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8109DE" w14:textId="77777777" w:rsidR="003F5F92" w:rsidRDefault="003F5F92" w:rsidP="00B42417">
      <w:pPr>
        <w:ind w:right="-1800"/>
        <w:rPr>
          <w:rFonts w:hint="cs"/>
          <w:noProof/>
        </w:rPr>
      </w:pPr>
      <w:bookmarkStart w:id="0" w:name="_GoBack"/>
      <w:bookmarkEnd w:id="0"/>
    </w:p>
    <w:p w14:paraId="08644751" w14:textId="77777777" w:rsidR="003F5F92" w:rsidRDefault="003F5F92" w:rsidP="00B42417">
      <w:pPr>
        <w:ind w:right="-1800"/>
        <w:rPr>
          <w:noProof/>
        </w:rPr>
      </w:pPr>
    </w:p>
    <w:p w14:paraId="0A10B4B6" w14:textId="77777777" w:rsidR="003F5F92" w:rsidRDefault="003F5F92" w:rsidP="00B42417">
      <w:pPr>
        <w:ind w:right="-1800"/>
        <w:rPr>
          <w:noProof/>
        </w:rPr>
      </w:pPr>
    </w:p>
    <w:p w14:paraId="3DF16C21" w14:textId="77777777" w:rsidR="003F5F92" w:rsidRDefault="003F5F92" w:rsidP="00B42417">
      <w:pPr>
        <w:ind w:right="-1800"/>
        <w:rPr>
          <w:noProof/>
        </w:rPr>
      </w:pPr>
    </w:p>
    <w:p w14:paraId="71CE08CC" w14:textId="77777777" w:rsidR="003F5F92" w:rsidRDefault="003F5F92" w:rsidP="00B42417">
      <w:pPr>
        <w:ind w:right="-1800"/>
        <w:rPr>
          <w:noProof/>
        </w:rPr>
      </w:pPr>
    </w:p>
    <w:p w14:paraId="08348003" w14:textId="77777777" w:rsidR="00B42417" w:rsidRDefault="00E03A3A" w:rsidP="00B42417">
      <w:pPr>
        <w:ind w:right="-180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181" behindDoc="0" locked="0" layoutInCell="1" allowOverlap="1" wp14:anchorId="24252B92" wp14:editId="41053A42">
                <wp:simplePos x="0" y="0"/>
                <wp:positionH relativeFrom="column">
                  <wp:posOffset>-877186</wp:posOffset>
                </wp:positionH>
                <wp:positionV relativeFrom="paragraph">
                  <wp:posOffset>112528</wp:posOffset>
                </wp:positionV>
                <wp:extent cx="6905403" cy="2924175"/>
                <wp:effectExtent l="0" t="0" r="0" b="0"/>
                <wp:wrapNone/>
                <wp:docPr id="12" name="مربع ن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5403" cy="2924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8BC52BF" w14:textId="4E4F16C8" w:rsidR="00B42417" w:rsidRPr="0043450C" w:rsidRDefault="00B42417" w:rsidP="00B42417">
                            <w:pPr>
                              <w:tabs>
                                <w:tab w:val="right" w:pos="10466"/>
                              </w:tabs>
                              <w:spacing w:line="276" w:lineRule="auto"/>
                              <w:rPr>
                                <w:rFonts w:ascii="Traditional Arabic" w:eastAsia="Calibri" w:hAnsi="Traditional Arabic" w:cs="PNU"/>
                                <w:b/>
                                <w:bCs/>
                                <w:sz w:val="18"/>
                                <w:szCs w:val="18"/>
                                <w:lang w:bidi="ar-SY"/>
                              </w:rPr>
                            </w:pPr>
                            <w:r w:rsidRPr="0043450C">
                              <w:rPr>
                                <w:rFonts w:ascii="Traditional Arabic" w:eastAsia="Calibri" w:hAnsi="Traditional Arabic" w:cs="PNU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SY"/>
                              </w:rPr>
                              <w:t>صفحة الغلاف</w:t>
                            </w:r>
                            <w:r w:rsidRPr="0043450C">
                              <w:rPr>
                                <w:rFonts w:ascii="Traditional Arabic" w:eastAsia="Calibri" w:hAnsi="Traditional Arabic" w:cs="PNU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SY"/>
                              </w:rPr>
                              <w:tab/>
                            </w:r>
                            <w:r w:rsidRPr="0043450C">
                              <w:rPr>
                                <w:rFonts w:ascii="Traditional Arabic" w:eastAsia="Calibri" w:hAnsi="Traditional Arabic" w:cs="PNU"/>
                                <w:b/>
                                <w:bCs/>
                                <w:sz w:val="18"/>
                                <w:szCs w:val="18"/>
                                <w:lang w:bidi="ar-SY"/>
                              </w:rPr>
                              <w:t>Cover Page</w:t>
                            </w:r>
                          </w:p>
                          <w:tbl>
                            <w:tblPr>
                              <w:tblStyle w:val="5"/>
                              <w:bidiVisual/>
                              <w:tblW w:w="1055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193"/>
                              <w:gridCol w:w="2093"/>
                              <w:gridCol w:w="317"/>
                              <w:gridCol w:w="4954"/>
                            </w:tblGrid>
                            <w:tr w:rsidR="00B42417" w:rsidRPr="0043450C" w14:paraId="79623C27" w14:textId="77777777" w:rsidTr="00246969">
                              <w:tc>
                                <w:tcPr>
                                  <w:tcW w:w="3193" w:type="dxa"/>
                                  <w:vAlign w:val="center"/>
                                </w:tcPr>
                                <w:p w14:paraId="1BBF494C" w14:textId="77777777" w:rsidR="00B42417" w:rsidRPr="0043450C" w:rsidRDefault="00B42417" w:rsidP="00246969">
                                  <w:pPr>
                                    <w:tabs>
                                      <w:tab w:val="right" w:pos="2702"/>
                                    </w:tabs>
                                    <w:spacing w:before="240" w:line="276" w:lineRule="auto"/>
                                    <w:jc w:val="center"/>
                                    <w:rPr>
                                      <w:rFonts w:ascii="Traditional Arabic" w:eastAsia="Calibri" w:hAnsi="Traditional Arabic" w:cs="PNU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ar-SY"/>
                                    </w:rPr>
                                  </w:pPr>
                                  <w:r w:rsidRPr="0043450C">
                                    <w:rPr>
                                      <w:rFonts w:ascii="Traditional Arabic" w:eastAsia="Calibri" w:hAnsi="Traditional Arabic" w:cs="PNU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ar-SY"/>
                                    </w:rPr>
                                    <w:t>الكلية/الإدارة</w:t>
                                  </w:r>
                                  <w:r w:rsidRPr="0043450C">
                                    <w:rPr>
                                      <w:rFonts w:ascii="Traditional Arabic" w:eastAsia="Calibri" w:hAnsi="Traditional Arabic" w:cs="PNU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ar-SY"/>
                                    </w:rPr>
                                    <w:tab/>
                                  </w:r>
                                  <w:r w:rsidRPr="0043450C">
                                    <w:rPr>
                                      <w:rFonts w:ascii="Traditional Arabic" w:eastAsia="Calibri" w:hAnsi="Traditional Arabic" w:cs="PNU"/>
                                      <w:b/>
                                      <w:bCs/>
                                      <w:sz w:val="18"/>
                                      <w:szCs w:val="18"/>
                                      <w:lang w:bidi="ar-SY"/>
                                    </w:rPr>
                                    <w:t>College/Directorate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gridSpan w:val="2"/>
                                  <w:vAlign w:val="center"/>
                                </w:tcPr>
                                <w:p w14:paraId="146BAF45" w14:textId="77777777" w:rsidR="00B42417" w:rsidRPr="0043450C" w:rsidRDefault="00B42417" w:rsidP="00246969">
                                  <w:pPr>
                                    <w:tabs>
                                      <w:tab w:val="right" w:pos="2295"/>
                                    </w:tabs>
                                    <w:spacing w:before="240" w:line="276" w:lineRule="auto"/>
                                    <w:jc w:val="center"/>
                                    <w:rPr>
                                      <w:rFonts w:ascii="Traditional Arabic" w:eastAsia="Calibri" w:hAnsi="Traditional Arabic" w:cs="PNU"/>
                                      <w:b/>
                                      <w:bCs/>
                                      <w:sz w:val="18"/>
                                      <w:szCs w:val="18"/>
                                      <w:lang w:bidi="ar-SY"/>
                                    </w:rPr>
                                  </w:pPr>
                                  <w:r w:rsidRPr="0043450C">
                                    <w:rPr>
                                      <w:rFonts w:ascii="Traditional Arabic" w:eastAsia="Calibri" w:hAnsi="Traditional Arabic" w:cs="PNU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ar-SY"/>
                                    </w:rPr>
                                    <w:t>القسم</w:t>
                                  </w:r>
                                  <w:r w:rsidRPr="0043450C">
                                    <w:rPr>
                                      <w:rFonts w:ascii="Traditional Arabic" w:eastAsia="Calibri" w:hAnsi="Traditional Arabic" w:cs="PNU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ar-SY"/>
                                    </w:rPr>
                                    <w:tab/>
                                  </w:r>
                                  <w:r w:rsidRPr="0043450C">
                                    <w:rPr>
                                      <w:rFonts w:ascii="Traditional Arabic" w:eastAsia="Calibri" w:hAnsi="Traditional Arabic" w:cs="PNU"/>
                                      <w:b/>
                                      <w:bCs/>
                                      <w:sz w:val="18"/>
                                      <w:szCs w:val="18"/>
                                      <w:lang w:bidi="ar-SY"/>
                                    </w:rPr>
                                    <w:t>Department</w:t>
                                  </w:r>
                                </w:p>
                              </w:tc>
                              <w:tc>
                                <w:tcPr>
                                  <w:tcW w:w="4954" w:type="dxa"/>
                                  <w:vAlign w:val="center"/>
                                </w:tcPr>
                                <w:p w14:paraId="022FA890" w14:textId="77777777" w:rsidR="00B42417" w:rsidRPr="0043450C" w:rsidRDefault="00B42417" w:rsidP="00246969">
                                  <w:pPr>
                                    <w:tabs>
                                      <w:tab w:val="center" w:pos="2175"/>
                                      <w:tab w:val="right" w:pos="4681"/>
                                    </w:tabs>
                                    <w:ind w:right="1"/>
                                    <w:jc w:val="center"/>
                                    <w:rPr>
                                      <w:rFonts w:ascii="Traditional Arabic" w:eastAsia="Calibri" w:hAnsi="Traditional Arabic" w:cs="PNU"/>
                                      <w:b/>
                                      <w:bCs/>
                                      <w:sz w:val="18"/>
                                      <w:szCs w:val="18"/>
                                      <w:lang w:bidi="ar-SY"/>
                                    </w:rPr>
                                  </w:pPr>
                                  <w:r w:rsidRPr="0043450C">
                                    <w:rPr>
                                      <w:rFonts w:ascii="Traditional Arabic" w:eastAsia="Calibri" w:hAnsi="Traditional Arabic" w:cs="PNU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ar-SY"/>
                                    </w:rPr>
                                    <w:t>العنوان البريدي</w:t>
                                  </w:r>
                                  <w:r w:rsidRPr="0043450C">
                                    <w:rPr>
                                      <w:rFonts w:ascii="Traditional Arabic" w:eastAsia="Calibri" w:hAnsi="Traditional Arabic" w:cs="PNU"/>
                                      <w:b/>
                                      <w:bCs/>
                                      <w:sz w:val="18"/>
                                      <w:szCs w:val="18"/>
                                      <w:lang w:bidi="ar-SY"/>
                                    </w:rPr>
                                    <w:tab/>
                                  </w:r>
                                  <w:r w:rsidRPr="0043450C">
                                    <w:rPr>
                                      <w:rFonts w:ascii="Traditional Arabic" w:eastAsia="Calibri" w:hAnsi="Traditional Arabic" w:cs="PNU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ar-SY"/>
                                    </w:rPr>
                                    <w:tab/>
                                  </w:r>
                                  <w:r w:rsidRPr="0043450C">
                                    <w:rPr>
                                      <w:rFonts w:ascii="Traditional Arabic" w:eastAsia="Calibri" w:hAnsi="Traditional Arabic" w:cs="PNU"/>
                                      <w:b/>
                                      <w:bCs/>
                                      <w:sz w:val="18"/>
                                      <w:szCs w:val="18"/>
                                      <w:lang w:bidi="ar-SY"/>
                                    </w:rPr>
                                    <w:t>Postal Address</w:t>
                                  </w:r>
                                  <w:r w:rsidRPr="0043450C">
                                    <w:rPr>
                                      <w:rFonts w:ascii="Traditional Arabic" w:eastAsia="Calibri" w:hAnsi="Traditional Arabic" w:cs="PNU"/>
                                      <w:b/>
                                      <w:bCs/>
                                      <w:sz w:val="18"/>
                                      <w:szCs w:val="18"/>
                                      <w:lang w:bidi="ar-SY"/>
                                    </w:rPr>
                                    <w:br/>
                                  </w:r>
                                  <w:r w:rsidRPr="0043450C">
                                    <w:rPr>
                                      <w:rFonts w:ascii="Traditional Arabic" w:eastAsia="Calibri" w:hAnsi="Traditional Arabic" w:cs="PNU" w:hint="cs"/>
                                      <w:sz w:val="18"/>
                                      <w:szCs w:val="18"/>
                                      <w:rtl/>
                                      <w:lang w:bidi="ar-SY"/>
                                    </w:rPr>
                                    <w:t xml:space="preserve">ص.ب  </w:t>
                                  </w:r>
                                  <w:r w:rsidRPr="0043450C">
                                    <w:rPr>
                                      <w:rFonts w:ascii="Traditional Arabic" w:eastAsia="Calibri" w:hAnsi="Traditional Arabic" w:cs="PNU"/>
                                      <w:sz w:val="18"/>
                                      <w:szCs w:val="18"/>
                                      <w:lang w:bidi="ar-SY"/>
                                    </w:rPr>
                                    <w:t>P.O.Box</w:t>
                                  </w:r>
                                  <w:r w:rsidRPr="0043450C">
                                    <w:rPr>
                                      <w:rFonts w:ascii="Traditional Arabic" w:eastAsia="Calibri" w:hAnsi="Traditional Arabic" w:cs="PNU"/>
                                      <w:sz w:val="18"/>
                                      <w:szCs w:val="18"/>
                                      <w:lang w:bidi="ar-SY"/>
                                    </w:rPr>
                                    <w:tab/>
                                  </w:r>
                                  <w:r w:rsidRPr="0043450C">
                                    <w:rPr>
                                      <w:rFonts w:ascii="Traditional Arabic" w:eastAsia="Calibri" w:hAnsi="Traditional Arabic" w:cs="PNU" w:hint="cs"/>
                                      <w:sz w:val="18"/>
                                      <w:szCs w:val="18"/>
                                      <w:rtl/>
                                      <w:lang w:bidi="ar-SY"/>
                                    </w:rPr>
                                    <w:t xml:space="preserve">المدينة  </w:t>
                                  </w:r>
                                  <w:r w:rsidRPr="0043450C">
                                    <w:rPr>
                                      <w:rFonts w:ascii="Traditional Arabic" w:eastAsia="Calibri" w:hAnsi="Traditional Arabic" w:cs="PNU"/>
                                      <w:sz w:val="18"/>
                                      <w:szCs w:val="18"/>
                                      <w:lang w:bidi="ar-SY"/>
                                    </w:rPr>
                                    <w:t>City</w:t>
                                  </w:r>
                                  <w:r w:rsidRPr="0043450C">
                                    <w:rPr>
                                      <w:rFonts w:ascii="Traditional Arabic" w:eastAsia="Calibri" w:hAnsi="Traditional Arabic" w:cs="PNU"/>
                                      <w:sz w:val="18"/>
                                      <w:szCs w:val="18"/>
                                      <w:lang w:bidi="ar-SY"/>
                                    </w:rPr>
                                    <w:tab/>
                                  </w:r>
                                  <w:r w:rsidRPr="0043450C">
                                    <w:rPr>
                                      <w:rFonts w:ascii="Traditional Arabic" w:eastAsia="Calibri" w:hAnsi="Traditional Arabic" w:cs="PNU" w:hint="cs"/>
                                      <w:sz w:val="18"/>
                                      <w:szCs w:val="18"/>
                                      <w:rtl/>
                                      <w:lang w:bidi="ar-SY"/>
                                    </w:rPr>
                                    <w:t>الرمز</w:t>
                                  </w:r>
                                  <w:r w:rsidRPr="0043450C">
                                    <w:rPr>
                                      <w:rFonts w:ascii="Traditional Arabic" w:eastAsia="Calibri" w:hAnsi="Traditional Arabic" w:cs="PNU"/>
                                      <w:sz w:val="18"/>
                                      <w:szCs w:val="18"/>
                                      <w:lang w:bidi="ar-SY"/>
                                    </w:rPr>
                                    <w:t xml:space="preserve"> </w:t>
                                  </w:r>
                                  <w:r w:rsidRPr="0043450C">
                                    <w:rPr>
                                      <w:rFonts w:ascii="Traditional Arabic" w:eastAsia="Calibri" w:hAnsi="Traditional Arabic" w:cs="PNU" w:hint="cs"/>
                                      <w:sz w:val="18"/>
                                      <w:szCs w:val="18"/>
                                      <w:rtl/>
                                      <w:lang w:bidi="ar-SY"/>
                                    </w:rPr>
                                    <w:t xml:space="preserve">البريدي </w:t>
                                  </w:r>
                                  <w:r w:rsidRPr="0043450C">
                                    <w:rPr>
                                      <w:rFonts w:ascii="Traditional Arabic" w:eastAsia="Calibri" w:hAnsi="Traditional Arabic" w:cs="PNU"/>
                                      <w:sz w:val="18"/>
                                      <w:szCs w:val="18"/>
                                      <w:lang w:bidi="ar-SY"/>
                                    </w:rPr>
                                    <w:t>Postal Code</w:t>
                                  </w:r>
                                </w:p>
                              </w:tc>
                            </w:tr>
                            <w:tr w:rsidR="00B42417" w:rsidRPr="0043450C" w14:paraId="7A0CB442" w14:textId="77777777" w:rsidTr="00246969">
                              <w:trPr>
                                <w:trHeight w:hRule="exact" w:val="544"/>
                              </w:trPr>
                              <w:tc>
                                <w:tcPr>
                                  <w:tcW w:w="3193" w:type="dxa"/>
                                </w:tcPr>
                                <w:p w14:paraId="48AAABF1" w14:textId="77777777" w:rsidR="00B42417" w:rsidRPr="00246969" w:rsidRDefault="00B42417" w:rsidP="0043450C">
                                  <w:pPr>
                                    <w:pBdr>
                                      <w:bottom w:val="dotted" w:sz="2" w:space="1" w:color="auto"/>
                                      <w:between w:val="dotted" w:sz="2" w:space="1" w:color="auto"/>
                                    </w:pBdr>
                                    <w:tabs>
                                      <w:tab w:val="right" w:pos="2959"/>
                                    </w:tabs>
                                    <w:spacing w:line="276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gridSpan w:val="2"/>
                                </w:tcPr>
                                <w:p w14:paraId="56930C33" w14:textId="77777777" w:rsidR="00B42417" w:rsidRPr="00246969" w:rsidRDefault="00B42417" w:rsidP="0043450C">
                                  <w:pPr>
                                    <w:pBdr>
                                      <w:bottom w:val="dotted" w:sz="2" w:space="1" w:color="auto"/>
                                      <w:between w:val="dotted" w:sz="2" w:space="1" w:color="auto"/>
                                    </w:pBdr>
                                    <w:tabs>
                                      <w:tab w:val="right" w:pos="2018"/>
                                      <w:tab w:val="right" w:pos="3327"/>
                                    </w:tabs>
                                    <w:spacing w:line="276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54" w:type="dxa"/>
                                </w:tcPr>
                                <w:p w14:paraId="6247DD96" w14:textId="77777777" w:rsidR="00B42417" w:rsidRPr="00246969" w:rsidRDefault="00B42417" w:rsidP="0043450C">
                                  <w:pPr>
                                    <w:pBdr>
                                      <w:bottom w:val="dotted" w:sz="2" w:space="1" w:color="auto"/>
                                      <w:between w:val="dotted" w:sz="2" w:space="1" w:color="auto"/>
                                    </w:pBdr>
                                    <w:tabs>
                                      <w:tab w:val="center" w:pos="429"/>
                                      <w:tab w:val="center" w:pos="2055"/>
                                      <w:tab w:val="center" w:pos="3689"/>
                                      <w:tab w:val="right" w:pos="4681"/>
                                    </w:tabs>
                                    <w:spacing w:line="276" w:lineRule="auto"/>
                                    <w:jc w:val="both"/>
                                    <w:rPr>
                                      <w:rFonts w:asciiTheme="minorBidi" w:eastAsia="Calibri" w:hAnsiTheme="minorBidi" w:cstheme="minorBidi"/>
                                      <w:sz w:val="20"/>
                                      <w:szCs w:val="20"/>
                                      <w:lang w:bidi="ar-SY"/>
                                    </w:rPr>
                                  </w:pPr>
                                </w:p>
                              </w:tc>
                            </w:tr>
                            <w:tr w:rsidR="00B42417" w:rsidRPr="0043450C" w14:paraId="2D9D944F" w14:textId="77777777" w:rsidTr="00D843BE">
                              <w:trPr>
                                <w:trHeight w:val="262"/>
                              </w:trPr>
                              <w:tc>
                                <w:tcPr>
                                  <w:tcW w:w="5286" w:type="dxa"/>
                                  <w:gridSpan w:val="2"/>
                                </w:tcPr>
                                <w:p w14:paraId="546C2FFA" w14:textId="77777777" w:rsidR="00B42417" w:rsidRPr="0043450C" w:rsidRDefault="00B42417" w:rsidP="0043450C">
                                  <w:pPr>
                                    <w:tabs>
                                      <w:tab w:val="right" w:pos="10466"/>
                                    </w:tabs>
                                    <w:spacing w:line="276" w:lineRule="auto"/>
                                    <w:rPr>
                                      <w:rFonts w:ascii="Traditional Arabic" w:eastAsia="Calibri" w:hAnsi="Traditional Arabic" w:cs="PNU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43450C">
                                    <w:rPr>
                                      <w:rFonts w:ascii="Traditional Arabic" w:eastAsia="Calibri" w:hAnsi="Traditional Arabic" w:cs="PNU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ar-SY"/>
                                    </w:rPr>
                                    <w:t>عنوان المقترح البحثي</w:t>
                                  </w:r>
                                  <w:r w:rsidRPr="0043450C">
                                    <w:rPr>
                                      <w:rFonts w:ascii="Traditional Arabic" w:eastAsia="Calibri" w:hAnsi="Traditional Arabic" w:cs="PNU"/>
                                      <w:sz w:val="18"/>
                                      <w:szCs w:val="18"/>
                                      <w:lang w:bidi="ar-SY"/>
                                    </w:rPr>
                                    <w:t xml:space="preserve"> </w:t>
                                  </w:r>
                                  <w:r w:rsidRPr="0043450C">
                                    <w:rPr>
                                      <w:rFonts w:ascii="Traditional Arabic" w:eastAsia="Calibri" w:hAnsi="Traditional Arabic" w:cs="PNU" w:hint="cs"/>
                                      <w:sz w:val="18"/>
                                      <w:szCs w:val="18"/>
                                      <w:rtl/>
                                      <w:lang w:bidi="ar-SY"/>
                                    </w:rPr>
                                    <w:t>(بالعربية)</w:t>
                                  </w:r>
                                </w:p>
                              </w:tc>
                              <w:tc>
                                <w:tcPr>
                                  <w:tcW w:w="5271" w:type="dxa"/>
                                  <w:gridSpan w:val="2"/>
                                </w:tcPr>
                                <w:p w14:paraId="55796827" w14:textId="77777777" w:rsidR="00B42417" w:rsidRPr="0043450C" w:rsidRDefault="00B42417" w:rsidP="001D4124">
                                  <w:pPr>
                                    <w:tabs>
                                      <w:tab w:val="right" w:pos="10466"/>
                                    </w:tabs>
                                    <w:bidi w:val="0"/>
                                    <w:spacing w:line="276" w:lineRule="auto"/>
                                    <w:rPr>
                                      <w:rFonts w:ascii="Traditional Arabic" w:eastAsia="Calibri" w:hAnsi="Traditional Arabic" w:cs="PNU"/>
                                      <w:b/>
                                      <w:bCs/>
                                      <w:sz w:val="18"/>
                                      <w:szCs w:val="18"/>
                                      <w:lang w:bidi="ar-SY"/>
                                    </w:rPr>
                                  </w:pPr>
                                  <w:r w:rsidRPr="0043450C">
                                    <w:rPr>
                                      <w:rFonts w:ascii="Traditional Arabic" w:eastAsia="Calibri" w:hAnsi="Traditional Arabic" w:cs="PNU"/>
                                      <w:b/>
                                      <w:bCs/>
                                      <w:sz w:val="18"/>
                                      <w:szCs w:val="18"/>
                                      <w:lang w:bidi="ar-SY"/>
                                    </w:rPr>
                                    <w:t xml:space="preserve">Research Proposal’s Title </w:t>
                                  </w:r>
                                  <w:r w:rsidRPr="0043450C">
                                    <w:rPr>
                                      <w:rFonts w:ascii="Traditional Arabic" w:eastAsia="Calibri" w:hAnsi="Traditional Arabic" w:cs="PNU"/>
                                      <w:sz w:val="18"/>
                                      <w:szCs w:val="18"/>
                                      <w:lang w:bidi="ar-SY"/>
                                    </w:rPr>
                                    <w:t>(in English)</w:t>
                                  </w:r>
                                </w:p>
                              </w:tc>
                            </w:tr>
                            <w:tr w:rsidR="00D843BE" w:rsidRPr="0043450C" w14:paraId="2D960211" w14:textId="77777777" w:rsidTr="006B6A9A">
                              <w:trPr>
                                <w:trHeight w:hRule="exact" w:val="504"/>
                              </w:trPr>
                              <w:tc>
                                <w:tcPr>
                                  <w:tcW w:w="10557" w:type="dxa"/>
                                  <w:gridSpan w:val="4"/>
                                </w:tcPr>
                                <w:p w14:paraId="114F6302" w14:textId="77777777" w:rsidR="00D843BE" w:rsidRPr="0043450C" w:rsidRDefault="00D843BE" w:rsidP="0032684B">
                                  <w:pPr>
                                    <w:pBdr>
                                      <w:bottom w:val="dotted" w:sz="2" w:space="1" w:color="auto"/>
                                      <w:between w:val="dotted" w:sz="2" w:space="1" w:color="auto"/>
                                    </w:pBdr>
                                    <w:tabs>
                                      <w:tab w:val="right" w:pos="9848"/>
                                    </w:tabs>
                                    <w:bidi w:val="0"/>
                                    <w:spacing w:line="276" w:lineRule="auto"/>
                                    <w:jc w:val="right"/>
                                    <w:rPr>
                                      <w:rFonts w:ascii="Traditional Arabic" w:eastAsia="Calibri" w:hAnsi="Traditional Arabic" w:cs="PNU"/>
                                      <w:noProof/>
                                      <w:sz w:val="18"/>
                                      <w:szCs w:val="18"/>
                                      <w:lang w:bidi="ar-SY"/>
                                    </w:rPr>
                                  </w:pPr>
                                </w:p>
                              </w:tc>
                            </w:tr>
                          </w:tbl>
                          <w:tbl>
                            <w:tblPr>
                              <w:tblStyle w:val="a6"/>
                              <w:bidiVisual/>
                              <w:tblW w:w="1055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854"/>
                              <w:gridCol w:w="2182"/>
                              <w:gridCol w:w="6521"/>
                            </w:tblGrid>
                            <w:tr w:rsidR="00B42417" w:rsidRPr="00241961" w14:paraId="4FD8C865" w14:textId="77777777" w:rsidTr="00D632E8">
                              <w:trPr>
                                <w:trHeight w:val="488"/>
                              </w:trPr>
                              <w:tc>
                                <w:tcPr>
                                  <w:tcW w:w="1854" w:type="dxa"/>
                                  <w:vAlign w:val="center"/>
                                </w:tcPr>
                                <w:p w14:paraId="6EDA24CF" w14:textId="77777777" w:rsidR="00B42417" w:rsidRPr="00241961" w:rsidRDefault="00B42417" w:rsidP="00246969">
                                  <w:pPr>
                                    <w:tabs>
                                      <w:tab w:val="right" w:pos="1875"/>
                                    </w:tabs>
                                    <w:spacing w:before="240" w:line="276" w:lineRule="auto"/>
                                    <w:jc w:val="center"/>
                                    <w:rPr>
                                      <w:rFonts w:ascii="Traditional Arabic" w:eastAsia="Calibri" w:hAnsi="Traditional Arabic"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241961">
                                    <w:rPr>
                                      <w:rFonts w:ascii="Traditional Arabic" w:eastAsia="Calibri" w:hAnsi="Traditional Arabic" w:cs="PNU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ar-SY"/>
                                    </w:rPr>
                                    <w:t>الميزانية</w:t>
                                  </w:r>
                                </w:p>
                              </w:tc>
                              <w:tc>
                                <w:tcPr>
                                  <w:tcW w:w="2182" w:type="dxa"/>
                                  <w:vAlign w:val="center"/>
                                </w:tcPr>
                                <w:p w14:paraId="41C302D9" w14:textId="77777777" w:rsidR="00B42417" w:rsidRPr="00241961" w:rsidRDefault="00B42417" w:rsidP="00246969">
                                  <w:pPr>
                                    <w:tabs>
                                      <w:tab w:val="right" w:pos="1740"/>
                                    </w:tabs>
                                    <w:spacing w:before="240" w:line="276" w:lineRule="auto"/>
                                    <w:jc w:val="center"/>
                                    <w:rPr>
                                      <w:rFonts w:ascii="Traditional Arabic" w:eastAsia="Calibri" w:hAnsi="Traditional Arabic" w:cs="PNU"/>
                                      <w:b/>
                                      <w:bCs/>
                                      <w:sz w:val="18"/>
                                      <w:szCs w:val="18"/>
                                      <w:lang w:bidi="ar-SY"/>
                                    </w:rPr>
                                  </w:pPr>
                                  <w:r w:rsidRPr="00241961">
                                    <w:rPr>
                                      <w:rFonts w:ascii="Traditional Arabic" w:eastAsia="Calibri" w:hAnsi="Traditional Arabic" w:cs="PNU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ar-SY"/>
                                    </w:rPr>
                                    <w:t>المدة المقترحة</w:t>
                                  </w:r>
                                  <w:r w:rsidR="00246969" w:rsidRPr="00241961">
                                    <w:rPr>
                                      <w:rFonts w:ascii="Traditional Arabic" w:eastAsia="Calibri" w:hAnsi="Traditional Arabic" w:cs="PNU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ar-SY"/>
                                    </w:rPr>
                                    <w:t xml:space="preserve"> </w:t>
                                  </w:r>
                                  <w:r w:rsidRPr="00241961">
                                    <w:rPr>
                                      <w:rFonts w:ascii="Traditional Arabic" w:eastAsia="Calibri" w:hAnsi="Traditional Arabic" w:cs="PNU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ar-SY"/>
                                    </w:rPr>
                                    <w:tab/>
                                  </w:r>
                                  <w:r w:rsidRPr="00241961">
                                    <w:rPr>
                                      <w:rFonts w:ascii="Traditional Arabic" w:eastAsia="Calibri" w:hAnsi="Traditional Arabic" w:cs="PNU"/>
                                      <w:b/>
                                      <w:bCs/>
                                      <w:sz w:val="18"/>
                                      <w:szCs w:val="18"/>
                                      <w:lang w:bidi="ar-SY"/>
                                    </w:rPr>
                                    <w:t>Duration</w:t>
                                  </w:r>
                                </w:p>
                              </w:tc>
                              <w:tc>
                                <w:tcPr>
                                  <w:tcW w:w="6521" w:type="dxa"/>
                                  <w:vAlign w:val="center"/>
                                </w:tcPr>
                                <w:p w14:paraId="71511D2A" w14:textId="77777777" w:rsidR="00B42417" w:rsidRPr="00241961" w:rsidRDefault="00B42417" w:rsidP="00246969">
                                  <w:pPr>
                                    <w:tabs>
                                      <w:tab w:val="right" w:pos="6181"/>
                                    </w:tabs>
                                    <w:ind w:right="1"/>
                                    <w:jc w:val="center"/>
                                    <w:rPr>
                                      <w:rFonts w:ascii="Traditional Arabic" w:eastAsia="Calibri" w:hAnsi="Traditional Arabic" w:cs="PNU"/>
                                      <w:b/>
                                      <w:bCs/>
                                      <w:sz w:val="18"/>
                                      <w:szCs w:val="18"/>
                                      <w:lang w:bidi="ar-SY"/>
                                    </w:rPr>
                                  </w:pPr>
                                  <w:r w:rsidRPr="00241961">
                                    <w:rPr>
                                      <w:rFonts w:ascii="Traditional Arabic" w:eastAsia="Calibri" w:hAnsi="Traditional Arabic" w:cs="PNU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ar-SY"/>
                                    </w:rPr>
                                    <w:t>البرنامج المقدم عليه</w:t>
                                  </w:r>
                                  <w:r w:rsidR="00246969" w:rsidRPr="00241961">
                                    <w:rPr>
                                      <w:rFonts w:ascii="Traditional Arabic" w:eastAsia="Calibri" w:hAnsi="Traditional Arabic" w:cs="PNU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ar-SY"/>
                                    </w:rPr>
                                    <w:t xml:space="preserve">                         </w:t>
                                  </w:r>
                                  <w:r w:rsidRPr="00241961">
                                    <w:rPr>
                                      <w:rFonts w:ascii="Traditional Arabic" w:eastAsia="Calibri" w:hAnsi="Traditional Arabic" w:cs="PNU"/>
                                      <w:b/>
                                      <w:bCs/>
                                      <w:sz w:val="18"/>
                                      <w:szCs w:val="18"/>
                                      <w:lang w:bidi="ar-SY"/>
                                    </w:rPr>
                                    <w:t>Program</w:t>
                                  </w:r>
                                </w:p>
                              </w:tc>
                            </w:tr>
                            <w:tr w:rsidR="00B42417" w:rsidRPr="0043450C" w14:paraId="36AD54B7" w14:textId="77777777" w:rsidTr="00D632E8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1854" w:type="dxa"/>
                                </w:tcPr>
                                <w:p w14:paraId="4A8CB983" w14:textId="77777777" w:rsidR="00B42417" w:rsidRPr="00241961" w:rsidRDefault="00B42417" w:rsidP="0043450C">
                                  <w:pPr>
                                    <w:pBdr>
                                      <w:bottom w:val="dotted" w:sz="2" w:space="1" w:color="auto"/>
                                      <w:between w:val="dotted" w:sz="2" w:space="1" w:color="auto"/>
                                    </w:pBdr>
                                    <w:tabs>
                                      <w:tab w:val="right" w:pos="2959"/>
                                    </w:tabs>
                                    <w:spacing w:line="276" w:lineRule="auto"/>
                                    <w:jc w:val="center"/>
                                    <w:rPr>
                                      <w:rFonts w:ascii="Traditional Arabic" w:eastAsia="Calibri" w:hAnsi="Traditional Arabic" w:cs="PNU"/>
                                      <w:sz w:val="18"/>
                                      <w:szCs w:val="18"/>
                                      <w:rtl/>
                                      <w:lang w:bidi="ar-S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2" w:type="dxa"/>
                                </w:tcPr>
                                <w:p w14:paraId="13B5A2DF" w14:textId="77777777" w:rsidR="00B42417" w:rsidRPr="00241961" w:rsidRDefault="00B42417" w:rsidP="0043450C">
                                  <w:pPr>
                                    <w:pBdr>
                                      <w:bottom w:val="dotted" w:sz="2" w:space="1" w:color="auto"/>
                                      <w:between w:val="dotted" w:sz="2" w:space="1" w:color="auto"/>
                                    </w:pBdr>
                                    <w:tabs>
                                      <w:tab w:val="right" w:pos="2160"/>
                                    </w:tabs>
                                    <w:spacing w:line="276" w:lineRule="auto"/>
                                    <w:jc w:val="center"/>
                                    <w:rPr>
                                      <w:rFonts w:ascii="Traditional Arabic" w:eastAsia="Calibri" w:hAnsi="Traditional Arabic" w:cs="PNU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1" w:type="dxa"/>
                                  <w:vAlign w:val="center"/>
                                </w:tcPr>
                                <w:p w14:paraId="53DFB813" w14:textId="4E3C5676" w:rsidR="00FF5006" w:rsidRPr="00D632E8" w:rsidRDefault="007C6AB5" w:rsidP="003A15BC">
                                  <w:pPr>
                                    <w:shd w:val="clear" w:color="auto" w:fill="FFFFFF"/>
                                    <w:rPr>
                                      <w:rFonts w:cs="PNU"/>
                                      <w:color w:val="333333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D632E8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sym w:font="Wingdings" w:char="F0A8"/>
                                  </w:r>
                                  <w:r w:rsidRPr="00D632E8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  <w:lang w:bidi="ar-SY"/>
                                    </w:rPr>
                                    <w:t xml:space="preserve"> </w:t>
                                  </w:r>
                                  <w:r w:rsidR="00FF5006" w:rsidRPr="00D632E8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  <w:lang w:bidi="ar-SY"/>
                                    </w:rPr>
                                    <w:t>المشاريع</w:t>
                                  </w:r>
                                  <w:r w:rsidRPr="00D632E8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  <w:lang w:bidi="ar-SY"/>
                                    </w:rPr>
                                    <w:t xml:space="preserve"> الصغيرة </w:t>
                                  </w:r>
                                  <w:r w:rsidR="003A15BC" w:rsidRPr="00D632E8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  <w:lang w:bidi="ar-SY"/>
                                    </w:rPr>
                                    <w:t>/</w:t>
                                  </w:r>
                                  <w:r w:rsidR="003A15BC" w:rsidRPr="00D632E8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Small project </w:t>
                                  </w:r>
                                  <w:r w:rsidRPr="00D632E8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  <w:lang w:bidi="ar-SY"/>
                                    </w:rPr>
                                    <w:t>(</w:t>
                                  </w:r>
                                  <w:r w:rsidR="00FF5006" w:rsidRPr="00D632E8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</w:rPr>
                                    <w:t>4</w:t>
                                  </w:r>
                                  <w:r w:rsidRPr="00D632E8">
                                    <w:rPr>
                                      <w:rFonts w:cs="PNU"/>
                                      <w:sz w:val="16"/>
                                      <w:szCs w:val="16"/>
                                      <w:rtl/>
                                    </w:rPr>
                                    <w:t>0.000</w:t>
                                  </w:r>
                                  <w:r w:rsidR="00FF5006" w:rsidRPr="00D632E8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  <w:lang w:bidi="ar-SY"/>
                                    </w:rPr>
                                    <w:t xml:space="preserve"> </w:t>
                                  </w:r>
                                  <w:r w:rsidRPr="00D632E8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  <w:lang w:bidi="ar-SY"/>
                                    </w:rPr>
                                    <w:t xml:space="preserve">ريال) </w:t>
                                  </w:r>
                                  <w:r w:rsidRPr="00D632E8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632E8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sym w:font="Wingdings" w:char="F0A8"/>
                                  </w:r>
                                  <w:r w:rsidRPr="00D632E8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632E8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  <w:lang w:bidi="ar-SY"/>
                                    </w:rPr>
                                    <w:t>ال</w:t>
                                  </w:r>
                                  <w:r w:rsidR="00FF5006" w:rsidRPr="00D632E8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  <w:lang w:bidi="ar-SY"/>
                                    </w:rPr>
                                    <w:t>مشاريع</w:t>
                                  </w:r>
                                  <w:r w:rsidRPr="00D632E8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  <w:lang w:bidi="ar-SY"/>
                                    </w:rPr>
                                    <w:t xml:space="preserve"> المتوسطة </w:t>
                                  </w:r>
                                  <w:r w:rsidR="003A15BC" w:rsidRPr="00D632E8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  <w:lang w:bidi="ar-SY"/>
                                    </w:rPr>
                                    <w:t>/,</w:t>
                                  </w:r>
                                  <w:r w:rsidR="003A15BC" w:rsidRPr="00D632E8">
                                    <w:rPr>
                                      <w:rFonts w:cs="PNU"/>
                                      <w:sz w:val="16"/>
                                      <w:szCs w:val="16"/>
                                      <w:lang w:bidi="ar-SY"/>
                                    </w:rPr>
                                    <w:t>Medium Project</w:t>
                                  </w:r>
                                  <w:r w:rsidR="003A15BC" w:rsidRPr="00D632E8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  <w:lang w:bidi="ar-SY"/>
                                    </w:rPr>
                                    <w:t xml:space="preserve"> </w:t>
                                  </w:r>
                                  <w:r w:rsidRPr="00D632E8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  <w:lang w:bidi="ar-SY"/>
                                    </w:rPr>
                                    <w:t>(</w:t>
                                  </w:r>
                                  <w:r w:rsidR="00FF5006" w:rsidRPr="00D632E8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  <w:lang w:bidi="ar-SY"/>
                                    </w:rPr>
                                    <w:t>8</w:t>
                                  </w:r>
                                  <w:r w:rsidRPr="00D632E8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  <w:lang w:bidi="ar-SY"/>
                                    </w:rPr>
                                    <w:t>0,000 ريال)</w:t>
                                  </w:r>
                                  <w:r w:rsidR="003A15BC" w:rsidRPr="00D632E8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  <w:lang w:bidi="ar-SY"/>
                                    </w:rPr>
                                    <w:t xml:space="preserve"> </w:t>
                                  </w:r>
                                  <w:r w:rsidR="00D632E8" w:rsidRPr="00D632E8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sym w:font="Wingdings" w:char="F0A8"/>
                                  </w:r>
                                  <w:r w:rsidR="007F1B47" w:rsidRPr="00D632E8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  <w:lang w:bidi="ar-SY"/>
                                    </w:rPr>
                                    <w:t>ا</w:t>
                                  </w:r>
                                  <w:r w:rsidR="00FF5006" w:rsidRPr="00D632E8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</w:rPr>
                                    <w:t>لباحثات ا</w:t>
                                  </w:r>
                                  <w:r w:rsidR="007F1B47" w:rsidRPr="00D632E8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  <w:lang w:bidi="ar-SY"/>
                                    </w:rPr>
                                    <w:t xml:space="preserve">لناشئات </w:t>
                                  </w:r>
                                  <w:r w:rsidR="003A15BC" w:rsidRPr="00D632E8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  <w:lang w:bidi="ar-SY"/>
                                    </w:rPr>
                                    <w:t>/</w:t>
                                  </w:r>
                                  <w:r w:rsidR="003A15BC" w:rsidRPr="00D632E8">
                                    <w:rPr>
                                      <w:rFonts w:ascii="Arial" w:hAnsi="Arial" w:cs="PNU"/>
                                      <w:sz w:val="16"/>
                                      <w:szCs w:val="16"/>
                                    </w:rPr>
                                    <w:t xml:space="preserve"> Young Women Project </w:t>
                                  </w:r>
                                  <w:r w:rsidR="007F1B47" w:rsidRPr="00D632E8">
                                    <w:rPr>
                                      <w:rFonts w:cs="PNU"/>
                                      <w:sz w:val="16"/>
                                      <w:szCs w:val="16"/>
                                      <w:rtl/>
                                      <w:lang w:bidi="ar-SY"/>
                                    </w:rPr>
                                    <w:t>(</w:t>
                                  </w:r>
                                  <w:r w:rsidRPr="00D632E8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  <w:lang w:bidi="ar-SY"/>
                                    </w:rPr>
                                    <w:t>40.000 ريال)</w:t>
                                  </w:r>
                                  <w:r w:rsidRPr="00D632E8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632E8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sym w:font="Wingdings" w:char="F0A8"/>
                                  </w:r>
                                  <w:r w:rsidRPr="00D632E8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632E8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  <w:lang w:bidi="ar-SY"/>
                                    </w:rPr>
                                    <w:t>رائدات المستقبل</w:t>
                                  </w:r>
                                  <w:r w:rsidR="003A15BC" w:rsidRPr="00D632E8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  <w:lang w:bidi="ar-SY"/>
                                    </w:rPr>
                                    <w:t>/</w:t>
                                  </w:r>
                                  <w:r w:rsidR="003A15BC" w:rsidRPr="00D632E8">
                                    <w:rPr>
                                      <w:rFonts w:ascii="Arial" w:hAnsi="Arial" w:cs="PNU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Pioneers Of The Future</w:t>
                                  </w:r>
                                  <w:r w:rsidR="003A15BC" w:rsidRPr="00D632E8">
                                    <w:rPr>
                                      <w:rFonts w:cs="PNU" w:hint="cs"/>
                                      <w:color w:val="000000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D632E8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  <w:lang w:bidi="ar-SY"/>
                                    </w:rPr>
                                    <w:t>(20.000 ريال)</w:t>
                                  </w:r>
                                  <w:r w:rsidRPr="00D632E8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="00D632E8" w:rsidRPr="00D632E8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sym w:font="Wingdings" w:char="F0A8"/>
                                  </w:r>
                                  <w:r w:rsidR="00D632E8" w:rsidRPr="00D632E8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D632E8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  <w:lang w:bidi="ar-SY"/>
                                    </w:rPr>
                                    <w:t>التمويل بعد النشر المصنف</w:t>
                                  </w:r>
                                  <w:r w:rsidR="003A15BC" w:rsidRPr="00D632E8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  <w:lang w:bidi="ar-SY"/>
                                    </w:rPr>
                                    <w:t>/</w:t>
                                  </w:r>
                                  <w:r w:rsidR="003A15BC" w:rsidRPr="00D632E8">
                                    <w:rPr>
                                      <w:rFonts w:ascii="Arial" w:hAnsi="Arial" w:cs="PNU"/>
                                      <w:sz w:val="16"/>
                                      <w:szCs w:val="16"/>
                                    </w:rPr>
                                    <w:t xml:space="preserve"> Project Funding after Publication </w:t>
                                  </w:r>
                                  <w:r w:rsidRPr="00D632E8">
                                    <w:rPr>
                                      <w:rFonts w:cs="PNU"/>
                                      <w:sz w:val="16"/>
                                      <w:szCs w:val="16"/>
                                      <w:rtl/>
                                      <w:lang w:bidi="ar-SY"/>
                                    </w:rPr>
                                    <w:t>(</w:t>
                                  </w:r>
                                  <w:r w:rsidRPr="00D632E8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  <w:lang w:bidi="ar-SY"/>
                                    </w:rPr>
                                    <w:t>40</w:t>
                                  </w:r>
                                  <w:r w:rsidRPr="00D632E8">
                                    <w:rPr>
                                      <w:rFonts w:cs="PNU"/>
                                      <w:sz w:val="16"/>
                                      <w:szCs w:val="16"/>
                                      <w:rtl/>
                                      <w:lang w:bidi="ar-SY"/>
                                    </w:rPr>
                                    <w:t>,000 ريال)</w:t>
                                  </w:r>
                                  <w:r w:rsidRPr="00D632E8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632E8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sym w:font="Wingdings" w:char="F0A8"/>
                                  </w:r>
                                  <w:r w:rsidR="008C07D7" w:rsidRPr="00D632E8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632E8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  <w:lang w:bidi="ar-SY"/>
                                    </w:rPr>
                                    <w:t xml:space="preserve"> </w:t>
                                  </w:r>
                                  <w:r w:rsidRPr="00D632E8">
                                    <w:rPr>
                                      <w:rFonts w:cs="PNU"/>
                                      <w:sz w:val="16"/>
                                      <w:szCs w:val="16"/>
                                      <w:rtl/>
                                      <w:lang w:bidi="ar-SY"/>
                                    </w:rPr>
                                    <w:t>التمويل</w:t>
                                  </w:r>
                                  <w:r w:rsidRPr="00D632E8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  <w:lang w:bidi="ar-SY"/>
                                    </w:rPr>
                                    <w:t xml:space="preserve"> </w:t>
                                  </w:r>
                                  <w:r w:rsidRPr="00D632E8">
                                    <w:rPr>
                                      <w:rFonts w:cs="PNU"/>
                                      <w:sz w:val="16"/>
                                      <w:szCs w:val="16"/>
                                      <w:rtl/>
                                      <w:lang w:bidi="ar-SY"/>
                                    </w:rPr>
                                    <w:t>بعد النشر المصنف</w:t>
                                  </w:r>
                                  <w:r w:rsidR="003A15BC" w:rsidRPr="00D632E8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</w:rPr>
                                    <w:t>/</w:t>
                                  </w:r>
                                  <w:r w:rsidR="003A15BC" w:rsidRPr="00D632E8">
                                    <w:rPr>
                                      <w:rFonts w:ascii="Arial" w:hAnsi="Arial" w:cs="PNU"/>
                                      <w:sz w:val="16"/>
                                      <w:szCs w:val="16"/>
                                    </w:rPr>
                                    <w:t xml:space="preserve"> Project Funding after Publication</w:t>
                                  </w:r>
                                  <w:r w:rsidR="003A15BC" w:rsidRPr="00D632E8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3A15BC" w:rsidRPr="00D632E8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  <w:lang w:bidi="ar-SY"/>
                                    </w:rPr>
                                    <w:t>(</w:t>
                                  </w:r>
                                  <w:r w:rsidRPr="00D632E8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  <w:lang w:bidi="ar-SY"/>
                                    </w:rPr>
                                    <w:t>80,000 ريال)</w:t>
                                  </w:r>
                                  <w:r w:rsidR="00FF5006" w:rsidRPr="00D632E8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14:paraId="43066B08" w14:textId="48A590A9" w:rsidR="007C6AB5" w:rsidRPr="003A15BC" w:rsidRDefault="007C6AB5" w:rsidP="007C6AB5">
                                  <w:pPr>
                                    <w:tabs>
                                      <w:tab w:val="left" w:pos="357"/>
                                      <w:tab w:val="left" w:pos="1917"/>
                                      <w:tab w:val="left" w:pos="4044"/>
                                      <w:tab w:val="left" w:pos="5047"/>
                                    </w:tabs>
                                    <w:rPr>
                                      <w:rFonts w:cs="PNU"/>
                                      <w:sz w:val="18"/>
                                      <w:szCs w:val="18"/>
                                      <w:rtl/>
                                      <w:lang w:bidi="ar-SY"/>
                                    </w:rPr>
                                  </w:pPr>
                                </w:p>
                                <w:p w14:paraId="6844E90C" w14:textId="77777777" w:rsidR="00B42417" w:rsidRPr="003A15BC" w:rsidRDefault="00B42417" w:rsidP="007C6AB5">
                                  <w:pPr>
                                    <w:tabs>
                                      <w:tab w:val="left" w:pos="357"/>
                                      <w:tab w:val="left" w:pos="1917"/>
                                      <w:tab w:val="left" w:pos="4044"/>
                                      <w:tab w:val="left" w:pos="5047"/>
                                    </w:tabs>
                                    <w:rPr>
                                      <w:rFonts w:cs="PNU"/>
                                      <w:sz w:val="18"/>
                                      <w:szCs w:val="18"/>
                                      <w:rtl/>
                                      <w:lang w:bidi="ar-SY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297C4C7" w14:textId="77777777" w:rsidR="00B42417" w:rsidRPr="0043450C" w:rsidRDefault="00B42417" w:rsidP="00D843BE">
                            <w:pPr>
                              <w:jc w:val="both"/>
                              <w:rPr>
                                <w:rFonts w:cs="PT Bold Heading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12" o:spid="_x0000_s1026" type="#_x0000_t202" style="position:absolute;left:0;text-align:left;margin-left:-69.05pt;margin-top:8.85pt;width:543.75pt;height:230.25pt;z-index:2516771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" filled="f" stroked="f" strokeweight=".5pt">
                <v:textbox>
                  <w:txbxContent>
                    <w:p w14:paraId="68BC52BF" w14:textId="4E4F16C8" w:rsidR="00B42417" w:rsidRPr="0043450C" w:rsidRDefault="00B42417" w:rsidP="00B42417">
                      <w:pPr>
                        <w:tabs>
                          <w:tab w:val="right" w:pos="10466"/>
                        </w:tabs>
                        <w:spacing w:line="276" w:lineRule="auto"/>
                        <w:rPr>
                          <w:rFonts w:ascii="Traditional Arabic" w:eastAsia="Calibri" w:hAnsi="Traditional Arabic" w:cs="PNU"/>
                          <w:b/>
                          <w:bCs/>
                          <w:sz w:val="18"/>
                          <w:szCs w:val="18"/>
                          <w:lang w:bidi="ar-SY"/>
                        </w:rPr>
                      </w:pPr>
                      <w:r w:rsidRPr="0043450C">
                        <w:rPr>
                          <w:rFonts w:ascii="Traditional Arabic" w:eastAsia="Calibri" w:hAnsi="Traditional Arabic" w:cs="PNU" w:hint="cs"/>
                          <w:b/>
                          <w:bCs/>
                          <w:sz w:val="18"/>
                          <w:szCs w:val="18"/>
                          <w:rtl/>
                          <w:lang w:bidi="ar-SY"/>
                        </w:rPr>
                        <w:t>صفحة الغلاف</w:t>
                      </w:r>
                      <w:r w:rsidRPr="0043450C">
                        <w:rPr>
                          <w:rFonts w:ascii="Traditional Arabic" w:eastAsia="Calibri" w:hAnsi="Traditional Arabic" w:cs="PNU" w:hint="cs"/>
                          <w:b/>
                          <w:bCs/>
                          <w:sz w:val="18"/>
                          <w:szCs w:val="18"/>
                          <w:rtl/>
                          <w:lang w:bidi="ar-SY"/>
                        </w:rPr>
                        <w:tab/>
                      </w:r>
                      <w:r w:rsidRPr="0043450C">
                        <w:rPr>
                          <w:rFonts w:ascii="Traditional Arabic" w:eastAsia="Calibri" w:hAnsi="Traditional Arabic" w:cs="PNU"/>
                          <w:b/>
                          <w:bCs/>
                          <w:sz w:val="18"/>
                          <w:szCs w:val="18"/>
                          <w:lang w:bidi="ar-SY"/>
                        </w:rPr>
                        <w:t>Cover Page</w:t>
                      </w:r>
                    </w:p>
                    <w:tbl>
                      <w:tblPr>
                        <w:tblStyle w:val="5"/>
                        <w:bidiVisual/>
                        <w:tblW w:w="10557" w:type="dxa"/>
                        <w:tblLook w:val="04A0" w:firstRow="1" w:lastRow="0" w:firstColumn="1" w:lastColumn="0" w:noHBand="0" w:noVBand="1"/>
                      </w:tblPr>
                      <w:tblGrid>
                        <w:gridCol w:w="3193"/>
                        <w:gridCol w:w="2093"/>
                        <w:gridCol w:w="317"/>
                        <w:gridCol w:w="4954"/>
                      </w:tblGrid>
                      <w:tr w:rsidR="00B42417" w:rsidRPr="0043450C" w14:paraId="79623C27" w14:textId="77777777" w:rsidTr="00246969">
                        <w:tc>
                          <w:tcPr>
                            <w:tcW w:w="3193" w:type="dxa"/>
                            <w:vAlign w:val="center"/>
                          </w:tcPr>
                          <w:p w14:paraId="1BBF494C" w14:textId="77777777" w:rsidR="00B42417" w:rsidRPr="0043450C" w:rsidRDefault="00B42417" w:rsidP="00246969">
                            <w:pPr>
                              <w:tabs>
                                <w:tab w:val="right" w:pos="2702"/>
                              </w:tabs>
                              <w:spacing w:before="240" w:line="276" w:lineRule="auto"/>
                              <w:jc w:val="center"/>
                              <w:rPr>
                                <w:rFonts w:ascii="Traditional Arabic" w:eastAsia="Calibri" w:hAnsi="Traditional Arabic" w:cs="PNU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SY"/>
                              </w:rPr>
                            </w:pPr>
                            <w:r w:rsidRPr="0043450C">
                              <w:rPr>
                                <w:rFonts w:ascii="Traditional Arabic" w:eastAsia="Calibri" w:hAnsi="Traditional Arabic" w:cs="PNU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SY"/>
                              </w:rPr>
                              <w:t>الكلية/الإدارة</w:t>
                            </w:r>
                            <w:r w:rsidRPr="0043450C">
                              <w:rPr>
                                <w:rFonts w:ascii="Traditional Arabic" w:eastAsia="Calibri" w:hAnsi="Traditional Arabic" w:cs="PNU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SY"/>
                              </w:rPr>
                              <w:tab/>
                            </w:r>
                            <w:r w:rsidRPr="0043450C">
                              <w:rPr>
                                <w:rFonts w:ascii="Traditional Arabic" w:eastAsia="Calibri" w:hAnsi="Traditional Arabic" w:cs="PNU"/>
                                <w:b/>
                                <w:bCs/>
                                <w:sz w:val="18"/>
                                <w:szCs w:val="18"/>
                                <w:lang w:bidi="ar-SY"/>
                              </w:rPr>
                              <w:t>College/Directorate</w:t>
                            </w:r>
                          </w:p>
                        </w:tc>
                        <w:tc>
                          <w:tcPr>
                            <w:tcW w:w="2410" w:type="dxa"/>
                            <w:gridSpan w:val="2"/>
                            <w:vAlign w:val="center"/>
                          </w:tcPr>
                          <w:p w14:paraId="146BAF45" w14:textId="77777777" w:rsidR="00B42417" w:rsidRPr="0043450C" w:rsidRDefault="00B42417" w:rsidP="00246969">
                            <w:pPr>
                              <w:tabs>
                                <w:tab w:val="right" w:pos="2295"/>
                              </w:tabs>
                              <w:spacing w:before="240" w:line="276" w:lineRule="auto"/>
                              <w:jc w:val="center"/>
                              <w:rPr>
                                <w:rFonts w:ascii="Traditional Arabic" w:eastAsia="Calibri" w:hAnsi="Traditional Arabic" w:cs="PNU"/>
                                <w:b/>
                                <w:bCs/>
                                <w:sz w:val="18"/>
                                <w:szCs w:val="18"/>
                                <w:lang w:bidi="ar-SY"/>
                              </w:rPr>
                            </w:pPr>
                            <w:r w:rsidRPr="0043450C">
                              <w:rPr>
                                <w:rFonts w:ascii="Traditional Arabic" w:eastAsia="Calibri" w:hAnsi="Traditional Arabic" w:cs="PNU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SY"/>
                              </w:rPr>
                              <w:t>القسم</w:t>
                            </w:r>
                            <w:r w:rsidRPr="0043450C">
                              <w:rPr>
                                <w:rFonts w:ascii="Traditional Arabic" w:eastAsia="Calibri" w:hAnsi="Traditional Arabic" w:cs="PNU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SY"/>
                              </w:rPr>
                              <w:tab/>
                            </w:r>
                            <w:r w:rsidRPr="0043450C">
                              <w:rPr>
                                <w:rFonts w:ascii="Traditional Arabic" w:eastAsia="Calibri" w:hAnsi="Traditional Arabic" w:cs="PNU"/>
                                <w:b/>
                                <w:bCs/>
                                <w:sz w:val="18"/>
                                <w:szCs w:val="18"/>
                                <w:lang w:bidi="ar-SY"/>
                              </w:rPr>
                              <w:t>Department</w:t>
                            </w:r>
                          </w:p>
                        </w:tc>
                        <w:tc>
                          <w:tcPr>
                            <w:tcW w:w="4954" w:type="dxa"/>
                            <w:vAlign w:val="center"/>
                          </w:tcPr>
                          <w:p w14:paraId="022FA890" w14:textId="77777777" w:rsidR="00B42417" w:rsidRPr="0043450C" w:rsidRDefault="00B42417" w:rsidP="00246969">
                            <w:pPr>
                              <w:tabs>
                                <w:tab w:val="center" w:pos="2175"/>
                                <w:tab w:val="right" w:pos="4681"/>
                              </w:tabs>
                              <w:ind w:right="1"/>
                              <w:jc w:val="center"/>
                              <w:rPr>
                                <w:rFonts w:ascii="Traditional Arabic" w:eastAsia="Calibri" w:hAnsi="Traditional Arabic" w:cs="PNU"/>
                                <w:b/>
                                <w:bCs/>
                                <w:sz w:val="18"/>
                                <w:szCs w:val="18"/>
                                <w:lang w:bidi="ar-SY"/>
                              </w:rPr>
                            </w:pPr>
                            <w:r w:rsidRPr="0043450C">
                              <w:rPr>
                                <w:rFonts w:ascii="Traditional Arabic" w:eastAsia="Calibri" w:hAnsi="Traditional Arabic" w:cs="PNU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SY"/>
                              </w:rPr>
                              <w:t>العنوان البريدي</w:t>
                            </w:r>
                            <w:r w:rsidRPr="0043450C">
                              <w:rPr>
                                <w:rFonts w:ascii="Traditional Arabic" w:eastAsia="Calibri" w:hAnsi="Traditional Arabic" w:cs="PNU"/>
                                <w:b/>
                                <w:bCs/>
                                <w:sz w:val="18"/>
                                <w:szCs w:val="18"/>
                                <w:lang w:bidi="ar-SY"/>
                              </w:rPr>
                              <w:tab/>
                            </w:r>
                            <w:r w:rsidRPr="0043450C">
                              <w:rPr>
                                <w:rFonts w:ascii="Traditional Arabic" w:eastAsia="Calibri" w:hAnsi="Traditional Arabic" w:cs="PNU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SY"/>
                              </w:rPr>
                              <w:tab/>
                            </w:r>
                            <w:r w:rsidRPr="0043450C">
                              <w:rPr>
                                <w:rFonts w:ascii="Traditional Arabic" w:eastAsia="Calibri" w:hAnsi="Traditional Arabic" w:cs="PNU"/>
                                <w:b/>
                                <w:bCs/>
                                <w:sz w:val="18"/>
                                <w:szCs w:val="18"/>
                                <w:lang w:bidi="ar-SY"/>
                              </w:rPr>
                              <w:t>Postal Address</w:t>
                            </w:r>
                            <w:r w:rsidRPr="0043450C">
                              <w:rPr>
                                <w:rFonts w:ascii="Traditional Arabic" w:eastAsia="Calibri" w:hAnsi="Traditional Arabic" w:cs="PNU"/>
                                <w:b/>
                                <w:bCs/>
                                <w:sz w:val="18"/>
                                <w:szCs w:val="18"/>
                                <w:lang w:bidi="ar-SY"/>
                              </w:rPr>
                              <w:br/>
                            </w:r>
                            <w:r w:rsidRPr="0043450C">
                              <w:rPr>
                                <w:rFonts w:ascii="Traditional Arabic" w:eastAsia="Calibri" w:hAnsi="Traditional Arabic" w:cs="PNU" w:hint="cs"/>
                                <w:sz w:val="18"/>
                                <w:szCs w:val="18"/>
                                <w:rtl/>
                                <w:lang w:bidi="ar-SY"/>
                              </w:rPr>
                              <w:t xml:space="preserve">ص.ب  </w:t>
                            </w:r>
                            <w:r w:rsidRPr="0043450C">
                              <w:rPr>
                                <w:rFonts w:ascii="Traditional Arabic" w:eastAsia="Calibri" w:hAnsi="Traditional Arabic" w:cs="PNU"/>
                                <w:sz w:val="18"/>
                                <w:szCs w:val="18"/>
                                <w:lang w:bidi="ar-SY"/>
                              </w:rPr>
                              <w:t>P.O.Box</w:t>
                            </w:r>
                            <w:r w:rsidRPr="0043450C">
                              <w:rPr>
                                <w:rFonts w:ascii="Traditional Arabic" w:eastAsia="Calibri" w:hAnsi="Traditional Arabic" w:cs="PNU"/>
                                <w:sz w:val="18"/>
                                <w:szCs w:val="18"/>
                                <w:lang w:bidi="ar-SY"/>
                              </w:rPr>
                              <w:tab/>
                            </w:r>
                            <w:r w:rsidRPr="0043450C">
                              <w:rPr>
                                <w:rFonts w:ascii="Traditional Arabic" w:eastAsia="Calibri" w:hAnsi="Traditional Arabic" w:cs="PNU" w:hint="cs"/>
                                <w:sz w:val="18"/>
                                <w:szCs w:val="18"/>
                                <w:rtl/>
                                <w:lang w:bidi="ar-SY"/>
                              </w:rPr>
                              <w:t xml:space="preserve">المدينة  </w:t>
                            </w:r>
                            <w:r w:rsidRPr="0043450C">
                              <w:rPr>
                                <w:rFonts w:ascii="Traditional Arabic" w:eastAsia="Calibri" w:hAnsi="Traditional Arabic" w:cs="PNU"/>
                                <w:sz w:val="18"/>
                                <w:szCs w:val="18"/>
                                <w:lang w:bidi="ar-SY"/>
                              </w:rPr>
                              <w:t>City</w:t>
                            </w:r>
                            <w:r w:rsidRPr="0043450C">
                              <w:rPr>
                                <w:rFonts w:ascii="Traditional Arabic" w:eastAsia="Calibri" w:hAnsi="Traditional Arabic" w:cs="PNU"/>
                                <w:sz w:val="18"/>
                                <w:szCs w:val="18"/>
                                <w:lang w:bidi="ar-SY"/>
                              </w:rPr>
                              <w:tab/>
                            </w:r>
                            <w:r w:rsidRPr="0043450C">
                              <w:rPr>
                                <w:rFonts w:ascii="Traditional Arabic" w:eastAsia="Calibri" w:hAnsi="Traditional Arabic" w:cs="PNU" w:hint="cs"/>
                                <w:sz w:val="18"/>
                                <w:szCs w:val="18"/>
                                <w:rtl/>
                                <w:lang w:bidi="ar-SY"/>
                              </w:rPr>
                              <w:t>الرمز</w:t>
                            </w:r>
                            <w:r w:rsidRPr="0043450C">
                              <w:rPr>
                                <w:rFonts w:ascii="Traditional Arabic" w:eastAsia="Calibri" w:hAnsi="Traditional Arabic" w:cs="PNU"/>
                                <w:sz w:val="18"/>
                                <w:szCs w:val="18"/>
                                <w:lang w:bidi="ar-SY"/>
                              </w:rPr>
                              <w:t xml:space="preserve"> </w:t>
                            </w:r>
                            <w:r w:rsidRPr="0043450C">
                              <w:rPr>
                                <w:rFonts w:ascii="Traditional Arabic" w:eastAsia="Calibri" w:hAnsi="Traditional Arabic" w:cs="PNU" w:hint="cs"/>
                                <w:sz w:val="18"/>
                                <w:szCs w:val="18"/>
                                <w:rtl/>
                                <w:lang w:bidi="ar-SY"/>
                              </w:rPr>
                              <w:t xml:space="preserve">البريدي </w:t>
                            </w:r>
                            <w:r w:rsidRPr="0043450C">
                              <w:rPr>
                                <w:rFonts w:ascii="Traditional Arabic" w:eastAsia="Calibri" w:hAnsi="Traditional Arabic" w:cs="PNU"/>
                                <w:sz w:val="18"/>
                                <w:szCs w:val="18"/>
                                <w:lang w:bidi="ar-SY"/>
                              </w:rPr>
                              <w:t>Postal Code</w:t>
                            </w:r>
                          </w:p>
                        </w:tc>
                      </w:tr>
                      <w:tr w:rsidR="00B42417" w:rsidRPr="0043450C" w14:paraId="7A0CB442" w14:textId="77777777" w:rsidTr="00246969">
                        <w:trPr>
                          <w:trHeight w:hRule="exact" w:val="544"/>
                        </w:trPr>
                        <w:tc>
                          <w:tcPr>
                            <w:tcW w:w="3193" w:type="dxa"/>
                          </w:tcPr>
                          <w:p w14:paraId="48AAABF1" w14:textId="77777777" w:rsidR="00B42417" w:rsidRPr="00246969" w:rsidRDefault="00B42417" w:rsidP="0043450C">
                            <w:pPr>
                              <w:pBdr>
                                <w:bottom w:val="dotted" w:sz="2" w:space="1" w:color="auto"/>
                                <w:between w:val="dotted" w:sz="2" w:space="1" w:color="auto"/>
                              </w:pBdr>
                              <w:tabs>
                                <w:tab w:val="right" w:pos="2959"/>
                              </w:tabs>
                              <w:spacing w:line="276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gridSpan w:val="2"/>
                          </w:tcPr>
                          <w:p w14:paraId="56930C33" w14:textId="77777777" w:rsidR="00B42417" w:rsidRPr="00246969" w:rsidRDefault="00B42417" w:rsidP="0043450C">
                            <w:pPr>
                              <w:pBdr>
                                <w:bottom w:val="dotted" w:sz="2" w:space="1" w:color="auto"/>
                                <w:between w:val="dotted" w:sz="2" w:space="1" w:color="auto"/>
                              </w:pBdr>
                              <w:tabs>
                                <w:tab w:val="right" w:pos="2018"/>
                                <w:tab w:val="right" w:pos="3327"/>
                              </w:tabs>
                              <w:spacing w:line="276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954" w:type="dxa"/>
                          </w:tcPr>
                          <w:p w14:paraId="6247DD96" w14:textId="77777777" w:rsidR="00B42417" w:rsidRPr="00246969" w:rsidRDefault="00B42417" w:rsidP="0043450C">
                            <w:pPr>
                              <w:pBdr>
                                <w:bottom w:val="dotted" w:sz="2" w:space="1" w:color="auto"/>
                                <w:between w:val="dotted" w:sz="2" w:space="1" w:color="auto"/>
                              </w:pBdr>
                              <w:tabs>
                                <w:tab w:val="center" w:pos="429"/>
                                <w:tab w:val="center" w:pos="2055"/>
                                <w:tab w:val="center" w:pos="3689"/>
                                <w:tab w:val="right" w:pos="4681"/>
                              </w:tabs>
                              <w:spacing w:line="276" w:lineRule="auto"/>
                              <w:jc w:val="both"/>
                              <w:rPr>
                                <w:rFonts w:asciiTheme="minorBidi" w:eastAsia="Calibri" w:hAnsiTheme="minorBidi" w:cstheme="minorBidi"/>
                                <w:sz w:val="20"/>
                                <w:szCs w:val="20"/>
                                <w:lang w:bidi="ar-SY"/>
                              </w:rPr>
                            </w:pPr>
                          </w:p>
                        </w:tc>
                      </w:tr>
                      <w:tr w:rsidR="00B42417" w:rsidRPr="0043450C" w14:paraId="2D9D944F" w14:textId="77777777" w:rsidTr="00D843BE">
                        <w:trPr>
                          <w:trHeight w:val="262"/>
                        </w:trPr>
                        <w:tc>
                          <w:tcPr>
                            <w:tcW w:w="5286" w:type="dxa"/>
                            <w:gridSpan w:val="2"/>
                          </w:tcPr>
                          <w:p w14:paraId="546C2FFA" w14:textId="77777777" w:rsidR="00B42417" w:rsidRPr="0043450C" w:rsidRDefault="00B42417" w:rsidP="0043450C">
                            <w:pPr>
                              <w:tabs>
                                <w:tab w:val="right" w:pos="10466"/>
                              </w:tabs>
                              <w:spacing w:line="276" w:lineRule="auto"/>
                              <w:rPr>
                                <w:rFonts w:ascii="Traditional Arabic" w:eastAsia="Calibri" w:hAnsi="Traditional Arabic" w:cs="PNU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43450C">
                              <w:rPr>
                                <w:rFonts w:ascii="Traditional Arabic" w:eastAsia="Calibri" w:hAnsi="Traditional Arabic" w:cs="PNU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SY"/>
                              </w:rPr>
                              <w:t>عنوان المقترح البحثي</w:t>
                            </w:r>
                            <w:r w:rsidRPr="0043450C">
                              <w:rPr>
                                <w:rFonts w:ascii="Traditional Arabic" w:eastAsia="Calibri" w:hAnsi="Traditional Arabic" w:cs="PNU"/>
                                <w:sz w:val="18"/>
                                <w:szCs w:val="18"/>
                                <w:lang w:bidi="ar-SY"/>
                              </w:rPr>
                              <w:t xml:space="preserve"> </w:t>
                            </w:r>
                            <w:r w:rsidRPr="0043450C">
                              <w:rPr>
                                <w:rFonts w:ascii="Traditional Arabic" w:eastAsia="Calibri" w:hAnsi="Traditional Arabic" w:cs="PNU" w:hint="cs"/>
                                <w:sz w:val="18"/>
                                <w:szCs w:val="18"/>
                                <w:rtl/>
                                <w:lang w:bidi="ar-SY"/>
                              </w:rPr>
                              <w:t>(بالعربية)</w:t>
                            </w:r>
                          </w:p>
                        </w:tc>
                        <w:tc>
                          <w:tcPr>
                            <w:tcW w:w="5271" w:type="dxa"/>
                            <w:gridSpan w:val="2"/>
                          </w:tcPr>
                          <w:p w14:paraId="55796827" w14:textId="77777777" w:rsidR="00B42417" w:rsidRPr="0043450C" w:rsidRDefault="00B42417" w:rsidP="001D4124">
                            <w:pPr>
                              <w:tabs>
                                <w:tab w:val="right" w:pos="10466"/>
                              </w:tabs>
                              <w:bidi w:val="0"/>
                              <w:spacing w:line="276" w:lineRule="auto"/>
                              <w:rPr>
                                <w:rFonts w:ascii="Traditional Arabic" w:eastAsia="Calibri" w:hAnsi="Traditional Arabic" w:cs="PNU"/>
                                <w:b/>
                                <w:bCs/>
                                <w:sz w:val="18"/>
                                <w:szCs w:val="18"/>
                                <w:lang w:bidi="ar-SY"/>
                              </w:rPr>
                            </w:pPr>
                            <w:r w:rsidRPr="0043450C">
                              <w:rPr>
                                <w:rFonts w:ascii="Traditional Arabic" w:eastAsia="Calibri" w:hAnsi="Traditional Arabic" w:cs="PNU"/>
                                <w:b/>
                                <w:bCs/>
                                <w:sz w:val="18"/>
                                <w:szCs w:val="18"/>
                                <w:lang w:bidi="ar-SY"/>
                              </w:rPr>
                              <w:t xml:space="preserve">Research Proposal’s Title </w:t>
                            </w:r>
                            <w:r w:rsidRPr="0043450C">
                              <w:rPr>
                                <w:rFonts w:ascii="Traditional Arabic" w:eastAsia="Calibri" w:hAnsi="Traditional Arabic" w:cs="PNU"/>
                                <w:sz w:val="18"/>
                                <w:szCs w:val="18"/>
                                <w:lang w:bidi="ar-SY"/>
                              </w:rPr>
                              <w:t>(in English)</w:t>
                            </w:r>
                          </w:p>
                        </w:tc>
                      </w:tr>
                      <w:tr w:rsidR="00D843BE" w:rsidRPr="0043450C" w14:paraId="2D960211" w14:textId="77777777" w:rsidTr="006B6A9A">
                        <w:trPr>
                          <w:trHeight w:hRule="exact" w:val="504"/>
                        </w:trPr>
                        <w:tc>
                          <w:tcPr>
                            <w:tcW w:w="10557" w:type="dxa"/>
                            <w:gridSpan w:val="4"/>
                          </w:tcPr>
                          <w:p w14:paraId="114F6302" w14:textId="77777777" w:rsidR="00D843BE" w:rsidRPr="0043450C" w:rsidRDefault="00D843BE" w:rsidP="0032684B">
                            <w:pPr>
                              <w:pBdr>
                                <w:bottom w:val="dotted" w:sz="2" w:space="1" w:color="auto"/>
                                <w:between w:val="dotted" w:sz="2" w:space="1" w:color="auto"/>
                              </w:pBdr>
                              <w:tabs>
                                <w:tab w:val="right" w:pos="9848"/>
                              </w:tabs>
                              <w:bidi w:val="0"/>
                              <w:spacing w:line="276" w:lineRule="auto"/>
                              <w:jc w:val="right"/>
                              <w:rPr>
                                <w:rFonts w:ascii="Traditional Arabic" w:eastAsia="Calibri" w:hAnsi="Traditional Arabic" w:cs="PNU"/>
                                <w:noProof/>
                                <w:sz w:val="18"/>
                                <w:szCs w:val="18"/>
                                <w:lang w:bidi="ar-SY"/>
                              </w:rPr>
                            </w:pPr>
                          </w:p>
                        </w:tc>
                      </w:tr>
                    </w:tbl>
                    <w:tbl>
                      <w:tblPr>
                        <w:tblStyle w:val="a6"/>
                        <w:bidiVisual/>
                        <w:tblW w:w="10557" w:type="dxa"/>
                        <w:tblLook w:val="04A0" w:firstRow="1" w:lastRow="0" w:firstColumn="1" w:lastColumn="0" w:noHBand="0" w:noVBand="1"/>
                      </w:tblPr>
                      <w:tblGrid>
                        <w:gridCol w:w="1854"/>
                        <w:gridCol w:w="2182"/>
                        <w:gridCol w:w="6521"/>
                      </w:tblGrid>
                      <w:tr w:rsidR="00B42417" w:rsidRPr="00241961" w14:paraId="4FD8C865" w14:textId="77777777" w:rsidTr="00D632E8">
                        <w:trPr>
                          <w:trHeight w:val="488"/>
                        </w:trPr>
                        <w:tc>
                          <w:tcPr>
                            <w:tcW w:w="1854" w:type="dxa"/>
                            <w:vAlign w:val="center"/>
                          </w:tcPr>
                          <w:p w14:paraId="6EDA24CF" w14:textId="77777777" w:rsidR="00B42417" w:rsidRPr="00241961" w:rsidRDefault="00B42417" w:rsidP="00246969">
                            <w:pPr>
                              <w:tabs>
                                <w:tab w:val="right" w:pos="1875"/>
                              </w:tabs>
                              <w:spacing w:before="240" w:line="276" w:lineRule="auto"/>
                              <w:jc w:val="center"/>
                              <w:rPr>
                                <w:rFonts w:ascii="Traditional Arabic" w:eastAsia="Calibri" w:hAnsi="Traditional Arabic" w:cs="PNU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41961">
                              <w:rPr>
                                <w:rFonts w:ascii="Traditional Arabic" w:eastAsia="Calibri" w:hAnsi="Traditional Arabic" w:cs="PNU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SY"/>
                              </w:rPr>
                              <w:t>الميزانية</w:t>
                            </w:r>
                          </w:p>
                        </w:tc>
                        <w:tc>
                          <w:tcPr>
                            <w:tcW w:w="2182" w:type="dxa"/>
                            <w:vAlign w:val="center"/>
                          </w:tcPr>
                          <w:p w14:paraId="41C302D9" w14:textId="77777777" w:rsidR="00B42417" w:rsidRPr="00241961" w:rsidRDefault="00B42417" w:rsidP="00246969">
                            <w:pPr>
                              <w:tabs>
                                <w:tab w:val="right" w:pos="1740"/>
                              </w:tabs>
                              <w:spacing w:before="240" w:line="276" w:lineRule="auto"/>
                              <w:jc w:val="center"/>
                              <w:rPr>
                                <w:rFonts w:ascii="Traditional Arabic" w:eastAsia="Calibri" w:hAnsi="Traditional Arabic" w:cs="PNU"/>
                                <w:b/>
                                <w:bCs/>
                                <w:sz w:val="18"/>
                                <w:szCs w:val="18"/>
                                <w:lang w:bidi="ar-SY"/>
                              </w:rPr>
                            </w:pPr>
                            <w:r w:rsidRPr="00241961">
                              <w:rPr>
                                <w:rFonts w:ascii="Traditional Arabic" w:eastAsia="Calibri" w:hAnsi="Traditional Arabic" w:cs="PNU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SY"/>
                              </w:rPr>
                              <w:t>المدة المقترحة</w:t>
                            </w:r>
                            <w:r w:rsidR="00246969" w:rsidRPr="00241961">
                              <w:rPr>
                                <w:rFonts w:ascii="Traditional Arabic" w:eastAsia="Calibri" w:hAnsi="Traditional Arabic" w:cs="PNU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SY"/>
                              </w:rPr>
                              <w:t xml:space="preserve"> </w:t>
                            </w:r>
                            <w:r w:rsidRPr="00241961">
                              <w:rPr>
                                <w:rFonts w:ascii="Traditional Arabic" w:eastAsia="Calibri" w:hAnsi="Traditional Arabic" w:cs="PNU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SY"/>
                              </w:rPr>
                              <w:tab/>
                            </w:r>
                            <w:r w:rsidRPr="00241961">
                              <w:rPr>
                                <w:rFonts w:ascii="Traditional Arabic" w:eastAsia="Calibri" w:hAnsi="Traditional Arabic" w:cs="PNU"/>
                                <w:b/>
                                <w:bCs/>
                                <w:sz w:val="18"/>
                                <w:szCs w:val="18"/>
                                <w:lang w:bidi="ar-SY"/>
                              </w:rPr>
                              <w:t>Duration</w:t>
                            </w:r>
                          </w:p>
                        </w:tc>
                        <w:tc>
                          <w:tcPr>
                            <w:tcW w:w="6521" w:type="dxa"/>
                            <w:vAlign w:val="center"/>
                          </w:tcPr>
                          <w:p w14:paraId="71511D2A" w14:textId="77777777" w:rsidR="00B42417" w:rsidRPr="00241961" w:rsidRDefault="00B42417" w:rsidP="00246969">
                            <w:pPr>
                              <w:tabs>
                                <w:tab w:val="right" w:pos="6181"/>
                              </w:tabs>
                              <w:ind w:right="1"/>
                              <w:jc w:val="center"/>
                              <w:rPr>
                                <w:rFonts w:ascii="Traditional Arabic" w:eastAsia="Calibri" w:hAnsi="Traditional Arabic" w:cs="PNU"/>
                                <w:b/>
                                <w:bCs/>
                                <w:sz w:val="18"/>
                                <w:szCs w:val="18"/>
                                <w:lang w:bidi="ar-SY"/>
                              </w:rPr>
                            </w:pPr>
                            <w:r w:rsidRPr="00241961">
                              <w:rPr>
                                <w:rFonts w:ascii="Traditional Arabic" w:eastAsia="Calibri" w:hAnsi="Traditional Arabic" w:cs="PNU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SY"/>
                              </w:rPr>
                              <w:t>البرنامج المقدم عليه</w:t>
                            </w:r>
                            <w:r w:rsidR="00246969" w:rsidRPr="00241961">
                              <w:rPr>
                                <w:rFonts w:ascii="Traditional Arabic" w:eastAsia="Calibri" w:hAnsi="Traditional Arabic" w:cs="PNU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SY"/>
                              </w:rPr>
                              <w:t xml:space="preserve">                         </w:t>
                            </w:r>
                            <w:r w:rsidRPr="00241961">
                              <w:rPr>
                                <w:rFonts w:ascii="Traditional Arabic" w:eastAsia="Calibri" w:hAnsi="Traditional Arabic" w:cs="PNU"/>
                                <w:b/>
                                <w:bCs/>
                                <w:sz w:val="18"/>
                                <w:szCs w:val="18"/>
                                <w:lang w:bidi="ar-SY"/>
                              </w:rPr>
                              <w:t>Program</w:t>
                            </w:r>
                          </w:p>
                        </w:tc>
                      </w:tr>
                      <w:tr w:rsidR="00B42417" w:rsidRPr="0043450C" w14:paraId="36AD54B7" w14:textId="77777777" w:rsidTr="00D632E8">
                        <w:trPr>
                          <w:trHeight w:hRule="exact" w:val="1417"/>
                        </w:trPr>
                        <w:tc>
                          <w:tcPr>
                            <w:tcW w:w="1854" w:type="dxa"/>
                          </w:tcPr>
                          <w:p w14:paraId="4A8CB983" w14:textId="77777777" w:rsidR="00B42417" w:rsidRPr="00241961" w:rsidRDefault="00B42417" w:rsidP="0043450C">
                            <w:pPr>
                              <w:pBdr>
                                <w:bottom w:val="dotted" w:sz="2" w:space="1" w:color="auto"/>
                                <w:between w:val="dotted" w:sz="2" w:space="1" w:color="auto"/>
                              </w:pBdr>
                              <w:tabs>
                                <w:tab w:val="right" w:pos="2959"/>
                              </w:tabs>
                              <w:spacing w:line="276" w:lineRule="auto"/>
                              <w:jc w:val="center"/>
                              <w:rPr>
                                <w:rFonts w:ascii="Traditional Arabic" w:eastAsia="Calibri" w:hAnsi="Traditional Arabic" w:cs="PNU"/>
                                <w:sz w:val="18"/>
                                <w:szCs w:val="18"/>
                                <w:rtl/>
                                <w:lang w:bidi="ar-SY"/>
                              </w:rPr>
                            </w:pPr>
                          </w:p>
                        </w:tc>
                        <w:tc>
                          <w:tcPr>
                            <w:tcW w:w="2182" w:type="dxa"/>
                          </w:tcPr>
                          <w:p w14:paraId="13B5A2DF" w14:textId="77777777" w:rsidR="00B42417" w:rsidRPr="00241961" w:rsidRDefault="00B42417" w:rsidP="0043450C">
                            <w:pPr>
                              <w:pBdr>
                                <w:bottom w:val="dotted" w:sz="2" w:space="1" w:color="auto"/>
                                <w:between w:val="dotted" w:sz="2" w:space="1" w:color="auto"/>
                              </w:pBdr>
                              <w:tabs>
                                <w:tab w:val="right" w:pos="2160"/>
                              </w:tabs>
                              <w:spacing w:line="276" w:lineRule="auto"/>
                              <w:jc w:val="center"/>
                              <w:rPr>
                                <w:rFonts w:ascii="Traditional Arabic" w:eastAsia="Calibri" w:hAnsi="Traditional Arabic" w:cs="PNU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6521" w:type="dxa"/>
                            <w:vAlign w:val="center"/>
                          </w:tcPr>
                          <w:p w14:paraId="53DFB813" w14:textId="4E3C5676" w:rsidR="00FF5006" w:rsidRPr="00D632E8" w:rsidRDefault="007C6AB5" w:rsidP="003A15BC">
                            <w:pPr>
                              <w:shd w:val="clear" w:color="auto" w:fill="FFFFFF"/>
                              <w:rPr>
                                <w:rFonts w:cs="PNU"/>
                                <w:color w:val="333333"/>
                                <w:sz w:val="16"/>
                                <w:szCs w:val="16"/>
                                <w:rtl/>
                              </w:rPr>
                            </w:pPr>
                            <w:r w:rsidRPr="00D632E8">
                              <w:rPr>
                                <w:rFonts w:cs="PNU"/>
                                <w:sz w:val="16"/>
                                <w:szCs w:val="16"/>
                              </w:rPr>
                              <w:sym w:font="Wingdings" w:char="F0A8"/>
                            </w:r>
                            <w:r w:rsidRPr="00D632E8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  <w:lang w:bidi="ar-SY"/>
                              </w:rPr>
                              <w:t xml:space="preserve"> </w:t>
                            </w:r>
                            <w:r w:rsidR="00FF5006" w:rsidRPr="00D632E8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  <w:lang w:bidi="ar-SY"/>
                              </w:rPr>
                              <w:t>المشاريع</w:t>
                            </w:r>
                            <w:r w:rsidRPr="00D632E8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  <w:lang w:bidi="ar-SY"/>
                              </w:rPr>
                              <w:t xml:space="preserve"> الصغيرة </w:t>
                            </w:r>
                            <w:r w:rsidR="003A15BC" w:rsidRPr="00D632E8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  <w:lang w:bidi="ar-SY"/>
                              </w:rPr>
                              <w:t>/</w:t>
                            </w:r>
                            <w:r w:rsidR="003A15BC" w:rsidRPr="00D632E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Small project </w:t>
                            </w:r>
                            <w:r w:rsidRPr="00D632E8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  <w:lang w:bidi="ar-SY"/>
                              </w:rPr>
                              <w:t>(</w:t>
                            </w:r>
                            <w:r w:rsidR="00FF5006" w:rsidRPr="00D632E8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</w:rPr>
                              <w:t>4</w:t>
                            </w:r>
                            <w:r w:rsidRPr="00D632E8">
                              <w:rPr>
                                <w:rFonts w:cs="PNU"/>
                                <w:sz w:val="16"/>
                                <w:szCs w:val="16"/>
                                <w:rtl/>
                              </w:rPr>
                              <w:t>0.000</w:t>
                            </w:r>
                            <w:r w:rsidR="00FF5006" w:rsidRPr="00D632E8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  <w:lang w:bidi="ar-SY"/>
                              </w:rPr>
                              <w:t xml:space="preserve"> </w:t>
                            </w:r>
                            <w:r w:rsidRPr="00D632E8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  <w:lang w:bidi="ar-SY"/>
                              </w:rPr>
                              <w:t xml:space="preserve">ريال) </w:t>
                            </w:r>
                            <w:r w:rsidRPr="00D632E8">
                              <w:rPr>
                                <w:rFonts w:cs="PNU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632E8">
                              <w:rPr>
                                <w:rFonts w:cs="PNU"/>
                                <w:sz w:val="16"/>
                                <w:szCs w:val="16"/>
                              </w:rPr>
                              <w:sym w:font="Wingdings" w:char="F0A8"/>
                            </w:r>
                            <w:r w:rsidRPr="00D632E8">
                              <w:rPr>
                                <w:rFonts w:cs="PNU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632E8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  <w:lang w:bidi="ar-SY"/>
                              </w:rPr>
                              <w:t>ال</w:t>
                            </w:r>
                            <w:r w:rsidR="00FF5006" w:rsidRPr="00D632E8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  <w:lang w:bidi="ar-SY"/>
                              </w:rPr>
                              <w:t>مشاريع</w:t>
                            </w:r>
                            <w:r w:rsidRPr="00D632E8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  <w:lang w:bidi="ar-SY"/>
                              </w:rPr>
                              <w:t xml:space="preserve"> المتوسطة </w:t>
                            </w:r>
                            <w:r w:rsidR="003A15BC" w:rsidRPr="00D632E8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  <w:lang w:bidi="ar-SY"/>
                              </w:rPr>
                              <w:t>/,</w:t>
                            </w:r>
                            <w:r w:rsidR="003A15BC" w:rsidRPr="00D632E8">
                              <w:rPr>
                                <w:rFonts w:cs="PNU"/>
                                <w:sz w:val="16"/>
                                <w:szCs w:val="16"/>
                                <w:lang w:bidi="ar-SY"/>
                              </w:rPr>
                              <w:t>Medium Project</w:t>
                            </w:r>
                            <w:r w:rsidR="003A15BC" w:rsidRPr="00D632E8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  <w:lang w:bidi="ar-SY"/>
                              </w:rPr>
                              <w:t xml:space="preserve"> </w:t>
                            </w:r>
                            <w:r w:rsidRPr="00D632E8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  <w:lang w:bidi="ar-SY"/>
                              </w:rPr>
                              <w:t>(</w:t>
                            </w:r>
                            <w:r w:rsidR="00FF5006" w:rsidRPr="00D632E8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  <w:lang w:bidi="ar-SY"/>
                              </w:rPr>
                              <w:t>8</w:t>
                            </w:r>
                            <w:r w:rsidRPr="00D632E8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  <w:lang w:bidi="ar-SY"/>
                              </w:rPr>
                              <w:t>0,000 ريال)</w:t>
                            </w:r>
                            <w:r w:rsidR="003A15BC" w:rsidRPr="00D632E8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  <w:lang w:bidi="ar-SY"/>
                              </w:rPr>
                              <w:t xml:space="preserve"> </w:t>
                            </w:r>
                            <w:r w:rsidR="00D632E8" w:rsidRPr="00D632E8">
                              <w:rPr>
                                <w:rFonts w:cs="PNU"/>
                                <w:sz w:val="16"/>
                                <w:szCs w:val="16"/>
                              </w:rPr>
                              <w:sym w:font="Wingdings" w:char="F0A8"/>
                            </w:r>
                            <w:r w:rsidR="007F1B47" w:rsidRPr="00D632E8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  <w:lang w:bidi="ar-SY"/>
                              </w:rPr>
                              <w:t>ا</w:t>
                            </w:r>
                            <w:r w:rsidR="00FF5006" w:rsidRPr="00D632E8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</w:rPr>
                              <w:t>لباحثات ا</w:t>
                            </w:r>
                            <w:r w:rsidR="007F1B47" w:rsidRPr="00D632E8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  <w:lang w:bidi="ar-SY"/>
                              </w:rPr>
                              <w:t xml:space="preserve">لناشئات </w:t>
                            </w:r>
                            <w:r w:rsidR="003A15BC" w:rsidRPr="00D632E8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  <w:lang w:bidi="ar-SY"/>
                              </w:rPr>
                              <w:t>/</w:t>
                            </w:r>
                            <w:r w:rsidR="003A15BC" w:rsidRPr="00D632E8">
                              <w:rPr>
                                <w:rFonts w:ascii="Arial" w:hAnsi="Arial" w:cs="PNU"/>
                                <w:sz w:val="16"/>
                                <w:szCs w:val="16"/>
                              </w:rPr>
                              <w:t xml:space="preserve"> Young Women Project </w:t>
                            </w:r>
                            <w:r w:rsidR="007F1B47" w:rsidRPr="00D632E8">
                              <w:rPr>
                                <w:rFonts w:cs="PNU"/>
                                <w:sz w:val="16"/>
                                <w:szCs w:val="16"/>
                                <w:rtl/>
                                <w:lang w:bidi="ar-SY"/>
                              </w:rPr>
                              <w:t>(</w:t>
                            </w:r>
                            <w:r w:rsidRPr="00D632E8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  <w:lang w:bidi="ar-SY"/>
                              </w:rPr>
                              <w:t>40.000 ريال)</w:t>
                            </w:r>
                            <w:r w:rsidRPr="00D632E8">
                              <w:rPr>
                                <w:rFonts w:cs="PNU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632E8">
                              <w:rPr>
                                <w:rFonts w:cs="PNU"/>
                                <w:sz w:val="16"/>
                                <w:szCs w:val="16"/>
                              </w:rPr>
                              <w:sym w:font="Wingdings" w:char="F0A8"/>
                            </w:r>
                            <w:r w:rsidRPr="00D632E8">
                              <w:rPr>
                                <w:rFonts w:cs="PNU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632E8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  <w:lang w:bidi="ar-SY"/>
                              </w:rPr>
                              <w:t>رائدات المستقبل</w:t>
                            </w:r>
                            <w:r w:rsidR="003A15BC" w:rsidRPr="00D632E8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  <w:lang w:bidi="ar-SY"/>
                              </w:rPr>
                              <w:t>/</w:t>
                            </w:r>
                            <w:r w:rsidR="003A15BC" w:rsidRPr="00D632E8">
                              <w:rPr>
                                <w:rFonts w:ascii="Arial" w:hAnsi="Arial" w:cs="PNU"/>
                                <w:color w:val="000000"/>
                                <w:sz w:val="16"/>
                                <w:szCs w:val="16"/>
                              </w:rPr>
                              <w:t xml:space="preserve"> Pioneers Of The Future</w:t>
                            </w:r>
                            <w:r w:rsidR="003A15BC" w:rsidRPr="00D632E8">
                              <w:rPr>
                                <w:rFonts w:cs="PNU" w:hint="cs"/>
                                <w:color w:val="00000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D632E8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  <w:lang w:bidi="ar-SY"/>
                              </w:rPr>
                              <w:t>(20.000 ريال)</w:t>
                            </w:r>
                            <w:r w:rsidRPr="00D632E8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="00D632E8" w:rsidRPr="00D632E8">
                              <w:rPr>
                                <w:rFonts w:cs="PNU"/>
                                <w:sz w:val="16"/>
                                <w:szCs w:val="16"/>
                              </w:rPr>
                              <w:sym w:font="Wingdings" w:char="F0A8"/>
                            </w:r>
                            <w:r w:rsidR="00D632E8" w:rsidRPr="00D632E8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D632E8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  <w:lang w:bidi="ar-SY"/>
                              </w:rPr>
                              <w:t>التمويل بعد النشر المصنف</w:t>
                            </w:r>
                            <w:r w:rsidR="003A15BC" w:rsidRPr="00D632E8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  <w:lang w:bidi="ar-SY"/>
                              </w:rPr>
                              <w:t>/</w:t>
                            </w:r>
                            <w:r w:rsidR="003A15BC" w:rsidRPr="00D632E8">
                              <w:rPr>
                                <w:rFonts w:ascii="Arial" w:hAnsi="Arial" w:cs="PNU"/>
                                <w:sz w:val="16"/>
                                <w:szCs w:val="16"/>
                              </w:rPr>
                              <w:t xml:space="preserve"> Project Funding after Publication </w:t>
                            </w:r>
                            <w:r w:rsidRPr="00D632E8">
                              <w:rPr>
                                <w:rFonts w:cs="PNU"/>
                                <w:sz w:val="16"/>
                                <w:szCs w:val="16"/>
                                <w:rtl/>
                                <w:lang w:bidi="ar-SY"/>
                              </w:rPr>
                              <w:t>(</w:t>
                            </w:r>
                            <w:r w:rsidRPr="00D632E8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  <w:lang w:bidi="ar-SY"/>
                              </w:rPr>
                              <w:t>40</w:t>
                            </w:r>
                            <w:r w:rsidRPr="00D632E8">
                              <w:rPr>
                                <w:rFonts w:cs="PNU"/>
                                <w:sz w:val="16"/>
                                <w:szCs w:val="16"/>
                                <w:rtl/>
                                <w:lang w:bidi="ar-SY"/>
                              </w:rPr>
                              <w:t>,000 ريال)</w:t>
                            </w:r>
                            <w:r w:rsidRPr="00D632E8">
                              <w:rPr>
                                <w:rFonts w:cs="PNU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632E8">
                              <w:rPr>
                                <w:rFonts w:cs="PNU"/>
                                <w:sz w:val="16"/>
                                <w:szCs w:val="16"/>
                              </w:rPr>
                              <w:sym w:font="Wingdings" w:char="F0A8"/>
                            </w:r>
                            <w:r w:rsidR="008C07D7" w:rsidRPr="00D632E8">
                              <w:rPr>
                                <w:rFonts w:cs="PNU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632E8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  <w:lang w:bidi="ar-SY"/>
                              </w:rPr>
                              <w:t xml:space="preserve"> </w:t>
                            </w:r>
                            <w:r w:rsidRPr="00D632E8">
                              <w:rPr>
                                <w:rFonts w:cs="PNU"/>
                                <w:sz w:val="16"/>
                                <w:szCs w:val="16"/>
                                <w:rtl/>
                                <w:lang w:bidi="ar-SY"/>
                              </w:rPr>
                              <w:t>التمويل</w:t>
                            </w:r>
                            <w:r w:rsidRPr="00D632E8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  <w:lang w:bidi="ar-SY"/>
                              </w:rPr>
                              <w:t xml:space="preserve"> </w:t>
                            </w:r>
                            <w:r w:rsidRPr="00D632E8">
                              <w:rPr>
                                <w:rFonts w:cs="PNU"/>
                                <w:sz w:val="16"/>
                                <w:szCs w:val="16"/>
                                <w:rtl/>
                                <w:lang w:bidi="ar-SY"/>
                              </w:rPr>
                              <w:t>بعد النشر المصنف</w:t>
                            </w:r>
                            <w:r w:rsidR="003A15BC" w:rsidRPr="00D632E8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</w:rPr>
                              <w:t>/</w:t>
                            </w:r>
                            <w:r w:rsidR="003A15BC" w:rsidRPr="00D632E8">
                              <w:rPr>
                                <w:rFonts w:ascii="Arial" w:hAnsi="Arial" w:cs="PNU"/>
                                <w:sz w:val="16"/>
                                <w:szCs w:val="16"/>
                              </w:rPr>
                              <w:t xml:space="preserve"> Project Funding after Publication</w:t>
                            </w:r>
                            <w:r w:rsidR="003A15BC" w:rsidRPr="00D632E8">
                              <w:rPr>
                                <w:rFonts w:cs="PNU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A15BC" w:rsidRPr="00D632E8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  <w:lang w:bidi="ar-SY"/>
                              </w:rPr>
                              <w:t>(</w:t>
                            </w:r>
                            <w:r w:rsidRPr="00D632E8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  <w:lang w:bidi="ar-SY"/>
                              </w:rPr>
                              <w:t>80,000 ريال)</w:t>
                            </w:r>
                            <w:r w:rsidR="00FF5006" w:rsidRPr="00D632E8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</w:p>
                          <w:p w14:paraId="43066B08" w14:textId="48A590A9" w:rsidR="007C6AB5" w:rsidRPr="003A15BC" w:rsidRDefault="007C6AB5" w:rsidP="007C6AB5">
                            <w:pPr>
                              <w:tabs>
                                <w:tab w:val="left" w:pos="357"/>
                                <w:tab w:val="left" w:pos="1917"/>
                                <w:tab w:val="left" w:pos="4044"/>
                                <w:tab w:val="left" w:pos="5047"/>
                              </w:tabs>
                              <w:rPr>
                                <w:rFonts w:cs="PNU"/>
                                <w:sz w:val="18"/>
                                <w:szCs w:val="18"/>
                                <w:rtl/>
                                <w:lang w:bidi="ar-SY"/>
                              </w:rPr>
                            </w:pPr>
                          </w:p>
                          <w:p w14:paraId="6844E90C" w14:textId="77777777" w:rsidR="00B42417" w:rsidRPr="003A15BC" w:rsidRDefault="00B42417" w:rsidP="007C6AB5">
                            <w:pPr>
                              <w:tabs>
                                <w:tab w:val="left" w:pos="357"/>
                                <w:tab w:val="left" w:pos="1917"/>
                                <w:tab w:val="left" w:pos="4044"/>
                                <w:tab w:val="left" w:pos="5047"/>
                              </w:tabs>
                              <w:rPr>
                                <w:rFonts w:cs="PNU"/>
                                <w:sz w:val="18"/>
                                <w:szCs w:val="18"/>
                                <w:rtl/>
                                <w:lang w:bidi="ar-SY"/>
                              </w:rPr>
                            </w:pPr>
                          </w:p>
                        </w:tc>
                      </w:tr>
                    </w:tbl>
                    <w:p w14:paraId="3297C4C7" w14:textId="77777777" w:rsidR="00B42417" w:rsidRPr="0043450C" w:rsidRDefault="00B42417" w:rsidP="00D843BE">
                      <w:pPr>
                        <w:jc w:val="both"/>
                        <w:rPr>
                          <w:rFonts w:cs="PT Bold Heading"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2417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098D4FD" wp14:editId="022FADAE">
                <wp:simplePos x="0" y="0"/>
                <wp:positionH relativeFrom="column">
                  <wp:posOffset>1018540</wp:posOffset>
                </wp:positionH>
                <wp:positionV relativeFrom="paragraph">
                  <wp:posOffset>45085</wp:posOffset>
                </wp:positionV>
                <wp:extent cx="3228975" cy="333375"/>
                <wp:effectExtent l="0" t="0" r="0" b="0"/>
                <wp:wrapNone/>
                <wp:docPr id="11" name="مربع ن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89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C345559" w14:textId="77777777" w:rsidR="00B42417" w:rsidRPr="002B2F22" w:rsidRDefault="00EA1B81" w:rsidP="00B42417">
                            <w:pPr>
                              <w:jc w:val="center"/>
                              <w:rPr>
                                <w:rFonts w:cs="PNU"/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>
                              <w:rPr>
                                <w:rFonts w:cs="PNU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="00B42417" w:rsidRPr="002B2F22">
                              <w:rPr>
                                <w:rFonts w:cs="PNU"/>
                                <w:b/>
                                <w:bCs/>
                                <w:color w:val="000000" w:themeColor="text1"/>
                                <w:rtl/>
                              </w:rPr>
                              <w:t>بيانات المشرو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098D4FD" id="مربع نص 11" o:spid="_x0000_s1027" type="#_x0000_t202" style="position:absolute;left:0;text-align:left;margin-left:80.2pt;margin-top:3.55pt;width:254.25pt;height:26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" filled="f" stroked="f" strokeweight=".5pt">
                <v:textbox>
                  <w:txbxContent>
                    <w:p w14:paraId="4C345559" w14:textId="77777777" w:rsidR="00B42417" w:rsidRPr="002B2F22" w:rsidRDefault="00EA1B81" w:rsidP="00B42417">
                      <w:pPr>
                        <w:jc w:val="center"/>
                        <w:rPr>
                          <w:rFonts w:cs="PNU"/>
                          <w:b/>
                          <w:bCs/>
                          <w:color w:val="000000" w:themeColor="text1"/>
                          <w:rtl/>
                        </w:rPr>
                      </w:pPr>
                      <w:r>
                        <w:rPr>
                          <w:rFonts w:cs="PNU" w:hint="cs"/>
                          <w:b/>
                          <w:bCs/>
                          <w:color w:val="000000" w:themeColor="text1"/>
                          <w:rtl/>
                        </w:rPr>
                        <w:t xml:space="preserve"> </w:t>
                      </w:r>
                      <w:r w:rsidR="00B42417" w:rsidRPr="002B2F22">
                        <w:rPr>
                          <w:rFonts w:cs="PNU"/>
                          <w:b/>
                          <w:bCs/>
                          <w:color w:val="000000" w:themeColor="text1"/>
                          <w:rtl/>
                        </w:rPr>
                        <w:t>بيانات المشروع</w:t>
                      </w:r>
                    </w:p>
                  </w:txbxContent>
                </v:textbox>
              </v:shape>
            </w:pict>
          </mc:Fallback>
        </mc:AlternateContent>
      </w:r>
    </w:p>
    <w:p w14:paraId="611F96FB" w14:textId="77777777" w:rsidR="00B42417" w:rsidRDefault="00B42417" w:rsidP="00B42417">
      <w:pPr>
        <w:ind w:right="-1800"/>
        <w:rPr>
          <w:noProof/>
          <w:rtl/>
        </w:rPr>
      </w:pPr>
    </w:p>
    <w:p w14:paraId="13EFF540" w14:textId="77777777" w:rsidR="00B42417" w:rsidRDefault="00B42417" w:rsidP="00B42417">
      <w:pPr>
        <w:ind w:right="-1800"/>
        <w:rPr>
          <w:noProof/>
        </w:rPr>
      </w:pPr>
    </w:p>
    <w:p w14:paraId="77A05876" w14:textId="77777777" w:rsidR="00B42417" w:rsidRDefault="00B42417" w:rsidP="00B42417">
      <w:pPr>
        <w:ind w:right="-1800"/>
        <w:rPr>
          <w:noProof/>
        </w:rPr>
      </w:pPr>
    </w:p>
    <w:p w14:paraId="5D6E9A41" w14:textId="77777777" w:rsidR="00B42417" w:rsidRDefault="00B42417" w:rsidP="00B42417">
      <w:pPr>
        <w:ind w:right="-1800"/>
        <w:rPr>
          <w:noProof/>
        </w:rPr>
      </w:pPr>
    </w:p>
    <w:p w14:paraId="7720A553" w14:textId="77777777" w:rsidR="00B42417" w:rsidRDefault="00B42417" w:rsidP="00B42417">
      <w:pPr>
        <w:ind w:right="-1800"/>
        <w:rPr>
          <w:noProof/>
          <w:rtl/>
        </w:rPr>
      </w:pPr>
    </w:p>
    <w:p w14:paraId="3A7348B4" w14:textId="77777777" w:rsidR="00B42417" w:rsidRDefault="00B42417" w:rsidP="00B42417">
      <w:pPr>
        <w:ind w:right="-1800"/>
        <w:rPr>
          <w:noProof/>
          <w:rtl/>
        </w:rPr>
      </w:pPr>
    </w:p>
    <w:p w14:paraId="73B8FC6D" w14:textId="77777777" w:rsidR="00B42417" w:rsidRDefault="00B42417" w:rsidP="00B42417">
      <w:pPr>
        <w:ind w:right="-1800"/>
        <w:rPr>
          <w:noProof/>
          <w:rtl/>
        </w:rPr>
      </w:pPr>
    </w:p>
    <w:p w14:paraId="1AB8D60A" w14:textId="77777777" w:rsidR="00B42417" w:rsidRDefault="00B42417" w:rsidP="00B42417">
      <w:pPr>
        <w:ind w:right="-1800"/>
        <w:rPr>
          <w:noProof/>
          <w:rtl/>
        </w:rPr>
      </w:pPr>
    </w:p>
    <w:p w14:paraId="3FF7FB99" w14:textId="77777777" w:rsidR="00B42417" w:rsidRDefault="00B42417" w:rsidP="00B42417">
      <w:pPr>
        <w:ind w:right="-1800"/>
        <w:rPr>
          <w:noProof/>
          <w:rtl/>
        </w:rPr>
      </w:pPr>
    </w:p>
    <w:p w14:paraId="277BFEBD" w14:textId="77777777" w:rsidR="00B42417" w:rsidRDefault="00B42417" w:rsidP="00B42417">
      <w:pPr>
        <w:ind w:right="-1800"/>
        <w:rPr>
          <w:noProof/>
          <w:rtl/>
        </w:rPr>
      </w:pPr>
    </w:p>
    <w:p w14:paraId="5AE8708D" w14:textId="77777777" w:rsidR="00B42417" w:rsidRDefault="00B42417" w:rsidP="00B42417">
      <w:pPr>
        <w:ind w:right="-1800"/>
        <w:rPr>
          <w:noProof/>
          <w:rtl/>
        </w:rPr>
      </w:pPr>
    </w:p>
    <w:p w14:paraId="2232AD89" w14:textId="77777777" w:rsidR="00B42417" w:rsidRDefault="00B42417" w:rsidP="00B42417">
      <w:pPr>
        <w:ind w:right="-1800"/>
        <w:rPr>
          <w:noProof/>
          <w:rtl/>
        </w:rPr>
      </w:pPr>
    </w:p>
    <w:p w14:paraId="0D383238" w14:textId="77777777" w:rsidR="00B42417" w:rsidRDefault="00B42417" w:rsidP="00B42417">
      <w:pPr>
        <w:ind w:right="-1800"/>
        <w:rPr>
          <w:noProof/>
          <w:rtl/>
        </w:rPr>
      </w:pPr>
    </w:p>
    <w:p w14:paraId="3FEB52D4" w14:textId="77777777" w:rsidR="00B42417" w:rsidRDefault="00B42417" w:rsidP="00B42417">
      <w:pPr>
        <w:ind w:right="-1800"/>
        <w:rPr>
          <w:noProof/>
          <w:rtl/>
        </w:rPr>
      </w:pPr>
    </w:p>
    <w:p w14:paraId="41D5699B" w14:textId="77777777" w:rsidR="00B42417" w:rsidRDefault="00B42417" w:rsidP="00B42417">
      <w:pPr>
        <w:ind w:right="-1800"/>
        <w:rPr>
          <w:noProof/>
          <w:rtl/>
        </w:rPr>
      </w:pPr>
    </w:p>
    <w:p w14:paraId="334129F0" w14:textId="77777777" w:rsidR="00B42417" w:rsidRDefault="00B42417" w:rsidP="00B42417">
      <w:pPr>
        <w:ind w:right="-1800"/>
        <w:rPr>
          <w:noProof/>
          <w:rtl/>
        </w:rPr>
      </w:pPr>
    </w:p>
    <w:p w14:paraId="65F2B2BA" w14:textId="77777777" w:rsidR="00B42417" w:rsidRDefault="00B42417" w:rsidP="00B42417">
      <w:pPr>
        <w:ind w:right="-1800"/>
        <w:rPr>
          <w:noProof/>
          <w:rtl/>
        </w:rPr>
      </w:pPr>
      <w:r w:rsidRPr="00292F09">
        <w:rPr>
          <w:noProof/>
        </w:rPr>
        <mc:AlternateContent>
          <mc:Choice Requires="wps">
            <w:drawing>
              <wp:anchor distT="0" distB="0" distL="114300" distR="114300" simplePos="0" relativeHeight="251677694" behindDoc="0" locked="0" layoutInCell="1" allowOverlap="1" wp14:anchorId="7A268F6D" wp14:editId="2F745BC9">
                <wp:simplePos x="0" y="0"/>
                <wp:positionH relativeFrom="column">
                  <wp:posOffset>-647700</wp:posOffset>
                </wp:positionH>
                <wp:positionV relativeFrom="paragraph">
                  <wp:posOffset>12065</wp:posOffset>
                </wp:positionV>
                <wp:extent cx="6619875" cy="5743575"/>
                <wp:effectExtent l="0" t="0" r="0" b="0"/>
                <wp:wrapNone/>
                <wp:docPr id="302" name="مربع نص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5743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bidiVisual/>
                              <w:tblW w:w="5000" w:type="pct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00"/>
                              <w:gridCol w:w="953"/>
                              <w:gridCol w:w="607"/>
                              <w:gridCol w:w="568"/>
                              <w:gridCol w:w="87"/>
                              <w:gridCol w:w="213"/>
                              <w:gridCol w:w="464"/>
                              <w:gridCol w:w="824"/>
                              <w:gridCol w:w="495"/>
                              <w:gridCol w:w="354"/>
                              <w:gridCol w:w="350"/>
                              <w:gridCol w:w="1492"/>
                              <w:gridCol w:w="1117"/>
                              <w:gridCol w:w="2534"/>
                            </w:tblGrid>
                            <w:tr w:rsidR="00B6750B" w:rsidRPr="00B6750B" w14:paraId="0CAEC530" w14:textId="67D29DED" w:rsidTr="008F0A16">
                              <w:trPr>
                                <w:trHeight w:val="524"/>
                              </w:trPr>
                              <w:tc>
                                <w:tcPr>
                                  <w:tcW w:w="605" w:type="pct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14:paraId="39693857" w14:textId="77777777" w:rsidR="00B6750B" w:rsidRPr="00B6750B" w:rsidRDefault="00B6750B" w:rsidP="008526AC">
                                  <w:pPr>
                                    <w:jc w:val="center"/>
                                    <w:rPr>
                                      <w:rFonts w:cs="PNU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B6750B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</w:rPr>
                                    <w:t>مجال المشروع</w:t>
                                  </w:r>
                                </w:p>
                                <w:p w14:paraId="14A323D8" w14:textId="77777777" w:rsidR="00B6750B" w:rsidRPr="00B6750B" w:rsidRDefault="00B6750B" w:rsidP="0043450C">
                                  <w:pPr>
                                    <w:jc w:val="center"/>
                                    <w:rPr>
                                      <w:rFonts w:cs="PNU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B6750B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t>Proposal Field</w:t>
                                  </w:r>
                                </w:p>
                              </w:tc>
                              <w:tc>
                                <w:tcPr>
                                  <w:tcW w:w="567" w:type="pct"/>
                                  <w:gridSpan w:val="2"/>
                                  <w:shd w:val="clear" w:color="auto" w:fill="F9FDFD"/>
                                  <w:vAlign w:val="center"/>
                                </w:tcPr>
                                <w:p w14:paraId="51A2DED3" w14:textId="77777777" w:rsidR="00B6750B" w:rsidRPr="00B6750B" w:rsidRDefault="00B6750B" w:rsidP="0043450C">
                                  <w:pPr>
                                    <w:jc w:val="center"/>
                                    <w:rPr>
                                      <w:rFonts w:cs="PNU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B6750B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</w:rPr>
                                    <w:t>المجال العام</w:t>
                                  </w:r>
                                </w:p>
                                <w:p w14:paraId="704B17D2" w14:textId="77777777" w:rsidR="00B6750B" w:rsidRPr="00B6750B" w:rsidRDefault="00B6750B" w:rsidP="0043450C">
                                  <w:pPr>
                                    <w:jc w:val="center"/>
                                    <w:rPr>
                                      <w:rFonts w:cs="PNU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B6750B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t>Major Field</w:t>
                                  </w:r>
                                </w:p>
                              </w:tc>
                              <w:tc>
                                <w:tcPr>
                                  <w:tcW w:w="1006" w:type="pct"/>
                                  <w:gridSpan w:val="5"/>
                                  <w:shd w:val="clear" w:color="auto" w:fill="auto"/>
                                  <w:vAlign w:val="center"/>
                                </w:tcPr>
                                <w:p w14:paraId="0BDDC4F5" w14:textId="77777777" w:rsidR="00B6750B" w:rsidRPr="00B6750B" w:rsidRDefault="00B6750B" w:rsidP="0043450C">
                                  <w:pPr>
                                    <w:rPr>
                                      <w:rFonts w:cs="PNU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0" w:type="pct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14:paraId="55D9B39C" w14:textId="77777777" w:rsidR="00B6750B" w:rsidRPr="00B6750B" w:rsidRDefault="00B6750B" w:rsidP="0043450C">
                                  <w:pPr>
                                    <w:jc w:val="center"/>
                                    <w:rPr>
                                      <w:rFonts w:cs="PNU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B6750B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</w:rPr>
                                    <w:t>المجال الدقيق</w:t>
                                  </w:r>
                                </w:p>
                                <w:p w14:paraId="1BCC41E3" w14:textId="77777777" w:rsidR="00B6750B" w:rsidRPr="00B6750B" w:rsidRDefault="00B6750B" w:rsidP="0043450C">
                                  <w:pPr>
                                    <w:jc w:val="center"/>
                                    <w:rPr>
                                      <w:rFonts w:cs="PNU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B6750B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t>Sub Field</w:t>
                                  </w:r>
                                </w:p>
                              </w:tc>
                              <w:tc>
                                <w:tcPr>
                                  <w:tcW w:w="1763" w:type="pct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14:paraId="16018609" w14:textId="77777777" w:rsidR="00B6750B" w:rsidRPr="00B6750B" w:rsidRDefault="00B6750B" w:rsidP="0043450C">
                                  <w:pPr>
                                    <w:rPr>
                                      <w:rFonts w:cs="PNU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6750B" w:rsidRPr="0043450C" w14:paraId="5B75B47E" w14:textId="537FC130" w:rsidTr="00B6750B">
                              <w:trPr>
                                <w:trHeight w:val="406"/>
                              </w:trPr>
                              <w:tc>
                                <w:tcPr>
                                  <w:tcW w:w="5000" w:type="pct"/>
                                  <w:gridSpan w:val="14"/>
                                  <w:shd w:val="clear" w:color="auto" w:fill="auto"/>
                                  <w:vAlign w:val="center"/>
                                </w:tcPr>
                                <w:p w14:paraId="672337EF" w14:textId="0C458052" w:rsidR="00B6750B" w:rsidRPr="0043450C" w:rsidRDefault="00B6750B" w:rsidP="008526AC">
                                  <w:pPr>
                                    <w:tabs>
                                      <w:tab w:val="right" w:pos="10471"/>
                                    </w:tabs>
                                    <w:jc w:val="both"/>
                                    <w:rPr>
                                      <w:rFonts w:cs="PNU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43450C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الكلمات الدالة على </w:t>
                                  </w:r>
                                  <w:r w:rsidRPr="0049495E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>المشروع</w:t>
                                  </w:r>
                                  <w:r w:rsidRPr="0043450C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 (حدد عشر كلمات) </w:t>
                                  </w:r>
                                  <w:r w:rsidRPr="0043450C">
                                    <w:rPr>
                                      <w:rFonts w:ascii="Book Antiqua" w:hAnsi="Book Antiqua" w:cs="PNU"/>
                                      <w:sz w:val="18"/>
                                      <w:szCs w:val="18"/>
                                    </w:rPr>
                                    <w:t>Proposal Keywords (10 words)</w:t>
                                  </w:r>
                                  <w:r w:rsidRPr="0043450C">
                                    <w:rPr>
                                      <w:rFonts w:ascii="Book Antiqua" w:hAnsi="Book Antiqua" w:cs="PNU"/>
                                      <w:sz w:val="18"/>
                                      <w:szCs w:val="18"/>
                                      <w:vertAlign w:val="superscript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B6750B" w:rsidRPr="0043450C" w14:paraId="74623F98" w14:textId="4D25C26F" w:rsidTr="008F0A16">
                              <w:trPr>
                                <w:trHeight w:val="28"/>
                              </w:trPr>
                              <w:tc>
                                <w:tcPr>
                                  <w:tcW w:w="898" w:type="pct"/>
                                  <w:gridSpan w:val="3"/>
                                </w:tcPr>
                                <w:p w14:paraId="4D9A1DD0" w14:textId="77777777" w:rsidR="00B6750B" w:rsidRPr="0043450C" w:rsidRDefault="00B6750B" w:rsidP="00D4484E">
                                  <w:pPr>
                                    <w:bidi w:val="0"/>
                                    <w:spacing w:line="360" w:lineRule="auto"/>
                                    <w:jc w:val="center"/>
                                    <w:rPr>
                                      <w:rFonts w:ascii="Calibri" w:eastAsia="Calibri" w:hAnsi="Calibri" w:cs="PNU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3" w:type="pct"/>
                                  <w:gridSpan w:val="4"/>
                                </w:tcPr>
                                <w:p w14:paraId="2C769ED0" w14:textId="77777777" w:rsidR="00B6750B" w:rsidRPr="0043450C" w:rsidRDefault="00B6750B" w:rsidP="00D4484E">
                                  <w:pPr>
                                    <w:bidi w:val="0"/>
                                    <w:spacing w:line="360" w:lineRule="auto"/>
                                    <w:jc w:val="center"/>
                                    <w:rPr>
                                      <w:rFonts w:ascii="Calibri" w:eastAsia="Calibri" w:hAnsi="Calibri" w:cs="PNU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8" w:type="pct"/>
                                  <w:gridSpan w:val="3"/>
                                </w:tcPr>
                                <w:p w14:paraId="5DB75AC4" w14:textId="77777777" w:rsidR="00B6750B" w:rsidRPr="0043450C" w:rsidRDefault="00B6750B" w:rsidP="00D4484E">
                                  <w:pPr>
                                    <w:bidi w:val="0"/>
                                    <w:spacing w:line="360" w:lineRule="auto"/>
                                    <w:jc w:val="center"/>
                                    <w:rPr>
                                      <w:rFonts w:ascii="Calibri" w:eastAsia="Calibri" w:hAnsi="Calibri" w:cs="PNU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8" w:type="pct"/>
                                  <w:gridSpan w:val="2"/>
                                </w:tcPr>
                                <w:p w14:paraId="5E21FCCC" w14:textId="77777777" w:rsidR="00B6750B" w:rsidRPr="0043450C" w:rsidRDefault="00B6750B" w:rsidP="00D4484E">
                                  <w:pPr>
                                    <w:bidi w:val="0"/>
                                    <w:spacing w:line="360" w:lineRule="auto"/>
                                    <w:jc w:val="center"/>
                                    <w:rPr>
                                      <w:rFonts w:ascii="Calibri" w:eastAsia="Calibri" w:hAnsi="Calibri" w:cs="PNU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63" w:type="pct"/>
                                  <w:gridSpan w:val="2"/>
                                </w:tcPr>
                                <w:p w14:paraId="3CA10AC5" w14:textId="77777777" w:rsidR="00B6750B" w:rsidRPr="0043450C" w:rsidRDefault="00B6750B" w:rsidP="00D4484E">
                                  <w:pPr>
                                    <w:bidi w:val="0"/>
                                    <w:spacing w:line="360" w:lineRule="auto"/>
                                    <w:jc w:val="center"/>
                                    <w:rPr>
                                      <w:rFonts w:ascii="Calibri" w:eastAsia="Calibri" w:hAnsi="Calibri" w:cs="PNU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B6750B" w:rsidRPr="0043450C" w14:paraId="6371C3FF" w14:textId="0926F75E" w:rsidTr="008F0A16">
                              <w:trPr>
                                <w:trHeight w:val="28"/>
                              </w:trPr>
                              <w:tc>
                                <w:tcPr>
                                  <w:tcW w:w="898" w:type="pct"/>
                                  <w:gridSpan w:val="3"/>
                                </w:tcPr>
                                <w:p w14:paraId="782EAADE" w14:textId="77777777" w:rsidR="00B6750B" w:rsidRPr="0043450C" w:rsidRDefault="00B6750B" w:rsidP="00D4484E">
                                  <w:pPr>
                                    <w:bidi w:val="0"/>
                                    <w:spacing w:line="360" w:lineRule="auto"/>
                                    <w:jc w:val="center"/>
                                    <w:rPr>
                                      <w:rFonts w:ascii="Calibri" w:eastAsia="Calibri" w:hAnsi="Calibri" w:cs="PNU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3" w:type="pct"/>
                                  <w:gridSpan w:val="4"/>
                                </w:tcPr>
                                <w:p w14:paraId="315E0235" w14:textId="77777777" w:rsidR="00B6750B" w:rsidRPr="0043450C" w:rsidRDefault="00B6750B" w:rsidP="00D4484E">
                                  <w:pPr>
                                    <w:bidi w:val="0"/>
                                    <w:spacing w:line="360" w:lineRule="auto"/>
                                    <w:jc w:val="center"/>
                                    <w:rPr>
                                      <w:rFonts w:ascii="Calibri" w:eastAsia="Calibri" w:hAnsi="Calibri" w:cs="PNU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8" w:type="pct"/>
                                  <w:gridSpan w:val="3"/>
                                </w:tcPr>
                                <w:p w14:paraId="7E8772F5" w14:textId="77777777" w:rsidR="00B6750B" w:rsidRPr="0043450C" w:rsidRDefault="00B6750B" w:rsidP="00D4484E">
                                  <w:pPr>
                                    <w:bidi w:val="0"/>
                                    <w:spacing w:line="360" w:lineRule="auto"/>
                                    <w:jc w:val="center"/>
                                    <w:rPr>
                                      <w:rFonts w:ascii="Calibri" w:eastAsia="Calibri" w:hAnsi="Calibri" w:cs="PNU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8" w:type="pct"/>
                                  <w:gridSpan w:val="2"/>
                                </w:tcPr>
                                <w:p w14:paraId="2D521AB0" w14:textId="77777777" w:rsidR="00B6750B" w:rsidRPr="0043450C" w:rsidRDefault="00B6750B" w:rsidP="00D4484E">
                                  <w:pPr>
                                    <w:bidi w:val="0"/>
                                    <w:spacing w:line="360" w:lineRule="auto"/>
                                    <w:jc w:val="center"/>
                                    <w:rPr>
                                      <w:rFonts w:ascii="Calibri" w:eastAsia="Calibri" w:hAnsi="Calibri" w:cs="PNU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63" w:type="pct"/>
                                  <w:gridSpan w:val="2"/>
                                </w:tcPr>
                                <w:p w14:paraId="36EC95C9" w14:textId="77777777" w:rsidR="00B6750B" w:rsidRPr="0043450C" w:rsidRDefault="00B6750B" w:rsidP="00D4484E">
                                  <w:pPr>
                                    <w:bidi w:val="0"/>
                                    <w:spacing w:line="360" w:lineRule="auto"/>
                                    <w:jc w:val="center"/>
                                    <w:rPr>
                                      <w:rFonts w:ascii="Calibri" w:eastAsia="Calibri" w:hAnsi="Calibri" w:cs="PNU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B6750B" w:rsidRPr="0043450C" w14:paraId="7F187D71" w14:textId="2D3B022F" w:rsidTr="00B6750B">
                              <w:trPr>
                                <w:trHeight w:val="542"/>
                              </w:trPr>
                              <w:tc>
                                <w:tcPr>
                                  <w:tcW w:w="1317" w:type="pct"/>
                                  <w:gridSpan w:val="6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14:paraId="1E7907FF" w14:textId="77777777" w:rsidR="00B6750B" w:rsidRPr="0043450C" w:rsidRDefault="00B6750B" w:rsidP="008526AC">
                                  <w:pPr>
                                    <w:jc w:val="center"/>
                                    <w:rPr>
                                      <w:rFonts w:cs="PNU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43450C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الجهات المتوقع استفادتها من نتائج </w:t>
                                  </w:r>
                                  <w:r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>المشروع</w:t>
                                  </w:r>
                                </w:p>
                                <w:p w14:paraId="24348CDE" w14:textId="77777777" w:rsidR="00B6750B" w:rsidRPr="0043450C" w:rsidRDefault="00B6750B" w:rsidP="0043450C">
                                  <w:pPr>
                                    <w:jc w:val="center"/>
                                    <w:rPr>
                                      <w:rFonts w:cs="PNU"/>
                                      <w:sz w:val="18"/>
                                      <w:szCs w:val="18"/>
                                    </w:rPr>
                                  </w:pPr>
                                  <w:r w:rsidRPr="0043450C">
                                    <w:rPr>
                                      <w:rFonts w:ascii="Book Antiqua" w:hAnsi="Book Antiqua" w:cs="PNU"/>
                                      <w:sz w:val="18"/>
                                      <w:szCs w:val="18"/>
                                    </w:rPr>
                                    <w:t>Benefiting Agencies (governmental &amp; private)</w:t>
                                  </w:r>
                                </w:p>
                              </w:tc>
                              <w:tc>
                                <w:tcPr>
                                  <w:tcW w:w="1201" w:type="pct"/>
                                  <w:gridSpan w:val="5"/>
                                  <w:vAlign w:val="center"/>
                                </w:tcPr>
                                <w:p w14:paraId="0F0CE237" w14:textId="77777777" w:rsidR="00B6750B" w:rsidRPr="00214B4B" w:rsidRDefault="00B6750B" w:rsidP="00B6750B">
                                  <w:pPr>
                                    <w:jc w:val="center"/>
                                    <w:rPr>
                                      <w:rFonts w:eastAsia="Calibri" w:cs="PNU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8" w:type="pct"/>
                                  <w:gridSpan w:val="2"/>
                                  <w:vAlign w:val="center"/>
                                </w:tcPr>
                                <w:p w14:paraId="7C4F08FB" w14:textId="77777777" w:rsidR="00B6750B" w:rsidRPr="00214B4B" w:rsidRDefault="00B6750B" w:rsidP="00B6750B">
                                  <w:pPr>
                                    <w:jc w:val="center"/>
                                    <w:rPr>
                                      <w:rFonts w:eastAsia="Calibri" w:cs="PNU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4" w:type="pct"/>
                                  <w:vAlign w:val="center"/>
                                </w:tcPr>
                                <w:p w14:paraId="4BCF8776" w14:textId="77777777" w:rsidR="00B6750B" w:rsidRPr="00214B4B" w:rsidRDefault="00B6750B" w:rsidP="00B6750B">
                                  <w:pPr>
                                    <w:jc w:val="center"/>
                                    <w:rPr>
                                      <w:rFonts w:eastAsia="Calibri" w:cs="PNU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6750B" w:rsidRPr="0043450C" w14:paraId="19DD9681" w14:textId="738C9128" w:rsidTr="00214B4B">
                              <w:trPr>
                                <w:trHeight w:val="346"/>
                              </w:trPr>
                              <w:tc>
                                <w:tcPr>
                                  <w:tcW w:w="1317" w:type="pct"/>
                                  <w:gridSpan w:val="6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991466B" w14:textId="77777777" w:rsidR="00B6750B" w:rsidRPr="0043450C" w:rsidRDefault="00B6750B" w:rsidP="0043450C">
                                  <w:pPr>
                                    <w:jc w:val="center"/>
                                    <w:rPr>
                                      <w:rFonts w:cs="PNU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1" w:type="pct"/>
                                  <w:gridSpan w:val="5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05476625" w14:textId="77777777" w:rsidR="00B6750B" w:rsidRPr="00214B4B" w:rsidRDefault="00B6750B" w:rsidP="00B6750B">
                                  <w:pPr>
                                    <w:jc w:val="center"/>
                                    <w:rPr>
                                      <w:rFonts w:eastAsia="Calibri" w:cs="PNU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8" w:type="pct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F2642CE" w14:textId="77777777" w:rsidR="00B6750B" w:rsidRPr="00214B4B" w:rsidRDefault="00B6750B" w:rsidP="00B6750B">
                                  <w:pPr>
                                    <w:jc w:val="center"/>
                                    <w:rPr>
                                      <w:rFonts w:eastAsia="Calibri" w:cs="PNU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4" w:type="pct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2A99CD2" w14:textId="77777777" w:rsidR="00B6750B" w:rsidRPr="00214B4B" w:rsidRDefault="00B6750B" w:rsidP="00B6750B">
                                  <w:pPr>
                                    <w:jc w:val="center"/>
                                    <w:rPr>
                                      <w:rFonts w:eastAsia="Calibri" w:cs="PNU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6750B" w:rsidRPr="0043450C" w14:paraId="191A7632" w14:textId="6FF216B4" w:rsidTr="00712311">
                              <w:trPr>
                                <w:trHeight w:val="510"/>
                              </w:trPr>
                              <w:tc>
                                <w:tcPr>
                                  <w:tcW w:w="1938" w:type="pct"/>
                                  <w:gridSpan w:val="8"/>
                                  <w:shd w:val="clear" w:color="auto" w:fill="auto"/>
                                  <w:vAlign w:val="center"/>
                                </w:tcPr>
                                <w:p w14:paraId="64E39925" w14:textId="77777777" w:rsidR="00B6750B" w:rsidRPr="0043450C" w:rsidRDefault="00B6750B" w:rsidP="00B6750B">
                                  <w:pPr>
                                    <w:jc w:val="center"/>
                                    <w:rPr>
                                      <w:rFonts w:cs="PNU"/>
                                      <w:sz w:val="18"/>
                                      <w:szCs w:val="18"/>
                                    </w:rPr>
                                  </w:pPr>
                                  <w:r w:rsidRPr="0043450C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أسماء الباحثين </w:t>
                                  </w:r>
                                  <w:r w:rsidRPr="0043450C">
                                    <w:rPr>
                                      <w:rFonts w:ascii="Book Antiqua" w:hAnsi="Book Antiqua" w:cs="PNU"/>
                                      <w:sz w:val="18"/>
                                      <w:szCs w:val="18"/>
                                    </w:rPr>
                                    <w:t>Researcher’s Name</w:t>
                                  </w:r>
                                </w:p>
                              </w:tc>
                              <w:tc>
                                <w:tcPr>
                                  <w:tcW w:w="1299" w:type="pct"/>
                                  <w:gridSpan w:val="4"/>
                                  <w:shd w:val="clear" w:color="auto" w:fill="auto"/>
                                  <w:vAlign w:val="center"/>
                                </w:tcPr>
                                <w:p w14:paraId="48E8F8B4" w14:textId="77777777" w:rsidR="00B6750B" w:rsidRPr="00B6750B" w:rsidRDefault="00B6750B" w:rsidP="00B6750B">
                                  <w:pPr>
                                    <w:jc w:val="center"/>
                                    <w:rPr>
                                      <w:rFonts w:cs="PNU"/>
                                      <w:sz w:val="18"/>
                                      <w:szCs w:val="18"/>
                                    </w:rPr>
                                  </w:pPr>
                                  <w:r w:rsidRPr="00B6750B">
                                    <w:rPr>
                                      <w:rFonts w:cs="PNU"/>
                                      <w:sz w:val="18"/>
                                      <w:szCs w:val="18"/>
                                      <w:rtl/>
                                    </w:rPr>
                                    <w:t>الدرجة العلمية</w:t>
                                  </w:r>
                                </w:p>
                                <w:p w14:paraId="0A7708D2" w14:textId="2C99DF05" w:rsidR="00B6750B" w:rsidRPr="0043450C" w:rsidRDefault="00B6750B" w:rsidP="00B6750B">
                                  <w:pPr>
                                    <w:jc w:val="center"/>
                                    <w:rPr>
                                      <w:rFonts w:cs="PNU"/>
                                      <w:sz w:val="18"/>
                                      <w:szCs w:val="18"/>
                                    </w:rPr>
                                  </w:pPr>
                                  <w:r w:rsidRPr="00B6750B">
                                    <w:rPr>
                                      <w:rFonts w:cs="PNU"/>
                                      <w:sz w:val="18"/>
                                      <w:szCs w:val="18"/>
                                    </w:rPr>
                                    <w:t>Academic Rank</w:t>
                                  </w:r>
                                </w:p>
                              </w:tc>
                              <w:tc>
                                <w:tcPr>
                                  <w:tcW w:w="539" w:type="pct"/>
                                  <w:shd w:val="clear" w:color="auto" w:fill="auto"/>
                                  <w:vAlign w:val="center"/>
                                </w:tcPr>
                                <w:p w14:paraId="51E5466F" w14:textId="65A063DD" w:rsidR="00B6750B" w:rsidRDefault="00712311" w:rsidP="00B6750B">
                                  <w:pPr>
                                    <w:tabs>
                                      <w:tab w:val="right" w:pos="2880"/>
                                    </w:tabs>
                                    <w:jc w:val="center"/>
                                    <w:rPr>
                                      <w:rFonts w:cs="PNU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PNU"/>
                                      <w:sz w:val="18"/>
                                      <w:szCs w:val="18"/>
                                      <w:rtl/>
                                    </w:rPr>
                                    <w:br/>
                                  </w:r>
                                  <w:r w:rsidR="00B6750B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>الجهة</w:t>
                                  </w:r>
                                  <w:r>
                                    <w:rPr>
                                      <w:rFonts w:cs="PNU"/>
                                      <w:sz w:val="18"/>
                                      <w:szCs w:val="18"/>
                                      <w:rtl/>
                                    </w:rPr>
                                    <w:br/>
                                  </w:r>
                                  <w:r>
                                    <w:rPr>
                                      <w:rFonts w:cs="PNU"/>
                                      <w:sz w:val="18"/>
                                      <w:szCs w:val="18"/>
                                    </w:rPr>
                                    <w:t>Affiliation</w:t>
                                  </w:r>
                                </w:p>
                                <w:p w14:paraId="139A14BE" w14:textId="3F9BA6C6" w:rsidR="00214B4B" w:rsidRPr="0043450C" w:rsidRDefault="00214B4B" w:rsidP="00B6750B">
                                  <w:pPr>
                                    <w:tabs>
                                      <w:tab w:val="right" w:pos="2880"/>
                                    </w:tabs>
                                    <w:jc w:val="center"/>
                                    <w:rPr>
                                      <w:rFonts w:cs="PNU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4" w:type="pct"/>
                                  <w:vAlign w:val="center"/>
                                </w:tcPr>
                                <w:p w14:paraId="56E12146" w14:textId="77777777" w:rsidR="00B6750B" w:rsidRDefault="00B6750B" w:rsidP="00B6750B">
                                  <w:pPr>
                                    <w:tabs>
                                      <w:tab w:val="right" w:pos="2880"/>
                                    </w:tabs>
                                    <w:jc w:val="center"/>
                                    <w:rPr>
                                      <w:rFonts w:cs="PNU"/>
                                      <w:sz w:val="18"/>
                                      <w:szCs w:val="18"/>
                                      <w:rtl/>
                                      <w:lang w:bidi="ar-SY"/>
                                    </w:rPr>
                                  </w:pPr>
                                  <w:r w:rsidRPr="0043450C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  <w:lang w:bidi="ar-SY"/>
                                    </w:rPr>
                                    <w:t>معلومات إضافية</w:t>
                                  </w:r>
                                </w:p>
                                <w:p w14:paraId="355DDF51" w14:textId="15C6698D" w:rsidR="00B6750B" w:rsidRPr="0043450C" w:rsidRDefault="00B6750B" w:rsidP="00B6750B">
                                  <w:pPr>
                                    <w:tabs>
                                      <w:tab w:val="right" w:pos="2880"/>
                                    </w:tabs>
                                    <w:jc w:val="center"/>
                                    <w:rPr>
                                      <w:rFonts w:cs="PNU"/>
                                      <w:sz w:val="18"/>
                                      <w:szCs w:val="18"/>
                                      <w:rtl/>
                                      <w:lang w:bidi="ar-SY"/>
                                    </w:rPr>
                                  </w:pPr>
                                  <w:r w:rsidRPr="0043450C">
                                    <w:rPr>
                                      <w:rFonts w:cs="PNU"/>
                                      <w:sz w:val="18"/>
                                      <w:szCs w:val="18"/>
                                      <w:lang w:bidi="ar-SY"/>
                                    </w:rPr>
                                    <w:t>*</w:t>
                                  </w:r>
                                  <w:r w:rsidRPr="0043450C">
                                    <w:rPr>
                                      <w:rFonts w:ascii="Book Antiqua" w:hAnsi="Book Antiqua" w:cs="PNU"/>
                                      <w:sz w:val="18"/>
                                      <w:szCs w:val="18"/>
                                    </w:rPr>
                                    <w:t>Additional Information</w:t>
                                  </w:r>
                                </w:p>
                              </w:tc>
                            </w:tr>
                            <w:tr w:rsidR="00B6750B" w:rsidRPr="00214B4B" w14:paraId="7ACFF864" w14:textId="6D4CFDDD" w:rsidTr="008F0A16">
                              <w:trPr>
                                <w:trHeight w:val="396"/>
                              </w:trPr>
                              <w:tc>
                                <w:tcPr>
                                  <w:tcW w:w="1214" w:type="pct"/>
                                  <w:gridSpan w:val="5"/>
                                  <w:shd w:val="clear" w:color="auto" w:fill="auto"/>
                                  <w:vAlign w:val="center"/>
                                </w:tcPr>
                                <w:p w14:paraId="27352658" w14:textId="77777777" w:rsidR="00B6750B" w:rsidRPr="0043450C" w:rsidRDefault="00B6750B" w:rsidP="0043450C">
                                  <w:pPr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</w:pPr>
                                  <w:r w:rsidRPr="0043450C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1 </w:t>
                                  </w:r>
                                  <w:r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/ </w:t>
                                  </w:r>
                                  <w:r w:rsidRPr="0043450C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الباحث الرئيس </w:t>
                                  </w:r>
                                  <w:r w:rsidRPr="0043450C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t>(P-I..)</w:t>
                                  </w:r>
                                </w:p>
                              </w:tc>
                              <w:tc>
                                <w:tcPr>
                                  <w:tcW w:w="725" w:type="pct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14:paraId="3D0CD111" w14:textId="77777777" w:rsidR="00B6750B" w:rsidRPr="00214B4B" w:rsidRDefault="00B6750B" w:rsidP="00214B4B">
                                  <w:pPr>
                                    <w:rPr>
                                      <w:rFonts w:eastAsia="Calibri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9" w:type="pct"/>
                                  <w:gridSpan w:val="4"/>
                                  <w:shd w:val="clear" w:color="auto" w:fill="auto"/>
                                  <w:vAlign w:val="center"/>
                                </w:tcPr>
                                <w:p w14:paraId="2FBD3D83" w14:textId="77777777" w:rsidR="00B6750B" w:rsidRPr="00214B4B" w:rsidRDefault="00B6750B" w:rsidP="00214B4B">
                                  <w:pPr>
                                    <w:rPr>
                                      <w:rFonts w:eastAsia="Calibri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9" w:type="pct"/>
                                  <w:shd w:val="clear" w:color="auto" w:fill="auto"/>
                                  <w:vAlign w:val="center"/>
                                </w:tcPr>
                                <w:p w14:paraId="09ED973F" w14:textId="77777777" w:rsidR="00B6750B" w:rsidRPr="00214B4B" w:rsidRDefault="00B6750B" w:rsidP="00214B4B">
                                  <w:pPr>
                                    <w:rPr>
                                      <w:rFonts w:eastAsia="Calibri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4" w:type="pct"/>
                                  <w:vAlign w:val="center"/>
                                </w:tcPr>
                                <w:p w14:paraId="3DB40684" w14:textId="77777777" w:rsidR="00B6750B" w:rsidRPr="00214B4B" w:rsidRDefault="00B6750B" w:rsidP="00214B4B">
                                  <w:pPr>
                                    <w:rPr>
                                      <w:rFonts w:eastAsia="Calibri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6750B" w:rsidRPr="00214B4B" w14:paraId="3287EEA7" w14:textId="3E6AB9EA" w:rsidTr="008F0A16">
                              <w:trPr>
                                <w:trHeight w:val="752"/>
                              </w:trPr>
                              <w:tc>
                                <w:tcPr>
                                  <w:tcW w:w="145" w:type="pct"/>
                                  <w:shd w:val="clear" w:color="auto" w:fill="auto"/>
                                  <w:vAlign w:val="center"/>
                                </w:tcPr>
                                <w:p w14:paraId="1779107D" w14:textId="77777777" w:rsidR="00B6750B" w:rsidRPr="0043450C" w:rsidRDefault="00B6750B" w:rsidP="0043450C">
                                  <w:pPr>
                                    <w:rPr>
                                      <w:rFonts w:cs="PNU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43450C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068" w:type="pct"/>
                                  <w:gridSpan w:val="4"/>
                                  <w:shd w:val="clear" w:color="auto" w:fill="auto"/>
                                  <w:vAlign w:val="center"/>
                                </w:tcPr>
                                <w:p w14:paraId="1A7A3E24" w14:textId="110F9E79" w:rsidR="00B6750B" w:rsidRPr="008F0A16" w:rsidRDefault="00B6750B" w:rsidP="00214B4B">
                                  <w:pPr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</w:pPr>
                                  <w:r w:rsidRPr="008F0A16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sym w:font="Wingdings" w:char="F0A8"/>
                                  </w:r>
                                  <w:r w:rsidRPr="008F0A16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F0A16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</w:rPr>
                                    <w:t>باحث مشارك</w:t>
                                  </w:r>
                                  <w:r w:rsidR="00712311" w:rsidRPr="008F0A16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 /</w:t>
                                  </w:r>
                                  <w:r w:rsidR="00712311" w:rsidRPr="008F0A16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t>co-investigator</w:t>
                                  </w:r>
                                </w:p>
                                <w:p w14:paraId="5EAE9D6E" w14:textId="6D85628A" w:rsidR="00B6750B" w:rsidRPr="008F0A16" w:rsidRDefault="00B6750B" w:rsidP="00214B4B">
                                  <w:pPr>
                                    <w:rPr>
                                      <w:rFonts w:cs="PNU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8F0A16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sym w:font="Wingdings" w:char="F0A8"/>
                                  </w:r>
                                  <w:r w:rsidRPr="008F0A16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F0A16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</w:rPr>
                                    <w:t>باحث</w:t>
                                  </w:r>
                                  <w:r w:rsidR="00712311" w:rsidRPr="008F0A16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/ </w:t>
                                  </w:r>
                                  <w:r w:rsidR="00712311" w:rsidRPr="008F0A16">
                                    <w:rPr>
                                      <w:rFonts w:cs="PNU" w:hint="cs"/>
                                      <w:sz w:val="16"/>
                                      <w:szCs w:val="16"/>
                                    </w:rPr>
                                    <w:t>Assistant</w:t>
                                  </w:r>
                                  <w:r w:rsidR="00712311" w:rsidRPr="008F0A16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t xml:space="preserve"> investigator</w:t>
                                  </w:r>
                                </w:p>
                                <w:p w14:paraId="6BDA6132" w14:textId="2156E3DA" w:rsidR="00B6750B" w:rsidRPr="008F0A16" w:rsidRDefault="00B6750B" w:rsidP="00214B4B">
                                  <w:pPr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</w:pPr>
                                  <w:r w:rsidRPr="008F0A16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sym w:font="Wingdings" w:char="F0A8"/>
                                  </w:r>
                                  <w:r w:rsidRPr="008F0A16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F0A16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="00712311" w:rsidRPr="008F0A16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</w:rPr>
                                    <w:t>طالبة/</w:t>
                                  </w:r>
                                  <w:r w:rsidR="00712311" w:rsidRPr="008F0A16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t>student</w:t>
                                  </w:r>
                                </w:p>
                              </w:tc>
                              <w:tc>
                                <w:tcPr>
                                  <w:tcW w:w="725" w:type="pct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14:paraId="33CFAC02" w14:textId="77777777" w:rsidR="00B6750B" w:rsidRPr="00214B4B" w:rsidRDefault="00B6750B" w:rsidP="00214B4B">
                                  <w:pPr>
                                    <w:rPr>
                                      <w:rFonts w:eastAsia="Calibri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9" w:type="pct"/>
                                  <w:gridSpan w:val="4"/>
                                  <w:shd w:val="clear" w:color="auto" w:fill="auto"/>
                                  <w:vAlign w:val="center"/>
                                </w:tcPr>
                                <w:p w14:paraId="4106917B" w14:textId="77777777" w:rsidR="00B6750B" w:rsidRPr="00214B4B" w:rsidRDefault="00B6750B" w:rsidP="00214B4B">
                                  <w:pPr>
                                    <w:rPr>
                                      <w:rFonts w:eastAsia="Calibri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9" w:type="pct"/>
                                  <w:shd w:val="clear" w:color="auto" w:fill="auto"/>
                                  <w:vAlign w:val="center"/>
                                </w:tcPr>
                                <w:p w14:paraId="340803D6" w14:textId="77777777" w:rsidR="00B6750B" w:rsidRPr="00214B4B" w:rsidRDefault="00B6750B" w:rsidP="00214B4B">
                                  <w:pPr>
                                    <w:rPr>
                                      <w:rFonts w:eastAsia="Calibri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4" w:type="pct"/>
                                  <w:vAlign w:val="center"/>
                                </w:tcPr>
                                <w:p w14:paraId="1F6B162F" w14:textId="77777777" w:rsidR="00B6750B" w:rsidRPr="00214B4B" w:rsidRDefault="00B6750B" w:rsidP="00214B4B">
                                  <w:pPr>
                                    <w:rPr>
                                      <w:rFonts w:eastAsia="Calibri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6750B" w:rsidRPr="00214B4B" w14:paraId="180855E9" w14:textId="6A3ECA2F" w:rsidTr="008F0A16">
                              <w:trPr>
                                <w:trHeight w:val="891"/>
                              </w:trPr>
                              <w:tc>
                                <w:tcPr>
                                  <w:tcW w:w="145" w:type="pct"/>
                                  <w:shd w:val="clear" w:color="auto" w:fill="auto"/>
                                  <w:vAlign w:val="center"/>
                                </w:tcPr>
                                <w:p w14:paraId="23DB4234" w14:textId="77777777" w:rsidR="00B6750B" w:rsidRPr="0043450C" w:rsidRDefault="00B6750B" w:rsidP="0043450C">
                                  <w:pPr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</w:pPr>
                                  <w:r w:rsidRPr="0043450C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068" w:type="pct"/>
                                  <w:gridSpan w:val="4"/>
                                  <w:shd w:val="clear" w:color="auto" w:fill="auto"/>
                                  <w:vAlign w:val="center"/>
                                </w:tcPr>
                                <w:p w14:paraId="5E0BC6CE" w14:textId="77777777" w:rsidR="00712311" w:rsidRPr="008F0A16" w:rsidRDefault="00712311" w:rsidP="00712311">
                                  <w:pPr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</w:pPr>
                                  <w:r w:rsidRPr="008F0A16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sym w:font="Wingdings" w:char="F0A8"/>
                                  </w:r>
                                  <w:r w:rsidRPr="008F0A16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F0A16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</w:rPr>
                                    <w:t>باحث مشارك /</w:t>
                                  </w:r>
                                  <w:r w:rsidRPr="008F0A16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t>co-investigator</w:t>
                                  </w:r>
                                </w:p>
                                <w:p w14:paraId="04D6B91C" w14:textId="3784678D" w:rsidR="00712311" w:rsidRPr="008F0A16" w:rsidRDefault="00712311" w:rsidP="00712311">
                                  <w:pPr>
                                    <w:rPr>
                                      <w:rFonts w:cs="PNU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8F0A16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sym w:font="Wingdings" w:char="F0A8"/>
                                  </w:r>
                                  <w:r w:rsidRPr="008F0A16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F0A16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باحث/ </w:t>
                                  </w:r>
                                  <w:r w:rsidRPr="008F0A16">
                                    <w:rPr>
                                      <w:rFonts w:cs="PNU" w:hint="cs"/>
                                      <w:sz w:val="16"/>
                                      <w:szCs w:val="16"/>
                                    </w:rPr>
                                    <w:t>Assistant</w:t>
                                  </w:r>
                                  <w:r w:rsidRPr="008F0A16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t xml:space="preserve"> investigator</w:t>
                                  </w:r>
                                </w:p>
                                <w:p w14:paraId="4C689530" w14:textId="3C882CB5" w:rsidR="00B6750B" w:rsidRPr="008F0A16" w:rsidRDefault="00712311" w:rsidP="00712311">
                                  <w:pPr>
                                    <w:spacing w:line="276" w:lineRule="auto"/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</w:pPr>
                                  <w:r w:rsidRPr="008F0A16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sym w:font="Wingdings" w:char="F0A8"/>
                                  </w:r>
                                  <w:r w:rsidRPr="008F0A16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F0A16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 طالبة/</w:t>
                                  </w:r>
                                  <w:r w:rsidRPr="008F0A16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t>student</w:t>
                                  </w:r>
                                </w:p>
                              </w:tc>
                              <w:tc>
                                <w:tcPr>
                                  <w:tcW w:w="725" w:type="pct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14:paraId="63303FD5" w14:textId="77777777" w:rsidR="00B6750B" w:rsidRPr="00214B4B" w:rsidRDefault="00B6750B" w:rsidP="00214B4B">
                                  <w:pPr>
                                    <w:rPr>
                                      <w:rFonts w:eastAsia="Calibri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9" w:type="pct"/>
                                  <w:gridSpan w:val="4"/>
                                  <w:shd w:val="clear" w:color="auto" w:fill="auto"/>
                                  <w:vAlign w:val="center"/>
                                </w:tcPr>
                                <w:p w14:paraId="4D0DAFB6" w14:textId="77777777" w:rsidR="00B6750B" w:rsidRPr="00214B4B" w:rsidRDefault="00B6750B" w:rsidP="00214B4B">
                                  <w:pPr>
                                    <w:rPr>
                                      <w:rFonts w:eastAsia="Calibri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9" w:type="pct"/>
                                  <w:shd w:val="clear" w:color="auto" w:fill="auto"/>
                                  <w:vAlign w:val="center"/>
                                </w:tcPr>
                                <w:p w14:paraId="211AB116" w14:textId="77777777" w:rsidR="00B6750B" w:rsidRPr="00214B4B" w:rsidRDefault="00B6750B" w:rsidP="00214B4B">
                                  <w:pPr>
                                    <w:rPr>
                                      <w:rFonts w:eastAsia="Calibri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4" w:type="pct"/>
                                  <w:vAlign w:val="center"/>
                                </w:tcPr>
                                <w:p w14:paraId="05DF675C" w14:textId="77777777" w:rsidR="00B6750B" w:rsidRPr="00214B4B" w:rsidRDefault="00B6750B" w:rsidP="00214B4B">
                                  <w:pPr>
                                    <w:rPr>
                                      <w:rFonts w:eastAsia="Calibri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6750B" w:rsidRPr="00214B4B" w14:paraId="2A58189A" w14:textId="668CF8AE" w:rsidTr="008F0A16">
                              <w:trPr>
                                <w:trHeight w:val="589"/>
                              </w:trPr>
                              <w:tc>
                                <w:tcPr>
                                  <w:tcW w:w="145" w:type="pct"/>
                                  <w:shd w:val="clear" w:color="auto" w:fill="auto"/>
                                  <w:vAlign w:val="center"/>
                                </w:tcPr>
                                <w:p w14:paraId="12D498F9" w14:textId="77777777" w:rsidR="00B6750B" w:rsidRPr="0043450C" w:rsidRDefault="00B6750B" w:rsidP="0043450C">
                                  <w:pPr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</w:pPr>
                                  <w:r w:rsidRPr="0043450C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068" w:type="pct"/>
                                  <w:gridSpan w:val="4"/>
                                  <w:shd w:val="clear" w:color="auto" w:fill="auto"/>
                                  <w:vAlign w:val="center"/>
                                </w:tcPr>
                                <w:p w14:paraId="3369AED0" w14:textId="77777777" w:rsidR="00712311" w:rsidRPr="008F0A16" w:rsidRDefault="00712311" w:rsidP="00712311">
                                  <w:pPr>
                                    <w:rPr>
                                      <w:rFonts w:cs="PNU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8F0A16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sym w:font="Wingdings" w:char="F0A8"/>
                                  </w:r>
                                  <w:r w:rsidRPr="008F0A16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F0A16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</w:rPr>
                                    <w:t>باحث مشارك /</w:t>
                                  </w:r>
                                  <w:r w:rsidRPr="008F0A16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t>co-investigator</w:t>
                                  </w:r>
                                </w:p>
                                <w:p w14:paraId="78643E52" w14:textId="614366FB" w:rsidR="00712311" w:rsidRPr="008F0A16" w:rsidRDefault="00712311" w:rsidP="00712311">
                                  <w:pPr>
                                    <w:rPr>
                                      <w:rFonts w:cs="PNU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8F0A16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sym w:font="Wingdings" w:char="F0A8"/>
                                  </w:r>
                                  <w:r w:rsidRPr="008F0A16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F0A16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باحث/ </w:t>
                                  </w:r>
                                  <w:r w:rsidRPr="008F0A16">
                                    <w:rPr>
                                      <w:rFonts w:cs="PNU" w:hint="cs"/>
                                      <w:sz w:val="16"/>
                                      <w:szCs w:val="16"/>
                                    </w:rPr>
                                    <w:t>Assistant</w:t>
                                  </w:r>
                                  <w:r w:rsidRPr="008F0A16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t xml:space="preserve"> investigato</w:t>
                                  </w:r>
                                  <w:r w:rsidR="008F0A16" w:rsidRPr="008F0A16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</w:p>
                                <w:p w14:paraId="64090529" w14:textId="38B7CB0C" w:rsidR="00B6750B" w:rsidRPr="008F0A16" w:rsidRDefault="00712311" w:rsidP="00712311">
                                  <w:pPr>
                                    <w:spacing w:line="276" w:lineRule="auto"/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</w:pPr>
                                  <w:r w:rsidRPr="008F0A16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sym w:font="Wingdings" w:char="F0A8"/>
                                  </w:r>
                                  <w:r w:rsidRPr="008F0A16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F0A16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 طالبة/</w:t>
                                  </w:r>
                                  <w:r w:rsidRPr="008F0A16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t>student</w:t>
                                  </w:r>
                                </w:p>
                              </w:tc>
                              <w:tc>
                                <w:tcPr>
                                  <w:tcW w:w="725" w:type="pct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14:paraId="4917D9D0" w14:textId="77777777" w:rsidR="00B6750B" w:rsidRPr="00214B4B" w:rsidRDefault="00B6750B" w:rsidP="00214B4B">
                                  <w:pPr>
                                    <w:rPr>
                                      <w:rFonts w:eastAsia="Calibri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9" w:type="pct"/>
                                  <w:gridSpan w:val="4"/>
                                  <w:shd w:val="clear" w:color="auto" w:fill="auto"/>
                                  <w:vAlign w:val="center"/>
                                </w:tcPr>
                                <w:p w14:paraId="330BCF8A" w14:textId="77777777" w:rsidR="00B6750B" w:rsidRPr="00214B4B" w:rsidRDefault="00B6750B" w:rsidP="00214B4B">
                                  <w:pPr>
                                    <w:rPr>
                                      <w:rFonts w:eastAsia="Calibri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9" w:type="pct"/>
                                  <w:shd w:val="clear" w:color="auto" w:fill="auto"/>
                                  <w:vAlign w:val="center"/>
                                </w:tcPr>
                                <w:p w14:paraId="6725A5D7" w14:textId="77777777" w:rsidR="00B6750B" w:rsidRPr="00214B4B" w:rsidRDefault="00B6750B" w:rsidP="00214B4B">
                                  <w:pPr>
                                    <w:rPr>
                                      <w:rFonts w:eastAsia="Calibri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4" w:type="pct"/>
                                  <w:vAlign w:val="center"/>
                                </w:tcPr>
                                <w:p w14:paraId="492D1742" w14:textId="77777777" w:rsidR="00B6750B" w:rsidRPr="00214B4B" w:rsidRDefault="00B6750B" w:rsidP="00214B4B">
                                  <w:pPr>
                                    <w:rPr>
                                      <w:rFonts w:eastAsia="Calibri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6750B" w:rsidRPr="00214B4B" w14:paraId="30CF61C4" w14:textId="61E215F7" w:rsidTr="008F0A16">
                              <w:trPr>
                                <w:trHeight w:val="510"/>
                              </w:trPr>
                              <w:tc>
                                <w:tcPr>
                                  <w:tcW w:w="145" w:type="pct"/>
                                  <w:shd w:val="clear" w:color="auto" w:fill="auto"/>
                                  <w:vAlign w:val="center"/>
                                </w:tcPr>
                                <w:p w14:paraId="10B48A37" w14:textId="77777777" w:rsidR="00B6750B" w:rsidRPr="0043450C" w:rsidRDefault="00B6750B" w:rsidP="0043450C">
                                  <w:pPr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</w:pPr>
                                  <w:r w:rsidRPr="0043450C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068" w:type="pct"/>
                                  <w:gridSpan w:val="4"/>
                                  <w:shd w:val="clear" w:color="auto" w:fill="auto"/>
                                  <w:vAlign w:val="center"/>
                                </w:tcPr>
                                <w:p w14:paraId="4912F464" w14:textId="77777777" w:rsidR="00712311" w:rsidRPr="008F0A16" w:rsidRDefault="00712311" w:rsidP="00712311">
                                  <w:pPr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</w:pPr>
                                  <w:r w:rsidRPr="008F0A16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sym w:font="Wingdings" w:char="F0A8"/>
                                  </w:r>
                                  <w:r w:rsidRPr="008F0A16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F0A16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</w:rPr>
                                    <w:t>باحث مشارك /</w:t>
                                  </w:r>
                                  <w:r w:rsidRPr="008F0A16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t>co-investigator</w:t>
                                  </w:r>
                                </w:p>
                                <w:p w14:paraId="77367811" w14:textId="2096767F" w:rsidR="00712311" w:rsidRPr="008F0A16" w:rsidRDefault="00712311" w:rsidP="00712311">
                                  <w:pPr>
                                    <w:rPr>
                                      <w:rFonts w:cs="PNU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8F0A16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sym w:font="Wingdings" w:char="F0A8"/>
                                  </w:r>
                                  <w:r w:rsidRPr="008F0A16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F0A16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باحث/ </w:t>
                                  </w:r>
                                  <w:r w:rsidRPr="008F0A16">
                                    <w:rPr>
                                      <w:rFonts w:cs="PNU" w:hint="cs"/>
                                      <w:sz w:val="16"/>
                                      <w:szCs w:val="16"/>
                                    </w:rPr>
                                    <w:t>Assistant</w:t>
                                  </w:r>
                                  <w:r w:rsidRPr="008F0A16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t xml:space="preserve"> investigator</w:t>
                                  </w:r>
                                </w:p>
                                <w:p w14:paraId="1E3135FC" w14:textId="7FA918E9" w:rsidR="00B6750B" w:rsidRPr="008F0A16" w:rsidRDefault="00712311" w:rsidP="00712311">
                                  <w:pPr>
                                    <w:spacing w:line="276" w:lineRule="auto"/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</w:pPr>
                                  <w:r w:rsidRPr="008F0A16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sym w:font="Wingdings" w:char="F0A8"/>
                                  </w:r>
                                  <w:r w:rsidRPr="008F0A16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F0A16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 طالبة/</w:t>
                                  </w:r>
                                  <w:r w:rsidRPr="008F0A16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t>student</w:t>
                                  </w:r>
                                </w:p>
                              </w:tc>
                              <w:tc>
                                <w:tcPr>
                                  <w:tcW w:w="725" w:type="pct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14:paraId="60F0CEF3" w14:textId="77777777" w:rsidR="00B6750B" w:rsidRPr="00214B4B" w:rsidRDefault="00B6750B" w:rsidP="00214B4B">
                                  <w:pPr>
                                    <w:rPr>
                                      <w:rFonts w:eastAsia="Calibri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9" w:type="pct"/>
                                  <w:gridSpan w:val="4"/>
                                  <w:shd w:val="clear" w:color="auto" w:fill="auto"/>
                                  <w:vAlign w:val="center"/>
                                </w:tcPr>
                                <w:p w14:paraId="11402848" w14:textId="77777777" w:rsidR="00B6750B" w:rsidRPr="00214B4B" w:rsidRDefault="00B6750B" w:rsidP="00214B4B">
                                  <w:pPr>
                                    <w:rPr>
                                      <w:rFonts w:eastAsia="Calibri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9" w:type="pct"/>
                                  <w:shd w:val="clear" w:color="auto" w:fill="auto"/>
                                  <w:vAlign w:val="center"/>
                                </w:tcPr>
                                <w:p w14:paraId="65560A20" w14:textId="77777777" w:rsidR="00B6750B" w:rsidRPr="00214B4B" w:rsidRDefault="00B6750B" w:rsidP="00214B4B">
                                  <w:pPr>
                                    <w:rPr>
                                      <w:rFonts w:eastAsia="Calibri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4" w:type="pct"/>
                                  <w:vAlign w:val="center"/>
                                </w:tcPr>
                                <w:p w14:paraId="3971A083" w14:textId="77777777" w:rsidR="00B6750B" w:rsidRPr="00214B4B" w:rsidRDefault="00B6750B" w:rsidP="00214B4B">
                                  <w:pPr>
                                    <w:rPr>
                                      <w:rFonts w:eastAsia="Calibri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6750B" w:rsidRPr="00214B4B" w14:paraId="2D71314E" w14:textId="57279E20" w:rsidTr="008F0A16">
                              <w:trPr>
                                <w:trHeight w:val="862"/>
                              </w:trPr>
                              <w:tc>
                                <w:tcPr>
                                  <w:tcW w:w="145" w:type="pct"/>
                                  <w:shd w:val="clear" w:color="auto" w:fill="auto"/>
                                  <w:vAlign w:val="center"/>
                                </w:tcPr>
                                <w:p w14:paraId="1EE66483" w14:textId="77777777" w:rsidR="00B6750B" w:rsidRPr="0043450C" w:rsidRDefault="00B6750B" w:rsidP="0043450C">
                                  <w:pPr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</w:pPr>
                                  <w:r w:rsidRPr="0043450C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068" w:type="pct"/>
                                  <w:gridSpan w:val="4"/>
                                  <w:shd w:val="clear" w:color="auto" w:fill="auto"/>
                                  <w:vAlign w:val="center"/>
                                </w:tcPr>
                                <w:p w14:paraId="12CD3095" w14:textId="77777777" w:rsidR="00712311" w:rsidRPr="008F0A16" w:rsidRDefault="00712311" w:rsidP="00712311">
                                  <w:pPr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</w:pPr>
                                  <w:r w:rsidRPr="008F0A16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sym w:font="Wingdings" w:char="F0A8"/>
                                  </w:r>
                                  <w:r w:rsidRPr="008F0A16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F0A16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</w:rPr>
                                    <w:t>باحث مشارك /</w:t>
                                  </w:r>
                                  <w:r w:rsidRPr="008F0A16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t>co-investigator</w:t>
                                  </w:r>
                                </w:p>
                                <w:p w14:paraId="64CD7E1F" w14:textId="0980E983" w:rsidR="00712311" w:rsidRPr="008F0A16" w:rsidRDefault="00712311" w:rsidP="00712311">
                                  <w:pPr>
                                    <w:rPr>
                                      <w:rFonts w:cs="PNU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8F0A16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sym w:font="Wingdings" w:char="F0A8"/>
                                  </w:r>
                                  <w:r w:rsidRPr="008F0A16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F0A16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باحث/ </w:t>
                                  </w:r>
                                  <w:r w:rsidRPr="008F0A16">
                                    <w:rPr>
                                      <w:rFonts w:cs="PNU" w:hint="cs"/>
                                      <w:sz w:val="16"/>
                                      <w:szCs w:val="16"/>
                                    </w:rPr>
                                    <w:t>Assistant</w:t>
                                  </w:r>
                                  <w:r w:rsidRPr="008F0A16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t xml:space="preserve"> investigator</w:t>
                                  </w:r>
                                </w:p>
                                <w:p w14:paraId="4835D25E" w14:textId="3A6C5BBB" w:rsidR="00B6750B" w:rsidRPr="008F0A16" w:rsidRDefault="00712311" w:rsidP="00712311">
                                  <w:pPr>
                                    <w:spacing w:line="276" w:lineRule="auto"/>
                                    <w:rPr>
                                      <w:rFonts w:cs="PNU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8F0A16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sym w:font="Wingdings" w:char="F0A8"/>
                                  </w:r>
                                  <w:r w:rsidRPr="008F0A16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F0A16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 طالبة/</w:t>
                                  </w:r>
                                  <w:r w:rsidRPr="008F0A16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t>student</w:t>
                                  </w:r>
                                </w:p>
                              </w:tc>
                              <w:tc>
                                <w:tcPr>
                                  <w:tcW w:w="725" w:type="pct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14:paraId="53D43E55" w14:textId="77777777" w:rsidR="00B6750B" w:rsidRPr="00214B4B" w:rsidRDefault="00B6750B" w:rsidP="00214B4B">
                                  <w:pPr>
                                    <w:rPr>
                                      <w:rFonts w:eastAsia="Calibri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9" w:type="pct"/>
                                  <w:gridSpan w:val="4"/>
                                  <w:shd w:val="clear" w:color="auto" w:fill="auto"/>
                                  <w:vAlign w:val="center"/>
                                </w:tcPr>
                                <w:p w14:paraId="10682916" w14:textId="77777777" w:rsidR="00B6750B" w:rsidRPr="00214B4B" w:rsidRDefault="00B6750B" w:rsidP="00214B4B">
                                  <w:pPr>
                                    <w:rPr>
                                      <w:rFonts w:eastAsia="Calibri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9" w:type="pct"/>
                                  <w:shd w:val="clear" w:color="auto" w:fill="auto"/>
                                  <w:vAlign w:val="center"/>
                                </w:tcPr>
                                <w:p w14:paraId="06FCDB2E" w14:textId="77777777" w:rsidR="00B6750B" w:rsidRPr="00214B4B" w:rsidRDefault="00B6750B" w:rsidP="00214B4B">
                                  <w:pPr>
                                    <w:rPr>
                                      <w:rFonts w:eastAsia="Calibri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4" w:type="pct"/>
                                  <w:vAlign w:val="center"/>
                                </w:tcPr>
                                <w:p w14:paraId="25EA17FB" w14:textId="77777777" w:rsidR="00B6750B" w:rsidRPr="00214B4B" w:rsidRDefault="00B6750B" w:rsidP="00214B4B">
                                  <w:pPr>
                                    <w:rPr>
                                      <w:rFonts w:eastAsia="Calibri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A7D3CA6" w14:textId="77777777" w:rsidR="00B42417" w:rsidRPr="00623C77" w:rsidRDefault="00B42417" w:rsidP="00D4484E">
                            <w:pPr>
                              <w:jc w:val="both"/>
                              <w:rPr>
                                <w:rFonts w:cs="PT Bold Heading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02" o:spid="_x0000_s1028" type="#_x0000_t202" style="position:absolute;left:0;text-align:left;margin-left:-51pt;margin-top:.95pt;width:521.25pt;height:452.25pt;z-index:2516776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" filled="f" stroked="f" strokeweight=".5pt">
                <v:textbox>
                  <w:txbxContent>
                    <w:tbl>
                      <w:tblPr>
                        <w:bidiVisual/>
                        <w:tblW w:w="5000" w:type="pct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00"/>
                        <w:gridCol w:w="953"/>
                        <w:gridCol w:w="607"/>
                        <w:gridCol w:w="568"/>
                        <w:gridCol w:w="87"/>
                        <w:gridCol w:w="213"/>
                        <w:gridCol w:w="464"/>
                        <w:gridCol w:w="824"/>
                        <w:gridCol w:w="495"/>
                        <w:gridCol w:w="354"/>
                        <w:gridCol w:w="350"/>
                        <w:gridCol w:w="1492"/>
                        <w:gridCol w:w="1117"/>
                        <w:gridCol w:w="2534"/>
                      </w:tblGrid>
                      <w:tr w:rsidR="00B6750B" w:rsidRPr="00B6750B" w14:paraId="0CAEC530" w14:textId="67D29DED" w:rsidTr="008F0A16">
                        <w:trPr>
                          <w:trHeight w:val="524"/>
                        </w:trPr>
                        <w:tc>
                          <w:tcPr>
                            <w:tcW w:w="605" w:type="pct"/>
                            <w:gridSpan w:val="2"/>
                            <w:shd w:val="clear" w:color="auto" w:fill="auto"/>
                            <w:vAlign w:val="center"/>
                          </w:tcPr>
                          <w:p w14:paraId="39693857" w14:textId="77777777" w:rsidR="00B6750B" w:rsidRPr="00B6750B" w:rsidRDefault="00B6750B" w:rsidP="008526AC">
                            <w:pPr>
                              <w:jc w:val="center"/>
                              <w:rPr>
                                <w:rFonts w:cs="PNU"/>
                                <w:sz w:val="16"/>
                                <w:szCs w:val="16"/>
                                <w:rtl/>
                              </w:rPr>
                            </w:pPr>
                            <w:r w:rsidRPr="00B6750B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</w:rPr>
                              <w:t>مجال المشروع</w:t>
                            </w:r>
                          </w:p>
                          <w:p w14:paraId="14A323D8" w14:textId="77777777" w:rsidR="00B6750B" w:rsidRPr="00B6750B" w:rsidRDefault="00B6750B" w:rsidP="0043450C">
                            <w:pPr>
                              <w:jc w:val="center"/>
                              <w:rPr>
                                <w:rFonts w:cs="PNU"/>
                                <w:sz w:val="16"/>
                                <w:szCs w:val="16"/>
                                <w:rtl/>
                              </w:rPr>
                            </w:pPr>
                            <w:r w:rsidRPr="00B6750B">
                              <w:rPr>
                                <w:rFonts w:cs="PNU"/>
                                <w:sz w:val="16"/>
                                <w:szCs w:val="16"/>
                              </w:rPr>
                              <w:t>Proposal Field</w:t>
                            </w:r>
                          </w:p>
                        </w:tc>
                        <w:tc>
                          <w:tcPr>
                            <w:tcW w:w="567" w:type="pct"/>
                            <w:gridSpan w:val="2"/>
                            <w:shd w:val="clear" w:color="auto" w:fill="F9FDFD"/>
                            <w:vAlign w:val="center"/>
                          </w:tcPr>
                          <w:p w14:paraId="51A2DED3" w14:textId="77777777" w:rsidR="00B6750B" w:rsidRPr="00B6750B" w:rsidRDefault="00B6750B" w:rsidP="0043450C">
                            <w:pPr>
                              <w:jc w:val="center"/>
                              <w:rPr>
                                <w:rFonts w:cs="PNU"/>
                                <w:sz w:val="16"/>
                                <w:szCs w:val="16"/>
                                <w:rtl/>
                              </w:rPr>
                            </w:pPr>
                            <w:r w:rsidRPr="00B6750B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</w:rPr>
                              <w:t>المجال العام</w:t>
                            </w:r>
                          </w:p>
                          <w:p w14:paraId="704B17D2" w14:textId="77777777" w:rsidR="00B6750B" w:rsidRPr="00B6750B" w:rsidRDefault="00B6750B" w:rsidP="0043450C">
                            <w:pPr>
                              <w:jc w:val="center"/>
                              <w:rPr>
                                <w:rFonts w:cs="PNU"/>
                                <w:sz w:val="16"/>
                                <w:szCs w:val="16"/>
                                <w:rtl/>
                              </w:rPr>
                            </w:pPr>
                            <w:r w:rsidRPr="00B6750B">
                              <w:rPr>
                                <w:rFonts w:cs="PNU"/>
                                <w:sz w:val="16"/>
                                <w:szCs w:val="16"/>
                              </w:rPr>
                              <w:t>Major Field</w:t>
                            </w:r>
                          </w:p>
                        </w:tc>
                        <w:tc>
                          <w:tcPr>
                            <w:tcW w:w="1006" w:type="pct"/>
                            <w:gridSpan w:val="5"/>
                            <w:shd w:val="clear" w:color="auto" w:fill="auto"/>
                            <w:vAlign w:val="center"/>
                          </w:tcPr>
                          <w:p w14:paraId="0BDDC4F5" w14:textId="77777777" w:rsidR="00B6750B" w:rsidRPr="00B6750B" w:rsidRDefault="00B6750B" w:rsidP="0043450C">
                            <w:pPr>
                              <w:rPr>
                                <w:rFonts w:cs="PNU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60" w:type="pct"/>
                            <w:gridSpan w:val="3"/>
                            <w:shd w:val="clear" w:color="auto" w:fill="auto"/>
                            <w:vAlign w:val="center"/>
                          </w:tcPr>
                          <w:p w14:paraId="55D9B39C" w14:textId="77777777" w:rsidR="00B6750B" w:rsidRPr="00B6750B" w:rsidRDefault="00B6750B" w:rsidP="0043450C">
                            <w:pPr>
                              <w:jc w:val="center"/>
                              <w:rPr>
                                <w:rFonts w:cs="PNU"/>
                                <w:sz w:val="16"/>
                                <w:szCs w:val="16"/>
                                <w:rtl/>
                              </w:rPr>
                            </w:pPr>
                            <w:r w:rsidRPr="00B6750B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</w:rPr>
                              <w:t>المجال الدقيق</w:t>
                            </w:r>
                          </w:p>
                          <w:p w14:paraId="1BCC41E3" w14:textId="77777777" w:rsidR="00B6750B" w:rsidRPr="00B6750B" w:rsidRDefault="00B6750B" w:rsidP="0043450C">
                            <w:pPr>
                              <w:jc w:val="center"/>
                              <w:rPr>
                                <w:rFonts w:cs="PNU"/>
                                <w:sz w:val="16"/>
                                <w:szCs w:val="16"/>
                                <w:rtl/>
                              </w:rPr>
                            </w:pPr>
                            <w:r w:rsidRPr="00B6750B">
                              <w:rPr>
                                <w:rFonts w:cs="PNU"/>
                                <w:sz w:val="16"/>
                                <w:szCs w:val="16"/>
                              </w:rPr>
                              <w:t>Sub Field</w:t>
                            </w:r>
                          </w:p>
                        </w:tc>
                        <w:tc>
                          <w:tcPr>
                            <w:tcW w:w="1763" w:type="pct"/>
                            <w:gridSpan w:val="2"/>
                            <w:shd w:val="clear" w:color="auto" w:fill="auto"/>
                            <w:vAlign w:val="center"/>
                          </w:tcPr>
                          <w:p w14:paraId="16018609" w14:textId="77777777" w:rsidR="00B6750B" w:rsidRPr="00B6750B" w:rsidRDefault="00B6750B" w:rsidP="0043450C">
                            <w:pPr>
                              <w:rPr>
                                <w:rFonts w:cs="PNU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</w:tr>
                      <w:tr w:rsidR="00B6750B" w:rsidRPr="0043450C" w14:paraId="5B75B47E" w14:textId="537FC130" w:rsidTr="00B6750B">
                        <w:trPr>
                          <w:trHeight w:val="406"/>
                        </w:trPr>
                        <w:tc>
                          <w:tcPr>
                            <w:tcW w:w="5000" w:type="pct"/>
                            <w:gridSpan w:val="14"/>
                            <w:shd w:val="clear" w:color="auto" w:fill="auto"/>
                            <w:vAlign w:val="center"/>
                          </w:tcPr>
                          <w:p w14:paraId="672337EF" w14:textId="0C458052" w:rsidR="00B6750B" w:rsidRPr="0043450C" w:rsidRDefault="00B6750B" w:rsidP="008526AC">
                            <w:pPr>
                              <w:tabs>
                                <w:tab w:val="right" w:pos="10471"/>
                              </w:tabs>
                              <w:jc w:val="both"/>
                              <w:rPr>
                                <w:rFonts w:cs="PNU"/>
                                <w:sz w:val="18"/>
                                <w:szCs w:val="18"/>
                                <w:rtl/>
                              </w:rPr>
                            </w:pPr>
                            <w:r w:rsidRPr="0043450C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 xml:space="preserve">الكلمات الدالة على </w:t>
                            </w:r>
                            <w:r w:rsidRPr="0049495E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>المشروع</w:t>
                            </w:r>
                            <w:r w:rsidRPr="0043450C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 xml:space="preserve"> (حدد عشر كلمات) </w:t>
                            </w:r>
                            <w:r w:rsidRPr="0043450C">
                              <w:rPr>
                                <w:rFonts w:ascii="Book Antiqua" w:hAnsi="Book Antiqua" w:cs="PNU"/>
                                <w:sz w:val="18"/>
                                <w:szCs w:val="18"/>
                              </w:rPr>
                              <w:t>Proposal Keywords (10 words)</w:t>
                            </w:r>
                            <w:r w:rsidRPr="0043450C">
                              <w:rPr>
                                <w:rFonts w:ascii="Book Antiqua" w:hAnsi="Book Antiqua" w:cs="PNU"/>
                                <w:sz w:val="18"/>
                                <w:szCs w:val="18"/>
                                <w:vertAlign w:val="superscript"/>
                              </w:rPr>
                              <w:t xml:space="preserve"> </w:t>
                            </w:r>
                          </w:p>
                        </w:tc>
                      </w:tr>
                      <w:tr w:rsidR="00B6750B" w:rsidRPr="0043450C" w14:paraId="74623F98" w14:textId="4D25C26F" w:rsidTr="008F0A16">
                        <w:trPr>
                          <w:trHeight w:val="28"/>
                        </w:trPr>
                        <w:tc>
                          <w:tcPr>
                            <w:tcW w:w="898" w:type="pct"/>
                            <w:gridSpan w:val="3"/>
                          </w:tcPr>
                          <w:p w14:paraId="4D9A1DD0" w14:textId="77777777" w:rsidR="00B6750B" w:rsidRPr="0043450C" w:rsidRDefault="00B6750B" w:rsidP="00D4484E">
                            <w:pPr>
                              <w:bidi w:val="0"/>
                              <w:spacing w:line="360" w:lineRule="auto"/>
                              <w:jc w:val="center"/>
                              <w:rPr>
                                <w:rFonts w:ascii="Calibri" w:eastAsia="Calibri" w:hAnsi="Calibri" w:cs="PNU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43" w:type="pct"/>
                            <w:gridSpan w:val="4"/>
                          </w:tcPr>
                          <w:p w14:paraId="2C769ED0" w14:textId="77777777" w:rsidR="00B6750B" w:rsidRPr="0043450C" w:rsidRDefault="00B6750B" w:rsidP="00D4484E">
                            <w:pPr>
                              <w:bidi w:val="0"/>
                              <w:spacing w:line="360" w:lineRule="auto"/>
                              <w:jc w:val="center"/>
                              <w:rPr>
                                <w:rFonts w:ascii="Calibri" w:eastAsia="Calibri" w:hAnsi="Calibri" w:cs="PNU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08" w:type="pct"/>
                            <w:gridSpan w:val="3"/>
                          </w:tcPr>
                          <w:p w14:paraId="5DB75AC4" w14:textId="77777777" w:rsidR="00B6750B" w:rsidRPr="0043450C" w:rsidRDefault="00B6750B" w:rsidP="00D4484E">
                            <w:pPr>
                              <w:bidi w:val="0"/>
                              <w:spacing w:line="360" w:lineRule="auto"/>
                              <w:jc w:val="center"/>
                              <w:rPr>
                                <w:rFonts w:ascii="Calibri" w:eastAsia="Calibri" w:hAnsi="Calibri" w:cs="PNU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88" w:type="pct"/>
                            <w:gridSpan w:val="2"/>
                          </w:tcPr>
                          <w:p w14:paraId="5E21FCCC" w14:textId="77777777" w:rsidR="00B6750B" w:rsidRPr="0043450C" w:rsidRDefault="00B6750B" w:rsidP="00D4484E">
                            <w:pPr>
                              <w:bidi w:val="0"/>
                              <w:spacing w:line="360" w:lineRule="auto"/>
                              <w:jc w:val="center"/>
                              <w:rPr>
                                <w:rFonts w:ascii="Calibri" w:eastAsia="Calibri" w:hAnsi="Calibri" w:cs="PNU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63" w:type="pct"/>
                            <w:gridSpan w:val="2"/>
                          </w:tcPr>
                          <w:p w14:paraId="3CA10AC5" w14:textId="77777777" w:rsidR="00B6750B" w:rsidRPr="0043450C" w:rsidRDefault="00B6750B" w:rsidP="00D4484E">
                            <w:pPr>
                              <w:bidi w:val="0"/>
                              <w:spacing w:line="360" w:lineRule="auto"/>
                              <w:jc w:val="center"/>
                              <w:rPr>
                                <w:rFonts w:ascii="Calibri" w:eastAsia="Calibri" w:hAnsi="Calibri" w:cs="PNU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B6750B" w:rsidRPr="0043450C" w14:paraId="6371C3FF" w14:textId="0926F75E" w:rsidTr="008F0A16">
                        <w:trPr>
                          <w:trHeight w:val="28"/>
                        </w:trPr>
                        <w:tc>
                          <w:tcPr>
                            <w:tcW w:w="898" w:type="pct"/>
                            <w:gridSpan w:val="3"/>
                          </w:tcPr>
                          <w:p w14:paraId="782EAADE" w14:textId="77777777" w:rsidR="00B6750B" w:rsidRPr="0043450C" w:rsidRDefault="00B6750B" w:rsidP="00D4484E">
                            <w:pPr>
                              <w:bidi w:val="0"/>
                              <w:spacing w:line="360" w:lineRule="auto"/>
                              <w:jc w:val="center"/>
                              <w:rPr>
                                <w:rFonts w:ascii="Calibri" w:eastAsia="Calibri" w:hAnsi="Calibri" w:cs="PNU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43" w:type="pct"/>
                            <w:gridSpan w:val="4"/>
                          </w:tcPr>
                          <w:p w14:paraId="315E0235" w14:textId="77777777" w:rsidR="00B6750B" w:rsidRPr="0043450C" w:rsidRDefault="00B6750B" w:rsidP="00D4484E">
                            <w:pPr>
                              <w:bidi w:val="0"/>
                              <w:spacing w:line="360" w:lineRule="auto"/>
                              <w:jc w:val="center"/>
                              <w:rPr>
                                <w:rFonts w:ascii="Calibri" w:eastAsia="Calibri" w:hAnsi="Calibri" w:cs="PNU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08" w:type="pct"/>
                            <w:gridSpan w:val="3"/>
                          </w:tcPr>
                          <w:p w14:paraId="7E8772F5" w14:textId="77777777" w:rsidR="00B6750B" w:rsidRPr="0043450C" w:rsidRDefault="00B6750B" w:rsidP="00D4484E">
                            <w:pPr>
                              <w:bidi w:val="0"/>
                              <w:spacing w:line="360" w:lineRule="auto"/>
                              <w:jc w:val="center"/>
                              <w:rPr>
                                <w:rFonts w:ascii="Calibri" w:eastAsia="Calibri" w:hAnsi="Calibri" w:cs="PNU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88" w:type="pct"/>
                            <w:gridSpan w:val="2"/>
                          </w:tcPr>
                          <w:p w14:paraId="2D521AB0" w14:textId="77777777" w:rsidR="00B6750B" w:rsidRPr="0043450C" w:rsidRDefault="00B6750B" w:rsidP="00D4484E">
                            <w:pPr>
                              <w:bidi w:val="0"/>
                              <w:spacing w:line="360" w:lineRule="auto"/>
                              <w:jc w:val="center"/>
                              <w:rPr>
                                <w:rFonts w:ascii="Calibri" w:eastAsia="Calibri" w:hAnsi="Calibri" w:cs="PNU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63" w:type="pct"/>
                            <w:gridSpan w:val="2"/>
                          </w:tcPr>
                          <w:p w14:paraId="36EC95C9" w14:textId="77777777" w:rsidR="00B6750B" w:rsidRPr="0043450C" w:rsidRDefault="00B6750B" w:rsidP="00D4484E">
                            <w:pPr>
                              <w:bidi w:val="0"/>
                              <w:spacing w:line="360" w:lineRule="auto"/>
                              <w:jc w:val="center"/>
                              <w:rPr>
                                <w:rFonts w:ascii="Calibri" w:eastAsia="Calibri" w:hAnsi="Calibri" w:cs="PNU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B6750B" w:rsidRPr="0043450C" w14:paraId="7F187D71" w14:textId="2D3B022F" w:rsidTr="00B6750B">
                        <w:trPr>
                          <w:trHeight w:val="542"/>
                        </w:trPr>
                        <w:tc>
                          <w:tcPr>
                            <w:tcW w:w="1317" w:type="pct"/>
                            <w:gridSpan w:val="6"/>
                            <w:vMerge w:val="restart"/>
                            <w:shd w:val="clear" w:color="auto" w:fill="auto"/>
                            <w:vAlign w:val="center"/>
                          </w:tcPr>
                          <w:p w14:paraId="1E7907FF" w14:textId="77777777" w:rsidR="00B6750B" w:rsidRPr="0043450C" w:rsidRDefault="00B6750B" w:rsidP="008526AC">
                            <w:pPr>
                              <w:jc w:val="center"/>
                              <w:rPr>
                                <w:rFonts w:cs="PNU"/>
                                <w:sz w:val="18"/>
                                <w:szCs w:val="18"/>
                                <w:rtl/>
                              </w:rPr>
                            </w:pPr>
                            <w:r w:rsidRPr="0043450C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 xml:space="preserve">الجهات المتوقع استفادتها من نتائج </w:t>
                            </w:r>
                            <w:r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>المشروع</w:t>
                            </w:r>
                          </w:p>
                          <w:p w14:paraId="24348CDE" w14:textId="77777777" w:rsidR="00B6750B" w:rsidRPr="0043450C" w:rsidRDefault="00B6750B" w:rsidP="0043450C">
                            <w:pPr>
                              <w:jc w:val="center"/>
                              <w:rPr>
                                <w:rFonts w:cs="PNU"/>
                                <w:sz w:val="18"/>
                                <w:szCs w:val="18"/>
                              </w:rPr>
                            </w:pPr>
                            <w:r w:rsidRPr="0043450C">
                              <w:rPr>
                                <w:rFonts w:ascii="Book Antiqua" w:hAnsi="Book Antiqua" w:cs="PNU"/>
                                <w:sz w:val="18"/>
                                <w:szCs w:val="18"/>
                              </w:rPr>
                              <w:t>Benefiting Agencies (governmental &amp; private)</w:t>
                            </w:r>
                          </w:p>
                        </w:tc>
                        <w:tc>
                          <w:tcPr>
                            <w:tcW w:w="1201" w:type="pct"/>
                            <w:gridSpan w:val="5"/>
                            <w:vAlign w:val="center"/>
                          </w:tcPr>
                          <w:p w14:paraId="0F0CE237" w14:textId="77777777" w:rsidR="00B6750B" w:rsidRPr="00214B4B" w:rsidRDefault="00B6750B" w:rsidP="00B6750B">
                            <w:pPr>
                              <w:jc w:val="center"/>
                              <w:rPr>
                                <w:rFonts w:eastAsia="Calibri" w:cs="PNU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58" w:type="pct"/>
                            <w:gridSpan w:val="2"/>
                            <w:vAlign w:val="center"/>
                          </w:tcPr>
                          <w:p w14:paraId="7C4F08FB" w14:textId="77777777" w:rsidR="00B6750B" w:rsidRPr="00214B4B" w:rsidRDefault="00B6750B" w:rsidP="00B6750B">
                            <w:pPr>
                              <w:jc w:val="center"/>
                              <w:rPr>
                                <w:rFonts w:eastAsia="Calibri" w:cs="PNU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24" w:type="pct"/>
                            <w:vAlign w:val="center"/>
                          </w:tcPr>
                          <w:p w14:paraId="4BCF8776" w14:textId="77777777" w:rsidR="00B6750B" w:rsidRPr="00214B4B" w:rsidRDefault="00B6750B" w:rsidP="00B6750B">
                            <w:pPr>
                              <w:jc w:val="center"/>
                              <w:rPr>
                                <w:rFonts w:eastAsia="Calibri" w:cs="PNU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B6750B" w:rsidRPr="0043450C" w14:paraId="19DD9681" w14:textId="738C9128" w:rsidTr="00214B4B">
                        <w:trPr>
                          <w:trHeight w:val="346"/>
                        </w:trPr>
                        <w:tc>
                          <w:tcPr>
                            <w:tcW w:w="1317" w:type="pct"/>
                            <w:gridSpan w:val="6"/>
                            <w:vMerge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991466B" w14:textId="77777777" w:rsidR="00B6750B" w:rsidRPr="0043450C" w:rsidRDefault="00B6750B" w:rsidP="0043450C">
                            <w:pPr>
                              <w:jc w:val="center"/>
                              <w:rPr>
                                <w:rFonts w:cs="PNU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01" w:type="pct"/>
                            <w:gridSpan w:val="5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05476625" w14:textId="77777777" w:rsidR="00B6750B" w:rsidRPr="00214B4B" w:rsidRDefault="00B6750B" w:rsidP="00B6750B">
                            <w:pPr>
                              <w:jc w:val="center"/>
                              <w:rPr>
                                <w:rFonts w:eastAsia="Calibri" w:cs="PNU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58" w:type="pct"/>
                            <w:gridSpan w:val="2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1F2642CE" w14:textId="77777777" w:rsidR="00B6750B" w:rsidRPr="00214B4B" w:rsidRDefault="00B6750B" w:rsidP="00B6750B">
                            <w:pPr>
                              <w:jc w:val="center"/>
                              <w:rPr>
                                <w:rFonts w:eastAsia="Calibri" w:cs="PNU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24" w:type="pct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72A99CD2" w14:textId="77777777" w:rsidR="00B6750B" w:rsidRPr="00214B4B" w:rsidRDefault="00B6750B" w:rsidP="00B6750B">
                            <w:pPr>
                              <w:jc w:val="center"/>
                              <w:rPr>
                                <w:rFonts w:eastAsia="Calibri" w:cs="PNU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B6750B" w:rsidRPr="0043450C" w14:paraId="191A7632" w14:textId="6FF216B4" w:rsidTr="00712311">
                        <w:trPr>
                          <w:trHeight w:val="510"/>
                        </w:trPr>
                        <w:tc>
                          <w:tcPr>
                            <w:tcW w:w="1938" w:type="pct"/>
                            <w:gridSpan w:val="8"/>
                            <w:shd w:val="clear" w:color="auto" w:fill="auto"/>
                            <w:vAlign w:val="center"/>
                          </w:tcPr>
                          <w:p w14:paraId="64E39925" w14:textId="77777777" w:rsidR="00B6750B" w:rsidRPr="0043450C" w:rsidRDefault="00B6750B" w:rsidP="00B6750B">
                            <w:pPr>
                              <w:jc w:val="center"/>
                              <w:rPr>
                                <w:rFonts w:cs="PNU"/>
                                <w:sz w:val="18"/>
                                <w:szCs w:val="18"/>
                              </w:rPr>
                            </w:pPr>
                            <w:r w:rsidRPr="0043450C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 xml:space="preserve">أسماء الباحثين </w:t>
                            </w:r>
                            <w:r w:rsidRPr="0043450C">
                              <w:rPr>
                                <w:rFonts w:ascii="Book Antiqua" w:hAnsi="Book Antiqua" w:cs="PNU"/>
                                <w:sz w:val="18"/>
                                <w:szCs w:val="18"/>
                              </w:rPr>
                              <w:t>Researcher’s Name</w:t>
                            </w:r>
                          </w:p>
                        </w:tc>
                        <w:tc>
                          <w:tcPr>
                            <w:tcW w:w="1299" w:type="pct"/>
                            <w:gridSpan w:val="4"/>
                            <w:shd w:val="clear" w:color="auto" w:fill="auto"/>
                            <w:vAlign w:val="center"/>
                          </w:tcPr>
                          <w:p w14:paraId="48E8F8B4" w14:textId="77777777" w:rsidR="00B6750B" w:rsidRPr="00B6750B" w:rsidRDefault="00B6750B" w:rsidP="00B6750B">
                            <w:pPr>
                              <w:jc w:val="center"/>
                              <w:rPr>
                                <w:rFonts w:cs="PNU"/>
                                <w:sz w:val="18"/>
                                <w:szCs w:val="18"/>
                              </w:rPr>
                            </w:pPr>
                            <w:r w:rsidRPr="00B6750B">
                              <w:rPr>
                                <w:rFonts w:cs="PNU"/>
                                <w:sz w:val="18"/>
                                <w:szCs w:val="18"/>
                                <w:rtl/>
                              </w:rPr>
                              <w:t>الدرجة العلمية</w:t>
                            </w:r>
                          </w:p>
                          <w:p w14:paraId="0A7708D2" w14:textId="2C99DF05" w:rsidR="00B6750B" w:rsidRPr="0043450C" w:rsidRDefault="00B6750B" w:rsidP="00B6750B">
                            <w:pPr>
                              <w:jc w:val="center"/>
                              <w:rPr>
                                <w:rFonts w:cs="PNU"/>
                                <w:sz w:val="18"/>
                                <w:szCs w:val="18"/>
                              </w:rPr>
                            </w:pPr>
                            <w:r w:rsidRPr="00B6750B">
                              <w:rPr>
                                <w:rFonts w:cs="PNU"/>
                                <w:sz w:val="18"/>
                                <w:szCs w:val="18"/>
                              </w:rPr>
                              <w:t>Academic Rank</w:t>
                            </w:r>
                          </w:p>
                        </w:tc>
                        <w:tc>
                          <w:tcPr>
                            <w:tcW w:w="539" w:type="pct"/>
                            <w:shd w:val="clear" w:color="auto" w:fill="auto"/>
                            <w:vAlign w:val="center"/>
                          </w:tcPr>
                          <w:p w14:paraId="51E5466F" w14:textId="65A063DD" w:rsidR="00B6750B" w:rsidRDefault="00712311" w:rsidP="00B6750B">
                            <w:pPr>
                              <w:tabs>
                                <w:tab w:val="right" w:pos="2880"/>
                              </w:tabs>
                              <w:jc w:val="center"/>
                              <w:rPr>
                                <w:rFonts w:cs="PNU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PNU"/>
                                <w:sz w:val="18"/>
                                <w:szCs w:val="18"/>
                                <w:rtl/>
                              </w:rPr>
                              <w:br/>
                            </w:r>
                            <w:r w:rsidR="00B6750B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>الجهة</w:t>
                            </w:r>
                            <w:r>
                              <w:rPr>
                                <w:rFonts w:cs="PNU"/>
                                <w:sz w:val="18"/>
                                <w:szCs w:val="18"/>
                                <w:rtl/>
                              </w:rPr>
                              <w:br/>
                            </w:r>
                            <w:r>
                              <w:rPr>
                                <w:rFonts w:cs="PNU"/>
                                <w:sz w:val="18"/>
                                <w:szCs w:val="18"/>
                              </w:rPr>
                              <w:t>Affiliation</w:t>
                            </w:r>
                          </w:p>
                          <w:p w14:paraId="139A14BE" w14:textId="3F9BA6C6" w:rsidR="00214B4B" w:rsidRPr="0043450C" w:rsidRDefault="00214B4B" w:rsidP="00B6750B">
                            <w:pPr>
                              <w:tabs>
                                <w:tab w:val="right" w:pos="2880"/>
                              </w:tabs>
                              <w:jc w:val="center"/>
                              <w:rPr>
                                <w:rFonts w:cs="PNU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24" w:type="pct"/>
                            <w:vAlign w:val="center"/>
                          </w:tcPr>
                          <w:p w14:paraId="56E12146" w14:textId="77777777" w:rsidR="00B6750B" w:rsidRDefault="00B6750B" w:rsidP="00B6750B">
                            <w:pPr>
                              <w:tabs>
                                <w:tab w:val="right" w:pos="2880"/>
                              </w:tabs>
                              <w:jc w:val="center"/>
                              <w:rPr>
                                <w:rFonts w:cs="PNU"/>
                                <w:sz w:val="18"/>
                                <w:szCs w:val="18"/>
                                <w:rtl/>
                                <w:lang w:bidi="ar-SY"/>
                              </w:rPr>
                            </w:pPr>
                            <w:r w:rsidRPr="0043450C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  <w:lang w:bidi="ar-SY"/>
                              </w:rPr>
                              <w:t>معلومات إضافية</w:t>
                            </w:r>
                          </w:p>
                          <w:p w14:paraId="355DDF51" w14:textId="15C6698D" w:rsidR="00B6750B" w:rsidRPr="0043450C" w:rsidRDefault="00B6750B" w:rsidP="00B6750B">
                            <w:pPr>
                              <w:tabs>
                                <w:tab w:val="right" w:pos="2880"/>
                              </w:tabs>
                              <w:jc w:val="center"/>
                              <w:rPr>
                                <w:rFonts w:cs="PNU"/>
                                <w:sz w:val="18"/>
                                <w:szCs w:val="18"/>
                                <w:rtl/>
                                <w:lang w:bidi="ar-SY"/>
                              </w:rPr>
                            </w:pPr>
                            <w:r w:rsidRPr="0043450C">
                              <w:rPr>
                                <w:rFonts w:cs="PNU"/>
                                <w:sz w:val="18"/>
                                <w:szCs w:val="18"/>
                                <w:lang w:bidi="ar-SY"/>
                              </w:rPr>
                              <w:t>*</w:t>
                            </w:r>
                            <w:r w:rsidRPr="0043450C">
                              <w:rPr>
                                <w:rFonts w:ascii="Book Antiqua" w:hAnsi="Book Antiqua" w:cs="PNU"/>
                                <w:sz w:val="18"/>
                                <w:szCs w:val="18"/>
                              </w:rPr>
                              <w:t>Additional Information</w:t>
                            </w:r>
                          </w:p>
                        </w:tc>
                      </w:tr>
                      <w:tr w:rsidR="00B6750B" w:rsidRPr="00214B4B" w14:paraId="7ACFF864" w14:textId="6D4CFDDD" w:rsidTr="008F0A16">
                        <w:trPr>
                          <w:trHeight w:val="396"/>
                        </w:trPr>
                        <w:tc>
                          <w:tcPr>
                            <w:tcW w:w="1214" w:type="pct"/>
                            <w:gridSpan w:val="5"/>
                            <w:shd w:val="clear" w:color="auto" w:fill="auto"/>
                            <w:vAlign w:val="center"/>
                          </w:tcPr>
                          <w:p w14:paraId="27352658" w14:textId="77777777" w:rsidR="00B6750B" w:rsidRPr="0043450C" w:rsidRDefault="00B6750B" w:rsidP="0043450C">
                            <w:pPr>
                              <w:rPr>
                                <w:rFonts w:cs="PNU"/>
                                <w:sz w:val="16"/>
                                <w:szCs w:val="16"/>
                              </w:rPr>
                            </w:pPr>
                            <w:r w:rsidRPr="0043450C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</w:rPr>
                              <w:t xml:space="preserve">1 </w:t>
                            </w:r>
                            <w:r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</w:rPr>
                              <w:t xml:space="preserve">/ </w:t>
                            </w:r>
                            <w:r w:rsidRPr="0043450C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</w:rPr>
                              <w:t xml:space="preserve">الباحث الرئيس </w:t>
                            </w:r>
                            <w:r w:rsidRPr="0043450C">
                              <w:rPr>
                                <w:rFonts w:cs="PNU"/>
                                <w:sz w:val="16"/>
                                <w:szCs w:val="16"/>
                              </w:rPr>
                              <w:t>(P-I..)</w:t>
                            </w:r>
                          </w:p>
                        </w:tc>
                        <w:tc>
                          <w:tcPr>
                            <w:tcW w:w="725" w:type="pct"/>
                            <w:gridSpan w:val="3"/>
                            <w:shd w:val="clear" w:color="auto" w:fill="auto"/>
                            <w:vAlign w:val="center"/>
                          </w:tcPr>
                          <w:p w14:paraId="3D0CD111" w14:textId="77777777" w:rsidR="00B6750B" w:rsidRPr="00214B4B" w:rsidRDefault="00B6750B" w:rsidP="00214B4B">
                            <w:pPr>
                              <w:rPr>
                                <w:rFonts w:eastAsia="Calibri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99" w:type="pct"/>
                            <w:gridSpan w:val="4"/>
                            <w:shd w:val="clear" w:color="auto" w:fill="auto"/>
                            <w:vAlign w:val="center"/>
                          </w:tcPr>
                          <w:p w14:paraId="2FBD3D83" w14:textId="77777777" w:rsidR="00B6750B" w:rsidRPr="00214B4B" w:rsidRDefault="00B6750B" w:rsidP="00214B4B">
                            <w:pPr>
                              <w:rPr>
                                <w:rFonts w:eastAsia="Calibri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539" w:type="pct"/>
                            <w:shd w:val="clear" w:color="auto" w:fill="auto"/>
                            <w:vAlign w:val="center"/>
                          </w:tcPr>
                          <w:p w14:paraId="09ED973F" w14:textId="77777777" w:rsidR="00B6750B" w:rsidRPr="00214B4B" w:rsidRDefault="00B6750B" w:rsidP="00214B4B">
                            <w:pPr>
                              <w:rPr>
                                <w:rFonts w:eastAsia="Calibri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24" w:type="pct"/>
                            <w:vAlign w:val="center"/>
                          </w:tcPr>
                          <w:p w14:paraId="3DB40684" w14:textId="77777777" w:rsidR="00B6750B" w:rsidRPr="00214B4B" w:rsidRDefault="00B6750B" w:rsidP="00214B4B">
                            <w:pPr>
                              <w:rPr>
                                <w:rFonts w:eastAsia="Calibri"/>
                                <w:rtl/>
                              </w:rPr>
                            </w:pPr>
                          </w:p>
                        </w:tc>
                      </w:tr>
                      <w:tr w:rsidR="00B6750B" w:rsidRPr="00214B4B" w14:paraId="3287EEA7" w14:textId="3E6AB9EA" w:rsidTr="008F0A16">
                        <w:trPr>
                          <w:trHeight w:val="752"/>
                        </w:trPr>
                        <w:tc>
                          <w:tcPr>
                            <w:tcW w:w="145" w:type="pct"/>
                            <w:shd w:val="clear" w:color="auto" w:fill="auto"/>
                            <w:vAlign w:val="center"/>
                          </w:tcPr>
                          <w:p w14:paraId="1779107D" w14:textId="77777777" w:rsidR="00B6750B" w:rsidRPr="0043450C" w:rsidRDefault="00B6750B" w:rsidP="0043450C">
                            <w:pPr>
                              <w:rPr>
                                <w:rFonts w:cs="PNU"/>
                                <w:sz w:val="16"/>
                                <w:szCs w:val="16"/>
                                <w:rtl/>
                              </w:rPr>
                            </w:pPr>
                            <w:r w:rsidRPr="0043450C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068" w:type="pct"/>
                            <w:gridSpan w:val="4"/>
                            <w:shd w:val="clear" w:color="auto" w:fill="auto"/>
                            <w:vAlign w:val="center"/>
                          </w:tcPr>
                          <w:p w14:paraId="1A7A3E24" w14:textId="110F9E79" w:rsidR="00B6750B" w:rsidRPr="008F0A16" w:rsidRDefault="00B6750B" w:rsidP="00214B4B">
                            <w:pPr>
                              <w:rPr>
                                <w:rFonts w:cs="PNU"/>
                                <w:sz w:val="16"/>
                                <w:szCs w:val="16"/>
                              </w:rPr>
                            </w:pPr>
                            <w:r w:rsidRPr="008F0A16">
                              <w:rPr>
                                <w:rFonts w:cs="PNU"/>
                                <w:sz w:val="16"/>
                                <w:szCs w:val="16"/>
                              </w:rPr>
                              <w:sym w:font="Wingdings" w:char="F0A8"/>
                            </w:r>
                            <w:r w:rsidRPr="008F0A16">
                              <w:rPr>
                                <w:rFonts w:cs="PNU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F0A16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</w:rPr>
                              <w:t>باحث مشارك</w:t>
                            </w:r>
                            <w:r w:rsidR="00712311" w:rsidRPr="008F0A16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</w:rPr>
                              <w:t xml:space="preserve"> /</w:t>
                            </w:r>
                            <w:r w:rsidR="00712311" w:rsidRPr="008F0A16">
                              <w:rPr>
                                <w:rFonts w:cs="PNU"/>
                                <w:sz w:val="16"/>
                                <w:szCs w:val="16"/>
                              </w:rPr>
                              <w:t>co-investigator</w:t>
                            </w:r>
                          </w:p>
                          <w:p w14:paraId="5EAE9D6E" w14:textId="6D85628A" w:rsidR="00B6750B" w:rsidRPr="008F0A16" w:rsidRDefault="00B6750B" w:rsidP="00214B4B">
                            <w:pPr>
                              <w:rPr>
                                <w:rFonts w:cs="PNU"/>
                                <w:sz w:val="16"/>
                                <w:szCs w:val="16"/>
                                <w:rtl/>
                              </w:rPr>
                            </w:pPr>
                            <w:r w:rsidRPr="008F0A16">
                              <w:rPr>
                                <w:rFonts w:cs="PNU"/>
                                <w:sz w:val="16"/>
                                <w:szCs w:val="16"/>
                              </w:rPr>
                              <w:sym w:font="Wingdings" w:char="F0A8"/>
                            </w:r>
                            <w:r w:rsidRPr="008F0A16">
                              <w:rPr>
                                <w:rFonts w:cs="PNU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F0A16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</w:rPr>
                              <w:t>باحث</w:t>
                            </w:r>
                            <w:r w:rsidR="00712311" w:rsidRPr="008F0A16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</w:rPr>
                              <w:t xml:space="preserve">/ </w:t>
                            </w:r>
                            <w:r w:rsidR="00712311" w:rsidRPr="008F0A16">
                              <w:rPr>
                                <w:rFonts w:cs="PNU" w:hint="cs"/>
                                <w:sz w:val="16"/>
                                <w:szCs w:val="16"/>
                              </w:rPr>
                              <w:t>Assistant</w:t>
                            </w:r>
                            <w:r w:rsidR="00712311" w:rsidRPr="008F0A16">
                              <w:rPr>
                                <w:rFonts w:cs="PNU"/>
                                <w:sz w:val="16"/>
                                <w:szCs w:val="16"/>
                              </w:rPr>
                              <w:t xml:space="preserve"> investigator</w:t>
                            </w:r>
                          </w:p>
                          <w:p w14:paraId="6BDA6132" w14:textId="2156E3DA" w:rsidR="00B6750B" w:rsidRPr="008F0A16" w:rsidRDefault="00B6750B" w:rsidP="00214B4B">
                            <w:pPr>
                              <w:rPr>
                                <w:rFonts w:cs="PNU"/>
                                <w:sz w:val="16"/>
                                <w:szCs w:val="16"/>
                              </w:rPr>
                            </w:pPr>
                            <w:r w:rsidRPr="008F0A16">
                              <w:rPr>
                                <w:rFonts w:cs="PNU"/>
                                <w:sz w:val="16"/>
                                <w:szCs w:val="16"/>
                              </w:rPr>
                              <w:sym w:font="Wingdings" w:char="F0A8"/>
                            </w:r>
                            <w:r w:rsidRPr="008F0A16">
                              <w:rPr>
                                <w:rFonts w:cs="PNU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F0A16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="00712311" w:rsidRPr="008F0A16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</w:rPr>
                              <w:t>طالبة/</w:t>
                            </w:r>
                            <w:r w:rsidR="00712311" w:rsidRPr="008F0A16">
                              <w:rPr>
                                <w:rFonts w:cs="PNU"/>
                                <w:sz w:val="16"/>
                                <w:szCs w:val="16"/>
                              </w:rPr>
                              <w:t>student</w:t>
                            </w:r>
                          </w:p>
                        </w:tc>
                        <w:tc>
                          <w:tcPr>
                            <w:tcW w:w="725" w:type="pct"/>
                            <w:gridSpan w:val="3"/>
                            <w:shd w:val="clear" w:color="auto" w:fill="auto"/>
                            <w:vAlign w:val="center"/>
                          </w:tcPr>
                          <w:p w14:paraId="33CFAC02" w14:textId="77777777" w:rsidR="00B6750B" w:rsidRPr="00214B4B" w:rsidRDefault="00B6750B" w:rsidP="00214B4B">
                            <w:pPr>
                              <w:rPr>
                                <w:rFonts w:eastAsia="Calibri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99" w:type="pct"/>
                            <w:gridSpan w:val="4"/>
                            <w:shd w:val="clear" w:color="auto" w:fill="auto"/>
                            <w:vAlign w:val="center"/>
                          </w:tcPr>
                          <w:p w14:paraId="4106917B" w14:textId="77777777" w:rsidR="00B6750B" w:rsidRPr="00214B4B" w:rsidRDefault="00B6750B" w:rsidP="00214B4B">
                            <w:pPr>
                              <w:rPr>
                                <w:rFonts w:eastAsia="Calibri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539" w:type="pct"/>
                            <w:shd w:val="clear" w:color="auto" w:fill="auto"/>
                            <w:vAlign w:val="center"/>
                          </w:tcPr>
                          <w:p w14:paraId="340803D6" w14:textId="77777777" w:rsidR="00B6750B" w:rsidRPr="00214B4B" w:rsidRDefault="00B6750B" w:rsidP="00214B4B">
                            <w:pPr>
                              <w:rPr>
                                <w:rFonts w:eastAsia="Calibri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24" w:type="pct"/>
                            <w:vAlign w:val="center"/>
                          </w:tcPr>
                          <w:p w14:paraId="1F6B162F" w14:textId="77777777" w:rsidR="00B6750B" w:rsidRPr="00214B4B" w:rsidRDefault="00B6750B" w:rsidP="00214B4B">
                            <w:pPr>
                              <w:rPr>
                                <w:rFonts w:eastAsia="Calibri"/>
                                <w:rtl/>
                              </w:rPr>
                            </w:pPr>
                          </w:p>
                        </w:tc>
                      </w:tr>
                      <w:tr w:rsidR="00B6750B" w:rsidRPr="00214B4B" w14:paraId="180855E9" w14:textId="6A3ECA2F" w:rsidTr="008F0A16">
                        <w:trPr>
                          <w:trHeight w:val="891"/>
                        </w:trPr>
                        <w:tc>
                          <w:tcPr>
                            <w:tcW w:w="145" w:type="pct"/>
                            <w:shd w:val="clear" w:color="auto" w:fill="auto"/>
                            <w:vAlign w:val="center"/>
                          </w:tcPr>
                          <w:p w14:paraId="23DB4234" w14:textId="77777777" w:rsidR="00B6750B" w:rsidRPr="0043450C" w:rsidRDefault="00B6750B" w:rsidP="0043450C">
                            <w:pPr>
                              <w:rPr>
                                <w:rFonts w:cs="PNU"/>
                                <w:sz w:val="16"/>
                                <w:szCs w:val="16"/>
                              </w:rPr>
                            </w:pPr>
                            <w:r w:rsidRPr="0043450C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068" w:type="pct"/>
                            <w:gridSpan w:val="4"/>
                            <w:shd w:val="clear" w:color="auto" w:fill="auto"/>
                            <w:vAlign w:val="center"/>
                          </w:tcPr>
                          <w:p w14:paraId="5E0BC6CE" w14:textId="77777777" w:rsidR="00712311" w:rsidRPr="008F0A16" w:rsidRDefault="00712311" w:rsidP="00712311">
                            <w:pPr>
                              <w:rPr>
                                <w:rFonts w:cs="PNU"/>
                                <w:sz w:val="16"/>
                                <w:szCs w:val="16"/>
                              </w:rPr>
                            </w:pPr>
                            <w:r w:rsidRPr="008F0A16">
                              <w:rPr>
                                <w:rFonts w:cs="PNU"/>
                                <w:sz w:val="16"/>
                                <w:szCs w:val="16"/>
                              </w:rPr>
                              <w:sym w:font="Wingdings" w:char="F0A8"/>
                            </w:r>
                            <w:r w:rsidRPr="008F0A16">
                              <w:rPr>
                                <w:rFonts w:cs="PNU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F0A16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</w:rPr>
                              <w:t>باحث مشارك /</w:t>
                            </w:r>
                            <w:r w:rsidRPr="008F0A16">
                              <w:rPr>
                                <w:rFonts w:cs="PNU"/>
                                <w:sz w:val="16"/>
                                <w:szCs w:val="16"/>
                              </w:rPr>
                              <w:t>co-investigator</w:t>
                            </w:r>
                          </w:p>
                          <w:p w14:paraId="04D6B91C" w14:textId="3784678D" w:rsidR="00712311" w:rsidRPr="008F0A16" w:rsidRDefault="00712311" w:rsidP="00712311">
                            <w:pPr>
                              <w:rPr>
                                <w:rFonts w:cs="PNU"/>
                                <w:sz w:val="16"/>
                                <w:szCs w:val="16"/>
                                <w:rtl/>
                              </w:rPr>
                            </w:pPr>
                            <w:r w:rsidRPr="008F0A16">
                              <w:rPr>
                                <w:rFonts w:cs="PNU"/>
                                <w:sz w:val="16"/>
                                <w:szCs w:val="16"/>
                              </w:rPr>
                              <w:sym w:font="Wingdings" w:char="F0A8"/>
                            </w:r>
                            <w:r w:rsidRPr="008F0A16">
                              <w:rPr>
                                <w:rFonts w:cs="PNU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F0A16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</w:rPr>
                              <w:t xml:space="preserve">باحث/ </w:t>
                            </w:r>
                            <w:r w:rsidRPr="008F0A16">
                              <w:rPr>
                                <w:rFonts w:cs="PNU" w:hint="cs"/>
                                <w:sz w:val="16"/>
                                <w:szCs w:val="16"/>
                              </w:rPr>
                              <w:t>Assistant</w:t>
                            </w:r>
                            <w:r w:rsidRPr="008F0A16">
                              <w:rPr>
                                <w:rFonts w:cs="PNU"/>
                                <w:sz w:val="16"/>
                                <w:szCs w:val="16"/>
                              </w:rPr>
                              <w:t xml:space="preserve"> investigator</w:t>
                            </w:r>
                          </w:p>
                          <w:p w14:paraId="4C689530" w14:textId="3C882CB5" w:rsidR="00B6750B" w:rsidRPr="008F0A16" w:rsidRDefault="00712311" w:rsidP="00712311">
                            <w:pPr>
                              <w:spacing w:line="276" w:lineRule="auto"/>
                              <w:rPr>
                                <w:rFonts w:cs="PNU"/>
                                <w:sz w:val="16"/>
                                <w:szCs w:val="16"/>
                              </w:rPr>
                            </w:pPr>
                            <w:r w:rsidRPr="008F0A16">
                              <w:rPr>
                                <w:rFonts w:cs="PNU"/>
                                <w:sz w:val="16"/>
                                <w:szCs w:val="16"/>
                              </w:rPr>
                              <w:sym w:font="Wingdings" w:char="F0A8"/>
                            </w:r>
                            <w:r w:rsidRPr="008F0A16">
                              <w:rPr>
                                <w:rFonts w:cs="PNU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F0A16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</w:rPr>
                              <w:t xml:space="preserve"> طالبة/</w:t>
                            </w:r>
                            <w:r w:rsidRPr="008F0A16">
                              <w:rPr>
                                <w:rFonts w:cs="PNU"/>
                                <w:sz w:val="16"/>
                                <w:szCs w:val="16"/>
                              </w:rPr>
                              <w:t>student</w:t>
                            </w:r>
                          </w:p>
                        </w:tc>
                        <w:tc>
                          <w:tcPr>
                            <w:tcW w:w="725" w:type="pct"/>
                            <w:gridSpan w:val="3"/>
                            <w:shd w:val="clear" w:color="auto" w:fill="auto"/>
                            <w:vAlign w:val="center"/>
                          </w:tcPr>
                          <w:p w14:paraId="63303FD5" w14:textId="77777777" w:rsidR="00B6750B" w:rsidRPr="00214B4B" w:rsidRDefault="00B6750B" w:rsidP="00214B4B">
                            <w:pPr>
                              <w:rPr>
                                <w:rFonts w:eastAsia="Calibri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99" w:type="pct"/>
                            <w:gridSpan w:val="4"/>
                            <w:shd w:val="clear" w:color="auto" w:fill="auto"/>
                            <w:vAlign w:val="center"/>
                          </w:tcPr>
                          <w:p w14:paraId="4D0DAFB6" w14:textId="77777777" w:rsidR="00B6750B" w:rsidRPr="00214B4B" w:rsidRDefault="00B6750B" w:rsidP="00214B4B">
                            <w:pPr>
                              <w:rPr>
                                <w:rFonts w:eastAsia="Calibri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539" w:type="pct"/>
                            <w:shd w:val="clear" w:color="auto" w:fill="auto"/>
                            <w:vAlign w:val="center"/>
                          </w:tcPr>
                          <w:p w14:paraId="211AB116" w14:textId="77777777" w:rsidR="00B6750B" w:rsidRPr="00214B4B" w:rsidRDefault="00B6750B" w:rsidP="00214B4B">
                            <w:pPr>
                              <w:rPr>
                                <w:rFonts w:eastAsia="Calibri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24" w:type="pct"/>
                            <w:vAlign w:val="center"/>
                          </w:tcPr>
                          <w:p w14:paraId="05DF675C" w14:textId="77777777" w:rsidR="00B6750B" w:rsidRPr="00214B4B" w:rsidRDefault="00B6750B" w:rsidP="00214B4B">
                            <w:pPr>
                              <w:rPr>
                                <w:rFonts w:eastAsia="Calibri"/>
                                <w:rtl/>
                              </w:rPr>
                            </w:pPr>
                          </w:p>
                        </w:tc>
                      </w:tr>
                      <w:tr w:rsidR="00B6750B" w:rsidRPr="00214B4B" w14:paraId="2A58189A" w14:textId="668CF8AE" w:rsidTr="008F0A16">
                        <w:trPr>
                          <w:trHeight w:val="589"/>
                        </w:trPr>
                        <w:tc>
                          <w:tcPr>
                            <w:tcW w:w="145" w:type="pct"/>
                            <w:shd w:val="clear" w:color="auto" w:fill="auto"/>
                            <w:vAlign w:val="center"/>
                          </w:tcPr>
                          <w:p w14:paraId="12D498F9" w14:textId="77777777" w:rsidR="00B6750B" w:rsidRPr="0043450C" w:rsidRDefault="00B6750B" w:rsidP="0043450C">
                            <w:pPr>
                              <w:rPr>
                                <w:rFonts w:cs="PNU"/>
                                <w:sz w:val="16"/>
                                <w:szCs w:val="16"/>
                              </w:rPr>
                            </w:pPr>
                            <w:r w:rsidRPr="0043450C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068" w:type="pct"/>
                            <w:gridSpan w:val="4"/>
                            <w:shd w:val="clear" w:color="auto" w:fill="auto"/>
                            <w:vAlign w:val="center"/>
                          </w:tcPr>
                          <w:p w14:paraId="3369AED0" w14:textId="77777777" w:rsidR="00712311" w:rsidRPr="008F0A16" w:rsidRDefault="00712311" w:rsidP="00712311">
                            <w:pPr>
                              <w:rPr>
                                <w:rFonts w:cs="PNU"/>
                                <w:sz w:val="16"/>
                                <w:szCs w:val="16"/>
                                <w:rtl/>
                              </w:rPr>
                            </w:pPr>
                            <w:r w:rsidRPr="008F0A16">
                              <w:rPr>
                                <w:rFonts w:cs="PNU"/>
                                <w:sz w:val="16"/>
                                <w:szCs w:val="16"/>
                              </w:rPr>
                              <w:sym w:font="Wingdings" w:char="F0A8"/>
                            </w:r>
                            <w:r w:rsidRPr="008F0A16">
                              <w:rPr>
                                <w:rFonts w:cs="PNU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F0A16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</w:rPr>
                              <w:t>باحث مشارك /</w:t>
                            </w:r>
                            <w:r w:rsidRPr="008F0A16">
                              <w:rPr>
                                <w:rFonts w:cs="PNU"/>
                                <w:sz w:val="16"/>
                                <w:szCs w:val="16"/>
                              </w:rPr>
                              <w:t>co-investigator</w:t>
                            </w:r>
                          </w:p>
                          <w:p w14:paraId="78643E52" w14:textId="614366FB" w:rsidR="00712311" w:rsidRPr="008F0A16" w:rsidRDefault="00712311" w:rsidP="00712311">
                            <w:pPr>
                              <w:rPr>
                                <w:rFonts w:cs="PNU"/>
                                <w:sz w:val="16"/>
                                <w:szCs w:val="16"/>
                                <w:rtl/>
                              </w:rPr>
                            </w:pPr>
                            <w:r w:rsidRPr="008F0A16">
                              <w:rPr>
                                <w:rFonts w:cs="PNU"/>
                                <w:sz w:val="16"/>
                                <w:szCs w:val="16"/>
                              </w:rPr>
                              <w:sym w:font="Wingdings" w:char="F0A8"/>
                            </w:r>
                            <w:r w:rsidRPr="008F0A16">
                              <w:rPr>
                                <w:rFonts w:cs="PNU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F0A16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</w:rPr>
                              <w:t xml:space="preserve">باحث/ </w:t>
                            </w:r>
                            <w:r w:rsidRPr="008F0A16">
                              <w:rPr>
                                <w:rFonts w:cs="PNU" w:hint="cs"/>
                                <w:sz w:val="16"/>
                                <w:szCs w:val="16"/>
                              </w:rPr>
                              <w:t>Assistant</w:t>
                            </w:r>
                            <w:r w:rsidRPr="008F0A16">
                              <w:rPr>
                                <w:rFonts w:cs="PNU"/>
                                <w:sz w:val="16"/>
                                <w:szCs w:val="16"/>
                              </w:rPr>
                              <w:t xml:space="preserve"> investigato</w:t>
                            </w:r>
                            <w:r w:rsidR="008F0A16" w:rsidRPr="008F0A16">
                              <w:rPr>
                                <w:rFonts w:cs="PNU"/>
                                <w:sz w:val="16"/>
                                <w:szCs w:val="16"/>
                              </w:rPr>
                              <w:t>r</w:t>
                            </w:r>
                          </w:p>
                          <w:p w14:paraId="64090529" w14:textId="38B7CB0C" w:rsidR="00B6750B" w:rsidRPr="008F0A16" w:rsidRDefault="00712311" w:rsidP="00712311">
                            <w:pPr>
                              <w:spacing w:line="276" w:lineRule="auto"/>
                              <w:rPr>
                                <w:rFonts w:cs="PNU"/>
                                <w:sz w:val="16"/>
                                <w:szCs w:val="16"/>
                              </w:rPr>
                            </w:pPr>
                            <w:r w:rsidRPr="008F0A16">
                              <w:rPr>
                                <w:rFonts w:cs="PNU"/>
                                <w:sz w:val="16"/>
                                <w:szCs w:val="16"/>
                              </w:rPr>
                              <w:sym w:font="Wingdings" w:char="F0A8"/>
                            </w:r>
                            <w:r w:rsidRPr="008F0A16">
                              <w:rPr>
                                <w:rFonts w:cs="PNU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F0A16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</w:rPr>
                              <w:t xml:space="preserve"> طالبة/</w:t>
                            </w:r>
                            <w:r w:rsidRPr="008F0A16">
                              <w:rPr>
                                <w:rFonts w:cs="PNU"/>
                                <w:sz w:val="16"/>
                                <w:szCs w:val="16"/>
                              </w:rPr>
                              <w:t>student</w:t>
                            </w:r>
                          </w:p>
                        </w:tc>
                        <w:tc>
                          <w:tcPr>
                            <w:tcW w:w="725" w:type="pct"/>
                            <w:gridSpan w:val="3"/>
                            <w:shd w:val="clear" w:color="auto" w:fill="auto"/>
                            <w:vAlign w:val="center"/>
                          </w:tcPr>
                          <w:p w14:paraId="4917D9D0" w14:textId="77777777" w:rsidR="00B6750B" w:rsidRPr="00214B4B" w:rsidRDefault="00B6750B" w:rsidP="00214B4B">
                            <w:pPr>
                              <w:rPr>
                                <w:rFonts w:eastAsia="Calibri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99" w:type="pct"/>
                            <w:gridSpan w:val="4"/>
                            <w:shd w:val="clear" w:color="auto" w:fill="auto"/>
                            <w:vAlign w:val="center"/>
                          </w:tcPr>
                          <w:p w14:paraId="330BCF8A" w14:textId="77777777" w:rsidR="00B6750B" w:rsidRPr="00214B4B" w:rsidRDefault="00B6750B" w:rsidP="00214B4B">
                            <w:pPr>
                              <w:rPr>
                                <w:rFonts w:eastAsia="Calibri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539" w:type="pct"/>
                            <w:shd w:val="clear" w:color="auto" w:fill="auto"/>
                            <w:vAlign w:val="center"/>
                          </w:tcPr>
                          <w:p w14:paraId="6725A5D7" w14:textId="77777777" w:rsidR="00B6750B" w:rsidRPr="00214B4B" w:rsidRDefault="00B6750B" w:rsidP="00214B4B">
                            <w:pPr>
                              <w:rPr>
                                <w:rFonts w:eastAsia="Calibri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24" w:type="pct"/>
                            <w:vAlign w:val="center"/>
                          </w:tcPr>
                          <w:p w14:paraId="492D1742" w14:textId="77777777" w:rsidR="00B6750B" w:rsidRPr="00214B4B" w:rsidRDefault="00B6750B" w:rsidP="00214B4B">
                            <w:pPr>
                              <w:rPr>
                                <w:rFonts w:eastAsia="Calibri"/>
                                <w:rtl/>
                              </w:rPr>
                            </w:pPr>
                          </w:p>
                        </w:tc>
                      </w:tr>
                      <w:tr w:rsidR="00B6750B" w:rsidRPr="00214B4B" w14:paraId="30CF61C4" w14:textId="61E215F7" w:rsidTr="008F0A16">
                        <w:trPr>
                          <w:trHeight w:val="510"/>
                        </w:trPr>
                        <w:tc>
                          <w:tcPr>
                            <w:tcW w:w="145" w:type="pct"/>
                            <w:shd w:val="clear" w:color="auto" w:fill="auto"/>
                            <w:vAlign w:val="center"/>
                          </w:tcPr>
                          <w:p w14:paraId="10B48A37" w14:textId="77777777" w:rsidR="00B6750B" w:rsidRPr="0043450C" w:rsidRDefault="00B6750B" w:rsidP="0043450C">
                            <w:pPr>
                              <w:rPr>
                                <w:rFonts w:cs="PNU"/>
                                <w:sz w:val="16"/>
                                <w:szCs w:val="16"/>
                              </w:rPr>
                            </w:pPr>
                            <w:r w:rsidRPr="0043450C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068" w:type="pct"/>
                            <w:gridSpan w:val="4"/>
                            <w:shd w:val="clear" w:color="auto" w:fill="auto"/>
                            <w:vAlign w:val="center"/>
                          </w:tcPr>
                          <w:p w14:paraId="4912F464" w14:textId="77777777" w:rsidR="00712311" w:rsidRPr="008F0A16" w:rsidRDefault="00712311" w:rsidP="00712311">
                            <w:pPr>
                              <w:rPr>
                                <w:rFonts w:cs="PNU"/>
                                <w:sz w:val="16"/>
                                <w:szCs w:val="16"/>
                              </w:rPr>
                            </w:pPr>
                            <w:r w:rsidRPr="008F0A16">
                              <w:rPr>
                                <w:rFonts w:cs="PNU"/>
                                <w:sz w:val="16"/>
                                <w:szCs w:val="16"/>
                              </w:rPr>
                              <w:sym w:font="Wingdings" w:char="F0A8"/>
                            </w:r>
                            <w:r w:rsidRPr="008F0A16">
                              <w:rPr>
                                <w:rFonts w:cs="PNU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F0A16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</w:rPr>
                              <w:t>باحث مشارك /</w:t>
                            </w:r>
                            <w:r w:rsidRPr="008F0A16">
                              <w:rPr>
                                <w:rFonts w:cs="PNU"/>
                                <w:sz w:val="16"/>
                                <w:szCs w:val="16"/>
                              </w:rPr>
                              <w:t>co-investigator</w:t>
                            </w:r>
                          </w:p>
                          <w:p w14:paraId="77367811" w14:textId="2096767F" w:rsidR="00712311" w:rsidRPr="008F0A16" w:rsidRDefault="00712311" w:rsidP="00712311">
                            <w:pPr>
                              <w:rPr>
                                <w:rFonts w:cs="PNU"/>
                                <w:sz w:val="16"/>
                                <w:szCs w:val="16"/>
                                <w:rtl/>
                              </w:rPr>
                            </w:pPr>
                            <w:r w:rsidRPr="008F0A16">
                              <w:rPr>
                                <w:rFonts w:cs="PNU"/>
                                <w:sz w:val="16"/>
                                <w:szCs w:val="16"/>
                              </w:rPr>
                              <w:sym w:font="Wingdings" w:char="F0A8"/>
                            </w:r>
                            <w:r w:rsidRPr="008F0A16">
                              <w:rPr>
                                <w:rFonts w:cs="PNU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F0A16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</w:rPr>
                              <w:t xml:space="preserve">باحث/ </w:t>
                            </w:r>
                            <w:r w:rsidRPr="008F0A16">
                              <w:rPr>
                                <w:rFonts w:cs="PNU" w:hint="cs"/>
                                <w:sz w:val="16"/>
                                <w:szCs w:val="16"/>
                              </w:rPr>
                              <w:t>Assistant</w:t>
                            </w:r>
                            <w:r w:rsidRPr="008F0A16">
                              <w:rPr>
                                <w:rFonts w:cs="PNU"/>
                                <w:sz w:val="16"/>
                                <w:szCs w:val="16"/>
                              </w:rPr>
                              <w:t xml:space="preserve"> investigator</w:t>
                            </w:r>
                          </w:p>
                          <w:p w14:paraId="1E3135FC" w14:textId="7FA918E9" w:rsidR="00B6750B" w:rsidRPr="008F0A16" w:rsidRDefault="00712311" w:rsidP="00712311">
                            <w:pPr>
                              <w:spacing w:line="276" w:lineRule="auto"/>
                              <w:rPr>
                                <w:rFonts w:cs="PNU"/>
                                <w:sz w:val="16"/>
                                <w:szCs w:val="16"/>
                              </w:rPr>
                            </w:pPr>
                            <w:r w:rsidRPr="008F0A16">
                              <w:rPr>
                                <w:rFonts w:cs="PNU"/>
                                <w:sz w:val="16"/>
                                <w:szCs w:val="16"/>
                              </w:rPr>
                              <w:sym w:font="Wingdings" w:char="F0A8"/>
                            </w:r>
                            <w:r w:rsidRPr="008F0A16">
                              <w:rPr>
                                <w:rFonts w:cs="PNU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F0A16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</w:rPr>
                              <w:t xml:space="preserve"> طالبة/</w:t>
                            </w:r>
                            <w:r w:rsidRPr="008F0A16">
                              <w:rPr>
                                <w:rFonts w:cs="PNU"/>
                                <w:sz w:val="16"/>
                                <w:szCs w:val="16"/>
                              </w:rPr>
                              <w:t>student</w:t>
                            </w:r>
                          </w:p>
                        </w:tc>
                        <w:tc>
                          <w:tcPr>
                            <w:tcW w:w="725" w:type="pct"/>
                            <w:gridSpan w:val="3"/>
                            <w:shd w:val="clear" w:color="auto" w:fill="auto"/>
                            <w:vAlign w:val="center"/>
                          </w:tcPr>
                          <w:p w14:paraId="60F0CEF3" w14:textId="77777777" w:rsidR="00B6750B" w:rsidRPr="00214B4B" w:rsidRDefault="00B6750B" w:rsidP="00214B4B">
                            <w:pPr>
                              <w:rPr>
                                <w:rFonts w:eastAsia="Calibri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99" w:type="pct"/>
                            <w:gridSpan w:val="4"/>
                            <w:shd w:val="clear" w:color="auto" w:fill="auto"/>
                            <w:vAlign w:val="center"/>
                          </w:tcPr>
                          <w:p w14:paraId="11402848" w14:textId="77777777" w:rsidR="00B6750B" w:rsidRPr="00214B4B" w:rsidRDefault="00B6750B" w:rsidP="00214B4B">
                            <w:pPr>
                              <w:rPr>
                                <w:rFonts w:eastAsia="Calibri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539" w:type="pct"/>
                            <w:shd w:val="clear" w:color="auto" w:fill="auto"/>
                            <w:vAlign w:val="center"/>
                          </w:tcPr>
                          <w:p w14:paraId="65560A20" w14:textId="77777777" w:rsidR="00B6750B" w:rsidRPr="00214B4B" w:rsidRDefault="00B6750B" w:rsidP="00214B4B">
                            <w:pPr>
                              <w:rPr>
                                <w:rFonts w:eastAsia="Calibri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24" w:type="pct"/>
                            <w:vAlign w:val="center"/>
                          </w:tcPr>
                          <w:p w14:paraId="3971A083" w14:textId="77777777" w:rsidR="00B6750B" w:rsidRPr="00214B4B" w:rsidRDefault="00B6750B" w:rsidP="00214B4B">
                            <w:pPr>
                              <w:rPr>
                                <w:rFonts w:eastAsia="Calibri"/>
                                <w:rtl/>
                              </w:rPr>
                            </w:pPr>
                          </w:p>
                        </w:tc>
                      </w:tr>
                      <w:tr w:rsidR="00B6750B" w:rsidRPr="00214B4B" w14:paraId="2D71314E" w14:textId="57279E20" w:rsidTr="008F0A16">
                        <w:trPr>
                          <w:trHeight w:val="862"/>
                        </w:trPr>
                        <w:tc>
                          <w:tcPr>
                            <w:tcW w:w="145" w:type="pct"/>
                            <w:shd w:val="clear" w:color="auto" w:fill="auto"/>
                            <w:vAlign w:val="center"/>
                          </w:tcPr>
                          <w:p w14:paraId="1EE66483" w14:textId="77777777" w:rsidR="00B6750B" w:rsidRPr="0043450C" w:rsidRDefault="00B6750B" w:rsidP="0043450C">
                            <w:pPr>
                              <w:rPr>
                                <w:rFonts w:cs="PNU"/>
                                <w:sz w:val="16"/>
                                <w:szCs w:val="16"/>
                              </w:rPr>
                            </w:pPr>
                            <w:r w:rsidRPr="0043450C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068" w:type="pct"/>
                            <w:gridSpan w:val="4"/>
                            <w:shd w:val="clear" w:color="auto" w:fill="auto"/>
                            <w:vAlign w:val="center"/>
                          </w:tcPr>
                          <w:p w14:paraId="12CD3095" w14:textId="77777777" w:rsidR="00712311" w:rsidRPr="008F0A16" w:rsidRDefault="00712311" w:rsidP="00712311">
                            <w:pPr>
                              <w:rPr>
                                <w:rFonts w:cs="PNU"/>
                                <w:sz w:val="16"/>
                                <w:szCs w:val="16"/>
                              </w:rPr>
                            </w:pPr>
                            <w:r w:rsidRPr="008F0A16">
                              <w:rPr>
                                <w:rFonts w:cs="PNU"/>
                                <w:sz w:val="16"/>
                                <w:szCs w:val="16"/>
                              </w:rPr>
                              <w:sym w:font="Wingdings" w:char="F0A8"/>
                            </w:r>
                            <w:r w:rsidRPr="008F0A16">
                              <w:rPr>
                                <w:rFonts w:cs="PNU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F0A16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</w:rPr>
                              <w:t>باحث مشارك /</w:t>
                            </w:r>
                            <w:r w:rsidRPr="008F0A16">
                              <w:rPr>
                                <w:rFonts w:cs="PNU"/>
                                <w:sz w:val="16"/>
                                <w:szCs w:val="16"/>
                              </w:rPr>
                              <w:t>co-investigator</w:t>
                            </w:r>
                          </w:p>
                          <w:p w14:paraId="64CD7E1F" w14:textId="0980E983" w:rsidR="00712311" w:rsidRPr="008F0A16" w:rsidRDefault="00712311" w:rsidP="00712311">
                            <w:pPr>
                              <w:rPr>
                                <w:rFonts w:cs="PNU"/>
                                <w:sz w:val="16"/>
                                <w:szCs w:val="16"/>
                                <w:rtl/>
                              </w:rPr>
                            </w:pPr>
                            <w:r w:rsidRPr="008F0A16">
                              <w:rPr>
                                <w:rFonts w:cs="PNU"/>
                                <w:sz w:val="16"/>
                                <w:szCs w:val="16"/>
                              </w:rPr>
                              <w:sym w:font="Wingdings" w:char="F0A8"/>
                            </w:r>
                            <w:r w:rsidRPr="008F0A16">
                              <w:rPr>
                                <w:rFonts w:cs="PNU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F0A16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</w:rPr>
                              <w:t xml:space="preserve">باحث/ </w:t>
                            </w:r>
                            <w:r w:rsidRPr="008F0A16">
                              <w:rPr>
                                <w:rFonts w:cs="PNU" w:hint="cs"/>
                                <w:sz w:val="16"/>
                                <w:szCs w:val="16"/>
                              </w:rPr>
                              <w:t>Assistant</w:t>
                            </w:r>
                            <w:r w:rsidRPr="008F0A16">
                              <w:rPr>
                                <w:rFonts w:cs="PNU"/>
                                <w:sz w:val="16"/>
                                <w:szCs w:val="16"/>
                              </w:rPr>
                              <w:t xml:space="preserve"> investigator</w:t>
                            </w:r>
                          </w:p>
                          <w:p w14:paraId="4835D25E" w14:textId="3A6C5BBB" w:rsidR="00B6750B" w:rsidRPr="008F0A16" w:rsidRDefault="00712311" w:rsidP="00712311">
                            <w:pPr>
                              <w:spacing w:line="276" w:lineRule="auto"/>
                              <w:rPr>
                                <w:rFonts w:cs="PNU"/>
                                <w:sz w:val="16"/>
                                <w:szCs w:val="16"/>
                                <w:rtl/>
                              </w:rPr>
                            </w:pPr>
                            <w:r w:rsidRPr="008F0A16">
                              <w:rPr>
                                <w:rFonts w:cs="PNU"/>
                                <w:sz w:val="16"/>
                                <w:szCs w:val="16"/>
                              </w:rPr>
                              <w:sym w:font="Wingdings" w:char="F0A8"/>
                            </w:r>
                            <w:r w:rsidRPr="008F0A16">
                              <w:rPr>
                                <w:rFonts w:cs="PNU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F0A16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</w:rPr>
                              <w:t xml:space="preserve"> طالبة/</w:t>
                            </w:r>
                            <w:r w:rsidRPr="008F0A16">
                              <w:rPr>
                                <w:rFonts w:cs="PNU"/>
                                <w:sz w:val="16"/>
                                <w:szCs w:val="16"/>
                              </w:rPr>
                              <w:t>student</w:t>
                            </w:r>
                          </w:p>
                        </w:tc>
                        <w:tc>
                          <w:tcPr>
                            <w:tcW w:w="725" w:type="pct"/>
                            <w:gridSpan w:val="3"/>
                            <w:shd w:val="clear" w:color="auto" w:fill="auto"/>
                            <w:vAlign w:val="center"/>
                          </w:tcPr>
                          <w:p w14:paraId="53D43E55" w14:textId="77777777" w:rsidR="00B6750B" w:rsidRPr="00214B4B" w:rsidRDefault="00B6750B" w:rsidP="00214B4B">
                            <w:pPr>
                              <w:rPr>
                                <w:rFonts w:eastAsia="Calibri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99" w:type="pct"/>
                            <w:gridSpan w:val="4"/>
                            <w:shd w:val="clear" w:color="auto" w:fill="auto"/>
                            <w:vAlign w:val="center"/>
                          </w:tcPr>
                          <w:p w14:paraId="10682916" w14:textId="77777777" w:rsidR="00B6750B" w:rsidRPr="00214B4B" w:rsidRDefault="00B6750B" w:rsidP="00214B4B">
                            <w:pPr>
                              <w:rPr>
                                <w:rFonts w:eastAsia="Calibri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539" w:type="pct"/>
                            <w:shd w:val="clear" w:color="auto" w:fill="auto"/>
                            <w:vAlign w:val="center"/>
                          </w:tcPr>
                          <w:p w14:paraId="06FCDB2E" w14:textId="77777777" w:rsidR="00B6750B" w:rsidRPr="00214B4B" w:rsidRDefault="00B6750B" w:rsidP="00214B4B">
                            <w:pPr>
                              <w:rPr>
                                <w:rFonts w:eastAsia="Calibri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24" w:type="pct"/>
                            <w:vAlign w:val="center"/>
                          </w:tcPr>
                          <w:p w14:paraId="25EA17FB" w14:textId="77777777" w:rsidR="00B6750B" w:rsidRPr="00214B4B" w:rsidRDefault="00B6750B" w:rsidP="00214B4B">
                            <w:pPr>
                              <w:rPr>
                                <w:rFonts w:eastAsia="Calibri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6A7D3CA6" w14:textId="77777777" w:rsidR="00B42417" w:rsidRPr="00623C77" w:rsidRDefault="00B42417" w:rsidP="00D4484E">
                      <w:pPr>
                        <w:jc w:val="both"/>
                        <w:rPr>
                          <w:rFonts w:cs="PT Bold Heading"/>
                          <w:sz w:val="16"/>
                          <w:szCs w:val="16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ABF81E8" w14:textId="77777777" w:rsidR="00B42417" w:rsidRDefault="00B42417" w:rsidP="00B42417">
      <w:pPr>
        <w:ind w:right="-1800"/>
        <w:rPr>
          <w:noProof/>
          <w:rtl/>
        </w:rPr>
      </w:pPr>
    </w:p>
    <w:p w14:paraId="0FE7702F" w14:textId="77777777" w:rsidR="00B42417" w:rsidRDefault="00B42417" w:rsidP="00B42417">
      <w:pPr>
        <w:ind w:right="-1800"/>
        <w:rPr>
          <w:noProof/>
          <w:rtl/>
        </w:rPr>
      </w:pPr>
    </w:p>
    <w:p w14:paraId="3CC778D1" w14:textId="77777777" w:rsidR="00B42417" w:rsidRDefault="00B42417" w:rsidP="00B42417">
      <w:pPr>
        <w:ind w:right="-1800"/>
        <w:rPr>
          <w:noProof/>
          <w:rtl/>
        </w:rPr>
      </w:pPr>
    </w:p>
    <w:p w14:paraId="4B72B72D" w14:textId="77777777" w:rsidR="00B42417" w:rsidRDefault="00B42417" w:rsidP="00B42417">
      <w:pPr>
        <w:ind w:right="-1800"/>
        <w:rPr>
          <w:noProof/>
          <w:rtl/>
        </w:rPr>
      </w:pPr>
    </w:p>
    <w:p w14:paraId="0AEA1D9B" w14:textId="77777777" w:rsidR="00B42417" w:rsidRDefault="00B42417" w:rsidP="00B42417">
      <w:pPr>
        <w:ind w:right="-1800"/>
        <w:rPr>
          <w:noProof/>
          <w:rtl/>
        </w:rPr>
      </w:pPr>
    </w:p>
    <w:p w14:paraId="527E7822" w14:textId="77777777" w:rsidR="00B42417" w:rsidRDefault="00B42417" w:rsidP="00B42417">
      <w:pPr>
        <w:ind w:right="-1800"/>
        <w:rPr>
          <w:noProof/>
          <w:rtl/>
        </w:rPr>
      </w:pPr>
    </w:p>
    <w:p w14:paraId="58D38C5D" w14:textId="77777777" w:rsidR="00B42417" w:rsidRDefault="00B42417" w:rsidP="00B42417">
      <w:pPr>
        <w:ind w:right="-1800"/>
        <w:rPr>
          <w:noProof/>
          <w:rtl/>
        </w:rPr>
      </w:pPr>
    </w:p>
    <w:p w14:paraId="46BCA7B9" w14:textId="77777777" w:rsidR="00B42417" w:rsidRDefault="00B42417" w:rsidP="00B42417">
      <w:pPr>
        <w:ind w:right="-1800"/>
        <w:rPr>
          <w:noProof/>
          <w:rtl/>
        </w:rPr>
      </w:pPr>
    </w:p>
    <w:p w14:paraId="4E7B392D" w14:textId="77777777" w:rsidR="00B42417" w:rsidRDefault="00B42417" w:rsidP="00B42417">
      <w:pPr>
        <w:ind w:right="-1800"/>
        <w:rPr>
          <w:noProof/>
          <w:rtl/>
        </w:rPr>
      </w:pPr>
    </w:p>
    <w:p w14:paraId="684D4C6F" w14:textId="77777777" w:rsidR="00B42417" w:rsidRDefault="00B42417" w:rsidP="00B42417">
      <w:pPr>
        <w:ind w:right="-1800"/>
        <w:rPr>
          <w:noProof/>
          <w:rtl/>
        </w:rPr>
      </w:pPr>
    </w:p>
    <w:p w14:paraId="787A3D66" w14:textId="77777777" w:rsidR="00B42417" w:rsidRDefault="00B42417" w:rsidP="00B42417">
      <w:pPr>
        <w:ind w:right="-1800"/>
        <w:rPr>
          <w:noProof/>
          <w:rtl/>
        </w:rPr>
      </w:pPr>
    </w:p>
    <w:p w14:paraId="049274A9" w14:textId="77777777" w:rsidR="00B42417" w:rsidRDefault="00B42417" w:rsidP="00B42417">
      <w:pPr>
        <w:ind w:right="-1800"/>
        <w:rPr>
          <w:noProof/>
          <w:rtl/>
        </w:rPr>
      </w:pPr>
    </w:p>
    <w:p w14:paraId="01921B97" w14:textId="77777777" w:rsidR="00B42417" w:rsidRDefault="00B42417" w:rsidP="00B42417">
      <w:pPr>
        <w:ind w:right="-1800"/>
        <w:rPr>
          <w:noProof/>
          <w:rtl/>
        </w:rPr>
      </w:pPr>
    </w:p>
    <w:p w14:paraId="5D391911" w14:textId="77777777" w:rsidR="00B42417" w:rsidRDefault="00B42417" w:rsidP="00B42417">
      <w:pPr>
        <w:ind w:right="-1800"/>
        <w:rPr>
          <w:noProof/>
          <w:rtl/>
        </w:rPr>
      </w:pPr>
    </w:p>
    <w:p w14:paraId="72837744" w14:textId="77777777" w:rsidR="00B42417" w:rsidRPr="00315212" w:rsidRDefault="00B42417" w:rsidP="00D4484E">
      <w:pPr>
        <w:bidi w:val="0"/>
        <w:spacing w:after="200" w:line="276" w:lineRule="auto"/>
        <w:rPr>
          <w:noProof/>
          <w:sz w:val="4"/>
          <w:szCs w:val="4"/>
          <w:rtl/>
        </w:rPr>
      </w:pPr>
      <w:r w:rsidRPr="00315212">
        <w:rPr>
          <w:noProof/>
          <w:sz w:val="4"/>
          <w:szCs w:val="4"/>
          <w:rtl/>
        </w:rPr>
        <w:br w:type="page"/>
      </w:r>
    </w:p>
    <w:p w14:paraId="38836C0E" w14:textId="77777777" w:rsidR="00B42417" w:rsidRDefault="00B42417" w:rsidP="00B42417">
      <w:pPr>
        <w:ind w:right="-1800"/>
        <w:rPr>
          <w:noProof/>
          <w:rtl/>
        </w:rPr>
      </w:pPr>
    </w:p>
    <w:p w14:paraId="24D534C5" w14:textId="77777777" w:rsidR="00B42417" w:rsidRDefault="00B42417" w:rsidP="00B42417">
      <w:pPr>
        <w:ind w:right="-1800"/>
        <w:rPr>
          <w:noProof/>
          <w:rtl/>
        </w:rPr>
      </w:pPr>
    </w:p>
    <w:p w14:paraId="225641AF" w14:textId="77777777" w:rsidR="00B42417" w:rsidRDefault="007653C1" w:rsidP="00B42417">
      <w:pPr>
        <w:ind w:right="-1800"/>
        <w:rPr>
          <w:noProof/>
          <w:rtl/>
        </w:rPr>
      </w:pPr>
      <w:r w:rsidRPr="002F3802">
        <w:rPr>
          <w:noProof/>
        </w:rPr>
        <mc:AlternateContent>
          <mc:Choice Requires="wps">
            <w:drawing>
              <wp:anchor distT="0" distB="0" distL="114300" distR="114300" simplePos="0" relativeHeight="251676669" behindDoc="0" locked="0" layoutInCell="1" allowOverlap="1" wp14:anchorId="5E6640F8" wp14:editId="13D753E5">
                <wp:simplePos x="0" y="0"/>
                <wp:positionH relativeFrom="column">
                  <wp:posOffset>-742950</wp:posOffset>
                </wp:positionH>
                <wp:positionV relativeFrom="paragraph">
                  <wp:posOffset>20955</wp:posOffset>
                </wp:positionV>
                <wp:extent cx="6800850" cy="8429625"/>
                <wp:effectExtent l="0" t="0" r="0" b="0"/>
                <wp:wrapNone/>
                <wp:docPr id="22" name="مربع ن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0850" cy="8429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9CECAE9" w14:textId="77777777" w:rsidR="00B42417" w:rsidRDefault="00B42417" w:rsidP="00B42417">
                            <w:pPr>
                              <w:spacing w:after="120"/>
                              <w:ind w:left="-284"/>
                              <w:rPr>
                                <w:rFonts w:eastAsia="SimSun"/>
                                <w:b/>
                                <w:bCs/>
                                <w:sz w:val="20"/>
                                <w:szCs w:val="20"/>
                                <w:rtl/>
                                <w:lang w:eastAsia="zh-CN"/>
                              </w:rPr>
                            </w:pPr>
                          </w:p>
                          <w:p w14:paraId="3D4B2FB3" w14:textId="77777777" w:rsidR="00D4484E" w:rsidRDefault="00D4484E" w:rsidP="00B42417">
                            <w:pPr>
                              <w:spacing w:after="120"/>
                              <w:ind w:left="-284"/>
                              <w:rPr>
                                <w:rFonts w:eastAsia="SimSun"/>
                                <w:b/>
                                <w:bCs/>
                                <w:sz w:val="20"/>
                                <w:szCs w:val="20"/>
                                <w:rtl/>
                                <w:lang w:eastAsia="zh-CN"/>
                              </w:rPr>
                            </w:pPr>
                          </w:p>
                          <w:p w14:paraId="0871C4D1" w14:textId="77777777" w:rsidR="00D4484E" w:rsidRPr="002F3802" w:rsidRDefault="00D4484E" w:rsidP="00B42417">
                            <w:pPr>
                              <w:spacing w:after="120"/>
                              <w:ind w:left="-284"/>
                              <w:rPr>
                                <w:rFonts w:eastAsia="SimSun"/>
                                <w:b/>
                                <w:bCs/>
                                <w:sz w:val="20"/>
                                <w:szCs w:val="20"/>
                                <w:rtl/>
                                <w:lang w:eastAsia="zh-CN"/>
                              </w:rPr>
                            </w:pPr>
                          </w:p>
                          <w:tbl>
                            <w:tblPr>
                              <w:bidiVisual/>
                              <w:tblW w:w="4722" w:type="pct"/>
                              <w:tblInd w:w="38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542"/>
                              <w:gridCol w:w="2836"/>
                              <w:gridCol w:w="706"/>
                              <w:gridCol w:w="2967"/>
                            </w:tblGrid>
                            <w:tr w:rsidR="00B42417" w:rsidRPr="002F3802" w14:paraId="399BCB4B" w14:textId="77777777" w:rsidTr="007F1B47">
                              <w:trPr>
                                <w:cantSplit/>
                                <w:trHeight w:hRule="exact" w:val="403"/>
                                <w:tblHeader/>
                              </w:trPr>
                              <w:tc>
                                <w:tcPr>
                                  <w:tcW w:w="1762" w:type="pct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F9830CA" w14:textId="4F4F0C08" w:rsidR="00B42417" w:rsidRPr="007325B5" w:rsidRDefault="00D4484E" w:rsidP="002F3802">
                                  <w:pPr>
                                    <w:rPr>
                                      <w:rFonts w:cs="PNU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7325B5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>1</w:t>
                                  </w:r>
                                  <w:r w:rsidR="00B42417" w:rsidRPr="007325B5">
                                    <w:rPr>
                                      <w:rFonts w:cs="PNU"/>
                                      <w:sz w:val="18"/>
                                      <w:szCs w:val="18"/>
                                      <w:rtl/>
                                    </w:rPr>
                                    <w:t xml:space="preserve">- ملخص </w:t>
                                  </w:r>
                                  <w:r w:rsidR="00B42417" w:rsidRPr="007325B5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>المشروع (</w:t>
                                  </w:r>
                                  <w:r w:rsidR="007F1B47" w:rsidRPr="007325B5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>عربي)</w:t>
                                  </w:r>
                                  <w:r w:rsidR="007F1B47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 (</w:t>
                                  </w:r>
                                  <w:r w:rsidR="0049495E" w:rsidRPr="0049495E">
                                    <w:rPr>
                                      <w:rFonts w:cs="PNU"/>
                                      <w:sz w:val="18"/>
                                      <w:szCs w:val="18"/>
                                      <w:rtl/>
                                    </w:rPr>
                                    <w:t xml:space="preserve">150-200) كلمة  </w:t>
                                  </w:r>
                                </w:p>
                              </w:tc>
                              <w:tc>
                                <w:tcPr>
                                  <w:tcW w:w="1411" w:type="pct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5C9464F6" w14:textId="77777777" w:rsidR="00B42417" w:rsidRPr="002F3802" w:rsidRDefault="00B42417" w:rsidP="002F3802">
                                  <w:pPr>
                                    <w:rPr>
                                      <w:rFonts w:cs="Traditional Arabic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27" w:type="pct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3F21852" w14:textId="1C4FB665" w:rsidR="00B42417" w:rsidRPr="002F3802" w:rsidRDefault="00D4484E" w:rsidP="002F3802">
                                  <w:pPr>
                                    <w:bidi w:val="0"/>
                                    <w:rPr>
                                      <w:rFonts w:cs="Traditional Arabic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Traditional Arabic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="00B42417" w:rsidRPr="002F3802">
                                    <w:rPr>
                                      <w:rFonts w:cs="Traditional Arabic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 w:rsidR="00B42417" w:rsidRPr="002F3802">
                                    <w:rPr>
                                      <w:rFonts w:cs="Traditional Arabic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Research </w:t>
                                  </w:r>
                                  <w:r w:rsidR="007F1B47" w:rsidRPr="002F3802">
                                    <w:rPr>
                                      <w:rFonts w:cs="Traditional Arabic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Summary </w:t>
                                  </w:r>
                                  <w:r w:rsidR="007F1B47" w:rsidRPr="002F3802">
                                    <w:rPr>
                                      <w:rFonts w:cs="Traditional Arabic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="00B42417" w:rsidRPr="002F3802">
                                    <w:rPr>
                                      <w:rFonts w:cs="Traditional Arabic"/>
                                      <w:sz w:val="16"/>
                                      <w:szCs w:val="16"/>
                                    </w:rPr>
                                    <w:t>Arabic</w:t>
                                  </w:r>
                                  <w:r w:rsidR="00967540">
                                    <w:rPr>
                                      <w:rFonts w:cs="Traditional Arabic"/>
                                      <w:sz w:val="16"/>
                                      <w:szCs w:val="16"/>
                                    </w:rPr>
                                    <w:t>) (</w:t>
                                  </w:r>
                                  <w:r w:rsidR="007F1B47">
                                    <w:rPr>
                                      <w:rFonts w:cs="Traditional Arabic"/>
                                      <w:sz w:val="16"/>
                                      <w:szCs w:val="16"/>
                                    </w:rPr>
                                    <w:t>150-</w:t>
                                  </w:r>
                                  <w:r w:rsidR="00C04B29">
                                    <w:rPr>
                                      <w:rFonts w:cs="Traditional Arabic"/>
                                      <w:sz w:val="16"/>
                                      <w:szCs w:val="16"/>
                                    </w:rPr>
                                    <w:t>200</w:t>
                                  </w:r>
                                  <w:r w:rsidR="00C04B29" w:rsidRPr="002F3802">
                                    <w:rPr>
                                      <w:rFonts w:cs="Traditional Arabic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  <w:r w:rsidR="007F1B47">
                                    <w:rPr>
                                      <w:rFonts w:cs="Traditional Arabic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7F1B47" w:rsidRPr="007F1B47">
                                    <w:rPr>
                                      <w:rFonts w:cs="Traditional Arabic"/>
                                      <w:sz w:val="18"/>
                                      <w:szCs w:val="18"/>
                                    </w:rPr>
                                    <w:t>words</w:t>
                                  </w:r>
                                </w:p>
                              </w:tc>
                            </w:tr>
                            <w:tr w:rsidR="00B42417" w:rsidRPr="002F3802" w14:paraId="48ED0944" w14:textId="77777777" w:rsidTr="00D4484E">
                              <w:trPr>
                                <w:trHeight w:val="639"/>
                              </w:trPr>
                              <w:tc>
                                <w:tcPr>
                                  <w:tcW w:w="5000" w:type="pct"/>
                                  <w:gridSpan w:val="4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28D2DD5B" w14:textId="77777777" w:rsidR="00B42417" w:rsidRPr="0078581B" w:rsidRDefault="00B42417" w:rsidP="002F3802">
                                  <w:pPr>
                                    <w:jc w:val="lowKashida"/>
                                    <w:rPr>
                                      <w:rFonts w:asciiTheme="minorBidi" w:hAnsiTheme="minorBidi" w:cstheme="minorBidi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78581B">
                                    <w:rPr>
                                      <w:rFonts w:asciiTheme="minorBidi" w:hAnsiTheme="minorBidi" w:cstheme="minorBidi"/>
                                      <w:sz w:val="22"/>
                                      <w:szCs w:val="22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14:paraId="3C82AF1F" w14:textId="77777777" w:rsidR="00B42417" w:rsidRPr="0078581B" w:rsidRDefault="00B42417" w:rsidP="002F3802">
                                  <w:pPr>
                                    <w:jc w:val="lowKashida"/>
                                    <w:rPr>
                                      <w:rFonts w:asciiTheme="minorBidi" w:hAnsiTheme="minorBidi" w:cstheme="minorBidi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  <w:p w14:paraId="7C85018A" w14:textId="77777777" w:rsidR="0071090A" w:rsidRPr="0078581B" w:rsidRDefault="0071090A" w:rsidP="002F3802">
                                  <w:pPr>
                                    <w:jc w:val="lowKashida"/>
                                    <w:rPr>
                                      <w:rFonts w:asciiTheme="minorBidi" w:hAnsiTheme="minorBidi" w:cstheme="minorBidi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  <w:p w14:paraId="1598FDB3" w14:textId="77777777" w:rsidR="0071090A" w:rsidRPr="0078581B" w:rsidRDefault="0071090A" w:rsidP="002F3802">
                                  <w:pPr>
                                    <w:jc w:val="lowKashida"/>
                                    <w:rPr>
                                      <w:rFonts w:asciiTheme="minorBidi" w:hAnsiTheme="minorBidi" w:cstheme="minorBidi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  <w:p w14:paraId="29498B87" w14:textId="77777777" w:rsidR="0071090A" w:rsidRPr="0078581B" w:rsidRDefault="0071090A" w:rsidP="002F3802">
                                  <w:pPr>
                                    <w:jc w:val="lowKashida"/>
                                    <w:rPr>
                                      <w:rFonts w:asciiTheme="minorBidi" w:hAnsiTheme="minorBidi" w:cstheme="minorBidi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057A892C" w14:textId="77777777" w:rsidR="00B42417" w:rsidRPr="0078581B" w:rsidRDefault="00B42417" w:rsidP="002F3802">
                                  <w:pPr>
                                    <w:jc w:val="lowKashida"/>
                                    <w:rPr>
                                      <w:rFonts w:asciiTheme="minorBidi" w:hAnsiTheme="minorBidi" w:cstheme="minorBidi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42417" w:rsidRPr="002F3802" w14:paraId="68ED759C" w14:textId="77777777" w:rsidTr="007F1B47">
                              <w:trPr>
                                <w:cantSplit/>
                                <w:trHeight w:hRule="exact" w:val="340"/>
                                <w:tblHeader/>
                              </w:trPr>
                              <w:tc>
                                <w:tcPr>
                                  <w:tcW w:w="1762" w:type="pct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8895CF4" w14:textId="79500360" w:rsidR="00B42417" w:rsidRPr="007325B5" w:rsidRDefault="00D4484E" w:rsidP="002F3802">
                                  <w:pPr>
                                    <w:rPr>
                                      <w:rFonts w:cs="PNU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7325B5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>2</w:t>
                                  </w:r>
                                  <w:r w:rsidR="00B42417" w:rsidRPr="007325B5">
                                    <w:rPr>
                                      <w:rFonts w:cs="PNU"/>
                                      <w:sz w:val="18"/>
                                      <w:szCs w:val="18"/>
                                      <w:rtl/>
                                    </w:rPr>
                                    <w:t xml:space="preserve">- ملخص </w:t>
                                  </w:r>
                                  <w:r w:rsidR="00B42417" w:rsidRPr="007325B5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المشروع </w:t>
                                  </w:r>
                                  <w:r w:rsidR="007F1B47" w:rsidRPr="007325B5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>(إنجليزي</w:t>
                                  </w:r>
                                  <w:r w:rsidR="00B42417" w:rsidRPr="007325B5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>)</w:t>
                                  </w:r>
                                  <w:r w:rsidR="0049495E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49495E" w:rsidRPr="0049495E">
                                    <w:rPr>
                                      <w:rFonts w:cs="PNU"/>
                                      <w:sz w:val="18"/>
                                      <w:szCs w:val="18"/>
                                      <w:rtl/>
                                    </w:rPr>
                                    <w:t xml:space="preserve">(150-200) كلمة  </w:t>
                                  </w:r>
                                </w:p>
                              </w:tc>
                              <w:tc>
                                <w:tcPr>
                                  <w:tcW w:w="1411" w:type="pct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</w:tcPr>
                                <w:p w14:paraId="58BFE204" w14:textId="77777777" w:rsidR="00B42417" w:rsidRPr="002F3802" w:rsidRDefault="00B42417" w:rsidP="002F3802">
                                  <w:pPr>
                                    <w:rPr>
                                      <w:rFonts w:cs="Traditional Arabic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27" w:type="pct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44EAA70" w14:textId="0C7E11DE" w:rsidR="00B42417" w:rsidRPr="002F3802" w:rsidRDefault="00D4484E" w:rsidP="002F3802">
                                  <w:pPr>
                                    <w:bidi w:val="0"/>
                                    <w:rPr>
                                      <w:rFonts w:cs="Traditional Arabic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Traditional Arabic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="00B42417" w:rsidRPr="002F3802">
                                    <w:rPr>
                                      <w:rFonts w:cs="Traditional Arabic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- Research </w:t>
                                  </w:r>
                                  <w:r w:rsidR="007F1B47" w:rsidRPr="002F3802">
                                    <w:rPr>
                                      <w:rFonts w:cs="Traditional Arabic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Summary</w:t>
                                  </w:r>
                                  <w:r w:rsidR="007F1B47" w:rsidRPr="002F3802">
                                    <w:rPr>
                                      <w:rFonts w:cs="Traditional Arabic" w:hint="cs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="007F1B47" w:rsidRPr="002F3802">
                                    <w:rPr>
                                      <w:rFonts w:cs="Traditional Arabic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="007F1B47" w:rsidRPr="002F3802">
                                    <w:rPr>
                                      <w:rFonts w:cs="Traditional Arabic"/>
                                      <w:sz w:val="16"/>
                                      <w:szCs w:val="16"/>
                                    </w:rPr>
                                    <w:t>English</w:t>
                                  </w:r>
                                  <w:r w:rsidR="007F1B47">
                                    <w:rPr>
                                      <w:rFonts w:cs="Traditional Arabic"/>
                                      <w:sz w:val="16"/>
                                      <w:szCs w:val="16"/>
                                    </w:rPr>
                                    <w:t>) (150-</w:t>
                                  </w:r>
                                  <w:r w:rsidR="00C04B29">
                                    <w:rPr>
                                      <w:rFonts w:cs="Traditional Arabic"/>
                                      <w:sz w:val="16"/>
                                      <w:szCs w:val="16"/>
                                    </w:rPr>
                                    <w:t>200</w:t>
                                  </w:r>
                                  <w:r w:rsidR="00C04B29" w:rsidRPr="002F3802">
                                    <w:rPr>
                                      <w:rFonts w:cs="Traditional Arabic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  <w:r w:rsidR="007F1B47">
                                    <w:rPr>
                                      <w:rFonts w:cs="Traditional Arabic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7F1B47" w:rsidRPr="007F1B47">
                                    <w:rPr>
                                      <w:rFonts w:cs="Traditional Arabic"/>
                                      <w:sz w:val="18"/>
                                      <w:szCs w:val="18"/>
                                    </w:rPr>
                                    <w:t>words</w:t>
                                  </w:r>
                                </w:p>
                              </w:tc>
                            </w:tr>
                            <w:tr w:rsidR="00B42417" w:rsidRPr="002F3802" w14:paraId="7F3AD222" w14:textId="77777777" w:rsidTr="00D4484E">
                              <w:trPr>
                                <w:trHeight w:val="527"/>
                              </w:trPr>
                              <w:tc>
                                <w:tcPr>
                                  <w:tcW w:w="5000" w:type="pct"/>
                                  <w:gridSpan w:val="4"/>
                                  <w:tcBorders>
                                    <w:top w:val="nil"/>
                                  </w:tcBorders>
                                </w:tcPr>
                                <w:p w14:paraId="78C5C33A" w14:textId="77777777" w:rsidR="00B42417" w:rsidRPr="0078581B" w:rsidRDefault="00B42417" w:rsidP="0078581B">
                                  <w:pPr>
                                    <w:jc w:val="lowKashida"/>
                                    <w:rPr>
                                      <w:rFonts w:asciiTheme="minorBidi" w:hAnsiTheme="minorBidi" w:cstheme="minorBidi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55DF74F1" w14:textId="77777777" w:rsidR="0071090A" w:rsidRPr="0078581B" w:rsidRDefault="0071090A" w:rsidP="0078581B">
                                  <w:pPr>
                                    <w:jc w:val="lowKashida"/>
                                    <w:rPr>
                                      <w:rFonts w:asciiTheme="minorBidi" w:hAnsiTheme="minorBidi" w:cstheme="minorBidi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7896188A" w14:textId="77777777" w:rsidR="0071090A" w:rsidRPr="0078581B" w:rsidRDefault="0071090A" w:rsidP="0078581B">
                                  <w:pPr>
                                    <w:jc w:val="lowKashida"/>
                                    <w:rPr>
                                      <w:rFonts w:asciiTheme="minorBidi" w:hAnsiTheme="minorBidi" w:cstheme="minorBidi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313861EA" w14:textId="77777777" w:rsidR="00B42417" w:rsidRPr="0078581B" w:rsidRDefault="00B42417" w:rsidP="0078581B">
                                  <w:pPr>
                                    <w:jc w:val="lowKashida"/>
                                    <w:rPr>
                                      <w:rFonts w:asciiTheme="minorBidi" w:hAnsiTheme="minorBidi" w:cstheme="minorBidi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5B112A8B" w14:textId="77777777" w:rsidR="00B42417" w:rsidRPr="0078581B" w:rsidRDefault="00B42417" w:rsidP="0078581B">
                                  <w:pPr>
                                    <w:jc w:val="lowKashida"/>
                                    <w:rPr>
                                      <w:rFonts w:asciiTheme="minorBidi" w:hAnsiTheme="minorBidi" w:cstheme="minorBidi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  <w:p w14:paraId="3C99FCD9" w14:textId="77777777" w:rsidR="0071090A" w:rsidRPr="0078581B" w:rsidRDefault="0071090A" w:rsidP="0078581B">
                                  <w:pPr>
                                    <w:jc w:val="lowKashida"/>
                                    <w:rPr>
                                      <w:rFonts w:asciiTheme="minorBidi" w:hAnsiTheme="minorBidi" w:cstheme="minorBidi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  <w:p w14:paraId="7A85EF50" w14:textId="77777777" w:rsidR="0071090A" w:rsidRPr="0078581B" w:rsidRDefault="0071090A" w:rsidP="0078581B">
                                  <w:pPr>
                                    <w:jc w:val="lowKashida"/>
                                    <w:rPr>
                                      <w:rFonts w:asciiTheme="minorBidi" w:hAnsiTheme="minorBidi" w:cstheme="minorBid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42417" w:rsidRPr="002F3802" w14:paraId="14D8A07F" w14:textId="77777777" w:rsidTr="007F1B47">
                              <w:trPr>
                                <w:cantSplit/>
                                <w:trHeight w:hRule="exact" w:val="423"/>
                                <w:tblHeader/>
                              </w:trPr>
                              <w:tc>
                                <w:tcPr>
                                  <w:tcW w:w="1762" w:type="pct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F418CE6" w14:textId="77777777" w:rsidR="00B42417" w:rsidRPr="007325B5" w:rsidRDefault="00D4484E" w:rsidP="00257F80">
                                  <w:pPr>
                                    <w:rPr>
                                      <w:rFonts w:cs="PNU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7325B5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>3</w:t>
                                  </w:r>
                                  <w:r w:rsidR="00B42417" w:rsidRPr="007325B5">
                                    <w:rPr>
                                      <w:rFonts w:cs="PNU"/>
                                      <w:sz w:val="18"/>
                                      <w:szCs w:val="18"/>
                                      <w:rtl/>
                                    </w:rPr>
                                    <w:t>- الأهداف</w:t>
                                  </w:r>
                                  <w:r w:rsidR="00B42417" w:rsidRPr="007325B5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 / أوجه الاستفادة </w:t>
                                  </w:r>
                                </w:p>
                              </w:tc>
                              <w:tc>
                                <w:tcPr>
                                  <w:tcW w:w="1411" w:type="pct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</w:tcPr>
                                <w:p w14:paraId="50C719FD" w14:textId="77777777" w:rsidR="00B42417" w:rsidRPr="002F3802" w:rsidRDefault="00B42417" w:rsidP="002F3802">
                                  <w:pPr>
                                    <w:rPr>
                                      <w:rFonts w:cs="Traditional Arabic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27" w:type="pct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13CCEDD" w14:textId="77777777" w:rsidR="00B42417" w:rsidRPr="002F3802" w:rsidRDefault="00D4484E" w:rsidP="002F3802">
                                  <w:pPr>
                                    <w:bidi w:val="0"/>
                                    <w:rPr>
                                      <w:rFonts w:cs="Traditional Arabic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Traditional Arabic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="00B42417" w:rsidRPr="002F3802">
                                    <w:rPr>
                                      <w:rFonts w:cs="Traditional Arabic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- Objectives</w:t>
                                  </w:r>
                                </w:p>
                              </w:tc>
                            </w:tr>
                            <w:tr w:rsidR="00B42417" w:rsidRPr="002F3802" w14:paraId="5E870658" w14:textId="77777777" w:rsidTr="00D4484E">
                              <w:trPr>
                                <w:trHeight w:val="507"/>
                              </w:trPr>
                              <w:tc>
                                <w:tcPr>
                                  <w:tcW w:w="5000" w:type="pct"/>
                                  <w:gridSpan w:val="4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5591E20E" w14:textId="77777777" w:rsidR="00B42417" w:rsidRPr="00D762EB" w:rsidRDefault="00B42417" w:rsidP="00D762EB">
                                  <w:pPr>
                                    <w:pStyle w:val="a7"/>
                                    <w:numPr>
                                      <w:ilvl w:val="0"/>
                                      <w:numId w:val="4"/>
                                    </w:numPr>
                                    <w:jc w:val="lowKashida"/>
                                    <w:rPr>
                                      <w:rFonts w:cs="Traditional Arabic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589A2816" w14:textId="77777777" w:rsidR="00B42417" w:rsidRPr="00D762EB" w:rsidRDefault="00B42417" w:rsidP="00D762EB">
                                  <w:pPr>
                                    <w:pStyle w:val="a7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rFonts w:cs="Traditional Arabic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2D00B2DA" w14:textId="77777777" w:rsidR="00B42417" w:rsidRPr="00D762EB" w:rsidRDefault="00B42417" w:rsidP="00D762EB">
                                  <w:pPr>
                                    <w:pStyle w:val="a7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rFonts w:cs="Traditional Arabic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0EDA2D64" w14:textId="77777777" w:rsidR="00B42417" w:rsidRPr="00D762EB" w:rsidRDefault="00B42417" w:rsidP="00D762EB">
                                  <w:pPr>
                                    <w:pStyle w:val="a7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rFonts w:cs="Traditional Arabic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630C00C9" w14:textId="77777777" w:rsidR="00B42417" w:rsidRPr="009E2DA7" w:rsidRDefault="00B42417" w:rsidP="002F3802">
                                  <w:pPr>
                                    <w:bidi w:val="0"/>
                                    <w:jc w:val="lowKashida"/>
                                    <w:rPr>
                                      <w:rFonts w:cs="Traditional Arabic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</w:p>
                              </w:tc>
                            </w:tr>
                            <w:tr w:rsidR="00B42417" w:rsidRPr="002F3802" w14:paraId="6D404C98" w14:textId="77777777" w:rsidTr="007F1B47">
                              <w:trPr>
                                <w:trHeight w:hRule="exact" w:val="340"/>
                                <w:tblHeader/>
                              </w:trPr>
                              <w:tc>
                                <w:tcPr>
                                  <w:tcW w:w="1762" w:type="pct"/>
                                  <w:tcBorders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D0B4A50" w14:textId="6F17E1C4" w:rsidR="00B42417" w:rsidRPr="007325B5" w:rsidRDefault="00B42417" w:rsidP="0049495E">
                                  <w:pPr>
                                    <w:rPr>
                                      <w:rFonts w:cs="PNU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7325B5">
                                    <w:rPr>
                                      <w:rFonts w:cs="PNU"/>
                                      <w:sz w:val="18"/>
                                      <w:szCs w:val="18"/>
                                      <w:rtl/>
                                    </w:rPr>
                                    <w:br w:type="page"/>
                                  </w:r>
                                  <w:r w:rsidRPr="007325B5">
                                    <w:rPr>
                                      <w:rFonts w:cs="PNU"/>
                                      <w:sz w:val="18"/>
                                      <w:szCs w:val="18"/>
                                      <w:rtl/>
                                    </w:rPr>
                                    <w:br w:type="page"/>
                                  </w:r>
                                  <w:r w:rsidR="0071090A" w:rsidRPr="007325B5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>4</w:t>
                                  </w:r>
                                  <w:r w:rsidRPr="007325B5">
                                    <w:rPr>
                                      <w:rFonts w:cs="PNU"/>
                                      <w:sz w:val="18"/>
                                      <w:szCs w:val="18"/>
                                      <w:rtl/>
                                    </w:rPr>
                                    <w:t xml:space="preserve">- المسح </w:t>
                                  </w:r>
                                  <w:r w:rsidR="007F1B47" w:rsidRPr="007325B5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>الأدبي</w:t>
                                  </w:r>
                                  <w:r w:rsidR="007F1B47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 (</w:t>
                                  </w:r>
                                  <w:r w:rsidR="000C4FAE" w:rsidRPr="000C4FAE">
                                    <w:rPr>
                                      <w:rFonts w:cs="PNU"/>
                                      <w:sz w:val="18"/>
                                      <w:szCs w:val="18"/>
                                      <w:rtl/>
                                    </w:rPr>
                                    <w:t>600-1000) كلمة</w:t>
                                  </w:r>
                                </w:p>
                              </w:tc>
                              <w:tc>
                                <w:tcPr>
                                  <w:tcW w:w="1411" w:type="pct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352ED1EE" w14:textId="77777777" w:rsidR="00B42417" w:rsidRPr="002F3802" w:rsidRDefault="00B42417" w:rsidP="002F3802">
                                  <w:pPr>
                                    <w:rPr>
                                      <w:rFonts w:cs="Traditional Arabic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27" w:type="pct"/>
                                  <w:gridSpan w:val="2"/>
                                  <w:tcBorders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0385C78" w14:textId="1A3DD122" w:rsidR="00B42417" w:rsidRPr="002F3802" w:rsidRDefault="0071090A" w:rsidP="007F1B47">
                                  <w:pPr>
                                    <w:bidi w:val="0"/>
                                    <w:rPr>
                                      <w:rFonts w:cs="Traditional Arabic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Traditional Arabic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 w:rsidR="00B42417" w:rsidRPr="002F3802">
                                    <w:rPr>
                                      <w:rFonts w:cs="Traditional Arabic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- Literature Review</w:t>
                                  </w:r>
                                  <w:r w:rsidR="007F1B47">
                                    <w:rPr>
                                      <w:rFonts w:cs="PNU"/>
                                      <w:sz w:val="18"/>
                                      <w:szCs w:val="18"/>
                                    </w:rPr>
                                    <w:t xml:space="preserve"> (600-1000) words</w:t>
                                  </w:r>
                                </w:p>
                              </w:tc>
                            </w:tr>
                            <w:tr w:rsidR="00B42417" w:rsidRPr="002F3802" w14:paraId="1B6CB4F7" w14:textId="77777777" w:rsidTr="00AC7038">
                              <w:trPr>
                                <w:trHeight w:val="1298"/>
                              </w:trPr>
                              <w:tc>
                                <w:tcPr>
                                  <w:tcW w:w="5000" w:type="pct"/>
                                  <w:gridSpan w:val="4"/>
                                </w:tcPr>
                                <w:p w14:paraId="56C75DBA" w14:textId="77777777" w:rsidR="00B42417" w:rsidRPr="0071090A" w:rsidRDefault="00B42417" w:rsidP="0071090A">
                                  <w:pPr>
                                    <w:pStyle w:val="a7"/>
                                    <w:numPr>
                                      <w:ilvl w:val="0"/>
                                      <w:numId w:val="4"/>
                                    </w:numPr>
                                    <w:spacing w:before="100" w:beforeAutospacing="1" w:after="100" w:afterAutospacing="1"/>
                                    <w:ind w:right="979"/>
                                    <w:jc w:val="lowKashida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</w:p>
                                <w:p w14:paraId="396381D0" w14:textId="77777777" w:rsidR="00B42417" w:rsidRPr="0071090A" w:rsidRDefault="00B42417" w:rsidP="0071090A">
                                  <w:pPr>
                                    <w:pStyle w:val="a7"/>
                                    <w:numPr>
                                      <w:ilvl w:val="0"/>
                                      <w:numId w:val="4"/>
                                    </w:numPr>
                                    <w:spacing w:before="100" w:beforeAutospacing="1" w:after="100" w:afterAutospacing="1"/>
                                    <w:ind w:right="979"/>
                                    <w:jc w:val="lowKashida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</w:p>
                                <w:p w14:paraId="3977C8DA" w14:textId="77777777" w:rsidR="00AC7038" w:rsidRPr="00D762EB" w:rsidRDefault="00AC7038" w:rsidP="00AC7038">
                                  <w:pPr>
                                    <w:pStyle w:val="a7"/>
                                    <w:numPr>
                                      <w:ilvl w:val="0"/>
                                      <w:numId w:val="4"/>
                                    </w:numPr>
                                    <w:jc w:val="lowKashida"/>
                                    <w:rPr>
                                      <w:rFonts w:cs="Traditional Arabic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43612731" w14:textId="77777777" w:rsidR="00AC7038" w:rsidRPr="00D762EB" w:rsidRDefault="00AC7038" w:rsidP="00AC7038">
                                  <w:pPr>
                                    <w:pStyle w:val="a7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rFonts w:cs="Traditional Arabic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01294E08" w14:textId="77777777" w:rsidR="00AC7038" w:rsidRPr="00D762EB" w:rsidRDefault="00AC7038" w:rsidP="00AC7038">
                                  <w:pPr>
                                    <w:pStyle w:val="a7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rFonts w:cs="Traditional Arabic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28A34A78" w14:textId="77777777" w:rsidR="00B42417" w:rsidRPr="00AC7038" w:rsidRDefault="00B42417" w:rsidP="00AC7038">
                                  <w:pPr>
                                    <w:pStyle w:val="a7"/>
                                    <w:spacing w:before="100" w:beforeAutospacing="1" w:after="100" w:afterAutospacing="1"/>
                                    <w:ind w:right="979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</w:p>
                              </w:tc>
                            </w:tr>
                            <w:tr w:rsidR="00B42417" w:rsidRPr="002F3802" w14:paraId="2ECA0D61" w14:textId="77777777" w:rsidTr="007F1B47">
                              <w:trPr>
                                <w:trHeight w:hRule="exact" w:val="439"/>
                                <w:tblHeader/>
                              </w:trPr>
                              <w:tc>
                                <w:tcPr>
                                  <w:tcW w:w="176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4671EC4" w14:textId="726BB99B" w:rsidR="00B42417" w:rsidRPr="00257F80" w:rsidRDefault="00B42417" w:rsidP="00AC7038">
                                  <w:pPr>
                                    <w:rPr>
                                      <w:rFonts w:cs="Traditional Arabic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257F80">
                                    <w:rPr>
                                      <w:rFonts w:cs="Traditional Arabic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br w:type="page"/>
                                  </w:r>
                                  <w:r w:rsidRPr="00257F80">
                                    <w:rPr>
                                      <w:rFonts w:cs="Traditional Arabic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br w:type="page"/>
                                  </w:r>
                                  <w:r w:rsidR="0071090A" w:rsidRPr="007325B5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>5</w:t>
                                  </w:r>
                                  <w:r w:rsidRPr="007325B5">
                                    <w:rPr>
                                      <w:rFonts w:cs="PNU"/>
                                      <w:sz w:val="18"/>
                                      <w:szCs w:val="18"/>
                                      <w:rtl/>
                                    </w:rPr>
                                    <w:t xml:space="preserve">- </w:t>
                                  </w:r>
                                  <w:r w:rsidRPr="007325B5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تصميم </w:t>
                                  </w:r>
                                  <w:r w:rsidR="007F1B47" w:rsidRPr="007325B5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>ومنهجية</w:t>
                                  </w:r>
                                  <w:r w:rsidRPr="007325B5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 البحث</w:t>
                                  </w:r>
                                  <w:r w:rsidRPr="00257F80">
                                    <w:rPr>
                                      <w:rFonts w:cs="Traditional Arabic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 w:rsidR="000C4FAE" w:rsidRPr="000C4FAE">
                                    <w:rPr>
                                      <w:rFonts w:cs="PNU"/>
                                      <w:sz w:val="18"/>
                                      <w:szCs w:val="18"/>
                                      <w:rtl/>
                                    </w:rPr>
                                    <w:t>(</w:t>
                                  </w:r>
                                  <w:r w:rsidR="00AC7038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>400</w:t>
                                  </w:r>
                                  <w:r w:rsidR="000C4FAE" w:rsidRPr="000C4FAE">
                                    <w:rPr>
                                      <w:rFonts w:cs="PNU"/>
                                      <w:sz w:val="18"/>
                                      <w:szCs w:val="18"/>
                                      <w:rtl/>
                                    </w:rPr>
                                    <w:t>-</w:t>
                                  </w:r>
                                  <w:r w:rsidR="00AC7038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>800</w:t>
                                  </w:r>
                                  <w:r w:rsidR="000C4FAE" w:rsidRPr="000C4FAE">
                                    <w:rPr>
                                      <w:rFonts w:cs="PNU"/>
                                      <w:sz w:val="18"/>
                                      <w:szCs w:val="18"/>
                                      <w:rtl/>
                                    </w:rPr>
                                    <w:t>) كلمة</w:t>
                                  </w:r>
                                </w:p>
                              </w:tc>
                              <w:tc>
                                <w:tcPr>
                                  <w:tcW w:w="1411" w:type="pct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73141BC8" w14:textId="77777777" w:rsidR="00B42417" w:rsidRPr="002F3802" w:rsidRDefault="00B42417" w:rsidP="002F3802">
                                  <w:pPr>
                                    <w:rPr>
                                      <w:rFonts w:cs="Traditional Arabic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27" w:type="pct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57AB04B" w14:textId="508CB588" w:rsidR="00B42417" w:rsidRPr="002F3802" w:rsidRDefault="0071090A" w:rsidP="002F3802">
                                  <w:pPr>
                                    <w:bidi w:val="0"/>
                                    <w:rPr>
                                      <w:rFonts w:cs="Traditional Arabic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Traditional Arabic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  <w:r w:rsidR="00B42417" w:rsidRPr="002F3802">
                                    <w:rPr>
                                      <w:rFonts w:cs="Traditional Arabic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- Project Design &amp; Methodology</w:t>
                                  </w:r>
                                  <w:r w:rsidR="007F1B47">
                                    <w:rPr>
                                      <w:rFonts w:cs="Traditional Arabic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7F1B47">
                                    <w:rPr>
                                      <w:rFonts w:cs="PNU"/>
                                      <w:sz w:val="18"/>
                                      <w:szCs w:val="18"/>
                                    </w:rPr>
                                    <w:t>(400-800) words</w:t>
                                  </w:r>
                                </w:p>
                              </w:tc>
                            </w:tr>
                            <w:tr w:rsidR="0071090A" w:rsidRPr="002F3802" w14:paraId="46A49CA8" w14:textId="77777777" w:rsidTr="00D4484E">
                              <w:trPr>
                                <w:trHeight w:val="560"/>
                              </w:trPr>
                              <w:tc>
                                <w:tcPr>
                                  <w:tcW w:w="5000" w:type="pct"/>
                                  <w:gridSpan w:val="4"/>
                                </w:tcPr>
                                <w:p w14:paraId="18701DCE" w14:textId="77777777" w:rsidR="0071090A" w:rsidRPr="0071090A" w:rsidRDefault="0071090A" w:rsidP="000922DF">
                                  <w:pPr>
                                    <w:pStyle w:val="a7"/>
                                    <w:numPr>
                                      <w:ilvl w:val="0"/>
                                      <w:numId w:val="4"/>
                                    </w:numPr>
                                    <w:spacing w:before="100" w:beforeAutospacing="1" w:after="100" w:afterAutospacing="1"/>
                                    <w:ind w:right="979"/>
                                    <w:jc w:val="lowKashida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</w:p>
                                <w:p w14:paraId="203419F7" w14:textId="77777777" w:rsidR="0071090A" w:rsidRPr="0071090A" w:rsidRDefault="0071090A" w:rsidP="000922DF">
                                  <w:pPr>
                                    <w:pStyle w:val="a7"/>
                                    <w:numPr>
                                      <w:ilvl w:val="0"/>
                                      <w:numId w:val="4"/>
                                    </w:numPr>
                                    <w:spacing w:before="100" w:beforeAutospacing="1" w:after="100" w:afterAutospacing="1"/>
                                    <w:ind w:right="979"/>
                                    <w:jc w:val="lowKashida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</w:p>
                                <w:p w14:paraId="09D4E011" w14:textId="77777777" w:rsidR="0071090A" w:rsidRPr="0071090A" w:rsidRDefault="0071090A" w:rsidP="000922DF">
                                  <w:pPr>
                                    <w:pStyle w:val="a7"/>
                                    <w:numPr>
                                      <w:ilvl w:val="0"/>
                                      <w:numId w:val="4"/>
                                    </w:numPr>
                                    <w:spacing w:before="100" w:beforeAutospacing="1" w:after="100" w:afterAutospacing="1"/>
                                    <w:ind w:right="979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</w:p>
                              </w:tc>
                            </w:tr>
                            <w:tr w:rsidR="0071090A" w:rsidRPr="002F3802" w14:paraId="70353046" w14:textId="77777777" w:rsidTr="00D4484E">
                              <w:trPr>
                                <w:trHeight w:hRule="exact" w:val="340"/>
                                <w:tblHeader/>
                              </w:trPr>
                              <w:tc>
                                <w:tcPr>
                                  <w:tcW w:w="1762" w:type="pct"/>
                                  <w:tcBorders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41AA084" w14:textId="3D0860F1" w:rsidR="0071090A" w:rsidRPr="007325B5" w:rsidRDefault="0071090A" w:rsidP="00AC7038">
                                  <w:pPr>
                                    <w:rPr>
                                      <w:rFonts w:cs="PNU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7325B5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>6</w:t>
                                  </w:r>
                                  <w:r w:rsidRPr="007325B5">
                                    <w:rPr>
                                      <w:rFonts w:cs="PNU"/>
                                      <w:sz w:val="18"/>
                                      <w:szCs w:val="18"/>
                                      <w:rtl/>
                                    </w:rPr>
                                    <w:t xml:space="preserve">- </w:t>
                                  </w:r>
                                  <w:r w:rsidRPr="007325B5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>خطة إدارة البحث</w:t>
                                  </w:r>
                                  <w:r w:rsidR="00C04B29" w:rsidRPr="007325B5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  </w:t>
                                  </w:r>
                                  <w:r w:rsidR="00C04B29" w:rsidRPr="00257F80">
                                    <w:rPr>
                                      <w:rFonts w:cs="Traditional Arabic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(</w:t>
                                  </w:r>
                                  <w:r w:rsidR="00AC7038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>400</w:t>
                                  </w:r>
                                  <w:r w:rsidR="00A76842" w:rsidRPr="000C4FAE">
                                    <w:rPr>
                                      <w:rFonts w:cs="PNU"/>
                                      <w:sz w:val="18"/>
                                      <w:szCs w:val="18"/>
                                      <w:rtl/>
                                    </w:rPr>
                                    <w:t>-</w:t>
                                  </w:r>
                                  <w:r w:rsidR="00AC7038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>800</w:t>
                                  </w:r>
                                  <w:r w:rsidR="00A76842" w:rsidRPr="000C4FAE">
                                    <w:rPr>
                                      <w:rFonts w:cs="PNU"/>
                                      <w:sz w:val="18"/>
                                      <w:szCs w:val="18"/>
                                      <w:rtl/>
                                    </w:rPr>
                                    <w:t>) كلمة</w:t>
                                  </w:r>
                                </w:p>
                              </w:tc>
                              <w:tc>
                                <w:tcPr>
                                  <w:tcW w:w="1762" w:type="pct"/>
                                  <w:gridSpan w:val="2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7C8CA65D" w14:textId="77777777" w:rsidR="0071090A" w:rsidRPr="002F3802" w:rsidRDefault="0071090A" w:rsidP="002F3802">
                                  <w:pPr>
                                    <w:rPr>
                                      <w:rFonts w:cs="Traditional Arabic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6" w:type="pct"/>
                                  <w:tcBorders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AD749C0" w14:textId="53E580BF" w:rsidR="0071090A" w:rsidRPr="002F3802" w:rsidRDefault="0071090A" w:rsidP="002F3802">
                                  <w:pPr>
                                    <w:bidi w:val="0"/>
                                    <w:rPr>
                                      <w:rFonts w:cs="Traditional Arabic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Traditional Arabic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  <w:r w:rsidRPr="002F3802">
                                    <w:rPr>
                                      <w:rFonts w:cs="Traditional Arabic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- Management Plan</w:t>
                                  </w:r>
                                  <w:r w:rsidR="007F1B47">
                                    <w:rPr>
                                      <w:rFonts w:cs="Traditional Arabic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7F1B47" w:rsidRPr="007F1B47">
                                    <w:rPr>
                                      <w:rFonts w:cs="Traditional Arabic"/>
                                      <w:sz w:val="16"/>
                                      <w:szCs w:val="16"/>
                                    </w:rPr>
                                    <w:t>(400-800)</w:t>
                                  </w:r>
                                  <w:r w:rsidR="007F1B47">
                                    <w:rPr>
                                      <w:rFonts w:cs="Traditional Arabic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7F1B47" w:rsidRPr="007F1B47">
                                    <w:rPr>
                                      <w:rFonts w:cs="Traditional Arabic"/>
                                      <w:sz w:val="16"/>
                                      <w:szCs w:val="16"/>
                                    </w:rPr>
                                    <w:t>words</w:t>
                                  </w:r>
                                </w:p>
                              </w:tc>
                            </w:tr>
                            <w:tr w:rsidR="0071090A" w:rsidRPr="002F3802" w14:paraId="0A600053" w14:textId="77777777" w:rsidTr="0053673A">
                              <w:trPr>
                                <w:trHeight w:val="1298"/>
                              </w:trPr>
                              <w:tc>
                                <w:tcPr>
                                  <w:tcW w:w="5000" w:type="pct"/>
                                  <w:gridSpan w:val="4"/>
                                </w:tcPr>
                                <w:p w14:paraId="4389F25A" w14:textId="77777777" w:rsidR="0071090A" w:rsidRPr="0071090A" w:rsidRDefault="0071090A" w:rsidP="000922DF">
                                  <w:pPr>
                                    <w:pStyle w:val="a7"/>
                                    <w:numPr>
                                      <w:ilvl w:val="0"/>
                                      <w:numId w:val="4"/>
                                    </w:numPr>
                                    <w:spacing w:before="100" w:beforeAutospacing="1" w:after="100" w:afterAutospacing="1"/>
                                    <w:ind w:right="979"/>
                                    <w:jc w:val="lowKashida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</w:p>
                                <w:p w14:paraId="1E234987" w14:textId="77777777" w:rsidR="0071090A" w:rsidRPr="0071090A" w:rsidRDefault="0071090A" w:rsidP="000922DF">
                                  <w:pPr>
                                    <w:pStyle w:val="a7"/>
                                    <w:numPr>
                                      <w:ilvl w:val="0"/>
                                      <w:numId w:val="4"/>
                                    </w:numPr>
                                    <w:spacing w:before="100" w:beforeAutospacing="1" w:after="100" w:afterAutospacing="1"/>
                                    <w:ind w:right="979"/>
                                    <w:jc w:val="lowKashida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</w:p>
                                <w:p w14:paraId="4AC889EC" w14:textId="77777777" w:rsidR="0071090A" w:rsidRPr="0071090A" w:rsidRDefault="0071090A" w:rsidP="000922DF">
                                  <w:pPr>
                                    <w:pStyle w:val="a7"/>
                                    <w:numPr>
                                      <w:ilvl w:val="0"/>
                                      <w:numId w:val="4"/>
                                    </w:numPr>
                                    <w:spacing w:before="100" w:beforeAutospacing="1" w:after="100" w:afterAutospacing="1"/>
                                    <w:ind w:right="979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FF91E9C" w14:textId="77777777" w:rsidR="00B42417" w:rsidRDefault="00B42417" w:rsidP="00B42417">
                            <w:pPr>
                              <w:jc w:val="both"/>
                              <w:rPr>
                                <w:rFonts w:cs="PT Bold Heading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2" o:spid="_x0000_s1029" type="#_x0000_t202" style="position:absolute;left:0;text-align:left;margin-left:-58.5pt;margin-top:1.65pt;width:535.5pt;height:663.75pt;z-index:2516766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" filled="f" stroked="f" strokeweight=".5pt">
                <v:textbox>
                  <w:txbxContent>
                    <w:p w14:paraId="69CECAE9" w14:textId="77777777" w:rsidR="00B42417" w:rsidRDefault="00B42417" w:rsidP="00B42417">
                      <w:pPr>
                        <w:spacing w:after="120"/>
                        <w:ind w:left="-284"/>
                        <w:rPr>
                          <w:rFonts w:eastAsia="SimSun"/>
                          <w:b/>
                          <w:bCs/>
                          <w:sz w:val="20"/>
                          <w:szCs w:val="20"/>
                          <w:rtl/>
                          <w:lang w:eastAsia="zh-CN"/>
                        </w:rPr>
                      </w:pPr>
                    </w:p>
                    <w:p w14:paraId="3D4B2FB3" w14:textId="77777777" w:rsidR="00D4484E" w:rsidRDefault="00D4484E" w:rsidP="00B42417">
                      <w:pPr>
                        <w:spacing w:after="120"/>
                        <w:ind w:left="-284"/>
                        <w:rPr>
                          <w:rFonts w:eastAsia="SimSun"/>
                          <w:b/>
                          <w:bCs/>
                          <w:sz w:val="20"/>
                          <w:szCs w:val="20"/>
                          <w:rtl/>
                          <w:lang w:eastAsia="zh-CN"/>
                        </w:rPr>
                      </w:pPr>
                    </w:p>
                    <w:p w14:paraId="0871C4D1" w14:textId="77777777" w:rsidR="00D4484E" w:rsidRPr="002F3802" w:rsidRDefault="00D4484E" w:rsidP="00B42417">
                      <w:pPr>
                        <w:spacing w:after="120"/>
                        <w:ind w:left="-284"/>
                        <w:rPr>
                          <w:rFonts w:eastAsia="SimSun"/>
                          <w:b/>
                          <w:bCs/>
                          <w:sz w:val="20"/>
                          <w:szCs w:val="20"/>
                          <w:rtl/>
                          <w:lang w:eastAsia="zh-CN"/>
                        </w:rPr>
                      </w:pPr>
                    </w:p>
                    <w:tbl>
                      <w:tblPr>
                        <w:bidiVisual/>
                        <w:tblW w:w="4722" w:type="pct"/>
                        <w:tblInd w:w="38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542"/>
                        <w:gridCol w:w="2836"/>
                        <w:gridCol w:w="706"/>
                        <w:gridCol w:w="2967"/>
                      </w:tblGrid>
                      <w:tr w:rsidR="00B42417" w:rsidRPr="002F3802" w14:paraId="399BCB4B" w14:textId="77777777" w:rsidTr="007F1B47">
                        <w:trPr>
                          <w:cantSplit/>
                          <w:trHeight w:hRule="exact" w:val="403"/>
                          <w:tblHeader/>
                        </w:trPr>
                        <w:tc>
                          <w:tcPr>
                            <w:tcW w:w="1762" w:type="pct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F9830CA" w14:textId="4F4F0C08" w:rsidR="00B42417" w:rsidRPr="007325B5" w:rsidRDefault="00D4484E" w:rsidP="002F3802">
                            <w:pPr>
                              <w:rPr>
                                <w:rFonts w:cs="PNU"/>
                                <w:sz w:val="18"/>
                                <w:szCs w:val="18"/>
                                <w:rtl/>
                              </w:rPr>
                            </w:pPr>
                            <w:r w:rsidRPr="007325B5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>1</w:t>
                            </w:r>
                            <w:r w:rsidR="00B42417" w:rsidRPr="007325B5">
                              <w:rPr>
                                <w:rFonts w:cs="PNU"/>
                                <w:sz w:val="18"/>
                                <w:szCs w:val="18"/>
                                <w:rtl/>
                              </w:rPr>
                              <w:t xml:space="preserve">- ملخص </w:t>
                            </w:r>
                            <w:r w:rsidR="00B42417" w:rsidRPr="007325B5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>المشروع (</w:t>
                            </w:r>
                            <w:r w:rsidR="007F1B47" w:rsidRPr="007325B5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>عربي)</w:t>
                            </w:r>
                            <w:r w:rsidR="007F1B47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 xml:space="preserve"> (</w:t>
                            </w:r>
                            <w:r w:rsidR="0049495E" w:rsidRPr="0049495E">
                              <w:rPr>
                                <w:rFonts w:cs="PNU"/>
                                <w:sz w:val="18"/>
                                <w:szCs w:val="18"/>
                                <w:rtl/>
                              </w:rPr>
                              <w:t xml:space="preserve">150-200) كلمة  </w:t>
                            </w:r>
                          </w:p>
                        </w:tc>
                        <w:tc>
                          <w:tcPr>
                            <w:tcW w:w="1411" w:type="pct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5C9464F6" w14:textId="77777777" w:rsidR="00B42417" w:rsidRPr="002F3802" w:rsidRDefault="00B42417" w:rsidP="002F3802">
                            <w:pPr>
                              <w:rPr>
                                <w:rFonts w:cs="Traditional Arabic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27" w:type="pct"/>
                            <w:gridSpan w:val="2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3F21852" w14:textId="1C4FB665" w:rsidR="00B42417" w:rsidRPr="002F3802" w:rsidRDefault="00D4484E" w:rsidP="002F3802">
                            <w:pPr>
                              <w:bidi w:val="0"/>
                              <w:rPr>
                                <w:rFonts w:cs="Traditional Arabic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raditional Arabic"/>
                                <w:b/>
                                <w:bCs/>
                                <w:sz w:val="18"/>
                                <w:szCs w:val="18"/>
                              </w:rPr>
                              <w:t>1</w:t>
                            </w:r>
                            <w:r w:rsidR="00B42417" w:rsidRPr="002F3802">
                              <w:rPr>
                                <w:rFonts w:cs="Traditional Arabic"/>
                                <w:b/>
                                <w:bCs/>
                                <w:sz w:val="18"/>
                                <w:szCs w:val="18"/>
                              </w:rPr>
                              <w:t>-</w:t>
                            </w:r>
                            <w:r w:rsidR="00B42417" w:rsidRPr="002F3802">
                              <w:rPr>
                                <w:rFonts w:cs="Traditional Arabic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Research </w:t>
                            </w:r>
                            <w:r w:rsidR="007F1B47" w:rsidRPr="002F3802">
                              <w:rPr>
                                <w:rFonts w:cs="Traditional Arabic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Summary </w:t>
                            </w:r>
                            <w:r w:rsidR="007F1B47" w:rsidRPr="002F3802">
                              <w:rPr>
                                <w:rFonts w:cs="Traditional Arabic"/>
                                <w:sz w:val="16"/>
                                <w:szCs w:val="16"/>
                              </w:rPr>
                              <w:t>(</w:t>
                            </w:r>
                            <w:r w:rsidR="00B42417" w:rsidRPr="002F3802">
                              <w:rPr>
                                <w:rFonts w:cs="Traditional Arabic"/>
                                <w:sz w:val="16"/>
                                <w:szCs w:val="16"/>
                              </w:rPr>
                              <w:t>Arabic</w:t>
                            </w:r>
                            <w:r w:rsidR="00967540">
                              <w:rPr>
                                <w:rFonts w:cs="Traditional Arabic"/>
                                <w:sz w:val="16"/>
                                <w:szCs w:val="16"/>
                              </w:rPr>
                              <w:t>) (</w:t>
                            </w:r>
                            <w:r w:rsidR="007F1B47">
                              <w:rPr>
                                <w:rFonts w:cs="Traditional Arabic"/>
                                <w:sz w:val="16"/>
                                <w:szCs w:val="16"/>
                              </w:rPr>
                              <w:t>150-</w:t>
                            </w:r>
                            <w:r w:rsidR="00C04B29">
                              <w:rPr>
                                <w:rFonts w:cs="Traditional Arabic"/>
                                <w:sz w:val="16"/>
                                <w:szCs w:val="16"/>
                              </w:rPr>
                              <w:t>200</w:t>
                            </w:r>
                            <w:r w:rsidR="00C04B29" w:rsidRPr="002F3802">
                              <w:rPr>
                                <w:rFonts w:cs="Traditional Arabic"/>
                                <w:sz w:val="16"/>
                                <w:szCs w:val="16"/>
                              </w:rPr>
                              <w:t>)</w:t>
                            </w:r>
                            <w:r w:rsidR="007F1B47">
                              <w:rPr>
                                <w:rFonts w:cs="Traditional Arabi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F1B47" w:rsidRPr="007F1B47">
                              <w:rPr>
                                <w:rFonts w:cs="Traditional Arabic"/>
                                <w:sz w:val="18"/>
                                <w:szCs w:val="18"/>
                              </w:rPr>
                              <w:t>words</w:t>
                            </w:r>
                          </w:p>
                        </w:tc>
                      </w:tr>
                      <w:tr w:rsidR="00B42417" w:rsidRPr="002F3802" w14:paraId="48ED0944" w14:textId="77777777" w:rsidTr="00D4484E">
                        <w:trPr>
                          <w:trHeight w:val="639"/>
                        </w:trPr>
                        <w:tc>
                          <w:tcPr>
                            <w:tcW w:w="5000" w:type="pct"/>
                            <w:gridSpan w:val="4"/>
                            <w:tcBorders>
                              <w:top w:val="single" w:sz="4" w:space="0" w:color="auto"/>
                            </w:tcBorders>
                          </w:tcPr>
                          <w:p w14:paraId="28D2DD5B" w14:textId="77777777" w:rsidR="00B42417" w:rsidRPr="0078581B" w:rsidRDefault="00B42417" w:rsidP="002F3802">
                            <w:pPr>
                              <w:jc w:val="lowKashida"/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</w:pPr>
                            <w:r w:rsidRPr="0078581B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</w:p>
                          <w:p w14:paraId="3C82AF1F" w14:textId="77777777" w:rsidR="00B42417" w:rsidRPr="0078581B" w:rsidRDefault="00B42417" w:rsidP="002F3802">
                            <w:pPr>
                              <w:jc w:val="lowKashida"/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7C85018A" w14:textId="77777777" w:rsidR="0071090A" w:rsidRPr="0078581B" w:rsidRDefault="0071090A" w:rsidP="002F3802">
                            <w:pPr>
                              <w:jc w:val="lowKashida"/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1598FDB3" w14:textId="77777777" w:rsidR="0071090A" w:rsidRPr="0078581B" w:rsidRDefault="0071090A" w:rsidP="002F3802">
                            <w:pPr>
                              <w:jc w:val="lowKashida"/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29498B87" w14:textId="77777777" w:rsidR="0071090A" w:rsidRPr="0078581B" w:rsidRDefault="0071090A" w:rsidP="002F3802">
                            <w:pPr>
                              <w:jc w:val="lowKashida"/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</w:rPr>
                            </w:pPr>
                          </w:p>
                          <w:p w14:paraId="057A892C" w14:textId="77777777" w:rsidR="00B42417" w:rsidRPr="0078581B" w:rsidRDefault="00B42417" w:rsidP="002F3802">
                            <w:pPr>
                              <w:jc w:val="lowKashida"/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</w:tr>
                      <w:tr w:rsidR="00B42417" w:rsidRPr="002F3802" w14:paraId="68ED759C" w14:textId="77777777" w:rsidTr="007F1B47">
                        <w:trPr>
                          <w:cantSplit/>
                          <w:trHeight w:hRule="exact" w:val="340"/>
                          <w:tblHeader/>
                        </w:trPr>
                        <w:tc>
                          <w:tcPr>
                            <w:tcW w:w="1762" w:type="pct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8895CF4" w14:textId="79500360" w:rsidR="00B42417" w:rsidRPr="007325B5" w:rsidRDefault="00D4484E" w:rsidP="002F3802">
                            <w:pPr>
                              <w:rPr>
                                <w:rFonts w:cs="PNU"/>
                                <w:sz w:val="18"/>
                                <w:szCs w:val="18"/>
                                <w:rtl/>
                              </w:rPr>
                            </w:pPr>
                            <w:r w:rsidRPr="007325B5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>2</w:t>
                            </w:r>
                            <w:r w:rsidR="00B42417" w:rsidRPr="007325B5">
                              <w:rPr>
                                <w:rFonts w:cs="PNU"/>
                                <w:sz w:val="18"/>
                                <w:szCs w:val="18"/>
                                <w:rtl/>
                              </w:rPr>
                              <w:t xml:space="preserve">- ملخص </w:t>
                            </w:r>
                            <w:r w:rsidR="00B42417" w:rsidRPr="007325B5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 xml:space="preserve">المشروع </w:t>
                            </w:r>
                            <w:r w:rsidR="007F1B47" w:rsidRPr="007325B5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>(إنجليزي</w:t>
                            </w:r>
                            <w:r w:rsidR="00B42417" w:rsidRPr="007325B5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>)</w:t>
                            </w:r>
                            <w:r w:rsidR="0049495E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49495E" w:rsidRPr="0049495E">
                              <w:rPr>
                                <w:rFonts w:cs="PNU"/>
                                <w:sz w:val="18"/>
                                <w:szCs w:val="18"/>
                                <w:rtl/>
                              </w:rPr>
                              <w:t xml:space="preserve">(150-200) كلمة  </w:t>
                            </w:r>
                          </w:p>
                        </w:tc>
                        <w:tc>
                          <w:tcPr>
                            <w:tcW w:w="1411" w:type="pct"/>
                            <w:tcBorders>
                              <w:top w:val="nil"/>
                              <w:bottom w:val="single" w:sz="4" w:space="0" w:color="auto"/>
                            </w:tcBorders>
                          </w:tcPr>
                          <w:p w14:paraId="58BFE204" w14:textId="77777777" w:rsidR="00B42417" w:rsidRPr="002F3802" w:rsidRDefault="00B42417" w:rsidP="002F3802">
                            <w:pPr>
                              <w:rPr>
                                <w:rFonts w:cs="Traditional Arabic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27" w:type="pct"/>
                            <w:gridSpan w:val="2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44EAA70" w14:textId="0C7E11DE" w:rsidR="00B42417" w:rsidRPr="002F3802" w:rsidRDefault="00D4484E" w:rsidP="002F3802">
                            <w:pPr>
                              <w:bidi w:val="0"/>
                              <w:rPr>
                                <w:rFonts w:cs="Traditional Arabic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Traditional Arabic"/>
                                <w:b/>
                                <w:bCs/>
                                <w:sz w:val="16"/>
                                <w:szCs w:val="16"/>
                              </w:rPr>
                              <w:t>2</w:t>
                            </w:r>
                            <w:r w:rsidR="00B42417" w:rsidRPr="002F3802">
                              <w:rPr>
                                <w:rFonts w:cs="Traditional Arabic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- Research </w:t>
                            </w:r>
                            <w:r w:rsidR="007F1B47" w:rsidRPr="002F3802">
                              <w:rPr>
                                <w:rFonts w:cs="Traditional Arabic"/>
                                <w:b/>
                                <w:bCs/>
                                <w:sz w:val="16"/>
                                <w:szCs w:val="16"/>
                              </w:rPr>
                              <w:t>Summary</w:t>
                            </w:r>
                            <w:r w:rsidR="007F1B47" w:rsidRPr="002F3802">
                              <w:rPr>
                                <w:rFonts w:cs="Traditional Arabic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="007F1B47" w:rsidRPr="002F3802">
                              <w:rPr>
                                <w:rFonts w:cs="Traditional Arabic"/>
                                <w:b/>
                                <w:bCs/>
                                <w:sz w:val="16"/>
                                <w:szCs w:val="16"/>
                              </w:rPr>
                              <w:t>(</w:t>
                            </w:r>
                            <w:r w:rsidR="007F1B47" w:rsidRPr="002F3802">
                              <w:rPr>
                                <w:rFonts w:cs="Traditional Arabic"/>
                                <w:sz w:val="16"/>
                                <w:szCs w:val="16"/>
                              </w:rPr>
                              <w:t>English</w:t>
                            </w:r>
                            <w:r w:rsidR="007F1B47">
                              <w:rPr>
                                <w:rFonts w:cs="Traditional Arabic"/>
                                <w:sz w:val="16"/>
                                <w:szCs w:val="16"/>
                              </w:rPr>
                              <w:t>) (150-</w:t>
                            </w:r>
                            <w:r w:rsidR="00C04B29">
                              <w:rPr>
                                <w:rFonts w:cs="Traditional Arabic"/>
                                <w:sz w:val="16"/>
                                <w:szCs w:val="16"/>
                              </w:rPr>
                              <w:t>200</w:t>
                            </w:r>
                            <w:r w:rsidR="00C04B29" w:rsidRPr="002F3802">
                              <w:rPr>
                                <w:rFonts w:cs="Traditional Arabic"/>
                                <w:sz w:val="16"/>
                                <w:szCs w:val="16"/>
                              </w:rPr>
                              <w:t>)</w:t>
                            </w:r>
                            <w:r w:rsidR="007F1B47">
                              <w:rPr>
                                <w:rFonts w:cs="Traditional Arabi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F1B47" w:rsidRPr="007F1B47">
                              <w:rPr>
                                <w:rFonts w:cs="Traditional Arabic"/>
                                <w:sz w:val="18"/>
                                <w:szCs w:val="18"/>
                              </w:rPr>
                              <w:t>words</w:t>
                            </w:r>
                          </w:p>
                        </w:tc>
                      </w:tr>
                      <w:tr w:rsidR="00B42417" w:rsidRPr="002F3802" w14:paraId="7F3AD222" w14:textId="77777777" w:rsidTr="00D4484E">
                        <w:trPr>
                          <w:trHeight w:val="527"/>
                        </w:trPr>
                        <w:tc>
                          <w:tcPr>
                            <w:tcW w:w="5000" w:type="pct"/>
                            <w:gridSpan w:val="4"/>
                            <w:tcBorders>
                              <w:top w:val="nil"/>
                            </w:tcBorders>
                          </w:tcPr>
                          <w:p w14:paraId="78C5C33A" w14:textId="77777777" w:rsidR="00B42417" w:rsidRPr="0078581B" w:rsidRDefault="00B42417" w:rsidP="0078581B">
                            <w:pPr>
                              <w:jc w:val="lowKashida"/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</w:rPr>
                            </w:pPr>
                          </w:p>
                          <w:p w14:paraId="55DF74F1" w14:textId="77777777" w:rsidR="0071090A" w:rsidRPr="0078581B" w:rsidRDefault="0071090A" w:rsidP="0078581B">
                            <w:pPr>
                              <w:jc w:val="lowKashida"/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</w:rPr>
                            </w:pPr>
                          </w:p>
                          <w:p w14:paraId="7896188A" w14:textId="77777777" w:rsidR="0071090A" w:rsidRPr="0078581B" w:rsidRDefault="0071090A" w:rsidP="0078581B">
                            <w:pPr>
                              <w:jc w:val="lowKashida"/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</w:rPr>
                            </w:pPr>
                          </w:p>
                          <w:p w14:paraId="313861EA" w14:textId="77777777" w:rsidR="00B42417" w:rsidRPr="0078581B" w:rsidRDefault="00B42417" w:rsidP="0078581B">
                            <w:pPr>
                              <w:jc w:val="lowKashida"/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</w:rPr>
                            </w:pPr>
                          </w:p>
                          <w:p w14:paraId="5B112A8B" w14:textId="77777777" w:rsidR="00B42417" w:rsidRPr="0078581B" w:rsidRDefault="00B42417" w:rsidP="0078581B">
                            <w:pPr>
                              <w:jc w:val="lowKashida"/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3C99FCD9" w14:textId="77777777" w:rsidR="0071090A" w:rsidRPr="0078581B" w:rsidRDefault="0071090A" w:rsidP="0078581B">
                            <w:pPr>
                              <w:jc w:val="lowKashida"/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7A85EF50" w14:textId="77777777" w:rsidR="0071090A" w:rsidRPr="0078581B" w:rsidRDefault="0071090A" w:rsidP="0078581B">
                            <w:pPr>
                              <w:jc w:val="lowKashida"/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42417" w:rsidRPr="002F3802" w14:paraId="14D8A07F" w14:textId="77777777" w:rsidTr="007F1B47">
                        <w:trPr>
                          <w:cantSplit/>
                          <w:trHeight w:hRule="exact" w:val="423"/>
                          <w:tblHeader/>
                        </w:trPr>
                        <w:tc>
                          <w:tcPr>
                            <w:tcW w:w="1762" w:type="pct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F418CE6" w14:textId="77777777" w:rsidR="00B42417" w:rsidRPr="007325B5" w:rsidRDefault="00D4484E" w:rsidP="00257F80">
                            <w:pPr>
                              <w:rPr>
                                <w:rFonts w:cs="PNU"/>
                                <w:sz w:val="18"/>
                                <w:szCs w:val="18"/>
                                <w:rtl/>
                              </w:rPr>
                            </w:pPr>
                            <w:r w:rsidRPr="007325B5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>3</w:t>
                            </w:r>
                            <w:r w:rsidR="00B42417" w:rsidRPr="007325B5">
                              <w:rPr>
                                <w:rFonts w:cs="PNU"/>
                                <w:sz w:val="18"/>
                                <w:szCs w:val="18"/>
                                <w:rtl/>
                              </w:rPr>
                              <w:t>- الأهداف</w:t>
                            </w:r>
                            <w:r w:rsidR="00B42417" w:rsidRPr="007325B5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 xml:space="preserve"> / أوجه الاستفادة </w:t>
                            </w:r>
                          </w:p>
                        </w:tc>
                        <w:tc>
                          <w:tcPr>
                            <w:tcW w:w="1411" w:type="pct"/>
                            <w:tcBorders>
                              <w:top w:val="nil"/>
                              <w:bottom w:val="single" w:sz="4" w:space="0" w:color="auto"/>
                            </w:tcBorders>
                          </w:tcPr>
                          <w:p w14:paraId="50C719FD" w14:textId="77777777" w:rsidR="00B42417" w:rsidRPr="002F3802" w:rsidRDefault="00B42417" w:rsidP="002F3802">
                            <w:pPr>
                              <w:rPr>
                                <w:rFonts w:cs="Traditional Arabic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27" w:type="pct"/>
                            <w:gridSpan w:val="2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13CCEDD" w14:textId="77777777" w:rsidR="00B42417" w:rsidRPr="002F3802" w:rsidRDefault="00D4484E" w:rsidP="002F3802">
                            <w:pPr>
                              <w:bidi w:val="0"/>
                              <w:rPr>
                                <w:rFonts w:cs="Traditional Arabic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Traditional Arabic"/>
                                <w:b/>
                                <w:bCs/>
                                <w:sz w:val="16"/>
                                <w:szCs w:val="16"/>
                              </w:rPr>
                              <w:t>3</w:t>
                            </w:r>
                            <w:r w:rsidR="00B42417" w:rsidRPr="002F3802">
                              <w:rPr>
                                <w:rFonts w:cs="Traditional Arabic"/>
                                <w:b/>
                                <w:bCs/>
                                <w:sz w:val="16"/>
                                <w:szCs w:val="16"/>
                              </w:rPr>
                              <w:t>- Objectives</w:t>
                            </w:r>
                          </w:p>
                        </w:tc>
                      </w:tr>
                      <w:tr w:rsidR="00B42417" w:rsidRPr="002F3802" w14:paraId="5E870658" w14:textId="77777777" w:rsidTr="00D4484E">
                        <w:trPr>
                          <w:trHeight w:val="507"/>
                        </w:trPr>
                        <w:tc>
                          <w:tcPr>
                            <w:tcW w:w="5000" w:type="pct"/>
                            <w:gridSpan w:val="4"/>
                            <w:tcBorders>
                              <w:top w:val="nil"/>
                            </w:tcBorders>
                            <w:vAlign w:val="center"/>
                          </w:tcPr>
                          <w:p w14:paraId="5591E20E" w14:textId="77777777" w:rsidR="00B42417" w:rsidRPr="00D762EB" w:rsidRDefault="00B42417" w:rsidP="00D762EB">
                            <w:pPr>
                              <w:pStyle w:val="a7"/>
                              <w:numPr>
                                <w:ilvl w:val="0"/>
                                <w:numId w:val="4"/>
                              </w:numPr>
                              <w:jc w:val="lowKashida"/>
                              <w:rPr>
                                <w:rFonts w:cs="Traditional Arabic"/>
                                <w:sz w:val="22"/>
                                <w:szCs w:val="22"/>
                              </w:rPr>
                            </w:pPr>
                          </w:p>
                          <w:p w14:paraId="589A2816" w14:textId="77777777" w:rsidR="00B42417" w:rsidRPr="00D762EB" w:rsidRDefault="00B42417" w:rsidP="00D762EB">
                            <w:pPr>
                              <w:pStyle w:val="a7"/>
                              <w:numPr>
                                <w:ilvl w:val="0"/>
                                <w:numId w:val="4"/>
                              </w:numPr>
                              <w:rPr>
                                <w:rFonts w:cs="Traditional Arabic"/>
                                <w:sz w:val="22"/>
                                <w:szCs w:val="22"/>
                              </w:rPr>
                            </w:pPr>
                          </w:p>
                          <w:p w14:paraId="2D00B2DA" w14:textId="77777777" w:rsidR="00B42417" w:rsidRPr="00D762EB" w:rsidRDefault="00B42417" w:rsidP="00D762EB">
                            <w:pPr>
                              <w:pStyle w:val="a7"/>
                              <w:numPr>
                                <w:ilvl w:val="0"/>
                                <w:numId w:val="4"/>
                              </w:numPr>
                              <w:rPr>
                                <w:rFonts w:cs="Traditional Arabic"/>
                                <w:sz w:val="22"/>
                                <w:szCs w:val="22"/>
                              </w:rPr>
                            </w:pPr>
                          </w:p>
                          <w:p w14:paraId="0EDA2D64" w14:textId="77777777" w:rsidR="00B42417" w:rsidRPr="00D762EB" w:rsidRDefault="00B42417" w:rsidP="00D762EB">
                            <w:pPr>
                              <w:pStyle w:val="a7"/>
                              <w:numPr>
                                <w:ilvl w:val="0"/>
                                <w:numId w:val="4"/>
                              </w:numPr>
                              <w:rPr>
                                <w:rFonts w:cs="Traditional Arabic"/>
                                <w:sz w:val="22"/>
                                <w:szCs w:val="22"/>
                              </w:rPr>
                            </w:pPr>
                          </w:p>
                          <w:p w14:paraId="630C00C9" w14:textId="77777777" w:rsidR="00B42417" w:rsidRPr="009E2DA7" w:rsidRDefault="00B42417" w:rsidP="002F3802">
                            <w:pPr>
                              <w:bidi w:val="0"/>
                              <w:jc w:val="lowKashida"/>
                              <w:rPr>
                                <w:rFonts w:cs="Traditional Arabic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</w:tc>
                      </w:tr>
                      <w:tr w:rsidR="00B42417" w:rsidRPr="002F3802" w14:paraId="6D404C98" w14:textId="77777777" w:rsidTr="007F1B47">
                        <w:trPr>
                          <w:trHeight w:hRule="exact" w:val="340"/>
                          <w:tblHeader/>
                        </w:trPr>
                        <w:tc>
                          <w:tcPr>
                            <w:tcW w:w="1762" w:type="pct"/>
                            <w:tcBorders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14:paraId="7D0B4A50" w14:textId="6F17E1C4" w:rsidR="00B42417" w:rsidRPr="007325B5" w:rsidRDefault="00B42417" w:rsidP="0049495E">
                            <w:pPr>
                              <w:rPr>
                                <w:rFonts w:cs="PNU"/>
                                <w:sz w:val="18"/>
                                <w:szCs w:val="18"/>
                                <w:rtl/>
                              </w:rPr>
                            </w:pPr>
                            <w:r w:rsidRPr="007325B5">
                              <w:rPr>
                                <w:rFonts w:cs="PNU"/>
                                <w:sz w:val="18"/>
                                <w:szCs w:val="18"/>
                                <w:rtl/>
                              </w:rPr>
                              <w:br w:type="page"/>
                            </w:r>
                            <w:r w:rsidRPr="007325B5">
                              <w:rPr>
                                <w:rFonts w:cs="PNU"/>
                                <w:sz w:val="18"/>
                                <w:szCs w:val="18"/>
                                <w:rtl/>
                              </w:rPr>
                              <w:br w:type="page"/>
                            </w:r>
                            <w:r w:rsidR="0071090A" w:rsidRPr="007325B5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>4</w:t>
                            </w:r>
                            <w:r w:rsidRPr="007325B5">
                              <w:rPr>
                                <w:rFonts w:cs="PNU"/>
                                <w:sz w:val="18"/>
                                <w:szCs w:val="18"/>
                                <w:rtl/>
                              </w:rPr>
                              <w:t xml:space="preserve">- المسح </w:t>
                            </w:r>
                            <w:r w:rsidR="007F1B47" w:rsidRPr="007325B5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>الأدبي</w:t>
                            </w:r>
                            <w:r w:rsidR="007F1B47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 xml:space="preserve"> (</w:t>
                            </w:r>
                            <w:r w:rsidR="000C4FAE" w:rsidRPr="000C4FAE">
                              <w:rPr>
                                <w:rFonts w:cs="PNU"/>
                                <w:sz w:val="18"/>
                                <w:szCs w:val="18"/>
                                <w:rtl/>
                              </w:rPr>
                              <w:t>600-1000) كلمة</w:t>
                            </w:r>
                          </w:p>
                        </w:tc>
                        <w:tc>
                          <w:tcPr>
                            <w:tcW w:w="1411" w:type="pct"/>
                            <w:tcBorders>
                              <w:top w:val="nil"/>
                              <w:bottom w:val="nil"/>
                            </w:tcBorders>
                          </w:tcPr>
                          <w:p w14:paraId="352ED1EE" w14:textId="77777777" w:rsidR="00B42417" w:rsidRPr="002F3802" w:rsidRDefault="00B42417" w:rsidP="002F3802">
                            <w:pPr>
                              <w:rPr>
                                <w:rFonts w:cs="Traditional Arabic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27" w:type="pct"/>
                            <w:gridSpan w:val="2"/>
                            <w:tcBorders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14:paraId="60385C78" w14:textId="1A3DD122" w:rsidR="00B42417" w:rsidRPr="002F3802" w:rsidRDefault="0071090A" w:rsidP="007F1B47">
                            <w:pPr>
                              <w:bidi w:val="0"/>
                              <w:rPr>
                                <w:rFonts w:cs="Traditional Arabic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Traditional Arabic"/>
                                <w:b/>
                                <w:bCs/>
                                <w:sz w:val="16"/>
                                <w:szCs w:val="16"/>
                              </w:rPr>
                              <w:t>4</w:t>
                            </w:r>
                            <w:r w:rsidR="00B42417" w:rsidRPr="002F3802">
                              <w:rPr>
                                <w:rFonts w:cs="Traditional Arabic"/>
                                <w:b/>
                                <w:bCs/>
                                <w:sz w:val="16"/>
                                <w:szCs w:val="16"/>
                              </w:rPr>
                              <w:t>- Literature Review</w:t>
                            </w:r>
                            <w:r w:rsidR="007F1B47">
                              <w:rPr>
                                <w:rFonts w:cs="PNU"/>
                                <w:sz w:val="18"/>
                                <w:szCs w:val="18"/>
                              </w:rPr>
                              <w:t xml:space="preserve"> (600-1000) words</w:t>
                            </w:r>
                          </w:p>
                        </w:tc>
                      </w:tr>
                      <w:tr w:rsidR="00B42417" w:rsidRPr="002F3802" w14:paraId="1B6CB4F7" w14:textId="77777777" w:rsidTr="00AC7038">
                        <w:trPr>
                          <w:trHeight w:val="1298"/>
                        </w:trPr>
                        <w:tc>
                          <w:tcPr>
                            <w:tcW w:w="5000" w:type="pct"/>
                            <w:gridSpan w:val="4"/>
                          </w:tcPr>
                          <w:p w14:paraId="56C75DBA" w14:textId="77777777" w:rsidR="00B42417" w:rsidRPr="0071090A" w:rsidRDefault="00B42417" w:rsidP="0071090A">
                            <w:pPr>
                              <w:pStyle w:val="a7"/>
                              <w:numPr>
                                <w:ilvl w:val="0"/>
                                <w:numId w:val="4"/>
                              </w:numPr>
                              <w:spacing w:before="100" w:beforeAutospacing="1" w:after="100" w:afterAutospacing="1"/>
                              <w:ind w:right="979"/>
                              <w:jc w:val="lowKashida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396381D0" w14:textId="77777777" w:rsidR="00B42417" w:rsidRPr="0071090A" w:rsidRDefault="00B42417" w:rsidP="0071090A">
                            <w:pPr>
                              <w:pStyle w:val="a7"/>
                              <w:numPr>
                                <w:ilvl w:val="0"/>
                                <w:numId w:val="4"/>
                              </w:numPr>
                              <w:spacing w:before="100" w:beforeAutospacing="1" w:after="100" w:afterAutospacing="1"/>
                              <w:ind w:right="979"/>
                              <w:jc w:val="lowKashida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3977C8DA" w14:textId="77777777" w:rsidR="00AC7038" w:rsidRPr="00D762EB" w:rsidRDefault="00AC7038" w:rsidP="00AC7038">
                            <w:pPr>
                              <w:pStyle w:val="a7"/>
                              <w:numPr>
                                <w:ilvl w:val="0"/>
                                <w:numId w:val="4"/>
                              </w:numPr>
                              <w:jc w:val="lowKashida"/>
                              <w:rPr>
                                <w:rFonts w:cs="Traditional Arabic"/>
                                <w:sz w:val="22"/>
                                <w:szCs w:val="22"/>
                              </w:rPr>
                            </w:pPr>
                          </w:p>
                          <w:p w14:paraId="43612731" w14:textId="77777777" w:rsidR="00AC7038" w:rsidRPr="00D762EB" w:rsidRDefault="00AC7038" w:rsidP="00AC7038">
                            <w:pPr>
                              <w:pStyle w:val="a7"/>
                              <w:numPr>
                                <w:ilvl w:val="0"/>
                                <w:numId w:val="4"/>
                              </w:numPr>
                              <w:rPr>
                                <w:rFonts w:cs="Traditional Arabic"/>
                                <w:sz w:val="22"/>
                                <w:szCs w:val="22"/>
                              </w:rPr>
                            </w:pPr>
                          </w:p>
                          <w:p w14:paraId="01294E08" w14:textId="77777777" w:rsidR="00AC7038" w:rsidRPr="00D762EB" w:rsidRDefault="00AC7038" w:rsidP="00AC7038">
                            <w:pPr>
                              <w:pStyle w:val="a7"/>
                              <w:numPr>
                                <w:ilvl w:val="0"/>
                                <w:numId w:val="4"/>
                              </w:numPr>
                              <w:rPr>
                                <w:rFonts w:cs="Traditional Arabic"/>
                                <w:sz w:val="22"/>
                                <w:szCs w:val="22"/>
                              </w:rPr>
                            </w:pPr>
                          </w:p>
                          <w:p w14:paraId="28A34A78" w14:textId="77777777" w:rsidR="00B42417" w:rsidRPr="00AC7038" w:rsidRDefault="00B42417" w:rsidP="00AC7038">
                            <w:pPr>
                              <w:pStyle w:val="a7"/>
                              <w:spacing w:before="100" w:beforeAutospacing="1" w:after="100" w:afterAutospacing="1"/>
                              <w:ind w:right="979"/>
                              <w:rPr>
                                <w:sz w:val="23"/>
                                <w:szCs w:val="23"/>
                              </w:rPr>
                            </w:pPr>
                          </w:p>
                        </w:tc>
                      </w:tr>
                      <w:tr w:rsidR="00B42417" w:rsidRPr="002F3802" w14:paraId="2ECA0D61" w14:textId="77777777" w:rsidTr="007F1B47">
                        <w:trPr>
                          <w:trHeight w:hRule="exact" w:val="439"/>
                          <w:tblHeader/>
                        </w:trPr>
                        <w:tc>
                          <w:tcPr>
                            <w:tcW w:w="176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4671EC4" w14:textId="726BB99B" w:rsidR="00B42417" w:rsidRPr="00257F80" w:rsidRDefault="00B42417" w:rsidP="00AC7038">
                            <w:pPr>
                              <w:rPr>
                                <w:rFonts w:cs="Traditional Arabic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257F80">
                              <w:rPr>
                                <w:rFonts w:cs="Traditional Arabic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br w:type="page"/>
                            </w:r>
                            <w:r w:rsidRPr="00257F80">
                              <w:rPr>
                                <w:rFonts w:cs="Traditional Arabic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br w:type="page"/>
                            </w:r>
                            <w:r w:rsidR="0071090A" w:rsidRPr="007325B5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>5</w:t>
                            </w:r>
                            <w:r w:rsidRPr="007325B5">
                              <w:rPr>
                                <w:rFonts w:cs="PNU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Pr="007325B5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 xml:space="preserve">تصميم </w:t>
                            </w:r>
                            <w:r w:rsidR="007F1B47" w:rsidRPr="007325B5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>ومنهجية</w:t>
                            </w:r>
                            <w:r w:rsidRPr="007325B5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 xml:space="preserve"> البحث</w:t>
                            </w:r>
                            <w:r w:rsidRPr="00257F80">
                              <w:rPr>
                                <w:rFonts w:cs="Traditional Arabic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0C4FAE" w:rsidRPr="000C4FAE">
                              <w:rPr>
                                <w:rFonts w:cs="PNU"/>
                                <w:sz w:val="18"/>
                                <w:szCs w:val="18"/>
                                <w:rtl/>
                              </w:rPr>
                              <w:t>(</w:t>
                            </w:r>
                            <w:r w:rsidR="00AC7038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>400</w:t>
                            </w:r>
                            <w:r w:rsidR="000C4FAE" w:rsidRPr="000C4FAE">
                              <w:rPr>
                                <w:rFonts w:cs="PNU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AC7038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>800</w:t>
                            </w:r>
                            <w:r w:rsidR="000C4FAE" w:rsidRPr="000C4FAE">
                              <w:rPr>
                                <w:rFonts w:cs="PNU"/>
                                <w:sz w:val="18"/>
                                <w:szCs w:val="18"/>
                                <w:rtl/>
                              </w:rPr>
                              <w:t>) كلمة</w:t>
                            </w:r>
                          </w:p>
                        </w:tc>
                        <w:tc>
                          <w:tcPr>
                            <w:tcW w:w="1411" w:type="pct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73141BC8" w14:textId="77777777" w:rsidR="00B42417" w:rsidRPr="002F3802" w:rsidRDefault="00B42417" w:rsidP="002F3802">
                            <w:pPr>
                              <w:rPr>
                                <w:rFonts w:cs="Traditional Arabic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27" w:type="pct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57AB04B" w14:textId="508CB588" w:rsidR="00B42417" w:rsidRPr="002F3802" w:rsidRDefault="0071090A" w:rsidP="002F3802">
                            <w:pPr>
                              <w:bidi w:val="0"/>
                              <w:rPr>
                                <w:rFonts w:cs="Traditional Arabic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Traditional Arabic"/>
                                <w:b/>
                                <w:bCs/>
                                <w:sz w:val="16"/>
                                <w:szCs w:val="16"/>
                              </w:rPr>
                              <w:t>5</w:t>
                            </w:r>
                            <w:r w:rsidR="00B42417" w:rsidRPr="002F3802">
                              <w:rPr>
                                <w:rFonts w:cs="Traditional Arabic"/>
                                <w:b/>
                                <w:bCs/>
                                <w:sz w:val="16"/>
                                <w:szCs w:val="16"/>
                              </w:rPr>
                              <w:t>- Project Design &amp; Methodology</w:t>
                            </w:r>
                            <w:r w:rsidR="007F1B47">
                              <w:rPr>
                                <w:rFonts w:cs="Traditional Arabic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F1B47">
                              <w:rPr>
                                <w:rFonts w:cs="PNU"/>
                                <w:sz w:val="18"/>
                                <w:szCs w:val="18"/>
                              </w:rPr>
                              <w:t>(400-800) words</w:t>
                            </w:r>
                          </w:p>
                        </w:tc>
                      </w:tr>
                      <w:tr w:rsidR="0071090A" w:rsidRPr="002F3802" w14:paraId="46A49CA8" w14:textId="77777777" w:rsidTr="00D4484E">
                        <w:trPr>
                          <w:trHeight w:val="560"/>
                        </w:trPr>
                        <w:tc>
                          <w:tcPr>
                            <w:tcW w:w="5000" w:type="pct"/>
                            <w:gridSpan w:val="4"/>
                          </w:tcPr>
                          <w:p w14:paraId="18701DCE" w14:textId="77777777" w:rsidR="0071090A" w:rsidRPr="0071090A" w:rsidRDefault="0071090A" w:rsidP="000922DF">
                            <w:pPr>
                              <w:pStyle w:val="a7"/>
                              <w:numPr>
                                <w:ilvl w:val="0"/>
                                <w:numId w:val="4"/>
                              </w:numPr>
                              <w:spacing w:before="100" w:beforeAutospacing="1" w:after="100" w:afterAutospacing="1"/>
                              <w:ind w:right="979"/>
                              <w:jc w:val="lowKashida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203419F7" w14:textId="77777777" w:rsidR="0071090A" w:rsidRPr="0071090A" w:rsidRDefault="0071090A" w:rsidP="000922DF">
                            <w:pPr>
                              <w:pStyle w:val="a7"/>
                              <w:numPr>
                                <w:ilvl w:val="0"/>
                                <w:numId w:val="4"/>
                              </w:numPr>
                              <w:spacing w:before="100" w:beforeAutospacing="1" w:after="100" w:afterAutospacing="1"/>
                              <w:ind w:right="979"/>
                              <w:jc w:val="lowKashida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09D4E011" w14:textId="77777777" w:rsidR="0071090A" w:rsidRPr="0071090A" w:rsidRDefault="0071090A" w:rsidP="000922DF">
                            <w:pPr>
                              <w:pStyle w:val="a7"/>
                              <w:numPr>
                                <w:ilvl w:val="0"/>
                                <w:numId w:val="4"/>
                              </w:numPr>
                              <w:spacing w:before="100" w:beforeAutospacing="1" w:after="100" w:afterAutospacing="1"/>
                              <w:ind w:right="979"/>
                              <w:rPr>
                                <w:sz w:val="23"/>
                                <w:szCs w:val="23"/>
                              </w:rPr>
                            </w:pPr>
                          </w:p>
                        </w:tc>
                      </w:tr>
                      <w:tr w:rsidR="0071090A" w:rsidRPr="002F3802" w14:paraId="70353046" w14:textId="77777777" w:rsidTr="00D4484E">
                        <w:trPr>
                          <w:trHeight w:hRule="exact" w:val="340"/>
                          <w:tblHeader/>
                        </w:trPr>
                        <w:tc>
                          <w:tcPr>
                            <w:tcW w:w="1762" w:type="pct"/>
                            <w:tcBorders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14:paraId="341AA084" w14:textId="3D0860F1" w:rsidR="0071090A" w:rsidRPr="007325B5" w:rsidRDefault="0071090A" w:rsidP="00AC7038">
                            <w:pPr>
                              <w:rPr>
                                <w:rFonts w:cs="PNU"/>
                                <w:sz w:val="18"/>
                                <w:szCs w:val="18"/>
                                <w:rtl/>
                              </w:rPr>
                            </w:pPr>
                            <w:r w:rsidRPr="007325B5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>6</w:t>
                            </w:r>
                            <w:r w:rsidRPr="007325B5">
                              <w:rPr>
                                <w:rFonts w:cs="PNU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Pr="007325B5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>خطة إدارة البحث</w:t>
                            </w:r>
                            <w:r w:rsidR="00C04B29" w:rsidRPr="007325B5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  <w:r w:rsidR="00C04B29" w:rsidRPr="00257F80">
                              <w:rPr>
                                <w:rFonts w:cs="Traditional Arabic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(</w:t>
                            </w:r>
                            <w:r w:rsidR="00AC7038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>400</w:t>
                            </w:r>
                            <w:r w:rsidR="00A76842" w:rsidRPr="000C4FAE">
                              <w:rPr>
                                <w:rFonts w:cs="PNU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AC7038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>800</w:t>
                            </w:r>
                            <w:r w:rsidR="00A76842" w:rsidRPr="000C4FAE">
                              <w:rPr>
                                <w:rFonts w:cs="PNU"/>
                                <w:sz w:val="18"/>
                                <w:szCs w:val="18"/>
                                <w:rtl/>
                              </w:rPr>
                              <w:t>) كلمة</w:t>
                            </w:r>
                          </w:p>
                        </w:tc>
                        <w:tc>
                          <w:tcPr>
                            <w:tcW w:w="1762" w:type="pct"/>
                            <w:gridSpan w:val="2"/>
                            <w:tcBorders>
                              <w:top w:val="nil"/>
                              <w:bottom w:val="nil"/>
                            </w:tcBorders>
                          </w:tcPr>
                          <w:p w14:paraId="7C8CA65D" w14:textId="77777777" w:rsidR="0071090A" w:rsidRPr="002F3802" w:rsidRDefault="0071090A" w:rsidP="002F3802">
                            <w:pPr>
                              <w:rPr>
                                <w:rFonts w:cs="Traditional Arabic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76" w:type="pct"/>
                            <w:tcBorders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14:paraId="3AD749C0" w14:textId="53E580BF" w:rsidR="0071090A" w:rsidRPr="002F3802" w:rsidRDefault="0071090A" w:rsidP="002F3802">
                            <w:pPr>
                              <w:bidi w:val="0"/>
                              <w:rPr>
                                <w:rFonts w:cs="Traditional Arabic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Traditional Arabic"/>
                                <w:b/>
                                <w:bCs/>
                                <w:sz w:val="16"/>
                                <w:szCs w:val="16"/>
                              </w:rPr>
                              <w:t>6</w:t>
                            </w:r>
                            <w:r w:rsidRPr="002F3802">
                              <w:rPr>
                                <w:rFonts w:cs="Traditional Arabic"/>
                                <w:b/>
                                <w:bCs/>
                                <w:sz w:val="16"/>
                                <w:szCs w:val="16"/>
                              </w:rPr>
                              <w:t>- Management Plan</w:t>
                            </w:r>
                            <w:r w:rsidR="007F1B47">
                              <w:rPr>
                                <w:rFonts w:cs="Traditional Arabic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F1B47" w:rsidRPr="007F1B47">
                              <w:rPr>
                                <w:rFonts w:cs="Traditional Arabic"/>
                                <w:sz w:val="16"/>
                                <w:szCs w:val="16"/>
                              </w:rPr>
                              <w:t>(400-800)</w:t>
                            </w:r>
                            <w:r w:rsidR="007F1B47">
                              <w:rPr>
                                <w:rFonts w:cs="Traditional Arabi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F1B47" w:rsidRPr="007F1B47">
                              <w:rPr>
                                <w:rFonts w:cs="Traditional Arabic"/>
                                <w:sz w:val="16"/>
                                <w:szCs w:val="16"/>
                              </w:rPr>
                              <w:t>words</w:t>
                            </w:r>
                          </w:p>
                        </w:tc>
                      </w:tr>
                      <w:tr w:rsidR="0071090A" w:rsidRPr="002F3802" w14:paraId="0A600053" w14:textId="77777777" w:rsidTr="0053673A">
                        <w:trPr>
                          <w:trHeight w:val="1298"/>
                        </w:trPr>
                        <w:tc>
                          <w:tcPr>
                            <w:tcW w:w="5000" w:type="pct"/>
                            <w:gridSpan w:val="4"/>
                          </w:tcPr>
                          <w:p w14:paraId="4389F25A" w14:textId="77777777" w:rsidR="0071090A" w:rsidRPr="0071090A" w:rsidRDefault="0071090A" w:rsidP="000922DF">
                            <w:pPr>
                              <w:pStyle w:val="a7"/>
                              <w:numPr>
                                <w:ilvl w:val="0"/>
                                <w:numId w:val="4"/>
                              </w:numPr>
                              <w:spacing w:before="100" w:beforeAutospacing="1" w:after="100" w:afterAutospacing="1"/>
                              <w:ind w:right="979"/>
                              <w:jc w:val="lowKashida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1E234987" w14:textId="77777777" w:rsidR="0071090A" w:rsidRPr="0071090A" w:rsidRDefault="0071090A" w:rsidP="000922DF">
                            <w:pPr>
                              <w:pStyle w:val="a7"/>
                              <w:numPr>
                                <w:ilvl w:val="0"/>
                                <w:numId w:val="4"/>
                              </w:numPr>
                              <w:spacing w:before="100" w:beforeAutospacing="1" w:after="100" w:afterAutospacing="1"/>
                              <w:ind w:right="979"/>
                              <w:jc w:val="lowKashida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4AC889EC" w14:textId="77777777" w:rsidR="0071090A" w:rsidRPr="0071090A" w:rsidRDefault="0071090A" w:rsidP="000922DF">
                            <w:pPr>
                              <w:pStyle w:val="a7"/>
                              <w:numPr>
                                <w:ilvl w:val="0"/>
                                <w:numId w:val="4"/>
                              </w:numPr>
                              <w:spacing w:before="100" w:beforeAutospacing="1" w:after="100" w:afterAutospacing="1"/>
                              <w:ind w:right="979"/>
                              <w:rPr>
                                <w:sz w:val="23"/>
                                <w:szCs w:val="23"/>
                              </w:rPr>
                            </w:pPr>
                          </w:p>
                        </w:tc>
                      </w:tr>
                    </w:tbl>
                    <w:p w14:paraId="1FF91E9C" w14:textId="77777777" w:rsidR="00B42417" w:rsidRDefault="00B42417" w:rsidP="00B42417">
                      <w:pPr>
                        <w:jc w:val="both"/>
                        <w:rPr>
                          <w:rFonts w:cs="PT Bold Heading"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222A16D" w14:textId="77777777" w:rsidR="00B42417" w:rsidRDefault="00B42417" w:rsidP="00B42417">
      <w:pPr>
        <w:ind w:right="-1800"/>
        <w:rPr>
          <w:noProof/>
          <w:rtl/>
        </w:rPr>
      </w:pPr>
    </w:p>
    <w:p w14:paraId="6597BE0B" w14:textId="77777777" w:rsidR="00B42417" w:rsidRDefault="00B42417" w:rsidP="00B42417">
      <w:pPr>
        <w:ind w:right="-1800"/>
        <w:rPr>
          <w:noProof/>
          <w:rtl/>
        </w:rPr>
      </w:pPr>
    </w:p>
    <w:p w14:paraId="096297F9" w14:textId="77777777" w:rsidR="00B42417" w:rsidRDefault="00B42417" w:rsidP="00B42417">
      <w:pPr>
        <w:ind w:right="-1800"/>
        <w:rPr>
          <w:noProof/>
          <w:rtl/>
        </w:rPr>
      </w:pPr>
    </w:p>
    <w:p w14:paraId="266CD51E" w14:textId="77777777" w:rsidR="00B42417" w:rsidRDefault="00B42417" w:rsidP="00B42417">
      <w:pPr>
        <w:ind w:right="-1800"/>
        <w:rPr>
          <w:noProof/>
          <w:rtl/>
        </w:rPr>
      </w:pPr>
    </w:p>
    <w:p w14:paraId="3838B970" w14:textId="77777777" w:rsidR="00B42417" w:rsidRDefault="00B42417" w:rsidP="00B42417">
      <w:pPr>
        <w:ind w:right="-1800"/>
        <w:rPr>
          <w:noProof/>
          <w:rtl/>
        </w:rPr>
      </w:pPr>
    </w:p>
    <w:p w14:paraId="732ED9D9" w14:textId="77777777" w:rsidR="00B42417" w:rsidRDefault="00B42417" w:rsidP="00B42417">
      <w:pPr>
        <w:ind w:right="-1800"/>
        <w:rPr>
          <w:noProof/>
          <w:rtl/>
        </w:rPr>
      </w:pPr>
    </w:p>
    <w:p w14:paraId="676843B4" w14:textId="77777777" w:rsidR="00B42417" w:rsidRDefault="00B42417" w:rsidP="00B42417">
      <w:pPr>
        <w:ind w:right="-1800"/>
        <w:rPr>
          <w:noProof/>
          <w:rtl/>
        </w:rPr>
      </w:pPr>
    </w:p>
    <w:p w14:paraId="25FA438F" w14:textId="77777777" w:rsidR="00B42417" w:rsidRDefault="00B42417" w:rsidP="00B42417">
      <w:pPr>
        <w:ind w:right="-1800"/>
        <w:rPr>
          <w:noProof/>
          <w:rtl/>
        </w:rPr>
      </w:pPr>
    </w:p>
    <w:p w14:paraId="0CFE7F66" w14:textId="77777777" w:rsidR="00B42417" w:rsidRDefault="00B42417" w:rsidP="00B42417">
      <w:pPr>
        <w:ind w:right="-1800"/>
        <w:rPr>
          <w:noProof/>
          <w:rtl/>
        </w:rPr>
      </w:pPr>
    </w:p>
    <w:p w14:paraId="1A6A133F" w14:textId="77777777" w:rsidR="00B42417" w:rsidRDefault="00B42417" w:rsidP="00B42417">
      <w:pPr>
        <w:ind w:right="-1800"/>
        <w:rPr>
          <w:noProof/>
          <w:rtl/>
        </w:rPr>
      </w:pPr>
    </w:p>
    <w:p w14:paraId="72710B49" w14:textId="77777777" w:rsidR="00B42417" w:rsidRDefault="00B42417" w:rsidP="00B42417">
      <w:pPr>
        <w:ind w:right="-1800"/>
        <w:rPr>
          <w:noProof/>
          <w:rtl/>
        </w:rPr>
      </w:pPr>
    </w:p>
    <w:p w14:paraId="75CAE095" w14:textId="77777777" w:rsidR="00B42417" w:rsidRDefault="00B42417" w:rsidP="00B42417">
      <w:pPr>
        <w:ind w:right="-1800"/>
        <w:rPr>
          <w:noProof/>
          <w:rtl/>
        </w:rPr>
      </w:pPr>
    </w:p>
    <w:p w14:paraId="0316B815" w14:textId="77777777" w:rsidR="00B42417" w:rsidRDefault="00B42417" w:rsidP="00B42417">
      <w:pPr>
        <w:ind w:right="-1800"/>
        <w:rPr>
          <w:noProof/>
          <w:rtl/>
        </w:rPr>
      </w:pPr>
    </w:p>
    <w:p w14:paraId="19A0AC29" w14:textId="77777777" w:rsidR="00B42417" w:rsidRDefault="00B42417" w:rsidP="00B42417">
      <w:pPr>
        <w:ind w:right="-1800"/>
        <w:rPr>
          <w:noProof/>
          <w:rtl/>
        </w:rPr>
      </w:pPr>
    </w:p>
    <w:p w14:paraId="43F97305" w14:textId="77777777" w:rsidR="00B42417" w:rsidRDefault="00B42417" w:rsidP="00B42417">
      <w:pPr>
        <w:ind w:right="-1800"/>
        <w:rPr>
          <w:noProof/>
          <w:rtl/>
        </w:rPr>
      </w:pPr>
    </w:p>
    <w:p w14:paraId="53BE544B" w14:textId="77777777" w:rsidR="00B42417" w:rsidRDefault="00B42417" w:rsidP="00B42417">
      <w:pPr>
        <w:ind w:right="-1800"/>
        <w:rPr>
          <w:noProof/>
          <w:rtl/>
        </w:rPr>
      </w:pPr>
    </w:p>
    <w:p w14:paraId="47B4940B" w14:textId="77777777" w:rsidR="00B42417" w:rsidRDefault="00B42417" w:rsidP="00B42417">
      <w:pPr>
        <w:ind w:right="-1800"/>
        <w:rPr>
          <w:noProof/>
          <w:rtl/>
        </w:rPr>
      </w:pPr>
    </w:p>
    <w:p w14:paraId="75A038D1" w14:textId="77777777" w:rsidR="00B42417" w:rsidRDefault="00B42417" w:rsidP="00B42417">
      <w:pPr>
        <w:ind w:right="-1800"/>
        <w:rPr>
          <w:noProof/>
          <w:rtl/>
        </w:rPr>
      </w:pPr>
    </w:p>
    <w:p w14:paraId="1EB0AD6D" w14:textId="77777777" w:rsidR="00B42417" w:rsidRDefault="00B42417" w:rsidP="00B42417">
      <w:pPr>
        <w:ind w:right="-1800"/>
        <w:rPr>
          <w:noProof/>
          <w:rtl/>
        </w:rPr>
      </w:pPr>
    </w:p>
    <w:p w14:paraId="7AFA000B" w14:textId="77777777" w:rsidR="00B42417" w:rsidRDefault="00B42417" w:rsidP="00B42417">
      <w:pPr>
        <w:ind w:right="-1800"/>
        <w:rPr>
          <w:noProof/>
          <w:rtl/>
        </w:rPr>
      </w:pPr>
    </w:p>
    <w:p w14:paraId="63E090D8" w14:textId="77777777" w:rsidR="00B42417" w:rsidRDefault="00B42417" w:rsidP="00B42417">
      <w:pPr>
        <w:ind w:right="-1800"/>
        <w:rPr>
          <w:noProof/>
          <w:rtl/>
        </w:rPr>
      </w:pPr>
    </w:p>
    <w:p w14:paraId="39218935" w14:textId="77777777" w:rsidR="00B42417" w:rsidRDefault="00B42417" w:rsidP="00B42417">
      <w:pPr>
        <w:ind w:right="-1800"/>
        <w:rPr>
          <w:noProof/>
          <w:rtl/>
        </w:rPr>
      </w:pPr>
    </w:p>
    <w:p w14:paraId="56998ED1" w14:textId="77777777" w:rsidR="00B42417" w:rsidRDefault="00B42417" w:rsidP="00B42417">
      <w:pPr>
        <w:ind w:right="-1800"/>
        <w:rPr>
          <w:noProof/>
          <w:rtl/>
        </w:rPr>
      </w:pPr>
    </w:p>
    <w:p w14:paraId="5C08DC96" w14:textId="77777777" w:rsidR="00B42417" w:rsidRDefault="00B42417" w:rsidP="00B42417">
      <w:pPr>
        <w:ind w:right="-1800"/>
        <w:rPr>
          <w:noProof/>
          <w:rtl/>
        </w:rPr>
      </w:pPr>
    </w:p>
    <w:p w14:paraId="5B035F93" w14:textId="77777777" w:rsidR="00B42417" w:rsidRDefault="00B42417" w:rsidP="00B42417">
      <w:pPr>
        <w:ind w:right="-1800"/>
        <w:rPr>
          <w:noProof/>
          <w:rtl/>
        </w:rPr>
      </w:pPr>
    </w:p>
    <w:p w14:paraId="2B7678A0" w14:textId="77777777" w:rsidR="00B42417" w:rsidRDefault="00B42417" w:rsidP="00B42417">
      <w:pPr>
        <w:ind w:right="-1800"/>
        <w:rPr>
          <w:noProof/>
          <w:rtl/>
        </w:rPr>
      </w:pPr>
    </w:p>
    <w:p w14:paraId="7AFE4D04" w14:textId="77777777" w:rsidR="00B42417" w:rsidRDefault="00B42417" w:rsidP="00B42417">
      <w:pPr>
        <w:ind w:right="-1800"/>
        <w:rPr>
          <w:noProof/>
          <w:rtl/>
        </w:rPr>
      </w:pPr>
    </w:p>
    <w:p w14:paraId="08DD89D1" w14:textId="77777777" w:rsidR="00B42417" w:rsidRDefault="00B42417" w:rsidP="00B42417">
      <w:pPr>
        <w:ind w:right="-1800"/>
        <w:rPr>
          <w:noProof/>
          <w:rtl/>
        </w:rPr>
      </w:pPr>
    </w:p>
    <w:p w14:paraId="35FCD80A" w14:textId="77777777" w:rsidR="00B42417" w:rsidRDefault="00B42417" w:rsidP="00B42417">
      <w:pPr>
        <w:ind w:right="-1800"/>
        <w:rPr>
          <w:noProof/>
          <w:rtl/>
        </w:rPr>
      </w:pPr>
    </w:p>
    <w:p w14:paraId="3FF8CB8E" w14:textId="77777777" w:rsidR="00B42417" w:rsidRDefault="00B42417" w:rsidP="00B42417">
      <w:pPr>
        <w:ind w:right="-1800"/>
        <w:rPr>
          <w:noProof/>
          <w:rtl/>
        </w:rPr>
      </w:pPr>
    </w:p>
    <w:p w14:paraId="46A5CAD8" w14:textId="77777777" w:rsidR="00B42417" w:rsidRDefault="00B42417" w:rsidP="00B42417">
      <w:pPr>
        <w:ind w:right="-1800"/>
        <w:rPr>
          <w:noProof/>
          <w:rtl/>
        </w:rPr>
      </w:pPr>
    </w:p>
    <w:p w14:paraId="6163AC83" w14:textId="77777777" w:rsidR="00B42417" w:rsidRDefault="00B42417" w:rsidP="00B42417">
      <w:pPr>
        <w:ind w:right="-1800"/>
        <w:rPr>
          <w:noProof/>
          <w:rtl/>
        </w:rPr>
      </w:pPr>
    </w:p>
    <w:p w14:paraId="47DE1AF2" w14:textId="77777777" w:rsidR="00B42417" w:rsidRDefault="00B42417" w:rsidP="00B42417">
      <w:pPr>
        <w:ind w:right="-1800"/>
        <w:rPr>
          <w:noProof/>
          <w:rtl/>
        </w:rPr>
      </w:pPr>
    </w:p>
    <w:p w14:paraId="2EBC8B55" w14:textId="77777777" w:rsidR="00B42417" w:rsidRDefault="00B42417" w:rsidP="00B42417">
      <w:pPr>
        <w:ind w:right="-1800"/>
        <w:rPr>
          <w:noProof/>
          <w:rtl/>
        </w:rPr>
      </w:pPr>
    </w:p>
    <w:p w14:paraId="123A186B" w14:textId="77777777" w:rsidR="00B42417" w:rsidRDefault="00B42417" w:rsidP="00B42417">
      <w:pPr>
        <w:ind w:right="-1800"/>
        <w:rPr>
          <w:noProof/>
          <w:rtl/>
        </w:rPr>
      </w:pPr>
    </w:p>
    <w:p w14:paraId="59C780DC" w14:textId="77777777" w:rsidR="00B42417" w:rsidRDefault="00B42417" w:rsidP="00B42417">
      <w:pPr>
        <w:ind w:right="-1800"/>
        <w:rPr>
          <w:noProof/>
          <w:rtl/>
        </w:rPr>
      </w:pPr>
    </w:p>
    <w:p w14:paraId="55A75668" w14:textId="77777777" w:rsidR="00B42417" w:rsidRDefault="00B42417" w:rsidP="00B42417">
      <w:pPr>
        <w:ind w:right="-1800"/>
        <w:rPr>
          <w:noProof/>
          <w:rtl/>
        </w:rPr>
      </w:pPr>
    </w:p>
    <w:p w14:paraId="0FAAAF7F" w14:textId="77777777" w:rsidR="00B42417" w:rsidRDefault="00B42417" w:rsidP="00B42417">
      <w:pPr>
        <w:ind w:right="-1800"/>
        <w:rPr>
          <w:noProof/>
          <w:rtl/>
        </w:rPr>
      </w:pPr>
    </w:p>
    <w:p w14:paraId="221B5B34" w14:textId="77777777" w:rsidR="00B42417" w:rsidRDefault="00B42417" w:rsidP="00B42417">
      <w:pPr>
        <w:ind w:right="-1800"/>
        <w:rPr>
          <w:noProof/>
          <w:rtl/>
        </w:rPr>
      </w:pPr>
    </w:p>
    <w:p w14:paraId="0E8698FC" w14:textId="77777777" w:rsidR="00B42417" w:rsidRDefault="00B42417" w:rsidP="00B42417">
      <w:pPr>
        <w:ind w:right="-1800"/>
        <w:rPr>
          <w:noProof/>
          <w:rtl/>
        </w:rPr>
      </w:pPr>
    </w:p>
    <w:p w14:paraId="5CA7ACC6" w14:textId="77777777" w:rsidR="00B42417" w:rsidRDefault="00B42417" w:rsidP="00B42417">
      <w:pPr>
        <w:ind w:right="-1800"/>
        <w:rPr>
          <w:noProof/>
          <w:rtl/>
        </w:rPr>
      </w:pPr>
    </w:p>
    <w:p w14:paraId="279C0EBC" w14:textId="77777777" w:rsidR="00B42417" w:rsidRDefault="00B42417" w:rsidP="00B42417">
      <w:pPr>
        <w:ind w:right="-1800"/>
        <w:rPr>
          <w:noProof/>
          <w:rtl/>
        </w:rPr>
      </w:pPr>
    </w:p>
    <w:p w14:paraId="28EDFDDE" w14:textId="77777777" w:rsidR="00B42417" w:rsidRDefault="00B42417" w:rsidP="00B42417">
      <w:pPr>
        <w:ind w:right="-1800"/>
        <w:rPr>
          <w:noProof/>
          <w:rtl/>
        </w:rPr>
      </w:pPr>
    </w:p>
    <w:p w14:paraId="4D30F0A2" w14:textId="77777777" w:rsidR="00B42417" w:rsidRDefault="00B42417" w:rsidP="00B42417">
      <w:pPr>
        <w:ind w:right="-1800"/>
        <w:rPr>
          <w:noProof/>
          <w:rtl/>
        </w:rPr>
      </w:pPr>
    </w:p>
    <w:p w14:paraId="698C5F86" w14:textId="77777777" w:rsidR="00B42417" w:rsidRDefault="00B42417" w:rsidP="00B42417">
      <w:pPr>
        <w:ind w:right="-1800"/>
        <w:rPr>
          <w:noProof/>
          <w:rtl/>
        </w:rPr>
      </w:pPr>
    </w:p>
    <w:p w14:paraId="49398E5E" w14:textId="77777777" w:rsidR="00B42417" w:rsidRDefault="00B42417" w:rsidP="00B42417">
      <w:pPr>
        <w:ind w:right="-1800"/>
        <w:rPr>
          <w:noProof/>
          <w:rtl/>
        </w:rPr>
      </w:pPr>
    </w:p>
    <w:p w14:paraId="40177B33" w14:textId="77777777" w:rsidR="00B42417" w:rsidRDefault="00B42417" w:rsidP="00B42417">
      <w:pPr>
        <w:ind w:right="-1800"/>
        <w:rPr>
          <w:noProof/>
          <w:rtl/>
        </w:rPr>
      </w:pPr>
    </w:p>
    <w:p w14:paraId="5FDE1F34" w14:textId="77777777" w:rsidR="00B42417" w:rsidRDefault="00B42417" w:rsidP="00B42417">
      <w:pPr>
        <w:ind w:right="-1800"/>
        <w:rPr>
          <w:noProof/>
          <w:rtl/>
        </w:rPr>
      </w:pPr>
    </w:p>
    <w:p w14:paraId="675FF943" w14:textId="77777777" w:rsidR="00B42417" w:rsidRDefault="00B42417" w:rsidP="00B42417">
      <w:pPr>
        <w:ind w:right="-1800"/>
        <w:rPr>
          <w:noProof/>
          <w:rtl/>
        </w:rPr>
      </w:pPr>
    </w:p>
    <w:p w14:paraId="67EA6457" w14:textId="77777777" w:rsidR="00B42417" w:rsidRDefault="00B42417" w:rsidP="00B42417">
      <w:pPr>
        <w:ind w:right="-1800"/>
        <w:rPr>
          <w:noProof/>
          <w:rtl/>
        </w:rPr>
      </w:pPr>
    </w:p>
    <w:p w14:paraId="2618581D" w14:textId="77777777" w:rsidR="00B42417" w:rsidRDefault="00B42417" w:rsidP="00B42417">
      <w:pPr>
        <w:ind w:right="-1800"/>
        <w:rPr>
          <w:noProof/>
          <w:rtl/>
        </w:rPr>
      </w:pPr>
    </w:p>
    <w:p w14:paraId="0EF929B4" w14:textId="77777777" w:rsidR="00B42417" w:rsidRDefault="00B42417" w:rsidP="00B42417">
      <w:pPr>
        <w:ind w:right="-1800"/>
        <w:rPr>
          <w:noProof/>
          <w:rtl/>
        </w:rPr>
      </w:pPr>
    </w:p>
    <w:p w14:paraId="07C197B7" w14:textId="77777777" w:rsidR="00B42417" w:rsidRDefault="0053673A" w:rsidP="00B42417">
      <w:pPr>
        <w:ind w:right="-1800"/>
        <w:rPr>
          <w:noProof/>
          <w:rtl/>
        </w:rPr>
      </w:pPr>
      <w:r w:rsidRPr="002F3802">
        <w:rPr>
          <w:noProof/>
        </w:rPr>
        <mc:AlternateContent>
          <mc:Choice Requires="wps">
            <w:drawing>
              <wp:anchor distT="0" distB="0" distL="114300" distR="114300" simplePos="0" relativeHeight="251679230" behindDoc="0" locked="0" layoutInCell="1" allowOverlap="1" wp14:anchorId="46BA3DF3" wp14:editId="71E7713C">
                <wp:simplePos x="0" y="0"/>
                <wp:positionH relativeFrom="column">
                  <wp:posOffset>-704850</wp:posOffset>
                </wp:positionH>
                <wp:positionV relativeFrom="paragraph">
                  <wp:posOffset>133350</wp:posOffset>
                </wp:positionV>
                <wp:extent cx="6705600" cy="7762875"/>
                <wp:effectExtent l="0" t="0" r="0" b="0"/>
                <wp:wrapNone/>
                <wp:docPr id="24" name="مربع ن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0" cy="7762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bidiVisual/>
                              <w:tblW w:w="4872" w:type="pct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816"/>
                              <w:gridCol w:w="3486"/>
                              <w:gridCol w:w="2922"/>
                            </w:tblGrid>
                            <w:tr w:rsidR="00B42417" w:rsidRPr="002F3802" w14:paraId="12D6AA54" w14:textId="77777777" w:rsidTr="00DB27A2">
                              <w:trPr>
                                <w:trHeight w:hRule="exact" w:val="340"/>
                                <w:tblHeader/>
                                <w:jc w:val="center"/>
                              </w:trPr>
                              <w:tc>
                                <w:tcPr>
                                  <w:tcW w:w="1866" w:type="pct"/>
                                  <w:tcBorders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D70AC9C" w14:textId="77777777" w:rsidR="00B42417" w:rsidRPr="0053673A" w:rsidRDefault="00257F80" w:rsidP="002F3802">
                                  <w:pPr>
                                    <w:rPr>
                                      <w:rFonts w:cs="PNU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53673A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>7</w:t>
                                  </w:r>
                                  <w:r w:rsidR="00B42417" w:rsidRPr="0053673A">
                                    <w:rPr>
                                      <w:rFonts w:cs="PNU"/>
                                      <w:sz w:val="18"/>
                                      <w:szCs w:val="18"/>
                                      <w:rtl/>
                                    </w:rPr>
                                    <w:t xml:space="preserve">- </w:t>
                                  </w:r>
                                  <w:r w:rsidR="00B42417" w:rsidRPr="0053673A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>خطة العمل على هيئة جدول أو رسم بياني</w:t>
                                  </w:r>
                                </w:p>
                              </w:tc>
                              <w:tc>
                                <w:tcPr>
                                  <w:tcW w:w="1705" w:type="pct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69AB829" w14:textId="77777777" w:rsidR="00B42417" w:rsidRPr="002F3802" w:rsidRDefault="00B42417" w:rsidP="002F3802">
                                  <w:pPr>
                                    <w:rPr>
                                      <w:rFonts w:cs="Traditional Arabic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9" w:type="pct"/>
                                  <w:tcBorders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897CE6B" w14:textId="77777777" w:rsidR="00B42417" w:rsidRPr="002F3802" w:rsidRDefault="00257F80" w:rsidP="002F3802">
                                  <w:pPr>
                                    <w:bidi w:val="0"/>
                                    <w:ind w:left="425" w:hanging="425"/>
                                    <w:rPr>
                                      <w:rFonts w:cs="Traditional Arabic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Traditional Arabic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  <w:r w:rsidR="00B42417" w:rsidRPr="002F3802">
                                    <w:rPr>
                                      <w:rFonts w:cs="Traditional Arabic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- Work Plan (Time schedule)</w:t>
                                  </w:r>
                                </w:p>
                              </w:tc>
                            </w:tr>
                            <w:tr w:rsidR="00B42417" w:rsidRPr="002F3802" w14:paraId="51964054" w14:textId="77777777" w:rsidTr="0053673A">
                              <w:trPr>
                                <w:trHeight w:val="1908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gridSpan w:val="3"/>
                                </w:tcPr>
                                <w:tbl>
                                  <w:tblPr>
                                    <w:tblStyle w:val="a6"/>
                                    <w:bidiVisual/>
                                    <w:tblW w:w="10251" w:type="dxa"/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468"/>
                                    <w:gridCol w:w="2835"/>
                                    <w:gridCol w:w="1701"/>
                                    <w:gridCol w:w="2247"/>
                                  </w:tblGrid>
                                  <w:tr w:rsidR="00F47F8F" w:rsidRPr="002F3802" w14:paraId="72CC6F75" w14:textId="77777777" w:rsidTr="00D843BE">
                                    <w:trPr>
                                      <w:trHeight w:val="404"/>
                                    </w:trPr>
                                    <w:tc>
                                      <w:tcPr>
                                        <w:tcW w:w="3468" w:type="dxa"/>
                                      </w:tcPr>
                                      <w:p w14:paraId="5051089E" w14:textId="77777777" w:rsidR="00F47F8F" w:rsidRPr="002F3802" w:rsidRDefault="00F47F8F" w:rsidP="00D843BE">
                                        <w:pPr>
                                          <w:tabs>
                                            <w:tab w:val="right" w:pos="2897"/>
                                          </w:tabs>
                                          <w:spacing w:line="276" w:lineRule="auto"/>
                                          <w:rPr>
                                            <w:rFonts w:ascii="Traditional Arabic" w:eastAsia="Calibri" w:hAnsi="Traditional Arabic" w:cs="Arial"/>
                                            <w:b/>
                                            <w:bCs/>
                                            <w:szCs w:val="28"/>
                                            <w:rtl/>
                                          </w:rPr>
                                        </w:pPr>
                                        <w:r w:rsidRPr="0053673A">
                                          <w:rPr>
                                            <w:rFonts w:cs="PNU" w:hint="cs"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المهمة</w:t>
                                        </w:r>
                                        <w:r w:rsidRPr="002F3802">
                                          <w:rPr>
                                            <w:rFonts w:ascii="Traditional Arabic" w:eastAsia="Calibri" w:hAnsi="Traditional Arabic" w:cs="Arial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rtl/>
                                            <w:lang w:bidi="ar-SY"/>
                                          </w:rPr>
                                          <w:tab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35" w:type="dxa"/>
                                      </w:tcPr>
                                      <w:p w14:paraId="4FC486C4" w14:textId="77777777" w:rsidR="00F47F8F" w:rsidRPr="002F3802" w:rsidRDefault="00F47F8F" w:rsidP="00D843BE">
                                        <w:pPr>
                                          <w:tabs>
                                            <w:tab w:val="right" w:pos="1921"/>
                                          </w:tabs>
                                          <w:spacing w:line="276" w:lineRule="auto"/>
                                          <w:rPr>
                                            <w:rFonts w:ascii="Traditional Arabic" w:eastAsia="Calibri" w:hAnsi="Traditional Arabic" w:cs="Arial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rtl/>
                                          </w:rPr>
                                        </w:pPr>
                                        <w:r w:rsidRPr="0053673A">
                                          <w:rPr>
                                            <w:rFonts w:cs="PNU" w:hint="cs"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مسندة إلى</w:t>
                                        </w:r>
                                        <w:r w:rsidRPr="002F3802">
                                          <w:rPr>
                                            <w:rFonts w:ascii="Traditional Arabic" w:eastAsia="Calibri" w:hAnsi="Traditional Arabic" w:cs="Arial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rtl/>
                                            <w:lang w:bidi="ar-SY"/>
                                          </w:rPr>
                                          <w:tab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01" w:type="dxa"/>
                                      </w:tcPr>
                                      <w:p w14:paraId="4172E039" w14:textId="77777777" w:rsidR="00F47F8F" w:rsidRPr="002F3802" w:rsidRDefault="00D843BE" w:rsidP="00D843BE">
                                        <w:pPr>
                                          <w:tabs>
                                            <w:tab w:val="right" w:pos="3327"/>
                                          </w:tabs>
                                          <w:spacing w:line="276" w:lineRule="auto"/>
                                          <w:jc w:val="center"/>
                                          <w:rPr>
                                            <w:rFonts w:ascii="Traditional Arabic" w:eastAsia="Calibri" w:hAnsi="Traditional Arabic" w:cs="Arial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lang w:bidi="ar-SY"/>
                                          </w:rPr>
                                        </w:pPr>
                                        <w:r w:rsidRPr="002F3802">
                                          <w:rPr>
                                            <w:rFonts w:ascii="Traditional Arabic" w:eastAsia="Calibri" w:hAnsi="Traditional Arabic" w:cs="Arial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lang w:bidi="ar-SY"/>
                                          </w:rPr>
                                          <w:t>Assigned t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47" w:type="dxa"/>
                                        <w:vAlign w:val="center"/>
                                      </w:tcPr>
                                      <w:p w14:paraId="6F10CE6F" w14:textId="77777777" w:rsidR="00F47F8F" w:rsidRPr="002F3802" w:rsidRDefault="00D843BE" w:rsidP="00D843BE">
                                        <w:pPr>
                                          <w:tabs>
                                            <w:tab w:val="right" w:pos="3327"/>
                                          </w:tabs>
                                          <w:spacing w:line="276" w:lineRule="auto"/>
                                          <w:jc w:val="center"/>
                                          <w:rPr>
                                            <w:rFonts w:ascii="Traditional Arabic" w:eastAsia="Calibri" w:hAnsi="Traditional Arabic" w:cs="Arial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lang w:bidi="ar-SY"/>
                                          </w:rPr>
                                        </w:pPr>
                                        <w:r w:rsidRPr="002F3802">
                                          <w:rPr>
                                            <w:rFonts w:ascii="Traditional Arabic" w:eastAsia="Calibri" w:hAnsi="Traditional Arabic" w:cs="Arial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lang w:bidi="ar-SY"/>
                                          </w:rPr>
                                          <w:t>Task</w:t>
                                        </w:r>
                                      </w:p>
                                    </w:tc>
                                  </w:tr>
                                  <w:tr w:rsidR="00F47F8F" w:rsidRPr="002F3802" w14:paraId="58250D3F" w14:textId="77777777" w:rsidTr="00F47F8F">
                                    <w:trPr>
                                      <w:trHeight w:val="291"/>
                                    </w:trPr>
                                    <w:tc>
                                      <w:tcPr>
                                        <w:tcW w:w="3468" w:type="dxa"/>
                                      </w:tcPr>
                                      <w:p w14:paraId="27DCD484" w14:textId="77777777" w:rsidR="00F47F8F" w:rsidRPr="00F47F8F" w:rsidRDefault="00F47F8F" w:rsidP="00F47F8F">
                                        <w:pPr>
                                          <w:rPr>
                                            <w:rFonts w:eastAsia="Calibri"/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5" w:type="dxa"/>
                                      </w:tcPr>
                                      <w:p w14:paraId="5DD18CEA" w14:textId="77777777" w:rsidR="00F47F8F" w:rsidRPr="00F47F8F" w:rsidRDefault="00F47F8F" w:rsidP="00F47F8F">
                                        <w:pPr>
                                          <w:rPr>
                                            <w:rFonts w:eastAsia="Calibri"/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701" w:type="dxa"/>
                                      </w:tcPr>
                                      <w:p w14:paraId="4B17D95B" w14:textId="77777777" w:rsidR="00F47F8F" w:rsidRPr="00F47F8F" w:rsidRDefault="00F47F8F" w:rsidP="00F47F8F">
                                        <w:pPr>
                                          <w:rPr>
                                            <w:rFonts w:eastAsia="Calibri"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47" w:type="dxa"/>
                                      </w:tcPr>
                                      <w:p w14:paraId="6CFA448F" w14:textId="77777777" w:rsidR="00F47F8F" w:rsidRPr="00F47F8F" w:rsidRDefault="00F47F8F" w:rsidP="00F47F8F">
                                        <w:pPr>
                                          <w:rPr>
                                            <w:rFonts w:eastAsia="Calibri"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F47F8F" w:rsidRPr="002F3802" w14:paraId="72E04C36" w14:textId="77777777" w:rsidTr="00F47F8F">
                                    <w:trPr>
                                      <w:trHeight w:val="291"/>
                                    </w:trPr>
                                    <w:tc>
                                      <w:tcPr>
                                        <w:tcW w:w="3468" w:type="dxa"/>
                                      </w:tcPr>
                                      <w:p w14:paraId="207A07ED" w14:textId="77777777" w:rsidR="00F47F8F" w:rsidRPr="00F47F8F" w:rsidRDefault="00F47F8F" w:rsidP="00F47F8F">
                                        <w:pPr>
                                          <w:rPr>
                                            <w:rFonts w:eastAsia="Calibri"/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5" w:type="dxa"/>
                                      </w:tcPr>
                                      <w:p w14:paraId="048EC101" w14:textId="77777777" w:rsidR="00F47F8F" w:rsidRPr="00F47F8F" w:rsidRDefault="00F47F8F" w:rsidP="00F47F8F">
                                        <w:pPr>
                                          <w:rPr>
                                            <w:rFonts w:eastAsia="Calibri"/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701" w:type="dxa"/>
                                      </w:tcPr>
                                      <w:p w14:paraId="738EF5CA" w14:textId="77777777" w:rsidR="00F47F8F" w:rsidRPr="00F47F8F" w:rsidRDefault="00F47F8F" w:rsidP="00F47F8F">
                                        <w:pPr>
                                          <w:rPr>
                                            <w:rFonts w:eastAsia="Calibri"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47" w:type="dxa"/>
                                      </w:tcPr>
                                      <w:p w14:paraId="4E782996" w14:textId="77777777" w:rsidR="00F47F8F" w:rsidRPr="00F47F8F" w:rsidRDefault="00F47F8F" w:rsidP="00F47F8F">
                                        <w:pPr>
                                          <w:rPr>
                                            <w:rFonts w:eastAsia="Calibri"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F47F8F" w:rsidRPr="002F3802" w14:paraId="3913F186" w14:textId="77777777" w:rsidTr="00F47F8F">
                                    <w:trPr>
                                      <w:trHeight w:val="291"/>
                                    </w:trPr>
                                    <w:tc>
                                      <w:tcPr>
                                        <w:tcW w:w="3468" w:type="dxa"/>
                                      </w:tcPr>
                                      <w:p w14:paraId="21D8A2F6" w14:textId="77777777" w:rsidR="00F47F8F" w:rsidRPr="00F47F8F" w:rsidRDefault="00F47F8F" w:rsidP="00F47F8F">
                                        <w:pPr>
                                          <w:rPr>
                                            <w:rFonts w:eastAsia="Calibri"/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5" w:type="dxa"/>
                                      </w:tcPr>
                                      <w:p w14:paraId="0EF08E36" w14:textId="77777777" w:rsidR="00F47F8F" w:rsidRPr="00F47F8F" w:rsidRDefault="00F47F8F" w:rsidP="00F47F8F">
                                        <w:pPr>
                                          <w:rPr>
                                            <w:rFonts w:eastAsia="Calibri"/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701" w:type="dxa"/>
                                      </w:tcPr>
                                      <w:p w14:paraId="3D8C7519" w14:textId="77777777" w:rsidR="00F47F8F" w:rsidRPr="00F47F8F" w:rsidRDefault="00F47F8F" w:rsidP="00F47F8F">
                                        <w:pPr>
                                          <w:rPr>
                                            <w:rFonts w:eastAsia="Calibri"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47" w:type="dxa"/>
                                      </w:tcPr>
                                      <w:p w14:paraId="507524DC" w14:textId="77777777" w:rsidR="00F47F8F" w:rsidRPr="00F47F8F" w:rsidRDefault="00F47F8F" w:rsidP="00F47F8F">
                                        <w:pPr>
                                          <w:rPr>
                                            <w:rFonts w:eastAsia="Calibri"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F47F8F" w:rsidRPr="002F3802" w14:paraId="65C3E6D7" w14:textId="77777777" w:rsidTr="00F47F8F">
                                    <w:trPr>
                                      <w:trHeight w:val="307"/>
                                    </w:trPr>
                                    <w:tc>
                                      <w:tcPr>
                                        <w:tcW w:w="3468" w:type="dxa"/>
                                      </w:tcPr>
                                      <w:p w14:paraId="4D258735" w14:textId="77777777" w:rsidR="00F47F8F" w:rsidRPr="00F47F8F" w:rsidRDefault="00F47F8F" w:rsidP="00F47F8F">
                                        <w:pPr>
                                          <w:rPr>
                                            <w:rFonts w:eastAsia="Calibri"/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5" w:type="dxa"/>
                                      </w:tcPr>
                                      <w:p w14:paraId="33C0DAD1" w14:textId="77777777" w:rsidR="00F47F8F" w:rsidRPr="00F47F8F" w:rsidRDefault="00F47F8F" w:rsidP="00F47F8F">
                                        <w:pPr>
                                          <w:rPr>
                                            <w:rFonts w:eastAsia="Calibri"/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701" w:type="dxa"/>
                                      </w:tcPr>
                                      <w:p w14:paraId="0897403F" w14:textId="77777777" w:rsidR="00F47F8F" w:rsidRPr="00F47F8F" w:rsidRDefault="00F47F8F" w:rsidP="00F47F8F">
                                        <w:pPr>
                                          <w:rPr>
                                            <w:rFonts w:eastAsia="Calibri"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47" w:type="dxa"/>
                                      </w:tcPr>
                                      <w:p w14:paraId="2D886CD5" w14:textId="77777777" w:rsidR="00F47F8F" w:rsidRPr="00F47F8F" w:rsidRDefault="00F47F8F" w:rsidP="00F47F8F">
                                        <w:pPr>
                                          <w:rPr>
                                            <w:rFonts w:eastAsia="Calibri"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277BC08A" w14:textId="77777777" w:rsidR="00B42417" w:rsidRPr="002F3802" w:rsidRDefault="00B42417" w:rsidP="002F3802"/>
                              </w:tc>
                            </w:tr>
                            <w:tr w:rsidR="00B42417" w:rsidRPr="002F3802" w14:paraId="6284707E" w14:textId="77777777" w:rsidTr="0053673A">
                              <w:trPr>
                                <w:trHeight w:hRule="exact" w:val="438"/>
                                <w:tblHeader/>
                                <w:jc w:val="center"/>
                              </w:trPr>
                              <w:tc>
                                <w:tcPr>
                                  <w:tcW w:w="1866" w:type="pct"/>
                                  <w:tcBorders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C2EBA53" w14:textId="77777777" w:rsidR="00B42417" w:rsidRPr="0053673A" w:rsidRDefault="00257F80" w:rsidP="007C1D6F">
                                  <w:pPr>
                                    <w:rPr>
                                      <w:rFonts w:cs="PNU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53673A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>8</w:t>
                                  </w:r>
                                  <w:r w:rsidR="00B42417" w:rsidRPr="0053673A">
                                    <w:rPr>
                                      <w:rFonts w:cs="PNU"/>
                                      <w:sz w:val="18"/>
                                      <w:szCs w:val="18"/>
                                      <w:rtl/>
                                    </w:rPr>
                                    <w:t xml:space="preserve">- </w:t>
                                  </w:r>
                                  <w:r w:rsidR="00B42417" w:rsidRPr="0053673A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قائمة المراجع </w:t>
                                  </w:r>
                                </w:p>
                              </w:tc>
                              <w:tc>
                                <w:tcPr>
                                  <w:tcW w:w="1705" w:type="pct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77AEB387" w14:textId="77777777" w:rsidR="00B42417" w:rsidRPr="002F3802" w:rsidRDefault="00B42417" w:rsidP="002F3802">
                                  <w:pPr>
                                    <w:rPr>
                                      <w:rFonts w:cs="Traditional Arabic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9" w:type="pct"/>
                                  <w:tcBorders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42A36C9" w14:textId="77777777" w:rsidR="00B42417" w:rsidRPr="002F3802" w:rsidRDefault="00257F80" w:rsidP="002F3802">
                                  <w:pPr>
                                    <w:bidi w:val="0"/>
                                    <w:ind w:left="425" w:hanging="425"/>
                                    <w:rPr>
                                      <w:rFonts w:cs="Traditional Arabic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Traditional Arabic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  <w:r w:rsidR="00B42417" w:rsidRPr="002F3802">
                                    <w:rPr>
                                      <w:rFonts w:cs="Traditional Arabic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- Cited References </w:t>
                                  </w:r>
                                </w:p>
                              </w:tc>
                            </w:tr>
                            <w:tr w:rsidR="00B42417" w:rsidRPr="002F3802" w14:paraId="6753A614" w14:textId="77777777" w:rsidTr="0053673A">
                              <w:trPr>
                                <w:trHeight w:val="977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gridSpan w:val="3"/>
                                </w:tcPr>
                                <w:p w14:paraId="0DDC89D0" w14:textId="77777777" w:rsidR="00B42417" w:rsidRPr="002F3802" w:rsidRDefault="00B42417" w:rsidP="002F3802"/>
                                <w:p w14:paraId="609FA396" w14:textId="77777777" w:rsidR="00B42417" w:rsidRPr="002F3802" w:rsidRDefault="00B42417" w:rsidP="002F3802">
                                  <w:pPr>
                                    <w:bidi w:val="0"/>
                                    <w:spacing w:before="100" w:beforeAutospacing="1" w:after="100" w:afterAutospacing="1"/>
                                    <w:ind w:right="979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F173F62" w14:textId="77777777" w:rsidR="00B42417" w:rsidRPr="008526AC" w:rsidRDefault="00B42417" w:rsidP="00B42417">
                            <w:pPr>
                              <w:rPr>
                                <w:rFonts w:cs="Traditional Arabic"/>
                                <w:sz w:val="8"/>
                                <w:szCs w:val="8"/>
                                <w:rtl/>
                              </w:rPr>
                            </w:pPr>
                          </w:p>
                          <w:p w14:paraId="09E75E95" w14:textId="77777777" w:rsidR="00B42417" w:rsidRPr="002F3802" w:rsidRDefault="00B42417" w:rsidP="00B42417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bidiVisual/>
                              <w:tblW w:w="4861" w:type="pct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1030"/>
                              <w:gridCol w:w="1606"/>
                              <w:gridCol w:w="1975"/>
                              <w:gridCol w:w="465"/>
                              <w:gridCol w:w="1332"/>
                              <w:gridCol w:w="522"/>
                              <w:gridCol w:w="1179"/>
                              <w:gridCol w:w="18"/>
                              <w:gridCol w:w="1096"/>
                              <w:gridCol w:w="978"/>
                            </w:tblGrid>
                            <w:tr w:rsidR="00B42417" w:rsidRPr="002F3802" w14:paraId="6749AAAF" w14:textId="77777777" w:rsidTr="0039507A">
                              <w:trPr>
                                <w:cantSplit/>
                                <w:trHeight w:hRule="exact" w:val="340"/>
                                <w:tblHeader/>
                                <w:jc w:val="center"/>
                              </w:trPr>
                              <w:tc>
                                <w:tcPr>
                                  <w:tcW w:w="1292" w:type="pct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14:paraId="0C2434A7" w14:textId="77777777" w:rsidR="00B42417" w:rsidRPr="0053673A" w:rsidRDefault="00257F80" w:rsidP="002F3802">
                                  <w:pPr>
                                    <w:keepNext/>
                                    <w:outlineLvl w:val="2"/>
                                    <w:rPr>
                                      <w:rFonts w:cs="PNU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53673A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>9</w:t>
                                  </w:r>
                                  <w:r w:rsidR="00B42417" w:rsidRPr="0053673A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>-الميزاني</w:t>
                                  </w:r>
                                  <w:r w:rsidR="00B42417" w:rsidRPr="0053673A">
                                    <w:rPr>
                                      <w:rFonts w:cs="PNU" w:hint="eastAsia"/>
                                      <w:sz w:val="18"/>
                                      <w:szCs w:val="18"/>
                                      <w:rtl/>
                                    </w:rPr>
                                    <w:t>ة</w:t>
                                  </w:r>
                                  <w:r w:rsidR="00B42417" w:rsidRPr="0053673A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 المجدولة</w:t>
                                  </w:r>
                                </w:p>
                              </w:tc>
                              <w:tc>
                                <w:tcPr>
                                  <w:tcW w:w="2105" w:type="pct"/>
                                  <w:gridSpan w:val="4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640498D2" w14:textId="77777777" w:rsidR="00B42417" w:rsidRPr="002F3802" w:rsidRDefault="00B42417" w:rsidP="002F3802">
                                  <w:pPr>
                                    <w:keepNext/>
                                    <w:jc w:val="center"/>
                                    <w:outlineLvl w:val="2"/>
                                    <w:rPr>
                                      <w:rFonts w:cs="Traditional Arabic"/>
                                      <w:b/>
                                      <w:bCs/>
                                      <w:sz w:val="18"/>
                                      <w:szCs w:val="18"/>
                                      <w:lang w:eastAsia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3" w:type="pct"/>
                                  <w:gridSpan w:val="4"/>
                                  <w:shd w:val="clear" w:color="auto" w:fill="auto"/>
                                </w:tcPr>
                                <w:p w14:paraId="1F67AC4C" w14:textId="77777777" w:rsidR="00B42417" w:rsidRPr="002F3802" w:rsidRDefault="00257F80" w:rsidP="002F3802">
                                  <w:pPr>
                                    <w:keepNext/>
                                    <w:jc w:val="right"/>
                                    <w:outlineLvl w:val="2"/>
                                    <w:rPr>
                                      <w:rFonts w:cs="Traditional Arabic"/>
                                      <w:b/>
                                      <w:bCs/>
                                      <w:sz w:val="18"/>
                                      <w:szCs w:val="18"/>
                                      <w:lang w:eastAsia="ar-SA"/>
                                    </w:rPr>
                                  </w:pPr>
                                  <w:r>
                                    <w:rPr>
                                      <w:rFonts w:cs="Traditional Arabic"/>
                                      <w:b/>
                                      <w:bCs/>
                                      <w:sz w:val="18"/>
                                      <w:szCs w:val="18"/>
                                      <w:lang w:eastAsia="ar-SA"/>
                                    </w:rPr>
                                    <w:t>9</w:t>
                                  </w:r>
                                  <w:r w:rsidR="00B42417" w:rsidRPr="002F3802">
                                    <w:rPr>
                                      <w:rFonts w:cs="Traditional Arabic"/>
                                      <w:b/>
                                      <w:bCs/>
                                      <w:sz w:val="18"/>
                                      <w:szCs w:val="18"/>
                                      <w:lang w:eastAsia="ar-SA"/>
                                    </w:rPr>
                                    <w:t>-Tabulated Budget</w:t>
                                  </w:r>
                                </w:p>
                              </w:tc>
                            </w:tr>
                            <w:tr w:rsidR="00B42417" w:rsidRPr="002F3802" w14:paraId="29459BE7" w14:textId="77777777" w:rsidTr="0039507A">
                              <w:trPr>
                                <w:cantSplit/>
                                <w:trHeight w:hRule="exact" w:val="693"/>
                                <w:jc w:val="center"/>
                              </w:trPr>
                              <w:tc>
                                <w:tcPr>
                                  <w:tcW w:w="2488" w:type="pct"/>
                                  <w:gridSpan w:val="4"/>
                                  <w:shd w:val="clear" w:color="auto" w:fill="auto"/>
                                  <w:vAlign w:val="center"/>
                                </w:tcPr>
                                <w:p w14:paraId="1025FBEE" w14:textId="77777777" w:rsidR="00B42417" w:rsidRPr="0053673A" w:rsidRDefault="00B42417" w:rsidP="0053673A">
                                  <w:pPr>
                                    <w:keepNext/>
                                    <w:tabs>
                                      <w:tab w:val="left" w:pos="329"/>
                                    </w:tabs>
                                    <w:jc w:val="center"/>
                                    <w:outlineLvl w:val="2"/>
                                    <w:rPr>
                                      <w:rFonts w:cs="PNU"/>
                                      <w:sz w:val="18"/>
                                      <w:szCs w:val="18"/>
                                    </w:rPr>
                                  </w:pPr>
                                  <w:r w:rsidRPr="0053673A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>للسنة الأولى/</w:t>
                                  </w:r>
                                  <w:r w:rsidRPr="0053673A">
                                    <w:rPr>
                                      <w:rFonts w:cs="PNU"/>
                                      <w:sz w:val="18"/>
                                      <w:szCs w:val="18"/>
                                    </w:rPr>
                                    <w:t xml:space="preserve"> 1st year</w:t>
                                  </w:r>
                                </w:p>
                                <w:p w14:paraId="1C3E92B5" w14:textId="77777777" w:rsidR="00B42417" w:rsidRPr="0053673A" w:rsidRDefault="00B42417" w:rsidP="0053673A">
                                  <w:pPr>
                                    <w:keepNext/>
                                    <w:tabs>
                                      <w:tab w:val="left" w:pos="329"/>
                                    </w:tabs>
                                    <w:jc w:val="center"/>
                                    <w:outlineLvl w:val="2"/>
                                    <w:rPr>
                                      <w:rFonts w:cs="PNU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53673A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>الأولى</w:t>
                                  </w:r>
                                </w:p>
                              </w:tc>
                              <w:tc>
                                <w:tcPr>
                                  <w:tcW w:w="1496" w:type="pct"/>
                                  <w:gridSpan w:val="4"/>
                                  <w:shd w:val="clear" w:color="auto" w:fill="auto"/>
                                  <w:vAlign w:val="center"/>
                                </w:tcPr>
                                <w:p w14:paraId="278EFAE7" w14:textId="77777777" w:rsidR="00B42417" w:rsidRPr="0053673A" w:rsidRDefault="00B42417" w:rsidP="0053673A">
                                  <w:pPr>
                                    <w:keepNext/>
                                    <w:tabs>
                                      <w:tab w:val="left" w:pos="329"/>
                                    </w:tabs>
                                    <w:jc w:val="center"/>
                                    <w:outlineLvl w:val="2"/>
                                    <w:rPr>
                                      <w:rFonts w:cs="PNU"/>
                                      <w:sz w:val="18"/>
                                      <w:szCs w:val="18"/>
                                    </w:rPr>
                                  </w:pPr>
                                  <w:r w:rsidRPr="0053673A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>المدة/</w:t>
                                  </w:r>
                                  <w:r w:rsidRPr="0053673A">
                                    <w:rPr>
                                      <w:rFonts w:cs="PNU"/>
                                      <w:sz w:val="18"/>
                                      <w:szCs w:val="18"/>
                                    </w:rPr>
                                    <w:t>Duration</w:t>
                                  </w:r>
                                </w:p>
                              </w:tc>
                              <w:tc>
                                <w:tcPr>
                                  <w:tcW w:w="1016" w:type="pct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14:paraId="333C3EE5" w14:textId="77777777" w:rsidR="00B42417" w:rsidRPr="0053673A" w:rsidRDefault="00B42417" w:rsidP="0053673A">
                                  <w:pPr>
                                    <w:keepNext/>
                                    <w:tabs>
                                      <w:tab w:val="left" w:pos="329"/>
                                    </w:tabs>
                                    <w:jc w:val="center"/>
                                    <w:outlineLvl w:val="2"/>
                                    <w:rPr>
                                      <w:rFonts w:cs="PNU"/>
                                      <w:sz w:val="18"/>
                                      <w:szCs w:val="18"/>
                                    </w:rPr>
                                  </w:pPr>
                                  <w:r w:rsidRPr="0053673A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>شهر/</w:t>
                                  </w:r>
                                  <w:r w:rsidRPr="0053673A">
                                    <w:rPr>
                                      <w:rFonts w:cs="PNU"/>
                                      <w:sz w:val="18"/>
                                      <w:szCs w:val="18"/>
                                    </w:rPr>
                                    <w:t>Month</w:t>
                                  </w:r>
                                </w:p>
                              </w:tc>
                            </w:tr>
                            <w:tr w:rsidR="00B42417" w:rsidRPr="002F3802" w14:paraId="74A6CEFC" w14:textId="77777777" w:rsidTr="00484562">
                              <w:trPr>
                                <w:cantSplit/>
                                <w:trHeight w:hRule="exact" w:val="397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gridSpan w:val="10"/>
                                  <w:shd w:val="clear" w:color="auto" w:fill="auto"/>
                                </w:tcPr>
                                <w:p w14:paraId="6E7AB60C" w14:textId="77777777" w:rsidR="00B42417" w:rsidRPr="0053673A" w:rsidRDefault="00B42417" w:rsidP="0053673A">
                                  <w:pPr>
                                    <w:keepNext/>
                                    <w:tabs>
                                      <w:tab w:val="left" w:pos="329"/>
                                    </w:tabs>
                                    <w:jc w:val="center"/>
                                    <w:outlineLvl w:val="2"/>
                                    <w:rPr>
                                      <w:rFonts w:cs="PNU"/>
                                      <w:sz w:val="18"/>
                                      <w:szCs w:val="18"/>
                                    </w:rPr>
                                  </w:pPr>
                                  <w:r w:rsidRPr="0053673A">
                                    <w:rPr>
                                      <w:rFonts w:cs="PNU" w:hint="eastAsia"/>
                                      <w:sz w:val="18"/>
                                      <w:szCs w:val="18"/>
                                      <w:rtl/>
                                    </w:rPr>
                                    <w:t>أولاً</w:t>
                                  </w:r>
                                  <w:r w:rsidRPr="0053673A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>/</w:t>
                                  </w:r>
                                  <w:r w:rsidRPr="0053673A">
                                    <w:rPr>
                                      <w:rFonts w:cs="PNU"/>
                                      <w:sz w:val="18"/>
                                      <w:szCs w:val="18"/>
                                      <w:rtl/>
                                    </w:rPr>
                                    <w:t xml:space="preserve"> بند الباحث</w:t>
                                  </w:r>
                                  <w:r w:rsidRPr="0053673A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>ي</w:t>
                                  </w:r>
                                  <w:r w:rsidRPr="0053673A">
                                    <w:rPr>
                                      <w:rFonts w:cs="PNU"/>
                                      <w:sz w:val="18"/>
                                      <w:szCs w:val="18"/>
                                      <w:rtl/>
                                    </w:rPr>
                                    <w:t>ن</w:t>
                                  </w:r>
                                  <w:r w:rsidRPr="0053673A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                                                                                        </w:t>
                                  </w:r>
                                  <w:r w:rsidRPr="0053673A">
                                    <w:rPr>
                                      <w:rFonts w:cs="PNU"/>
                                      <w:sz w:val="18"/>
                                      <w:szCs w:val="18"/>
                                    </w:rPr>
                                    <w:t>1st/Researchers Item</w:t>
                                  </w:r>
                                </w:p>
                              </w:tc>
                            </w:tr>
                            <w:tr w:rsidR="00B42417" w:rsidRPr="002F3802" w14:paraId="15D75F9A" w14:textId="77777777" w:rsidTr="0039507A">
                              <w:trPr>
                                <w:cantSplit/>
                                <w:trHeight w:hRule="exact" w:val="1318"/>
                                <w:jc w:val="center"/>
                              </w:trPr>
                              <w:tc>
                                <w:tcPr>
                                  <w:tcW w:w="2260" w:type="pct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14:paraId="3E5F97A7" w14:textId="0EC1DF07" w:rsidR="00B42417" w:rsidRPr="0053673A" w:rsidRDefault="00B42417" w:rsidP="0053673A">
                                  <w:pPr>
                                    <w:keepNext/>
                                    <w:tabs>
                                      <w:tab w:val="left" w:pos="329"/>
                                    </w:tabs>
                                    <w:jc w:val="center"/>
                                    <w:outlineLvl w:val="2"/>
                                    <w:rPr>
                                      <w:rFonts w:cs="PNU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53673A">
                                    <w:rPr>
                                      <w:rFonts w:cs="PNU"/>
                                      <w:sz w:val="18"/>
                                      <w:szCs w:val="18"/>
                                      <w:rtl/>
                                    </w:rPr>
                                    <w:t>أسماء الباح</w:t>
                                  </w:r>
                                  <w:r w:rsidRPr="0053673A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>ثين</w:t>
                                  </w:r>
                                  <w:r w:rsidR="00C04B29" w:rsidRPr="0053673A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/ </w:t>
                                  </w:r>
                                  <w:r w:rsidR="00C04B29" w:rsidRPr="0053673A">
                                    <w:rPr>
                                      <w:rFonts w:cs="PNU"/>
                                      <w:sz w:val="18"/>
                                      <w:szCs w:val="18"/>
                                    </w:rPr>
                                    <w:t>Researchers</w:t>
                                  </w:r>
                                  <w:r w:rsidRPr="0053673A">
                                    <w:rPr>
                                      <w:rFonts w:cs="PNU"/>
                                      <w:sz w:val="18"/>
                                      <w:szCs w:val="18"/>
                                    </w:rPr>
                                    <w:t xml:space="preserve"> Name</w:t>
                                  </w:r>
                                </w:p>
                              </w:tc>
                              <w:tc>
                                <w:tcPr>
                                  <w:tcW w:w="881" w:type="pct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14:paraId="7449B01D" w14:textId="77777777" w:rsidR="00B42417" w:rsidRPr="0053673A" w:rsidRDefault="00B42417" w:rsidP="0053673A">
                                  <w:pPr>
                                    <w:keepNext/>
                                    <w:tabs>
                                      <w:tab w:val="left" w:pos="329"/>
                                    </w:tabs>
                                    <w:jc w:val="center"/>
                                    <w:outlineLvl w:val="2"/>
                                    <w:rPr>
                                      <w:rFonts w:cs="PNU"/>
                                      <w:sz w:val="18"/>
                                      <w:szCs w:val="18"/>
                                    </w:rPr>
                                  </w:pPr>
                                  <w:r w:rsidRPr="0053673A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>الدرجة العلمية</w:t>
                                  </w:r>
                                </w:p>
                                <w:p w14:paraId="49F64F8E" w14:textId="77777777" w:rsidR="00B42417" w:rsidRPr="0053673A" w:rsidRDefault="00B42417" w:rsidP="0053673A">
                                  <w:pPr>
                                    <w:keepNext/>
                                    <w:tabs>
                                      <w:tab w:val="left" w:pos="329"/>
                                    </w:tabs>
                                    <w:jc w:val="center"/>
                                    <w:outlineLvl w:val="2"/>
                                    <w:rPr>
                                      <w:rFonts w:cs="PNU"/>
                                      <w:sz w:val="18"/>
                                      <w:szCs w:val="18"/>
                                    </w:rPr>
                                  </w:pPr>
                                  <w:r w:rsidRPr="0053673A">
                                    <w:rPr>
                                      <w:rFonts w:cs="PNU"/>
                                      <w:sz w:val="18"/>
                                      <w:szCs w:val="18"/>
                                    </w:rPr>
                                    <w:t>Academic Rank</w:t>
                                  </w:r>
                                </w:p>
                              </w:tc>
                              <w:tc>
                                <w:tcPr>
                                  <w:tcW w:w="834" w:type="pct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14:paraId="0956E0B8" w14:textId="77777777" w:rsidR="00B42417" w:rsidRPr="0053673A" w:rsidRDefault="00B42417" w:rsidP="0053673A">
                                  <w:pPr>
                                    <w:keepNext/>
                                    <w:tabs>
                                      <w:tab w:val="left" w:pos="329"/>
                                    </w:tabs>
                                    <w:jc w:val="center"/>
                                    <w:outlineLvl w:val="2"/>
                                    <w:rPr>
                                      <w:rFonts w:cs="PNU"/>
                                      <w:sz w:val="18"/>
                                      <w:szCs w:val="18"/>
                                    </w:rPr>
                                  </w:pPr>
                                  <w:r w:rsidRPr="0053673A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>التخصص الدقيق</w:t>
                                  </w:r>
                                </w:p>
                                <w:p w14:paraId="64F7960F" w14:textId="7C1A0DB5" w:rsidR="00B42417" w:rsidRPr="0053673A" w:rsidRDefault="00B42417" w:rsidP="0053673A">
                                  <w:pPr>
                                    <w:keepNext/>
                                    <w:tabs>
                                      <w:tab w:val="left" w:pos="329"/>
                                    </w:tabs>
                                    <w:jc w:val="center"/>
                                    <w:outlineLvl w:val="2"/>
                                    <w:rPr>
                                      <w:rFonts w:cs="PNU"/>
                                      <w:sz w:val="18"/>
                                      <w:szCs w:val="18"/>
                                    </w:rPr>
                                  </w:pPr>
                                  <w:r w:rsidRPr="0053673A">
                                    <w:rPr>
                                      <w:rFonts w:cs="PNU"/>
                                      <w:sz w:val="18"/>
                                      <w:szCs w:val="18"/>
                                    </w:rPr>
                                    <w:t>Specialization</w:t>
                                  </w:r>
                                </w:p>
                              </w:tc>
                              <w:tc>
                                <w:tcPr>
                                  <w:tcW w:w="546" w:type="pct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14:paraId="0944A587" w14:textId="77777777" w:rsidR="00B42417" w:rsidRPr="0053673A" w:rsidRDefault="00B42417" w:rsidP="0053673A">
                                  <w:pPr>
                                    <w:keepNext/>
                                    <w:tabs>
                                      <w:tab w:val="left" w:pos="329"/>
                                    </w:tabs>
                                    <w:jc w:val="center"/>
                                    <w:outlineLvl w:val="2"/>
                                    <w:rPr>
                                      <w:rFonts w:cs="PNU"/>
                                      <w:sz w:val="18"/>
                                      <w:szCs w:val="18"/>
                                    </w:rPr>
                                  </w:pPr>
                                  <w:r w:rsidRPr="0053673A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>الدعم المطلوب</w:t>
                                  </w:r>
                                </w:p>
                                <w:p w14:paraId="298EEAFC" w14:textId="77777777" w:rsidR="00B42417" w:rsidRPr="0053673A" w:rsidRDefault="00B42417" w:rsidP="0053673A">
                                  <w:pPr>
                                    <w:keepNext/>
                                    <w:tabs>
                                      <w:tab w:val="left" w:pos="329"/>
                                    </w:tabs>
                                    <w:jc w:val="center"/>
                                    <w:outlineLvl w:val="2"/>
                                    <w:rPr>
                                      <w:rFonts w:cs="PNU"/>
                                      <w:sz w:val="18"/>
                                      <w:szCs w:val="18"/>
                                    </w:rPr>
                                  </w:pPr>
                                  <w:r w:rsidRPr="0053673A">
                                    <w:rPr>
                                      <w:rFonts w:cs="PNU"/>
                                      <w:sz w:val="18"/>
                                      <w:szCs w:val="18"/>
                                    </w:rPr>
                                    <w:t>Required Support</w:t>
                                  </w:r>
                                </w:p>
                                <w:p w14:paraId="6AD98F33" w14:textId="77777777" w:rsidR="00B42417" w:rsidRPr="0053673A" w:rsidRDefault="00B42417" w:rsidP="0053673A">
                                  <w:pPr>
                                    <w:keepNext/>
                                    <w:tabs>
                                      <w:tab w:val="left" w:pos="329"/>
                                    </w:tabs>
                                    <w:jc w:val="center"/>
                                    <w:outlineLvl w:val="2"/>
                                    <w:rPr>
                                      <w:rFonts w:cs="PNU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9" w:type="pct"/>
                                  <w:shd w:val="clear" w:color="auto" w:fill="auto"/>
                                  <w:vAlign w:val="center"/>
                                </w:tcPr>
                                <w:p w14:paraId="37578692" w14:textId="77777777" w:rsidR="00B42417" w:rsidRPr="0053673A" w:rsidRDefault="00B42417" w:rsidP="0053673A">
                                  <w:pPr>
                                    <w:keepNext/>
                                    <w:tabs>
                                      <w:tab w:val="left" w:pos="329"/>
                                    </w:tabs>
                                    <w:jc w:val="center"/>
                                    <w:outlineLvl w:val="2"/>
                                    <w:rPr>
                                      <w:rFonts w:cs="PNU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53673A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>الدعم المعتمد</w:t>
                                  </w:r>
                                </w:p>
                                <w:p w14:paraId="33D2705F" w14:textId="77777777" w:rsidR="00B42417" w:rsidRPr="0053673A" w:rsidRDefault="00B42417" w:rsidP="0053673A">
                                  <w:pPr>
                                    <w:keepNext/>
                                    <w:tabs>
                                      <w:tab w:val="left" w:pos="329"/>
                                    </w:tabs>
                                    <w:jc w:val="center"/>
                                    <w:outlineLvl w:val="2"/>
                                    <w:rPr>
                                      <w:rFonts w:cs="PNU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53673A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>(للاستعمال الرسمي)</w:t>
                                  </w:r>
                                </w:p>
                                <w:p w14:paraId="2B2DC47B" w14:textId="77777777" w:rsidR="00B42417" w:rsidRPr="0053673A" w:rsidRDefault="00B42417" w:rsidP="0053673A">
                                  <w:pPr>
                                    <w:keepNext/>
                                    <w:tabs>
                                      <w:tab w:val="left" w:pos="329"/>
                                    </w:tabs>
                                    <w:jc w:val="center"/>
                                    <w:outlineLvl w:val="2"/>
                                    <w:rPr>
                                      <w:rFonts w:cs="PNU"/>
                                      <w:sz w:val="18"/>
                                      <w:szCs w:val="18"/>
                                    </w:rPr>
                                  </w:pPr>
                                  <w:r w:rsidRPr="0053673A">
                                    <w:rPr>
                                      <w:rFonts w:cs="PNU"/>
                                      <w:sz w:val="18"/>
                                      <w:szCs w:val="18"/>
                                    </w:rPr>
                                    <w:t>Approved (official use)</w:t>
                                  </w:r>
                                </w:p>
                              </w:tc>
                            </w:tr>
                            <w:tr w:rsidR="00B42417" w:rsidRPr="002F3802" w14:paraId="23EC3055" w14:textId="77777777" w:rsidTr="0039507A">
                              <w:trPr>
                                <w:cantSplit/>
                                <w:trHeight w:val="382"/>
                                <w:jc w:val="center"/>
                              </w:trPr>
                              <w:tc>
                                <w:tcPr>
                                  <w:tcW w:w="505" w:type="pct"/>
                                  <w:shd w:val="clear" w:color="auto" w:fill="auto"/>
                                  <w:vAlign w:val="center"/>
                                </w:tcPr>
                                <w:p w14:paraId="027B6447" w14:textId="0CD147C0" w:rsidR="00B42417" w:rsidRPr="00D632E8" w:rsidRDefault="00B42417" w:rsidP="002F3802">
                                  <w:pPr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</w:pPr>
                                  <w:r w:rsidRPr="00D632E8">
                                    <w:rPr>
                                      <w:rFonts w:cs="PNU"/>
                                      <w:sz w:val="16"/>
                                      <w:szCs w:val="16"/>
                                      <w:rtl/>
                                    </w:rPr>
                                    <w:t>رئيس</w:t>
                                  </w:r>
                                  <w:r w:rsidRPr="00D632E8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</w:rPr>
                                    <w:t>/</w:t>
                                  </w:r>
                                  <w:r w:rsidRPr="00D632E8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t>P</w:t>
                                  </w:r>
                                  <w:r w:rsidR="00AF3519" w:rsidRPr="00D632E8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1755" w:type="pct"/>
                                  <w:gridSpan w:val="2"/>
                                  <w:vAlign w:val="center"/>
                                </w:tcPr>
                                <w:p w14:paraId="52C2964A" w14:textId="77777777" w:rsidR="00B42417" w:rsidRPr="002F3802" w:rsidRDefault="00B42417" w:rsidP="002F380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ascii="Calibri" w:eastAsia="Calibri" w:hAnsi="Calibri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1" w:type="pct"/>
                                  <w:gridSpan w:val="2"/>
                                  <w:vAlign w:val="center"/>
                                </w:tcPr>
                                <w:p w14:paraId="0E0C6BF5" w14:textId="77777777" w:rsidR="00B42417" w:rsidRPr="002F3802" w:rsidRDefault="00B42417" w:rsidP="002F380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ascii="Calibri" w:eastAsia="Calibri" w:hAnsi="Calibri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4" w:type="pct"/>
                                  <w:gridSpan w:val="2"/>
                                  <w:vAlign w:val="center"/>
                                </w:tcPr>
                                <w:p w14:paraId="0D963CAC" w14:textId="77777777" w:rsidR="00B42417" w:rsidRPr="002F3802" w:rsidRDefault="00B42417" w:rsidP="002F380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ascii="Calibri" w:eastAsia="Calibri" w:hAnsi="Calibri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pct"/>
                                  <w:gridSpan w:val="2"/>
                                  <w:vAlign w:val="center"/>
                                </w:tcPr>
                                <w:p w14:paraId="57A23B78" w14:textId="77777777" w:rsidR="00B42417" w:rsidRPr="002F3802" w:rsidRDefault="00B42417" w:rsidP="002F380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ascii="Calibri" w:eastAsia="Calibri" w:hAnsi="Calibri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9" w:type="pct"/>
                                  <w:vAlign w:val="center"/>
                                </w:tcPr>
                                <w:p w14:paraId="05D05226" w14:textId="77777777" w:rsidR="00B42417" w:rsidRPr="002F3802" w:rsidRDefault="00B42417" w:rsidP="002F3802">
                                  <w:pPr>
                                    <w:jc w:val="center"/>
                                    <w:rPr>
                                      <w:rFonts w:cs="Traditional Arabic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42417" w:rsidRPr="002F3802" w14:paraId="4A98B1BF" w14:textId="77777777" w:rsidTr="0039507A">
                              <w:trPr>
                                <w:cantSplit/>
                                <w:trHeight w:val="20"/>
                                <w:jc w:val="center"/>
                              </w:trPr>
                              <w:tc>
                                <w:tcPr>
                                  <w:tcW w:w="505" w:type="pct"/>
                                  <w:shd w:val="clear" w:color="auto" w:fill="auto"/>
                                  <w:vAlign w:val="center"/>
                                </w:tcPr>
                                <w:p w14:paraId="3706ED05" w14:textId="77777777" w:rsidR="00B42417" w:rsidRPr="00D632E8" w:rsidRDefault="00B42417" w:rsidP="002F3802">
                                  <w:pPr>
                                    <w:rPr>
                                      <w:rFonts w:cs="PNU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D632E8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</w:rPr>
                                    <w:t>مشارك (1)</w:t>
                                  </w:r>
                                </w:p>
                                <w:p w14:paraId="1FBF9EE0" w14:textId="64F364A3" w:rsidR="00B42417" w:rsidRPr="00D632E8" w:rsidRDefault="00B42417" w:rsidP="002F3802">
                                  <w:pPr>
                                    <w:rPr>
                                      <w:rFonts w:cs="PNU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D632E8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t>CO.</w:t>
                                  </w:r>
                                  <w:r w:rsidR="00712311" w:rsidRPr="00D632E8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t>I.1</w:t>
                                  </w:r>
                                  <w:r w:rsidRPr="00D632E8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  <w:r w:rsidR="00712311" w:rsidRPr="00D632E8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755" w:type="pct"/>
                                  <w:gridSpan w:val="2"/>
                                  <w:vAlign w:val="center"/>
                                </w:tcPr>
                                <w:p w14:paraId="153ECAD9" w14:textId="77777777" w:rsidR="00B42417" w:rsidRPr="002F3802" w:rsidRDefault="00B42417" w:rsidP="002F380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ascii="Calibri" w:eastAsia="Calibri" w:hAnsi="Calibri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1" w:type="pct"/>
                                  <w:gridSpan w:val="2"/>
                                  <w:vAlign w:val="center"/>
                                </w:tcPr>
                                <w:p w14:paraId="24F8A7A6" w14:textId="77777777" w:rsidR="00B42417" w:rsidRPr="002F3802" w:rsidRDefault="00B42417" w:rsidP="002F380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ascii="Calibri" w:eastAsia="Calibri" w:hAnsi="Calibri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4" w:type="pct"/>
                                  <w:gridSpan w:val="2"/>
                                  <w:vAlign w:val="center"/>
                                </w:tcPr>
                                <w:p w14:paraId="72444359" w14:textId="77777777" w:rsidR="00B42417" w:rsidRPr="002F3802" w:rsidRDefault="00B42417" w:rsidP="002F380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ascii="Calibri" w:eastAsia="Calibri" w:hAnsi="Calibri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pct"/>
                                  <w:gridSpan w:val="2"/>
                                  <w:vAlign w:val="center"/>
                                </w:tcPr>
                                <w:p w14:paraId="3FD8A871" w14:textId="77777777" w:rsidR="00B42417" w:rsidRPr="002F3802" w:rsidRDefault="00B42417" w:rsidP="002F380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ascii="Calibri" w:eastAsia="Calibri" w:hAnsi="Calibri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9" w:type="pct"/>
                                  <w:vAlign w:val="center"/>
                                </w:tcPr>
                                <w:p w14:paraId="75C2BB4F" w14:textId="77777777" w:rsidR="00B42417" w:rsidRPr="002F3802" w:rsidRDefault="00B42417" w:rsidP="002F3802">
                                  <w:pPr>
                                    <w:jc w:val="center"/>
                                    <w:rPr>
                                      <w:rFonts w:cs="Traditional Arabic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42417" w:rsidRPr="002F3802" w14:paraId="0BD82C82" w14:textId="77777777" w:rsidTr="0039507A">
                              <w:trPr>
                                <w:cantSplit/>
                                <w:trHeight w:val="20"/>
                                <w:jc w:val="center"/>
                              </w:trPr>
                              <w:tc>
                                <w:tcPr>
                                  <w:tcW w:w="505" w:type="pct"/>
                                  <w:shd w:val="clear" w:color="auto" w:fill="auto"/>
                                  <w:vAlign w:val="center"/>
                                </w:tcPr>
                                <w:p w14:paraId="5EE7C387" w14:textId="77777777" w:rsidR="00B42417" w:rsidRPr="00D632E8" w:rsidRDefault="00B42417" w:rsidP="002F3802">
                                  <w:pPr>
                                    <w:rPr>
                                      <w:rFonts w:cs="PNU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D632E8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مشارك (2) </w:t>
                                  </w:r>
                                </w:p>
                                <w:p w14:paraId="7C44F565" w14:textId="150200DB" w:rsidR="00B42417" w:rsidRPr="00D632E8" w:rsidRDefault="00712311" w:rsidP="002F3802">
                                  <w:pPr>
                                    <w:rPr>
                                      <w:rFonts w:cs="PNU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D632E8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t>CO.I.2)</w:t>
                                  </w:r>
                                  <w:r w:rsidRPr="00D632E8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755" w:type="pct"/>
                                  <w:gridSpan w:val="2"/>
                                  <w:vAlign w:val="center"/>
                                </w:tcPr>
                                <w:p w14:paraId="7C871E58" w14:textId="77777777" w:rsidR="00B42417" w:rsidRPr="002F3802" w:rsidRDefault="00B42417" w:rsidP="002F380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ascii="Calibri" w:eastAsia="Calibri" w:hAnsi="Calibri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1" w:type="pct"/>
                                  <w:gridSpan w:val="2"/>
                                  <w:vAlign w:val="center"/>
                                </w:tcPr>
                                <w:p w14:paraId="66A42382" w14:textId="77777777" w:rsidR="00B42417" w:rsidRPr="002F3802" w:rsidRDefault="00B42417" w:rsidP="002F380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ascii="Calibri" w:eastAsia="Calibri" w:hAnsi="Calibri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4" w:type="pct"/>
                                  <w:gridSpan w:val="2"/>
                                  <w:vAlign w:val="center"/>
                                </w:tcPr>
                                <w:p w14:paraId="41F310B6" w14:textId="77777777" w:rsidR="00B42417" w:rsidRPr="002F3802" w:rsidRDefault="00B42417" w:rsidP="002F380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ascii="Calibri" w:eastAsia="Calibri" w:hAnsi="Calibri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pct"/>
                                  <w:gridSpan w:val="2"/>
                                  <w:vAlign w:val="center"/>
                                </w:tcPr>
                                <w:p w14:paraId="24D4F1D5" w14:textId="77777777" w:rsidR="00B42417" w:rsidRPr="002F3802" w:rsidRDefault="00B42417" w:rsidP="002F380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ascii="Calibri" w:eastAsia="Calibri" w:hAnsi="Calibri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9" w:type="pct"/>
                                  <w:vAlign w:val="center"/>
                                </w:tcPr>
                                <w:p w14:paraId="184E3872" w14:textId="77777777" w:rsidR="00B42417" w:rsidRPr="002F3802" w:rsidRDefault="00B42417" w:rsidP="002F3802">
                                  <w:pPr>
                                    <w:jc w:val="center"/>
                                    <w:rPr>
                                      <w:rFonts w:cs="Traditional Arabic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42417" w:rsidRPr="002F3802" w14:paraId="0EDBCDDA" w14:textId="77777777" w:rsidTr="0039507A">
                              <w:trPr>
                                <w:cantSplit/>
                                <w:trHeight w:val="20"/>
                                <w:jc w:val="center"/>
                              </w:trPr>
                              <w:tc>
                                <w:tcPr>
                                  <w:tcW w:w="505" w:type="pct"/>
                                  <w:shd w:val="clear" w:color="auto" w:fill="auto"/>
                                  <w:vAlign w:val="center"/>
                                </w:tcPr>
                                <w:p w14:paraId="758CD0F0" w14:textId="3958C7CD" w:rsidR="00B42417" w:rsidRPr="00D632E8" w:rsidRDefault="00B42417" w:rsidP="00712311">
                                  <w:pPr>
                                    <w:rPr>
                                      <w:rFonts w:cs="PNU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D632E8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مشارك (3) </w:t>
                                  </w:r>
                                  <w:r w:rsidR="00712311" w:rsidRPr="00D632E8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t>CO.I.3)</w:t>
                                  </w:r>
                                  <w:r w:rsidR="00712311" w:rsidRPr="00D632E8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755" w:type="pct"/>
                                  <w:gridSpan w:val="2"/>
                                  <w:vAlign w:val="center"/>
                                </w:tcPr>
                                <w:p w14:paraId="36388F7C" w14:textId="77777777" w:rsidR="00B42417" w:rsidRPr="002F3802" w:rsidRDefault="00B42417" w:rsidP="002F380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ascii="Calibri" w:eastAsia="Calibri" w:hAnsi="Calibri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1" w:type="pct"/>
                                  <w:gridSpan w:val="2"/>
                                  <w:vAlign w:val="center"/>
                                </w:tcPr>
                                <w:p w14:paraId="32E54B1C" w14:textId="77777777" w:rsidR="00B42417" w:rsidRPr="002F3802" w:rsidRDefault="00B42417" w:rsidP="002F380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ascii="Calibri" w:eastAsia="Calibri" w:hAnsi="Calibri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4" w:type="pct"/>
                                  <w:gridSpan w:val="2"/>
                                  <w:vAlign w:val="center"/>
                                </w:tcPr>
                                <w:p w14:paraId="217F3A74" w14:textId="77777777" w:rsidR="00B42417" w:rsidRPr="002F3802" w:rsidRDefault="00B42417" w:rsidP="002F380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ascii="Calibri" w:eastAsia="Calibri" w:hAnsi="Calibri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pct"/>
                                  <w:gridSpan w:val="2"/>
                                  <w:vAlign w:val="center"/>
                                </w:tcPr>
                                <w:p w14:paraId="28F24058" w14:textId="77777777" w:rsidR="00B42417" w:rsidRPr="002F3802" w:rsidRDefault="00B42417" w:rsidP="002F380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ascii="Calibri" w:eastAsia="Calibri" w:hAnsi="Calibri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9" w:type="pct"/>
                                  <w:vAlign w:val="center"/>
                                </w:tcPr>
                                <w:p w14:paraId="709B3F64" w14:textId="77777777" w:rsidR="00B42417" w:rsidRPr="002F3802" w:rsidRDefault="00B42417" w:rsidP="002F3802">
                                  <w:pPr>
                                    <w:jc w:val="center"/>
                                    <w:rPr>
                                      <w:rFonts w:cs="Traditional Arabic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42417" w:rsidRPr="002F3802" w14:paraId="4095D1DD" w14:textId="77777777" w:rsidTr="0039507A">
                              <w:trPr>
                                <w:cantSplit/>
                                <w:trHeight w:val="20"/>
                                <w:jc w:val="center"/>
                              </w:trPr>
                              <w:tc>
                                <w:tcPr>
                                  <w:tcW w:w="505" w:type="pct"/>
                                  <w:shd w:val="clear" w:color="auto" w:fill="auto"/>
                                  <w:vAlign w:val="center"/>
                                </w:tcPr>
                                <w:p w14:paraId="2174D4AD" w14:textId="7A4F6DB7" w:rsidR="00B42417" w:rsidRPr="00D632E8" w:rsidRDefault="00B42417" w:rsidP="002F3802">
                                  <w:pPr>
                                    <w:rPr>
                                      <w:rFonts w:cs="PNU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D632E8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مشارك (4) </w:t>
                                  </w:r>
                                  <w:r w:rsidR="00712311" w:rsidRPr="00D632E8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t>CO.I.4)</w:t>
                                  </w:r>
                                  <w:r w:rsidR="00712311" w:rsidRPr="00D632E8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755" w:type="pct"/>
                                  <w:gridSpan w:val="2"/>
                                  <w:vAlign w:val="center"/>
                                </w:tcPr>
                                <w:p w14:paraId="1A0FB855" w14:textId="77777777" w:rsidR="00B42417" w:rsidRPr="002F3802" w:rsidRDefault="00B42417" w:rsidP="002F380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ascii="Calibri" w:eastAsia="Calibri" w:hAnsi="Calibri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1" w:type="pct"/>
                                  <w:gridSpan w:val="2"/>
                                  <w:vAlign w:val="center"/>
                                </w:tcPr>
                                <w:p w14:paraId="681F534B" w14:textId="77777777" w:rsidR="00B42417" w:rsidRPr="002F3802" w:rsidRDefault="00B42417" w:rsidP="002F380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ascii="Calibri" w:eastAsia="Calibri" w:hAnsi="Calibri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4" w:type="pct"/>
                                  <w:gridSpan w:val="2"/>
                                  <w:vAlign w:val="center"/>
                                </w:tcPr>
                                <w:p w14:paraId="14CB49DA" w14:textId="77777777" w:rsidR="00B42417" w:rsidRPr="002F3802" w:rsidRDefault="00B42417" w:rsidP="002F380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ascii="Calibri" w:eastAsia="Calibri" w:hAnsi="Calibri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pct"/>
                                  <w:gridSpan w:val="2"/>
                                  <w:vAlign w:val="center"/>
                                </w:tcPr>
                                <w:p w14:paraId="55DCEF5C" w14:textId="77777777" w:rsidR="00B42417" w:rsidRPr="002F3802" w:rsidRDefault="00B42417" w:rsidP="002F380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ascii="Calibri" w:eastAsia="Calibri" w:hAnsi="Calibri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9" w:type="pct"/>
                                  <w:vAlign w:val="center"/>
                                </w:tcPr>
                                <w:p w14:paraId="17D77AFC" w14:textId="77777777" w:rsidR="00B42417" w:rsidRPr="002F3802" w:rsidRDefault="00B42417" w:rsidP="002F3802">
                                  <w:pPr>
                                    <w:jc w:val="center"/>
                                    <w:rPr>
                                      <w:rFonts w:cs="Traditional Arabic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42417" w:rsidRPr="002F3802" w14:paraId="60621C23" w14:textId="77777777" w:rsidTr="0039507A">
                              <w:trPr>
                                <w:cantSplit/>
                                <w:trHeight w:val="20"/>
                                <w:jc w:val="center"/>
                              </w:trPr>
                              <w:tc>
                                <w:tcPr>
                                  <w:tcW w:w="3975" w:type="pct"/>
                                  <w:gridSpan w:val="7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EA0ED97" w14:textId="77777777" w:rsidR="00B42417" w:rsidRPr="002F3802" w:rsidRDefault="00B42417" w:rsidP="002F3802">
                                  <w:pPr>
                                    <w:jc w:val="center"/>
                                    <w:rPr>
                                      <w:rFonts w:cs="Traditional Arabic"/>
                                      <w:sz w:val="18"/>
                                      <w:szCs w:val="18"/>
                                    </w:rPr>
                                  </w:pPr>
                                  <w:r w:rsidRPr="0053673A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</w:rPr>
                                    <w:t>المجموع</w:t>
                                  </w:r>
                                  <w:r w:rsidRPr="002F3802">
                                    <w:rPr>
                                      <w:rFonts w:cs="Traditional Arabic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 / </w:t>
                                  </w:r>
                                  <w:r w:rsidRPr="002F3802">
                                    <w:rPr>
                                      <w:rFonts w:cs="Traditional Arabic"/>
                                      <w:sz w:val="18"/>
                                      <w:szCs w:val="18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546" w:type="pct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0EC79FB0" w14:textId="77777777" w:rsidR="00B42417" w:rsidRPr="002F3802" w:rsidRDefault="00B42417" w:rsidP="002F3802">
                                  <w:pPr>
                                    <w:jc w:val="center"/>
                                    <w:rPr>
                                      <w:rFonts w:cs="Traditional Arabic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9" w:type="pct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B45D0A5" w14:textId="77777777" w:rsidR="00B42417" w:rsidRPr="002F3802" w:rsidRDefault="00B42417" w:rsidP="002F3802">
                                  <w:pPr>
                                    <w:jc w:val="center"/>
                                    <w:rPr>
                                      <w:rFonts w:cs="Traditional Arabic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EDE4E85" w14:textId="77777777" w:rsidR="00B42417" w:rsidRPr="002F3802" w:rsidRDefault="00B42417" w:rsidP="00B42417">
                            <w:pPr>
                              <w:rPr>
                                <w:rFonts w:cs="Traditional Arabic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21771C0F" w14:textId="77777777" w:rsidR="00B42417" w:rsidRPr="002F3802" w:rsidRDefault="00B42417" w:rsidP="00B42417">
                            <w:pPr>
                              <w:rPr>
                                <w:rFonts w:cs="Traditional Arabic"/>
                                <w:b/>
                                <w:bCs/>
                                <w:sz w:val="8"/>
                                <w:szCs w:val="8"/>
                                <w:rtl/>
                              </w:rPr>
                            </w:pPr>
                          </w:p>
                          <w:tbl>
                            <w:tblPr>
                              <w:bidiVisual/>
                              <w:tblW w:w="4924" w:type="pct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5212"/>
                              <w:gridCol w:w="1753"/>
                              <w:gridCol w:w="1746"/>
                              <w:gridCol w:w="608"/>
                              <w:gridCol w:w="1015"/>
                            </w:tblGrid>
                            <w:tr w:rsidR="00B42417" w:rsidRPr="002F3802" w14:paraId="45C32D57" w14:textId="77777777" w:rsidTr="00152DFA">
                              <w:trPr>
                                <w:cantSplit/>
                                <w:trHeight w:val="18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gridSpan w:val="5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17C39D2" w14:textId="77777777" w:rsidR="00B42417" w:rsidRPr="002F3802" w:rsidRDefault="0039507A" w:rsidP="00E1497D">
                                  <w:pPr>
                                    <w:keepNext/>
                                    <w:jc w:val="center"/>
                                    <w:outlineLvl w:val="2"/>
                                    <w:rPr>
                                      <w:rFonts w:eastAsia="Arial Unicode MS" w:cs="Traditional Arabic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</w:rPr>
                                    <w:t>ثانياً</w:t>
                                  </w:r>
                                  <w:r w:rsidR="00B42417" w:rsidRPr="0053673A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</w:rPr>
                                    <w:t>/</w:t>
                                  </w:r>
                                  <w:r w:rsidR="00B42417" w:rsidRPr="0053673A">
                                    <w:rPr>
                                      <w:rFonts w:cs="PNU"/>
                                      <w:sz w:val="16"/>
                                      <w:szCs w:val="16"/>
                                      <w:rtl/>
                                    </w:rPr>
                                    <w:t xml:space="preserve"> مساعـد باحث</w:t>
                                  </w:r>
                                  <w:r w:rsidR="00B42417" w:rsidRPr="0053673A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</w:rPr>
                                    <w:t>/آخر</w:t>
                                  </w:r>
                                  <w:r w:rsidR="00E1497D" w:rsidRPr="00E1497D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</w:rPr>
                                    <w:t>ون</w:t>
                                  </w:r>
                                  <w:r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="00B42417" w:rsidRPr="00E1497D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t>rd</w:t>
                                  </w:r>
                                  <w:r w:rsidR="0053673A" w:rsidRPr="00E1497D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t xml:space="preserve"> / Research Assistant/Others</w:t>
                                  </w:r>
                                  <w:r w:rsidR="0053673A">
                                    <w:rPr>
                                      <w:rFonts w:ascii="Traditional Arabic" w:eastAsia="Arial Unicode MS" w:hAnsi="Traditional Arabic" w:cs="Traditional Arabic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B42417" w:rsidRPr="002F3802" w14:paraId="6D915BE3" w14:textId="77777777" w:rsidTr="00152DFA">
                              <w:trPr>
                                <w:cantSplit/>
                                <w:trHeight w:val="18"/>
                                <w:jc w:val="center"/>
                              </w:trPr>
                              <w:tc>
                                <w:tcPr>
                                  <w:tcW w:w="2522" w:type="pct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6BAF4CC7" w14:textId="77777777" w:rsidR="00B42417" w:rsidRPr="002F3802" w:rsidRDefault="00B42417" w:rsidP="002F380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ascii="Calibri" w:eastAsia="Calibri" w:hAnsi="Calibri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8" w:type="pct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3F2156E5" w14:textId="77777777" w:rsidR="00B42417" w:rsidRPr="002F3802" w:rsidRDefault="00B42417" w:rsidP="002F380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ascii="Calibri" w:eastAsia="Calibri" w:hAnsi="Calibri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5" w:type="pct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D0F588B" w14:textId="77777777" w:rsidR="00B42417" w:rsidRPr="002F3802" w:rsidRDefault="00B42417" w:rsidP="002F380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ascii="Calibri" w:eastAsia="Calibri" w:hAnsi="Calibri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4" w:type="pct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0C4C607" w14:textId="77777777" w:rsidR="00B42417" w:rsidRPr="002F3802" w:rsidRDefault="00B42417" w:rsidP="002F380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ascii="Calibri" w:eastAsia="Calibri" w:hAnsi="Calibri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1" w:type="pct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27EDEC5C" w14:textId="77777777" w:rsidR="00B42417" w:rsidRPr="002F3802" w:rsidRDefault="00B42417" w:rsidP="002F3802">
                                  <w:pPr>
                                    <w:jc w:val="center"/>
                                    <w:rPr>
                                      <w:rFonts w:cs="Traditional Arabic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42417" w:rsidRPr="002F3802" w14:paraId="273A778E" w14:textId="77777777" w:rsidTr="00152DFA">
                              <w:trPr>
                                <w:cantSplit/>
                                <w:trHeight w:val="18"/>
                                <w:jc w:val="center"/>
                              </w:trPr>
                              <w:tc>
                                <w:tcPr>
                                  <w:tcW w:w="4215" w:type="pct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C7F04D4" w14:textId="77777777" w:rsidR="00B42417" w:rsidRPr="00E1497D" w:rsidRDefault="00B42417" w:rsidP="002F3802">
                                  <w:pPr>
                                    <w:jc w:val="center"/>
                                    <w:rPr>
                                      <w:rFonts w:cs="PNU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E1497D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المجموع / </w:t>
                                  </w:r>
                                  <w:r w:rsidRPr="00E1497D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294" w:type="pct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2FE9327A" w14:textId="77777777" w:rsidR="00B42417" w:rsidRPr="002F3802" w:rsidRDefault="00B42417" w:rsidP="002F3802">
                                  <w:pPr>
                                    <w:jc w:val="center"/>
                                    <w:rPr>
                                      <w:rFonts w:cs="Traditional Arabic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1" w:type="pct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204236BB" w14:textId="77777777" w:rsidR="00B42417" w:rsidRPr="002F3802" w:rsidRDefault="00B42417" w:rsidP="002F3802">
                                  <w:pPr>
                                    <w:jc w:val="center"/>
                                    <w:rPr>
                                      <w:rFonts w:cs="Traditional Arabic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9095157" w14:textId="77777777" w:rsidR="00B42417" w:rsidRPr="002F3802" w:rsidRDefault="00B42417" w:rsidP="00B42417">
                            <w:pPr>
                              <w:jc w:val="both"/>
                              <w:rPr>
                                <w:rFonts w:cs="PNU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45822669" w14:textId="77777777" w:rsidR="00B42417" w:rsidRDefault="00B42417" w:rsidP="00B42417">
                            <w:pPr>
                              <w:jc w:val="both"/>
                              <w:rPr>
                                <w:rFonts w:cs="PT Bold Heading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2D085FA4" w14:textId="77777777" w:rsidR="00B42417" w:rsidRDefault="00B42417" w:rsidP="00B42417">
                            <w:pPr>
                              <w:jc w:val="both"/>
                              <w:rPr>
                                <w:rFonts w:cs="PT Bold Heading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4" o:spid="_x0000_s1030" type="#_x0000_t202" style="position:absolute;left:0;text-align:left;margin-left:-55.5pt;margin-top:10.5pt;width:528pt;height:611.25pt;z-index:2516792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" filled="f" stroked="f" strokeweight=".5pt">
                <v:textbox>
                  <w:txbxContent>
                    <w:tbl>
                      <w:tblPr>
                        <w:bidiVisual/>
                        <w:tblW w:w="4872" w:type="pct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816"/>
                        <w:gridCol w:w="3486"/>
                        <w:gridCol w:w="2922"/>
                      </w:tblGrid>
                      <w:tr w:rsidR="00B42417" w:rsidRPr="002F3802" w14:paraId="12D6AA54" w14:textId="77777777" w:rsidTr="00DB27A2">
                        <w:trPr>
                          <w:trHeight w:hRule="exact" w:val="340"/>
                          <w:tblHeader/>
                          <w:jc w:val="center"/>
                        </w:trPr>
                        <w:tc>
                          <w:tcPr>
                            <w:tcW w:w="1866" w:type="pct"/>
                            <w:tcBorders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14:paraId="3D70AC9C" w14:textId="77777777" w:rsidR="00B42417" w:rsidRPr="0053673A" w:rsidRDefault="00257F80" w:rsidP="002F3802">
                            <w:pPr>
                              <w:rPr>
                                <w:rFonts w:cs="PNU"/>
                                <w:sz w:val="18"/>
                                <w:szCs w:val="18"/>
                                <w:rtl/>
                              </w:rPr>
                            </w:pPr>
                            <w:r w:rsidRPr="0053673A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>7</w:t>
                            </w:r>
                            <w:r w:rsidR="00B42417" w:rsidRPr="0053673A">
                              <w:rPr>
                                <w:rFonts w:cs="PNU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="00B42417" w:rsidRPr="0053673A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>خطة العمل على هيئة جدول أو رسم بياني</w:t>
                            </w:r>
                          </w:p>
                        </w:tc>
                        <w:tc>
                          <w:tcPr>
                            <w:tcW w:w="1705" w:type="pct"/>
                            <w:tcBorders>
                              <w:top w:val="nil"/>
                              <w:bottom w:val="nil"/>
                            </w:tcBorders>
                          </w:tcPr>
                          <w:p w14:paraId="269AB829" w14:textId="77777777" w:rsidR="00B42417" w:rsidRPr="002F3802" w:rsidRDefault="00B42417" w:rsidP="002F3802">
                            <w:pPr>
                              <w:rPr>
                                <w:rFonts w:cs="Traditional Arabic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29" w:type="pct"/>
                            <w:tcBorders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14:paraId="1897CE6B" w14:textId="77777777" w:rsidR="00B42417" w:rsidRPr="002F3802" w:rsidRDefault="00257F80" w:rsidP="002F3802">
                            <w:pPr>
                              <w:bidi w:val="0"/>
                              <w:ind w:left="425" w:hanging="425"/>
                              <w:rPr>
                                <w:rFonts w:cs="Traditional Arabic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Traditional Arabic"/>
                                <w:b/>
                                <w:bCs/>
                                <w:sz w:val="16"/>
                                <w:szCs w:val="16"/>
                              </w:rPr>
                              <w:t>7</w:t>
                            </w:r>
                            <w:r w:rsidR="00B42417" w:rsidRPr="002F3802">
                              <w:rPr>
                                <w:rFonts w:cs="Traditional Arabic"/>
                                <w:b/>
                                <w:bCs/>
                                <w:sz w:val="16"/>
                                <w:szCs w:val="16"/>
                              </w:rPr>
                              <w:t>- Work Plan (Time schedule)</w:t>
                            </w:r>
                          </w:p>
                        </w:tc>
                      </w:tr>
                      <w:tr w:rsidR="00B42417" w:rsidRPr="002F3802" w14:paraId="51964054" w14:textId="77777777" w:rsidTr="0053673A">
                        <w:trPr>
                          <w:trHeight w:val="1908"/>
                          <w:jc w:val="center"/>
                        </w:trPr>
                        <w:tc>
                          <w:tcPr>
                            <w:tcW w:w="5000" w:type="pct"/>
                            <w:gridSpan w:val="3"/>
                          </w:tcPr>
                          <w:tbl>
                            <w:tblPr>
                              <w:tblStyle w:val="a6"/>
                              <w:bidiVisual/>
                              <w:tblW w:w="10251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468"/>
                              <w:gridCol w:w="2835"/>
                              <w:gridCol w:w="1701"/>
                              <w:gridCol w:w="2247"/>
                            </w:tblGrid>
                            <w:tr w:rsidR="00F47F8F" w:rsidRPr="002F3802" w14:paraId="72CC6F75" w14:textId="77777777" w:rsidTr="00D843BE">
                              <w:trPr>
                                <w:trHeight w:val="404"/>
                              </w:trPr>
                              <w:tc>
                                <w:tcPr>
                                  <w:tcW w:w="3468" w:type="dxa"/>
                                </w:tcPr>
                                <w:p w14:paraId="5051089E" w14:textId="77777777" w:rsidR="00F47F8F" w:rsidRPr="002F3802" w:rsidRDefault="00F47F8F" w:rsidP="00D843BE">
                                  <w:pPr>
                                    <w:tabs>
                                      <w:tab w:val="right" w:pos="2897"/>
                                    </w:tabs>
                                    <w:spacing w:line="276" w:lineRule="auto"/>
                                    <w:rPr>
                                      <w:rFonts w:ascii="Traditional Arabic" w:eastAsia="Calibri" w:hAnsi="Traditional Arabic" w:cs="Arial"/>
                                      <w:b/>
                                      <w:bCs/>
                                      <w:szCs w:val="28"/>
                                      <w:rtl/>
                                    </w:rPr>
                                  </w:pPr>
                                  <w:r w:rsidRPr="0053673A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>المهمة</w:t>
                                  </w:r>
                                  <w:r w:rsidRPr="002F3802">
                                    <w:rPr>
                                      <w:rFonts w:ascii="Traditional Arabic" w:eastAsia="Calibri" w:hAnsi="Traditional Arabic" w:cs="Arial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ar-SY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4FC486C4" w14:textId="77777777" w:rsidR="00F47F8F" w:rsidRPr="002F3802" w:rsidRDefault="00F47F8F" w:rsidP="00D843BE">
                                  <w:pPr>
                                    <w:tabs>
                                      <w:tab w:val="right" w:pos="1921"/>
                                    </w:tabs>
                                    <w:spacing w:line="276" w:lineRule="auto"/>
                                    <w:rPr>
                                      <w:rFonts w:ascii="Traditional Arabic" w:eastAsia="Calibri" w:hAnsi="Traditional Arabic" w:cs="Arial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53673A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>مسندة إلى</w:t>
                                  </w:r>
                                  <w:r w:rsidRPr="002F3802">
                                    <w:rPr>
                                      <w:rFonts w:ascii="Traditional Arabic" w:eastAsia="Calibri" w:hAnsi="Traditional Arabic" w:cs="Arial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ar-SY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4172E039" w14:textId="77777777" w:rsidR="00F47F8F" w:rsidRPr="002F3802" w:rsidRDefault="00D843BE" w:rsidP="00D843BE">
                                  <w:pPr>
                                    <w:tabs>
                                      <w:tab w:val="right" w:pos="3327"/>
                                    </w:tabs>
                                    <w:spacing w:line="276" w:lineRule="auto"/>
                                    <w:jc w:val="center"/>
                                    <w:rPr>
                                      <w:rFonts w:ascii="Traditional Arabic" w:eastAsia="Calibri" w:hAnsi="Traditional Arabic" w:cs="Arial"/>
                                      <w:b/>
                                      <w:bCs/>
                                      <w:sz w:val="20"/>
                                      <w:szCs w:val="20"/>
                                      <w:lang w:bidi="ar-SY"/>
                                    </w:rPr>
                                  </w:pPr>
                                  <w:r w:rsidRPr="002F3802">
                                    <w:rPr>
                                      <w:rFonts w:ascii="Traditional Arabic" w:eastAsia="Calibri" w:hAnsi="Traditional Arabic" w:cs="Arial"/>
                                      <w:b/>
                                      <w:bCs/>
                                      <w:sz w:val="20"/>
                                      <w:szCs w:val="20"/>
                                      <w:lang w:bidi="ar-SY"/>
                                    </w:rPr>
                                    <w:t>Assigned to</w:t>
                                  </w:r>
                                </w:p>
                              </w:tc>
                              <w:tc>
                                <w:tcPr>
                                  <w:tcW w:w="2247" w:type="dxa"/>
                                  <w:vAlign w:val="center"/>
                                </w:tcPr>
                                <w:p w14:paraId="6F10CE6F" w14:textId="77777777" w:rsidR="00F47F8F" w:rsidRPr="002F3802" w:rsidRDefault="00D843BE" w:rsidP="00D843BE">
                                  <w:pPr>
                                    <w:tabs>
                                      <w:tab w:val="right" w:pos="3327"/>
                                    </w:tabs>
                                    <w:spacing w:line="276" w:lineRule="auto"/>
                                    <w:jc w:val="center"/>
                                    <w:rPr>
                                      <w:rFonts w:ascii="Traditional Arabic" w:eastAsia="Calibri" w:hAnsi="Traditional Arabic" w:cs="Arial"/>
                                      <w:b/>
                                      <w:bCs/>
                                      <w:sz w:val="20"/>
                                      <w:szCs w:val="20"/>
                                      <w:lang w:bidi="ar-SY"/>
                                    </w:rPr>
                                  </w:pPr>
                                  <w:r w:rsidRPr="002F3802">
                                    <w:rPr>
                                      <w:rFonts w:ascii="Traditional Arabic" w:eastAsia="Calibri" w:hAnsi="Traditional Arabic" w:cs="Arial"/>
                                      <w:b/>
                                      <w:bCs/>
                                      <w:sz w:val="20"/>
                                      <w:szCs w:val="20"/>
                                      <w:lang w:bidi="ar-SY"/>
                                    </w:rPr>
                                    <w:t>Task</w:t>
                                  </w:r>
                                </w:p>
                              </w:tc>
                            </w:tr>
                            <w:tr w:rsidR="00F47F8F" w:rsidRPr="002F3802" w14:paraId="58250D3F" w14:textId="77777777" w:rsidTr="00F47F8F">
                              <w:trPr>
                                <w:trHeight w:val="291"/>
                              </w:trPr>
                              <w:tc>
                                <w:tcPr>
                                  <w:tcW w:w="3468" w:type="dxa"/>
                                </w:tcPr>
                                <w:p w14:paraId="27DCD484" w14:textId="77777777" w:rsidR="00F47F8F" w:rsidRPr="00F47F8F" w:rsidRDefault="00F47F8F" w:rsidP="00F47F8F">
                                  <w:pPr>
                                    <w:rPr>
                                      <w:rFonts w:eastAsia="Calibri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5DD18CEA" w14:textId="77777777" w:rsidR="00F47F8F" w:rsidRPr="00F47F8F" w:rsidRDefault="00F47F8F" w:rsidP="00F47F8F">
                                  <w:pPr>
                                    <w:rPr>
                                      <w:rFonts w:eastAsia="Calibri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4B17D95B" w14:textId="77777777" w:rsidR="00F47F8F" w:rsidRPr="00F47F8F" w:rsidRDefault="00F47F8F" w:rsidP="00F47F8F">
                                  <w:pPr>
                                    <w:rPr>
                                      <w:rFonts w:eastAsia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7" w:type="dxa"/>
                                </w:tcPr>
                                <w:p w14:paraId="6CFA448F" w14:textId="77777777" w:rsidR="00F47F8F" w:rsidRPr="00F47F8F" w:rsidRDefault="00F47F8F" w:rsidP="00F47F8F">
                                  <w:pPr>
                                    <w:rPr>
                                      <w:rFonts w:eastAsia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47F8F" w:rsidRPr="002F3802" w14:paraId="72E04C36" w14:textId="77777777" w:rsidTr="00F47F8F">
                              <w:trPr>
                                <w:trHeight w:val="291"/>
                              </w:trPr>
                              <w:tc>
                                <w:tcPr>
                                  <w:tcW w:w="3468" w:type="dxa"/>
                                </w:tcPr>
                                <w:p w14:paraId="207A07ED" w14:textId="77777777" w:rsidR="00F47F8F" w:rsidRPr="00F47F8F" w:rsidRDefault="00F47F8F" w:rsidP="00F47F8F">
                                  <w:pPr>
                                    <w:rPr>
                                      <w:rFonts w:eastAsia="Calibri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048EC101" w14:textId="77777777" w:rsidR="00F47F8F" w:rsidRPr="00F47F8F" w:rsidRDefault="00F47F8F" w:rsidP="00F47F8F">
                                  <w:pPr>
                                    <w:rPr>
                                      <w:rFonts w:eastAsia="Calibri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738EF5CA" w14:textId="77777777" w:rsidR="00F47F8F" w:rsidRPr="00F47F8F" w:rsidRDefault="00F47F8F" w:rsidP="00F47F8F">
                                  <w:pPr>
                                    <w:rPr>
                                      <w:rFonts w:eastAsia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7" w:type="dxa"/>
                                </w:tcPr>
                                <w:p w14:paraId="4E782996" w14:textId="77777777" w:rsidR="00F47F8F" w:rsidRPr="00F47F8F" w:rsidRDefault="00F47F8F" w:rsidP="00F47F8F">
                                  <w:pPr>
                                    <w:rPr>
                                      <w:rFonts w:eastAsia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47F8F" w:rsidRPr="002F3802" w14:paraId="3913F186" w14:textId="77777777" w:rsidTr="00F47F8F">
                              <w:trPr>
                                <w:trHeight w:val="291"/>
                              </w:trPr>
                              <w:tc>
                                <w:tcPr>
                                  <w:tcW w:w="3468" w:type="dxa"/>
                                </w:tcPr>
                                <w:p w14:paraId="21D8A2F6" w14:textId="77777777" w:rsidR="00F47F8F" w:rsidRPr="00F47F8F" w:rsidRDefault="00F47F8F" w:rsidP="00F47F8F">
                                  <w:pPr>
                                    <w:rPr>
                                      <w:rFonts w:eastAsia="Calibri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0EF08E36" w14:textId="77777777" w:rsidR="00F47F8F" w:rsidRPr="00F47F8F" w:rsidRDefault="00F47F8F" w:rsidP="00F47F8F">
                                  <w:pPr>
                                    <w:rPr>
                                      <w:rFonts w:eastAsia="Calibri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3D8C7519" w14:textId="77777777" w:rsidR="00F47F8F" w:rsidRPr="00F47F8F" w:rsidRDefault="00F47F8F" w:rsidP="00F47F8F">
                                  <w:pPr>
                                    <w:rPr>
                                      <w:rFonts w:eastAsia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7" w:type="dxa"/>
                                </w:tcPr>
                                <w:p w14:paraId="507524DC" w14:textId="77777777" w:rsidR="00F47F8F" w:rsidRPr="00F47F8F" w:rsidRDefault="00F47F8F" w:rsidP="00F47F8F">
                                  <w:pPr>
                                    <w:rPr>
                                      <w:rFonts w:eastAsia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47F8F" w:rsidRPr="002F3802" w14:paraId="65C3E6D7" w14:textId="77777777" w:rsidTr="00F47F8F">
                              <w:trPr>
                                <w:trHeight w:val="307"/>
                              </w:trPr>
                              <w:tc>
                                <w:tcPr>
                                  <w:tcW w:w="3468" w:type="dxa"/>
                                </w:tcPr>
                                <w:p w14:paraId="4D258735" w14:textId="77777777" w:rsidR="00F47F8F" w:rsidRPr="00F47F8F" w:rsidRDefault="00F47F8F" w:rsidP="00F47F8F">
                                  <w:pPr>
                                    <w:rPr>
                                      <w:rFonts w:eastAsia="Calibri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33C0DAD1" w14:textId="77777777" w:rsidR="00F47F8F" w:rsidRPr="00F47F8F" w:rsidRDefault="00F47F8F" w:rsidP="00F47F8F">
                                  <w:pPr>
                                    <w:rPr>
                                      <w:rFonts w:eastAsia="Calibri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0897403F" w14:textId="77777777" w:rsidR="00F47F8F" w:rsidRPr="00F47F8F" w:rsidRDefault="00F47F8F" w:rsidP="00F47F8F">
                                  <w:pPr>
                                    <w:rPr>
                                      <w:rFonts w:eastAsia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7" w:type="dxa"/>
                                </w:tcPr>
                                <w:p w14:paraId="2D886CD5" w14:textId="77777777" w:rsidR="00F47F8F" w:rsidRPr="00F47F8F" w:rsidRDefault="00F47F8F" w:rsidP="00F47F8F">
                                  <w:pPr>
                                    <w:rPr>
                                      <w:rFonts w:eastAsia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77BC08A" w14:textId="77777777" w:rsidR="00B42417" w:rsidRPr="002F3802" w:rsidRDefault="00B42417" w:rsidP="002F3802"/>
                        </w:tc>
                      </w:tr>
                      <w:tr w:rsidR="00B42417" w:rsidRPr="002F3802" w14:paraId="6284707E" w14:textId="77777777" w:rsidTr="0053673A">
                        <w:trPr>
                          <w:trHeight w:hRule="exact" w:val="438"/>
                          <w:tblHeader/>
                          <w:jc w:val="center"/>
                        </w:trPr>
                        <w:tc>
                          <w:tcPr>
                            <w:tcW w:w="1866" w:type="pct"/>
                            <w:tcBorders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14:paraId="0C2EBA53" w14:textId="77777777" w:rsidR="00B42417" w:rsidRPr="0053673A" w:rsidRDefault="00257F80" w:rsidP="007C1D6F">
                            <w:pPr>
                              <w:rPr>
                                <w:rFonts w:cs="PNU"/>
                                <w:sz w:val="18"/>
                                <w:szCs w:val="18"/>
                                <w:rtl/>
                              </w:rPr>
                            </w:pPr>
                            <w:r w:rsidRPr="0053673A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>8</w:t>
                            </w:r>
                            <w:r w:rsidR="00B42417" w:rsidRPr="0053673A">
                              <w:rPr>
                                <w:rFonts w:cs="PNU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="00B42417" w:rsidRPr="0053673A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 xml:space="preserve">قائمة المراجع </w:t>
                            </w:r>
                          </w:p>
                        </w:tc>
                        <w:tc>
                          <w:tcPr>
                            <w:tcW w:w="1705" w:type="pct"/>
                            <w:tcBorders>
                              <w:top w:val="nil"/>
                              <w:bottom w:val="nil"/>
                            </w:tcBorders>
                          </w:tcPr>
                          <w:p w14:paraId="77AEB387" w14:textId="77777777" w:rsidR="00B42417" w:rsidRPr="002F3802" w:rsidRDefault="00B42417" w:rsidP="002F3802">
                            <w:pPr>
                              <w:rPr>
                                <w:rFonts w:cs="Traditional Arabic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29" w:type="pct"/>
                            <w:tcBorders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14:paraId="042A36C9" w14:textId="77777777" w:rsidR="00B42417" w:rsidRPr="002F3802" w:rsidRDefault="00257F80" w:rsidP="002F3802">
                            <w:pPr>
                              <w:bidi w:val="0"/>
                              <w:ind w:left="425" w:hanging="425"/>
                              <w:rPr>
                                <w:rFonts w:cs="Traditional Arabic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Traditional Arabic"/>
                                <w:b/>
                                <w:bCs/>
                                <w:sz w:val="16"/>
                                <w:szCs w:val="16"/>
                              </w:rPr>
                              <w:t>8</w:t>
                            </w:r>
                            <w:r w:rsidR="00B42417" w:rsidRPr="002F3802">
                              <w:rPr>
                                <w:rFonts w:cs="Traditional Arabic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- Cited References </w:t>
                            </w:r>
                          </w:p>
                        </w:tc>
                      </w:tr>
                      <w:tr w:rsidR="00B42417" w:rsidRPr="002F3802" w14:paraId="6753A614" w14:textId="77777777" w:rsidTr="0053673A">
                        <w:trPr>
                          <w:trHeight w:val="977"/>
                          <w:jc w:val="center"/>
                        </w:trPr>
                        <w:tc>
                          <w:tcPr>
                            <w:tcW w:w="5000" w:type="pct"/>
                            <w:gridSpan w:val="3"/>
                          </w:tcPr>
                          <w:p w14:paraId="0DDC89D0" w14:textId="77777777" w:rsidR="00B42417" w:rsidRPr="002F3802" w:rsidRDefault="00B42417" w:rsidP="002F3802"/>
                          <w:p w14:paraId="609FA396" w14:textId="77777777" w:rsidR="00B42417" w:rsidRPr="002F3802" w:rsidRDefault="00B42417" w:rsidP="002F3802">
                            <w:pPr>
                              <w:bidi w:val="0"/>
                              <w:spacing w:before="100" w:beforeAutospacing="1" w:after="100" w:afterAutospacing="1"/>
                              <w:ind w:right="979"/>
                              <w:rPr>
                                <w:sz w:val="23"/>
                                <w:szCs w:val="23"/>
                              </w:rPr>
                            </w:pPr>
                          </w:p>
                        </w:tc>
                      </w:tr>
                    </w:tbl>
                    <w:p w14:paraId="0F173F62" w14:textId="77777777" w:rsidR="00B42417" w:rsidRPr="008526AC" w:rsidRDefault="00B42417" w:rsidP="00B42417">
                      <w:pPr>
                        <w:rPr>
                          <w:rFonts w:cs="Traditional Arabic"/>
                          <w:sz w:val="8"/>
                          <w:szCs w:val="8"/>
                          <w:rtl/>
                        </w:rPr>
                      </w:pPr>
                    </w:p>
                    <w:p w14:paraId="09E75E95" w14:textId="77777777" w:rsidR="00B42417" w:rsidRPr="002F3802" w:rsidRDefault="00B42417" w:rsidP="00B42417">
                      <w:pPr>
                        <w:rPr>
                          <w:sz w:val="10"/>
                          <w:szCs w:val="10"/>
                        </w:rPr>
                      </w:pPr>
                    </w:p>
                    <w:tbl>
                      <w:tblPr>
                        <w:bidiVisual/>
                        <w:tblW w:w="4861" w:type="pct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1030"/>
                        <w:gridCol w:w="1606"/>
                        <w:gridCol w:w="1975"/>
                        <w:gridCol w:w="465"/>
                        <w:gridCol w:w="1332"/>
                        <w:gridCol w:w="522"/>
                        <w:gridCol w:w="1179"/>
                        <w:gridCol w:w="18"/>
                        <w:gridCol w:w="1096"/>
                        <w:gridCol w:w="978"/>
                      </w:tblGrid>
                      <w:tr w:rsidR="00B42417" w:rsidRPr="002F3802" w14:paraId="6749AAAF" w14:textId="77777777" w:rsidTr="0039507A">
                        <w:trPr>
                          <w:cantSplit/>
                          <w:trHeight w:hRule="exact" w:val="340"/>
                          <w:tblHeader/>
                          <w:jc w:val="center"/>
                        </w:trPr>
                        <w:tc>
                          <w:tcPr>
                            <w:tcW w:w="1292" w:type="pct"/>
                            <w:gridSpan w:val="2"/>
                            <w:shd w:val="clear" w:color="auto" w:fill="auto"/>
                            <w:vAlign w:val="center"/>
                          </w:tcPr>
                          <w:p w14:paraId="0C2434A7" w14:textId="77777777" w:rsidR="00B42417" w:rsidRPr="0053673A" w:rsidRDefault="00257F80" w:rsidP="002F3802">
                            <w:pPr>
                              <w:keepNext/>
                              <w:outlineLvl w:val="2"/>
                              <w:rPr>
                                <w:rFonts w:cs="PNU"/>
                                <w:sz w:val="18"/>
                                <w:szCs w:val="18"/>
                                <w:rtl/>
                              </w:rPr>
                            </w:pPr>
                            <w:r w:rsidRPr="0053673A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>9</w:t>
                            </w:r>
                            <w:r w:rsidR="00B42417" w:rsidRPr="0053673A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>-الميزاني</w:t>
                            </w:r>
                            <w:r w:rsidR="00B42417" w:rsidRPr="0053673A">
                              <w:rPr>
                                <w:rFonts w:cs="PNU" w:hint="eastAsia"/>
                                <w:sz w:val="18"/>
                                <w:szCs w:val="18"/>
                                <w:rtl/>
                              </w:rPr>
                              <w:t>ة</w:t>
                            </w:r>
                            <w:r w:rsidR="00B42417" w:rsidRPr="0053673A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 xml:space="preserve"> المجدولة</w:t>
                            </w:r>
                          </w:p>
                        </w:tc>
                        <w:tc>
                          <w:tcPr>
                            <w:tcW w:w="2105" w:type="pct"/>
                            <w:gridSpan w:val="4"/>
                            <w:tcBorders>
                              <w:top w:val="nil"/>
                            </w:tcBorders>
                            <w:vAlign w:val="center"/>
                          </w:tcPr>
                          <w:p w14:paraId="640498D2" w14:textId="77777777" w:rsidR="00B42417" w:rsidRPr="002F3802" w:rsidRDefault="00B42417" w:rsidP="002F3802">
                            <w:pPr>
                              <w:keepNext/>
                              <w:jc w:val="center"/>
                              <w:outlineLvl w:val="2"/>
                              <w:rPr>
                                <w:rFonts w:cs="Traditional Arabic"/>
                                <w:b/>
                                <w:bCs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</w:tc>
                        <w:tc>
                          <w:tcPr>
                            <w:tcW w:w="1603" w:type="pct"/>
                            <w:gridSpan w:val="4"/>
                            <w:shd w:val="clear" w:color="auto" w:fill="auto"/>
                          </w:tcPr>
                          <w:p w14:paraId="1F67AC4C" w14:textId="77777777" w:rsidR="00B42417" w:rsidRPr="002F3802" w:rsidRDefault="00257F80" w:rsidP="002F3802">
                            <w:pPr>
                              <w:keepNext/>
                              <w:jc w:val="right"/>
                              <w:outlineLvl w:val="2"/>
                              <w:rPr>
                                <w:rFonts w:cs="Traditional Arabic"/>
                                <w:b/>
                                <w:bCs/>
                                <w:sz w:val="18"/>
                                <w:szCs w:val="18"/>
                                <w:lang w:eastAsia="ar-SA"/>
                              </w:rPr>
                            </w:pPr>
                            <w:r>
                              <w:rPr>
                                <w:rFonts w:cs="Traditional Arabic"/>
                                <w:b/>
                                <w:bCs/>
                                <w:sz w:val="18"/>
                                <w:szCs w:val="18"/>
                                <w:lang w:eastAsia="ar-SA"/>
                              </w:rPr>
                              <w:t>9</w:t>
                            </w:r>
                            <w:r w:rsidR="00B42417" w:rsidRPr="002F3802">
                              <w:rPr>
                                <w:rFonts w:cs="Traditional Arabic"/>
                                <w:b/>
                                <w:bCs/>
                                <w:sz w:val="18"/>
                                <w:szCs w:val="18"/>
                                <w:lang w:eastAsia="ar-SA"/>
                              </w:rPr>
                              <w:t>-Tabulated Budget</w:t>
                            </w:r>
                          </w:p>
                        </w:tc>
                      </w:tr>
                      <w:tr w:rsidR="00B42417" w:rsidRPr="002F3802" w14:paraId="29459BE7" w14:textId="77777777" w:rsidTr="0039507A">
                        <w:trPr>
                          <w:cantSplit/>
                          <w:trHeight w:hRule="exact" w:val="693"/>
                          <w:jc w:val="center"/>
                        </w:trPr>
                        <w:tc>
                          <w:tcPr>
                            <w:tcW w:w="2488" w:type="pct"/>
                            <w:gridSpan w:val="4"/>
                            <w:shd w:val="clear" w:color="auto" w:fill="auto"/>
                            <w:vAlign w:val="center"/>
                          </w:tcPr>
                          <w:p w14:paraId="1025FBEE" w14:textId="77777777" w:rsidR="00B42417" w:rsidRPr="0053673A" w:rsidRDefault="00B42417" w:rsidP="0053673A">
                            <w:pPr>
                              <w:keepNext/>
                              <w:tabs>
                                <w:tab w:val="left" w:pos="329"/>
                              </w:tabs>
                              <w:jc w:val="center"/>
                              <w:outlineLvl w:val="2"/>
                              <w:rPr>
                                <w:rFonts w:cs="PNU"/>
                                <w:sz w:val="18"/>
                                <w:szCs w:val="18"/>
                              </w:rPr>
                            </w:pPr>
                            <w:r w:rsidRPr="0053673A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>للسنة الأولى/</w:t>
                            </w:r>
                            <w:r w:rsidRPr="0053673A">
                              <w:rPr>
                                <w:rFonts w:cs="PNU"/>
                                <w:sz w:val="18"/>
                                <w:szCs w:val="18"/>
                              </w:rPr>
                              <w:t xml:space="preserve"> 1st year</w:t>
                            </w:r>
                          </w:p>
                          <w:p w14:paraId="1C3E92B5" w14:textId="77777777" w:rsidR="00B42417" w:rsidRPr="0053673A" w:rsidRDefault="00B42417" w:rsidP="0053673A">
                            <w:pPr>
                              <w:keepNext/>
                              <w:tabs>
                                <w:tab w:val="left" w:pos="329"/>
                              </w:tabs>
                              <w:jc w:val="center"/>
                              <w:outlineLvl w:val="2"/>
                              <w:rPr>
                                <w:rFonts w:cs="PNU"/>
                                <w:sz w:val="18"/>
                                <w:szCs w:val="18"/>
                                <w:rtl/>
                              </w:rPr>
                            </w:pPr>
                            <w:r w:rsidRPr="0053673A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>الأولى</w:t>
                            </w:r>
                          </w:p>
                        </w:tc>
                        <w:tc>
                          <w:tcPr>
                            <w:tcW w:w="1496" w:type="pct"/>
                            <w:gridSpan w:val="4"/>
                            <w:shd w:val="clear" w:color="auto" w:fill="auto"/>
                            <w:vAlign w:val="center"/>
                          </w:tcPr>
                          <w:p w14:paraId="278EFAE7" w14:textId="77777777" w:rsidR="00B42417" w:rsidRPr="0053673A" w:rsidRDefault="00B42417" w:rsidP="0053673A">
                            <w:pPr>
                              <w:keepNext/>
                              <w:tabs>
                                <w:tab w:val="left" w:pos="329"/>
                              </w:tabs>
                              <w:jc w:val="center"/>
                              <w:outlineLvl w:val="2"/>
                              <w:rPr>
                                <w:rFonts w:cs="PNU"/>
                                <w:sz w:val="18"/>
                                <w:szCs w:val="18"/>
                              </w:rPr>
                            </w:pPr>
                            <w:r w:rsidRPr="0053673A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>المدة/</w:t>
                            </w:r>
                            <w:r w:rsidRPr="0053673A">
                              <w:rPr>
                                <w:rFonts w:cs="PNU"/>
                                <w:sz w:val="18"/>
                                <w:szCs w:val="18"/>
                              </w:rPr>
                              <w:t>Duration</w:t>
                            </w:r>
                          </w:p>
                        </w:tc>
                        <w:tc>
                          <w:tcPr>
                            <w:tcW w:w="1016" w:type="pct"/>
                            <w:gridSpan w:val="2"/>
                            <w:shd w:val="clear" w:color="auto" w:fill="auto"/>
                            <w:vAlign w:val="center"/>
                          </w:tcPr>
                          <w:p w14:paraId="333C3EE5" w14:textId="77777777" w:rsidR="00B42417" w:rsidRPr="0053673A" w:rsidRDefault="00B42417" w:rsidP="0053673A">
                            <w:pPr>
                              <w:keepNext/>
                              <w:tabs>
                                <w:tab w:val="left" w:pos="329"/>
                              </w:tabs>
                              <w:jc w:val="center"/>
                              <w:outlineLvl w:val="2"/>
                              <w:rPr>
                                <w:rFonts w:cs="PNU"/>
                                <w:sz w:val="18"/>
                                <w:szCs w:val="18"/>
                              </w:rPr>
                            </w:pPr>
                            <w:r w:rsidRPr="0053673A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>شهر/</w:t>
                            </w:r>
                            <w:r w:rsidRPr="0053673A">
                              <w:rPr>
                                <w:rFonts w:cs="PNU"/>
                                <w:sz w:val="18"/>
                                <w:szCs w:val="18"/>
                              </w:rPr>
                              <w:t>Month</w:t>
                            </w:r>
                          </w:p>
                        </w:tc>
                      </w:tr>
                      <w:tr w:rsidR="00B42417" w:rsidRPr="002F3802" w14:paraId="74A6CEFC" w14:textId="77777777" w:rsidTr="00484562">
                        <w:trPr>
                          <w:cantSplit/>
                          <w:trHeight w:hRule="exact" w:val="397"/>
                          <w:jc w:val="center"/>
                        </w:trPr>
                        <w:tc>
                          <w:tcPr>
                            <w:tcW w:w="5000" w:type="pct"/>
                            <w:gridSpan w:val="10"/>
                            <w:shd w:val="clear" w:color="auto" w:fill="auto"/>
                          </w:tcPr>
                          <w:p w14:paraId="6E7AB60C" w14:textId="77777777" w:rsidR="00B42417" w:rsidRPr="0053673A" w:rsidRDefault="00B42417" w:rsidP="0053673A">
                            <w:pPr>
                              <w:keepNext/>
                              <w:tabs>
                                <w:tab w:val="left" w:pos="329"/>
                              </w:tabs>
                              <w:jc w:val="center"/>
                              <w:outlineLvl w:val="2"/>
                              <w:rPr>
                                <w:rFonts w:cs="PNU"/>
                                <w:sz w:val="18"/>
                                <w:szCs w:val="18"/>
                              </w:rPr>
                            </w:pPr>
                            <w:r w:rsidRPr="0053673A">
                              <w:rPr>
                                <w:rFonts w:cs="PNU" w:hint="eastAsia"/>
                                <w:sz w:val="18"/>
                                <w:szCs w:val="18"/>
                                <w:rtl/>
                              </w:rPr>
                              <w:t>أولاً</w:t>
                            </w:r>
                            <w:r w:rsidRPr="0053673A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>/</w:t>
                            </w:r>
                            <w:r w:rsidRPr="0053673A">
                              <w:rPr>
                                <w:rFonts w:cs="PNU"/>
                                <w:sz w:val="18"/>
                                <w:szCs w:val="18"/>
                                <w:rtl/>
                              </w:rPr>
                              <w:t xml:space="preserve"> بند الباحث</w:t>
                            </w:r>
                            <w:r w:rsidRPr="0053673A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>ي</w:t>
                            </w:r>
                            <w:r w:rsidRPr="0053673A">
                              <w:rPr>
                                <w:rFonts w:cs="PNU"/>
                                <w:sz w:val="18"/>
                                <w:szCs w:val="18"/>
                                <w:rtl/>
                              </w:rPr>
                              <w:t>ن</w:t>
                            </w:r>
                            <w:r w:rsidRPr="0053673A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 xml:space="preserve">                                                                                        </w:t>
                            </w:r>
                            <w:r w:rsidRPr="0053673A">
                              <w:rPr>
                                <w:rFonts w:cs="PNU"/>
                                <w:sz w:val="18"/>
                                <w:szCs w:val="18"/>
                              </w:rPr>
                              <w:t>1st/Researchers Item</w:t>
                            </w:r>
                          </w:p>
                        </w:tc>
                      </w:tr>
                      <w:tr w:rsidR="00B42417" w:rsidRPr="002F3802" w14:paraId="15D75F9A" w14:textId="77777777" w:rsidTr="0039507A">
                        <w:trPr>
                          <w:cantSplit/>
                          <w:trHeight w:hRule="exact" w:val="1318"/>
                          <w:jc w:val="center"/>
                        </w:trPr>
                        <w:tc>
                          <w:tcPr>
                            <w:tcW w:w="2260" w:type="pct"/>
                            <w:gridSpan w:val="3"/>
                            <w:shd w:val="clear" w:color="auto" w:fill="auto"/>
                            <w:vAlign w:val="center"/>
                          </w:tcPr>
                          <w:p w14:paraId="3E5F97A7" w14:textId="0EC1DF07" w:rsidR="00B42417" w:rsidRPr="0053673A" w:rsidRDefault="00B42417" w:rsidP="0053673A">
                            <w:pPr>
                              <w:keepNext/>
                              <w:tabs>
                                <w:tab w:val="left" w:pos="329"/>
                              </w:tabs>
                              <w:jc w:val="center"/>
                              <w:outlineLvl w:val="2"/>
                              <w:rPr>
                                <w:rFonts w:cs="PNU"/>
                                <w:sz w:val="18"/>
                                <w:szCs w:val="18"/>
                                <w:rtl/>
                              </w:rPr>
                            </w:pPr>
                            <w:r w:rsidRPr="0053673A">
                              <w:rPr>
                                <w:rFonts w:cs="PNU"/>
                                <w:sz w:val="18"/>
                                <w:szCs w:val="18"/>
                                <w:rtl/>
                              </w:rPr>
                              <w:t>أسماء الباح</w:t>
                            </w:r>
                            <w:r w:rsidRPr="0053673A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>ثين</w:t>
                            </w:r>
                            <w:r w:rsidR="00C04B29" w:rsidRPr="0053673A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 xml:space="preserve">/ </w:t>
                            </w:r>
                            <w:r w:rsidR="00C04B29" w:rsidRPr="0053673A">
                              <w:rPr>
                                <w:rFonts w:cs="PNU"/>
                                <w:sz w:val="18"/>
                                <w:szCs w:val="18"/>
                              </w:rPr>
                              <w:t>Researchers</w:t>
                            </w:r>
                            <w:r w:rsidRPr="0053673A">
                              <w:rPr>
                                <w:rFonts w:cs="PNU"/>
                                <w:sz w:val="18"/>
                                <w:szCs w:val="18"/>
                              </w:rPr>
                              <w:t xml:space="preserve"> Name</w:t>
                            </w:r>
                          </w:p>
                        </w:tc>
                        <w:tc>
                          <w:tcPr>
                            <w:tcW w:w="881" w:type="pct"/>
                            <w:gridSpan w:val="2"/>
                            <w:shd w:val="clear" w:color="auto" w:fill="auto"/>
                            <w:vAlign w:val="center"/>
                          </w:tcPr>
                          <w:p w14:paraId="7449B01D" w14:textId="77777777" w:rsidR="00B42417" w:rsidRPr="0053673A" w:rsidRDefault="00B42417" w:rsidP="0053673A">
                            <w:pPr>
                              <w:keepNext/>
                              <w:tabs>
                                <w:tab w:val="left" w:pos="329"/>
                              </w:tabs>
                              <w:jc w:val="center"/>
                              <w:outlineLvl w:val="2"/>
                              <w:rPr>
                                <w:rFonts w:cs="PNU"/>
                                <w:sz w:val="18"/>
                                <w:szCs w:val="18"/>
                              </w:rPr>
                            </w:pPr>
                            <w:r w:rsidRPr="0053673A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>الدرجة العلمية</w:t>
                            </w:r>
                          </w:p>
                          <w:p w14:paraId="49F64F8E" w14:textId="77777777" w:rsidR="00B42417" w:rsidRPr="0053673A" w:rsidRDefault="00B42417" w:rsidP="0053673A">
                            <w:pPr>
                              <w:keepNext/>
                              <w:tabs>
                                <w:tab w:val="left" w:pos="329"/>
                              </w:tabs>
                              <w:jc w:val="center"/>
                              <w:outlineLvl w:val="2"/>
                              <w:rPr>
                                <w:rFonts w:cs="PNU"/>
                                <w:sz w:val="18"/>
                                <w:szCs w:val="18"/>
                              </w:rPr>
                            </w:pPr>
                            <w:r w:rsidRPr="0053673A">
                              <w:rPr>
                                <w:rFonts w:cs="PNU"/>
                                <w:sz w:val="18"/>
                                <w:szCs w:val="18"/>
                              </w:rPr>
                              <w:t>Academic Rank</w:t>
                            </w:r>
                          </w:p>
                        </w:tc>
                        <w:tc>
                          <w:tcPr>
                            <w:tcW w:w="834" w:type="pct"/>
                            <w:gridSpan w:val="2"/>
                            <w:shd w:val="clear" w:color="auto" w:fill="auto"/>
                            <w:vAlign w:val="center"/>
                          </w:tcPr>
                          <w:p w14:paraId="0956E0B8" w14:textId="77777777" w:rsidR="00B42417" w:rsidRPr="0053673A" w:rsidRDefault="00B42417" w:rsidP="0053673A">
                            <w:pPr>
                              <w:keepNext/>
                              <w:tabs>
                                <w:tab w:val="left" w:pos="329"/>
                              </w:tabs>
                              <w:jc w:val="center"/>
                              <w:outlineLvl w:val="2"/>
                              <w:rPr>
                                <w:rFonts w:cs="PNU"/>
                                <w:sz w:val="18"/>
                                <w:szCs w:val="18"/>
                              </w:rPr>
                            </w:pPr>
                            <w:r w:rsidRPr="0053673A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>التخصص الدقيق</w:t>
                            </w:r>
                          </w:p>
                          <w:p w14:paraId="64F7960F" w14:textId="7C1A0DB5" w:rsidR="00B42417" w:rsidRPr="0053673A" w:rsidRDefault="00B42417" w:rsidP="0053673A">
                            <w:pPr>
                              <w:keepNext/>
                              <w:tabs>
                                <w:tab w:val="left" w:pos="329"/>
                              </w:tabs>
                              <w:jc w:val="center"/>
                              <w:outlineLvl w:val="2"/>
                              <w:rPr>
                                <w:rFonts w:cs="PNU"/>
                                <w:sz w:val="18"/>
                                <w:szCs w:val="18"/>
                              </w:rPr>
                            </w:pPr>
                            <w:r w:rsidRPr="0053673A">
                              <w:rPr>
                                <w:rFonts w:cs="PNU"/>
                                <w:sz w:val="18"/>
                                <w:szCs w:val="18"/>
                              </w:rPr>
                              <w:t>Specialization</w:t>
                            </w:r>
                          </w:p>
                        </w:tc>
                        <w:tc>
                          <w:tcPr>
                            <w:tcW w:w="546" w:type="pct"/>
                            <w:gridSpan w:val="2"/>
                            <w:shd w:val="clear" w:color="auto" w:fill="auto"/>
                            <w:vAlign w:val="center"/>
                          </w:tcPr>
                          <w:p w14:paraId="0944A587" w14:textId="77777777" w:rsidR="00B42417" w:rsidRPr="0053673A" w:rsidRDefault="00B42417" w:rsidP="0053673A">
                            <w:pPr>
                              <w:keepNext/>
                              <w:tabs>
                                <w:tab w:val="left" w:pos="329"/>
                              </w:tabs>
                              <w:jc w:val="center"/>
                              <w:outlineLvl w:val="2"/>
                              <w:rPr>
                                <w:rFonts w:cs="PNU"/>
                                <w:sz w:val="18"/>
                                <w:szCs w:val="18"/>
                              </w:rPr>
                            </w:pPr>
                            <w:r w:rsidRPr="0053673A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>الدعم المطلوب</w:t>
                            </w:r>
                          </w:p>
                          <w:p w14:paraId="298EEAFC" w14:textId="77777777" w:rsidR="00B42417" w:rsidRPr="0053673A" w:rsidRDefault="00B42417" w:rsidP="0053673A">
                            <w:pPr>
                              <w:keepNext/>
                              <w:tabs>
                                <w:tab w:val="left" w:pos="329"/>
                              </w:tabs>
                              <w:jc w:val="center"/>
                              <w:outlineLvl w:val="2"/>
                              <w:rPr>
                                <w:rFonts w:cs="PNU"/>
                                <w:sz w:val="18"/>
                                <w:szCs w:val="18"/>
                              </w:rPr>
                            </w:pPr>
                            <w:r w:rsidRPr="0053673A">
                              <w:rPr>
                                <w:rFonts w:cs="PNU"/>
                                <w:sz w:val="18"/>
                                <w:szCs w:val="18"/>
                              </w:rPr>
                              <w:t>Required Support</w:t>
                            </w:r>
                          </w:p>
                          <w:p w14:paraId="6AD98F33" w14:textId="77777777" w:rsidR="00B42417" w:rsidRPr="0053673A" w:rsidRDefault="00B42417" w:rsidP="0053673A">
                            <w:pPr>
                              <w:keepNext/>
                              <w:tabs>
                                <w:tab w:val="left" w:pos="329"/>
                              </w:tabs>
                              <w:jc w:val="center"/>
                              <w:outlineLvl w:val="2"/>
                              <w:rPr>
                                <w:rFonts w:cs="PNU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79" w:type="pct"/>
                            <w:shd w:val="clear" w:color="auto" w:fill="auto"/>
                            <w:vAlign w:val="center"/>
                          </w:tcPr>
                          <w:p w14:paraId="37578692" w14:textId="77777777" w:rsidR="00B42417" w:rsidRPr="0053673A" w:rsidRDefault="00B42417" w:rsidP="0053673A">
                            <w:pPr>
                              <w:keepNext/>
                              <w:tabs>
                                <w:tab w:val="left" w:pos="329"/>
                              </w:tabs>
                              <w:jc w:val="center"/>
                              <w:outlineLvl w:val="2"/>
                              <w:rPr>
                                <w:rFonts w:cs="PNU"/>
                                <w:sz w:val="18"/>
                                <w:szCs w:val="18"/>
                                <w:rtl/>
                              </w:rPr>
                            </w:pPr>
                            <w:r w:rsidRPr="0053673A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>الدعم المعتمد</w:t>
                            </w:r>
                          </w:p>
                          <w:p w14:paraId="33D2705F" w14:textId="77777777" w:rsidR="00B42417" w:rsidRPr="0053673A" w:rsidRDefault="00B42417" w:rsidP="0053673A">
                            <w:pPr>
                              <w:keepNext/>
                              <w:tabs>
                                <w:tab w:val="left" w:pos="329"/>
                              </w:tabs>
                              <w:jc w:val="center"/>
                              <w:outlineLvl w:val="2"/>
                              <w:rPr>
                                <w:rFonts w:cs="PNU"/>
                                <w:sz w:val="18"/>
                                <w:szCs w:val="18"/>
                                <w:rtl/>
                              </w:rPr>
                            </w:pPr>
                            <w:r w:rsidRPr="0053673A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>(للاستعمال الرسمي)</w:t>
                            </w:r>
                          </w:p>
                          <w:p w14:paraId="2B2DC47B" w14:textId="77777777" w:rsidR="00B42417" w:rsidRPr="0053673A" w:rsidRDefault="00B42417" w:rsidP="0053673A">
                            <w:pPr>
                              <w:keepNext/>
                              <w:tabs>
                                <w:tab w:val="left" w:pos="329"/>
                              </w:tabs>
                              <w:jc w:val="center"/>
                              <w:outlineLvl w:val="2"/>
                              <w:rPr>
                                <w:rFonts w:cs="PNU"/>
                                <w:sz w:val="18"/>
                                <w:szCs w:val="18"/>
                              </w:rPr>
                            </w:pPr>
                            <w:r w:rsidRPr="0053673A">
                              <w:rPr>
                                <w:rFonts w:cs="PNU"/>
                                <w:sz w:val="18"/>
                                <w:szCs w:val="18"/>
                              </w:rPr>
                              <w:t>Approved (official use)</w:t>
                            </w:r>
                          </w:p>
                        </w:tc>
                      </w:tr>
                      <w:tr w:rsidR="00B42417" w:rsidRPr="002F3802" w14:paraId="23EC3055" w14:textId="77777777" w:rsidTr="0039507A">
                        <w:trPr>
                          <w:cantSplit/>
                          <w:trHeight w:val="382"/>
                          <w:jc w:val="center"/>
                        </w:trPr>
                        <w:tc>
                          <w:tcPr>
                            <w:tcW w:w="505" w:type="pct"/>
                            <w:shd w:val="clear" w:color="auto" w:fill="auto"/>
                            <w:vAlign w:val="center"/>
                          </w:tcPr>
                          <w:p w14:paraId="027B6447" w14:textId="0CD147C0" w:rsidR="00B42417" w:rsidRPr="00D632E8" w:rsidRDefault="00B42417" w:rsidP="002F3802">
                            <w:pPr>
                              <w:rPr>
                                <w:rFonts w:cs="PNU"/>
                                <w:sz w:val="16"/>
                                <w:szCs w:val="16"/>
                              </w:rPr>
                            </w:pPr>
                            <w:r w:rsidRPr="00D632E8">
                              <w:rPr>
                                <w:rFonts w:cs="PNU"/>
                                <w:sz w:val="16"/>
                                <w:szCs w:val="16"/>
                                <w:rtl/>
                              </w:rPr>
                              <w:t>رئيس</w:t>
                            </w:r>
                            <w:r w:rsidRPr="00D632E8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</w:rPr>
                              <w:t>/</w:t>
                            </w:r>
                            <w:r w:rsidRPr="00D632E8">
                              <w:rPr>
                                <w:rFonts w:cs="PNU"/>
                                <w:sz w:val="16"/>
                                <w:szCs w:val="16"/>
                              </w:rPr>
                              <w:t>P</w:t>
                            </w:r>
                            <w:r w:rsidR="00AF3519" w:rsidRPr="00D632E8">
                              <w:rPr>
                                <w:rFonts w:cs="PNU"/>
                                <w:sz w:val="16"/>
                                <w:szCs w:val="16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1755" w:type="pct"/>
                            <w:gridSpan w:val="2"/>
                            <w:vAlign w:val="center"/>
                          </w:tcPr>
                          <w:p w14:paraId="52C2964A" w14:textId="77777777" w:rsidR="00B42417" w:rsidRPr="002F3802" w:rsidRDefault="00B42417" w:rsidP="002F380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81" w:type="pct"/>
                            <w:gridSpan w:val="2"/>
                            <w:vAlign w:val="center"/>
                          </w:tcPr>
                          <w:p w14:paraId="0E0C6BF5" w14:textId="77777777" w:rsidR="00B42417" w:rsidRPr="002F3802" w:rsidRDefault="00B42417" w:rsidP="002F380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34" w:type="pct"/>
                            <w:gridSpan w:val="2"/>
                            <w:vAlign w:val="center"/>
                          </w:tcPr>
                          <w:p w14:paraId="0D963CAC" w14:textId="77777777" w:rsidR="00B42417" w:rsidRPr="002F3802" w:rsidRDefault="00B42417" w:rsidP="002F380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46" w:type="pct"/>
                            <w:gridSpan w:val="2"/>
                            <w:vAlign w:val="center"/>
                          </w:tcPr>
                          <w:p w14:paraId="57A23B78" w14:textId="77777777" w:rsidR="00B42417" w:rsidRPr="002F3802" w:rsidRDefault="00B42417" w:rsidP="002F380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79" w:type="pct"/>
                            <w:vAlign w:val="center"/>
                          </w:tcPr>
                          <w:p w14:paraId="05D05226" w14:textId="77777777" w:rsidR="00B42417" w:rsidRPr="002F3802" w:rsidRDefault="00B42417" w:rsidP="002F3802">
                            <w:pPr>
                              <w:jc w:val="center"/>
                              <w:rPr>
                                <w:rFonts w:cs="Traditional Arabic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B42417" w:rsidRPr="002F3802" w14:paraId="4A98B1BF" w14:textId="77777777" w:rsidTr="0039507A">
                        <w:trPr>
                          <w:cantSplit/>
                          <w:trHeight w:val="20"/>
                          <w:jc w:val="center"/>
                        </w:trPr>
                        <w:tc>
                          <w:tcPr>
                            <w:tcW w:w="505" w:type="pct"/>
                            <w:shd w:val="clear" w:color="auto" w:fill="auto"/>
                            <w:vAlign w:val="center"/>
                          </w:tcPr>
                          <w:p w14:paraId="3706ED05" w14:textId="77777777" w:rsidR="00B42417" w:rsidRPr="00D632E8" w:rsidRDefault="00B42417" w:rsidP="002F3802">
                            <w:pPr>
                              <w:rPr>
                                <w:rFonts w:cs="PNU"/>
                                <w:sz w:val="16"/>
                                <w:szCs w:val="16"/>
                                <w:rtl/>
                              </w:rPr>
                            </w:pPr>
                            <w:r w:rsidRPr="00D632E8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</w:rPr>
                              <w:t>مشارك (1)</w:t>
                            </w:r>
                          </w:p>
                          <w:p w14:paraId="1FBF9EE0" w14:textId="64F364A3" w:rsidR="00B42417" w:rsidRPr="00D632E8" w:rsidRDefault="00B42417" w:rsidP="002F3802">
                            <w:pPr>
                              <w:rPr>
                                <w:rFonts w:cs="PNU"/>
                                <w:sz w:val="16"/>
                                <w:szCs w:val="16"/>
                                <w:rtl/>
                              </w:rPr>
                            </w:pPr>
                            <w:r w:rsidRPr="00D632E8">
                              <w:rPr>
                                <w:rFonts w:cs="PNU"/>
                                <w:sz w:val="16"/>
                                <w:szCs w:val="16"/>
                              </w:rPr>
                              <w:t>CO.</w:t>
                            </w:r>
                            <w:r w:rsidR="00712311" w:rsidRPr="00D632E8">
                              <w:rPr>
                                <w:rFonts w:cs="PNU"/>
                                <w:sz w:val="16"/>
                                <w:szCs w:val="16"/>
                              </w:rPr>
                              <w:t>I.1</w:t>
                            </w:r>
                            <w:r w:rsidRPr="00D632E8">
                              <w:rPr>
                                <w:rFonts w:cs="PNU"/>
                                <w:sz w:val="16"/>
                                <w:szCs w:val="16"/>
                              </w:rPr>
                              <w:t>)</w:t>
                            </w:r>
                            <w:r w:rsidR="00712311" w:rsidRPr="00D632E8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755" w:type="pct"/>
                            <w:gridSpan w:val="2"/>
                            <w:vAlign w:val="center"/>
                          </w:tcPr>
                          <w:p w14:paraId="153ECAD9" w14:textId="77777777" w:rsidR="00B42417" w:rsidRPr="002F3802" w:rsidRDefault="00B42417" w:rsidP="002F380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81" w:type="pct"/>
                            <w:gridSpan w:val="2"/>
                            <w:vAlign w:val="center"/>
                          </w:tcPr>
                          <w:p w14:paraId="24F8A7A6" w14:textId="77777777" w:rsidR="00B42417" w:rsidRPr="002F3802" w:rsidRDefault="00B42417" w:rsidP="002F380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34" w:type="pct"/>
                            <w:gridSpan w:val="2"/>
                            <w:vAlign w:val="center"/>
                          </w:tcPr>
                          <w:p w14:paraId="72444359" w14:textId="77777777" w:rsidR="00B42417" w:rsidRPr="002F3802" w:rsidRDefault="00B42417" w:rsidP="002F380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46" w:type="pct"/>
                            <w:gridSpan w:val="2"/>
                            <w:vAlign w:val="center"/>
                          </w:tcPr>
                          <w:p w14:paraId="3FD8A871" w14:textId="77777777" w:rsidR="00B42417" w:rsidRPr="002F3802" w:rsidRDefault="00B42417" w:rsidP="002F380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79" w:type="pct"/>
                            <w:vAlign w:val="center"/>
                          </w:tcPr>
                          <w:p w14:paraId="75C2BB4F" w14:textId="77777777" w:rsidR="00B42417" w:rsidRPr="002F3802" w:rsidRDefault="00B42417" w:rsidP="002F3802">
                            <w:pPr>
                              <w:jc w:val="center"/>
                              <w:rPr>
                                <w:rFonts w:cs="Traditional Arabic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B42417" w:rsidRPr="002F3802" w14:paraId="0BD82C82" w14:textId="77777777" w:rsidTr="0039507A">
                        <w:trPr>
                          <w:cantSplit/>
                          <w:trHeight w:val="20"/>
                          <w:jc w:val="center"/>
                        </w:trPr>
                        <w:tc>
                          <w:tcPr>
                            <w:tcW w:w="505" w:type="pct"/>
                            <w:shd w:val="clear" w:color="auto" w:fill="auto"/>
                            <w:vAlign w:val="center"/>
                          </w:tcPr>
                          <w:p w14:paraId="5EE7C387" w14:textId="77777777" w:rsidR="00B42417" w:rsidRPr="00D632E8" w:rsidRDefault="00B42417" w:rsidP="002F3802">
                            <w:pPr>
                              <w:rPr>
                                <w:rFonts w:cs="PNU"/>
                                <w:sz w:val="16"/>
                                <w:szCs w:val="16"/>
                                <w:rtl/>
                              </w:rPr>
                            </w:pPr>
                            <w:r w:rsidRPr="00D632E8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</w:rPr>
                              <w:t xml:space="preserve">مشارك (2) </w:t>
                            </w:r>
                          </w:p>
                          <w:p w14:paraId="7C44F565" w14:textId="150200DB" w:rsidR="00B42417" w:rsidRPr="00D632E8" w:rsidRDefault="00712311" w:rsidP="002F3802">
                            <w:pPr>
                              <w:rPr>
                                <w:rFonts w:cs="PNU"/>
                                <w:sz w:val="16"/>
                                <w:szCs w:val="16"/>
                                <w:rtl/>
                              </w:rPr>
                            </w:pPr>
                            <w:r w:rsidRPr="00D632E8">
                              <w:rPr>
                                <w:rFonts w:cs="PNU"/>
                                <w:sz w:val="16"/>
                                <w:szCs w:val="16"/>
                              </w:rPr>
                              <w:t>CO.I.2)</w:t>
                            </w:r>
                            <w:r w:rsidRPr="00D632E8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755" w:type="pct"/>
                            <w:gridSpan w:val="2"/>
                            <w:vAlign w:val="center"/>
                          </w:tcPr>
                          <w:p w14:paraId="7C871E58" w14:textId="77777777" w:rsidR="00B42417" w:rsidRPr="002F3802" w:rsidRDefault="00B42417" w:rsidP="002F380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81" w:type="pct"/>
                            <w:gridSpan w:val="2"/>
                            <w:vAlign w:val="center"/>
                          </w:tcPr>
                          <w:p w14:paraId="66A42382" w14:textId="77777777" w:rsidR="00B42417" w:rsidRPr="002F3802" w:rsidRDefault="00B42417" w:rsidP="002F380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34" w:type="pct"/>
                            <w:gridSpan w:val="2"/>
                            <w:vAlign w:val="center"/>
                          </w:tcPr>
                          <w:p w14:paraId="41F310B6" w14:textId="77777777" w:rsidR="00B42417" w:rsidRPr="002F3802" w:rsidRDefault="00B42417" w:rsidP="002F380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46" w:type="pct"/>
                            <w:gridSpan w:val="2"/>
                            <w:vAlign w:val="center"/>
                          </w:tcPr>
                          <w:p w14:paraId="24D4F1D5" w14:textId="77777777" w:rsidR="00B42417" w:rsidRPr="002F3802" w:rsidRDefault="00B42417" w:rsidP="002F380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79" w:type="pct"/>
                            <w:vAlign w:val="center"/>
                          </w:tcPr>
                          <w:p w14:paraId="184E3872" w14:textId="77777777" w:rsidR="00B42417" w:rsidRPr="002F3802" w:rsidRDefault="00B42417" w:rsidP="002F3802">
                            <w:pPr>
                              <w:jc w:val="center"/>
                              <w:rPr>
                                <w:rFonts w:cs="Traditional Arabic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B42417" w:rsidRPr="002F3802" w14:paraId="0EDBCDDA" w14:textId="77777777" w:rsidTr="0039507A">
                        <w:trPr>
                          <w:cantSplit/>
                          <w:trHeight w:val="20"/>
                          <w:jc w:val="center"/>
                        </w:trPr>
                        <w:tc>
                          <w:tcPr>
                            <w:tcW w:w="505" w:type="pct"/>
                            <w:shd w:val="clear" w:color="auto" w:fill="auto"/>
                            <w:vAlign w:val="center"/>
                          </w:tcPr>
                          <w:p w14:paraId="758CD0F0" w14:textId="3958C7CD" w:rsidR="00B42417" w:rsidRPr="00D632E8" w:rsidRDefault="00B42417" w:rsidP="00712311">
                            <w:pPr>
                              <w:rPr>
                                <w:rFonts w:cs="PNU"/>
                                <w:sz w:val="16"/>
                                <w:szCs w:val="16"/>
                                <w:rtl/>
                              </w:rPr>
                            </w:pPr>
                            <w:r w:rsidRPr="00D632E8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</w:rPr>
                              <w:t xml:space="preserve">مشارك (3) </w:t>
                            </w:r>
                            <w:r w:rsidR="00712311" w:rsidRPr="00D632E8">
                              <w:rPr>
                                <w:rFonts w:cs="PNU"/>
                                <w:sz w:val="16"/>
                                <w:szCs w:val="16"/>
                              </w:rPr>
                              <w:t>CO.I.3)</w:t>
                            </w:r>
                            <w:r w:rsidR="00712311" w:rsidRPr="00D632E8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755" w:type="pct"/>
                            <w:gridSpan w:val="2"/>
                            <w:vAlign w:val="center"/>
                          </w:tcPr>
                          <w:p w14:paraId="36388F7C" w14:textId="77777777" w:rsidR="00B42417" w:rsidRPr="002F3802" w:rsidRDefault="00B42417" w:rsidP="002F380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81" w:type="pct"/>
                            <w:gridSpan w:val="2"/>
                            <w:vAlign w:val="center"/>
                          </w:tcPr>
                          <w:p w14:paraId="32E54B1C" w14:textId="77777777" w:rsidR="00B42417" w:rsidRPr="002F3802" w:rsidRDefault="00B42417" w:rsidP="002F380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34" w:type="pct"/>
                            <w:gridSpan w:val="2"/>
                            <w:vAlign w:val="center"/>
                          </w:tcPr>
                          <w:p w14:paraId="217F3A74" w14:textId="77777777" w:rsidR="00B42417" w:rsidRPr="002F3802" w:rsidRDefault="00B42417" w:rsidP="002F380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46" w:type="pct"/>
                            <w:gridSpan w:val="2"/>
                            <w:vAlign w:val="center"/>
                          </w:tcPr>
                          <w:p w14:paraId="28F24058" w14:textId="77777777" w:rsidR="00B42417" w:rsidRPr="002F3802" w:rsidRDefault="00B42417" w:rsidP="002F380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79" w:type="pct"/>
                            <w:vAlign w:val="center"/>
                          </w:tcPr>
                          <w:p w14:paraId="709B3F64" w14:textId="77777777" w:rsidR="00B42417" w:rsidRPr="002F3802" w:rsidRDefault="00B42417" w:rsidP="002F3802">
                            <w:pPr>
                              <w:jc w:val="center"/>
                              <w:rPr>
                                <w:rFonts w:cs="Traditional Arabic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B42417" w:rsidRPr="002F3802" w14:paraId="4095D1DD" w14:textId="77777777" w:rsidTr="0039507A">
                        <w:trPr>
                          <w:cantSplit/>
                          <w:trHeight w:val="20"/>
                          <w:jc w:val="center"/>
                        </w:trPr>
                        <w:tc>
                          <w:tcPr>
                            <w:tcW w:w="505" w:type="pct"/>
                            <w:shd w:val="clear" w:color="auto" w:fill="auto"/>
                            <w:vAlign w:val="center"/>
                          </w:tcPr>
                          <w:p w14:paraId="2174D4AD" w14:textId="7A4F6DB7" w:rsidR="00B42417" w:rsidRPr="00D632E8" w:rsidRDefault="00B42417" w:rsidP="002F3802">
                            <w:pPr>
                              <w:rPr>
                                <w:rFonts w:cs="PNU"/>
                                <w:sz w:val="16"/>
                                <w:szCs w:val="16"/>
                                <w:rtl/>
                              </w:rPr>
                            </w:pPr>
                            <w:r w:rsidRPr="00D632E8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</w:rPr>
                              <w:t xml:space="preserve">مشارك (4) </w:t>
                            </w:r>
                            <w:r w:rsidR="00712311" w:rsidRPr="00D632E8">
                              <w:rPr>
                                <w:rFonts w:cs="PNU"/>
                                <w:sz w:val="16"/>
                                <w:szCs w:val="16"/>
                              </w:rPr>
                              <w:t>CO.I.4)</w:t>
                            </w:r>
                            <w:r w:rsidR="00712311" w:rsidRPr="00D632E8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755" w:type="pct"/>
                            <w:gridSpan w:val="2"/>
                            <w:vAlign w:val="center"/>
                          </w:tcPr>
                          <w:p w14:paraId="1A0FB855" w14:textId="77777777" w:rsidR="00B42417" w:rsidRPr="002F3802" w:rsidRDefault="00B42417" w:rsidP="002F380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81" w:type="pct"/>
                            <w:gridSpan w:val="2"/>
                            <w:vAlign w:val="center"/>
                          </w:tcPr>
                          <w:p w14:paraId="681F534B" w14:textId="77777777" w:rsidR="00B42417" w:rsidRPr="002F3802" w:rsidRDefault="00B42417" w:rsidP="002F380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34" w:type="pct"/>
                            <w:gridSpan w:val="2"/>
                            <w:vAlign w:val="center"/>
                          </w:tcPr>
                          <w:p w14:paraId="14CB49DA" w14:textId="77777777" w:rsidR="00B42417" w:rsidRPr="002F3802" w:rsidRDefault="00B42417" w:rsidP="002F380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46" w:type="pct"/>
                            <w:gridSpan w:val="2"/>
                            <w:vAlign w:val="center"/>
                          </w:tcPr>
                          <w:p w14:paraId="55DCEF5C" w14:textId="77777777" w:rsidR="00B42417" w:rsidRPr="002F3802" w:rsidRDefault="00B42417" w:rsidP="002F380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79" w:type="pct"/>
                            <w:vAlign w:val="center"/>
                          </w:tcPr>
                          <w:p w14:paraId="17D77AFC" w14:textId="77777777" w:rsidR="00B42417" w:rsidRPr="002F3802" w:rsidRDefault="00B42417" w:rsidP="002F3802">
                            <w:pPr>
                              <w:jc w:val="center"/>
                              <w:rPr>
                                <w:rFonts w:cs="Traditional Arabic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B42417" w:rsidRPr="002F3802" w14:paraId="60621C23" w14:textId="77777777" w:rsidTr="0039507A">
                        <w:trPr>
                          <w:cantSplit/>
                          <w:trHeight w:val="20"/>
                          <w:jc w:val="center"/>
                        </w:trPr>
                        <w:tc>
                          <w:tcPr>
                            <w:tcW w:w="3975" w:type="pct"/>
                            <w:gridSpan w:val="7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EA0ED97" w14:textId="77777777" w:rsidR="00B42417" w:rsidRPr="002F3802" w:rsidRDefault="00B42417" w:rsidP="002F3802">
                            <w:pPr>
                              <w:jc w:val="center"/>
                              <w:rPr>
                                <w:rFonts w:cs="Traditional Arabic"/>
                                <w:sz w:val="18"/>
                                <w:szCs w:val="18"/>
                              </w:rPr>
                            </w:pPr>
                            <w:r w:rsidRPr="0053673A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</w:rPr>
                              <w:t>المجموع</w:t>
                            </w:r>
                            <w:r w:rsidRPr="002F3802">
                              <w:rPr>
                                <w:rFonts w:cs="Traditional Arabic" w:hint="cs"/>
                                <w:sz w:val="18"/>
                                <w:szCs w:val="18"/>
                                <w:rtl/>
                              </w:rPr>
                              <w:t xml:space="preserve"> / </w:t>
                            </w:r>
                            <w:r w:rsidRPr="002F3802">
                              <w:rPr>
                                <w:rFonts w:cs="Traditional Arabic"/>
                                <w:sz w:val="18"/>
                                <w:szCs w:val="18"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546" w:type="pct"/>
                            <w:gridSpan w:val="2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0EC79FB0" w14:textId="77777777" w:rsidR="00B42417" w:rsidRPr="002F3802" w:rsidRDefault="00B42417" w:rsidP="002F3802">
                            <w:pPr>
                              <w:jc w:val="center"/>
                              <w:rPr>
                                <w:rFonts w:cs="Traditional Arabic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9" w:type="pct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1B45D0A5" w14:textId="77777777" w:rsidR="00B42417" w:rsidRPr="002F3802" w:rsidRDefault="00B42417" w:rsidP="002F3802">
                            <w:pPr>
                              <w:jc w:val="center"/>
                              <w:rPr>
                                <w:rFonts w:cs="Traditional Arabic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2EDE4E85" w14:textId="77777777" w:rsidR="00B42417" w:rsidRPr="002F3802" w:rsidRDefault="00B42417" w:rsidP="00B42417">
                      <w:pPr>
                        <w:rPr>
                          <w:rFonts w:cs="Traditional Arabic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14:paraId="21771C0F" w14:textId="77777777" w:rsidR="00B42417" w:rsidRPr="002F3802" w:rsidRDefault="00B42417" w:rsidP="00B42417">
                      <w:pPr>
                        <w:rPr>
                          <w:rFonts w:cs="Traditional Arabic"/>
                          <w:b/>
                          <w:bCs/>
                          <w:sz w:val="8"/>
                          <w:szCs w:val="8"/>
                          <w:rtl/>
                        </w:rPr>
                      </w:pPr>
                    </w:p>
                    <w:tbl>
                      <w:tblPr>
                        <w:bidiVisual/>
                        <w:tblW w:w="4924" w:type="pct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5212"/>
                        <w:gridCol w:w="1753"/>
                        <w:gridCol w:w="1746"/>
                        <w:gridCol w:w="608"/>
                        <w:gridCol w:w="1015"/>
                      </w:tblGrid>
                      <w:tr w:rsidR="00B42417" w:rsidRPr="002F3802" w14:paraId="45C32D57" w14:textId="77777777" w:rsidTr="00152DFA">
                        <w:trPr>
                          <w:cantSplit/>
                          <w:trHeight w:val="18"/>
                          <w:jc w:val="center"/>
                        </w:trPr>
                        <w:tc>
                          <w:tcPr>
                            <w:tcW w:w="5000" w:type="pct"/>
                            <w:gridSpan w:val="5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717C39D2" w14:textId="77777777" w:rsidR="00B42417" w:rsidRPr="002F3802" w:rsidRDefault="0039507A" w:rsidP="00E1497D">
                            <w:pPr>
                              <w:keepNext/>
                              <w:jc w:val="center"/>
                              <w:outlineLvl w:val="2"/>
                              <w:rPr>
                                <w:rFonts w:eastAsia="Arial Unicode MS" w:cs="Traditional Arabic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</w:rPr>
                              <w:t>ثانياً</w:t>
                            </w:r>
                            <w:r w:rsidR="00B42417" w:rsidRPr="0053673A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</w:rPr>
                              <w:t>/</w:t>
                            </w:r>
                            <w:r w:rsidR="00B42417" w:rsidRPr="0053673A">
                              <w:rPr>
                                <w:rFonts w:cs="PNU"/>
                                <w:sz w:val="16"/>
                                <w:szCs w:val="16"/>
                                <w:rtl/>
                              </w:rPr>
                              <w:t xml:space="preserve"> مساعـد باحث</w:t>
                            </w:r>
                            <w:r w:rsidR="00B42417" w:rsidRPr="0053673A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</w:rPr>
                              <w:t>/آخر</w:t>
                            </w:r>
                            <w:r w:rsidR="00E1497D" w:rsidRPr="00E1497D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</w:rPr>
                              <w:t>ون</w:t>
                            </w:r>
                            <w:r>
                              <w:rPr>
                                <w:rFonts w:cs="PNU"/>
                                <w:sz w:val="16"/>
                                <w:szCs w:val="16"/>
                              </w:rPr>
                              <w:t>2</w:t>
                            </w:r>
                            <w:r w:rsidR="00B42417" w:rsidRPr="00E1497D">
                              <w:rPr>
                                <w:rFonts w:cs="PNU"/>
                                <w:sz w:val="16"/>
                                <w:szCs w:val="16"/>
                              </w:rPr>
                              <w:t>rd</w:t>
                            </w:r>
                            <w:r w:rsidR="0053673A" w:rsidRPr="00E1497D">
                              <w:rPr>
                                <w:rFonts w:cs="PNU"/>
                                <w:sz w:val="16"/>
                                <w:szCs w:val="16"/>
                              </w:rPr>
                              <w:t xml:space="preserve"> / Research Assistant/Others</w:t>
                            </w:r>
                            <w:r w:rsidR="0053673A">
                              <w:rPr>
                                <w:rFonts w:ascii="Traditional Arabic" w:eastAsia="Arial Unicode MS" w:hAnsi="Traditional Arabic" w:cs="Traditional Arabic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c>
                      </w:tr>
                      <w:tr w:rsidR="00B42417" w:rsidRPr="002F3802" w14:paraId="6D915BE3" w14:textId="77777777" w:rsidTr="00152DFA">
                        <w:trPr>
                          <w:cantSplit/>
                          <w:trHeight w:val="18"/>
                          <w:jc w:val="center"/>
                        </w:trPr>
                        <w:tc>
                          <w:tcPr>
                            <w:tcW w:w="2522" w:type="pct"/>
                            <w:tcBorders>
                              <w:bottom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6BAF4CC7" w14:textId="77777777" w:rsidR="00B42417" w:rsidRPr="002F3802" w:rsidRDefault="00B42417" w:rsidP="002F380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48" w:type="pct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3F2156E5" w14:textId="77777777" w:rsidR="00B42417" w:rsidRPr="002F3802" w:rsidRDefault="00B42417" w:rsidP="002F380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45" w:type="pct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7D0F588B" w14:textId="77777777" w:rsidR="00B42417" w:rsidRPr="002F3802" w:rsidRDefault="00B42417" w:rsidP="002F380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94" w:type="pct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50C4C607" w14:textId="77777777" w:rsidR="00B42417" w:rsidRPr="002F3802" w:rsidRDefault="00B42417" w:rsidP="002F380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91" w:type="pct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27EDEC5C" w14:textId="77777777" w:rsidR="00B42417" w:rsidRPr="002F3802" w:rsidRDefault="00B42417" w:rsidP="002F3802">
                            <w:pPr>
                              <w:jc w:val="center"/>
                              <w:rPr>
                                <w:rFonts w:cs="Traditional Arabic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B42417" w:rsidRPr="002F3802" w14:paraId="273A778E" w14:textId="77777777" w:rsidTr="00152DFA">
                        <w:trPr>
                          <w:cantSplit/>
                          <w:trHeight w:val="18"/>
                          <w:jc w:val="center"/>
                        </w:trPr>
                        <w:tc>
                          <w:tcPr>
                            <w:tcW w:w="4215" w:type="pct"/>
                            <w:gridSpan w:val="3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C7F04D4" w14:textId="77777777" w:rsidR="00B42417" w:rsidRPr="00E1497D" w:rsidRDefault="00B42417" w:rsidP="002F3802">
                            <w:pPr>
                              <w:jc w:val="center"/>
                              <w:rPr>
                                <w:rFonts w:cs="PNU"/>
                                <w:sz w:val="16"/>
                                <w:szCs w:val="16"/>
                                <w:rtl/>
                              </w:rPr>
                            </w:pPr>
                            <w:r w:rsidRPr="00E1497D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</w:rPr>
                              <w:t xml:space="preserve">المجموع / </w:t>
                            </w:r>
                            <w:r w:rsidRPr="00E1497D">
                              <w:rPr>
                                <w:rFonts w:cs="PNU"/>
                                <w:sz w:val="16"/>
                                <w:szCs w:val="16"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294" w:type="pct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2FE9327A" w14:textId="77777777" w:rsidR="00B42417" w:rsidRPr="002F3802" w:rsidRDefault="00B42417" w:rsidP="002F3802">
                            <w:pPr>
                              <w:jc w:val="center"/>
                              <w:rPr>
                                <w:rFonts w:cs="Traditional Arabic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91" w:type="pct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204236BB" w14:textId="77777777" w:rsidR="00B42417" w:rsidRPr="002F3802" w:rsidRDefault="00B42417" w:rsidP="002F3802">
                            <w:pPr>
                              <w:jc w:val="center"/>
                              <w:rPr>
                                <w:rFonts w:cs="Traditional Arabic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09095157" w14:textId="77777777" w:rsidR="00B42417" w:rsidRPr="002F3802" w:rsidRDefault="00B42417" w:rsidP="00B42417">
                      <w:pPr>
                        <w:jc w:val="both"/>
                        <w:rPr>
                          <w:rFonts w:cs="PNU"/>
                          <w:sz w:val="28"/>
                          <w:szCs w:val="28"/>
                          <w:rtl/>
                        </w:rPr>
                      </w:pPr>
                    </w:p>
                    <w:p w14:paraId="45822669" w14:textId="77777777" w:rsidR="00B42417" w:rsidRDefault="00B42417" w:rsidP="00B42417">
                      <w:pPr>
                        <w:jc w:val="both"/>
                        <w:rPr>
                          <w:rFonts w:cs="PT Bold Heading"/>
                          <w:sz w:val="28"/>
                          <w:szCs w:val="28"/>
                          <w:rtl/>
                        </w:rPr>
                      </w:pPr>
                    </w:p>
                    <w:p w14:paraId="2D085FA4" w14:textId="77777777" w:rsidR="00B42417" w:rsidRDefault="00B42417" w:rsidP="00B42417">
                      <w:pPr>
                        <w:jc w:val="both"/>
                        <w:rPr>
                          <w:rFonts w:cs="PT Bold Heading"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8E5F93C" w14:textId="77777777" w:rsidR="00B42417" w:rsidRDefault="00B42417" w:rsidP="00B42417">
      <w:pPr>
        <w:ind w:right="-1800"/>
        <w:rPr>
          <w:noProof/>
          <w:rtl/>
        </w:rPr>
      </w:pPr>
    </w:p>
    <w:p w14:paraId="19973DA7" w14:textId="77777777" w:rsidR="00B42417" w:rsidRDefault="00B42417" w:rsidP="00B42417">
      <w:pPr>
        <w:ind w:right="-1800"/>
        <w:rPr>
          <w:noProof/>
          <w:rtl/>
        </w:rPr>
      </w:pPr>
    </w:p>
    <w:p w14:paraId="5A24F4C0" w14:textId="77777777" w:rsidR="00B42417" w:rsidRDefault="00B42417" w:rsidP="00B42417">
      <w:pPr>
        <w:ind w:right="-1800"/>
        <w:rPr>
          <w:noProof/>
          <w:rtl/>
        </w:rPr>
      </w:pPr>
    </w:p>
    <w:p w14:paraId="56CE55B8" w14:textId="77777777" w:rsidR="00B42417" w:rsidRDefault="00B42417" w:rsidP="00B42417">
      <w:pPr>
        <w:ind w:right="-1800"/>
        <w:rPr>
          <w:noProof/>
          <w:rtl/>
        </w:rPr>
      </w:pPr>
    </w:p>
    <w:p w14:paraId="44BB6A3B" w14:textId="77777777" w:rsidR="00B42417" w:rsidRDefault="00B42417" w:rsidP="00B42417">
      <w:pPr>
        <w:ind w:right="-1800"/>
        <w:rPr>
          <w:noProof/>
          <w:rtl/>
        </w:rPr>
      </w:pPr>
    </w:p>
    <w:p w14:paraId="64E732F9" w14:textId="77777777" w:rsidR="00B42417" w:rsidRDefault="00B42417" w:rsidP="00B42417">
      <w:pPr>
        <w:ind w:right="-1800"/>
        <w:rPr>
          <w:noProof/>
          <w:rtl/>
        </w:rPr>
      </w:pPr>
    </w:p>
    <w:p w14:paraId="149B569F" w14:textId="77777777" w:rsidR="00B42417" w:rsidRDefault="00B42417" w:rsidP="00B42417">
      <w:pPr>
        <w:ind w:right="-1800"/>
        <w:rPr>
          <w:noProof/>
          <w:rtl/>
        </w:rPr>
      </w:pPr>
    </w:p>
    <w:p w14:paraId="2656D546" w14:textId="77777777" w:rsidR="00B42417" w:rsidRDefault="00B42417" w:rsidP="00B42417">
      <w:pPr>
        <w:ind w:right="-1800"/>
        <w:rPr>
          <w:noProof/>
          <w:rtl/>
        </w:rPr>
      </w:pPr>
    </w:p>
    <w:p w14:paraId="6C40AB27" w14:textId="77777777" w:rsidR="00B42417" w:rsidRDefault="00B42417" w:rsidP="00B42417">
      <w:pPr>
        <w:ind w:right="-1800"/>
        <w:rPr>
          <w:noProof/>
          <w:rtl/>
        </w:rPr>
      </w:pPr>
    </w:p>
    <w:p w14:paraId="07F2F760" w14:textId="77777777" w:rsidR="00B42417" w:rsidRDefault="00B42417" w:rsidP="00B42417">
      <w:pPr>
        <w:ind w:right="-1800"/>
        <w:rPr>
          <w:noProof/>
          <w:rtl/>
        </w:rPr>
      </w:pPr>
    </w:p>
    <w:p w14:paraId="0F08C943" w14:textId="77777777" w:rsidR="00B42417" w:rsidRDefault="00B42417" w:rsidP="00B42417">
      <w:pPr>
        <w:ind w:right="-1800"/>
        <w:rPr>
          <w:noProof/>
          <w:rtl/>
        </w:rPr>
      </w:pPr>
    </w:p>
    <w:p w14:paraId="5F1DC955" w14:textId="77777777" w:rsidR="00B42417" w:rsidRDefault="00B42417" w:rsidP="00B42417">
      <w:pPr>
        <w:ind w:right="-1800"/>
        <w:rPr>
          <w:noProof/>
          <w:rtl/>
        </w:rPr>
      </w:pPr>
    </w:p>
    <w:p w14:paraId="14C1B259" w14:textId="77777777" w:rsidR="00B42417" w:rsidRDefault="00B42417" w:rsidP="00B42417">
      <w:pPr>
        <w:ind w:right="-1800"/>
        <w:rPr>
          <w:noProof/>
          <w:rtl/>
        </w:rPr>
      </w:pPr>
    </w:p>
    <w:p w14:paraId="65E3CC75" w14:textId="77777777" w:rsidR="00B42417" w:rsidRDefault="00B42417" w:rsidP="00B42417">
      <w:pPr>
        <w:ind w:right="-1800"/>
        <w:rPr>
          <w:noProof/>
          <w:rtl/>
        </w:rPr>
      </w:pPr>
    </w:p>
    <w:p w14:paraId="6F279352" w14:textId="77777777" w:rsidR="00B42417" w:rsidRDefault="00B42417" w:rsidP="00B42417">
      <w:pPr>
        <w:ind w:right="-1800"/>
        <w:rPr>
          <w:noProof/>
          <w:rtl/>
        </w:rPr>
      </w:pPr>
    </w:p>
    <w:p w14:paraId="5C4BA36E" w14:textId="77777777" w:rsidR="00B42417" w:rsidRDefault="00B42417" w:rsidP="00B42417">
      <w:pPr>
        <w:ind w:right="-1800"/>
        <w:rPr>
          <w:noProof/>
          <w:rtl/>
        </w:rPr>
      </w:pPr>
    </w:p>
    <w:p w14:paraId="5CC98980" w14:textId="77777777" w:rsidR="00B42417" w:rsidRDefault="00B42417" w:rsidP="00B42417">
      <w:pPr>
        <w:ind w:right="-1800"/>
        <w:rPr>
          <w:noProof/>
          <w:rtl/>
        </w:rPr>
      </w:pPr>
    </w:p>
    <w:p w14:paraId="3AACEBD6" w14:textId="77777777" w:rsidR="00B42417" w:rsidRDefault="00B42417" w:rsidP="00B42417">
      <w:pPr>
        <w:ind w:right="-1800"/>
        <w:rPr>
          <w:noProof/>
          <w:rtl/>
        </w:rPr>
      </w:pPr>
    </w:p>
    <w:p w14:paraId="16E03FA5" w14:textId="77777777" w:rsidR="00B42417" w:rsidRDefault="00B42417" w:rsidP="00B42417">
      <w:pPr>
        <w:ind w:right="-1800"/>
        <w:rPr>
          <w:noProof/>
          <w:rtl/>
        </w:rPr>
      </w:pPr>
    </w:p>
    <w:p w14:paraId="33F65AAF" w14:textId="77777777" w:rsidR="00B42417" w:rsidRDefault="00B42417" w:rsidP="00B42417">
      <w:pPr>
        <w:ind w:right="-1800"/>
        <w:rPr>
          <w:noProof/>
          <w:rtl/>
        </w:rPr>
      </w:pPr>
    </w:p>
    <w:p w14:paraId="0D01B8D4" w14:textId="77777777" w:rsidR="00B42417" w:rsidRDefault="00B42417" w:rsidP="00B42417">
      <w:pPr>
        <w:ind w:right="-1800"/>
        <w:rPr>
          <w:noProof/>
          <w:rtl/>
        </w:rPr>
      </w:pPr>
    </w:p>
    <w:p w14:paraId="161C5AE9" w14:textId="77777777" w:rsidR="00B42417" w:rsidRDefault="00B42417" w:rsidP="00B42417">
      <w:pPr>
        <w:ind w:right="-1800"/>
        <w:rPr>
          <w:noProof/>
          <w:rtl/>
        </w:rPr>
      </w:pPr>
    </w:p>
    <w:p w14:paraId="58D85178" w14:textId="77777777" w:rsidR="00B42417" w:rsidRDefault="00B42417" w:rsidP="00B42417">
      <w:pPr>
        <w:ind w:right="-1800"/>
        <w:rPr>
          <w:noProof/>
          <w:rtl/>
        </w:rPr>
      </w:pPr>
    </w:p>
    <w:p w14:paraId="7DBA449A" w14:textId="77777777" w:rsidR="00B42417" w:rsidRDefault="00B42417" w:rsidP="00B42417">
      <w:pPr>
        <w:ind w:right="-1800"/>
        <w:rPr>
          <w:noProof/>
          <w:rtl/>
        </w:rPr>
      </w:pPr>
    </w:p>
    <w:p w14:paraId="6DE6CA3E" w14:textId="77777777" w:rsidR="00B42417" w:rsidRDefault="00B42417" w:rsidP="00B42417">
      <w:pPr>
        <w:ind w:right="-1800"/>
        <w:rPr>
          <w:noProof/>
          <w:rtl/>
        </w:rPr>
      </w:pPr>
    </w:p>
    <w:p w14:paraId="49E9A7EE" w14:textId="77777777" w:rsidR="00B42417" w:rsidRDefault="00B42417" w:rsidP="00B42417">
      <w:pPr>
        <w:ind w:right="-1800"/>
        <w:rPr>
          <w:noProof/>
          <w:rtl/>
        </w:rPr>
      </w:pPr>
    </w:p>
    <w:p w14:paraId="23DC3599" w14:textId="77777777" w:rsidR="00B42417" w:rsidRDefault="00B42417" w:rsidP="00B42417">
      <w:pPr>
        <w:ind w:right="-1800"/>
        <w:rPr>
          <w:noProof/>
          <w:rtl/>
        </w:rPr>
      </w:pPr>
    </w:p>
    <w:p w14:paraId="5200E3C8" w14:textId="77777777" w:rsidR="00B42417" w:rsidRDefault="00B42417" w:rsidP="00B42417">
      <w:pPr>
        <w:ind w:right="-1800"/>
        <w:rPr>
          <w:noProof/>
          <w:rtl/>
        </w:rPr>
      </w:pPr>
    </w:p>
    <w:p w14:paraId="072F4826" w14:textId="77777777" w:rsidR="00B42417" w:rsidRDefault="00B42417" w:rsidP="00B42417">
      <w:pPr>
        <w:ind w:right="-1800"/>
        <w:rPr>
          <w:noProof/>
          <w:rtl/>
        </w:rPr>
      </w:pPr>
    </w:p>
    <w:p w14:paraId="3BEFA123" w14:textId="77777777" w:rsidR="00B42417" w:rsidRDefault="00B42417" w:rsidP="00B42417">
      <w:pPr>
        <w:ind w:right="-1800"/>
        <w:rPr>
          <w:noProof/>
          <w:rtl/>
        </w:rPr>
      </w:pPr>
    </w:p>
    <w:p w14:paraId="7305928E" w14:textId="77777777" w:rsidR="00B42417" w:rsidRDefault="00B42417" w:rsidP="00B42417">
      <w:pPr>
        <w:ind w:right="-1800"/>
        <w:rPr>
          <w:noProof/>
          <w:rtl/>
        </w:rPr>
      </w:pPr>
    </w:p>
    <w:p w14:paraId="37D43F6F" w14:textId="77777777" w:rsidR="00B42417" w:rsidRDefault="00B42417" w:rsidP="00B42417">
      <w:pPr>
        <w:ind w:right="-1800"/>
        <w:rPr>
          <w:noProof/>
          <w:rtl/>
        </w:rPr>
      </w:pPr>
    </w:p>
    <w:p w14:paraId="649243E3" w14:textId="77777777" w:rsidR="00B42417" w:rsidRDefault="00B42417" w:rsidP="00B42417">
      <w:pPr>
        <w:ind w:right="-1800"/>
        <w:rPr>
          <w:noProof/>
          <w:rtl/>
        </w:rPr>
      </w:pPr>
    </w:p>
    <w:p w14:paraId="5A434F01" w14:textId="77777777" w:rsidR="00B42417" w:rsidRDefault="00B42417" w:rsidP="00B42417">
      <w:pPr>
        <w:ind w:right="-1800"/>
        <w:rPr>
          <w:noProof/>
          <w:rtl/>
        </w:rPr>
      </w:pPr>
    </w:p>
    <w:p w14:paraId="633AB6A6" w14:textId="77777777" w:rsidR="00B42417" w:rsidRDefault="00B42417" w:rsidP="00B42417">
      <w:pPr>
        <w:ind w:right="-1800"/>
        <w:rPr>
          <w:noProof/>
          <w:rtl/>
        </w:rPr>
      </w:pPr>
    </w:p>
    <w:p w14:paraId="5E7DDD9D" w14:textId="77777777" w:rsidR="00B42417" w:rsidRDefault="00B42417" w:rsidP="00B42417">
      <w:pPr>
        <w:ind w:right="-1800"/>
        <w:rPr>
          <w:noProof/>
          <w:rtl/>
        </w:rPr>
      </w:pPr>
    </w:p>
    <w:p w14:paraId="1DABABAD" w14:textId="77777777" w:rsidR="00B42417" w:rsidRDefault="00B42417" w:rsidP="00B42417">
      <w:pPr>
        <w:ind w:right="-1800"/>
        <w:rPr>
          <w:noProof/>
          <w:rtl/>
        </w:rPr>
      </w:pPr>
    </w:p>
    <w:p w14:paraId="5DE5C4F1" w14:textId="77777777" w:rsidR="00B42417" w:rsidRDefault="00B42417" w:rsidP="00B42417">
      <w:pPr>
        <w:ind w:right="-1800"/>
        <w:rPr>
          <w:noProof/>
          <w:rtl/>
        </w:rPr>
      </w:pPr>
    </w:p>
    <w:p w14:paraId="52C13B20" w14:textId="77777777" w:rsidR="00B42417" w:rsidRDefault="00B42417" w:rsidP="00B42417">
      <w:pPr>
        <w:ind w:right="-1800"/>
        <w:rPr>
          <w:noProof/>
          <w:rtl/>
        </w:rPr>
      </w:pPr>
    </w:p>
    <w:p w14:paraId="5A0611D7" w14:textId="77777777" w:rsidR="00B42417" w:rsidRDefault="00B42417" w:rsidP="00B42417">
      <w:pPr>
        <w:ind w:right="-1800"/>
        <w:rPr>
          <w:noProof/>
          <w:rtl/>
        </w:rPr>
      </w:pPr>
    </w:p>
    <w:p w14:paraId="35E74F6E" w14:textId="77777777" w:rsidR="00B42417" w:rsidRDefault="00B42417" w:rsidP="00B42417">
      <w:pPr>
        <w:ind w:right="-1800"/>
        <w:rPr>
          <w:noProof/>
          <w:rtl/>
        </w:rPr>
      </w:pPr>
    </w:p>
    <w:p w14:paraId="05DEFF23" w14:textId="77777777" w:rsidR="00B42417" w:rsidRDefault="00B42417" w:rsidP="00B42417">
      <w:pPr>
        <w:ind w:right="-1800"/>
        <w:rPr>
          <w:noProof/>
          <w:rtl/>
        </w:rPr>
      </w:pPr>
    </w:p>
    <w:p w14:paraId="56EEA2D4" w14:textId="77777777" w:rsidR="00B42417" w:rsidRDefault="00B42417" w:rsidP="00B42417">
      <w:pPr>
        <w:ind w:right="-1800"/>
        <w:rPr>
          <w:noProof/>
          <w:rtl/>
        </w:rPr>
      </w:pPr>
    </w:p>
    <w:p w14:paraId="1BE972F0" w14:textId="77777777" w:rsidR="00B42417" w:rsidRDefault="00B42417" w:rsidP="00B42417">
      <w:pPr>
        <w:ind w:right="-1800"/>
        <w:rPr>
          <w:noProof/>
          <w:rtl/>
        </w:rPr>
      </w:pPr>
    </w:p>
    <w:p w14:paraId="65EB2572" w14:textId="77777777" w:rsidR="00B42417" w:rsidRDefault="00B42417" w:rsidP="00B42417">
      <w:pPr>
        <w:ind w:right="-1800"/>
        <w:rPr>
          <w:noProof/>
          <w:rtl/>
        </w:rPr>
      </w:pPr>
    </w:p>
    <w:p w14:paraId="09087277" w14:textId="77777777" w:rsidR="00B42417" w:rsidRDefault="00B42417" w:rsidP="00B42417">
      <w:pPr>
        <w:ind w:right="-1800"/>
        <w:rPr>
          <w:noProof/>
          <w:rtl/>
        </w:rPr>
      </w:pPr>
    </w:p>
    <w:p w14:paraId="241BEFDC" w14:textId="77777777" w:rsidR="00B42417" w:rsidRDefault="00B42417" w:rsidP="00B42417">
      <w:pPr>
        <w:ind w:right="-1800"/>
        <w:rPr>
          <w:noProof/>
          <w:rtl/>
        </w:rPr>
      </w:pPr>
    </w:p>
    <w:p w14:paraId="5ECDA057" w14:textId="77777777" w:rsidR="00B42417" w:rsidRDefault="00B42417" w:rsidP="00B42417">
      <w:pPr>
        <w:ind w:right="-1800"/>
        <w:rPr>
          <w:noProof/>
          <w:rtl/>
        </w:rPr>
      </w:pPr>
    </w:p>
    <w:p w14:paraId="118D0625" w14:textId="77777777" w:rsidR="00B42417" w:rsidRDefault="00B42417" w:rsidP="00B42417">
      <w:pPr>
        <w:ind w:right="-1800"/>
        <w:rPr>
          <w:noProof/>
          <w:rtl/>
        </w:rPr>
      </w:pPr>
    </w:p>
    <w:p w14:paraId="6A31796E" w14:textId="77777777" w:rsidR="00B42417" w:rsidRDefault="00B42417" w:rsidP="00B42417">
      <w:pPr>
        <w:ind w:right="-1800"/>
        <w:rPr>
          <w:noProof/>
          <w:rtl/>
        </w:rPr>
      </w:pPr>
    </w:p>
    <w:p w14:paraId="070C4F73" w14:textId="77777777" w:rsidR="00B42417" w:rsidRDefault="00E91589" w:rsidP="00B42417">
      <w:pPr>
        <w:ind w:right="-1800"/>
        <w:rPr>
          <w:noProof/>
          <w:rtl/>
        </w:rPr>
      </w:pPr>
      <w:r w:rsidRPr="008938E2">
        <w:rPr>
          <w:noProof/>
        </w:rPr>
        <mc:AlternateContent>
          <mc:Choice Requires="wps">
            <w:drawing>
              <wp:anchor distT="0" distB="0" distL="114300" distR="114300" simplePos="0" relativeHeight="251679998" behindDoc="0" locked="0" layoutInCell="1" allowOverlap="1" wp14:anchorId="56F00275" wp14:editId="4BB66C99">
                <wp:simplePos x="0" y="0"/>
                <wp:positionH relativeFrom="column">
                  <wp:posOffset>-657225</wp:posOffset>
                </wp:positionH>
                <wp:positionV relativeFrom="paragraph">
                  <wp:posOffset>129540</wp:posOffset>
                </wp:positionV>
                <wp:extent cx="6591300" cy="7981950"/>
                <wp:effectExtent l="0" t="0" r="0" b="0"/>
                <wp:wrapNone/>
                <wp:docPr id="25" name="مربع ن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300" cy="798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bidiVisual/>
                              <w:tblW w:w="4924" w:type="pct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522"/>
                              <w:gridCol w:w="1190"/>
                              <w:gridCol w:w="981"/>
                              <w:gridCol w:w="240"/>
                              <w:gridCol w:w="91"/>
                              <w:gridCol w:w="1493"/>
                              <w:gridCol w:w="654"/>
                              <w:gridCol w:w="1022"/>
                              <w:gridCol w:w="1767"/>
                              <w:gridCol w:w="530"/>
                              <w:gridCol w:w="1028"/>
                              <w:gridCol w:w="555"/>
                              <w:gridCol w:w="71"/>
                              <w:gridCol w:w="12"/>
                            </w:tblGrid>
                            <w:tr w:rsidR="00B42417" w:rsidRPr="008938E2" w14:paraId="3EDDE3C3" w14:textId="77777777" w:rsidTr="00257F80">
                              <w:trPr>
                                <w:gridAfter w:val="2"/>
                                <w:wAfter w:w="41" w:type="pct"/>
                                <w:cantSplit/>
                                <w:trHeight w:val="18"/>
                                <w:jc w:val="center"/>
                              </w:trPr>
                              <w:tc>
                                <w:tcPr>
                                  <w:tcW w:w="4959" w:type="pct"/>
                                  <w:gridSpan w:val="12"/>
                                  <w:shd w:val="clear" w:color="auto" w:fill="auto"/>
                                </w:tcPr>
                                <w:p w14:paraId="6C4C1C13" w14:textId="40585315" w:rsidR="00B42417" w:rsidRPr="00260411" w:rsidRDefault="0039507A" w:rsidP="00FF5006">
                                  <w:pPr>
                                    <w:keepNext/>
                                    <w:outlineLvl w:val="2"/>
                                    <w:rPr>
                                      <w:rFonts w:cs="PNU"/>
                                      <w:sz w:val="18"/>
                                      <w:szCs w:val="18"/>
                                    </w:rPr>
                                  </w:pPr>
                                  <w:r w:rsidRPr="00260411">
                                    <w:rPr>
                                      <w:rFonts w:cs="PNU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ثالثاً</w:t>
                                  </w:r>
                                  <w:r w:rsidR="00B42417" w:rsidRPr="00260411">
                                    <w:rPr>
                                      <w:rFonts w:cs="PNU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/</w:t>
                                  </w:r>
                                  <w:r w:rsidR="00B42417" w:rsidRPr="00260411"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بند المستلزمات</w:t>
                                  </w:r>
                                  <w:r w:rsidR="00B42417" w:rsidRPr="00260411">
                                    <w:rPr>
                                      <w:rFonts w:cs="PNU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                                                                  </w:t>
                                  </w:r>
                                  <w:r w:rsidR="00FF5006" w:rsidRPr="00260411">
                                    <w:rPr>
                                      <w:rFonts w:cs="PNU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                              </w:t>
                                  </w:r>
                                  <w:r w:rsidR="00B42417" w:rsidRPr="00260411">
                                    <w:rPr>
                                      <w:rFonts w:cs="PNU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                                   </w:t>
                                  </w:r>
                                  <w:r w:rsidR="00B42417" w:rsidRPr="00260411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60411"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="00B42417" w:rsidRPr="00260411">
                                    <w:rPr>
                                      <w:rFonts w:ascii="Traditional Arabic" w:hAnsi="Traditional Arabic" w:cs="PNU"/>
                                      <w:b/>
                                      <w:bCs/>
                                      <w:sz w:val="18"/>
                                      <w:szCs w:val="18"/>
                                      <w:vertAlign w:val="superscript"/>
                                    </w:rPr>
                                    <w:t>th</w:t>
                                  </w:r>
                                  <w:r w:rsidR="00B42417" w:rsidRPr="00260411">
                                    <w:rPr>
                                      <w:rFonts w:ascii="Traditional Arabic" w:hAnsi="Traditional Arabic"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/ Requirements Item</w:t>
                                  </w:r>
                                </w:p>
                              </w:tc>
                            </w:tr>
                            <w:tr w:rsidR="00B42417" w:rsidRPr="008938E2" w14:paraId="237FE460" w14:textId="77777777" w:rsidTr="00D632E8">
                              <w:trPr>
                                <w:gridAfter w:val="2"/>
                                <w:wAfter w:w="41" w:type="pct"/>
                                <w:cantSplit/>
                                <w:trHeight w:val="320"/>
                                <w:jc w:val="center"/>
                              </w:trPr>
                              <w:tc>
                                <w:tcPr>
                                  <w:tcW w:w="1489" w:type="pct"/>
                                  <w:gridSpan w:val="5"/>
                                  <w:vAlign w:val="center"/>
                                </w:tcPr>
                                <w:p w14:paraId="6177882E" w14:textId="77777777" w:rsidR="00B42417" w:rsidRPr="00E91589" w:rsidRDefault="00B42417" w:rsidP="008938E2">
                                  <w:pPr>
                                    <w:keepNext/>
                                    <w:outlineLvl w:val="2"/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  <w:lang w:eastAsia="ar-SA"/>
                                    </w:rPr>
                                  </w:pPr>
                                  <w:r w:rsidRPr="00E91589"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eastAsia="ar-SA"/>
                                    </w:rPr>
                                    <w:t>الأجهز</w:t>
                                  </w:r>
                                  <w:r w:rsidRPr="00E91589">
                                    <w:rPr>
                                      <w:rFonts w:cs="PNU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eastAsia="ar-SA"/>
                                    </w:rPr>
                                    <w:t xml:space="preserve">ة </w:t>
                                  </w:r>
                                  <w:r w:rsidRPr="00E91589"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  <w:lang w:eastAsia="ar-SA"/>
                                    </w:rPr>
                                    <w:t>Devices</w:t>
                                  </w:r>
                                </w:p>
                              </w:tc>
                              <w:tc>
                                <w:tcPr>
                                  <w:tcW w:w="2691" w:type="pct"/>
                                  <w:gridSpan w:val="5"/>
                                  <w:vAlign w:val="center"/>
                                </w:tcPr>
                                <w:p w14:paraId="41B02C78" w14:textId="77777777" w:rsidR="00B42417" w:rsidRPr="00260411" w:rsidRDefault="00B42417" w:rsidP="008938E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ascii="Calibri" w:eastAsia="Calibri" w:hAnsi="Calibri" w:cs="PNU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6" w:type="pct"/>
                                  <w:vAlign w:val="center"/>
                                </w:tcPr>
                                <w:p w14:paraId="1EA6D6AE" w14:textId="77777777" w:rsidR="00B42417" w:rsidRPr="00260411" w:rsidRDefault="00B42417" w:rsidP="008938E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ascii="Calibri" w:eastAsia="Calibri" w:hAnsi="Calibri" w:cs="PNU"/>
                                      <w:sz w:val="16"/>
                                      <w:szCs w:val="16"/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pct"/>
                                  <w:vAlign w:val="center"/>
                                </w:tcPr>
                                <w:p w14:paraId="018697F3" w14:textId="77777777" w:rsidR="00B42417" w:rsidRPr="00260411" w:rsidRDefault="00B42417" w:rsidP="008938E2">
                                  <w:pPr>
                                    <w:jc w:val="center"/>
                                    <w:rPr>
                                      <w:rFonts w:cs="PNU"/>
                                      <w:sz w:val="16"/>
                                      <w:szCs w:val="16"/>
                                      <w:highlight w:val="yellow"/>
                                    </w:rPr>
                                  </w:pPr>
                                </w:p>
                              </w:tc>
                            </w:tr>
                            <w:tr w:rsidR="00B42417" w:rsidRPr="008938E2" w14:paraId="3CB59B17" w14:textId="77777777" w:rsidTr="00D632E8">
                              <w:trPr>
                                <w:gridAfter w:val="2"/>
                                <w:wAfter w:w="41" w:type="pct"/>
                                <w:cantSplit/>
                                <w:trHeight w:val="325"/>
                                <w:jc w:val="center"/>
                              </w:trPr>
                              <w:tc>
                                <w:tcPr>
                                  <w:tcW w:w="1489" w:type="pct"/>
                                  <w:gridSpan w:val="5"/>
                                  <w:vAlign w:val="center"/>
                                </w:tcPr>
                                <w:p w14:paraId="7C68F8F6" w14:textId="77777777" w:rsidR="00B42417" w:rsidRPr="00E91589" w:rsidRDefault="00B42417" w:rsidP="008938E2">
                                  <w:pPr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E91589">
                                    <w:rPr>
                                      <w:rFonts w:cs="PNU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المواد </w:t>
                                  </w:r>
                                  <w:r w:rsidRPr="00E91589"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Materials</w:t>
                                  </w:r>
                                </w:p>
                              </w:tc>
                              <w:tc>
                                <w:tcPr>
                                  <w:tcW w:w="2691" w:type="pct"/>
                                  <w:gridSpan w:val="5"/>
                                  <w:vAlign w:val="center"/>
                                </w:tcPr>
                                <w:p w14:paraId="6223E2A6" w14:textId="77777777" w:rsidR="00B42417" w:rsidRPr="00260411" w:rsidRDefault="00B42417" w:rsidP="008938E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ascii="Calibri" w:eastAsia="Calibri" w:hAnsi="Calibri" w:cs="PNU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6" w:type="pct"/>
                                  <w:vAlign w:val="center"/>
                                </w:tcPr>
                                <w:p w14:paraId="15BAE47B" w14:textId="77777777" w:rsidR="00B42417" w:rsidRPr="00260411" w:rsidRDefault="00B42417" w:rsidP="008938E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ascii="Calibri" w:eastAsia="Calibri" w:hAnsi="Calibri" w:cs="PNU"/>
                                      <w:sz w:val="16"/>
                                      <w:szCs w:val="16"/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pct"/>
                                  <w:vAlign w:val="center"/>
                                </w:tcPr>
                                <w:p w14:paraId="3DDC04EC" w14:textId="77777777" w:rsidR="00B42417" w:rsidRPr="00260411" w:rsidRDefault="00B42417" w:rsidP="008938E2">
                                  <w:pPr>
                                    <w:jc w:val="center"/>
                                    <w:rPr>
                                      <w:rFonts w:cs="PNU"/>
                                      <w:sz w:val="16"/>
                                      <w:szCs w:val="16"/>
                                      <w:highlight w:val="yellow"/>
                                    </w:rPr>
                                  </w:pPr>
                                </w:p>
                              </w:tc>
                            </w:tr>
                            <w:tr w:rsidR="00B42417" w:rsidRPr="008938E2" w14:paraId="349440C1" w14:textId="77777777" w:rsidTr="00D632E8">
                              <w:trPr>
                                <w:gridAfter w:val="2"/>
                                <w:wAfter w:w="41" w:type="pct"/>
                                <w:cantSplit/>
                                <w:trHeight w:val="267"/>
                                <w:jc w:val="center"/>
                              </w:trPr>
                              <w:tc>
                                <w:tcPr>
                                  <w:tcW w:w="1489" w:type="pct"/>
                                  <w:gridSpan w:val="5"/>
                                  <w:vAlign w:val="center"/>
                                </w:tcPr>
                                <w:p w14:paraId="1E0B9487" w14:textId="77777777" w:rsidR="00B42417" w:rsidRPr="00E91589" w:rsidRDefault="00B42417" w:rsidP="008938E2">
                                  <w:pPr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E91589"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التجهيزا</w:t>
                                  </w:r>
                                  <w:r w:rsidRPr="00E91589">
                                    <w:rPr>
                                      <w:rFonts w:cs="PNU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ت </w:t>
                                  </w:r>
                                  <w:r w:rsidRPr="00E91589"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Equipment</w:t>
                                  </w:r>
                                </w:p>
                              </w:tc>
                              <w:tc>
                                <w:tcPr>
                                  <w:tcW w:w="2691" w:type="pct"/>
                                  <w:gridSpan w:val="5"/>
                                  <w:vAlign w:val="center"/>
                                </w:tcPr>
                                <w:p w14:paraId="3D4DCA59" w14:textId="77777777" w:rsidR="00B42417" w:rsidRPr="00260411" w:rsidRDefault="00B42417" w:rsidP="008938E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ascii="Calibri" w:eastAsia="Calibri" w:hAnsi="Calibri" w:cs="PNU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6" w:type="pct"/>
                                  <w:vAlign w:val="center"/>
                                </w:tcPr>
                                <w:p w14:paraId="6C5880DC" w14:textId="77777777" w:rsidR="00B42417" w:rsidRPr="00260411" w:rsidRDefault="00B42417" w:rsidP="008938E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ascii="Calibri" w:eastAsia="Calibri" w:hAnsi="Calibri" w:cs="PNU"/>
                                      <w:sz w:val="16"/>
                                      <w:szCs w:val="16"/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pct"/>
                                  <w:vAlign w:val="center"/>
                                </w:tcPr>
                                <w:p w14:paraId="1A547188" w14:textId="77777777" w:rsidR="00B42417" w:rsidRPr="00260411" w:rsidRDefault="00B42417" w:rsidP="008938E2">
                                  <w:pPr>
                                    <w:jc w:val="center"/>
                                    <w:rPr>
                                      <w:rFonts w:cs="PNU"/>
                                      <w:sz w:val="16"/>
                                      <w:szCs w:val="16"/>
                                      <w:highlight w:val="yellow"/>
                                    </w:rPr>
                                  </w:pPr>
                                </w:p>
                              </w:tc>
                            </w:tr>
                            <w:tr w:rsidR="00D632E8" w:rsidRPr="008938E2" w14:paraId="08E6CDB6" w14:textId="77777777" w:rsidTr="00D632E8">
                              <w:trPr>
                                <w:gridAfter w:val="2"/>
                                <w:wAfter w:w="41" w:type="pct"/>
                                <w:cantSplit/>
                                <w:trHeight w:val="267"/>
                                <w:jc w:val="center"/>
                              </w:trPr>
                              <w:tc>
                                <w:tcPr>
                                  <w:tcW w:w="1489" w:type="pct"/>
                                  <w:gridSpan w:val="5"/>
                                  <w:vAlign w:val="center"/>
                                </w:tcPr>
                                <w:p w14:paraId="43970EA8" w14:textId="03160E17" w:rsidR="00D632E8" w:rsidRPr="00E91589" w:rsidRDefault="00D632E8" w:rsidP="00D632E8">
                                  <w:pPr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>
                                    <w:rPr>
                                      <w:rFonts w:cs="PNU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التحليل الإحصائي</w:t>
                                  </w:r>
                                  <w:r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*</w:t>
                                  </w:r>
                                  <w:r>
                                    <w:rPr>
                                      <w:rFonts w:cs="PNU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 w:rsidRPr="00D632E8"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tatistical analysis</w:t>
                                  </w:r>
                                </w:p>
                              </w:tc>
                              <w:tc>
                                <w:tcPr>
                                  <w:tcW w:w="2691" w:type="pct"/>
                                  <w:gridSpan w:val="5"/>
                                  <w:vAlign w:val="center"/>
                                </w:tcPr>
                                <w:p w14:paraId="151A2664" w14:textId="77777777" w:rsidR="00D632E8" w:rsidRPr="00260411" w:rsidRDefault="00D632E8" w:rsidP="008938E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ascii="Calibri" w:eastAsia="Calibri" w:hAnsi="Calibri" w:cs="PNU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6" w:type="pct"/>
                                  <w:vAlign w:val="center"/>
                                </w:tcPr>
                                <w:p w14:paraId="273F7843" w14:textId="77777777" w:rsidR="00D632E8" w:rsidRPr="00260411" w:rsidRDefault="00D632E8" w:rsidP="008938E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ascii="Calibri" w:eastAsia="Calibri" w:hAnsi="Calibri" w:cs="PNU"/>
                                      <w:sz w:val="16"/>
                                      <w:szCs w:val="16"/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pct"/>
                                  <w:vAlign w:val="center"/>
                                </w:tcPr>
                                <w:p w14:paraId="48F56314" w14:textId="77777777" w:rsidR="00D632E8" w:rsidRPr="00260411" w:rsidRDefault="00D632E8" w:rsidP="008938E2">
                                  <w:pPr>
                                    <w:jc w:val="center"/>
                                    <w:rPr>
                                      <w:rFonts w:cs="PNU"/>
                                      <w:sz w:val="16"/>
                                      <w:szCs w:val="16"/>
                                      <w:highlight w:val="yellow"/>
                                    </w:rPr>
                                  </w:pPr>
                                </w:p>
                              </w:tc>
                            </w:tr>
                            <w:tr w:rsidR="00D632E8" w:rsidRPr="008938E2" w14:paraId="565B0E19" w14:textId="77777777" w:rsidTr="00D632E8">
                              <w:trPr>
                                <w:gridAfter w:val="2"/>
                                <w:wAfter w:w="41" w:type="pct"/>
                                <w:cantSplit/>
                                <w:trHeight w:val="377"/>
                                <w:jc w:val="center"/>
                              </w:trPr>
                              <w:tc>
                                <w:tcPr>
                                  <w:tcW w:w="1489" w:type="pct"/>
                                  <w:gridSpan w:val="5"/>
                                  <w:vAlign w:val="center"/>
                                </w:tcPr>
                                <w:p w14:paraId="4DA1F715" w14:textId="0027493F" w:rsidR="00D632E8" w:rsidRDefault="00D632E8" w:rsidP="008938E2">
                                  <w:pPr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>
                                    <w:rPr>
                                      <w:rFonts w:cs="PNU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التدقيق اللغوي</w:t>
                                  </w:r>
                                  <w:r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Pr="00D632E8"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Proofreading</w:t>
                                  </w:r>
                                  <w:r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 * </w:t>
                                  </w:r>
                                </w:p>
                              </w:tc>
                              <w:tc>
                                <w:tcPr>
                                  <w:tcW w:w="2691" w:type="pct"/>
                                  <w:gridSpan w:val="5"/>
                                  <w:vAlign w:val="center"/>
                                </w:tcPr>
                                <w:p w14:paraId="5990B3DF" w14:textId="77777777" w:rsidR="00D632E8" w:rsidRPr="00260411" w:rsidRDefault="00D632E8" w:rsidP="008938E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ascii="Calibri" w:eastAsia="Calibri" w:hAnsi="Calibri" w:cs="PNU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6" w:type="pct"/>
                                  <w:vAlign w:val="center"/>
                                </w:tcPr>
                                <w:p w14:paraId="1F516AA6" w14:textId="77777777" w:rsidR="00D632E8" w:rsidRPr="00260411" w:rsidRDefault="00D632E8" w:rsidP="008938E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ascii="Calibri" w:eastAsia="Calibri" w:hAnsi="Calibri" w:cs="PNU"/>
                                      <w:sz w:val="16"/>
                                      <w:szCs w:val="16"/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pct"/>
                                  <w:vAlign w:val="center"/>
                                </w:tcPr>
                                <w:p w14:paraId="117526B8" w14:textId="77777777" w:rsidR="00D632E8" w:rsidRPr="00260411" w:rsidRDefault="00D632E8" w:rsidP="008938E2">
                                  <w:pPr>
                                    <w:jc w:val="center"/>
                                    <w:rPr>
                                      <w:rFonts w:cs="PNU"/>
                                      <w:sz w:val="16"/>
                                      <w:szCs w:val="16"/>
                                      <w:highlight w:val="yellow"/>
                                    </w:rPr>
                                  </w:pPr>
                                </w:p>
                              </w:tc>
                            </w:tr>
                            <w:tr w:rsidR="00260411" w:rsidRPr="008938E2" w14:paraId="474027C1" w14:textId="77777777" w:rsidTr="00260411">
                              <w:trPr>
                                <w:gridAfter w:val="2"/>
                                <w:wAfter w:w="41" w:type="pct"/>
                                <w:cantSplit/>
                                <w:trHeight w:val="267"/>
                                <w:jc w:val="center"/>
                              </w:trPr>
                              <w:tc>
                                <w:tcPr>
                                  <w:tcW w:w="4959" w:type="pct"/>
                                  <w:gridSpan w:val="12"/>
                                  <w:vAlign w:val="center"/>
                                </w:tcPr>
                                <w:p w14:paraId="6E7CDD3C" w14:textId="32FC9641" w:rsidR="00260411" w:rsidRPr="00D632E8" w:rsidRDefault="00260411" w:rsidP="00D632E8">
                                  <w:pPr>
                                    <w:jc w:val="right"/>
                                    <w:rPr>
                                      <w:rFonts w:cs="PNU"/>
                                      <w:sz w:val="16"/>
                                      <w:szCs w:val="16"/>
                                      <w:highlight w:val="yellow"/>
                                    </w:rPr>
                                  </w:pPr>
                                  <w:r w:rsidRPr="00D632E8"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* </w:t>
                                  </w:r>
                                  <w:r w:rsidRPr="00D632E8">
                                    <w:rPr>
                                      <w:rFonts w:cs="PNU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(</w:t>
                                  </w:r>
                                  <w:r w:rsidRPr="00D632E8"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يشترط عمله في مركز الخدمات البحثية</w:t>
                                  </w:r>
                                  <w:r w:rsidR="00AF3519" w:rsidRPr="00D632E8"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AF3519" w:rsidRPr="00D632E8">
                                    <w:rPr>
                                      <w:rFonts w:cs="PNU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التابع لعمادة البحث العلمي</w:t>
                                  </w:r>
                                  <w:r w:rsidRPr="00D632E8">
                                    <w:rPr>
                                      <w:rFonts w:cs="PNU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)</w:t>
                                  </w:r>
                                  <w:r w:rsidR="00D632E8"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D632E8" w:rsidRPr="00D632E8"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* (It is required to be done at the Research Services Center</w:t>
                                  </w:r>
                                  <w:r w:rsidR="00D632E8"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 w:rsidR="00D632E8" w:rsidRPr="00D632E8"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at the Deanship of Scientific Research</w:t>
                                  </w:r>
                                  <w:r w:rsidR="00D632E8" w:rsidRPr="00D632E8"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B42417" w:rsidRPr="008938E2" w14:paraId="2F00823C" w14:textId="77777777" w:rsidTr="00B63614">
                              <w:trPr>
                                <w:gridAfter w:val="2"/>
                                <w:wAfter w:w="41" w:type="pct"/>
                                <w:cantSplit/>
                                <w:trHeight w:val="18"/>
                                <w:jc w:val="center"/>
                              </w:trPr>
                              <w:tc>
                                <w:tcPr>
                                  <w:tcW w:w="4180" w:type="pct"/>
                                  <w:gridSpan w:val="10"/>
                                  <w:shd w:val="clear" w:color="auto" w:fill="auto"/>
                                  <w:vAlign w:val="center"/>
                                </w:tcPr>
                                <w:p w14:paraId="3684F77E" w14:textId="77777777" w:rsidR="00B42417" w:rsidRPr="00260411" w:rsidRDefault="00B42417" w:rsidP="008938E2">
                                  <w:pPr>
                                    <w:jc w:val="center"/>
                                    <w:rPr>
                                      <w:rFonts w:cs="PNU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260411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المجموع / </w:t>
                                  </w:r>
                                  <w:r w:rsidRPr="00260411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506" w:type="pct"/>
                                  <w:vAlign w:val="center"/>
                                </w:tcPr>
                                <w:p w14:paraId="26176C46" w14:textId="77777777" w:rsidR="00B42417" w:rsidRPr="00260411" w:rsidRDefault="00B42417" w:rsidP="008938E2">
                                  <w:pPr>
                                    <w:jc w:val="center"/>
                                    <w:rPr>
                                      <w:rFonts w:cs="PNU"/>
                                      <w:sz w:val="16"/>
                                      <w:szCs w:val="16"/>
                                      <w:highlight w:val="yellow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pct"/>
                                  <w:vAlign w:val="center"/>
                                </w:tcPr>
                                <w:p w14:paraId="6BA1888D" w14:textId="77777777" w:rsidR="00B42417" w:rsidRPr="00260411" w:rsidRDefault="00B42417" w:rsidP="008938E2">
                                  <w:pPr>
                                    <w:jc w:val="center"/>
                                    <w:rPr>
                                      <w:rFonts w:cs="PNU"/>
                                      <w:sz w:val="16"/>
                                      <w:szCs w:val="16"/>
                                      <w:highlight w:val="yellow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42417" w:rsidRPr="008938E2" w14:paraId="71A416D2" w14:textId="77777777" w:rsidTr="00257F80">
                              <w:trPr>
                                <w:gridAfter w:val="2"/>
                                <w:wAfter w:w="41" w:type="pct"/>
                                <w:cantSplit/>
                                <w:trHeight w:hRule="exact" w:val="106"/>
                                <w:jc w:val="center"/>
                              </w:trPr>
                              <w:tc>
                                <w:tcPr>
                                  <w:tcW w:w="4959" w:type="pct"/>
                                  <w:gridSpan w:val="12"/>
                                </w:tcPr>
                                <w:p w14:paraId="4190F8C3" w14:textId="77777777" w:rsidR="00B42417" w:rsidRPr="00E91589" w:rsidRDefault="00B42417" w:rsidP="008938E2">
                                  <w:pPr>
                                    <w:keepNext/>
                                    <w:outlineLvl w:val="3"/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42417" w:rsidRPr="008938E2" w14:paraId="5A2AE88A" w14:textId="77777777" w:rsidTr="00257F80">
                              <w:trPr>
                                <w:gridAfter w:val="2"/>
                                <w:wAfter w:w="41" w:type="pct"/>
                                <w:cantSplit/>
                                <w:trHeight w:val="18"/>
                                <w:jc w:val="center"/>
                              </w:trPr>
                              <w:tc>
                                <w:tcPr>
                                  <w:tcW w:w="4959" w:type="pct"/>
                                  <w:gridSpan w:val="12"/>
                                  <w:shd w:val="clear" w:color="auto" w:fill="auto"/>
                                </w:tcPr>
                                <w:p w14:paraId="3F0C6928" w14:textId="3CFA1A78" w:rsidR="00B42417" w:rsidRPr="00E91589" w:rsidRDefault="0039507A" w:rsidP="00152DFA">
                                  <w:pPr>
                                    <w:keepNext/>
                                    <w:outlineLvl w:val="3"/>
                                    <w:rPr>
                                      <w:rFonts w:cs="PNU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>
                                    <w:rPr>
                                      <w:rFonts w:cs="PNU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رابعاً</w:t>
                                  </w:r>
                                  <w:r w:rsidR="00B42417" w:rsidRPr="00E91589">
                                    <w:rPr>
                                      <w:rFonts w:cs="PNU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/</w:t>
                                  </w:r>
                                  <w:r w:rsidR="00B42417" w:rsidRPr="00E91589"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بند الرحلات </w:t>
                                  </w:r>
                                  <w:r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 w:rsidR="00B42417" w:rsidRPr="00E91589">
                                    <w:rPr>
                                      <w:rFonts w:ascii="Traditional Arabic" w:hAnsi="Traditional Arabic"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th / Trips Item</w:t>
                                  </w:r>
                                  <w:r w:rsidR="00152DFA">
                                    <w:rPr>
                                      <w:rFonts w:ascii="Traditional Arabic" w:hAnsi="Traditional Arabic"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                              </w:t>
                                  </w:r>
                                  <w:r w:rsidR="00B42417" w:rsidRPr="00E91589">
                                    <w:rPr>
                                      <w:rFonts w:ascii="Traditional Arabic" w:hAnsi="Traditional Arabic"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                                    </w:t>
                                  </w:r>
                                  <w:r w:rsidR="00FF5006">
                                    <w:rPr>
                                      <w:rFonts w:ascii="Traditional Arabic" w:hAnsi="Traditional Arabic"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                                                </w:t>
                                  </w:r>
                                  <w:r w:rsidR="00B42417" w:rsidRPr="00E91589">
                                    <w:rPr>
                                      <w:rFonts w:ascii="Traditional Arabic" w:hAnsi="Traditional Arabic"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     </w:t>
                                  </w:r>
                                  <w:r w:rsidR="00152DFA">
                                    <w:rPr>
                                      <w:rFonts w:ascii="Traditional Arabic" w:hAnsi="Traditional Arabic"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                              </w:t>
                                  </w:r>
                                </w:p>
                              </w:tc>
                            </w:tr>
                            <w:tr w:rsidR="00B42417" w:rsidRPr="008938E2" w14:paraId="25927B03" w14:textId="77777777" w:rsidTr="00D632E8">
                              <w:trPr>
                                <w:gridAfter w:val="2"/>
                                <w:wAfter w:w="41" w:type="pct"/>
                                <w:cantSplit/>
                                <w:trHeight w:val="151"/>
                                <w:jc w:val="center"/>
                              </w:trPr>
                              <w:tc>
                                <w:tcPr>
                                  <w:tcW w:w="1489" w:type="pct"/>
                                  <w:gridSpan w:val="5"/>
                                  <w:shd w:val="clear" w:color="auto" w:fill="auto"/>
                                  <w:vAlign w:val="center"/>
                                </w:tcPr>
                                <w:p w14:paraId="3B27DB23" w14:textId="77777777" w:rsidR="00B42417" w:rsidRPr="00C04B29" w:rsidRDefault="00B42417" w:rsidP="008938E2">
                                  <w:pPr>
                                    <w:keepNext/>
                                    <w:outlineLvl w:val="2"/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eastAsia="ar-SA"/>
                                    </w:rPr>
                                  </w:pPr>
                                  <w:r w:rsidRPr="00C04B29">
                                    <w:rPr>
                                      <w:rFonts w:cs="PNU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eastAsia="ar-SA"/>
                                    </w:rPr>
                                    <w:t>الرحلات</w:t>
                                  </w:r>
                                  <w:r w:rsidR="0039507A" w:rsidRPr="00C04B29">
                                    <w:rPr>
                                      <w:rFonts w:cs="PNU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eastAsia="ar-SA"/>
                                    </w:rPr>
                                    <w:t xml:space="preserve">* </w:t>
                                  </w:r>
                                  <w:r w:rsidRPr="00C04B29">
                                    <w:rPr>
                                      <w:rFonts w:cs="PNU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eastAsia="ar-SA"/>
                                    </w:rPr>
                                    <w:t>/</w:t>
                                  </w:r>
                                  <w:r w:rsidRPr="00C04B29"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  <w:lang w:eastAsia="ar-SA"/>
                                    </w:rPr>
                                    <w:t>Trips</w:t>
                                  </w:r>
                                </w:p>
                                <w:p w14:paraId="030EA1DD" w14:textId="77777777" w:rsidR="0039507A" w:rsidRPr="00C04B29" w:rsidRDefault="0039507A" w:rsidP="008938E2">
                                  <w:pPr>
                                    <w:keepNext/>
                                    <w:outlineLvl w:val="2"/>
                                    <w:rPr>
                                      <w:rFonts w:cs="PNU"/>
                                      <w:b/>
                                      <w:bCs/>
                                      <w:sz w:val="10"/>
                                      <w:szCs w:val="10"/>
                                      <w:rtl/>
                                      <w:lang w:eastAsia="ar-SA"/>
                                    </w:rPr>
                                  </w:pPr>
                                </w:p>
                                <w:p w14:paraId="5D2CF429" w14:textId="77777777" w:rsidR="00FF5006" w:rsidRPr="00C04B29" w:rsidRDefault="0039507A" w:rsidP="008938E2">
                                  <w:pPr>
                                    <w:keepNext/>
                                    <w:outlineLvl w:val="2"/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eastAsia="ar-SA"/>
                                    </w:rPr>
                                  </w:pPr>
                                  <w:r w:rsidRPr="00C04B29">
                                    <w:rPr>
                                      <w:rFonts w:cs="PNU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  <w:lang w:eastAsia="ar-SA"/>
                                    </w:rPr>
                                    <w:t>* (لغرض جمع العينات فقط)</w:t>
                                  </w:r>
                                  <w:r w:rsidR="00FF5006" w:rsidRPr="00C04B29">
                                    <w:rPr>
                                      <w:rFonts w:cs="PNU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eastAsia="ar-SA"/>
                                    </w:rPr>
                                    <w:t xml:space="preserve"> </w:t>
                                  </w:r>
                                </w:p>
                                <w:p w14:paraId="63644E16" w14:textId="3FA5F822" w:rsidR="0039507A" w:rsidRPr="00C04B29" w:rsidRDefault="00FF5006" w:rsidP="008938E2">
                                  <w:pPr>
                                    <w:keepNext/>
                                    <w:outlineLvl w:val="2"/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eastAsia="ar-SA"/>
                                    </w:rPr>
                                  </w:pPr>
                                  <w:r w:rsidRPr="00C04B29"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eastAsia="ar-SA"/>
                                    </w:rPr>
                                    <w:t>* (</w:t>
                                  </w:r>
                                  <w:r w:rsidRPr="00C04B29"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  <w:lang w:eastAsia="ar-SA"/>
                                    </w:rPr>
                                    <w:t>For sample collection only</w:t>
                                  </w:r>
                                  <w:r w:rsidRPr="00C04B29"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eastAsia="ar-SA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691" w:type="pct"/>
                                  <w:gridSpan w:val="5"/>
                                  <w:shd w:val="clear" w:color="auto" w:fill="auto"/>
                                  <w:vAlign w:val="center"/>
                                </w:tcPr>
                                <w:p w14:paraId="1A1481AE" w14:textId="77777777" w:rsidR="00B42417" w:rsidRPr="00C04B29" w:rsidRDefault="00B42417" w:rsidP="008938E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ascii="Calibri" w:eastAsia="Calibri" w:hAnsi="Calibri" w:cs="PNU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6" w:type="pct"/>
                                  <w:vAlign w:val="center"/>
                                </w:tcPr>
                                <w:p w14:paraId="1FBFB8F8" w14:textId="77777777" w:rsidR="00B42417" w:rsidRPr="00464666" w:rsidRDefault="00B42417" w:rsidP="008938E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ascii="Calibri" w:eastAsia="Calibri" w:hAnsi="Calibri" w:cs="PNU"/>
                                      <w:sz w:val="20"/>
                                      <w:szCs w:val="20"/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pct"/>
                                  <w:vAlign w:val="center"/>
                                </w:tcPr>
                                <w:p w14:paraId="1927C3E2" w14:textId="77777777" w:rsidR="00B42417" w:rsidRPr="00464666" w:rsidRDefault="00B42417" w:rsidP="008938E2">
                                  <w:pPr>
                                    <w:jc w:val="center"/>
                                    <w:rPr>
                                      <w:rFonts w:cs="PNU"/>
                                      <w:sz w:val="20"/>
                                      <w:szCs w:val="20"/>
                                      <w:highlight w:val="yellow"/>
                                    </w:rPr>
                                  </w:pPr>
                                </w:p>
                              </w:tc>
                            </w:tr>
                            <w:tr w:rsidR="00257F80" w:rsidRPr="008938E2" w14:paraId="5001102B" w14:textId="77777777" w:rsidTr="00B63614">
                              <w:trPr>
                                <w:gridAfter w:val="2"/>
                                <w:wAfter w:w="41" w:type="pct"/>
                                <w:cantSplit/>
                                <w:trHeight w:val="18"/>
                                <w:jc w:val="center"/>
                              </w:trPr>
                              <w:tc>
                                <w:tcPr>
                                  <w:tcW w:w="4180" w:type="pct"/>
                                  <w:gridSpan w:val="10"/>
                                  <w:shd w:val="clear" w:color="auto" w:fill="auto"/>
                                  <w:vAlign w:val="center"/>
                                </w:tcPr>
                                <w:p w14:paraId="7F85E79F" w14:textId="77777777" w:rsidR="00257F80" w:rsidRPr="00C04B29" w:rsidRDefault="00257F80" w:rsidP="008938E2">
                                  <w:pPr>
                                    <w:jc w:val="center"/>
                                    <w:rPr>
                                      <w:rFonts w:cs="PNU"/>
                                      <w:sz w:val="18"/>
                                      <w:szCs w:val="18"/>
                                    </w:rPr>
                                  </w:pPr>
                                  <w:r w:rsidRPr="00C04B29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المجموع / </w:t>
                                  </w:r>
                                  <w:r w:rsidRPr="00C04B29">
                                    <w:rPr>
                                      <w:rFonts w:cs="PNU"/>
                                      <w:sz w:val="18"/>
                                      <w:szCs w:val="18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506" w:type="pct"/>
                                  <w:vAlign w:val="center"/>
                                </w:tcPr>
                                <w:p w14:paraId="4F13AE2E" w14:textId="77777777" w:rsidR="00257F80" w:rsidRPr="00464666" w:rsidRDefault="00257F80" w:rsidP="008938E2">
                                  <w:pPr>
                                    <w:jc w:val="center"/>
                                    <w:rPr>
                                      <w:rFonts w:cs="PNU"/>
                                      <w:sz w:val="20"/>
                                      <w:szCs w:val="20"/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pct"/>
                                  <w:vAlign w:val="center"/>
                                </w:tcPr>
                                <w:p w14:paraId="410DF872" w14:textId="77777777" w:rsidR="00257F80" w:rsidRPr="00464666" w:rsidRDefault="00257F80" w:rsidP="008938E2">
                                  <w:pPr>
                                    <w:jc w:val="center"/>
                                    <w:rPr>
                                      <w:rFonts w:cs="PNU"/>
                                      <w:sz w:val="20"/>
                                      <w:szCs w:val="20"/>
                                      <w:highlight w:val="yellow"/>
                                    </w:rPr>
                                  </w:pPr>
                                </w:p>
                              </w:tc>
                            </w:tr>
                            <w:tr w:rsidR="00257F80" w:rsidRPr="008938E2" w14:paraId="107A7EAE" w14:textId="77777777" w:rsidTr="00C04B29">
                              <w:trPr>
                                <w:gridAfter w:val="2"/>
                                <w:wAfter w:w="41" w:type="pct"/>
                                <w:cantSplit/>
                                <w:trHeight w:hRule="exact" w:val="106"/>
                                <w:jc w:val="center"/>
                              </w:trPr>
                              <w:tc>
                                <w:tcPr>
                                  <w:tcW w:w="843" w:type="pct"/>
                                  <w:gridSpan w:val="2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53D62AE5" w14:textId="77777777" w:rsidR="00257F80" w:rsidRPr="00C04B29" w:rsidRDefault="00257F80" w:rsidP="008938E2">
                                  <w:pPr>
                                    <w:spacing w:line="20" w:lineRule="atLeast"/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3" w:type="pct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5A3874E6" w14:textId="77777777" w:rsidR="00257F80" w:rsidRPr="00C04B29" w:rsidRDefault="00257F80" w:rsidP="008938E2">
                                  <w:pPr>
                                    <w:spacing w:line="20" w:lineRule="atLeast"/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33" w:type="pct"/>
                                  <w:gridSpan w:val="9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2E97000" w14:textId="77777777" w:rsidR="00257F80" w:rsidRPr="00C04B29" w:rsidRDefault="00257F80" w:rsidP="008938E2">
                                  <w:pPr>
                                    <w:spacing w:line="20" w:lineRule="atLeast"/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257F80" w:rsidRPr="008938E2" w14:paraId="290C3697" w14:textId="77777777" w:rsidTr="00257F80">
                              <w:trPr>
                                <w:gridAfter w:val="2"/>
                                <w:wAfter w:w="41" w:type="pct"/>
                                <w:cantSplit/>
                                <w:trHeight w:val="327"/>
                                <w:jc w:val="center"/>
                              </w:trPr>
                              <w:tc>
                                <w:tcPr>
                                  <w:tcW w:w="4959" w:type="pct"/>
                                  <w:gridSpan w:val="12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65A820C" w14:textId="7EE9D4F1" w:rsidR="0039507A" w:rsidRPr="00C04B29" w:rsidRDefault="0039507A" w:rsidP="00AE25F6">
                                  <w:pPr>
                                    <w:spacing w:line="20" w:lineRule="atLeast"/>
                                    <w:rPr>
                                      <w:rFonts w:ascii="Traditional Arabic" w:hAnsi="Traditional Arabic"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C04B29">
                                    <w:rPr>
                                      <w:rFonts w:cs="PNU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خامساً</w:t>
                                  </w:r>
                                  <w:r w:rsidR="00257F80" w:rsidRPr="00C04B29">
                                    <w:rPr>
                                      <w:rFonts w:cs="PNU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/</w:t>
                                  </w:r>
                                  <w:r w:rsidR="00257F80" w:rsidRPr="00C04B29"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أجور نشر</w:t>
                                  </w:r>
                                  <w:r w:rsidR="00257F80" w:rsidRPr="00C04B29">
                                    <w:rPr>
                                      <w:rFonts w:cs="PNU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أوراق علمية</w:t>
                                  </w:r>
                                  <w:r w:rsidRPr="00C04B29"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 w:rsidR="00257F80" w:rsidRPr="00C04B29">
                                    <w:rPr>
                                      <w:rFonts w:ascii="Traditional Arabic" w:hAnsi="Traditional Arabic" w:cs="PNU"/>
                                      <w:b/>
                                      <w:bCs/>
                                      <w:sz w:val="18"/>
                                      <w:szCs w:val="18"/>
                                      <w:vertAlign w:val="superscript"/>
                                    </w:rPr>
                                    <w:t>th</w:t>
                                  </w:r>
                                  <w:r w:rsidR="00257F80" w:rsidRPr="00C04B29">
                                    <w:rPr>
                                      <w:rFonts w:ascii="Traditional Arabic" w:hAnsi="Traditional Arabic"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/ Wages of publishing a scientific papers </w:t>
                                  </w:r>
                                  <w:r w:rsidR="00FF5006" w:rsidRPr="00C04B29">
                                    <w:rPr>
                                      <w:rFonts w:ascii="Traditional Arabic" w:hAnsi="Traditional Arabic"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*</w:t>
                                  </w:r>
                                  <w:r w:rsidR="00257F80" w:rsidRPr="00C04B29">
                                    <w:rPr>
                                      <w:rFonts w:ascii="Traditional Arabic" w:hAnsi="Traditional Arabic"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              </w:t>
                                  </w:r>
                                  <w:r w:rsidR="00FF5006" w:rsidRPr="00C04B29">
                                    <w:rPr>
                                      <w:rFonts w:ascii="Traditional Arabic" w:hAnsi="Traditional Arabic"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                                                </w:t>
                                  </w:r>
                                  <w:r w:rsidR="00257F80" w:rsidRPr="00C04B29">
                                    <w:rPr>
                                      <w:rFonts w:ascii="Traditional Arabic" w:hAnsi="Traditional Arabic"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                                    </w:t>
                                  </w:r>
                                </w:p>
                                <w:p w14:paraId="193BDFFA" w14:textId="27840CB8" w:rsidR="00257F80" w:rsidRPr="00C04B29" w:rsidRDefault="00257F80" w:rsidP="00AE25F6">
                                  <w:pPr>
                                    <w:keepNext/>
                                    <w:outlineLvl w:val="2"/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C04B29">
                                    <w:rPr>
                                      <w:rFonts w:cs="PNU"/>
                                      <w:b/>
                                      <w:bCs/>
                                      <w:sz w:val="16"/>
                                      <w:szCs w:val="16"/>
                                      <w:lang w:eastAsia="ar-SA"/>
                                    </w:rPr>
                                    <w:t xml:space="preserve">  </w:t>
                                  </w:r>
                                  <w:r w:rsidR="0039507A" w:rsidRPr="00C04B29">
                                    <w:rPr>
                                      <w:rFonts w:cs="PNU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  <w:lang w:eastAsia="ar-SA"/>
                                    </w:rPr>
                                    <w:t>* (حتى مبلغ 6000 ريال للورقة العلمية الواحدة</w:t>
                                  </w:r>
                                  <w:r w:rsidR="00AE25F6">
                                    <w:rPr>
                                      <w:rFonts w:cs="PNU" w:hint="cs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  <w:lang w:eastAsia="ar-SA"/>
                                    </w:rPr>
                                    <w:t>- 10000 ريال للورقتين</w:t>
                                  </w:r>
                                  <w:r w:rsidR="0039507A" w:rsidRPr="00C04B29">
                                    <w:rPr>
                                      <w:rFonts w:cs="PNU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  <w:lang w:eastAsia="ar-SA"/>
                                    </w:rPr>
                                    <w:t>)</w:t>
                                  </w:r>
                                  <w:r w:rsidR="00FF5006" w:rsidRPr="00C04B29">
                                    <w:rPr>
                                      <w:rFonts w:cs="PNU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AE25F6"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             </w:t>
                                  </w:r>
                                  <w:r w:rsidR="00FF5006" w:rsidRPr="00C04B29">
                                    <w:rPr>
                                      <w:rFonts w:cs="PNU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FF5006" w:rsidRPr="00C04B29"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(</w:t>
                                  </w:r>
                                  <w:r w:rsidR="00AE25F6"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*(U</w:t>
                                  </w:r>
                                  <w:r w:rsidR="00FF5006" w:rsidRPr="00C04B29"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p to 6000 SR </w:t>
                                  </w:r>
                                  <w:r w:rsidR="00AE25F6"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for</w:t>
                                  </w:r>
                                  <w:r w:rsidR="00FF5006" w:rsidRPr="00C04B29"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scientific paper</w:t>
                                  </w:r>
                                  <w:r w:rsidR="00AE25F6"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- 10000 SR for 2</w:t>
                                  </w:r>
                                  <w:r w:rsidR="00AE25F6" w:rsidRPr="00C04B29"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AE25F6"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papers</w:t>
                                  </w:r>
                                  <w:r w:rsidR="00AE25F6" w:rsidRPr="00C04B29"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257F80" w:rsidRPr="008938E2" w14:paraId="2EE72F80" w14:textId="77777777" w:rsidTr="00623C77">
                              <w:trPr>
                                <w:gridAfter w:val="2"/>
                                <w:wAfter w:w="41" w:type="pct"/>
                                <w:cantSplit/>
                                <w:trHeight w:val="327"/>
                                <w:jc w:val="center"/>
                              </w:trPr>
                              <w:tc>
                                <w:tcPr>
                                  <w:tcW w:w="4180" w:type="pct"/>
                                  <w:gridSpan w:val="10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5496FE3E" w14:textId="77777777" w:rsidR="00257F80" w:rsidRPr="00E91589" w:rsidRDefault="00257F80" w:rsidP="008938E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ascii="Calibri" w:eastAsia="Calibri" w:hAnsi="Calibri" w:cs="PNU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6" w:type="pct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3FA483FD" w14:textId="77777777" w:rsidR="00257F80" w:rsidRPr="008938E2" w:rsidRDefault="00257F80" w:rsidP="008938E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ascii="Calibri" w:eastAsia="Calibri" w:hAnsi="Calibri" w:cs="PNU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pct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2568573B" w14:textId="77777777" w:rsidR="00257F80" w:rsidRPr="008938E2" w:rsidRDefault="00257F80" w:rsidP="008938E2">
                                  <w:pPr>
                                    <w:spacing w:line="20" w:lineRule="atLeast"/>
                                    <w:rPr>
                                      <w:rFonts w:cs="PNU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257F80" w:rsidRPr="008938E2" w14:paraId="17F707A1" w14:textId="77777777" w:rsidTr="00623C77">
                              <w:trPr>
                                <w:gridAfter w:val="2"/>
                                <w:wAfter w:w="41" w:type="pct"/>
                                <w:cantSplit/>
                                <w:trHeight w:hRule="exact" w:val="106"/>
                                <w:jc w:val="center"/>
                              </w:trPr>
                              <w:tc>
                                <w:tcPr>
                                  <w:tcW w:w="843" w:type="pct"/>
                                  <w:gridSpan w:val="2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76161CC2" w14:textId="77777777" w:rsidR="00257F80" w:rsidRPr="00E91589" w:rsidRDefault="00257F80" w:rsidP="008938E2">
                                  <w:pPr>
                                    <w:spacing w:line="20" w:lineRule="atLeast"/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495A47D2" w14:textId="77777777" w:rsidR="00257F80" w:rsidRPr="00E91589" w:rsidRDefault="00257F80" w:rsidP="008938E2">
                                  <w:pPr>
                                    <w:spacing w:line="20" w:lineRule="atLeast"/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3" w:type="pct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27821B2F" w14:textId="77777777" w:rsidR="00257F80" w:rsidRPr="00E91589" w:rsidRDefault="00257F80" w:rsidP="008938E2">
                                  <w:pPr>
                                    <w:spacing w:line="20" w:lineRule="atLeast"/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33" w:type="pct"/>
                                  <w:gridSpan w:val="9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45599006" w14:textId="77777777" w:rsidR="00257F80" w:rsidRPr="00E91589" w:rsidRDefault="00257F80" w:rsidP="008938E2">
                                  <w:pPr>
                                    <w:spacing w:line="20" w:lineRule="atLeast"/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57F80" w:rsidRPr="008938E2" w14:paraId="2D3F0C53" w14:textId="77777777" w:rsidTr="00505D61">
                              <w:trPr>
                                <w:gridAfter w:val="2"/>
                                <w:wAfter w:w="41" w:type="pct"/>
                                <w:cantSplit/>
                                <w:trHeight w:val="762"/>
                                <w:jc w:val="center"/>
                              </w:trPr>
                              <w:tc>
                                <w:tcPr>
                                  <w:tcW w:w="4180" w:type="pct"/>
                                  <w:gridSpan w:val="10"/>
                                  <w:shd w:val="clear" w:color="auto" w:fill="auto"/>
                                  <w:vAlign w:val="center"/>
                                </w:tcPr>
                                <w:p w14:paraId="7AEC6FF8" w14:textId="764D0026" w:rsidR="00DB27A2" w:rsidRPr="00E91589" w:rsidRDefault="00257F80" w:rsidP="008D1574">
                                  <w:pPr>
                                    <w:spacing w:line="20" w:lineRule="atLeast"/>
                                    <w:jc w:val="center"/>
                                    <w:rPr>
                                      <w:rFonts w:cs="PNU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E91589">
                                    <w:rPr>
                                      <w:rFonts w:cs="PNU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 xml:space="preserve">إجمالي الميزانية </w:t>
                                  </w:r>
                                  <w:r w:rsidRPr="00E91589">
                                    <w:rPr>
                                      <w:rFonts w:cs="PNU" w:hint="cs"/>
                                      <w:sz w:val="22"/>
                                      <w:szCs w:val="22"/>
                                      <w:rtl/>
                                    </w:rPr>
                                    <w:t>/</w:t>
                                  </w:r>
                                  <w:r w:rsidR="00C04B29" w:rsidRPr="00E91589">
                                    <w:rPr>
                                      <w:rFonts w:cs="PNU"/>
                                      <w:sz w:val="22"/>
                                      <w:szCs w:val="22"/>
                                    </w:rPr>
                                    <w:t xml:space="preserve">budget </w:t>
                                  </w:r>
                                  <w:r w:rsidR="00C04B29" w:rsidRPr="00E91589">
                                    <w:rPr>
                                      <w:rFonts w:cs="PNU" w:hint="cs"/>
                                      <w:sz w:val="22"/>
                                      <w:szCs w:val="22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506" w:type="pct"/>
                                  <w:vAlign w:val="center"/>
                                </w:tcPr>
                                <w:p w14:paraId="5B907E0B" w14:textId="77777777" w:rsidR="00257F80" w:rsidRPr="008938E2" w:rsidRDefault="00257F80" w:rsidP="008938E2">
                                  <w:pPr>
                                    <w:spacing w:line="20" w:lineRule="atLeast"/>
                                    <w:jc w:val="center"/>
                                    <w:rPr>
                                      <w:rFonts w:cs="PNU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pct"/>
                                </w:tcPr>
                                <w:p w14:paraId="51405D10" w14:textId="77777777" w:rsidR="00257F80" w:rsidRPr="008938E2" w:rsidRDefault="00257F80" w:rsidP="008938E2">
                                  <w:pPr>
                                    <w:rPr>
                                      <w:rFonts w:cs="PNU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B27A2" w:rsidRPr="008938E2" w14:paraId="0CCD7300" w14:textId="77777777" w:rsidTr="00AE25F6">
                              <w:trPr>
                                <w:trHeight w:hRule="exact" w:val="640"/>
                                <w:tblHeader/>
                                <w:jc w:val="center"/>
                              </w:trPr>
                              <w:tc>
                                <w:tcPr>
                                  <w:tcW w:w="2546" w:type="pct"/>
                                  <w:gridSpan w:val="7"/>
                                  <w:tcBorders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6C89A00" w14:textId="45BA57EC" w:rsidR="00DB27A2" w:rsidRPr="00505D61" w:rsidRDefault="008526AC" w:rsidP="000C4FAE">
                                  <w:pPr>
                                    <w:rPr>
                                      <w:rFonts w:cs="PNU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C04B29">
                                    <w:rPr>
                                      <w:rFonts w:cs="PNU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10</w:t>
                                  </w:r>
                                  <w:r w:rsidR="00DB27A2" w:rsidRPr="00C04B29"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- </w:t>
                                  </w:r>
                                  <w:r w:rsidR="00DB27A2" w:rsidRPr="00C04B29">
                                    <w:rPr>
                                      <w:rFonts w:cs="PNU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قائمة بعدد من المحكمين في مجال </w:t>
                                  </w:r>
                                  <w:r w:rsidRPr="00C04B29">
                                    <w:rPr>
                                      <w:rFonts w:cs="PNU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المشروع</w:t>
                                  </w:r>
                                  <w:r w:rsidR="00FF5006" w:rsidRPr="00C04B29">
                                    <w:rPr>
                                      <w:rFonts w:cs="PNU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 w:rsidR="00FF5006" w:rsidRPr="00505D61">
                                    <w:rPr>
                                      <w:rFonts w:cs="PNU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(ثلاثة على الأقل)</w:t>
                                  </w:r>
                                </w:p>
                                <w:p w14:paraId="38C8E7A3" w14:textId="77777777" w:rsidR="00DB27A2" w:rsidRPr="00C04B29" w:rsidRDefault="00DB27A2" w:rsidP="008938E2">
                                  <w:pPr>
                                    <w:spacing w:line="276" w:lineRule="auto"/>
                                    <w:rPr>
                                      <w:rFonts w:cs="PNU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0E6B38CD" w14:textId="77777777" w:rsidR="00DB27A2" w:rsidRPr="00C04B29" w:rsidRDefault="00DB27A2" w:rsidP="008938E2">
                                  <w:pPr>
                                    <w:bidi w:val="0"/>
                                    <w:ind w:left="425" w:hanging="425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4" w:type="pct"/>
                                  <w:gridSpan w:val="7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26EC91E" w14:textId="2594AB85" w:rsidR="00DB27A2" w:rsidRPr="00C04B29" w:rsidRDefault="008526AC" w:rsidP="008938E2">
                                  <w:pPr>
                                    <w:bidi w:val="0"/>
                                    <w:spacing w:line="276" w:lineRule="auto"/>
                                    <w:rPr>
                                      <w:rFonts w:cs="PNU"/>
                                      <w:sz w:val="20"/>
                                      <w:szCs w:val="20"/>
                                    </w:rPr>
                                  </w:pPr>
                                  <w:r w:rsidRPr="00C04B29">
                                    <w:rPr>
                                      <w:rFonts w:cs="PNU"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  <w:r w:rsidR="00DB27A2" w:rsidRPr="00C04B29">
                                    <w:rPr>
                                      <w:rFonts w:cs="PNU"/>
                                      <w:sz w:val="20"/>
                                      <w:szCs w:val="20"/>
                                    </w:rPr>
                                    <w:t>- List of Specialists in the Research Area</w:t>
                                  </w:r>
                                  <w:r w:rsidR="00FF5006" w:rsidRPr="00C04B29">
                                    <w:rPr>
                                      <w:rFonts w:cs="PNU"/>
                                      <w:sz w:val="20"/>
                                      <w:szCs w:val="20"/>
                                    </w:rPr>
                                    <w:t xml:space="preserve"> (At least three)</w:t>
                                  </w:r>
                                </w:p>
                                <w:p w14:paraId="2F266A07" w14:textId="77777777" w:rsidR="00DB27A2" w:rsidRPr="00C04B29" w:rsidRDefault="00DB27A2" w:rsidP="008938E2">
                                  <w:pPr>
                                    <w:bidi w:val="0"/>
                                    <w:spacing w:line="276" w:lineRule="auto"/>
                                    <w:rPr>
                                      <w:rFonts w:cs="PNU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FBE581F" w14:textId="77777777" w:rsidR="00DB27A2" w:rsidRPr="00C04B29" w:rsidRDefault="00DB27A2" w:rsidP="008938E2">
                                  <w:pPr>
                                    <w:bidi w:val="0"/>
                                    <w:spacing w:line="276" w:lineRule="auto"/>
                                    <w:rPr>
                                      <w:rFonts w:cs="PNU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4478556" w14:textId="77777777" w:rsidR="00DB27A2" w:rsidRPr="00C04B29" w:rsidRDefault="00DB27A2" w:rsidP="008938E2">
                                  <w:pPr>
                                    <w:bidi w:val="0"/>
                                    <w:spacing w:line="276" w:lineRule="auto"/>
                                    <w:rPr>
                                      <w:rFonts w:cs="PNU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6D3199E" w14:textId="77777777" w:rsidR="00DB27A2" w:rsidRPr="00C04B29" w:rsidRDefault="00DB27A2" w:rsidP="008938E2">
                                  <w:pPr>
                                    <w:bidi w:val="0"/>
                                    <w:spacing w:line="276" w:lineRule="auto"/>
                                    <w:rPr>
                                      <w:rFonts w:cs="PNU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B8AB976" w14:textId="77777777" w:rsidR="00DB27A2" w:rsidRPr="00C04B29" w:rsidRDefault="00DB27A2" w:rsidP="008938E2">
                                  <w:pPr>
                                    <w:bidi w:val="0"/>
                                    <w:spacing w:line="276" w:lineRule="auto"/>
                                    <w:rPr>
                                      <w:rFonts w:cs="PNU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3F9AF79" w14:textId="77777777" w:rsidR="00DB27A2" w:rsidRPr="00C04B29" w:rsidRDefault="00DB27A2" w:rsidP="008938E2">
                                  <w:pPr>
                                    <w:bidi w:val="0"/>
                                    <w:spacing w:line="276" w:lineRule="auto"/>
                                    <w:rPr>
                                      <w:rFonts w:cs="PNU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57F80" w:rsidRPr="008938E2" w14:paraId="0934834F" w14:textId="77777777" w:rsidTr="00505D61">
                              <w:trPr>
                                <w:gridAfter w:val="1"/>
                                <w:wAfter w:w="6" w:type="pct"/>
                                <w:trHeight w:hRule="exact" w:val="857"/>
                                <w:jc w:val="center"/>
                              </w:trPr>
                              <w:tc>
                                <w:tcPr>
                                  <w:tcW w:w="257" w:type="pct"/>
                                  <w:shd w:val="clear" w:color="auto" w:fill="auto"/>
                                  <w:vAlign w:val="center"/>
                                </w:tcPr>
                                <w:p w14:paraId="5BCED19C" w14:textId="3071031F" w:rsidR="00257F80" w:rsidRPr="00E1497D" w:rsidRDefault="00257F80" w:rsidP="00505D61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E1497D">
                                    <w:rPr>
                                      <w:rFonts w:cs="PNU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م</w:t>
                                  </w:r>
                                </w:p>
                              </w:tc>
                              <w:tc>
                                <w:tcPr>
                                  <w:tcW w:w="1187" w:type="pct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14:paraId="284C2A5C" w14:textId="4DF81044" w:rsidR="00257F80" w:rsidRPr="00E1497D" w:rsidRDefault="00505D61" w:rsidP="00505D61">
                                  <w:pPr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E1497D">
                                    <w:rPr>
                                      <w:rFonts w:cs="PNU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ال</w:t>
                                  </w:r>
                                  <w:r>
                                    <w:rPr>
                                      <w:rFonts w:cs="PNU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ا</w:t>
                                  </w:r>
                                  <w:r w:rsidRPr="00E1497D">
                                    <w:rPr>
                                      <w:rFonts w:cs="PNU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سم</w:t>
                                  </w:r>
                                  <w:r w:rsidR="00C04B29" w:rsidRPr="00E1497D">
                                    <w:rPr>
                                      <w:rFonts w:cs="PNU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 w:rsidR="00C04B29" w:rsidRPr="00E1497D">
                                    <w:rPr>
                                      <w:rFonts w:cs="PNU" w:hint="cs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780" w:type="pct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14:paraId="0D01D95A" w14:textId="77777777" w:rsidR="00257F80" w:rsidRPr="00E1497D" w:rsidRDefault="00257F80" w:rsidP="00505D61">
                                  <w:pPr>
                                    <w:keepNext/>
                                    <w:jc w:val="center"/>
                                    <w:outlineLvl w:val="2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E1497D">
                                    <w:rPr>
                                      <w:rFonts w:cs="PNU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جهات</w:t>
                                  </w:r>
                                  <w:r w:rsidRPr="00E1497D"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 w:rsidRPr="00E1497D">
                                    <w:rPr>
                                      <w:rFonts w:cs="PNU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العمل</w:t>
                                  </w:r>
                                </w:p>
                                <w:p w14:paraId="1AFC0194" w14:textId="77777777" w:rsidR="00257F80" w:rsidRPr="00E1497D" w:rsidRDefault="00257F80" w:rsidP="00505D61">
                                  <w:pPr>
                                    <w:keepNext/>
                                    <w:jc w:val="center"/>
                                    <w:outlineLvl w:val="2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E1497D"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Place of work</w:t>
                                  </w:r>
                                </w:p>
                              </w:tc>
                              <w:tc>
                                <w:tcPr>
                                  <w:tcW w:w="825" w:type="pct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14:paraId="50D540DD" w14:textId="77777777" w:rsidR="00257F80" w:rsidRPr="00E1497D" w:rsidRDefault="00257F80" w:rsidP="00505D61">
                                  <w:pPr>
                                    <w:keepNext/>
                                    <w:jc w:val="center"/>
                                    <w:outlineLvl w:val="2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E1497D">
                                    <w:rPr>
                                      <w:rFonts w:cs="PNU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الدرجة</w:t>
                                  </w:r>
                                  <w:r w:rsidRPr="00E1497D"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 w:rsidRPr="00E1497D">
                                    <w:rPr>
                                      <w:rFonts w:cs="PNU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العلمية</w:t>
                                  </w:r>
                                  <w:r w:rsidRPr="00E1497D"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 w:rsidRPr="00E1497D"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Academic Rank</w:t>
                                  </w:r>
                                </w:p>
                              </w:tc>
                              <w:tc>
                                <w:tcPr>
                                  <w:tcW w:w="870" w:type="pct"/>
                                  <w:shd w:val="clear" w:color="auto" w:fill="auto"/>
                                  <w:vAlign w:val="center"/>
                                </w:tcPr>
                                <w:p w14:paraId="20263DAC" w14:textId="77777777" w:rsidR="00257F80" w:rsidRPr="00E1497D" w:rsidRDefault="00257F80" w:rsidP="00505D61">
                                  <w:pPr>
                                    <w:keepNext/>
                                    <w:jc w:val="center"/>
                                    <w:outlineLvl w:val="2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E1497D">
                                    <w:rPr>
                                      <w:rFonts w:cs="PNU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التخصص</w:t>
                                  </w:r>
                                </w:p>
                                <w:p w14:paraId="7618ABB9" w14:textId="0E8CC807" w:rsidR="00257F80" w:rsidRPr="00E1497D" w:rsidRDefault="007C1D6F" w:rsidP="00505D61">
                                  <w:pPr>
                                    <w:keepNext/>
                                    <w:jc w:val="center"/>
                                    <w:outlineLvl w:val="2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E1497D"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Special</w:t>
                                  </w:r>
                                  <w:r w:rsidR="00257F80" w:rsidRPr="00E1497D"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ization</w:t>
                                  </w:r>
                                </w:p>
                              </w:tc>
                              <w:tc>
                                <w:tcPr>
                                  <w:tcW w:w="1075" w:type="pct"/>
                                  <w:gridSpan w:val="4"/>
                                  <w:shd w:val="clear" w:color="auto" w:fill="auto"/>
                                  <w:vAlign w:val="center"/>
                                </w:tcPr>
                                <w:p w14:paraId="2B80D9E9" w14:textId="00A86AF8" w:rsidR="00257F80" w:rsidRPr="00E1497D" w:rsidRDefault="00257F80" w:rsidP="00505D61">
                                  <w:pPr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E1497D">
                                    <w:rPr>
                                      <w:rFonts w:cs="PNU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وسيلة</w:t>
                                  </w:r>
                                  <w:r w:rsidRPr="00E1497D"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 w:rsidR="00C04B29" w:rsidRPr="00E1497D">
                                    <w:rPr>
                                      <w:rFonts w:cs="PNU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اتصال </w:t>
                                  </w:r>
                                  <w:r w:rsidR="00C04B29" w:rsidRPr="00E1497D">
                                    <w:rPr>
                                      <w:rFonts w:cs="PNU" w:hint="cs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Address</w:t>
                                  </w:r>
                                </w:p>
                              </w:tc>
                            </w:tr>
                            <w:tr w:rsidR="00257F80" w:rsidRPr="008938E2" w14:paraId="267E1757" w14:textId="77777777" w:rsidTr="00DB27A2">
                              <w:trPr>
                                <w:gridAfter w:val="1"/>
                                <w:wAfter w:w="6" w:type="pct"/>
                                <w:trHeight w:val="430"/>
                                <w:jc w:val="center"/>
                              </w:trPr>
                              <w:tc>
                                <w:tcPr>
                                  <w:tcW w:w="257" w:type="pct"/>
                                  <w:shd w:val="clear" w:color="auto" w:fill="auto"/>
                                  <w:vAlign w:val="center"/>
                                </w:tcPr>
                                <w:p w14:paraId="3E9E2200" w14:textId="77777777" w:rsidR="00257F80" w:rsidRPr="00E1497D" w:rsidRDefault="00DB27A2" w:rsidP="00DB27A2">
                                  <w:pPr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E1497D">
                                    <w:rPr>
                                      <w:rFonts w:cs="PNU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87" w:type="pct"/>
                                  <w:gridSpan w:val="3"/>
                                  <w:vAlign w:val="center"/>
                                </w:tcPr>
                                <w:p w14:paraId="538B2B99" w14:textId="77777777" w:rsidR="00257F80" w:rsidRPr="00E1497D" w:rsidRDefault="00257F80" w:rsidP="00DB27A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0" w:type="pct"/>
                                  <w:gridSpan w:val="2"/>
                                  <w:vAlign w:val="center"/>
                                </w:tcPr>
                                <w:p w14:paraId="1D145F01" w14:textId="77777777" w:rsidR="00257F80" w:rsidRPr="00E1497D" w:rsidRDefault="00257F80" w:rsidP="00DB27A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5" w:type="pct"/>
                                  <w:gridSpan w:val="2"/>
                                  <w:vAlign w:val="center"/>
                                </w:tcPr>
                                <w:p w14:paraId="318D7BB6" w14:textId="77777777" w:rsidR="00257F80" w:rsidRPr="00E1497D" w:rsidRDefault="00257F80" w:rsidP="00DB27A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0" w:type="pct"/>
                                  <w:vAlign w:val="center"/>
                                </w:tcPr>
                                <w:p w14:paraId="1BCFC07F" w14:textId="77777777" w:rsidR="00257F80" w:rsidRPr="00E1497D" w:rsidRDefault="00257F80" w:rsidP="00DB27A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5" w:type="pct"/>
                                  <w:gridSpan w:val="4"/>
                                  <w:vAlign w:val="center"/>
                                </w:tcPr>
                                <w:p w14:paraId="0C1897A4" w14:textId="77777777" w:rsidR="00257F80" w:rsidRPr="00E1497D" w:rsidRDefault="00257F80" w:rsidP="00DB27A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57F80" w:rsidRPr="008938E2" w14:paraId="497C2AD9" w14:textId="77777777" w:rsidTr="00DB27A2">
                              <w:trPr>
                                <w:gridAfter w:val="1"/>
                                <w:wAfter w:w="6" w:type="pct"/>
                                <w:trHeight w:val="408"/>
                                <w:jc w:val="center"/>
                              </w:trPr>
                              <w:tc>
                                <w:tcPr>
                                  <w:tcW w:w="257" w:type="pct"/>
                                  <w:shd w:val="clear" w:color="auto" w:fill="auto"/>
                                  <w:vAlign w:val="center"/>
                                </w:tcPr>
                                <w:p w14:paraId="4E523740" w14:textId="77777777" w:rsidR="00257F80" w:rsidRPr="00E1497D" w:rsidRDefault="00DB27A2" w:rsidP="00DB27A2">
                                  <w:pPr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E1497D">
                                    <w:rPr>
                                      <w:rFonts w:cs="PNU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87" w:type="pct"/>
                                  <w:gridSpan w:val="3"/>
                                  <w:vAlign w:val="center"/>
                                </w:tcPr>
                                <w:p w14:paraId="431E7980" w14:textId="77777777" w:rsidR="00257F80" w:rsidRPr="00E1497D" w:rsidRDefault="00257F80" w:rsidP="00DB27A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0" w:type="pct"/>
                                  <w:gridSpan w:val="2"/>
                                  <w:vAlign w:val="center"/>
                                </w:tcPr>
                                <w:p w14:paraId="032808E2" w14:textId="77777777" w:rsidR="00257F80" w:rsidRPr="00E1497D" w:rsidRDefault="00257F80" w:rsidP="00DB27A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5" w:type="pct"/>
                                  <w:gridSpan w:val="2"/>
                                  <w:vAlign w:val="center"/>
                                </w:tcPr>
                                <w:p w14:paraId="31E9705D" w14:textId="77777777" w:rsidR="00257F80" w:rsidRPr="00E1497D" w:rsidRDefault="00257F80" w:rsidP="00DB27A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0" w:type="pct"/>
                                  <w:vAlign w:val="center"/>
                                </w:tcPr>
                                <w:p w14:paraId="63886458" w14:textId="77777777" w:rsidR="00257F80" w:rsidRPr="00E1497D" w:rsidRDefault="00257F80" w:rsidP="00DB27A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5" w:type="pct"/>
                                  <w:gridSpan w:val="4"/>
                                  <w:vAlign w:val="center"/>
                                </w:tcPr>
                                <w:p w14:paraId="027E7C88" w14:textId="77777777" w:rsidR="00257F80" w:rsidRPr="00E1497D" w:rsidRDefault="00257F80" w:rsidP="00DB27A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57F80" w:rsidRPr="008938E2" w14:paraId="241170BD" w14:textId="77777777" w:rsidTr="00DB27A2">
                              <w:trPr>
                                <w:gridAfter w:val="1"/>
                                <w:wAfter w:w="6" w:type="pct"/>
                                <w:trHeight w:val="414"/>
                                <w:jc w:val="center"/>
                              </w:trPr>
                              <w:tc>
                                <w:tcPr>
                                  <w:tcW w:w="257" w:type="pct"/>
                                  <w:shd w:val="clear" w:color="auto" w:fill="auto"/>
                                  <w:vAlign w:val="center"/>
                                </w:tcPr>
                                <w:p w14:paraId="3B849E93" w14:textId="77777777" w:rsidR="00257F80" w:rsidRPr="00E1497D" w:rsidRDefault="00DB27A2" w:rsidP="00DB27A2">
                                  <w:pPr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E1497D">
                                    <w:rPr>
                                      <w:rFonts w:cs="PNU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187" w:type="pct"/>
                                  <w:gridSpan w:val="3"/>
                                  <w:vAlign w:val="center"/>
                                </w:tcPr>
                                <w:p w14:paraId="69C452C7" w14:textId="77777777" w:rsidR="00257F80" w:rsidRPr="00E1497D" w:rsidRDefault="00257F80" w:rsidP="00DB27A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0" w:type="pct"/>
                                  <w:gridSpan w:val="2"/>
                                  <w:vAlign w:val="center"/>
                                </w:tcPr>
                                <w:p w14:paraId="2BA89348" w14:textId="77777777" w:rsidR="00257F80" w:rsidRPr="00E1497D" w:rsidRDefault="00257F80" w:rsidP="00DB27A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5" w:type="pct"/>
                                  <w:gridSpan w:val="2"/>
                                  <w:vAlign w:val="center"/>
                                </w:tcPr>
                                <w:p w14:paraId="7D26F5B6" w14:textId="77777777" w:rsidR="00257F80" w:rsidRPr="00E1497D" w:rsidRDefault="00257F80" w:rsidP="00DB27A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0" w:type="pct"/>
                                  <w:vAlign w:val="center"/>
                                </w:tcPr>
                                <w:p w14:paraId="5AAD4F09" w14:textId="77777777" w:rsidR="00257F80" w:rsidRPr="00E1497D" w:rsidRDefault="00257F80" w:rsidP="00DB27A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5" w:type="pct"/>
                                  <w:gridSpan w:val="4"/>
                                  <w:vAlign w:val="center"/>
                                </w:tcPr>
                                <w:p w14:paraId="45BDF94A" w14:textId="77777777" w:rsidR="00257F80" w:rsidRPr="00E1497D" w:rsidRDefault="00257F80" w:rsidP="00DB27A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57F80" w:rsidRPr="008938E2" w14:paraId="4541E847" w14:textId="77777777" w:rsidTr="00DB27A2">
                              <w:trPr>
                                <w:gridAfter w:val="1"/>
                                <w:wAfter w:w="6" w:type="pct"/>
                                <w:trHeight w:val="420"/>
                                <w:jc w:val="center"/>
                              </w:trPr>
                              <w:tc>
                                <w:tcPr>
                                  <w:tcW w:w="257" w:type="pct"/>
                                  <w:shd w:val="clear" w:color="auto" w:fill="auto"/>
                                  <w:vAlign w:val="center"/>
                                </w:tcPr>
                                <w:p w14:paraId="4C1EC8DE" w14:textId="77777777" w:rsidR="00257F80" w:rsidRPr="00E1497D" w:rsidRDefault="00DB27A2" w:rsidP="00DB27A2">
                                  <w:pPr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E1497D">
                                    <w:rPr>
                                      <w:rFonts w:cs="PNU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187" w:type="pct"/>
                                  <w:gridSpan w:val="3"/>
                                  <w:vAlign w:val="center"/>
                                </w:tcPr>
                                <w:p w14:paraId="540CCE0E" w14:textId="77777777" w:rsidR="00257F80" w:rsidRPr="00E1497D" w:rsidRDefault="00257F80" w:rsidP="00DB27A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0" w:type="pct"/>
                                  <w:gridSpan w:val="2"/>
                                  <w:vAlign w:val="center"/>
                                </w:tcPr>
                                <w:p w14:paraId="0A49CE06" w14:textId="77777777" w:rsidR="00257F80" w:rsidRPr="00E1497D" w:rsidRDefault="00257F80" w:rsidP="00DB27A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5" w:type="pct"/>
                                  <w:gridSpan w:val="2"/>
                                  <w:vAlign w:val="center"/>
                                </w:tcPr>
                                <w:p w14:paraId="4C7174FA" w14:textId="77777777" w:rsidR="00257F80" w:rsidRPr="00E1497D" w:rsidRDefault="00257F80" w:rsidP="00DB27A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0" w:type="pct"/>
                                  <w:vAlign w:val="center"/>
                                </w:tcPr>
                                <w:p w14:paraId="37A16886" w14:textId="77777777" w:rsidR="00257F80" w:rsidRPr="00E1497D" w:rsidRDefault="00257F80" w:rsidP="00DB27A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5" w:type="pct"/>
                                  <w:gridSpan w:val="4"/>
                                  <w:vAlign w:val="center"/>
                                </w:tcPr>
                                <w:p w14:paraId="46339E04" w14:textId="77777777" w:rsidR="00257F80" w:rsidRPr="00E1497D" w:rsidRDefault="00257F80" w:rsidP="00DB27A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57F80" w:rsidRPr="008938E2" w14:paraId="27243E2E" w14:textId="77777777" w:rsidTr="00DB27A2">
                              <w:trPr>
                                <w:gridAfter w:val="1"/>
                                <w:wAfter w:w="6" w:type="pct"/>
                                <w:trHeight w:val="412"/>
                                <w:jc w:val="center"/>
                              </w:trPr>
                              <w:tc>
                                <w:tcPr>
                                  <w:tcW w:w="257" w:type="pct"/>
                                  <w:shd w:val="clear" w:color="auto" w:fill="auto"/>
                                  <w:vAlign w:val="center"/>
                                </w:tcPr>
                                <w:p w14:paraId="0C78CA0E" w14:textId="77777777" w:rsidR="00257F80" w:rsidRPr="00E1497D" w:rsidRDefault="00DB27A2" w:rsidP="00DB27A2">
                                  <w:pPr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E1497D">
                                    <w:rPr>
                                      <w:rFonts w:cs="PNU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187" w:type="pct"/>
                                  <w:gridSpan w:val="3"/>
                                  <w:vAlign w:val="center"/>
                                </w:tcPr>
                                <w:p w14:paraId="10EC41E5" w14:textId="77777777" w:rsidR="00257F80" w:rsidRPr="00E1497D" w:rsidRDefault="00257F80" w:rsidP="00DB27A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0" w:type="pct"/>
                                  <w:gridSpan w:val="2"/>
                                  <w:vAlign w:val="center"/>
                                </w:tcPr>
                                <w:p w14:paraId="52A8BA9E" w14:textId="77777777" w:rsidR="00257F80" w:rsidRPr="00E1497D" w:rsidRDefault="00257F80" w:rsidP="00DB27A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5" w:type="pct"/>
                                  <w:gridSpan w:val="2"/>
                                  <w:vAlign w:val="center"/>
                                </w:tcPr>
                                <w:p w14:paraId="2E0C23BB" w14:textId="77777777" w:rsidR="00257F80" w:rsidRPr="00E1497D" w:rsidRDefault="00257F80" w:rsidP="00DB27A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0" w:type="pct"/>
                                  <w:vAlign w:val="center"/>
                                </w:tcPr>
                                <w:p w14:paraId="22C378BA" w14:textId="77777777" w:rsidR="00257F80" w:rsidRPr="00E1497D" w:rsidRDefault="00257F80" w:rsidP="00DB27A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5" w:type="pct"/>
                                  <w:gridSpan w:val="4"/>
                                  <w:vAlign w:val="center"/>
                                </w:tcPr>
                                <w:p w14:paraId="3FFB4F76" w14:textId="77777777" w:rsidR="00257F80" w:rsidRPr="00E1497D" w:rsidRDefault="00257F80" w:rsidP="00DB27A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57F80" w:rsidRPr="008938E2" w14:paraId="42DB38B7" w14:textId="77777777" w:rsidTr="00DB27A2">
                              <w:trPr>
                                <w:gridAfter w:val="1"/>
                                <w:wAfter w:w="6" w:type="pct"/>
                                <w:trHeight w:val="418"/>
                                <w:jc w:val="center"/>
                              </w:trPr>
                              <w:tc>
                                <w:tcPr>
                                  <w:tcW w:w="257" w:type="pct"/>
                                  <w:shd w:val="clear" w:color="auto" w:fill="auto"/>
                                  <w:vAlign w:val="center"/>
                                </w:tcPr>
                                <w:p w14:paraId="34723C29" w14:textId="77777777" w:rsidR="00257F80" w:rsidRPr="00E1497D" w:rsidRDefault="00DB27A2" w:rsidP="00DB27A2">
                                  <w:pPr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E1497D">
                                    <w:rPr>
                                      <w:rFonts w:cs="PNU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187" w:type="pct"/>
                                  <w:gridSpan w:val="3"/>
                                  <w:vAlign w:val="center"/>
                                </w:tcPr>
                                <w:p w14:paraId="1D7AB562" w14:textId="77777777" w:rsidR="00257F80" w:rsidRPr="00E1497D" w:rsidRDefault="00257F80" w:rsidP="00DB27A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0" w:type="pct"/>
                                  <w:gridSpan w:val="2"/>
                                  <w:vAlign w:val="center"/>
                                </w:tcPr>
                                <w:p w14:paraId="078D24D5" w14:textId="77777777" w:rsidR="00257F80" w:rsidRPr="00E1497D" w:rsidRDefault="00257F80" w:rsidP="00DB27A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5" w:type="pct"/>
                                  <w:gridSpan w:val="2"/>
                                  <w:vAlign w:val="center"/>
                                </w:tcPr>
                                <w:p w14:paraId="4CCAA3A5" w14:textId="77777777" w:rsidR="00257F80" w:rsidRPr="00E1497D" w:rsidRDefault="00257F80" w:rsidP="00DB27A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0" w:type="pct"/>
                                  <w:vAlign w:val="center"/>
                                </w:tcPr>
                                <w:p w14:paraId="14F4C77D" w14:textId="77777777" w:rsidR="00257F80" w:rsidRPr="00E1497D" w:rsidRDefault="00257F80" w:rsidP="00DB27A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5" w:type="pct"/>
                                  <w:gridSpan w:val="4"/>
                                  <w:vAlign w:val="center"/>
                                </w:tcPr>
                                <w:p w14:paraId="0D95B206" w14:textId="77777777" w:rsidR="00257F80" w:rsidRPr="00E1497D" w:rsidRDefault="00257F80" w:rsidP="00DB27A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57F80" w:rsidRPr="008938E2" w14:paraId="737DCAC8" w14:textId="77777777" w:rsidTr="00DB27A2">
                              <w:trPr>
                                <w:gridAfter w:val="1"/>
                                <w:wAfter w:w="6" w:type="pct"/>
                                <w:trHeight w:val="410"/>
                                <w:jc w:val="center"/>
                              </w:trPr>
                              <w:tc>
                                <w:tcPr>
                                  <w:tcW w:w="257" w:type="pct"/>
                                  <w:shd w:val="clear" w:color="auto" w:fill="auto"/>
                                  <w:vAlign w:val="center"/>
                                </w:tcPr>
                                <w:p w14:paraId="6F1BA895" w14:textId="77777777" w:rsidR="00257F80" w:rsidRPr="00E1497D" w:rsidRDefault="00DB27A2" w:rsidP="00DB27A2">
                                  <w:pPr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E1497D">
                                    <w:rPr>
                                      <w:rFonts w:cs="PNU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187" w:type="pct"/>
                                  <w:gridSpan w:val="3"/>
                                  <w:vAlign w:val="center"/>
                                </w:tcPr>
                                <w:p w14:paraId="131F4FBF" w14:textId="77777777" w:rsidR="00257F80" w:rsidRPr="00E1497D" w:rsidRDefault="00257F80" w:rsidP="00DB27A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0" w:type="pct"/>
                                  <w:gridSpan w:val="2"/>
                                  <w:vAlign w:val="center"/>
                                </w:tcPr>
                                <w:p w14:paraId="3343105B" w14:textId="77777777" w:rsidR="00257F80" w:rsidRPr="00E1497D" w:rsidRDefault="00257F80" w:rsidP="00DB27A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5" w:type="pct"/>
                                  <w:gridSpan w:val="2"/>
                                  <w:vAlign w:val="center"/>
                                </w:tcPr>
                                <w:p w14:paraId="2ED72EDA" w14:textId="77777777" w:rsidR="00257F80" w:rsidRPr="00E1497D" w:rsidRDefault="00257F80" w:rsidP="00DB27A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0" w:type="pct"/>
                                  <w:vAlign w:val="center"/>
                                </w:tcPr>
                                <w:p w14:paraId="102D3917" w14:textId="77777777" w:rsidR="00257F80" w:rsidRPr="00E1497D" w:rsidRDefault="00257F80" w:rsidP="00DB27A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5" w:type="pct"/>
                                  <w:gridSpan w:val="4"/>
                                  <w:vAlign w:val="center"/>
                                </w:tcPr>
                                <w:p w14:paraId="31F3DD4E" w14:textId="77777777" w:rsidR="00257F80" w:rsidRPr="00E1497D" w:rsidRDefault="00257F80" w:rsidP="00DB27A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57F80" w:rsidRPr="008938E2" w14:paraId="2CDE4199" w14:textId="77777777" w:rsidTr="00DB27A2">
                              <w:trPr>
                                <w:gridAfter w:val="1"/>
                                <w:wAfter w:w="6" w:type="pct"/>
                                <w:trHeight w:val="403"/>
                                <w:jc w:val="center"/>
                              </w:trPr>
                              <w:tc>
                                <w:tcPr>
                                  <w:tcW w:w="257" w:type="pct"/>
                                  <w:shd w:val="clear" w:color="auto" w:fill="auto"/>
                                  <w:vAlign w:val="center"/>
                                </w:tcPr>
                                <w:p w14:paraId="3BD94581" w14:textId="77777777" w:rsidR="00257F80" w:rsidRPr="00E1497D" w:rsidRDefault="00DB27A2" w:rsidP="00DB27A2">
                                  <w:pPr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E1497D">
                                    <w:rPr>
                                      <w:rFonts w:cs="PNU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187" w:type="pct"/>
                                  <w:gridSpan w:val="3"/>
                                  <w:vAlign w:val="center"/>
                                </w:tcPr>
                                <w:p w14:paraId="194C409B" w14:textId="77777777" w:rsidR="00257F80" w:rsidRPr="00E1497D" w:rsidRDefault="00257F80" w:rsidP="00DB27A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0" w:type="pct"/>
                                  <w:gridSpan w:val="2"/>
                                  <w:vAlign w:val="center"/>
                                </w:tcPr>
                                <w:p w14:paraId="1D572C83" w14:textId="77777777" w:rsidR="00257F80" w:rsidRPr="00E1497D" w:rsidRDefault="00257F80" w:rsidP="00DB27A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5" w:type="pct"/>
                                  <w:gridSpan w:val="2"/>
                                  <w:vAlign w:val="center"/>
                                </w:tcPr>
                                <w:p w14:paraId="34536BE4" w14:textId="77777777" w:rsidR="00257F80" w:rsidRPr="00E1497D" w:rsidRDefault="00257F80" w:rsidP="00DB27A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0" w:type="pct"/>
                                  <w:vAlign w:val="center"/>
                                </w:tcPr>
                                <w:p w14:paraId="7F5EDC8C" w14:textId="77777777" w:rsidR="00257F80" w:rsidRPr="00E1497D" w:rsidRDefault="00257F80" w:rsidP="00DB27A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5" w:type="pct"/>
                                  <w:gridSpan w:val="4"/>
                                  <w:vAlign w:val="center"/>
                                </w:tcPr>
                                <w:p w14:paraId="753FD513" w14:textId="77777777" w:rsidR="00257F80" w:rsidRPr="00E1497D" w:rsidRDefault="00257F80" w:rsidP="00DB27A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57F80" w:rsidRPr="008938E2" w14:paraId="49CD9316" w14:textId="77777777" w:rsidTr="00DB27A2">
                              <w:trPr>
                                <w:gridAfter w:val="1"/>
                                <w:wAfter w:w="6" w:type="pct"/>
                                <w:trHeight w:val="408"/>
                                <w:jc w:val="center"/>
                              </w:trPr>
                              <w:tc>
                                <w:tcPr>
                                  <w:tcW w:w="257" w:type="pct"/>
                                  <w:shd w:val="clear" w:color="auto" w:fill="auto"/>
                                  <w:vAlign w:val="center"/>
                                </w:tcPr>
                                <w:p w14:paraId="6587629F" w14:textId="77777777" w:rsidR="00257F80" w:rsidRPr="00E1497D" w:rsidRDefault="00DB27A2" w:rsidP="00DB27A2">
                                  <w:pPr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E1497D">
                                    <w:rPr>
                                      <w:rFonts w:cs="PNU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187" w:type="pct"/>
                                  <w:gridSpan w:val="3"/>
                                  <w:vAlign w:val="center"/>
                                </w:tcPr>
                                <w:p w14:paraId="15DF5803" w14:textId="77777777" w:rsidR="00257F80" w:rsidRPr="00E1497D" w:rsidRDefault="00257F80" w:rsidP="00DB27A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0" w:type="pct"/>
                                  <w:gridSpan w:val="2"/>
                                  <w:vAlign w:val="center"/>
                                </w:tcPr>
                                <w:p w14:paraId="3440344C" w14:textId="77777777" w:rsidR="00257F80" w:rsidRPr="00E1497D" w:rsidRDefault="00257F80" w:rsidP="00DB27A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5" w:type="pct"/>
                                  <w:gridSpan w:val="2"/>
                                  <w:vAlign w:val="center"/>
                                </w:tcPr>
                                <w:p w14:paraId="1E230CD8" w14:textId="77777777" w:rsidR="00257F80" w:rsidRPr="00E1497D" w:rsidRDefault="00257F80" w:rsidP="00DB27A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0" w:type="pct"/>
                                  <w:vAlign w:val="center"/>
                                </w:tcPr>
                                <w:p w14:paraId="41B08E04" w14:textId="77777777" w:rsidR="00257F80" w:rsidRPr="00E1497D" w:rsidRDefault="00257F80" w:rsidP="00DB27A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5" w:type="pct"/>
                                  <w:gridSpan w:val="4"/>
                                  <w:vAlign w:val="center"/>
                                </w:tcPr>
                                <w:p w14:paraId="2D44F73C" w14:textId="77777777" w:rsidR="00257F80" w:rsidRPr="00E1497D" w:rsidRDefault="00257F80" w:rsidP="00DB27A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57F80" w:rsidRPr="008938E2" w14:paraId="6A193A77" w14:textId="77777777" w:rsidTr="00DB27A2">
                              <w:trPr>
                                <w:gridAfter w:val="1"/>
                                <w:wAfter w:w="6" w:type="pct"/>
                                <w:trHeight w:val="400"/>
                                <w:jc w:val="center"/>
                              </w:trPr>
                              <w:tc>
                                <w:tcPr>
                                  <w:tcW w:w="257" w:type="pct"/>
                                  <w:shd w:val="clear" w:color="auto" w:fill="auto"/>
                                  <w:vAlign w:val="center"/>
                                </w:tcPr>
                                <w:p w14:paraId="6E90881C" w14:textId="77777777" w:rsidR="00257F80" w:rsidRPr="00E1497D" w:rsidRDefault="00DB27A2" w:rsidP="00DB27A2">
                                  <w:pPr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E1497D">
                                    <w:rPr>
                                      <w:rFonts w:cs="PNU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187" w:type="pct"/>
                                  <w:gridSpan w:val="3"/>
                                  <w:vAlign w:val="center"/>
                                </w:tcPr>
                                <w:p w14:paraId="39C28133" w14:textId="77777777" w:rsidR="00257F80" w:rsidRPr="00E1497D" w:rsidRDefault="00257F80" w:rsidP="00DB27A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0" w:type="pct"/>
                                  <w:gridSpan w:val="2"/>
                                  <w:vAlign w:val="center"/>
                                </w:tcPr>
                                <w:p w14:paraId="75E35213" w14:textId="77777777" w:rsidR="00257F80" w:rsidRPr="00E1497D" w:rsidRDefault="00257F80" w:rsidP="00DB27A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5" w:type="pct"/>
                                  <w:gridSpan w:val="2"/>
                                  <w:vAlign w:val="center"/>
                                </w:tcPr>
                                <w:p w14:paraId="2CD086DC" w14:textId="77777777" w:rsidR="00257F80" w:rsidRPr="00E1497D" w:rsidRDefault="00257F80" w:rsidP="00DB27A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0" w:type="pct"/>
                                  <w:vAlign w:val="center"/>
                                </w:tcPr>
                                <w:p w14:paraId="56D26563" w14:textId="77777777" w:rsidR="00257F80" w:rsidRPr="00E1497D" w:rsidRDefault="00257F80" w:rsidP="00DB27A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5" w:type="pct"/>
                                  <w:gridSpan w:val="4"/>
                                  <w:vAlign w:val="center"/>
                                </w:tcPr>
                                <w:p w14:paraId="60885B08" w14:textId="77777777" w:rsidR="00257F80" w:rsidRPr="00E1497D" w:rsidRDefault="00257F80" w:rsidP="00DB27A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4E4CB08" w14:textId="77777777" w:rsidR="00B42417" w:rsidRDefault="00B42417" w:rsidP="00B42417">
                            <w:pPr>
                              <w:jc w:val="both"/>
                              <w:rPr>
                                <w:rFonts w:cs="PT Bold Heading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5" o:spid="_x0000_s1031" type="#_x0000_t202" style="position:absolute;left:0;text-align:left;margin-left:-51.75pt;margin-top:10.2pt;width:519pt;height:628.5pt;z-index:2516799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" filled="f" stroked="f" strokeweight=".5pt">
                <v:textbox>
                  <w:txbxContent>
                    <w:tbl>
                      <w:tblPr>
                        <w:bidiVisual/>
                        <w:tblW w:w="4924" w:type="pct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522"/>
                        <w:gridCol w:w="1190"/>
                        <w:gridCol w:w="981"/>
                        <w:gridCol w:w="240"/>
                        <w:gridCol w:w="91"/>
                        <w:gridCol w:w="1493"/>
                        <w:gridCol w:w="654"/>
                        <w:gridCol w:w="1022"/>
                        <w:gridCol w:w="1767"/>
                        <w:gridCol w:w="530"/>
                        <w:gridCol w:w="1028"/>
                        <w:gridCol w:w="555"/>
                        <w:gridCol w:w="71"/>
                        <w:gridCol w:w="12"/>
                      </w:tblGrid>
                      <w:tr w:rsidR="00B42417" w:rsidRPr="008938E2" w14:paraId="3EDDE3C3" w14:textId="77777777" w:rsidTr="00257F80">
                        <w:trPr>
                          <w:gridAfter w:val="2"/>
                          <w:wAfter w:w="41" w:type="pct"/>
                          <w:cantSplit/>
                          <w:trHeight w:val="18"/>
                          <w:jc w:val="center"/>
                        </w:trPr>
                        <w:tc>
                          <w:tcPr>
                            <w:tcW w:w="4959" w:type="pct"/>
                            <w:gridSpan w:val="12"/>
                            <w:shd w:val="clear" w:color="auto" w:fill="auto"/>
                          </w:tcPr>
                          <w:p w14:paraId="6C4C1C13" w14:textId="40585315" w:rsidR="00B42417" w:rsidRPr="00260411" w:rsidRDefault="0039507A" w:rsidP="00FF5006">
                            <w:pPr>
                              <w:keepNext/>
                              <w:outlineLvl w:val="2"/>
                              <w:rPr>
                                <w:rFonts w:cs="PNU"/>
                                <w:sz w:val="18"/>
                                <w:szCs w:val="18"/>
                              </w:rPr>
                            </w:pPr>
                            <w:r w:rsidRPr="00260411">
                              <w:rPr>
                                <w:rFonts w:cs="PNU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ثالثاً</w:t>
                            </w:r>
                            <w:r w:rsidR="00B42417" w:rsidRPr="00260411">
                              <w:rPr>
                                <w:rFonts w:cs="PNU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/</w:t>
                            </w:r>
                            <w:r w:rsidR="00B42417" w:rsidRPr="00260411"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بند المستلزمات</w:t>
                            </w:r>
                            <w:r w:rsidR="00B42417" w:rsidRPr="00260411">
                              <w:rPr>
                                <w:rFonts w:cs="PNU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                                                                  </w:t>
                            </w:r>
                            <w:r w:rsidR="00FF5006" w:rsidRPr="00260411">
                              <w:rPr>
                                <w:rFonts w:cs="PNU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                              </w:t>
                            </w:r>
                            <w:r w:rsidR="00B42417" w:rsidRPr="00260411">
                              <w:rPr>
                                <w:rFonts w:cs="PNU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                                   </w:t>
                            </w:r>
                            <w:r w:rsidR="00B42417" w:rsidRPr="00260411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60411"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  <w:t>3</w:t>
                            </w:r>
                            <w:r w:rsidR="00B42417" w:rsidRPr="00260411">
                              <w:rPr>
                                <w:rFonts w:ascii="Traditional Arabic" w:hAnsi="Traditional Arabic" w:cs="PNU"/>
                                <w:b/>
                                <w:bCs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B42417" w:rsidRPr="00260411">
                              <w:rPr>
                                <w:rFonts w:ascii="Traditional Arabic" w:hAnsi="Traditional Arabic" w:cs="PNU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/ Requirements Item</w:t>
                            </w:r>
                          </w:p>
                        </w:tc>
                      </w:tr>
                      <w:tr w:rsidR="00B42417" w:rsidRPr="008938E2" w14:paraId="237FE460" w14:textId="77777777" w:rsidTr="00D632E8">
                        <w:trPr>
                          <w:gridAfter w:val="2"/>
                          <w:wAfter w:w="41" w:type="pct"/>
                          <w:cantSplit/>
                          <w:trHeight w:val="320"/>
                          <w:jc w:val="center"/>
                        </w:trPr>
                        <w:tc>
                          <w:tcPr>
                            <w:tcW w:w="1489" w:type="pct"/>
                            <w:gridSpan w:val="5"/>
                            <w:vAlign w:val="center"/>
                          </w:tcPr>
                          <w:p w14:paraId="6177882E" w14:textId="77777777" w:rsidR="00B42417" w:rsidRPr="00E91589" w:rsidRDefault="00B42417" w:rsidP="008938E2">
                            <w:pPr>
                              <w:keepNext/>
                              <w:outlineLvl w:val="2"/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  <w:lang w:eastAsia="ar-SA"/>
                              </w:rPr>
                            </w:pPr>
                            <w:r w:rsidRPr="00E91589"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  <w:rtl/>
                                <w:lang w:eastAsia="ar-SA"/>
                              </w:rPr>
                              <w:t>الأجهز</w:t>
                            </w:r>
                            <w:r w:rsidRPr="00E91589">
                              <w:rPr>
                                <w:rFonts w:cs="PNU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eastAsia="ar-SA"/>
                              </w:rPr>
                              <w:t xml:space="preserve">ة </w:t>
                            </w:r>
                            <w:r w:rsidRPr="00E91589"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  <w:lang w:eastAsia="ar-SA"/>
                              </w:rPr>
                              <w:t>Devices</w:t>
                            </w:r>
                          </w:p>
                        </w:tc>
                        <w:tc>
                          <w:tcPr>
                            <w:tcW w:w="2691" w:type="pct"/>
                            <w:gridSpan w:val="5"/>
                            <w:vAlign w:val="center"/>
                          </w:tcPr>
                          <w:p w14:paraId="41B02C78" w14:textId="77777777" w:rsidR="00B42417" w:rsidRPr="00260411" w:rsidRDefault="00B42417" w:rsidP="008938E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ascii="Calibri" w:eastAsia="Calibri" w:hAnsi="Calibri" w:cs="PNU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06" w:type="pct"/>
                            <w:vAlign w:val="center"/>
                          </w:tcPr>
                          <w:p w14:paraId="1EA6D6AE" w14:textId="77777777" w:rsidR="00B42417" w:rsidRPr="00260411" w:rsidRDefault="00B42417" w:rsidP="008938E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ascii="Calibri" w:eastAsia="Calibri" w:hAnsi="Calibri" w:cs="PNU"/>
                                <w:sz w:val="16"/>
                                <w:szCs w:val="16"/>
                                <w:highlight w:val="yellow"/>
                              </w:rPr>
                            </w:pPr>
                          </w:p>
                        </w:tc>
                        <w:tc>
                          <w:tcPr>
                            <w:tcW w:w="273" w:type="pct"/>
                            <w:vAlign w:val="center"/>
                          </w:tcPr>
                          <w:p w14:paraId="018697F3" w14:textId="77777777" w:rsidR="00B42417" w:rsidRPr="00260411" w:rsidRDefault="00B42417" w:rsidP="008938E2">
                            <w:pPr>
                              <w:jc w:val="center"/>
                              <w:rPr>
                                <w:rFonts w:cs="PNU"/>
                                <w:sz w:val="16"/>
                                <w:szCs w:val="16"/>
                                <w:highlight w:val="yellow"/>
                              </w:rPr>
                            </w:pPr>
                          </w:p>
                        </w:tc>
                      </w:tr>
                      <w:tr w:rsidR="00B42417" w:rsidRPr="008938E2" w14:paraId="3CB59B17" w14:textId="77777777" w:rsidTr="00D632E8">
                        <w:trPr>
                          <w:gridAfter w:val="2"/>
                          <w:wAfter w:w="41" w:type="pct"/>
                          <w:cantSplit/>
                          <w:trHeight w:val="325"/>
                          <w:jc w:val="center"/>
                        </w:trPr>
                        <w:tc>
                          <w:tcPr>
                            <w:tcW w:w="1489" w:type="pct"/>
                            <w:gridSpan w:val="5"/>
                            <w:vAlign w:val="center"/>
                          </w:tcPr>
                          <w:p w14:paraId="7C68F8F6" w14:textId="77777777" w:rsidR="00B42417" w:rsidRPr="00E91589" w:rsidRDefault="00B42417" w:rsidP="008938E2">
                            <w:pPr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E91589">
                              <w:rPr>
                                <w:rFonts w:cs="PNU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المواد </w:t>
                            </w:r>
                            <w:r w:rsidRPr="00E91589"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  <w:t>Materials</w:t>
                            </w:r>
                          </w:p>
                        </w:tc>
                        <w:tc>
                          <w:tcPr>
                            <w:tcW w:w="2691" w:type="pct"/>
                            <w:gridSpan w:val="5"/>
                            <w:vAlign w:val="center"/>
                          </w:tcPr>
                          <w:p w14:paraId="6223E2A6" w14:textId="77777777" w:rsidR="00B42417" w:rsidRPr="00260411" w:rsidRDefault="00B42417" w:rsidP="008938E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ascii="Calibri" w:eastAsia="Calibri" w:hAnsi="Calibri" w:cs="PNU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06" w:type="pct"/>
                            <w:vAlign w:val="center"/>
                          </w:tcPr>
                          <w:p w14:paraId="15BAE47B" w14:textId="77777777" w:rsidR="00B42417" w:rsidRPr="00260411" w:rsidRDefault="00B42417" w:rsidP="008938E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ascii="Calibri" w:eastAsia="Calibri" w:hAnsi="Calibri" w:cs="PNU"/>
                                <w:sz w:val="16"/>
                                <w:szCs w:val="16"/>
                                <w:highlight w:val="yellow"/>
                              </w:rPr>
                            </w:pPr>
                          </w:p>
                        </w:tc>
                        <w:tc>
                          <w:tcPr>
                            <w:tcW w:w="273" w:type="pct"/>
                            <w:vAlign w:val="center"/>
                          </w:tcPr>
                          <w:p w14:paraId="3DDC04EC" w14:textId="77777777" w:rsidR="00B42417" w:rsidRPr="00260411" w:rsidRDefault="00B42417" w:rsidP="008938E2">
                            <w:pPr>
                              <w:jc w:val="center"/>
                              <w:rPr>
                                <w:rFonts w:cs="PNU"/>
                                <w:sz w:val="16"/>
                                <w:szCs w:val="16"/>
                                <w:highlight w:val="yellow"/>
                              </w:rPr>
                            </w:pPr>
                          </w:p>
                        </w:tc>
                      </w:tr>
                      <w:tr w:rsidR="00B42417" w:rsidRPr="008938E2" w14:paraId="349440C1" w14:textId="77777777" w:rsidTr="00D632E8">
                        <w:trPr>
                          <w:gridAfter w:val="2"/>
                          <w:wAfter w:w="41" w:type="pct"/>
                          <w:cantSplit/>
                          <w:trHeight w:val="267"/>
                          <w:jc w:val="center"/>
                        </w:trPr>
                        <w:tc>
                          <w:tcPr>
                            <w:tcW w:w="1489" w:type="pct"/>
                            <w:gridSpan w:val="5"/>
                            <w:vAlign w:val="center"/>
                          </w:tcPr>
                          <w:p w14:paraId="1E0B9487" w14:textId="77777777" w:rsidR="00B42417" w:rsidRPr="00E91589" w:rsidRDefault="00B42417" w:rsidP="008938E2">
                            <w:pPr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E91589"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لتجهيزا</w:t>
                            </w:r>
                            <w:r w:rsidRPr="00E91589">
                              <w:rPr>
                                <w:rFonts w:cs="PNU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ت </w:t>
                            </w:r>
                            <w:r w:rsidRPr="00E91589"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  <w:t>Equipment</w:t>
                            </w:r>
                          </w:p>
                        </w:tc>
                        <w:tc>
                          <w:tcPr>
                            <w:tcW w:w="2691" w:type="pct"/>
                            <w:gridSpan w:val="5"/>
                            <w:vAlign w:val="center"/>
                          </w:tcPr>
                          <w:p w14:paraId="3D4DCA59" w14:textId="77777777" w:rsidR="00B42417" w:rsidRPr="00260411" w:rsidRDefault="00B42417" w:rsidP="008938E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ascii="Calibri" w:eastAsia="Calibri" w:hAnsi="Calibri" w:cs="PNU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06" w:type="pct"/>
                            <w:vAlign w:val="center"/>
                          </w:tcPr>
                          <w:p w14:paraId="6C5880DC" w14:textId="77777777" w:rsidR="00B42417" w:rsidRPr="00260411" w:rsidRDefault="00B42417" w:rsidP="008938E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ascii="Calibri" w:eastAsia="Calibri" w:hAnsi="Calibri" w:cs="PNU"/>
                                <w:sz w:val="16"/>
                                <w:szCs w:val="16"/>
                                <w:highlight w:val="yellow"/>
                              </w:rPr>
                            </w:pPr>
                          </w:p>
                        </w:tc>
                        <w:tc>
                          <w:tcPr>
                            <w:tcW w:w="273" w:type="pct"/>
                            <w:vAlign w:val="center"/>
                          </w:tcPr>
                          <w:p w14:paraId="1A547188" w14:textId="77777777" w:rsidR="00B42417" w:rsidRPr="00260411" w:rsidRDefault="00B42417" w:rsidP="008938E2">
                            <w:pPr>
                              <w:jc w:val="center"/>
                              <w:rPr>
                                <w:rFonts w:cs="PNU"/>
                                <w:sz w:val="16"/>
                                <w:szCs w:val="16"/>
                                <w:highlight w:val="yellow"/>
                              </w:rPr>
                            </w:pPr>
                          </w:p>
                        </w:tc>
                      </w:tr>
                      <w:tr w:rsidR="00D632E8" w:rsidRPr="008938E2" w14:paraId="08E6CDB6" w14:textId="77777777" w:rsidTr="00D632E8">
                        <w:trPr>
                          <w:gridAfter w:val="2"/>
                          <w:wAfter w:w="41" w:type="pct"/>
                          <w:cantSplit/>
                          <w:trHeight w:val="267"/>
                          <w:jc w:val="center"/>
                        </w:trPr>
                        <w:tc>
                          <w:tcPr>
                            <w:tcW w:w="1489" w:type="pct"/>
                            <w:gridSpan w:val="5"/>
                            <w:vAlign w:val="center"/>
                          </w:tcPr>
                          <w:p w14:paraId="43970EA8" w14:textId="03160E17" w:rsidR="00D632E8" w:rsidRPr="00E91589" w:rsidRDefault="00D632E8" w:rsidP="00D632E8">
                            <w:pPr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cs="PNU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لتحليل الإحصائي</w:t>
                            </w:r>
                            <w:r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  <w:t>*</w:t>
                            </w:r>
                            <w:r>
                              <w:rPr>
                                <w:rFonts w:cs="PNU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  <w:t>S</w:t>
                            </w:r>
                            <w:r w:rsidRPr="00D632E8"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  <w:t>tatistical analysis</w:t>
                            </w:r>
                          </w:p>
                        </w:tc>
                        <w:tc>
                          <w:tcPr>
                            <w:tcW w:w="2691" w:type="pct"/>
                            <w:gridSpan w:val="5"/>
                            <w:vAlign w:val="center"/>
                          </w:tcPr>
                          <w:p w14:paraId="151A2664" w14:textId="77777777" w:rsidR="00D632E8" w:rsidRPr="00260411" w:rsidRDefault="00D632E8" w:rsidP="008938E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ascii="Calibri" w:eastAsia="Calibri" w:hAnsi="Calibri" w:cs="PNU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06" w:type="pct"/>
                            <w:vAlign w:val="center"/>
                          </w:tcPr>
                          <w:p w14:paraId="273F7843" w14:textId="77777777" w:rsidR="00D632E8" w:rsidRPr="00260411" w:rsidRDefault="00D632E8" w:rsidP="008938E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ascii="Calibri" w:eastAsia="Calibri" w:hAnsi="Calibri" w:cs="PNU"/>
                                <w:sz w:val="16"/>
                                <w:szCs w:val="16"/>
                                <w:highlight w:val="yellow"/>
                              </w:rPr>
                            </w:pPr>
                          </w:p>
                        </w:tc>
                        <w:tc>
                          <w:tcPr>
                            <w:tcW w:w="273" w:type="pct"/>
                            <w:vAlign w:val="center"/>
                          </w:tcPr>
                          <w:p w14:paraId="48F56314" w14:textId="77777777" w:rsidR="00D632E8" w:rsidRPr="00260411" w:rsidRDefault="00D632E8" w:rsidP="008938E2">
                            <w:pPr>
                              <w:jc w:val="center"/>
                              <w:rPr>
                                <w:rFonts w:cs="PNU"/>
                                <w:sz w:val="16"/>
                                <w:szCs w:val="16"/>
                                <w:highlight w:val="yellow"/>
                              </w:rPr>
                            </w:pPr>
                          </w:p>
                        </w:tc>
                      </w:tr>
                      <w:tr w:rsidR="00D632E8" w:rsidRPr="008938E2" w14:paraId="565B0E19" w14:textId="77777777" w:rsidTr="00D632E8">
                        <w:trPr>
                          <w:gridAfter w:val="2"/>
                          <w:wAfter w:w="41" w:type="pct"/>
                          <w:cantSplit/>
                          <w:trHeight w:val="377"/>
                          <w:jc w:val="center"/>
                        </w:trPr>
                        <w:tc>
                          <w:tcPr>
                            <w:tcW w:w="1489" w:type="pct"/>
                            <w:gridSpan w:val="5"/>
                            <w:vAlign w:val="center"/>
                          </w:tcPr>
                          <w:p w14:paraId="4DA1F715" w14:textId="0027493F" w:rsidR="00D632E8" w:rsidRDefault="00D632E8" w:rsidP="008938E2">
                            <w:pPr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cs="PNU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لتدقيق اللغوي</w:t>
                            </w:r>
                            <w:r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D632E8"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  <w:t>Proofreading</w:t>
                            </w:r>
                            <w:r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* </w:t>
                            </w:r>
                          </w:p>
                        </w:tc>
                        <w:tc>
                          <w:tcPr>
                            <w:tcW w:w="2691" w:type="pct"/>
                            <w:gridSpan w:val="5"/>
                            <w:vAlign w:val="center"/>
                          </w:tcPr>
                          <w:p w14:paraId="5990B3DF" w14:textId="77777777" w:rsidR="00D632E8" w:rsidRPr="00260411" w:rsidRDefault="00D632E8" w:rsidP="008938E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ascii="Calibri" w:eastAsia="Calibri" w:hAnsi="Calibri" w:cs="PNU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06" w:type="pct"/>
                            <w:vAlign w:val="center"/>
                          </w:tcPr>
                          <w:p w14:paraId="1F516AA6" w14:textId="77777777" w:rsidR="00D632E8" w:rsidRPr="00260411" w:rsidRDefault="00D632E8" w:rsidP="008938E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ascii="Calibri" w:eastAsia="Calibri" w:hAnsi="Calibri" w:cs="PNU"/>
                                <w:sz w:val="16"/>
                                <w:szCs w:val="16"/>
                                <w:highlight w:val="yellow"/>
                              </w:rPr>
                            </w:pPr>
                          </w:p>
                        </w:tc>
                        <w:tc>
                          <w:tcPr>
                            <w:tcW w:w="273" w:type="pct"/>
                            <w:vAlign w:val="center"/>
                          </w:tcPr>
                          <w:p w14:paraId="117526B8" w14:textId="77777777" w:rsidR="00D632E8" w:rsidRPr="00260411" w:rsidRDefault="00D632E8" w:rsidP="008938E2">
                            <w:pPr>
                              <w:jc w:val="center"/>
                              <w:rPr>
                                <w:rFonts w:cs="PNU"/>
                                <w:sz w:val="16"/>
                                <w:szCs w:val="16"/>
                                <w:highlight w:val="yellow"/>
                              </w:rPr>
                            </w:pPr>
                          </w:p>
                        </w:tc>
                      </w:tr>
                      <w:tr w:rsidR="00260411" w:rsidRPr="008938E2" w14:paraId="474027C1" w14:textId="77777777" w:rsidTr="00260411">
                        <w:trPr>
                          <w:gridAfter w:val="2"/>
                          <w:wAfter w:w="41" w:type="pct"/>
                          <w:cantSplit/>
                          <w:trHeight w:val="267"/>
                          <w:jc w:val="center"/>
                        </w:trPr>
                        <w:tc>
                          <w:tcPr>
                            <w:tcW w:w="4959" w:type="pct"/>
                            <w:gridSpan w:val="12"/>
                            <w:vAlign w:val="center"/>
                          </w:tcPr>
                          <w:p w14:paraId="6E7CDD3C" w14:textId="32FC9641" w:rsidR="00260411" w:rsidRPr="00D632E8" w:rsidRDefault="00260411" w:rsidP="00D632E8">
                            <w:pPr>
                              <w:jc w:val="right"/>
                              <w:rPr>
                                <w:rFonts w:cs="PNU"/>
                                <w:sz w:val="16"/>
                                <w:szCs w:val="16"/>
                                <w:highlight w:val="yellow"/>
                              </w:rPr>
                            </w:pPr>
                            <w:r w:rsidRPr="00D632E8"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* </w:t>
                            </w:r>
                            <w:r w:rsidRPr="00D632E8">
                              <w:rPr>
                                <w:rFonts w:cs="PNU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(</w:t>
                            </w:r>
                            <w:r w:rsidRPr="00D632E8"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يشترط عمله في مركز الخدمات البحثية</w:t>
                            </w:r>
                            <w:r w:rsidR="00AF3519" w:rsidRPr="00D632E8"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F3519" w:rsidRPr="00D632E8">
                              <w:rPr>
                                <w:rFonts w:cs="PNU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لتابع لعمادة البحث العلمي</w:t>
                            </w:r>
                            <w:r w:rsidRPr="00D632E8">
                              <w:rPr>
                                <w:rFonts w:cs="PNU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)</w:t>
                            </w:r>
                            <w:r w:rsidR="00D632E8"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D632E8" w:rsidRPr="00D632E8"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  <w:t>* (It is required to be done at the Research Services Center</w:t>
                            </w:r>
                            <w:r w:rsidR="00D632E8"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D632E8" w:rsidRPr="00D632E8"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at the Deanship of Scientific Research</w:t>
                            </w:r>
                            <w:r w:rsidR="00D632E8" w:rsidRPr="00D632E8"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)</w:t>
                            </w:r>
                          </w:p>
                        </w:tc>
                      </w:tr>
                      <w:tr w:rsidR="00B42417" w:rsidRPr="008938E2" w14:paraId="2F00823C" w14:textId="77777777" w:rsidTr="00B63614">
                        <w:trPr>
                          <w:gridAfter w:val="2"/>
                          <w:wAfter w:w="41" w:type="pct"/>
                          <w:cantSplit/>
                          <w:trHeight w:val="18"/>
                          <w:jc w:val="center"/>
                        </w:trPr>
                        <w:tc>
                          <w:tcPr>
                            <w:tcW w:w="4180" w:type="pct"/>
                            <w:gridSpan w:val="10"/>
                            <w:shd w:val="clear" w:color="auto" w:fill="auto"/>
                            <w:vAlign w:val="center"/>
                          </w:tcPr>
                          <w:p w14:paraId="3684F77E" w14:textId="77777777" w:rsidR="00B42417" w:rsidRPr="00260411" w:rsidRDefault="00B42417" w:rsidP="008938E2">
                            <w:pPr>
                              <w:jc w:val="center"/>
                              <w:rPr>
                                <w:rFonts w:cs="PNU"/>
                                <w:sz w:val="16"/>
                                <w:szCs w:val="16"/>
                                <w:rtl/>
                              </w:rPr>
                            </w:pPr>
                            <w:r w:rsidRPr="00260411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</w:rPr>
                              <w:t xml:space="preserve">المجموع / </w:t>
                            </w:r>
                            <w:r w:rsidRPr="00260411">
                              <w:rPr>
                                <w:rFonts w:cs="PNU"/>
                                <w:sz w:val="16"/>
                                <w:szCs w:val="16"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506" w:type="pct"/>
                            <w:vAlign w:val="center"/>
                          </w:tcPr>
                          <w:p w14:paraId="26176C46" w14:textId="77777777" w:rsidR="00B42417" w:rsidRPr="00260411" w:rsidRDefault="00B42417" w:rsidP="008938E2">
                            <w:pPr>
                              <w:jc w:val="center"/>
                              <w:rPr>
                                <w:rFonts w:cs="PNU"/>
                                <w:sz w:val="16"/>
                                <w:szCs w:val="16"/>
                                <w:highlight w:val="yellow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73" w:type="pct"/>
                            <w:vAlign w:val="center"/>
                          </w:tcPr>
                          <w:p w14:paraId="6BA1888D" w14:textId="77777777" w:rsidR="00B42417" w:rsidRPr="00260411" w:rsidRDefault="00B42417" w:rsidP="008938E2">
                            <w:pPr>
                              <w:jc w:val="center"/>
                              <w:rPr>
                                <w:rFonts w:cs="PNU"/>
                                <w:sz w:val="16"/>
                                <w:szCs w:val="16"/>
                                <w:highlight w:val="yellow"/>
                                <w:rtl/>
                              </w:rPr>
                            </w:pPr>
                          </w:p>
                        </w:tc>
                      </w:tr>
                      <w:tr w:rsidR="00B42417" w:rsidRPr="008938E2" w14:paraId="71A416D2" w14:textId="77777777" w:rsidTr="00257F80">
                        <w:trPr>
                          <w:gridAfter w:val="2"/>
                          <w:wAfter w:w="41" w:type="pct"/>
                          <w:cantSplit/>
                          <w:trHeight w:hRule="exact" w:val="106"/>
                          <w:jc w:val="center"/>
                        </w:trPr>
                        <w:tc>
                          <w:tcPr>
                            <w:tcW w:w="4959" w:type="pct"/>
                            <w:gridSpan w:val="12"/>
                          </w:tcPr>
                          <w:p w14:paraId="4190F8C3" w14:textId="77777777" w:rsidR="00B42417" w:rsidRPr="00E91589" w:rsidRDefault="00B42417" w:rsidP="008938E2">
                            <w:pPr>
                              <w:keepNext/>
                              <w:outlineLvl w:val="3"/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B42417" w:rsidRPr="008938E2" w14:paraId="5A2AE88A" w14:textId="77777777" w:rsidTr="00257F80">
                        <w:trPr>
                          <w:gridAfter w:val="2"/>
                          <w:wAfter w:w="41" w:type="pct"/>
                          <w:cantSplit/>
                          <w:trHeight w:val="18"/>
                          <w:jc w:val="center"/>
                        </w:trPr>
                        <w:tc>
                          <w:tcPr>
                            <w:tcW w:w="4959" w:type="pct"/>
                            <w:gridSpan w:val="12"/>
                            <w:shd w:val="clear" w:color="auto" w:fill="auto"/>
                          </w:tcPr>
                          <w:p w14:paraId="3F0C6928" w14:textId="3CFA1A78" w:rsidR="00B42417" w:rsidRPr="00E91589" w:rsidRDefault="0039507A" w:rsidP="00152DFA">
                            <w:pPr>
                              <w:keepNext/>
                              <w:outlineLvl w:val="3"/>
                              <w:rPr>
                                <w:rFonts w:cs="PNU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cs="PNU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رابعاً</w:t>
                            </w:r>
                            <w:r w:rsidR="00B42417" w:rsidRPr="00E91589">
                              <w:rPr>
                                <w:rFonts w:cs="PNU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/</w:t>
                            </w:r>
                            <w:r w:rsidR="00B42417" w:rsidRPr="00E91589"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بند الرحلات </w:t>
                            </w:r>
                            <w:r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  <w:t>4</w:t>
                            </w:r>
                            <w:r w:rsidR="00B42417" w:rsidRPr="00E91589">
                              <w:rPr>
                                <w:rFonts w:ascii="Traditional Arabic" w:hAnsi="Traditional Arabic" w:cs="PNU"/>
                                <w:b/>
                                <w:bCs/>
                                <w:sz w:val="18"/>
                                <w:szCs w:val="18"/>
                              </w:rPr>
                              <w:t>th / Trips Item</w:t>
                            </w:r>
                            <w:r w:rsidR="00152DFA">
                              <w:rPr>
                                <w:rFonts w:ascii="Traditional Arabic" w:hAnsi="Traditional Arabic" w:cs="PNU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                           </w:t>
                            </w:r>
                            <w:r w:rsidR="00B42417" w:rsidRPr="00E91589">
                              <w:rPr>
                                <w:rFonts w:ascii="Traditional Arabic" w:hAnsi="Traditional Arabic" w:cs="PNU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                                 </w:t>
                            </w:r>
                            <w:r w:rsidR="00FF5006">
                              <w:rPr>
                                <w:rFonts w:ascii="Traditional Arabic" w:hAnsi="Traditional Arabic" w:cs="PNU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                                             </w:t>
                            </w:r>
                            <w:r w:rsidR="00B42417" w:rsidRPr="00E91589">
                              <w:rPr>
                                <w:rFonts w:ascii="Traditional Arabic" w:hAnsi="Traditional Arabic" w:cs="PNU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="00152DFA">
                              <w:rPr>
                                <w:rFonts w:ascii="Traditional Arabic" w:hAnsi="Traditional Arabic" w:cs="PNU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                           </w:t>
                            </w:r>
                          </w:p>
                        </w:tc>
                      </w:tr>
                      <w:tr w:rsidR="00B42417" w:rsidRPr="008938E2" w14:paraId="25927B03" w14:textId="77777777" w:rsidTr="00D632E8">
                        <w:trPr>
                          <w:gridAfter w:val="2"/>
                          <w:wAfter w:w="41" w:type="pct"/>
                          <w:cantSplit/>
                          <w:trHeight w:val="151"/>
                          <w:jc w:val="center"/>
                        </w:trPr>
                        <w:tc>
                          <w:tcPr>
                            <w:tcW w:w="1489" w:type="pct"/>
                            <w:gridSpan w:val="5"/>
                            <w:shd w:val="clear" w:color="auto" w:fill="auto"/>
                            <w:vAlign w:val="center"/>
                          </w:tcPr>
                          <w:p w14:paraId="3B27DB23" w14:textId="77777777" w:rsidR="00B42417" w:rsidRPr="00C04B29" w:rsidRDefault="00B42417" w:rsidP="008938E2">
                            <w:pPr>
                              <w:keepNext/>
                              <w:outlineLvl w:val="2"/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  <w:rtl/>
                                <w:lang w:eastAsia="ar-SA"/>
                              </w:rPr>
                            </w:pPr>
                            <w:r w:rsidRPr="00C04B29">
                              <w:rPr>
                                <w:rFonts w:cs="PNU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eastAsia="ar-SA"/>
                              </w:rPr>
                              <w:t>الرحلات</w:t>
                            </w:r>
                            <w:r w:rsidR="0039507A" w:rsidRPr="00C04B29">
                              <w:rPr>
                                <w:rFonts w:cs="PNU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eastAsia="ar-SA"/>
                              </w:rPr>
                              <w:t xml:space="preserve">* </w:t>
                            </w:r>
                            <w:r w:rsidRPr="00C04B29">
                              <w:rPr>
                                <w:rFonts w:cs="PNU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eastAsia="ar-SA"/>
                              </w:rPr>
                              <w:t>/</w:t>
                            </w:r>
                            <w:r w:rsidRPr="00C04B29"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  <w:lang w:eastAsia="ar-SA"/>
                              </w:rPr>
                              <w:t>Trips</w:t>
                            </w:r>
                          </w:p>
                          <w:p w14:paraId="030EA1DD" w14:textId="77777777" w:rsidR="0039507A" w:rsidRPr="00C04B29" w:rsidRDefault="0039507A" w:rsidP="008938E2">
                            <w:pPr>
                              <w:keepNext/>
                              <w:outlineLvl w:val="2"/>
                              <w:rPr>
                                <w:rFonts w:cs="PNU"/>
                                <w:b/>
                                <w:bCs/>
                                <w:sz w:val="10"/>
                                <w:szCs w:val="10"/>
                                <w:rtl/>
                                <w:lang w:eastAsia="ar-SA"/>
                              </w:rPr>
                            </w:pPr>
                          </w:p>
                          <w:p w14:paraId="5D2CF429" w14:textId="77777777" w:rsidR="00FF5006" w:rsidRPr="00C04B29" w:rsidRDefault="0039507A" w:rsidP="008938E2">
                            <w:pPr>
                              <w:keepNext/>
                              <w:outlineLvl w:val="2"/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  <w:rtl/>
                                <w:lang w:eastAsia="ar-SA"/>
                              </w:rPr>
                            </w:pPr>
                            <w:r w:rsidRPr="00C04B29">
                              <w:rPr>
                                <w:rFonts w:cs="PNU"/>
                                <w:b/>
                                <w:bCs/>
                                <w:sz w:val="16"/>
                                <w:szCs w:val="16"/>
                                <w:rtl/>
                                <w:lang w:eastAsia="ar-SA"/>
                              </w:rPr>
                              <w:t>* (لغرض جمع العينات فقط)</w:t>
                            </w:r>
                            <w:r w:rsidR="00FF5006" w:rsidRPr="00C04B29">
                              <w:rPr>
                                <w:rFonts w:cs="PNU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eastAsia="ar-SA"/>
                              </w:rPr>
                              <w:t xml:space="preserve"> </w:t>
                            </w:r>
                          </w:p>
                          <w:p w14:paraId="63644E16" w14:textId="3FA5F822" w:rsidR="0039507A" w:rsidRPr="00C04B29" w:rsidRDefault="00FF5006" w:rsidP="008938E2">
                            <w:pPr>
                              <w:keepNext/>
                              <w:outlineLvl w:val="2"/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  <w:rtl/>
                                <w:lang w:eastAsia="ar-SA"/>
                              </w:rPr>
                            </w:pPr>
                            <w:r w:rsidRPr="00C04B29"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  <w:rtl/>
                                <w:lang w:eastAsia="ar-SA"/>
                              </w:rPr>
                              <w:t>* (</w:t>
                            </w:r>
                            <w:r w:rsidRPr="00C04B29"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  <w:lang w:eastAsia="ar-SA"/>
                              </w:rPr>
                              <w:t>For sample collection only</w:t>
                            </w:r>
                            <w:r w:rsidRPr="00C04B29"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  <w:rtl/>
                                <w:lang w:eastAsia="ar-SA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691" w:type="pct"/>
                            <w:gridSpan w:val="5"/>
                            <w:shd w:val="clear" w:color="auto" w:fill="auto"/>
                            <w:vAlign w:val="center"/>
                          </w:tcPr>
                          <w:p w14:paraId="1A1481AE" w14:textId="77777777" w:rsidR="00B42417" w:rsidRPr="00C04B29" w:rsidRDefault="00B42417" w:rsidP="008938E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ascii="Calibri" w:eastAsia="Calibri" w:hAnsi="Calibri" w:cs="PNU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06" w:type="pct"/>
                            <w:vAlign w:val="center"/>
                          </w:tcPr>
                          <w:p w14:paraId="1FBFB8F8" w14:textId="77777777" w:rsidR="00B42417" w:rsidRPr="00464666" w:rsidRDefault="00B42417" w:rsidP="008938E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ascii="Calibri" w:eastAsia="Calibri" w:hAnsi="Calibri" w:cs="PNU"/>
                                <w:sz w:val="20"/>
                                <w:szCs w:val="20"/>
                                <w:highlight w:val="yellow"/>
                              </w:rPr>
                            </w:pPr>
                          </w:p>
                        </w:tc>
                        <w:tc>
                          <w:tcPr>
                            <w:tcW w:w="273" w:type="pct"/>
                            <w:vAlign w:val="center"/>
                          </w:tcPr>
                          <w:p w14:paraId="1927C3E2" w14:textId="77777777" w:rsidR="00B42417" w:rsidRPr="00464666" w:rsidRDefault="00B42417" w:rsidP="008938E2">
                            <w:pPr>
                              <w:jc w:val="center"/>
                              <w:rPr>
                                <w:rFonts w:cs="PNU"/>
                                <w:sz w:val="20"/>
                                <w:szCs w:val="20"/>
                                <w:highlight w:val="yellow"/>
                              </w:rPr>
                            </w:pPr>
                          </w:p>
                        </w:tc>
                      </w:tr>
                      <w:tr w:rsidR="00257F80" w:rsidRPr="008938E2" w14:paraId="5001102B" w14:textId="77777777" w:rsidTr="00B63614">
                        <w:trPr>
                          <w:gridAfter w:val="2"/>
                          <w:wAfter w:w="41" w:type="pct"/>
                          <w:cantSplit/>
                          <w:trHeight w:val="18"/>
                          <w:jc w:val="center"/>
                        </w:trPr>
                        <w:tc>
                          <w:tcPr>
                            <w:tcW w:w="4180" w:type="pct"/>
                            <w:gridSpan w:val="10"/>
                            <w:shd w:val="clear" w:color="auto" w:fill="auto"/>
                            <w:vAlign w:val="center"/>
                          </w:tcPr>
                          <w:p w14:paraId="7F85E79F" w14:textId="77777777" w:rsidR="00257F80" w:rsidRPr="00C04B29" w:rsidRDefault="00257F80" w:rsidP="008938E2">
                            <w:pPr>
                              <w:jc w:val="center"/>
                              <w:rPr>
                                <w:rFonts w:cs="PNU"/>
                                <w:sz w:val="18"/>
                                <w:szCs w:val="18"/>
                              </w:rPr>
                            </w:pPr>
                            <w:r w:rsidRPr="00C04B29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 xml:space="preserve">المجموع / </w:t>
                            </w:r>
                            <w:r w:rsidRPr="00C04B29">
                              <w:rPr>
                                <w:rFonts w:cs="PNU"/>
                                <w:sz w:val="18"/>
                                <w:szCs w:val="18"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506" w:type="pct"/>
                            <w:vAlign w:val="center"/>
                          </w:tcPr>
                          <w:p w14:paraId="4F13AE2E" w14:textId="77777777" w:rsidR="00257F80" w:rsidRPr="00464666" w:rsidRDefault="00257F80" w:rsidP="008938E2">
                            <w:pPr>
                              <w:jc w:val="center"/>
                              <w:rPr>
                                <w:rFonts w:cs="PNU"/>
                                <w:sz w:val="20"/>
                                <w:szCs w:val="20"/>
                                <w:highlight w:val="yellow"/>
                              </w:rPr>
                            </w:pPr>
                          </w:p>
                        </w:tc>
                        <w:tc>
                          <w:tcPr>
                            <w:tcW w:w="273" w:type="pct"/>
                            <w:vAlign w:val="center"/>
                          </w:tcPr>
                          <w:p w14:paraId="410DF872" w14:textId="77777777" w:rsidR="00257F80" w:rsidRPr="00464666" w:rsidRDefault="00257F80" w:rsidP="008938E2">
                            <w:pPr>
                              <w:jc w:val="center"/>
                              <w:rPr>
                                <w:rFonts w:cs="PNU"/>
                                <w:sz w:val="20"/>
                                <w:szCs w:val="20"/>
                                <w:highlight w:val="yellow"/>
                              </w:rPr>
                            </w:pPr>
                          </w:p>
                        </w:tc>
                      </w:tr>
                      <w:tr w:rsidR="00257F80" w:rsidRPr="008938E2" w14:paraId="107A7EAE" w14:textId="77777777" w:rsidTr="00C04B29">
                        <w:trPr>
                          <w:gridAfter w:val="2"/>
                          <w:wAfter w:w="41" w:type="pct"/>
                          <w:cantSplit/>
                          <w:trHeight w:hRule="exact" w:val="106"/>
                          <w:jc w:val="center"/>
                        </w:trPr>
                        <w:tc>
                          <w:tcPr>
                            <w:tcW w:w="843" w:type="pct"/>
                            <w:gridSpan w:val="2"/>
                            <w:tcBorders>
                              <w:left w:val="nil"/>
                              <w:right w:val="nil"/>
                            </w:tcBorders>
                            <w:shd w:val="clear" w:color="auto" w:fill="auto"/>
                          </w:tcPr>
                          <w:p w14:paraId="53D62AE5" w14:textId="77777777" w:rsidR="00257F80" w:rsidRPr="00C04B29" w:rsidRDefault="00257F80" w:rsidP="008938E2">
                            <w:pPr>
                              <w:spacing w:line="20" w:lineRule="atLeast"/>
                              <w:jc w:val="center"/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83" w:type="pct"/>
                            <w:tcBorders>
                              <w:left w:val="nil"/>
                              <w:right w:val="nil"/>
                            </w:tcBorders>
                            <w:shd w:val="clear" w:color="auto" w:fill="auto"/>
                          </w:tcPr>
                          <w:p w14:paraId="5A3874E6" w14:textId="77777777" w:rsidR="00257F80" w:rsidRPr="00C04B29" w:rsidRDefault="00257F80" w:rsidP="008938E2">
                            <w:pPr>
                              <w:spacing w:line="20" w:lineRule="atLeast"/>
                              <w:jc w:val="center"/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633" w:type="pct"/>
                            <w:gridSpan w:val="9"/>
                            <w:tcBorders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42E97000" w14:textId="77777777" w:rsidR="00257F80" w:rsidRPr="00C04B29" w:rsidRDefault="00257F80" w:rsidP="008938E2">
                            <w:pPr>
                              <w:spacing w:line="20" w:lineRule="atLeast"/>
                              <w:jc w:val="center"/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257F80" w:rsidRPr="008938E2" w14:paraId="290C3697" w14:textId="77777777" w:rsidTr="00257F80">
                        <w:trPr>
                          <w:gridAfter w:val="2"/>
                          <w:wAfter w:w="41" w:type="pct"/>
                          <w:cantSplit/>
                          <w:trHeight w:val="327"/>
                          <w:jc w:val="center"/>
                        </w:trPr>
                        <w:tc>
                          <w:tcPr>
                            <w:tcW w:w="4959" w:type="pct"/>
                            <w:gridSpan w:val="12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65A820C" w14:textId="7EE9D4F1" w:rsidR="0039507A" w:rsidRPr="00C04B29" w:rsidRDefault="0039507A" w:rsidP="00AE25F6">
                            <w:pPr>
                              <w:spacing w:line="20" w:lineRule="atLeast"/>
                              <w:rPr>
                                <w:rFonts w:ascii="Traditional Arabic" w:hAnsi="Traditional Arabic" w:cs="PNU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04B29">
                              <w:rPr>
                                <w:rFonts w:cs="PNU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خامساً</w:t>
                            </w:r>
                            <w:r w:rsidR="00257F80" w:rsidRPr="00C04B29">
                              <w:rPr>
                                <w:rFonts w:cs="PNU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/</w:t>
                            </w:r>
                            <w:r w:rsidR="00257F80" w:rsidRPr="00C04B29"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أجور نشر</w:t>
                            </w:r>
                            <w:r w:rsidR="00257F80" w:rsidRPr="00C04B29">
                              <w:rPr>
                                <w:rFonts w:cs="PNU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أوراق علمية</w:t>
                            </w:r>
                            <w:r w:rsidRPr="00C04B29"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  <w:t>5</w:t>
                            </w:r>
                            <w:r w:rsidR="00257F80" w:rsidRPr="00C04B29">
                              <w:rPr>
                                <w:rFonts w:ascii="Traditional Arabic" w:hAnsi="Traditional Arabic" w:cs="PNU"/>
                                <w:b/>
                                <w:bCs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257F80" w:rsidRPr="00C04B29">
                              <w:rPr>
                                <w:rFonts w:ascii="Traditional Arabic" w:hAnsi="Traditional Arabic" w:cs="PNU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/ Wages of publishing a scientific papers </w:t>
                            </w:r>
                            <w:r w:rsidR="00FF5006" w:rsidRPr="00C04B29">
                              <w:rPr>
                                <w:rFonts w:ascii="Traditional Arabic" w:hAnsi="Traditional Arabic" w:cs="PNU"/>
                                <w:b/>
                                <w:bCs/>
                                <w:sz w:val="18"/>
                                <w:szCs w:val="18"/>
                              </w:rPr>
                              <w:t>*</w:t>
                            </w:r>
                            <w:r w:rsidR="00257F80" w:rsidRPr="00C04B29">
                              <w:rPr>
                                <w:rFonts w:ascii="Traditional Arabic" w:hAnsi="Traditional Arabic" w:cs="PNU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           </w:t>
                            </w:r>
                            <w:r w:rsidR="00FF5006" w:rsidRPr="00C04B29">
                              <w:rPr>
                                <w:rFonts w:ascii="Traditional Arabic" w:hAnsi="Traditional Arabic" w:cs="PNU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                                             </w:t>
                            </w:r>
                            <w:r w:rsidR="00257F80" w:rsidRPr="00C04B29">
                              <w:rPr>
                                <w:rFonts w:ascii="Traditional Arabic" w:hAnsi="Traditional Arabic" w:cs="PNU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                                 </w:t>
                            </w:r>
                          </w:p>
                          <w:p w14:paraId="193BDFFA" w14:textId="27840CB8" w:rsidR="00257F80" w:rsidRPr="00C04B29" w:rsidRDefault="00257F80" w:rsidP="00AE25F6">
                            <w:pPr>
                              <w:keepNext/>
                              <w:outlineLvl w:val="2"/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C04B29">
                              <w:rPr>
                                <w:rFonts w:cs="PNU"/>
                                <w:b/>
                                <w:bCs/>
                                <w:sz w:val="16"/>
                                <w:szCs w:val="16"/>
                                <w:lang w:eastAsia="ar-SA"/>
                              </w:rPr>
                              <w:t xml:space="preserve">  </w:t>
                            </w:r>
                            <w:r w:rsidR="0039507A" w:rsidRPr="00C04B29">
                              <w:rPr>
                                <w:rFonts w:cs="PNU"/>
                                <w:b/>
                                <w:bCs/>
                                <w:sz w:val="16"/>
                                <w:szCs w:val="16"/>
                                <w:rtl/>
                                <w:lang w:eastAsia="ar-SA"/>
                              </w:rPr>
                              <w:t>* (حتى مبلغ 6000 ريال للورقة العلمية الواحدة</w:t>
                            </w:r>
                            <w:r w:rsidR="00AE25F6">
                              <w:rPr>
                                <w:rFonts w:cs="PNU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eastAsia="ar-SA"/>
                              </w:rPr>
                              <w:t>- 10000 ريال للورقتين</w:t>
                            </w:r>
                            <w:r w:rsidR="0039507A" w:rsidRPr="00C04B29">
                              <w:rPr>
                                <w:rFonts w:cs="PNU"/>
                                <w:b/>
                                <w:bCs/>
                                <w:sz w:val="16"/>
                                <w:szCs w:val="16"/>
                                <w:rtl/>
                                <w:lang w:eastAsia="ar-SA"/>
                              </w:rPr>
                              <w:t>)</w:t>
                            </w:r>
                            <w:r w:rsidR="00FF5006" w:rsidRPr="00C04B29">
                              <w:rPr>
                                <w:rFonts w:cs="PNU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AE25F6"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          </w:t>
                            </w:r>
                            <w:r w:rsidR="00FF5006" w:rsidRPr="00C04B29">
                              <w:rPr>
                                <w:rFonts w:cs="PNU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FF5006" w:rsidRPr="00C04B29"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(</w:t>
                            </w:r>
                            <w:r w:rsidR="00AE25F6"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  <w:t>*(U</w:t>
                            </w:r>
                            <w:r w:rsidR="00FF5006" w:rsidRPr="00C04B29"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p to 6000 SR </w:t>
                            </w:r>
                            <w:r w:rsidR="00AE25F6"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  <w:t>for</w:t>
                            </w:r>
                            <w:r w:rsidR="00FF5006" w:rsidRPr="00C04B29"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scientific paper</w:t>
                            </w:r>
                            <w:r w:rsidR="00AE25F6"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  <w:t>- 10000 SR for 2</w:t>
                            </w:r>
                            <w:r w:rsidR="00AE25F6" w:rsidRPr="00C04B29"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E25F6"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  <w:t>papers</w:t>
                            </w:r>
                            <w:r w:rsidR="00AE25F6" w:rsidRPr="00C04B29"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c>
                      </w:tr>
                      <w:tr w:rsidR="00257F80" w:rsidRPr="008938E2" w14:paraId="2EE72F80" w14:textId="77777777" w:rsidTr="00623C77">
                        <w:trPr>
                          <w:gridAfter w:val="2"/>
                          <w:wAfter w:w="41" w:type="pct"/>
                          <w:cantSplit/>
                          <w:trHeight w:val="327"/>
                          <w:jc w:val="center"/>
                        </w:trPr>
                        <w:tc>
                          <w:tcPr>
                            <w:tcW w:w="4180" w:type="pct"/>
                            <w:gridSpan w:val="10"/>
                            <w:tcBorders>
                              <w:bottom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5496FE3E" w14:textId="77777777" w:rsidR="00257F80" w:rsidRPr="00E91589" w:rsidRDefault="00257F80" w:rsidP="008938E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ascii="Calibri" w:eastAsia="Calibri" w:hAnsi="Calibri" w:cs="PNU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06" w:type="pct"/>
                            <w:tcBorders>
                              <w:bottom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3FA483FD" w14:textId="77777777" w:rsidR="00257F80" w:rsidRPr="008938E2" w:rsidRDefault="00257F80" w:rsidP="008938E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ascii="Calibri" w:eastAsia="Calibri" w:hAnsi="Calibri" w:cs="PNU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73" w:type="pct"/>
                            <w:tcBorders>
                              <w:bottom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2568573B" w14:textId="77777777" w:rsidR="00257F80" w:rsidRPr="008938E2" w:rsidRDefault="00257F80" w:rsidP="008938E2">
                            <w:pPr>
                              <w:spacing w:line="20" w:lineRule="atLeast"/>
                              <w:rPr>
                                <w:rFonts w:cs="PNU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257F80" w:rsidRPr="008938E2" w14:paraId="17F707A1" w14:textId="77777777" w:rsidTr="00623C77">
                        <w:trPr>
                          <w:gridAfter w:val="2"/>
                          <w:wAfter w:w="41" w:type="pct"/>
                          <w:cantSplit/>
                          <w:trHeight w:hRule="exact" w:val="106"/>
                          <w:jc w:val="center"/>
                        </w:trPr>
                        <w:tc>
                          <w:tcPr>
                            <w:tcW w:w="843" w:type="pct"/>
                            <w:gridSpan w:val="2"/>
                            <w:tcBorders>
                              <w:left w:val="nil"/>
                              <w:right w:val="nil"/>
                            </w:tcBorders>
                          </w:tcPr>
                          <w:p w14:paraId="76161CC2" w14:textId="77777777" w:rsidR="00257F80" w:rsidRPr="00E91589" w:rsidRDefault="00257F80" w:rsidP="008938E2">
                            <w:pPr>
                              <w:spacing w:line="20" w:lineRule="atLeast"/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495A47D2" w14:textId="77777777" w:rsidR="00257F80" w:rsidRPr="00E91589" w:rsidRDefault="00257F80" w:rsidP="008938E2">
                            <w:pPr>
                              <w:spacing w:line="20" w:lineRule="atLeast"/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83" w:type="pct"/>
                            <w:tcBorders>
                              <w:left w:val="nil"/>
                              <w:right w:val="nil"/>
                            </w:tcBorders>
                          </w:tcPr>
                          <w:p w14:paraId="27821B2F" w14:textId="77777777" w:rsidR="00257F80" w:rsidRPr="00E91589" w:rsidRDefault="00257F80" w:rsidP="008938E2">
                            <w:pPr>
                              <w:spacing w:line="20" w:lineRule="atLeast"/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633" w:type="pct"/>
                            <w:gridSpan w:val="9"/>
                            <w:tcBorders>
                              <w:left w:val="nil"/>
                              <w:right w:val="nil"/>
                            </w:tcBorders>
                            <w:shd w:val="clear" w:color="auto" w:fill="auto"/>
                          </w:tcPr>
                          <w:p w14:paraId="45599006" w14:textId="77777777" w:rsidR="00257F80" w:rsidRPr="00E91589" w:rsidRDefault="00257F80" w:rsidP="008938E2">
                            <w:pPr>
                              <w:spacing w:line="20" w:lineRule="atLeast"/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257F80" w:rsidRPr="008938E2" w14:paraId="2D3F0C53" w14:textId="77777777" w:rsidTr="00505D61">
                        <w:trPr>
                          <w:gridAfter w:val="2"/>
                          <w:wAfter w:w="41" w:type="pct"/>
                          <w:cantSplit/>
                          <w:trHeight w:val="762"/>
                          <w:jc w:val="center"/>
                        </w:trPr>
                        <w:tc>
                          <w:tcPr>
                            <w:tcW w:w="4180" w:type="pct"/>
                            <w:gridSpan w:val="10"/>
                            <w:shd w:val="clear" w:color="auto" w:fill="auto"/>
                            <w:vAlign w:val="center"/>
                          </w:tcPr>
                          <w:p w14:paraId="7AEC6FF8" w14:textId="764D0026" w:rsidR="00DB27A2" w:rsidRPr="00E91589" w:rsidRDefault="00257F80" w:rsidP="008D1574">
                            <w:pPr>
                              <w:spacing w:line="20" w:lineRule="atLeast"/>
                              <w:jc w:val="center"/>
                              <w:rPr>
                                <w:rFonts w:cs="PNU"/>
                                <w:sz w:val="22"/>
                                <w:szCs w:val="22"/>
                                <w:rtl/>
                              </w:rPr>
                            </w:pPr>
                            <w:r w:rsidRPr="00E91589">
                              <w:rPr>
                                <w:rFonts w:cs="PNU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إجمالي الميزانية </w:t>
                            </w:r>
                            <w:r w:rsidRPr="00E91589">
                              <w:rPr>
                                <w:rFonts w:cs="PNU" w:hint="cs"/>
                                <w:sz w:val="22"/>
                                <w:szCs w:val="22"/>
                                <w:rtl/>
                              </w:rPr>
                              <w:t>/</w:t>
                            </w:r>
                            <w:r w:rsidR="00C04B29" w:rsidRPr="00E91589">
                              <w:rPr>
                                <w:rFonts w:cs="PNU"/>
                                <w:sz w:val="22"/>
                                <w:szCs w:val="22"/>
                              </w:rPr>
                              <w:t xml:space="preserve">budget </w:t>
                            </w:r>
                            <w:r w:rsidR="00C04B29" w:rsidRPr="00E91589">
                              <w:rPr>
                                <w:rFonts w:cs="PNU" w:hint="cs"/>
                                <w:sz w:val="22"/>
                                <w:szCs w:val="22"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506" w:type="pct"/>
                            <w:vAlign w:val="center"/>
                          </w:tcPr>
                          <w:p w14:paraId="5B907E0B" w14:textId="77777777" w:rsidR="00257F80" w:rsidRPr="008938E2" w:rsidRDefault="00257F80" w:rsidP="008938E2">
                            <w:pPr>
                              <w:spacing w:line="20" w:lineRule="atLeast"/>
                              <w:jc w:val="center"/>
                              <w:rPr>
                                <w:rFonts w:cs="PNU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73" w:type="pct"/>
                          </w:tcPr>
                          <w:p w14:paraId="51405D10" w14:textId="77777777" w:rsidR="00257F80" w:rsidRPr="008938E2" w:rsidRDefault="00257F80" w:rsidP="008938E2">
                            <w:pPr>
                              <w:rPr>
                                <w:rFonts w:cs="PNU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B27A2" w:rsidRPr="008938E2" w14:paraId="0CCD7300" w14:textId="77777777" w:rsidTr="00AE25F6">
                        <w:trPr>
                          <w:trHeight w:hRule="exact" w:val="640"/>
                          <w:tblHeader/>
                          <w:jc w:val="center"/>
                        </w:trPr>
                        <w:tc>
                          <w:tcPr>
                            <w:tcW w:w="2546" w:type="pct"/>
                            <w:gridSpan w:val="7"/>
                            <w:tcBorders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6C89A00" w14:textId="45BA57EC" w:rsidR="00DB27A2" w:rsidRPr="00505D61" w:rsidRDefault="008526AC" w:rsidP="000C4FAE">
                            <w:pPr>
                              <w:rPr>
                                <w:rFonts w:cs="PNU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 w:rsidRPr="00C04B29">
                              <w:rPr>
                                <w:rFonts w:cs="PNU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10</w:t>
                            </w:r>
                            <w:r w:rsidR="00DB27A2" w:rsidRPr="00C04B29"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- </w:t>
                            </w:r>
                            <w:r w:rsidR="00DB27A2" w:rsidRPr="00C04B29">
                              <w:rPr>
                                <w:rFonts w:cs="PNU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قائمة بعدد من المحكمين في مجال </w:t>
                            </w:r>
                            <w:r w:rsidRPr="00C04B29">
                              <w:rPr>
                                <w:rFonts w:cs="PNU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مشروع</w:t>
                            </w:r>
                            <w:r w:rsidR="00FF5006" w:rsidRPr="00C04B29">
                              <w:rPr>
                                <w:rFonts w:cs="PNU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FF5006" w:rsidRPr="00505D61">
                              <w:rPr>
                                <w:rFonts w:cs="PNU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(ثلاثة على الأقل)</w:t>
                            </w:r>
                          </w:p>
                          <w:p w14:paraId="38C8E7A3" w14:textId="77777777" w:rsidR="00DB27A2" w:rsidRPr="00C04B29" w:rsidRDefault="00DB27A2" w:rsidP="008938E2">
                            <w:pPr>
                              <w:spacing w:line="276" w:lineRule="auto"/>
                              <w:rPr>
                                <w:rFonts w:cs="PNU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0E6B38CD" w14:textId="77777777" w:rsidR="00DB27A2" w:rsidRPr="00C04B29" w:rsidRDefault="00DB27A2" w:rsidP="008938E2">
                            <w:pPr>
                              <w:bidi w:val="0"/>
                              <w:ind w:left="425" w:hanging="425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454" w:type="pct"/>
                            <w:gridSpan w:val="7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26EC91E" w14:textId="2594AB85" w:rsidR="00DB27A2" w:rsidRPr="00C04B29" w:rsidRDefault="008526AC" w:rsidP="008938E2">
                            <w:pPr>
                              <w:bidi w:val="0"/>
                              <w:spacing w:line="276" w:lineRule="auto"/>
                              <w:rPr>
                                <w:rFonts w:cs="PNU"/>
                                <w:sz w:val="20"/>
                                <w:szCs w:val="20"/>
                              </w:rPr>
                            </w:pPr>
                            <w:r w:rsidRPr="00C04B29">
                              <w:rPr>
                                <w:rFonts w:cs="PNU"/>
                                <w:sz w:val="20"/>
                                <w:szCs w:val="20"/>
                              </w:rPr>
                              <w:t>10</w:t>
                            </w:r>
                            <w:r w:rsidR="00DB27A2" w:rsidRPr="00C04B29">
                              <w:rPr>
                                <w:rFonts w:cs="PNU"/>
                                <w:sz w:val="20"/>
                                <w:szCs w:val="20"/>
                              </w:rPr>
                              <w:t>- List of Specialists in the Research Area</w:t>
                            </w:r>
                            <w:r w:rsidR="00FF5006" w:rsidRPr="00C04B29">
                              <w:rPr>
                                <w:rFonts w:cs="PNU"/>
                                <w:sz w:val="20"/>
                                <w:szCs w:val="20"/>
                              </w:rPr>
                              <w:t xml:space="preserve"> (At least three)</w:t>
                            </w:r>
                          </w:p>
                          <w:p w14:paraId="2F266A07" w14:textId="77777777" w:rsidR="00DB27A2" w:rsidRPr="00C04B29" w:rsidRDefault="00DB27A2" w:rsidP="008938E2">
                            <w:pPr>
                              <w:bidi w:val="0"/>
                              <w:spacing w:line="276" w:lineRule="auto"/>
                              <w:rPr>
                                <w:rFonts w:cs="PNU"/>
                                <w:sz w:val="20"/>
                                <w:szCs w:val="20"/>
                              </w:rPr>
                            </w:pPr>
                          </w:p>
                          <w:p w14:paraId="6FBE581F" w14:textId="77777777" w:rsidR="00DB27A2" w:rsidRPr="00C04B29" w:rsidRDefault="00DB27A2" w:rsidP="008938E2">
                            <w:pPr>
                              <w:bidi w:val="0"/>
                              <w:spacing w:line="276" w:lineRule="auto"/>
                              <w:rPr>
                                <w:rFonts w:cs="PNU"/>
                                <w:sz w:val="20"/>
                                <w:szCs w:val="20"/>
                              </w:rPr>
                            </w:pPr>
                          </w:p>
                          <w:p w14:paraId="74478556" w14:textId="77777777" w:rsidR="00DB27A2" w:rsidRPr="00C04B29" w:rsidRDefault="00DB27A2" w:rsidP="008938E2">
                            <w:pPr>
                              <w:bidi w:val="0"/>
                              <w:spacing w:line="276" w:lineRule="auto"/>
                              <w:rPr>
                                <w:rFonts w:cs="PNU"/>
                                <w:sz w:val="20"/>
                                <w:szCs w:val="20"/>
                              </w:rPr>
                            </w:pPr>
                          </w:p>
                          <w:p w14:paraId="76D3199E" w14:textId="77777777" w:rsidR="00DB27A2" w:rsidRPr="00C04B29" w:rsidRDefault="00DB27A2" w:rsidP="008938E2">
                            <w:pPr>
                              <w:bidi w:val="0"/>
                              <w:spacing w:line="276" w:lineRule="auto"/>
                              <w:rPr>
                                <w:rFonts w:cs="PNU"/>
                                <w:sz w:val="20"/>
                                <w:szCs w:val="20"/>
                              </w:rPr>
                            </w:pPr>
                          </w:p>
                          <w:p w14:paraId="1B8AB976" w14:textId="77777777" w:rsidR="00DB27A2" w:rsidRPr="00C04B29" w:rsidRDefault="00DB27A2" w:rsidP="008938E2">
                            <w:pPr>
                              <w:bidi w:val="0"/>
                              <w:spacing w:line="276" w:lineRule="auto"/>
                              <w:rPr>
                                <w:rFonts w:cs="PNU"/>
                                <w:sz w:val="20"/>
                                <w:szCs w:val="20"/>
                              </w:rPr>
                            </w:pPr>
                          </w:p>
                          <w:p w14:paraId="33F9AF79" w14:textId="77777777" w:rsidR="00DB27A2" w:rsidRPr="00C04B29" w:rsidRDefault="00DB27A2" w:rsidP="008938E2">
                            <w:pPr>
                              <w:bidi w:val="0"/>
                              <w:spacing w:line="276" w:lineRule="auto"/>
                              <w:rPr>
                                <w:rFonts w:cs="PNU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257F80" w:rsidRPr="008938E2" w14:paraId="0934834F" w14:textId="77777777" w:rsidTr="00505D61">
                        <w:trPr>
                          <w:gridAfter w:val="1"/>
                          <w:wAfter w:w="6" w:type="pct"/>
                          <w:trHeight w:hRule="exact" w:val="857"/>
                          <w:jc w:val="center"/>
                        </w:trPr>
                        <w:tc>
                          <w:tcPr>
                            <w:tcW w:w="257" w:type="pct"/>
                            <w:shd w:val="clear" w:color="auto" w:fill="auto"/>
                            <w:vAlign w:val="center"/>
                          </w:tcPr>
                          <w:p w14:paraId="5BCED19C" w14:textId="3071031F" w:rsidR="00257F80" w:rsidRPr="00E1497D" w:rsidRDefault="00257F80" w:rsidP="00505D61">
                            <w:pPr>
                              <w:spacing w:after="200" w:line="276" w:lineRule="auto"/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1497D">
                              <w:rPr>
                                <w:rFonts w:cs="PNU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</w:tc>
                        <w:tc>
                          <w:tcPr>
                            <w:tcW w:w="1187" w:type="pct"/>
                            <w:gridSpan w:val="3"/>
                            <w:shd w:val="clear" w:color="auto" w:fill="auto"/>
                            <w:vAlign w:val="center"/>
                          </w:tcPr>
                          <w:p w14:paraId="284C2A5C" w14:textId="4DF81044" w:rsidR="00257F80" w:rsidRPr="00E1497D" w:rsidRDefault="00505D61" w:rsidP="00505D61">
                            <w:pPr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E1497D">
                              <w:rPr>
                                <w:rFonts w:cs="PNU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</w:t>
                            </w:r>
                            <w:r>
                              <w:rPr>
                                <w:rFonts w:cs="PNU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E1497D">
                              <w:rPr>
                                <w:rFonts w:cs="PNU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سم</w:t>
                            </w:r>
                            <w:r w:rsidR="00C04B29" w:rsidRPr="00E1497D">
                              <w:rPr>
                                <w:rFonts w:cs="PNU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C04B29" w:rsidRPr="00E1497D">
                              <w:rPr>
                                <w:rFonts w:cs="PNU" w:hint="cs"/>
                                <w:b/>
                                <w:bCs/>
                                <w:sz w:val="20"/>
                                <w:szCs w:val="20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780" w:type="pct"/>
                            <w:gridSpan w:val="2"/>
                            <w:shd w:val="clear" w:color="auto" w:fill="auto"/>
                            <w:vAlign w:val="center"/>
                          </w:tcPr>
                          <w:p w14:paraId="0D01D95A" w14:textId="77777777" w:rsidR="00257F80" w:rsidRPr="00E1497D" w:rsidRDefault="00257F80" w:rsidP="00505D61">
                            <w:pPr>
                              <w:keepNext/>
                              <w:jc w:val="center"/>
                              <w:outlineLvl w:val="2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E1497D">
                              <w:rPr>
                                <w:rFonts w:cs="PNU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جهات</w:t>
                            </w:r>
                            <w:r w:rsidRPr="00E1497D"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1497D">
                              <w:rPr>
                                <w:rFonts w:cs="PNU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عمل</w:t>
                            </w:r>
                          </w:p>
                          <w:p w14:paraId="1AFC0194" w14:textId="77777777" w:rsidR="00257F80" w:rsidRPr="00E1497D" w:rsidRDefault="00257F80" w:rsidP="00505D61">
                            <w:pPr>
                              <w:keepNext/>
                              <w:jc w:val="center"/>
                              <w:outlineLvl w:val="2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1497D"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  <w:t>Place of work</w:t>
                            </w:r>
                          </w:p>
                        </w:tc>
                        <w:tc>
                          <w:tcPr>
                            <w:tcW w:w="825" w:type="pct"/>
                            <w:gridSpan w:val="2"/>
                            <w:shd w:val="clear" w:color="auto" w:fill="auto"/>
                            <w:vAlign w:val="center"/>
                          </w:tcPr>
                          <w:p w14:paraId="50D540DD" w14:textId="77777777" w:rsidR="00257F80" w:rsidRPr="00E1497D" w:rsidRDefault="00257F80" w:rsidP="00505D61">
                            <w:pPr>
                              <w:keepNext/>
                              <w:jc w:val="center"/>
                              <w:outlineLvl w:val="2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E1497D">
                              <w:rPr>
                                <w:rFonts w:cs="PNU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درجة</w:t>
                            </w:r>
                            <w:r w:rsidRPr="00E1497D"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1497D">
                              <w:rPr>
                                <w:rFonts w:cs="PNU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علمية</w:t>
                            </w:r>
                            <w:r w:rsidRPr="00E1497D"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1497D"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  <w:t>Academic Rank</w:t>
                            </w:r>
                          </w:p>
                        </w:tc>
                        <w:tc>
                          <w:tcPr>
                            <w:tcW w:w="870" w:type="pct"/>
                            <w:shd w:val="clear" w:color="auto" w:fill="auto"/>
                            <w:vAlign w:val="center"/>
                          </w:tcPr>
                          <w:p w14:paraId="20263DAC" w14:textId="77777777" w:rsidR="00257F80" w:rsidRPr="00E1497D" w:rsidRDefault="00257F80" w:rsidP="00505D61">
                            <w:pPr>
                              <w:keepNext/>
                              <w:jc w:val="center"/>
                              <w:outlineLvl w:val="2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E1497D">
                              <w:rPr>
                                <w:rFonts w:cs="PNU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تخصص</w:t>
                            </w:r>
                          </w:p>
                          <w:p w14:paraId="7618ABB9" w14:textId="0E8CC807" w:rsidR="00257F80" w:rsidRPr="00E1497D" w:rsidRDefault="007C1D6F" w:rsidP="00505D61">
                            <w:pPr>
                              <w:keepNext/>
                              <w:jc w:val="center"/>
                              <w:outlineLvl w:val="2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1497D"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  <w:t>Special</w:t>
                            </w:r>
                            <w:r w:rsidR="00257F80" w:rsidRPr="00E1497D"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  <w:t>ization</w:t>
                            </w:r>
                          </w:p>
                        </w:tc>
                        <w:tc>
                          <w:tcPr>
                            <w:tcW w:w="1075" w:type="pct"/>
                            <w:gridSpan w:val="4"/>
                            <w:shd w:val="clear" w:color="auto" w:fill="auto"/>
                            <w:vAlign w:val="center"/>
                          </w:tcPr>
                          <w:p w14:paraId="2B80D9E9" w14:textId="00A86AF8" w:rsidR="00257F80" w:rsidRPr="00E1497D" w:rsidRDefault="00257F80" w:rsidP="00505D61">
                            <w:pPr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1497D">
                              <w:rPr>
                                <w:rFonts w:cs="PNU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وسيلة</w:t>
                            </w:r>
                            <w:r w:rsidRPr="00E1497D"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C04B29" w:rsidRPr="00E1497D">
                              <w:rPr>
                                <w:rFonts w:cs="PNU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اتصال </w:t>
                            </w:r>
                            <w:r w:rsidR="00C04B29" w:rsidRPr="00E1497D">
                              <w:rPr>
                                <w:rFonts w:cs="PNU" w:hint="cs"/>
                                <w:b/>
                                <w:bCs/>
                                <w:sz w:val="20"/>
                                <w:szCs w:val="20"/>
                              </w:rPr>
                              <w:t>Address</w:t>
                            </w:r>
                          </w:p>
                        </w:tc>
                      </w:tr>
                      <w:tr w:rsidR="00257F80" w:rsidRPr="008938E2" w14:paraId="267E1757" w14:textId="77777777" w:rsidTr="00DB27A2">
                        <w:trPr>
                          <w:gridAfter w:val="1"/>
                          <w:wAfter w:w="6" w:type="pct"/>
                          <w:trHeight w:val="430"/>
                          <w:jc w:val="center"/>
                        </w:trPr>
                        <w:tc>
                          <w:tcPr>
                            <w:tcW w:w="257" w:type="pct"/>
                            <w:shd w:val="clear" w:color="auto" w:fill="auto"/>
                            <w:vAlign w:val="center"/>
                          </w:tcPr>
                          <w:p w14:paraId="3E9E2200" w14:textId="77777777" w:rsidR="00257F80" w:rsidRPr="00E1497D" w:rsidRDefault="00DB27A2" w:rsidP="00DB27A2">
                            <w:pPr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E1497D">
                              <w:rPr>
                                <w:rFonts w:cs="PNU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187" w:type="pct"/>
                            <w:gridSpan w:val="3"/>
                            <w:vAlign w:val="center"/>
                          </w:tcPr>
                          <w:p w14:paraId="538B2B99" w14:textId="77777777" w:rsidR="00257F80" w:rsidRPr="00E1497D" w:rsidRDefault="00257F80" w:rsidP="00DB27A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80" w:type="pct"/>
                            <w:gridSpan w:val="2"/>
                            <w:vAlign w:val="center"/>
                          </w:tcPr>
                          <w:p w14:paraId="1D145F01" w14:textId="77777777" w:rsidR="00257F80" w:rsidRPr="00E1497D" w:rsidRDefault="00257F80" w:rsidP="00DB27A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25" w:type="pct"/>
                            <w:gridSpan w:val="2"/>
                            <w:vAlign w:val="center"/>
                          </w:tcPr>
                          <w:p w14:paraId="318D7BB6" w14:textId="77777777" w:rsidR="00257F80" w:rsidRPr="00E1497D" w:rsidRDefault="00257F80" w:rsidP="00DB27A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70" w:type="pct"/>
                            <w:vAlign w:val="center"/>
                          </w:tcPr>
                          <w:p w14:paraId="1BCFC07F" w14:textId="77777777" w:rsidR="00257F80" w:rsidRPr="00E1497D" w:rsidRDefault="00257F80" w:rsidP="00DB27A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75" w:type="pct"/>
                            <w:gridSpan w:val="4"/>
                            <w:vAlign w:val="center"/>
                          </w:tcPr>
                          <w:p w14:paraId="0C1897A4" w14:textId="77777777" w:rsidR="00257F80" w:rsidRPr="00E1497D" w:rsidRDefault="00257F80" w:rsidP="00DB27A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257F80" w:rsidRPr="008938E2" w14:paraId="497C2AD9" w14:textId="77777777" w:rsidTr="00DB27A2">
                        <w:trPr>
                          <w:gridAfter w:val="1"/>
                          <w:wAfter w:w="6" w:type="pct"/>
                          <w:trHeight w:val="408"/>
                          <w:jc w:val="center"/>
                        </w:trPr>
                        <w:tc>
                          <w:tcPr>
                            <w:tcW w:w="257" w:type="pct"/>
                            <w:shd w:val="clear" w:color="auto" w:fill="auto"/>
                            <w:vAlign w:val="center"/>
                          </w:tcPr>
                          <w:p w14:paraId="4E523740" w14:textId="77777777" w:rsidR="00257F80" w:rsidRPr="00E1497D" w:rsidRDefault="00DB27A2" w:rsidP="00DB27A2">
                            <w:pPr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E1497D">
                              <w:rPr>
                                <w:rFonts w:cs="PNU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87" w:type="pct"/>
                            <w:gridSpan w:val="3"/>
                            <w:vAlign w:val="center"/>
                          </w:tcPr>
                          <w:p w14:paraId="431E7980" w14:textId="77777777" w:rsidR="00257F80" w:rsidRPr="00E1497D" w:rsidRDefault="00257F80" w:rsidP="00DB27A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80" w:type="pct"/>
                            <w:gridSpan w:val="2"/>
                            <w:vAlign w:val="center"/>
                          </w:tcPr>
                          <w:p w14:paraId="032808E2" w14:textId="77777777" w:rsidR="00257F80" w:rsidRPr="00E1497D" w:rsidRDefault="00257F80" w:rsidP="00DB27A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25" w:type="pct"/>
                            <w:gridSpan w:val="2"/>
                            <w:vAlign w:val="center"/>
                          </w:tcPr>
                          <w:p w14:paraId="31E9705D" w14:textId="77777777" w:rsidR="00257F80" w:rsidRPr="00E1497D" w:rsidRDefault="00257F80" w:rsidP="00DB27A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70" w:type="pct"/>
                            <w:vAlign w:val="center"/>
                          </w:tcPr>
                          <w:p w14:paraId="63886458" w14:textId="77777777" w:rsidR="00257F80" w:rsidRPr="00E1497D" w:rsidRDefault="00257F80" w:rsidP="00DB27A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75" w:type="pct"/>
                            <w:gridSpan w:val="4"/>
                            <w:vAlign w:val="center"/>
                          </w:tcPr>
                          <w:p w14:paraId="027E7C88" w14:textId="77777777" w:rsidR="00257F80" w:rsidRPr="00E1497D" w:rsidRDefault="00257F80" w:rsidP="00DB27A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257F80" w:rsidRPr="008938E2" w14:paraId="241170BD" w14:textId="77777777" w:rsidTr="00DB27A2">
                        <w:trPr>
                          <w:gridAfter w:val="1"/>
                          <w:wAfter w:w="6" w:type="pct"/>
                          <w:trHeight w:val="414"/>
                          <w:jc w:val="center"/>
                        </w:trPr>
                        <w:tc>
                          <w:tcPr>
                            <w:tcW w:w="257" w:type="pct"/>
                            <w:shd w:val="clear" w:color="auto" w:fill="auto"/>
                            <w:vAlign w:val="center"/>
                          </w:tcPr>
                          <w:p w14:paraId="3B849E93" w14:textId="77777777" w:rsidR="00257F80" w:rsidRPr="00E1497D" w:rsidRDefault="00DB27A2" w:rsidP="00DB27A2">
                            <w:pPr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E1497D">
                              <w:rPr>
                                <w:rFonts w:cs="PNU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187" w:type="pct"/>
                            <w:gridSpan w:val="3"/>
                            <w:vAlign w:val="center"/>
                          </w:tcPr>
                          <w:p w14:paraId="69C452C7" w14:textId="77777777" w:rsidR="00257F80" w:rsidRPr="00E1497D" w:rsidRDefault="00257F80" w:rsidP="00DB27A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80" w:type="pct"/>
                            <w:gridSpan w:val="2"/>
                            <w:vAlign w:val="center"/>
                          </w:tcPr>
                          <w:p w14:paraId="2BA89348" w14:textId="77777777" w:rsidR="00257F80" w:rsidRPr="00E1497D" w:rsidRDefault="00257F80" w:rsidP="00DB27A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25" w:type="pct"/>
                            <w:gridSpan w:val="2"/>
                            <w:vAlign w:val="center"/>
                          </w:tcPr>
                          <w:p w14:paraId="7D26F5B6" w14:textId="77777777" w:rsidR="00257F80" w:rsidRPr="00E1497D" w:rsidRDefault="00257F80" w:rsidP="00DB27A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70" w:type="pct"/>
                            <w:vAlign w:val="center"/>
                          </w:tcPr>
                          <w:p w14:paraId="5AAD4F09" w14:textId="77777777" w:rsidR="00257F80" w:rsidRPr="00E1497D" w:rsidRDefault="00257F80" w:rsidP="00DB27A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75" w:type="pct"/>
                            <w:gridSpan w:val="4"/>
                            <w:vAlign w:val="center"/>
                          </w:tcPr>
                          <w:p w14:paraId="45BDF94A" w14:textId="77777777" w:rsidR="00257F80" w:rsidRPr="00E1497D" w:rsidRDefault="00257F80" w:rsidP="00DB27A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257F80" w:rsidRPr="008938E2" w14:paraId="4541E847" w14:textId="77777777" w:rsidTr="00DB27A2">
                        <w:trPr>
                          <w:gridAfter w:val="1"/>
                          <w:wAfter w:w="6" w:type="pct"/>
                          <w:trHeight w:val="420"/>
                          <w:jc w:val="center"/>
                        </w:trPr>
                        <w:tc>
                          <w:tcPr>
                            <w:tcW w:w="257" w:type="pct"/>
                            <w:shd w:val="clear" w:color="auto" w:fill="auto"/>
                            <w:vAlign w:val="center"/>
                          </w:tcPr>
                          <w:p w14:paraId="4C1EC8DE" w14:textId="77777777" w:rsidR="00257F80" w:rsidRPr="00E1497D" w:rsidRDefault="00DB27A2" w:rsidP="00DB27A2">
                            <w:pPr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E1497D">
                              <w:rPr>
                                <w:rFonts w:cs="PNU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187" w:type="pct"/>
                            <w:gridSpan w:val="3"/>
                            <w:vAlign w:val="center"/>
                          </w:tcPr>
                          <w:p w14:paraId="540CCE0E" w14:textId="77777777" w:rsidR="00257F80" w:rsidRPr="00E1497D" w:rsidRDefault="00257F80" w:rsidP="00DB27A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80" w:type="pct"/>
                            <w:gridSpan w:val="2"/>
                            <w:vAlign w:val="center"/>
                          </w:tcPr>
                          <w:p w14:paraId="0A49CE06" w14:textId="77777777" w:rsidR="00257F80" w:rsidRPr="00E1497D" w:rsidRDefault="00257F80" w:rsidP="00DB27A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25" w:type="pct"/>
                            <w:gridSpan w:val="2"/>
                            <w:vAlign w:val="center"/>
                          </w:tcPr>
                          <w:p w14:paraId="4C7174FA" w14:textId="77777777" w:rsidR="00257F80" w:rsidRPr="00E1497D" w:rsidRDefault="00257F80" w:rsidP="00DB27A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70" w:type="pct"/>
                            <w:vAlign w:val="center"/>
                          </w:tcPr>
                          <w:p w14:paraId="37A16886" w14:textId="77777777" w:rsidR="00257F80" w:rsidRPr="00E1497D" w:rsidRDefault="00257F80" w:rsidP="00DB27A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75" w:type="pct"/>
                            <w:gridSpan w:val="4"/>
                            <w:vAlign w:val="center"/>
                          </w:tcPr>
                          <w:p w14:paraId="46339E04" w14:textId="77777777" w:rsidR="00257F80" w:rsidRPr="00E1497D" w:rsidRDefault="00257F80" w:rsidP="00DB27A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257F80" w:rsidRPr="008938E2" w14:paraId="27243E2E" w14:textId="77777777" w:rsidTr="00DB27A2">
                        <w:trPr>
                          <w:gridAfter w:val="1"/>
                          <w:wAfter w:w="6" w:type="pct"/>
                          <w:trHeight w:val="412"/>
                          <w:jc w:val="center"/>
                        </w:trPr>
                        <w:tc>
                          <w:tcPr>
                            <w:tcW w:w="257" w:type="pct"/>
                            <w:shd w:val="clear" w:color="auto" w:fill="auto"/>
                            <w:vAlign w:val="center"/>
                          </w:tcPr>
                          <w:p w14:paraId="0C78CA0E" w14:textId="77777777" w:rsidR="00257F80" w:rsidRPr="00E1497D" w:rsidRDefault="00DB27A2" w:rsidP="00DB27A2">
                            <w:pPr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E1497D">
                              <w:rPr>
                                <w:rFonts w:cs="PNU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187" w:type="pct"/>
                            <w:gridSpan w:val="3"/>
                            <w:vAlign w:val="center"/>
                          </w:tcPr>
                          <w:p w14:paraId="10EC41E5" w14:textId="77777777" w:rsidR="00257F80" w:rsidRPr="00E1497D" w:rsidRDefault="00257F80" w:rsidP="00DB27A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80" w:type="pct"/>
                            <w:gridSpan w:val="2"/>
                            <w:vAlign w:val="center"/>
                          </w:tcPr>
                          <w:p w14:paraId="52A8BA9E" w14:textId="77777777" w:rsidR="00257F80" w:rsidRPr="00E1497D" w:rsidRDefault="00257F80" w:rsidP="00DB27A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25" w:type="pct"/>
                            <w:gridSpan w:val="2"/>
                            <w:vAlign w:val="center"/>
                          </w:tcPr>
                          <w:p w14:paraId="2E0C23BB" w14:textId="77777777" w:rsidR="00257F80" w:rsidRPr="00E1497D" w:rsidRDefault="00257F80" w:rsidP="00DB27A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70" w:type="pct"/>
                            <w:vAlign w:val="center"/>
                          </w:tcPr>
                          <w:p w14:paraId="22C378BA" w14:textId="77777777" w:rsidR="00257F80" w:rsidRPr="00E1497D" w:rsidRDefault="00257F80" w:rsidP="00DB27A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75" w:type="pct"/>
                            <w:gridSpan w:val="4"/>
                            <w:vAlign w:val="center"/>
                          </w:tcPr>
                          <w:p w14:paraId="3FFB4F76" w14:textId="77777777" w:rsidR="00257F80" w:rsidRPr="00E1497D" w:rsidRDefault="00257F80" w:rsidP="00DB27A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257F80" w:rsidRPr="008938E2" w14:paraId="42DB38B7" w14:textId="77777777" w:rsidTr="00DB27A2">
                        <w:trPr>
                          <w:gridAfter w:val="1"/>
                          <w:wAfter w:w="6" w:type="pct"/>
                          <w:trHeight w:val="418"/>
                          <w:jc w:val="center"/>
                        </w:trPr>
                        <w:tc>
                          <w:tcPr>
                            <w:tcW w:w="257" w:type="pct"/>
                            <w:shd w:val="clear" w:color="auto" w:fill="auto"/>
                            <w:vAlign w:val="center"/>
                          </w:tcPr>
                          <w:p w14:paraId="34723C29" w14:textId="77777777" w:rsidR="00257F80" w:rsidRPr="00E1497D" w:rsidRDefault="00DB27A2" w:rsidP="00DB27A2">
                            <w:pPr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E1497D">
                              <w:rPr>
                                <w:rFonts w:cs="PNU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187" w:type="pct"/>
                            <w:gridSpan w:val="3"/>
                            <w:vAlign w:val="center"/>
                          </w:tcPr>
                          <w:p w14:paraId="1D7AB562" w14:textId="77777777" w:rsidR="00257F80" w:rsidRPr="00E1497D" w:rsidRDefault="00257F80" w:rsidP="00DB27A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80" w:type="pct"/>
                            <w:gridSpan w:val="2"/>
                            <w:vAlign w:val="center"/>
                          </w:tcPr>
                          <w:p w14:paraId="078D24D5" w14:textId="77777777" w:rsidR="00257F80" w:rsidRPr="00E1497D" w:rsidRDefault="00257F80" w:rsidP="00DB27A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25" w:type="pct"/>
                            <w:gridSpan w:val="2"/>
                            <w:vAlign w:val="center"/>
                          </w:tcPr>
                          <w:p w14:paraId="4CCAA3A5" w14:textId="77777777" w:rsidR="00257F80" w:rsidRPr="00E1497D" w:rsidRDefault="00257F80" w:rsidP="00DB27A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70" w:type="pct"/>
                            <w:vAlign w:val="center"/>
                          </w:tcPr>
                          <w:p w14:paraId="14F4C77D" w14:textId="77777777" w:rsidR="00257F80" w:rsidRPr="00E1497D" w:rsidRDefault="00257F80" w:rsidP="00DB27A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75" w:type="pct"/>
                            <w:gridSpan w:val="4"/>
                            <w:vAlign w:val="center"/>
                          </w:tcPr>
                          <w:p w14:paraId="0D95B206" w14:textId="77777777" w:rsidR="00257F80" w:rsidRPr="00E1497D" w:rsidRDefault="00257F80" w:rsidP="00DB27A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257F80" w:rsidRPr="008938E2" w14:paraId="737DCAC8" w14:textId="77777777" w:rsidTr="00DB27A2">
                        <w:trPr>
                          <w:gridAfter w:val="1"/>
                          <w:wAfter w:w="6" w:type="pct"/>
                          <w:trHeight w:val="410"/>
                          <w:jc w:val="center"/>
                        </w:trPr>
                        <w:tc>
                          <w:tcPr>
                            <w:tcW w:w="257" w:type="pct"/>
                            <w:shd w:val="clear" w:color="auto" w:fill="auto"/>
                            <w:vAlign w:val="center"/>
                          </w:tcPr>
                          <w:p w14:paraId="6F1BA895" w14:textId="77777777" w:rsidR="00257F80" w:rsidRPr="00E1497D" w:rsidRDefault="00DB27A2" w:rsidP="00DB27A2">
                            <w:pPr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E1497D">
                              <w:rPr>
                                <w:rFonts w:cs="PNU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187" w:type="pct"/>
                            <w:gridSpan w:val="3"/>
                            <w:vAlign w:val="center"/>
                          </w:tcPr>
                          <w:p w14:paraId="131F4FBF" w14:textId="77777777" w:rsidR="00257F80" w:rsidRPr="00E1497D" w:rsidRDefault="00257F80" w:rsidP="00DB27A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80" w:type="pct"/>
                            <w:gridSpan w:val="2"/>
                            <w:vAlign w:val="center"/>
                          </w:tcPr>
                          <w:p w14:paraId="3343105B" w14:textId="77777777" w:rsidR="00257F80" w:rsidRPr="00E1497D" w:rsidRDefault="00257F80" w:rsidP="00DB27A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25" w:type="pct"/>
                            <w:gridSpan w:val="2"/>
                            <w:vAlign w:val="center"/>
                          </w:tcPr>
                          <w:p w14:paraId="2ED72EDA" w14:textId="77777777" w:rsidR="00257F80" w:rsidRPr="00E1497D" w:rsidRDefault="00257F80" w:rsidP="00DB27A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70" w:type="pct"/>
                            <w:vAlign w:val="center"/>
                          </w:tcPr>
                          <w:p w14:paraId="102D3917" w14:textId="77777777" w:rsidR="00257F80" w:rsidRPr="00E1497D" w:rsidRDefault="00257F80" w:rsidP="00DB27A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75" w:type="pct"/>
                            <w:gridSpan w:val="4"/>
                            <w:vAlign w:val="center"/>
                          </w:tcPr>
                          <w:p w14:paraId="31F3DD4E" w14:textId="77777777" w:rsidR="00257F80" w:rsidRPr="00E1497D" w:rsidRDefault="00257F80" w:rsidP="00DB27A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257F80" w:rsidRPr="008938E2" w14:paraId="2CDE4199" w14:textId="77777777" w:rsidTr="00DB27A2">
                        <w:trPr>
                          <w:gridAfter w:val="1"/>
                          <w:wAfter w:w="6" w:type="pct"/>
                          <w:trHeight w:val="403"/>
                          <w:jc w:val="center"/>
                        </w:trPr>
                        <w:tc>
                          <w:tcPr>
                            <w:tcW w:w="257" w:type="pct"/>
                            <w:shd w:val="clear" w:color="auto" w:fill="auto"/>
                            <w:vAlign w:val="center"/>
                          </w:tcPr>
                          <w:p w14:paraId="3BD94581" w14:textId="77777777" w:rsidR="00257F80" w:rsidRPr="00E1497D" w:rsidRDefault="00DB27A2" w:rsidP="00DB27A2">
                            <w:pPr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E1497D">
                              <w:rPr>
                                <w:rFonts w:cs="PNU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187" w:type="pct"/>
                            <w:gridSpan w:val="3"/>
                            <w:vAlign w:val="center"/>
                          </w:tcPr>
                          <w:p w14:paraId="194C409B" w14:textId="77777777" w:rsidR="00257F80" w:rsidRPr="00E1497D" w:rsidRDefault="00257F80" w:rsidP="00DB27A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80" w:type="pct"/>
                            <w:gridSpan w:val="2"/>
                            <w:vAlign w:val="center"/>
                          </w:tcPr>
                          <w:p w14:paraId="1D572C83" w14:textId="77777777" w:rsidR="00257F80" w:rsidRPr="00E1497D" w:rsidRDefault="00257F80" w:rsidP="00DB27A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25" w:type="pct"/>
                            <w:gridSpan w:val="2"/>
                            <w:vAlign w:val="center"/>
                          </w:tcPr>
                          <w:p w14:paraId="34536BE4" w14:textId="77777777" w:rsidR="00257F80" w:rsidRPr="00E1497D" w:rsidRDefault="00257F80" w:rsidP="00DB27A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70" w:type="pct"/>
                            <w:vAlign w:val="center"/>
                          </w:tcPr>
                          <w:p w14:paraId="7F5EDC8C" w14:textId="77777777" w:rsidR="00257F80" w:rsidRPr="00E1497D" w:rsidRDefault="00257F80" w:rsidP="00DB27A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75" w:type="pct"/>
                            <w:gridSpan w:val="4"/>
                            <w:vAlign w:val="center"/>
                          </w:tcPr>
                          <w:p w14:paraId="753FD513" w14:textId="77777777" w:rsidR="00257F80" w:rsidRPr="00E1497D" w:rsidRDefault="00257F80" w:rsidP="00DB27A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257F80" w:rsidRPr="008938E2" w14:paraId="49CD9316" w14:textId="77777777" w:rsidTr="00DB27A2">
                        <w:trPr>
                          <w:gridAfter w:val="1"/>
                          <w:wAfter w:w="6" w:type="pct"/>
                          <w:trHeight w:val="408"/>
                          <w:jc w:val="center"/>
                        </w:trPr>
                        <w:tc>
                          <w:tcPr>
                            <w:tcW w:w="257" w:type="pct"/>
                            <w:shd w:val="clear" w:color="auto" w:fill="auto"/>
                            <w:vAlign w:val="center"/>
                          </w:tcPr>
                          <w:p w14:paraId="6587629F" w14:textId="77777777" w:rsidR="00257F80" w:rsidRPr="00E1497D" w:rsidRDefault="00DB27A2" w:rsidP="00DB27A2">
                            <w:pPr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E1497D">
                              <w:rPr>
                                <w:rFonts w:cs="PNU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187" w:type="pct"/>
                            <w:gridSpan w:val="3"/>
                            <w:vAlign w:val="center"/>
                          </w:tcPr>
                          <w:p w14:paraId="15DF5803" w14:textId="77777777" w:rsidR="00257F80" w:rsidRPr="00E1497D" w:rsidRDefault="00257F80" w:rsidP="00DB27A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80" w:type="pct"/>
                            <w:gridSpan w:val="2"/>
                            <w:vAlign w:val="center"/>
                          </w:tcPr>
                          <w:p w14:paraId="3440344C" w14:textId="77777777" w:rsidR="00257F80" w:rsidRPr="00E1497D" w:rsidRDefault="00257F80" w:rsidP="00DB27A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25" w:type="pct"/>
                            <w:gridSpan w:val="2"/>
                            <w:vAlign w:val="center"/>
                          </w:tcPr>
                          <w:p w14:paraId="1E230CD8" w14:textId="77777777" w:rsidR="00257F80" w:rsidRPr="00E1497D" w:rsidRDefault="00257F80" w:rsidP="00DB27A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70" w:type="pct"/>
                            <w:vAlign w:val="center"/>
                          </w:tcPr>
                          <w:p w14:paraId="41B08E04" w14:textId="77777777" w:rsidR="00257F80" w:rsidRPr="00E1497D" w:rsidRDefault="00257F80" w:rsidP="00DB27A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75" w:type="pct"/>
                            <w:gridSpan w:val="4"/>
                            <w:vAlign w:val="center"/>
                          </w:tcPr>
                          <w:p w14:paraId="2D44F73C" w14:textId="77777777" w:rsidR="00257F80" w:rsidRPr="00E1497D" w:rsidRDefault="00257F80" w:rsidP="00DB27A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257F80" w:rsidRPr="008938E2" w14:paraId="6A193A77" w14:textId="77777777" w:rsidTr="00DB27A2">
                        <w:trPr>
                          <w:gridAfter w:val="1"/>
                          <w:wAfter w:w="6" w:type="pct"/>
                          <w:trHeight w:val="400"/>
                          <w:jc w:val="center"/>
                        </w:trPr>
                        <w:tc>
                          <w:tcPr>
                            <w:tcW w:w="257" w:type="pct"/>
                            <w:shd w:val="clear" w:color="auto" w:fill="auto"/>
                            <w:vAlign w:val="center"/>
                          </w:tcPr>
                          <w:p w14:paraId="6E90881C" w14:textId="77777777" w:rsidR="00257F80" w:rsidRPr="00E1497D" w:rsidRDefault="00DB27A2" w:rsidP="00DB27A2">
                            <w:pPr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E1497D">
                              <w:rPr>
                                <w:rFonts w:cs="PNU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187" w:type="pct"/>
                            <w:gridSpan w:val="3"/>
                            <w:vAlign w:val="center"/>
                          </w:tcPr>
                          <w:p w14:paraId="39C28133" w14:textId="77777777" w:rsidR="00257F80" w:rsidRPr="00E1497D" w:rsidRDefault="00257F80" w:rsidP="00DB27A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80" w:type="pct"/>
                            <w:gridSpan w:val="2"/>
                            <w:vAlign w:val="center"/>
                          </w:tcPr>
                          <w:p w14:paraId="75E35213" w14:textId="77777777" w:rsidR="00257F80" w:rsidRPr="00E1497D" w:rsidRDefault="00257F80" w:rsidP="00DB27A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25" w:type="pct"/>
                            <w:gridSpan w:val="2"/>
                            <w:vAlign w:val="center"/>
                          </w:tcPr>
                          <w:p w14:paraId="2CD086DC" w14:textId="77777777" w:rsidR="00257F80" w:rsidRPr="00E1497D" w:rsidRDefault="00257F80" w:rsidP="00DB27A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70" w:type="pct"/>
                            <w:vAlign w:val="center"/>
                          </w:tcPr>
                          <w:p w14:paraId="56D26563" w14:textId="77777777" w:rsidR="00257F80" w:rsidRPr="00E1497D" w:rsidRDefault="00257F80" w:rsidP="00DB27A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75" w:type="pct"/>
                            <w:gridSpan w:val="4"/>
                            <w:vAlign w:val="center"/>
                          </w:tcPr>
                          <w:p w14:paraId="60885B08" w14:textId="77777777" w:rsidR="00257F80" w:rsidRPr="00E1497D" w:rsidRDefault="00257F80" w:rsidP="00DB27A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64E4CB08" w14:textId="77777777" w:rsidR="00B42417" w:rsidRDefault="00B42417" w:rsidP="00B42417">
                      <w:pPr>
                        <w:jc w:val="both"/>
                        <w:rPr>
                          <w:rFonts w:cs="PT Bold Heading"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E50A41F" w14:textId="77777777" w:rsidR="00B42417" w:rsidRDefault="00B42417" w:rsidP="00B42417">
      <w:pPr>
        <w:ind w:right="-1800"/>
        <w:rPr>
          <w:noProof/>
          <w:rtl/>
        </w:rPr>
      </w:pPr>
    </w:p>
    <w:p w14:paraId="76B5460D" w14:textId="77777777" w:rsidR="00B42417" w:rsidRDefault="00B42417" w:rsidP="00B42417">
      <w:pPr>
        <w:ind w:right="-1800"/>
        <w:rPr>
          <w:noProof/>
          <w:rtl/>
        </w:rPr>
      </w:pPr>
    </w:p>
    <w:p w14:paraId="234D4641" w14:textId="77777777" w:rsidR="00B42417" w:rsidRDefault="00B42417" w:rsidP="00B42417">
      <w:pPr>
        <w:ind w:right="-1800"/>
        <w:rPr>
          <w:noProof/>
          <w:rtl/>
        </w:rPr>
      </w:pPr>
    </w:p>
    <w:p w14:paraId="668CE3E2" w14:textId="77777777" w:rsidR="00B42417" w:rsidRDefault="00B42417" w:rsidP="00B42417">
      <w:pPr>
        <w:ind w:right="-1800"/>
        <w:rPr>
          <w:noProof/>
          <w:rtl/>
        </w:rPr>
      </w:pPr>
    </w:p>
    <w:p w14:paraId="460F3EC0" w14:textId="77777777" w:rsidR="00B42417" w:rsidRDefault="00B42417" w:rsidP="00B42417">
      <w:pPr>
        <w:ind w:right="-1800"/>
        <w:rPr>
          <w:noProof/>
          <w:rtl/>
        </w:rPr>
      </w:pPr>
    </w:p>
    <w:p w14:paraId="51E729EF" w14:textId="77777777" w:rsidR="00B42417" w:rsidRDefault="00B42417" w:rsidP="00B42417">
      <w:pPr>
        <w:ind w:right="-1800"/>
        <w:rPr>
          <w:noProof/>
          <w:rtl/>
        </w:rPr>
      </w:pPr>
    </w:p>
    <w:p w14:paraId="2C409C07" w14:textId="77777777" w:rsidR="00B42417" w:rsidRDefault="00B42417" w:rsidP="00B42417">
      <w:pPr>
        <w:ind w:right="-1800"/>
        <w:rPr>
          <w:noProof/>
          <w:rtl/>
        </w:rPr>
      </w:pPr>
    </w:p>
    <w:p w14:paraId="45AE8917" w14:textId="77777777" w:rsidR="00B42417" w:rsidRDefault="00B42417" w:rsidP="00B42417">
      <w:pPr>
        <w:ind w:right="-1800"/>
        <w:rPr>
          <w:noProof/>
          <w:rtl/>
        </w:rPr>
      </w:pPr>
    </w:p>
    <w:p w14:paraId="53CE1B4F" w14:textId="77777777" w:rsidR="00B42417" w:rsidRDefault="00B42417" w:rsidP="00B42417">
      <w:pPr>
        <w:ind w:right="-1800"/>
        <w:rPr>
          <w:noProof/>
          <w:rtl/>
        </w:rPr>
      </w:pPr>
    </w:p>
    <w:p w14:paraId="24FA8B61" w14:textId="77777777" w:rsidR="00B42417" w:rsidRDefault="00B42417" w:rsidP="00B42417">
      <w:pPr>
        <w:ind w:right="-1800"/>
        <w:rPr>
          <w:noProof/>
          <w:rtl/>
        </w:rPr>
      </w:pPr>
    </w:p>
    <w:p w14:paraId="3AC1CE5F" w14:textId="77777777" w:rsidR="00B42417" w:rsidRDefault="00B42417" w:rsidP="00B42417">
      <w:pPr>
        <w:ind w:right="-1800"/>
        <w:rPr>
          <w:noProof/>
          <w:rtl/>
        </w:rPr>
      </w:pPr>
    </w:p>
    <w:p w14:paraId="3816ECF3" w14:textId="77777777" w:rsidR="00B42417" w:rsidRDefault="00B42417" w:rsidP="00B42417">
      <w:pPr>
        <w:ind w:right="-1800"/>
        <w:rPr>
          <w:noProof/>
          <w:rtl/>
        </w:rPr>
      </w:pPr>
    </w:p>
    <w:p w14:paraId="628D0955" w14:textId="77777777" w:rsidR="00B42417" w:rsidRDefault="00B42417" w:rsidP="00B42417">
      <w:pPr>
        <w:ind w:right="-1800"/>
        <w:rPr>
          <w:noProof/>
          <w:rtl/>
        </w:rPr>
      </w:pPr>
    </w:p>
    <w:p w14:paraId="57ABE0A9" w14:textId="77777777" w:rsidR="00B42417" w:rsidRDefault="00B42417" w:rsidP="00B42417">
      <w:pPr>
        <w:ind w:right="-1800"/>
        <w:rPr>
          <w:noProof/>
          <w:rtl/>
        </w:rPr>
      </w:pPr>
    </w:p>
    <w:p w14:paraId="77D6AAFA" w14:textId="77777777" w:rsidR="00B42417" w:rsidRDefault="00B42417" w:rsidP="00B42417">
      <w:pPr>
        <w:ind w:right="-1800"/>
        <w:rPr>
          <w:noProof/>
          <w:rtl/>
        </w:rPr>
      </w:pPr>
    </w:p>
    <w:p w14:paraId="016A3521" w14:textId="77777777" w:rsidR="00B42417" w:rsidRDefault="00B42417" w:rsidP="00B42417">
      <w:pPr>
        <w:ind w:right="-1800"/>
        <w:rPr>
          <w:noProof/>
          <w:rtl/>
        </w:rPr>
      </w:pPr>
    </w:p>
    <w:p w14:paraId="6284F3A6" w14:textId="77777777" w:rsidR="00B42417" w:rsidRDefault="00B42417" w:rsidP="00B42417">
      <w:pPr>
        <w:ind w:right="-1800"/>
        <w:rPr>
          <w:noProof/>
          <w:rtl/>
        </w:rPr>
      </w:pPr>
    </w:p>
    <w:p w14:paraId="21841E25" w14:textId="77777777" w:rsidR="00B42417" w:rsidRDefault="00B42417" w:rsidP="00B42417">
      <w:pPr>
        <w:ind w:right="-1800"/>
        <w:rPr>
          <w:noProof/>
          <w:rtl/>
        </w:rPr>
      </w:pPr>
    </w:p>
    <w:p w14:paraId="64853387" w14:textId="77777777" w:rsidR="00B42417" w:rsidRDefault="00B42417" w:rsidP="00B42417">
      <w:pPr>
        <w:ind w:right="-1800"/>
        <w:rPr>
          <w:noProof/>
          <w:rtl/>
        </w:rPr>
      </w:pPr>
    </w:p>
    <w:p w14:paraId="6516A3D3" w14:textId="77777777" w:rsidR="00B42417" w:rsidRDefault="00B42417" w:rsidP="00B42417">
      <w:pPr>
        <w:ind w:right="-1800"/>
        <w:rPr>
          <w:noProof/>
          <w:rtl/>
        </w:rPr>
      </w:pPr>
    </w:p>
    <w:p w14:paraId="3097B111" w14:textId="77777777" w:rsidR="00B42417" w:rsidRDefault="00B42417" w:rsidP="00B42417">
      <w:pPr>
        <w:ind w:right="-1800"/>
        <w:rPr>
          <w:noProof/>
          <w:rtl/>
        </w:rPr>
      </w:pPr>
    </w:p>
    <w:p w14:paraId="4670A3BB" w14:textId="77777777" w:rsidR="00B42417" w:rsidRDefault="00B42417" w:rsidP="00B42417">
      <w:pPr>
        <w:ind w:right="-1800"/>
        <w:rPr>
          <w:noProof/>
          <w:rtl/>
        </w:rPr>
      </w:pPr>
    </w:p>
    <w:p w14:paraId="6A460C81" w14:textId="77777777" w:rsidR="00B42417" w:rsidRDefault="00B42417" w:rsidP="00B42417">
      <w:pPr>
        <w:ind w:right="-1800"/>
        <w:rPr>
          <w:noProof/>
          <w:rtl/>
        </w:rPr>
      </w:pPr>
    </w:p>
    <w:p w14:paraId="1C5AAD52" w14:textId="77777777" w:rsidR="00B42417" w:rsidRDefault="00B42417" w:rsidP="00B42417">
      <w:pPr>
        <w:ind w:right="-1800"/>
        <w:rPr>
          <w:noProof/>
          <w:rtl/>
        </w:rPr>
      </w:pPr>
    </w:p>
    <w:p w14:paraId="5DB7F150" w14:textId="77777777" w:rsidR="00B42417" w:rsidRDefault="00B42417" w:rsidP="00B42417">
      <w:pPr>
        <w:ind w:right="-1800"/>
        <w:rPr>
          <w:noProof/>
          <w:rtl/>
        </w:rPr>
      </w:pPr>
    </w:p>
    <w:p w14:paraId="74B171AF" w14:textId="77777777" w:rsidR="00B42417" w:rsidRDefault="00B42417" w:rsidP="00B42417">
      <w:pPr>
        <w:ind w:right="-1800"/>
        <w:rPr>
          <w:noProof/>
          <w:rtl/>
        </w:rPr>
      </w:pPr>
    </w:p>
    <w:p w14:paraId="56634ECB" w14:textId="77777777" w:rsidR="00B42417" w:rsidRDefault="00B42417" w:rsidP="00B42417">
      <w:pPr>
        <w:ind w:right="-1800"/>
        <w:rPr>
          <w:noProof/>
          <w:rtl/>
        </w:rPr>
      </w:pPr>
    </w:p>
    <w:p w14:paraId="3AD2A447" w14:textId="77777777" w:rsidR="00B42417" w:rsidRDefault="00B42417" w:rsidP="00B42417">
      <w:pPr>
        <w:ind w:right="-1800"/>
        <w:rPr>
          <w:noProof/>
          <w:rtl/>
        </w:rPr>
      </w:pPr>
    </w:p>
    <w:p w14:paraId="3DF50C2A" w14:textId="77777777" w:rsidR="00B42417" w:rsidRDefault="00B42417" w:rsidP="00B42417">
      <w:pPr>
        <w:ind w:right="-1800"/>
        <w:rPr>
          <w:noProof/>
          <w:rtl/>
        </w:rPr>
      </w:pPr>
    </w:p>
    <w:p w14:paraId="7CE06EF6" w14:textId="77777777" w:rsidR="00B42417" w:rsidRDefault="00B42417" w:rsidP="00B42417">
      <w:pPr>
        <w:ind w:right="-1800"/>
        <w:rPr>
          <w:noProof/>
          <w:rtl/>
        </w:rPr>
      </w:pPr>
    </w:p>
    <w:p w14:paraId="490DCD0D" w14:textId="77777777" w:rsidR="00B42417" w:rsidRDefault="00B42417" w:rsidP="00B42417">
      <w:pPr>
        <w:ind w:right="-1800"/>
        <w:rPr>
          <w:noProof/>
          <w:rtl/>
        </w:rPr>
      </w:pPr>
    </w:p>
    <w:p w14:paraId="318044F7" w14:textId="77777777" w:rsidR="00B42417" w:rsidRDefault="00B42417" w:rsidP="00B42417">
      <w:pPr>
        <w:ind w:right="-1800"/>
        <w:rPr>
          <w:noProof/>
          <w:rtl/>
        </w:rPr>
      </w:pPr>
    </w:p>
    <w:p w14:paraId="20E27805" w14:textId="77777777" w:rsidR="00B42417" w:rsidRDefault="00B42417" w:rsidP="00B42417">
      <w:pPr>
        <w:ind w:right="-1800"/>
        <w:rPr>
          <w:noProof/>
          <w:rtl/>
        </w:rPr>
      </w:pPr>
    </w:p>
    <w:p w14:paraId="2B232BD0" w14:textId="77777777" w:rsidR="00B42417" w:rsidRDefault="00B42417" w:rsidP="00B42417">
      <w:pPr>
        <w:ind w:right="-1800"/>
        <w:rPr>
          <w:noProof/>
          <w:rtl/>
        </w:rPr>
      </w:pPr>
    </w:p>
    <w:p w14:paraId="7F5495C9" w14:textId="77777777" w:rsidR="00B42417" w:rsidRDefault="00B42417" w:rsidP="00B42417">
      <w:pPr>
        <w:ind w:right="-1800"/>
        <w:rPr>
          <w:noProof/>
          <w:rtl/>
        </w:rPr>
      </w:pPr>
    </w:p>
    <w:p w14:paraId="6B034E4E" w14:textId="77777777" w:rsidR="00B42417" w:rsidRDefault="00B42417" w:rsidP="00B42417">
      <w:pPr>
        <w:ind w:right="-1800"/>
        <w:rPr>
          <w:noProof/>
          <w:rtl/>
        </w:rPr>
      </w:pPr>
    </w:p>
    <w:p w14:paraId="78E00423" w14:textId="77777777" w:rsidR="00B42417" w:rsidRDefault="00B42417" w:rsidP="00B42417">
      <w:pPr>
        <w:ind w:right="-1800"/>
        <w:rPr>
          <w:noProof/>
          <w:rtl/>
        </w:rPr>
      </w:pPr>
    </w:p>
    <w:p w14:paraId="450BB205" w14:textId="77777777" w:rsidR="00B42417" w:rsidRDefault="00B42417" w:rsidP="00B42417">
      <w:pPr>
        <w:ind w:right="-1800"/>
        <w:rPr>
          <w:noProof/>
          <w:rtl/>
        </w:rPr>
      </w:pPr>
    </w:p>
    <w:p w14:paraId="6CB934AB" w14:textId="77777777" w:rsidR="00B42417" w:rsidRDefault="00B42417" w:rsidP="00B42417">
      <w:pPr>
        <w:ind w:right="-1800"/>
        <w:rPr>
          <w:noProof/>
          <w:rtl/>
        </w:rPr>
      </w:pPr>
    </w:p>
    <w:p w14:paraId="18266F92" w14:textId="77777777" w:rsidR="00B42417" w:rsidRDefault="00B42417" w:rsidP="00B42417">
      <w:pPr>
        <w:ind w:right="-1800"/>
        <w:rPr>
          <w:noProof/>
          <w:rtl/>
        </w:rPr>
      </w:pPr>
    </w:p>
    <w:p w14:paraId="1592F9CD" w14:textId="77777777" w:rsidR="00B42417" w:rsidRDefault="00B42417" w:rsidP="00B42417">
      <w:pPr>
        <w:ind w:right="-1800"/>
        <w:rPr>
          <w:noProof/>
          <w:rtl/>
        </w:rPr>
      </w:pPr>
    </w:p>
    <w:p w14:paraId="4285E512" w14:textId="77777777" w:rsidR="00B42417" w:rsidRDefault="00B42417" w:rsidP="00B42417">
      <w:pPr>
        <w:ind w:right="-1800"/>
        <w:rPr>
          <w:noProof/>
          <w:rtl/>
        </w:rPr>
      </w:pPr>
    </w:p>
    <w:p w14:paraId="25B1B4D7" w14:textId="77777777" w:rsidR="00B42417" w:rsidRDefault="00B42417" w:rsidP="00B42417">
      <w:pPr>
        <w:ind w:right="-1800"/>
        <w:rPr>
          <w:noProof/>
          <w:rtl/>
        </w:rPr>
      </w:pPr>
    </w:p>
    <w:p w14:paraId="2D7352A8" w14:textId="77777777" w:rsidR="00B42417" w:rsidRDefault="00B42417" w:rsidP="00B42417">
      <w:pPr>
        <w:ind w:right="-1800"/>
        <w:rPr>
          <w:noProof/>
          <w:rtl/>
        </w:rPr>
      </w:pPr>
    </w:p>
    <w:p w14:paraId="3C36B380" w14:textId="77777777" w:rsidR="00B42417" w:rsidRDefault="00B42417" w:rsidP="00B42417">
      <w:pPr>
        <w:ind w:right="-1800"/>
        <w:rPr>
          <w:noProof/>
          <w:rtl/>
        </w:rPr>
      </w:pPr>
    </w:p>
    <w:p w14:paraId="1990FF62" w14:textId="77777777" w:rsidR="00B42417" w:rsidRDefault="00B42417" w:rsidP="00B42417">
      <w:pPr>
        <w:ind w:right="-1800"/>
        <w:rPr>
          <w:noProof/>
          <w:rtl/>
        </w:rPr>
      </w:pPr>
    </w:p>
    <w:p w14:paraId="6AA209D2" w14:textId="77777777" w:rsidR="00B42417" w:rsidRDefault="00B42417" w:rsidP="00B42417">
      <w:pPr>
        <w:ind w:right="-1800"/>
        <w:rPr>
          <w:noProof/>
          <w:rtl/>
        </w:rPr>
      </w:pPr>
    </w:p>
    <w:p w14:paraId="655FB878" w14:textId="77777777" w:rsidR="00B42417" w:rsidRDefault="00B42417" w:rsidP="00B42417">
      <w:pPr>
        <w:ind w:right="-1800"/>
        <w:rPr>
          <w:noProof/>
          <w:rtl/>
        </w:rPr>
      </w:pPr>
    </w:p>
    <w:p w14:paraId="2434C51D" w14:textId="77777777" w:rsidR="00E1497D" w:rsidRDefault="00E1497D" w:rsidP="00B42417">
      <w:pPr>
        <w:ind w:right="-1800"/>
        <w:rPr>
          <w:noProof/>
        </w:rPr>
      </w:pPr>
    </w:p>
    <w:p w14:paraId="177AA422" w14:textId="77777777" w:rsidR="00B42417" w:rsidRDefault="007653C1" w:rsidP="00B42417">
      <w:pPr>
        <w:ind w:right="-1800"/>
        <w:rPr>
          <w:noProof/>
          <w:rtl/>
        </w:rPr>
      </w:pPr>
      <w:r w:rsidRPr="00B6363E">
        <w:rPr>
          <w:noProof/>
        </w:rPr>
        <mc:AlternateContent>
          <mc:Choice Requires="wps">
            <w:drawing>
              <wp:anchor distT="0" distB="0" distL="114300" distR="114300" simplePos="0" relativeHeight="251679613" behindDoc="0" locked="0" layoutInCell="1" allowOverlap="1" wp14:anchorId="6A13E835" wp14:editId="18C02561">
                <wp:simplePos x="0" y="0"/>
                <wp:positionH relativeFrom="column">
                  <wp:posOffset>-723900</wp:posOffset>
                </wp:positionH>
                <wp:positionV relativeFrom="paragraph">
                  <wp:posOffset>110490</wp:posOffset>
                </wp:positionV>
                <wp:extent cx="6715125" cy="7553325"/>
                <wp:effectExtent l="0" t="0" r="0" b="0"/>
                <wp:wrapNone/>
                <wp:docPr id="289" name="مربع نص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5125" cy="7553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bidiVisual/>
                              <w:tblW w:w="4981" w:type="pct"/>
                              <w:tblCellSpacing w:w="20" w:type="dxa"/>
                              <w:tblInd w:w="4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647"/>
                              <w:gridCol w:w="1819"/>
                              <w:gridCol w:w="2178"/>
                              <w:gridCol w:w="1670"/>
                              <w:gridCol w:w="3214"/>
                            </w:tblGrid>
                            <w:tr w:rsidR="00B42417" w:rsidRPr="00E1497D" w14:paraId="2C48AD3A" w14:textId="77777777" w:rsidTr="000C4FAE">
                              <w:trPr>
                                <w:trHeight w:hRule="exact" w:val="579"/>
                                <w:tblHeader/>
                                <w:tblCellSpacing w:w="20" w:type="dxa"/>
                              </w:trPr>
                              <w:tc>
                                <w:tcPr>
                                  <w:tcW w:w="1624" w:type="pct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14:paraId="20FD7178" w14:textId="77777777" w:rsidR="00B42417" w:rsidRPr="00E1497D" w:rsidRDefault="008526AC" w:rsidP="00F742C1">
                                  <w:pPr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E1497D">
                                    <w:rPr>
                                      <w:rFonts w:cs="PNU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11</w:t>
                                  </w:r>
                                  <w:r w:rsidR="00B42417" w:rsidRPr="00E1497D">
                                    <w:rPr>
                                      <w:rFonts w:cs="PNU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-إقرار الفريق البحثي </w:t>
                                  </w:r>
                                </w:p>
                              </w:tc>
                              <w:tc>
                                <w:tcPr>
                                  <w:tcW w:w="1031" w:type="pct"/>
                                  <w:tcBorders>
                                    <w:top w:val="nil"/>
                                  </w:tcBorders>
                                </w:tcPr>
                                <w:p w14:paraId="35F6BBEC" w14:textId="77777777" w:rsidR="00B42417" w:rsidRPr="00E1497D" w:rsidRDefault="00B42417" w:rsidP="00F742C1">
                                  <w:pPr>
                                    <w:jc w:val="lowKashida"/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0" w:type="pct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14:paraId="55941078" w14:textId="77777777" w:rsidR="00B42417" w:rsidRPr="00E1497D" w:rsidRDefault="008526AC" w:rsidP="00F742C1">
                                  <w:pPr>
                                    <w:bidi w:val="0"/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E1497D"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11</w:t>
                                  </w:r>
                                  <w:r w:rsidR="00B42417" w:rsidRPr="00E1497D"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-Undertaking of the Research Team</w:t>
                                  </w:r>
                                </w:p>
                              </w:tc>
                            </w:tr>
                            <w:tr w:rsidR="00B42417" w:rsidRPr="00C04B29" w14:paraId="56188ED8" w14:textId="77777777" w:rsidTr="000C4FAE">
                              <w:trPr>
                                <w:trHeight w:val="1115"/>
                                <w:tblCellSpacing w:w="20" w:type="dxa"/>
                              </w:trPr>
                              <w:tc>
                                <w:tcPr>
                                  <w:tcW w:w="4962" w:type="pct"/>
                                  <w:gridSpan w:val="5"/>
                                  <w:shd w:val="clear" w:color="auto" w:fill="auto"/>
                                </w:tcPr>
                                <w:p w14:paraId="7B2A578B" w14:textId="77777777" w:rsidR="00B42417" w:rsidRPr="00C04B29" w:rsidRDefault="00B42417" w:rsidP="00F742C1">
                                  <w:pPr>
                                    <w:jc w:val="lowKashida"/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C04B29">
                                    <w:rPr>
                                      <w:rFonts w:cs="PNU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يقر الفريق البحثي:</w:t>
                                  </w:r>
                                </w:p>
                                <w:p w14:paraId="226D68A8" w14:textId="77777777" w:rsidR="00B42417" w:rsidRPr="00C04B29" w:rsidRDefault="00B42417" w:rsidP="00F742C1">
                                  <w:pPr>
                                    <w:jc w:val="lowKashida"/>
                                    <w:rPr>
                                      <w:rFonts w:cs="PNU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C04B29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>1-إن المقترح البحثي وما يحتويه من جهود وأفكار علمية أصيل ومن إعداد الفريق البحثي.</w:t>
                                  </w:r>
                                </w:p>
                                <w:p w14:paraId="5A54C3EE" w14:textId="77777777" w:rsidR="0071090A" w:rsidRPr="00C04B29" w:rsidRDefault="00B42417" w:rsidP="000C4FAE">
                                  <w:pPr>
                                    <w:jc w:val="lowKashida"/>
                                    <w:rPr>
                                      <w:rFonts w:cs="PNU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C04B29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2-أنه لا يوجد أي مصادر دعم أخرى </w:t>
                                  </w:r>
                                  <w:r w:rsidR="008526AC" w:rsidRPr="00C04B29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>للمشروع</w:t>
                                  </w:r>
                                  <w:r w:rsidRPr="00C04B29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 وأنه لم (ولن في حال دعمه) يقدم إلى أي جهة أخرى غير عمادة البحث العلمي. </w:t>
                                  </w:r>
                                  <w:bookmarkStart w:id="1" w:name="_Hlk53168217"/>
                                </w:p>
                                <w:p w14:paraId="00ED6592" w14:textId="573DB842" w:rsidR="0086307B" w:rsidRPr="00C04B29" w:rsidRDefault="0086307B" w:rsidP="000C4FAE">
                                  <w:pPr>
                                    <w:jc w:val="lowKashida"/>
                                    <w:rPr>
                                      <w:rFonts w:cs="PNU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C04B29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>3-</w:t>
                                  </w:r>
                                  <w:r w:rsidRPr="00C04B29">
                                    <w:rPr>
                                      <w:rFonts w:cs="PNU"/>
                                      <w:sz w:val="18"/>
                                      <w:szCs w:val="18"/>
                                      <w:rtl/>
                                    </w:rPr>
                                    <w:t xml:space="preserve">أن يكون الانتماء لجامعة الأميرة نورة بنت </w:t>
                                  </w:r>
                                  <w:r w:rsidR="00C04B29" w:rsidRPr="00C04B29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>عبد الرحم</w:t>
                                  </w:r>
                                  <w:r w:rsidR="00C04B29" w:rsidRPr="00C04B29">
                                    <w:rPr>
                                      <w:rFonts w:cs="PNU" w:hint="eastAsia"/>
                                      <w:sz w:val="18"/>
                                      <w:szCs w:val="18"/>
                                      <w:rtl/>
                                    </w:rPr>
                                    <w:t>ن</w:t>
                                  </w:r>
                                  <w:r w:rsidRPr="00C04B29">
                                    <w:rPr>
                                      <w:rFonts w:cs="PNU"/>
                                      <w:sz w:val="18"/>
                                      <w:szCs w:val="18"/>
                                      <w:rtl/>
                                    </w:rPr>
                                    <w:t xml:space="preserve"> هو الانتماء الأول والوحيد.</w:t>
                                  </w:r>
                                </w:p>
                                <w:p w14:paraId="2E5E38EE" w14:textId="0647A058" w:rsidR="000C4FAE" w:rsidRPr="00C04B29" w:rsidRDefault="0086307B" w:rsidP="0086307B">
                                  <w:pPr>
                                    <w:jc w:val="lowKashida"/>
                                    <w:rPr>
                                      <w:rFonts w:cs="PNU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C04B29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>4-</w:t>
                                  </w:r>
                                  <w:r w:rsidRPr="00C04B29">
                                    <w:rPr>
                                      <w:rFonts w:cs="PNU"/>
                                      <w:sz w:val="18"/>
                                      <w:szCs w:val="18"/>
                                      <w:rtl/>
                                    </w:rPr>
                                    <w:t>أن يتم تسليم كافة الأجهزة التي تم شراؤها ضمن هذا المشروع البحثي الممول بحالة جيدة الى المركز البحثي بعد تسليم التقرير النهائي.</w:t>
                                  </w:r>
                                </w:p>
                                <w:p w14:paraId="6FBAC05A" w14:textId="77777777" w:rsidR="0086307B" w:rsidRPr="00C04B29" w:rsidRDefault="0086307B" w:rsidP="0086307B">
                                  <w:pPr>
                                    <w:jc w:val="lowKashida"/>
                                    <w:rPr>
                                      <w:rFonts w:cs="PNU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  <w:bookmarkEnd w:id="1"/>
                                <w:p w14:paraId="6A722362" w14:textId="77777777" w:rsidR="00B42417" w:rsidRPr="00C04B29" w:rsidRDefault="00B42417" w:rsidP="00F742C1">
                                  <w:pPr>
                                    <w:bidi w:val="0"/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C04B29"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The research team undertakes that:</w:t>
                                  </w:r>
                                </w:p>
                                <w:p w14:paraId="37C45160" w14:textId="77777777" w:rsidR="00B42417" w:rsidRPr="00C04B29" w:rsidRDefault="00B42417" w:rsidP="00F742C1">
                                  <w:pPr>
                                    <w:bidi w:val="0"/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C04B29"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1- The research proposal and its contents are original and prepared by the research team. </w:t>
                                  </w:r>
                                </w:p>
                                <w:p w14:paraId="0172A380" w14:textId="77777777" w:rsidR="00B42417" w:rsidRPr="00C04B29" w:rsidRDefault="00B42417" w:rsidP="00F742C1">
                                  <w:pPr>
                                    <w:bidi w:val="0"/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C04B29"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2- No existing fund is available or being sought from other sources other than </w:t>
                                  </w:r>
                                  <w:r w:rsidRPr="00C04B29">
                                    <w:rPr>
                                      <w:rFonts w:cs="PNU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Deanship of Scientific Research.</w:t>
                                  </w:r>
                                </w:p>
                                <w:p w14:paraId="25F70DE3" w14:textId="074EDA03" w:rsidR="0071090A" w:rsidRPr="00C04B29" w:rsidRDefault="0086307B" w:rsidP="0071090A">
                                  <w:pPr>
                                    <w:bidi w:val="0"/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C04B29"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3-</w:t>
                                  </w:r>
                                  <w:r w:rsidR="00FF5006" w:rsidRPr="00C04B29"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C04B29" w:rsidRPr="00C04B29"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The</w:t>
                                  </w:r>
                                  <w:r w:rsidR="00FF5006" w:rsidRPr="00C04B29"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affiliation with Princess Nourah bint Abdulrahman University is the first and only affiliation.</w:t>
                                  </w:r>
                                </w:p>
                                <w:p w14:paraId="11DC93A3" w14:textId="12ECC892" w:rsidR="0086307B" w:rsidRPr="00C04B29" w:rsidRDefault="0086307B" w:rsidP="0086307B">
                                  <w:pPr>
                                    <w:bidi w:val="0"/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C04B29"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4-</w:t>
                                  </w:r>
                                  <w:r w:rsidR="00876986" w:rsidRPr="00C04B29"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All devices purchased within this funded research project should be delivered in good condition to the research center after submitting the final report.</w:t>
                                  </w:r>
                                </w:p>
                              </w:tc>
                            </w:tr>
                            <w:tr w:rsidR="00B42417" w:rsidRPr="00C04B29" w14:paraId="4C83A57C" w14:textId="77777777" w:rsidTr="000C4FAE">
                              <w:trPr>
                                <w:trHeight w:hRule="exact" w:val="397"/>
                                <w:tblCellSpacing w:w="20" w:type="dxa"/>
                              </w:trPr>
                              <w:tc>
                                <w:tcPr>
                                  <w:tcW w:w="3441" w:type="pct"/>
                                  <w:gridSpan w:val="4"/>
                                  <w:shd w:val="clear" w:color="auto" w:fill="auto"/>
                                  <w:vAlign w:val="center"/>
                                </w:tcPr>
                                <w:p w14:paraId="072CE6A0" w14:textId="77777777" w:rsidR="00B42417" w:rsidRPr="00C04B29" w:rsidRDefault="00B42417" w:rsidP="00F742C1">
                                  <w:pPr>
                                    <w:jc w:val="center"/>
                                    <w:rPr>
                                      <w:rFonts w:cs="PNU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C04B29">
                                    <w:rPr>
                                      <w:rFonts w:cs="PNU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أسماء الباحثين </w:t>
                                  </w:r>
                                  <w:r w:rsidRPr="00C04B29">
                                    <w:rPr>
                                      <w:rFonts w:ascii="Book Antiqua" w:hAnsi="Book Antiqua"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Investigators</w:t>
                                  </w:r>
                                  <w:r w:rsidR="000C4FAE" w:rsidRPr="00C04B29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 (*)</w:t>
                                  </w:r>
                                </w:p>
                              </w:tc>
                              <w:tc>
                                <w:tcPr>
                                  <w:tcW w:w="1502" w:type="pct"/>
                                  <w:shd w:val="clear" w:color="auto" w:fill="auto"/>
                                  <w:vAlign w:val="center"/>
                                </w:tcPr>
                                <w:p w14:paraId="6098445E" w14:textId="77777777" w:rsidR="00B42417" w:rsidRPr="00C04B29" w:rsidRDefault="00B42417" w:rsidP="00F742C1">
                                  <w:pPr>
                                    <w:jc w:val="center"/>
                                    <w:rPr>
                                      <w:rFonts w:cs="PNU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C04B29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التوقيع  </w:t>
                                  </w:r>
                                  <w:r w:rsidRPr="00C04B29">
                                    <w:rPr>
                                      <w:rFonts w:ascii="Book Antiqua" w:hAnsi="Book Antiqua"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Signature</w:t>
                                  </w:r>
                                </w:p>
                              </w:tc>
                            </w:tr>
                            <w:tr w:rsidR="00B42417" w:rsidRPr="00C04B29" w14:paraId="497BAE80" w14:textId="77777777" w:rsidTr="000C4FAE">
                              <w:trPr>
                                <w:trHeight w:val="284"/>
                                <w:tblCellSpacing w:w="20" w:type="dxa"/>
                              </w:trPr>
                              <w:tc>
                                <w:tcPr>
                                  <w:tcW w:w="766" w:type="pct"/>
                                  <w:shd w:val="clear" w:color="auto" w:fill="auto"/>
                                  <w:vAlign w:val="center"/>
                                </w:tcPr>
                                <w:p w14:paraId="71706FFE" w14:textId="77777777" w:rsidR="00B42417" w:rsidRPr="00C04B29" w:rsidRDefault="00B42417" w:rsidP="00F742C1">
                                  <w:pPr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C04B29">
                                    <w:rPr>
                                      <w:rFonts w:cs="PNU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الباحث الرئيس      </w:t>
                                  </w:r>
                                  <w:r w:rsidRPr="00C04B29"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(P-I..)</w:t>
                                  </w:r>
                                </w:p>
                              </w:tc>
                              <w:tc>
                                <w:tcPr>
                                  <w:tcW w:w="2657" w:type="pct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14:paraId="01855D56" w14:textId="77777777" w:rsidR="00B42417" w:rsidRPr="00C04B29" w:rsidRDefault="00B42417" w:rsidP="00F742C1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ascii="Calibri" w:eastAsia="Calibri" w:hAnsi="Calibri" w:cs="PNU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2" w:type="pct"/>
                                  <w:shd w:val="clear" w:color="auto" w:fill="auto"/>
                                </w:tcPr>
                                <w:p w14:paraId="745A5BAB" w14:textId="77777777" w:rsidR="00B42417" w:rsidRPr="00C04B29" w:rsidRDefault="00B42417" w:rsidP="00F742C1">
                                  <w:pPr>
                                    <w:jc w:val="lowKashida"/>
                                    <w:rPr>
                                      <w:rFonts w:cs="PNU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42417" w:rsidRPr="00C04B29" w14:paraId="70B7D4A0" w14:textId="77777777" w:rsidTr="000C4FAE">
                              <w:trPr>
                                <w:trHeight w:val="284"/>
                                <w:tblCellSpacing w:w="20" w:type="dxa"/>
                              </w:trPr>
                              <w:tc>
                                <w:tcPr>
                                  <w:tcW w:w="766" w:type="pct"/>
                                  <w:shd w:val="clear" w:color="auto" w:fill="auto"/>
                                  <w:vAlign w:val="center"/>
                                </w:tcPr>
                                <w:p w14:paraId="28E241CA" w14:textId="77777777" w:rsidR="00B42417" w:rsidRPr="00C04B29" w:rsidRDefault="00B42417" w:rsidP="00F742C1">
                                  <w:pPr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C04B29">
                                    <w:rPr>
                                      <w:rFonts w:cs="PNU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الباحث المشارك  </w:t>
                                  </w:r>
                                  <w:r w:rsidRPr="00C04B29"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CO-I..(1)</w:t>
                                  </w:r>
                                </w:p>
                              </w:tc>
                              <w:tc>
                                <w:tcPr>
                                  <w:tcW w:w="2657" w:type="pct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14:paraId="0B029B55" w14:textId="77777777" w:rsidR="00B42417" w:rsidRPr="00C04B29" w:rsidRDefault="00B42417" w:rsidP="00F742C1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ascii="Calibri" w:eastAsia="Calibri" w:hAnsi="Calibri" w:cs="PNU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2" w:type="pct"/>
                                  <w:shd w:val="clear" w:color="auto" w:fill="auto"/>
                                </w:tcPr>
                                <w:p w14:paraId="7E0DC126" w14:textId="77777777" w:rsidR="00B42417" w:rsidRPr="00C04B29" w:rsidRDefault="00B42417" w:rsidP="00F742C1">
                                  <w:pPr>
                                    <w:jc w:val="lowKashida"/>
                                    <w:rPr>
                                      <w:rFonts w:cs="PNU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42417" w:rsidRPr="00C04B29" w14:paraId="11EC404E" w14:textId="77777777" w:rsidTr="000C4FAE">
                              <w:trPr>
                                <w:trHeight w:val="284"/>
                                <w:tblCellSpacing w:w="20" w:type="dxa"/>
                              </w:trPr>
                              <w:tc>
                                <w:tcPr>
                                  <w:tcW w:w="766" w:type="pct"/>
                                  <w:shd w:val="clear" w:color="auto" w:fill="auto"/>
                                  <w:vAlign w:val="center"/>
                                </w:tcPr>
                                <w:p w14:paraId="5764E7D9" w14:textId="77777777" w:rsidR="00B42417" w:rsidRPr="00C04B29" w:rsidRDefault="00B42417" w:rsidP="00F742C1">
                                  <w:pPr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C04B29">
                                    <w:rPr>
                                      <w:rFonts w:cs="PNU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الباحث المشارك  </w:t>
                                  </w:r>
                                  <w:r w:rsidRPr="00C04B29"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CO-I..(2)</w:t>
                                  </w:r>
                                </w:p>
                              </w:tc>
                              <w:tc>
                                <w:tcPr>
                                  <w:tcW w:w="2657" w:type="pct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14:paraId="551F550F" w14:textId="77777777" w:rsidR="00B42417" w:rsidRPr="00C04B29" w:rsidRDefault="00B42417" w:rsidP="00F742C1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ascii="Calibri" w:eastAsia="Calibri" w:hAnsi="Calibri" w:cs="PNU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2" w:type="pct"/>
                                  <w:shd w:val="clear" w:color="auto" w:fill="auto"/>
                                </w:tcPr>
                                <w:p w14:paraId="2E0F0980" w14:textId="77777777" w:rsidR="00B42417" w:rsidRPr="00C04B29" w:rsidRDefault="00B42417" w:rsidP="00F742C1">
                                  <w:pPr>
                                    <w:jc w:val="lowKashida"/>
                                    <w:rPr>
                                      <w:rFonts w:cs="PNU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42417" w:rsidRPr="00C04B29" w14:paraId="526B1185" w14:textId="77777777" w:rsidTr="000C4FAE">
                              <w:trPr>
                                <w:trHeight w:val="284"/>
                                <w:tblCellSpacing w:w="20" w:type="dxa"/>
                              </w:trPr>
                              <w:tc>
                                <w:tcPr>
                                  <w:tcW w:w="766" w:type="pct"/>
                                  <w:shd w:val="clear" w:color="auto" w:fill="auto"/>
                                  <w:vAlign w:val="center"/>
                                </w:tcPr>
                                <w:p w14:paraId="2F6BAAC8" w14:textId="77777777" w:rsidR="00B42417" w:rsidRPr="00C04B29" w:rsidRDefault="00B42417" w:rsidP="00F742C1">
                                  <w:pPr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C04B29">
                                    <w:rPr>
                                      <w:rFonts w:cs="PNU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الباحث المشارك  </w:t>
                                  </w:r>
                                  <w:r w:rsidRPr="00C04B29"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CO-I..(3)</w:t>
                                  </w:r>
                                </w:p>
                              </w:tc>
                              <w:tc>
                                <w:tcPr>
                                  <w:tcW w:w="2657" w:type="pct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14:paraId="50838835" w14:textId="77777777" w:rsidR="00B42417" w:rsidRPr="00C04B29" w:rsidRDefault="00B42417" w:rsidP="00F742C1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ascii="Calibri" w:eastAsia="Calibri" w:hAnsi="Calibri" w:cs="PNU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2" w:type="pct"/>
                                  <w:shd w:val="clear" w:color="auto" w:fill="auto"/>
                                </w:tcPr>
                                <w:p w14:paraId="610D3304" w14:textId="77777777" w:rsidR="00B42417" w:rsidRPr="00C04B29" w:rsidRDefault="00B42417" w:rsidP="00F742C1">
                                  <w:pPr>
                                    <w:jc w:val="lowKashida"/>
                                    <w:rPr>
                                      <w:rFonts w:cs="PNU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42417" w:rsidRPr="00C04B29" w14:paraId="72067F2F" w14:textId="77777777" w:rsidTr="000C4FAE">
                              <w:trPr>
                                <w:trHeight w:val="284"/>
                                <w:tblCellSpacing w:w="20" w:type="dxa"/>
                              </w:trPr>
                              <w:tc>
                                <w:tcPr>
                                  <w:tcW w:w="766" w:type="pct"/>
                                  <w:shd w:val="clear" w:color="auto" w:fill="auto"/>
                                  <w:vAlign w:val="center"/>
                                </w:tcPr>
                                <w:p w14:paraId="708BF8D3" w14:textId="77777777" w:rsidR="00B42417" w:rsidRPr="00C04B29" w:rsidRDefault="00B42417" w:rsidP="00F742C1">
                                  <w:pPr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C04B29">
                                    <w:rPr>
                                      <w:rFonts w:cs="PNU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الباحث المشارك  </w:t>
                                  </w:r>
                                  <w:r w:rsidRPr="00C04B29"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CO-I..(4)</w:t>
                                  </w:r>
                                </w:p>
                              </w:tc>
                              <w:tc>
                                <w:tcPr>
                                  <w:tcW w:w="2657" w:type="pct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14:paraId="44D5AADE" w14:textId="77777777" w:rsidR="00B42417" w:rsidRPr="00C04B29" w:rsidRDefault="00B42417" w:rsidP="00F742C1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ascii="Calibri" w:eastAsia="Calibri" w:hAnsi="Calibri" w:cs="PNU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2" w:type="pct"/>
                                  <w:shd w:val="clear" w:color="auto" w:fill="auto"/>
                                </w:tcPr>
                                <w:p w14:paraId="5408D5FF" w14:textId="77777777" w:rsidR="00B42417" w:rsidRPr="00C04B29" w:rsidRDefault="00B42417" w:rsidP="00F742C1">
                                  <w:pPr>
                                    <w:jc w:val="lowKashida"/>
                                    <w:rPr>
                                      <w:rFonts w:cs="PNU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42417" w:rsidRPr="00C04B29" w14:paraId="764408CA" w14:textId="77777777" w:rsidTr="000C4FAE">
                              <w:trPr>
                                <w:trHeight w:val="284"/>
                                <w:tblCellSpacing w:w="20" w:type="dxa"/>
                              </w:trPr>
                              <w:tc>
                                <w:tcPr>
                                  <w:tcW w:w="766" w:type="pct"/>
                                  <w:shd w:val="clear" w:color="auto" w:fill="auto"/>
                                  <w:vAlign w:val="center"/>
                                </w:tcPr>
                                <w:p w14:paraId="7E4A2F52" w14:textId="77777777" w:rsidR="00B42417" w:rsidRPr="00C04B29" w:rsidRDefault="00B42417" w:rsidP="00F742C1">
                                  <w:pPr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C04B29">
                                    <w:rPr>
                                      <w:rFonts w:cs="PNU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مساعد باحث</w:t>
                                  </w:r>
                                </w:p>
                                <w:p w14:paraId="7F0669BA" w14:textId="77777777" w:rsidR="00B42417" w:rsidRPr="00C04B29" w:rsidRDefault="00B42417" w:rsidP="00F742C1">
                                  <w:pPr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C04B29"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Research Assistant</w:t>
                                  </w:r>
                                </w:p>
                              </w:tc>
                              <w:tc>
                                <w:tcPr>
                                  <w:tcW w:w="2657" w:type="pct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14:paraId="3412F809" w14:textId="77777777" w:rsidR="00B42417" w:rsidRPr="00C04B29" w:rsidRDefault="00B42417" w:rsidP="00F742C1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ascii="Calibri" w:eastAsia="Calibri" w:hAnsi="Calibri" w:cs="PNU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2" w:type="pct"/>
                                  <w:shd w:val="clear" w:color="auto" w:fill="auto"/>
                                </w:tcPr>
                                <w:p w14:paraId="56C247A9" w14:textId="77777777" w:rsidR="00B42417" w:rsidRPr="00C04B29" w:rsidRDefault="00B42417" w:rsidP="00F742C1">
                                  <w:pPr>
                                    <w:jc w:val="lowKashida"/>
                                    <w:rPr>
                                      <w:rFonts w:cs="PNU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B122AE4" w14:textId="301F22B4" w:rsidR="000C4FAE" w:rsidRPr="00E63E7F" w:rsidRDefault="0086307B" w:rsidP="00C04B29">
                            <w:pPr>
                              <w:jc w:val="right"/>
                              <w:rPr>
                                <w:rFonts w:cs="PNU"/>
                                <w:sz w:val="16"/>
                                <w:szCs w:val="16"/>
                                <w:rtl/>
                              </w:rPr>
                            </w:pPr>
                            <w:r w:rsidRPr="00C04B29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="000C4FAE" w:rsidRPr="00C04B29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</w:rPr>
                              <w:t>(*</w:t>
                            </w:r>
                            <w:r w:rsidR="000C4FAE" w:rsidRPr="00C04B29">
                              <w:rPr>
                                <w:rFonts w:cs="PNU"/>
                                <w:sz w:val="16"/>
                                <w:szCs w:val="16"/>
                                <w:rtl/>
                              </w:rPr>
                              <w:t>السيرة الذاتية للباحث والمشاركين يتم ارفاقها بملف مستقل عن الاستمارة.</w:t>
                            </w:r>
                            <w:r w:rsidR="000C4FAE" w:rsidRPr="00C04B29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</w:rPr>
                              <w:t>).</w:t>
                            </w:r>
                            <w:r w:rsidR="00876986" w:rsidRPr="00C04B29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</w:rPr>
                              <w:t xml:space="preserve">   </w:t>
                            </w:r>
                            <w:r w:rsidR="00C04B29" w:rsidRPr="00C04B29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</w:rPr>
                              <w:t xml:space="preserve">                 </w:t>
                            </w:r>
                            <w:r w:rsidR="00876986" w:rsidRPr="00C04B29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</w:rPr>
                              <w:t xml:space="preserve">            </w:t>
                            </w:r>
                            <w:r w:rsidR="00876986" w:rsidRPr="00C04B29">
                              <w:rPr>
                                <w:rFonts w:cs="PNU"/>
                                <w:sz w:val="16"/>
                                <w:szCs w:val="16"/>
                              </w:rPr>
                              <w:t>*</w:t>
                            </w:r>
                            <w:r w:rsidR="00C04B29">
                              <w:rPr>
                                <w:rFonts w:cs="PNU"/>
                                <w:sz w:val="16"/>
                                <w:szCs w:val="16"/>
                              </w:rPr>
                              <w:t>(</w:t>
                            </w:r>
                            <w:r w:rsidR="00876986" w:rsidRPr="00C04B29">
                              <w:rPr>
                                <w:rFonts w:cs="PNU"/>
                                <w:sz w:val="16"/>
                                <w:szCs w:val="16"/>
                              </w:rPr>
                              <w:t xml:space="preserve">The CV of the PI and Co's researcher should </w:t>
                            </w:r>
                            <w:r w:rsidR="00C04B29" w:rsidRPr="00C04B29">
                              <w:rPr>
                                <w:rFonts w:cs="PNU"/>
                                <w:sz w:val="16"/>
                                <w:szCs w:val="16"/>
                              </w:rPr>
                              <w:t xml:space="preserve">be </w:t>
                            </w:r>
                            <w:r w:rsidR="00876986" w:rsidRPr="00C04B29">
                              <w:rPr>
                                <w:rFonts w:cs="PNU"/>
                                <w:sz w:val="16"/>
                                <w:szCs w:val="16"/>
                              </w:rPr>
                              <w:t xml:space="preserve">attached </w:t>
                            </w:r>
                            <w:r w:rsidR="00C04B29" w:rsidRPr="00C04B29">
                              <w:rPr>
                                <w:rFonts w:cs="PNU"/>
                                <w:sz w:val="16"/>
                                <w:szCs w:val="16"/>
                              </w:rPr>
                              <w:t>as s</w:t>
                            </w:r>
                            <w:r w:rsidR="00876986" w:rsidRPr="00C04B29">
                              <w:rPr>
                                <w:rFonts w:cs="PNU"/>
                                <w:sz w:val="16"/>
                                <w:szCs w:val="16"/>
                              </w:rPr>
                              <w:t xml:space="preserve"> separate </w:t>
                            </w:r>
                            <w:r w:rsidR="00C04B29">
                              <w:rPr>
                                <w:rFonts w:cs="PNU"/>
                                <w:sz w:val="16"/>
                                <w:szCs w:val="16"/>
                              </w:rPr>
                              <w:t>file)</w:t>
                            </w:r>
                          </w:p>
                          <w:p w14:paraId="730429E4" w14:textId="77777777" w:rsidR="0086307B" w:rsidRPr="008938E2" w:rsidRDefault="0086307B" w:rsidP="000C4FAE">
                            <w:pPr>
                              <w:rPr>
                                <w:rFonts w:cs="PNU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tbl>
                            <w:tblPr>
                              <w:bidiVisual/>
                              <w:tblW w:w="4891" w:type="pct"/>
                              <w:jc w:val="center"/>
                              <w:tblCellSpacing w:w="2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2933"/>
                              <w:gridCol w:w="2712"/>
                              <w:gridCol w:w="1474"/>
                              <w:gridCol w:w="3219"/>
                            </w:tblGrid>
                            <w:tr w:rsidR="0086307B" w:rsidRPr="0086307B" w14:paraId="5D6AAA77" w14:textId="77777777" w:rsidTr="00876986">
                              <w:trPr>
                                <w:trHeight w:hRule="exact" w:val="678"/>
                                <w:tblHeader/>
                                <w:tblCellSpacing w:w="20" w:type="dxa"/>
                                <w:jc w:val="center"/>
                              </w:trPr>
                              <w:tc>
                                <w:tcPr>
                                  <w:tcW w:w="1401" w:type="pct"/>
                                  <w:shd w:val="clear" w:color="auto" w:fill="auto"/>
                                  <w:vAlign w:val="center"/>
                                </w:tcPr>
                                <w:p w14:paraId="01C81175" w14:textId="77777777" w:rsidR="0086307B" w:rsidRPr="0086307B" w:rsidRDefault="0086307B" w:rsidP="0086307B">
                                  <w:pPr>
                                    <w:bidi w:val="0"/>
                                    <w:jc w:val="right"/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>
                                    <w:rPr>
                                      <w:rFonts w:cs="PNU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12</w:t>
                                  </w:r>
                                  <w:r w:rsidRPr="0086307B">
                                    <w:rPr>
                                      <w:rFonts w:cs="PNU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-إقرار الباحث الرئيس البديل</w:t>
                                  </w:r>
                                </w:p>
                              </w:tc>
                              <w:tc>
                                <w:tcPr>
                                  <w:tcW w:w="1303" w:type="pct"/>
                                  <w:tcBorders>
                                    <w:top w:val="nil"/>
                                  </w:tcBorders>
                                  <w:shd w:val="clear" w:color="auto" w:fill="auto"/>
                                </w:tcPr>
                                <w:p w14:paraId="73527245" w14:textId="77777777" w:rsidR="0086307B" w:rsidRPr="0086307B" w:rsidRDefault="0086307B" w:rsidP="0086307B">
                                  <w:pPr>
                                    <w:bidi w:val="0"/>
                                    <w:jc w:val="right"/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18" w:type="pct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14:paraId="3CF6A6D2" w14:textId="77777777" w:rsidR="0086307B" w:rsidRPr="0086307B" w:rsidRDefault="0086307B" w:rsidP="00BE2E8B">
                                  <w:pPr>
                                    <w:bidi w:val="0"/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12</w:t>
                                  </w:r>
                                  <w:r w:rsidRPr="0086307B"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-Undertaking of P-I Substitute</w:t>
                                  </w:r>
                                </w:p>
                              </w:tc>
                            </w:tr>
                            <w:tr w:rsidR="0086307B" w:rsidRPr="00C04B29" w14:paraId="41A556E8" w14:textId="77777777" w:rsidTr="00876986">
                              <w:trPr>
                                <w:trHeight w:val="397"/>
                                <w:tblCellSpacing w:w="20" w:type="dxa"/>
                                <w:jc w:val="center"/>
                              </w:trPr>
                              <w:tc>
                                <w:tcPr>
                                  <w:tcW w:w="3403" w:type="pct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14:paraId="728C1649" w14:textId="77777777" w:rsidR="00BE2E8B" w:rsidRDefault="0086307B" w:rsidP="00BE2E8B">
                                  <w:pPr>
                                    <w:bidi w:val="0"/>
                                    <w:jc w:val="right"/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C04B29">
                                    <w:rPr>
                                      <w:rFonts w:cs="PNU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اسم الباحث المشارك البديل عن الباحث الرئيس</w:t>
                                  </w:r>
                                  <w:r w:rsidR="00F442E1" w:rsidRPr="00C04B29">
                                    <w:rPr>
                                      <w:rFonts w:cs="PNU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*</w:t>
                                  </w:r>
                                  <w:r w:rsidR="00BE2E8B">
                                    <w:rPr>
                                      <w:rFonts w:cs="PNU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  </w:t>
                                  </w:r>
                                </w:p>
                                <w:p w14:paraId="0A2269B7" w14:textId="033FE0CA" w:rsidR="0086307B" w:rsidRPr="00C04B29" w:rsidRDefault="00BE2E8B" w:rsidP="00BE2E8B">
                                  <w:pPr>
                                    <w:bidi w:val="0"/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BE2E8B"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Name of CO-I who will replace the PI</w:t>
                                  </w:r>
                                </w:p>
                              </w:tc>
                              <w:tc>
                                <w:tcPr>
                                  <w:tcW w:w="1540" w:type="pct"/>
                                  <w:shd w:val="clear" w:color="auto" w:fill="auto"/>
                                </w:tcPr>
                                <w:p w14:paraId="653E4062" w14:textId="77777777" w:rsidR="0086307B" w:rsidRPr="00C04B29" w:rsidRDefault="0086307B" w:rsidP="0086307B">
                                  <w:pPr>
                                    <w:bidi w:val="0"/>
                                    <w:jc w:val="right"/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C04B29">
                                    <w:rPr>
                                      <w:rFonts w:cs="PNU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التوقيع</w:t>
                                  </w:r>
                                </w:p>
                                <w:p w14:paraId="2038E491" w14:textId="77777777" w:rsidR="0086307B" w:rsidRPr="00C04B29" w:rsidRDefault="0086307B" w:rsidP="00BE2E8B">
                                  <w:pPr>
                                    <w:bidi w:val="0"/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C04B29">
                                    <w:rPr>
                                      <w:rFonts w:cs="PNU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 </w:t>
                                  </w:r>
                                  <w:r w:rsidRPr="00C04B29"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Signature</w:t>
                                  </w:r>
                                  <w:r w:rsidRPr="00C04B29">
                                    <w:rPr>
                                      <w:rFonts w:cs="PNU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86307B" w:rsidRPr="00C04B29" w14:paraId="624BCA7D" w14:textId="77777777" w:rsidTr="00876986">
                              <w:trPr>
                                <w:trHeight w:val="284"/>
                                <w:tblCellSpacing w:w="20" w:type="dxa"/>
                                <w:jc w:val="center"/>
                              </w:trPr>
                              <w:tc>
                                <w:tcPr>
                                  <w:tcW w:w="3403" w:type="pct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14:paraId="449F5902" w14:textId="77777777" w:rsidR="0086307B" w:rsidRDefault="0086307B" w:rsidP="00BE2E8B">
                                  <w:pPr>
                                    <w:bidi w:val="0"/>
                                    <w:jc w:val="right"/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  <w:p w14:paraId="52B5DC35" w14:textId="77777777" w:rsidR="00BE2E8B" w:rsidRPr="00C04B29" w:rsidRDefault="00BE2E8B" w:rsidP="00BE2E8B">
                                  <w:pPr>
                                    <w:bidi w:val="0"/>
                                    <w:jc w:val="right"/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40" w:type="pct"/>
                                  <w:shd w:val="clear" w:color="auto" w:fill="auto"/>
                                </w:tcPr>
                                <w:p w14:paraId="25CDC6AE" w14:textId="77777777" w:rsidR="0086307B" w:rsidRPr="00C04B29" w:rsidRDefault="0086307B" w:rsidP="0086307B">
                                  <w:pPr>
                                    <w:bidi w:val="0"/>
                                    <w:jc w:val="right"/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56DF000" w14:textId="77777777" w:rsidR="00876986" w:rsidRPr="00C04B29" w:rsidRDefault="00F442E1" w:rsidP="00876986">
                            <w:pPr>
                              <w:bidi w:val="0"/>
                              <w:jc w:val="right"/>
                              <w:rPr>
                                <w:rFonts w:cs="PNU"/>
                                <w:sz w:val="16"/>
                                <w:szCs w:val="16"/>
                              </w:rPr>
                            </w:pPr>
                            <w:r w:rsidRPr="00C04B29">
                              <w:rPr>
                                <w:rFonts w:cs="PNU"/>
                                <w:sz w:val="16"/>
                                <w:szCs w:val="16"/>
                              </w:rPr>
                              <w:t xml:space="preserve"> (</w:t>
                            </w:r>
                            <w:r w:rsidRPr="00C04B29">
                              <w:rPr>
                                <w:rFonts w:cs="PNU"/>
                                <w:sz w:val="16"/>
                                <w:szCs w:val="16"/>
                                <w:rtl/>
                              </w:rPr>
                              <w:t>يشترط أن يكون أحد منسوبي جامعة الاميرة نورة أو</w:t>
                            </w:r>
                            <w:r w:rsidR="00C45966" w:rsidRPr="00C04B29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C04B29">
                              <w:rPr>
                                <w:rFonts w:cs="PNU"/>
                                <w:sz w:val="16"/>
                                <w:szCs w:val="16"/>
                                <w:rtl/>
                              </w:rPr>
                              <w:t xml:space="preserve">منسوبي التشغيل الذاتي بمستشفى الملك عبدالله </w:t>
                            </w:r>
                            <w:r w:rsidR="007F1B47" w:rsidRPr="00C04B29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</w:rPr>
                              <w:t>الجامعي</w:t>
                            </w:r>
                            <w:r w:rsidR="007F1B47" w:rsidRPr="00C04B29">
                              <w:rPr>
                                <w:rFonts w:cs="PNU"/>
                                <w:sz w:val="16"/>
                                <w:szCs w:val="16"/>
                              </w:rPr>
                              <w:t>) *</w:t>
                            </w:r>
                          </w:p>
                          <w:p w14:paraId="10A40FFB" w14:textId="2C598DCD" w:rsidR="00B42417" w:rsidRPr="00C04B29" w:rsidRDefault="00876986" w:rsidP="00876986">
                            <w:pPr>
                              <w:bidi w:val="0"/>
                              <w:rPr>
                                <w:rFonts w:cs="PNU"/>
                                <w:sz w:val="16"/>
                                <w:szCs w:val="16"/>
                              </w:rPr>
                            </w:pPr>
                            <w:r w:rsidRPr="00C04B29">
                              <w:rPr>
                                <w:rFonts w:cs="PNU"/>
                                <w:sz w:val="16"/>
                                <w:szCs w:val="16"/>
                              </w:rPr>
                              <w:t xml:space="preserve">(*It is required that Co-I </w:t>
                            </w:r>
                            <w:r w:rsidR="00C04B29" w:rsidRPr="00C04B29">
                              <w:rPr>
                                <w:rFonts w:cs="PNU"/>
                                <w:sz w:val="16"/>
                                <w:szCs w:val="16"/>
                              </w:rPr>
                              <w:t xml:space="preserve">to </w:t>
                            </w:r>
                            <w:r w:rsidRPr="00C04B29">
                              <w:rPr>
                                <w:rFonts w:cs="PNU"/>
                                <w:sz w:val="16"/>
                                <w:szCs w:val="16"/>
                              </w:rPr>
                              <w:t>be an employee of Princess Nourah University or King Abdullah University Hospital)</w:t>
                            </w:r>
                            <w:r w:rsidR="00F442E1" w:rsidRPr="00C04B29">
                              <w:rPr>
                                <w:rFonts w:cs="PNU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89" o:spid="_x0000_s1032" type="#_x0000_t202" style="position:absolute;left:0;text-align:left;margin-left:-57pt;margin-top:8.7pt;width:528.75pt;height:594.75pt;z-index:2516796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" filled="f" stroked="f" strokeweight=".5pt">
                <v:textbox>
                  <w:txbxContent>
                    <w:tbl>
                      <w:tblPr>
                        <w:bidiVisual/>
                        <w:tblW w:w="4981" w:type="pct"/>
                        <w:tblCellSpacing w:w="20" w:type="dxa"/>
                        <w:tblInd w:w="4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647"/>
                        <w:gridCol w:w="1819"/>
                        <w:gridCol w:w="2178"/>
                        <w:gridCol w:w="1670"/>
                        <w:gridCol w:w="3214"/>
                      </w:tblGrid>
                      <w:tr w:rsidR="00B42417" w:rsidRPr="00E1497D" w14:paraId="2C48AD3A" w14:textId="77777777" w:rsidTr="000C4FAE">
                        <w:trPr>
                          <w:trHeight w:hRule="exact" w:val="579"/>
                          <w:tblHeader/>
                          <w:tblCellSpacing w:w="20" w:type="dxa"/>
                        </w:trPr>
                        <w:tc>
                          <w:tcPr>
                            <w:tcW w:w="1624" w:type="pct"/>
                            <w:gridSpan w:val="2"/>
                            <w:shd w:val="clear" w:color="auto" w:fill="auto"/>
                            <w:vAlign w:val="center"/>
                          </w:tcPr>
                          <w:p w14:paraId="20FD7178" w14:textId="77777777" w:rsidR="00B42417" w:rsidRPr="00E1497D" w:rsidRDefault="008526AC" w:rsidP="00F742C1">
                            <w:pPr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E1497D">
                              <w:rPr>
                                <w:rFonts w:cs="PNU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11</w:t>
                            </w:r>
                            <w:r w:rsidR="00B42417" w:rsidRPr="00E1497D">
                              <w:rPr>
                                <w:rFonts w:cs="PNU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-إقرار الفريق البحثي </w:t>
                            </w:r>
                          </w:p>
                        </w:tc>
                        <w:tc>
                          <w:tcPr>
                            <w:tcW w:w="1031" w:type="pct"/>
                            <w:tcBorders>
                              <w:top w:val="nil"/>
                            </w:tcBorders>
                          </w:tcPr>
                          <w:p w14:paraId="35F6BBEC" w14:textId="77777777" w:rsidR="00B42417" w:rsidRPr="00E1497D" w:rsidRDefault="00B42417" w:rsidP="00F742C1">
                            <w:pPr>
                              <w:jc w:val="lowKashida"/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270" w:type="pct"/>
                            <w:gridSpan w:val="2"/>
                            <w:shd w:val="clear" w:color="auto" w:fill="auto"/>
                            <w:vAlign w:val="center"/>
                          </w:tcPr>
                          <w:p w14:paraId="55941078" w14:textId="77777777" w:rsidR="00B42417" w:rsidRPr="00E1497D" w:rsidRDefault="008526AC" w:rsidP="00F742C1">
                            <w:pPr>
                              <w:bidi w:val="0"/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E1497D"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  <w:t>11</w:t>
                            </w:r>
                            <w:r w:rsidR="00B42417" w:rsidRPr="00E1497D"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  <w:t>-Undertaking of the Research Team</w:t>
                            </w:r>
                          </w:p>
                        </w:tc>
                      </w:tr>
                      <w:tr w:rsidR="00B42417" w:rsidRPr="00C04B29" w14:paraId="56188ED8" w14:textId="77777777" w:rsidTr="000C4FAE">
                        <w:trPr>
                          <w:trHeight w:val="1115"/>
                          <w:tblCellSpacing w:w="20" w:type="dxa"/>
                        </w:trPr>
                        <w:tc>
                          <w:tcPr>
                            <w:tcW w:w="4962" w:type="pct"/>
                            <w:gridSpan w:val="5"/>
                            <w:shd w:val="clear" w:color="auto" w:fill="auto"/>
                          </w:tcPr>
                          <w:p w14:paraId="7B2A578B" w14:textId="77777777" w:rsidR="00B42417" w:rsidRPr="00C04B29" w:rsidRDefault="00B42417" w:rsidP="00F742C1">
                            <w:pPr>
                              <w:jc w:val="lowKashida"/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C04B29">
                              <w:rPr>
                                <w:rFonts w:cs="PNU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يقر الفريق البحثي:</w:t>
                            </w:r>
                          </w:p>
                          <w:p w14:paraId="226D68A8" w14:textId="77777777" w:rsidR="00B42417" w:rsidRPr="00C04B29" w:rsidRDefault="00B42417" w:rsidP="00F742C1">
                            <w:pPr>
                              <w:jc w:val="lowKashida"/>
                              <w:rPr>
                                <w:rFonts w:cs="PNU"/>
                                <w:sz w:val="18"/>
                                <w:szCs w:val="18"/>
                                <w:rtl/>
                              </w:rPr>
                            </w:pPr>
                            <w:r w:rsidRPr="00C04B29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>1-إن المقترح البحثي وما يحتويه من جهود وأفكار علمية أصيل ومن إعداد الفريق البحثي.</w:t>
                            </w:r>
                          </w:p>
                          <w:p w14:paraId="5A54C3EE" w14:textId="77777777" w:rsidR="0071090A" w:rsidRPr="00C04B29" w:rsidRDefault="00B42417" w:rsidP="000C4FAE">
                            <w:pPr>
                              <w:jc w:val="lowKashida"/>
                              <w:rPr>
                                <w:rFonts w:cs="PNU"/>
                                <w:sz w:val="18"/>
                                <w:szCs w:val="18"/>
                                <w:rtl/>
                              </w:rPr>
                            </w:pPr>
                            <w:r w:rsidRPr="00C04B29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 xml:space="preserve">2-أنه لا يوجد أي مصادر دعم أخرى </w:t>
                            </w:r>
                            <w:r w:rsidR="008526AC" w:rsidRPr="00C04B29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>للمشروع</w:t>
                            </w:r>
                            <w:r w:rsidRPr="00C04B29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 xml:space="preserve"> وأنه لم (ولن في حال دعمه) يقدم إلى أي جهة أخرى غير عمادة البحث العلمي. </w:t>
                            </w:r>
                            <w:bookmarkStart w:id="2" w:name="_Hlk53168217"/>
                          </w:p>
                          <w:p w14:paraId="00ED6592" w14:textId="573DB842" w:rsidR="0086307B" w:rsidRPr="00C04B29" w:rsidRDefault="0086307B" w:rsidP="000C4FAE">
                            <w:pPr>
                              <w:jc w:val="lowKashida"/>
                              <w:rPr>
                                <w:rFonts w:cs="PNU"/>
                                <w:sz w:val="18"/>
                                <w:szCs w:val="18"/>
                                <w:rtl/>
                              </w:rPr>
                            </w:pPr>
                            <w:r w:rsidRPr="00C04B29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>3-</w:t>
                            </w:r>
                            <w:r w:rsidRPr="00C04B29">
                              <w:rPr>
                                <w:rFonts w:cs="PNU"/>
                                <w:sz w:val="18"/>
                                <w:szCs w:val="18"/>
                                <w:rtl/>
                              </w:rPr>
                              <w:t xml:space="preserve">أن يكون الانتماء لجامعة الأميرة نورة بنت </w:t>
                            </w:r>
                            <w:r w:rsidR="00C04B29" w:rsidRPr="00C04B29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>عبد الرحم</w:t>
                            </w:r>
                            <w:r w:rsidR="00C04B29" w:rsidRPr="00C04B29">
                              <w:rPr>
                                <w:rFonts w:cs="PNU" w:hint="eastAsia"/>
                                <w:sz w:val="18"/>
                                <w:szCs w:val="18"/>
                                <w:rtl/>
                              </w:rPr>
                              <w:t>ن</w:t>
                            </w:r>
                            <w:r w:rsidRPr="00C04B29">
                              <w:rPr>
                                <w:rFonts w:cs="PNU"/>
                                <w:sz w:val="18"/>
                                <w:szCs w:val="18"/>
                                <w:rtl/>
                              </w:rPr>
                              <w:t xml:space="preserve"> هو الانتماء الأول والوحيد.</w:t>
                            </w:r>
                          </w:p>
                          <w:p w14:paraId="2E5E38EE" w14:textId="0647A058" w:rsidR="000C4FAE" w:rsidRPr="00C04B29" w:rsidRDefault="0086307B" w:rsidP="0086307B">
                            <w:pPr>
                              <w:jc w:val="lowKashida"/>
                              <w:rPr>
                                <w:rFonts w:cs="PNU"/>
                                <w:sz w:val="18"/>
                                <w:szCs w:val="18"/>
                                <w:rtl/>
                              </w:rPr>
                            </w:pPr>
                            <w:r w:rsidRPr="00C04B29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>4-</w:t>
                            </w:r>
                            <w:r w:rsidRPr="00C04B29">
                              <w:rPr>
                                <w:rFonts w:cs="PNU"/>
                                <w:sz w:val="18"/>
                                <w:szCs w:val="18"/>
                                <w:rtl/>
                              </w:rPr>
                              <w:t>أن يتم تسليم كافة الأجهزة التي تم شراؤها ضمن هذا المشروع البحثي الممول بحالة جيدة الى المركز البحثي بعد تسليم التقرير النهائي.</w:t>
                            </w:r>
                          </w:p>
                          <w:p w14:paraId="6FBAC05A" w14:textId="77777777" w:rsidR="0086307B" w:rsidRPr="00C04B29" w:rsidRDefault="0086307B" w:rsidP="0086307B">
                            <w:pPr>
                              <w:jc w:val="lowKashida"/>
                              <w:rPr>
                                <w:rFonts w:cs="PNU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bookmarkEnd w:id="2"/>
                          <w:p w14:paraId="6A722362" w14:textId="77777777" w:rsidR="00B42417" w:rsidRPr="00C04B29" w:rsidRDefault="00B42417" w:rsidP="00F742C1">
                            <w:pPr>
                              <w:bidi w:val="0"/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04B29"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  <w:t>The research team undertakes that:</w:t>
                            </w:r>
                          </w:p>
                          <w:p w14:paraId="37C45160" w14:textId="77777777" w:rsidR="00B42417" w:rsidRPr="00C04B29" w:rsidRDefault="00B42417" w:rsidP="00F742C1">
                            <w:pPr>
                              <w:bidi w:val="0"/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04B29"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1- The research proposal and its contents are original and prepared by the research team. </w:t>
                            </w:r>
                          </w:p>
                          <w:p w14:paraId="0172A380" w14:textId="77777777" w:rsidR="00B42417" w:rsidRPr="00C04B29" w:rsidRDefault="00B42417" w:rsidP="00F742C1">
                            <w:pPr>
                              <w:bidi w:val="0"/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04B29"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2- No existing fund is available or being sought from other sources other than </w:t>
                            </w:r>
                            <w:r w:rsidRPr="00C04B29">
                              <w:rPr>
                                <w:rFonts w:cs="PNU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Deanship of Scientific Research.</w:t>
                            </w:r>
                          </w:p>
                          <w:p w14:paraId="25F70DE3" w14:textId="074EDA03" w:rsidR="0071090A" w:rsidRPr="00C04B29" w:rsidRDefault="0086307B" w:rsidP="0071090A">
                            <w:pPr>
                              <w:bidi w:val="0"/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04B29"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  <w:t>3-</w:t>
                            </w:r>
                            <w:r w:rsidR="00FF5006" w:rsidRPr="00C04B29"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04B29" w:rsidRPr="00C04B29"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  <w:t>The</w:t>
                            </w:r>
                            <w:r w:rsidR="00FF5006" w:rsidRPr="00C04B29"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affiliation with Princess Nourah bint Abdulrahman University is the first and only affiliation.</w:t>
                            </w:r>
                          </w:p>
                          <w:p w14:paraId="11DC93A3" w14:textId="12ECC892" w:rsidR="0086307B" w:rsidRPr="00C04B29" w:rsidRDefault="0086307B" w:rsidP="0086307B">
                            <w:pPr>
                              <w:bidi w:val="0"/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04B29"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  <w:t>4-</w:t>
                            </w:r>
                            <w:r w:rsidR="00876986" w:rsidRPr="00C04B29"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All devices purchased within this funded research project should be delivered in good condition to the research center after submitting the final report.</w:t>
                            </w:r>
                          </w:p>
                        </w:tc>
                      </w:tr>
                      <w:tr w:rsidR="00B42417" w:rsidRPr="00C04B29" w14:paraId="4C83A57C" w14:textId="77777777" w:rsidTr="000C4FAE">
                        <w:trPr>
                          <w:trHeight w:hRule="exact" w:val="397"/>
                          <w:tblCellSpacing w:w="20" w:type="dxa"/>
                        </w:trPr>
                        <w:tc>
                          <w:tcPr>
                            <w:tcW w:w="3441" w:type="pct"/>
                            <w:gridSpan w:val="4"/>
                            <w:shd w:val="clear" w:color="auto" w:fill="auto"/>
                            <w:vAlign w:val="center"/>
                          </w:tcPr>
                          <w:p w14:paraId="072CE6A0" w14:textId="77777777" w:rsidR="00B42417" w:rsidRPr="00C04B29" w:rsidRDefault="00B42417" w:rsidP="00F742C1">
                            <w:pPr>
                              <w:jc w:val="center"/>
                              <w:rPr>
                                <w:rFonts w:cs="PNU"/>
                                <w:sz w:val="18"/>
                                <w:szCs w:val="18"/>
                                <w:rtl/>
                              </w:rPr>
                            </w:pPr>
                            <w:r w:rsidRPr="00C04B29">
                              <w:rPr>
                                <w:rFonts w:cs="PNU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أسماء الباحثين </w:t>
                            </w:r>
                            <w:r w:rsidRPr="00C04B29">
                              <w:rPr>
                                <w:rFonts w:ascii="Book Antiqua" w:hAnsi="Book Antiqua" w:cs="PNU"/>
                                <w:b/>
                                <w:bCs/>
                                <w:sz w:val="18"/>
                                <w:szCs w:val="18"/>
                              </w:rPr>
                              <w:t>Investigators</w:t>
                            </w:r>
                            <w:r w:rsidR="000C4FAE" w:rsidRPr="00C04B29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 xml:space="preserve"> (*)</w:t>
                            </w:r>
                          </w:p>
                        </w:tc>
                        <w:tc>
                          <w:tcPr>
                            <w:tcW w:w="1502" w:type="pct"/>
                            <w:shd w:val="clear" w:color="auto" w:fill="auto"/>
                            <w:vAlign w:val="center"/>
                          </w:tcPr>
                          <w:p w14:paraId="6098445E" w14:textId="77777777" w:rsidR="00B42417" w:rsidRPr="00C04B29" w:rsidRDefault="00B42417" w:rsidP="00F742C1">
                            <w:pPr>
                              <w:jc w:val="center"/>
                              <w:rPr>
                                <w:rFonts w:cs="PNU"/>
                                <w:sz w:val="18"/>
                                <w:szCs w:val="18"/>
                                <w:rtl/>
                              </w:rPr>
                            </w:pPr>
                            <w:r w:rsidRPr="00C04B29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 xml:space="preserve">التوقيع  </w:t>
                            </w:r>
                            <w:r w:rsidRPr="00C04B29">
                              <w:rPr>
                                <w:rFonts w:ascii="Book Antiqua" w:hAnsi="Book Antiqua" w:cs="PNU"/>
                                <w:b/>
                                <w:bCs/>
                                <w:sz w:val="18"/>
                                <w:szCs w:val="18"/>
                              </w:rPr>
                              <w:t>Signature</w:t>
                            </w:r>
                          </w:p>
                        </w:tc>
                      </w:tr>
                      <w:tr w:rsidR="00B42417" w:rsidRPr="00C04B29" w14:paraId="497BAE80" w14:textId="77777777" w:rsidTr="000C4FAE">
                        <w:trPr>
                          <w:trHeight w:val="284"/>
                          <w:tblCellSpacing w:w="20" w:type="dxa"/>
                        </w:trPr>
                        <w:tc>
                          <w:tcPr>
                            <w:tcW w:w="766" w:type="pct"/>
                            <w:shd w:val="clear" w:color="auto" w:fill="auto"/>
                            <w:vAlign w:val="center"/>
                          </w:tcPr>
                          <w:p w14:paraId="71706FFE" w14:textId="77777777" w:rsidR="00B42417" w:rsidRPr="00C04B29" w:rsidRDefault="00B42417" w:rsidP="00F742C1">
                            <w:pPr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04B29">
                              <w:rPr>
                                <w:rFonts w:cs="PNU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الباحث الرئيس      </w:t>
                            </w:r>
                            <w:r w:rsidRPr="00C04B29"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  <w:t>(P-I..)</w:t>
                            </w:r>
                          </w:p>
                        </w:tc>
                        <w:tc>
                          <w:tcPr>
                            <w:tcW w:w="2657" w:type="pct"/>
                            <w:gridSpan w:val="3"/>
                            <w:shd w:val="clear" w:color="auto" w:fill="auto"/>
                            <w:vAlign w:val="center"/>
                          </w:tcPr>
                          <w:p w14:paraId="01855D56" w14:textId="77777777" w:rsidR="00B42417" w:rsidRPr="00C04B29" w:rsidRDefault="00B42417" w:rsidP="00F742C1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ascii="Calibri" w:eastAsia="Calibri" w:hAnsi="Calibri" w:cs="PNU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02" w:type="pct"/>
                            <w:shd w:val="clear" w:color="auto" w:fill="auto"/>
                          </w:tcPr>
                          <w:p w14:paraId="745A5BAB" w14:textId="77777777" w:rsidR="00B42417" w:rsidRPr="00C04B29" w:rsidRDefault="00B42417" w:rsidP="00F742C1">
                            <w:pPr>
                              <w:jc w:val="lowKashida"/>
                              <w:rPr>
                                <w:rFonts w:cs="PNU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B42417" w:rsidRPr="00C04B29" w14:paraId="70B7D4A0" w14:textId="77777777" w:rsidTr="000C4FAE">
                        <w:trPr>
                          <w:trHeight w:val="284"/>
                          <w:tblCellSpacing w:w="20" w:type="dxa"/>
                        </w:trPr>
                        <w:tc>
                          <w:tcPr>
                            <w:tcW w:w="766" w:type="pct"/>
                            <w:shd w:val="clear" w:color="auto" w:fill="auto"/>
                            <w:vAlign w:val="center"/>
                          </w:tcPr>
                          <w:p w14:paraId="28E241CA" w14:textId="77777777" w:rsidR="00B42417" w:rsidRPr="00C04B29" w:rsidRDefault="00B42417" w:rsidP="00F742C1">
                            <w:pPr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04B29">
                              <w:rPr>
                                <w:rFonts w:cs="PNU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الباحث المشارك  </w:t>
                            </w:r>
                            <w:r w:rsidRPr="00C04B29"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  <w:t>CO-I..(1)</w:t>
                            </w:r>
                          </w:p>
                        </w:tc>
                        <w:tc>
                          <w:tcPr>
                            <w:tcW w:w="2657" w:type="pct"/>
                            <w:gridSpan w:val="3"/>
                            <w:shd w:val="clear" w:color="auto" w:fill="auto"/>
                            <w:vAlign w:val="center"/>
                          </w:tcPr>
                          <w:p w14:paraId="0B029B55" w14:textId="77777777" w:rsidR="00B42417" w:rsidRPr="00C04B29" w:rsidRDefault="00B42417" w:rsidP="00F742C1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ascii="Calibri" w:eastAsia="Calibri" w:hAnsi="Calibri" w:cs="PNU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02" w:type="pct"/>
                            <w:shd w:val="clear" w:color="auto" w:fill="auto"/>
                          </w:tcPr>
                          <w:p w14:paraId="7E0DC126" w14:textId="77777777" w:rsidR="00B42417" w:rsidRPr="00C04B29" w:rsidRDefault="00B42417" w:rsidP="00F742C1">
                            <w:pPr>
                              <w:jc w:val="lowKashida"/>
                              <w:rPr>
                                <w:rFonts w:cs="PNU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B42417" w:rsidRPr="00C04B29" w14:paraId="11EC404E" w14:textId="77777777" w:rsidTr="000C4FAE">
                        <w:trPr>
                          <w:trHeight w:val="284"/>
                          <w:tblCellSpacing w:w="20" w:type="dxa"/>
                        </w:trPr>
                        <w:tc>
                          <w:tcPr>
                            <w:tcW w:w="766" w:type="pct"/>
                            <w:shd w:val="clear" w:color="auto" w:fill="auto"/>
                            <w:vAlign w:val="center"/>
                          </w:tcPr>
                          <w:p w14:paraId="5764E7D9" w14:textId="77777777" w:rsidR="00B42417" w:rsidRPr="00C04B29" w:rsidRDefault="00B42417" w:rsidP="00F742C1">
                            <w:pPr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C04B29">
                              <w:rPr>
                                <w:rFonts w:cs="PNU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الباحث المشارك  </w:t>
                            </w:r>
                            <w:r w:rsidRPr="00C04B29"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  <w:t>CO-I..(2)</w:t>
                            </w:r>
                          </w:p>
                        </w:tc>
                        <w:tc>
                          <w:tcPr>
                            <w:tcW w:w="2657" w:type="pct"/>
                            <w:gridSpan w:val="3"/>
                            <w:shd w:val="clear" w:color="auto" w:fill="auto"/>
                            <w:vAlign w:val="center"/>
                          </w:tcPr>
                          <w:p w14:paraId="551F550F" w14:textId="77777777" w:rsidR="00B42417" w:rsidRPr="00C04B29" w:rsidRDefault="00B42417" w:rsidP="00F742C1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ascii="Calibri" w:eastAsia="Calibri" w:hAnsi="Calibri" w:cs="PNU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02" w:type="pct"/>
                            <w:shd w:val="clear" w:color="auto" w:fill="auto"/>
                          </w:tcPr>
                          <w:p w14:paraId="2E0F0980" w14:textId="77777777" w:rsidR="00B42417" w:rsidRPr="00C04B29" w:rsidRDefault="00B42417" w:rsidP="00F742C1">
                            <w:pPr>
                              <w:jc w:val="lowKashida"/>
                              <w:rPr>
                                <w:rFonts w:cs="PNU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B42417" w:rsidRPr="00C04B29" w14:paraId="526B1185" w14:textId="77777777" w:rsidTr="000C4FAE">
                        <w:trPr>
                          <w:trHeight w:val="284"/>
                          <w:tblCellSpacing w:w="20" w:type="dxa"/>
                        </w:trPr>
                        <w:tc>
                          <w:tcPr>
                            <w:tcW w:w="766" w:type="pct"/>
                            <w:shd w:val="clear" w:color="auto" w:fill="auto"/>
                            <w:vAlign w:val="center"/>
                          </w:tcPr>
                          <w:p w14:paraId="2F6BAAC8" w14:textId="77777777" w:rsidR="00B42417" w:rsidRPr="00C04B29" w:rsidRDefault="00B42417" w:rsidP="00F742C1">
                            <w:pPr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C04B29">
                              <w:rPr>
                                <w:rFonts w:cs="PNU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الباحث المشارك  </w:t>
                            </w:r>
                            <w:r w:rsidRPr="00C04B29"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  <w:t>CO-I..(3)</w:t>
                            </w:r>
                          </w:p>
                        </w:tc>
                        <w:tc>
                          <w:tcPr>
                            <w:tcW w:w="2657" w:type="pct"/>
                            <w:gridSpan w:val="3"/>
                            <w:shd w:val="clear" w:color="auto" w:fill="auto"/>
                            <w:vAlign w:val="center"/>
                          </w:tcPr>
                          <w:p w14:paraId="50838835" w14:textId="77777777" w:rsidR="00B42417" w:rsidRPr="00C04B29" w:rsidRDefault="00B42417" w:rsidP="00F742C1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ascii="Calibri" w:eastAsia="Calibri" w:hAnsi="Calibri" w:cs="PNU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02" w:type="pct"/>
                            <w:shd w:val="clear" w:color="auto" w:fill="auto"/>
                          </w:tcPr>
                          <w:p w14:paraId="610D3304" w14:textId="77777777" w:rsidR="00B42417" w:rsidRPr="00C04B29" w:rsidRDefault="00B42417" w:rsidP="00F742C1">
                            <w:pPr>
                              <w:jc w:val="lowKashida"/>
                              <w:rPr>
                                <w:rFonts w:cs="PNU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B42417" w:rsidRPr="00C04B29" w14:paraId="72067F2F" w14:textId="77777777" w:rsidTr="000C4FAE">
                        <w:trPr>
                          <w:trHeight w:val="284"/>
                          <w:tblCellSpacing w:w="20" w:type="dxa"/>
                        </w:trPr>
                        <w:tc>
                          <w:tcPr>
                            <w:tcW w:w="766" w:type="pct"/>
                            <w:shd w:val="clear" w:color="auto" w:fill="auto"/>
                            <w:vAlign w:val="center"/>
                          </w:tcPr>
                          <w:p w14:paraId="708BF8D3" w14:textId="77777777" w:rsidR="00B42417" w:rsidRPr="00C04B29" w:rsidRDefault="00B42417" w:rsidP="00F742C1">
                            <w:pPr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C04B29">
                              <w:rPr>
                                <w:rFonts w:cs="PNU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الباحث المشارك  </w:t>
                            </w:r>
                            <w:r w:rsidRPr="00C04B29"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  <w:t>CO-I..(4)</w:t>
                            </w:r>
                          </w:p>
                        </w:tc>
                        <w:tc>
                          <w:tcPr>
                            <w:tcW w:w="2657" w:type="pct"/>
                            <w:gridSpan w:val="3"/>
                            <w:shd w:val="clear" w:color="auto" w:fill="auto"/>
                            <w:vAlign w:val="center"/>
                          </w:tcPr>
                          <w:p w14:paraId="44D5AADE" w14:textId="77777777" w:rsidR="00B42417" w:rsidRPr="00C04B29" w:rsidRDefault="00B42417" w:rsidP="00F742C1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ascii="Calibri" w:eastAsia="Calibri" w:hAnsi="Calibri" w:cs="PNU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02" w:type="pct"/>
                            <w:shd w:val="clear" w:color="auto" w:fill="auto"/>
                          </w:tcPr>
                          <w:p w14:paraId="5408D5FF" w14:textId="77777777" w:rsidR="00B42417" w:rsidRPr="00C04B29" w:rsidRDefault="00B42417" w:rsidP="00F742C1">
                            <w:pPr>
                              <w:jc w:val="lowKashida"/>
                              <w:rPr>
                                <w:rFonts w:cs="PNU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B42417" w:rsidRPr="00C04B29" w14:paraId="764408CA" w14:textId="77777777" w:rsidTr="000C4FAE">
                        <w:trPr>
                          <w:trHeight w:val="284"/>
                          <w:tblCellSpacing w:w="20" w:type="dxa"/>
                        </w:trPr>
                        <w:tc>
                          <w:tcPr>
                            <w:tcW w:w="766" w:type="pct"/>
                            <w:shd w:val="clear" w:color="auto" w:fill="auto"/>
                            <w:vAlign w:val="center"/>
                          </w:tcPr>
                          <w:p w14:paraId="7E4A2F52" w14:textId="77777777" w:rsidR="00B42417" w:rsidRPr="00C04B29" w:rsidRDefault="00B42417" w:rsidP="00F742C1">
                            <w:pPr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C04B29">
                              <w:rPr>
                                <w:rFonts w:cs="PNU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مساعد باحث</w:t>
                            </w:r>
                          </w:p>
                          <w:p w14:paraId="7F0669BA" w14:textId="77777777" w:rsidR="00B42417" w:rsidRPr="00C04B29" w:rsidRDefault="00B42417" w:rsidP="00F742C1">
                            <w:pPr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C04B29"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  <w:t>Research Assistant</w:t>
                            </w:r>
                          </w:p>
                        </w:tc>
                        <w:tc>
                          <w:tcPr>
                            <w:tcW w:w="2657" w:type="pct"/>
                            <w:gridSpan w:val="3"/>
                            <w:shd w:val="clear" w:color="auto" w:fill="auto"/>
                            <w:vAlign w:val="center"/>
                          </w:tcPr>
                          <w:p w14:paraId="3412F809" w14:textId="77777777" w:rsidR="00B42417" w:rsidRPr="00C04B29" w:rsidRDefault="00B42417" w:rsidP="00F742C1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ascii="Calibri" w:eastAsia="Calibri" w:hAnsi="Calibri" w:cs="PNU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02" w:type="pct"/>
                            <w:shd w:val="clear" w:color="auto" w:fill="auto"/>
                          </w:tcPr>
                          <w:p w14:paraId="56C247A9" w14:textId="77777777" w:rsidR="00B42417" w:rsidRPr="00C04B29" w:rsidRDefault="00B42417" w:rsidP="00F742C1">
                            <w:pPr>
                              <w:jc w:val="lowKashida"/>
                              <w:rPr>
                                <w:rFonts w:cs="PNU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2B122AE4" w14:textId="301F22B4" w:rsidR="000C4FAE" w:rsidRPr="00E63E7F" w:rsidRDefault="0086307B" w:rsidP="00C04B29">
                      <w:pPr>
                        <w:jc w:val="right"/>
                        <w:rPr>
                          <w:rFonts w:cs="PNU"/>
                          <w:sz w:val="16"/>
                          <w:szCs w:val="16"/>
                          <w:rtl/>
                        </w:rPr>
                      </w:pPr>
                      <w:r w:rsidRPr="00C04B29">
                        <w:rPr>
                          <w:rFonts w:cs="PNU" w:hint="cs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="000C4FAE" w:rsidRPr="00C04B29">
                        <w:rPr>
                          <w:rFonts w:cs="PNU" w:hint="cs"/>
                          <w:sz w:val="16"/>
                          <w:szCs w:val="16"/>
                          <w:rtl/>
                        </w:rPr>
                        <w:t>(*</w:t>
                      </w:r>
                      <w:r w:rsidR="000C4FAE" w:rsidRPr="00C04B29">
                        <w:rPr>
                          <w:rFonts w:cs="PNU"/>
                          <w:sz w:val="16"/>
                          <w:szCs w:val="16"/>
                          <w:rtl/>
                        </w:rPr>
                        <w:t>السيرة الذاتية للباحث والمشاركين يتم ارفاقها بملف مستقل عن الاستمارة.</w:t>
                      </w:r>
                      <w:r w:rsidR="000C4FAE" w:rsidRPr="00C04B29">
                        <w:rPr>
                          <w:rFonts w:cs="PNU" w:hint="cs"/>
                          <w:sz w:val="16"/>
                          <w:szCs w:val="16"/>
                          <w:rtl/>
                        </w:rPr>
                        <w:t>).</w:t>
                      </w:r>
                      <w:r w:rsidR="00876986" w:rsidRPr="00C04B29">
                        <w:rPr>
                          <w:rFonts w:cs="PNU" w:hint="cs"/>
                          <w:sz w:val="16"/>
                          <w:szCs w:val="16"/>
                          <w:rtl/>
                        </w:rPr>
                        <w:t xml:space="preserve">   </w:t>
                      </w:r>
                      <w:r w:rsidR="00C04B29" w:rsidRPr="00C04B29">
                        <w:rPr>
                          <w:rFonts w:cs="PNU" w:hint="cs"/>
                          <w:sz w:val="16"/>
                          <w:szCs w:val="16"/>
                          <w:rtl/>
                        </w:rPr>
                        <w:t xml:space="preserve">                 </w:t>
                      </w:r>
                      <w:r w:rsidR="00876986" w:rsidRPr="00C04B29">
                        <w:rPr>
                          <w:rFonts w:cs="PNU" w:hint="cs"/>
                          <w:sz w:val="16"/>
                          <w:szCs w:val="16"/>
                          <w:rtl/>
                        </w:rPr>
                        <w:t xml:space="preserve">            </w:t>
                      </w:r>
                      <w:r w:rsidR="00876986" w:rsidRPr="00C04B29">
                        <w:rPr>
                          <w:rFonts w:cs="PNU"/>
                          <w:sz w:val="16"/>
                          <w:szCs w:val="16"/>
                        </w:rPr>
                        <w:t>*</w:t>
                      </w:r>
                      <w:r w:rsidR="00C04B29">
                        <w:rPr>
                          <w:rFonts w:cs="PNU"/>
                          <w:sz w:val="16"/>
                          <w:szCs w:val="16"/>
                        </w:rPr>
                        <w:t>(</w:t>
                      </w:r>
                      <w:r w:rsidR="00876986" w:rsidRPr="00C04B29">
                        <w:rPr>
                          <w:rFonts w:cs="PNU"/>
                          <w:sz w:val="16"/>
                          <w:szCs w:val="16"/>
                        </w:rPr>
                        <w:t xml:space="preserve">The CV of the PI and Co's researcher should </w:t>
                      </w:r>
                      <w:r w:rsidR="00C04B29" w:rsidRPr="00C04B29">
                        <w:rPr>
                          <w:rFonts w:cs="PNU"/>
                          <w:sz w:val="16"/>
                          <w:szCs w:val="16"/>
                        </w:rPr>
                        <w:t xml:space="preserve">be </w:t>
                      </w:r>
                      <w:r w:rsidR="00876986" w:rsidRPr="00C04B29">
                        <w:rPr>
                          <w:rFonts w:cs="PNU"/>
                          <w:sz w:val="16"/>
                          <w:szCs w:val="16"/>
                        </w:rPr>
                        <w:t xml:space="preserve">attached </w:t>
                      </w:r>
                      <w:r w:rsidR="00C04B29" w:rsidRPr="00C04B29">
                        <w:rPr>
                          <w:rFonts w:cs="PNU"/>
                          <w:sz w:val="16"/>
                          <w:szCs w:val="16"/>
                        </w:rPr>
                        <w:t>as s</w:t>
                      </w:r>
                      <w:r w:rsidR="00876986" w:rsidRPr="00C04B29">
                        <w:rPr>
                          <w:rFonts w:cs="PNU"/>
                          <w:sz w:val="16"/>
                          <w:szCs w:val="16"/>
                        </w:rPr>
                        <w:t xml:space="preserve"> separate </w:t>
                      </w:r>
                      <w:r w:rsidR="00C04B29">
                        <w:rPr>
                          <w:rFonts w:cs="PNU"/>
                          <w:sz w:val="16"/>
                          <w:szCs w:val="16"/>
                        </w:rPr>
                        <w:t>file)</w:t>
                      </w:r>
                    </w:p>
                    <w:p w14:paraId="730429E4" w14:textId="77777777" w:rsidR="0086307B" w:rsidRPr="008938E2" w:rsidRDefault="0086307B" w:rsidP="000C4FAE">
                      <w:pPr>
                        <w:rPr>
                          <w:rFonts w:cs="PNU"/>
                          <w:sz w:val="20"/>
                          <w:szCs w:val="20"/>
                          <w:rtl/>
                        </w:rPr>
                      </w:pPr>
                    </w:p>
                    <w:tbl>
                      <w:tblPr>
                        <w:bidiVisual/>
                        <w:tblW w:w="4891" w:type="pct"/>
                        <w:jc w:val="center"/>
                        <w:tblCellSpacing w:w="2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2933"/>
                        <w:gridCol w:w="2712"/>
                        <w:gridCol w:w="1474"/>
                        <w:gridCol w:w="3219"/>
                      </w:tblGrid>
                      <w:tr w:rsidR="0086307B" w:rsidRPr="0086307B" w14:paraId="5D6AAA77" w14:textId="77777777" w:rsidTr="00876986">
                        <w:trPr>
                          <w:trHeight w:hRule="exact" w:val="678"/>
                          <w:tblHeader/>
                          <w:tblCellSpacing w:w="20" w:type="dxa"/>
                          <w:jc w:val="center"/>
                        </w:trPr>
                        <w:tc>
                          <w:tcPr>
                            <w:tcW w:w="1401" w:type="pct"/>
                            <w:shd w:val="clear" w:color="auto" w:fill="auto"/>
                            <w:vAlign w:val="center"/>
                          </w:tcPr>
                          <w:p w14:paraId="01C81175" w14:textId="77777777" w:rsidR="0086307B" w:rsidRPr="0086307B" w:rsidRDefault="0086307B" w:rsidP="0086307B">
                            <w:pPr>
                              <w:bidi w:val="0"/>
                              <w:jc w:val="right"/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cs="PNU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12</w:t>
                            </w:r>
                            <w:r w:rsidRPr="0086307B">
                              <w:rPr>
                                <w:rFonts w:cs="PNU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إقرار الباحث الرئيس البديل</w:t>
                            </w:r>
                          </w:p>
                        </w:tc>
                        <w:tc>
                          <w:tcPr>
                            <w:tcW w:w="1303" w:type="pct"/>
                            <w:tcBorders>
                              <w:top w:val="nil"/>
                            </w:tcBorders>
                            <w:shd w:val="clear" w:color="auto" w:fill="auto"/>
                          </w:tcPr>
                          <w:p w14:paraId="73527245" w14:textId="77777777" w:rsidR="0086307B" w:rsidRPr="0086307B" w:rsidRDefault="0086307B" w:rsidP="0086307B">
                            <w:pPr>
                              <w:bidi w:val="0"/>
                              <w:jc w:val="right"/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218" w:type="pct"/>
                            <w:gridSpan w:val="2"/>
                            <w:shd w:val="clear" w:color="auto" w:fill="auto"/>
                            <w:vAlign w:val="center"/>
                          </w:tcPr>
                          <w:p w14:paraId="3CF6A6D2" w14:textId="77777777" w:rsidR="0086307B" w:rsidRPr="0086307B" w:rsidRDefault="0086307B" w:rsidP="00BE2E8B">
                            <w:pPr>
                              <w:bidi w:val="0"/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  <w:t>12</w:t>
                            </w:r>
                            <w:r w:rsidRPr="0086307B"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  <w:t>-Undertaking of P-I Substitute</w:t>
                            </w:r>
                          </w:p>
                        </w:tc>
                      </w:tr>
                      <w:tr w:rsidR="0086307B" w:rsidRPr="00C04B29" w14:paraId="41A556E8" w14:textId="77777777" w:rsidTr="00876986">
                        <w:trPr>
                          <w:trHeight w:val="397"/>
                          <w:tblCellSpacing w:w="20" w:type="dxa"/>
                          <w:jc w:val="center"/>
                        </w:trPr>
                        <w:tc>
                          <w:tcPr>
                            <w:tcW w:w="3403" w:type="pct"/>
                            <w:gridSpan w:val="3"/>
                            <w:shd w:val="clear" w:color="auto" w:fill="auto"/>
                            <w:vAlign w:val="center"/>
                          </w:tcPr>
                          <w:p w14:paraId="728C1649" w14:textId="77777777" w:rsidR="00BE2E8B" w:rsidRDefault="0086307B" w:rsidP="00BE2E8B">
                            <w:pPr>
                              <w:bidi w:val="0"/>
                              <w:jc w:val="right"/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C04B29">
                              <w:rPr>
                                <w:rFonts w:cs="PNU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سم الباحث المشارك البديل عن الباحث الرئيس</w:t>
                            </w:r>
                            <w:r w:rsidR="00F442E1" w:rsidRPr="00C04B29">
                              <w:rPr>
                                <w:rFonts w:cs="PNU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*</w:t>
                            </w:r>
                            <w:r w:rsidR="00BE2E8B">
                              <w:rPr>
                                <w:rFonts w:cs="PNU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  </w:t>
                            </w:r>
                          </w:p>
                          <w:p w14:paraId="0A2269B7" w14:textId="033FE0CA" w:rsidR="0086307B" w:rsidRPr="00C04B29" w:rsidRDefault="00BE2E8B" w:rsidP="00BE2E8B">
                            <w:pPr>
                              <w:bidi w:val="0"/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BE2E8B"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  <w:t>Name of CO-I who will replace the PI</w:t>
                            </w:r>
                          </w:p>
                        </w:tc>
                        <w:tc>
                          <w:tcPr>
                            <w:tcW w:w="1540" w:type="pct"/>
                            <w:shd w:val="clear" w:color="auto" w:fill="auto"/>
                          </w:tcPr>
                          <w:p w14:paraId="653E4062" w14:textId="77777777" w:rsidR="0086307B" w:rsidRPr="00C04B29" w:rsidRDefault="0086307B" w:rsidP="0086307B">
                            <w:pPr>
                              <w:bidi w:val="0"/>
                              <w:jc w:val="right"/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C04B29">
                              <w:rPr>
                                <w:rFonts w:cs="PNU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لتوقيع</w:t>
                            </w:r>
                          </w:p>
                          <w:p w14:paraId="2038E491" w14:textId="77777777" w:rsidR="0086307B" w:rsidRPr="00C04B29" w:rsidRDefault="0086307B" w:rsidP="00BE2E8B">
                            <w:pPr>
                              <w:bidi w:val="0"/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04B29">
                              <w:rPr>
                                <w:rFonts w:cs="PNU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  <w:r w:rsidRPr="00C04B29"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  <w:t>Signature</w:t>
                            </w:r>
                            <w:r w:rsidRPr="00C04B29">
                              <w:rPr>
                                <w:rFonts w:cs="PNU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</w:tc>
                      </w:tr>
                      <w:tr w:rsidR="0086307B" w:rsidRPr="00C04B29" w14:paraId="624BCA7D" w14:textId="77777777" w:rsidTr="00876986">
                        <w:trPr>
                          <w:trHeight w:val="284"/>
                          <w:tblCellSpacing w:w="20" w:type="dxa"/>
                          <w:jc w:val="center"/>
                        </w:trPr>
                        <w:tc>
                          <w:tcPr>
                            <w:tcW w:w="3403" w:type="pct"/>
                            <w:gridSpan w:val="3"/>
                            <w:shd w:val="clear" w:color="auto" w:fill="auto"/>
                            <w:vAlign w:val="center"/>
                          </w:tcPr>
                          <w:p w14:paraId="449F5902" w14:textId="77777777" w:rsidR="0086307B" w:rsidRDefault="0086307B" w:rsidP="00BE2E8B">
                            <w:pPr>
                              <w:bidi w:val="0"/>
                              <w:jc w:val="right"/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52B5DC35" w14:textId="77777777" w:rsidR="00BE2E8B" w:rsidRPr="00C04B29" w:rsidRDefault="00BE2E8B" w:rsidP="00BE2E8B">
                            <w:pPr>
                              <w:bidi w:val="0"/>
                              <w:jc w:val="right"/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40" w:type="pct"/>
                            <w:shd w:val="clear" w:color="auto" w:fill="auto"/>
                          </w:tcPr>
                          <w:p w14:paraId="25CDC6AE" w14:textId="77777777" w:rsidR="0086307B" w:rsidRPr="00C04B29" w:rsidRDefault="0086307B" w:rsidP="0086307B">
                            <w:pPr>
                              <w:bidi w:val="0"/>
                              <w:jc w:val="right"/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156DF000" w14:textId="77777777" w:rsidR="00876986" w:rsidRPr="00C04B29" w:rsidRDefault="00F442E1" w:rsidP="00876986">
                      <w:pPr>
                        <w:bidi w:val="0"/>
                        <w:jc w:val="right"/>
                        <w:rPr>
                          <w:rFonts w:cs="PNU"/>
                          <w:sz w:val="16"/>
                          <w:szCs w:val="16"/>
                        </w:rPr>
                      </w:pPr>
                      <w:r w:rsidRPr="00C04B29">
                        <w:rPr>
                          <w:rFonts w:cs="PNU"/>
                          <w:sz w:val="16"/>
                          <w:szCs w:val="16"/>
                        </w:rPr>
                        <w:t xml:space="preserve"> (</w:t>
                      </w:r>
                      <w:r w:rsidRPr="00C04B29">
                        <w:rPr>
                          <w:rFonts w:cs="PNU"/>
                          <w:sz w:val="16"/>
                          <w:szCs w:val="16"/>
                          <w:rtl/>
                        </w:rPr>
                        <w:t>يشترط أن يكون أحد منسوبي جامعة الاميرة نورة أو</w:t>
                      </w:r>
                      <w:r w:rsidR="00C45966" w:rsidRPr="00C04B29">
                        <w:rPr>
                          <w:rFonts w:cs="PNU" w:hint="cs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C04B29">
                        <w:rPr>
                          <w:rFonts w:cs="PNU"/>
                          <w:sz w:val="16"/>
                          <w:szCs w:val="16"/>
                          <w:rtl/>
                        </w:rPr>
                        <w:t xml:space="preserve">منسوبي التشغيل الذاتي بمستشفى الملك عبدالله </w:t>
                      </w:r>
                      <w:r w:rsidR="007F1B47" w:rsidRPr="00C04B29">
                        <w:rPr>
                          <w:rFonts w:cs="PNU" w:hint="cs"/>
                          <w:sz w:val="16"/>
                          <w:szCs w:val="16"/>
                          <w:rtl/>
                        </w:rPr>
                        <w:t>الجامعي</w:t>
                      </w:r>
                      <w:r w:rsidR="007F1B47" w:rsidRPr="00C04B29">
                        <w:rPr>
                          <w:rFonts w:cs="PNU"/>
                          <w:sz w:val="16"/>
                          <w:szCs w:val="16"/>
                        </w:rPr>
                        <w:t>) *</w:t>
                      </w:r>
                    </w:p>
                    <w:p w14:paraId="10A40FFB" w14:textId="2C598DCD" w:rsidR="00B42417" w:rsidRPr="00C04B29" w:rsidRDefault="00876986" w:rsidP="00876986">
                      <w:pPr>
                        <w:bidi w:val="0"/>
                        <w:rPr>
                          <w:rFonts w:cs="PNU"/>
                          <w:sz w:val="16"/>
                          <w:szCs w:val="16"/>
                        </w:rPr>
                      </w:pPr>
                      <w:r w:rsidRPr="00C04B29">
                        <w:rPr>
                          <w:rFonts w:cs="PNU"/>
                          <w:sz w:val="16"/>
                          <w:szCs w:val="16"/>
                        </w:rPr>
                        <w:t xml:space="preserve">(*It is required that Co-I </w:t>
                      </w:r>
                      <w:r w:rsidR="00C04B29" w:rsidRPr="00C04B29">
                        <w:rPr>
                          <w:rFonts w:cs="PNU"/>
                          <w:sz w:val="16"/>
                          <w:szCs w:val="16"/>
                        </w:rPr>
                        <w:t xml:space="preserve">to </w:t>
                      </w:r>
                      <w:r w:rsidRPr="00C04B29">
                        <w:rPr>
                          <w:rFonts w:cs="PNU"/>
                          <w:sz w:val="16"/>
                          <w:szCs w:val="16"/>
                        </w:rPr>
                        <w:t>be an employee of Princess Nourah University or King Abdullah University Hospital)</w:t>
                      </w:r>
                      <w:r w:rsidR="00F442E1" w:rsidRPr="00C04B29">
                        <w:rPr>
                          <w:rFonts w:cs="PNU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6F7617A" w14:textId="77777777" w:rsidR="00B42417" w:rsidRDefault="00B42417" w:rsidP="00B42417">
      <w:pPr>
        <w:ind w:right="-1800"/>
        <w:rPr>
          <w:noProof/>
          <w:rtl/>
        </w:rPr>
      </w:pPr>
    </w:p>
    <w:p w14:paraId="6B6356D7" w14:textId="77777777" w:rsidR="00B42417" w:rsidRDefault="00B42417" w:rsidP="00B42417">
      <w:pPr>
        <w:ind w:right="-1800"/>
        <w:rPr>
          <w:noProof/>
          <w:rtl/>
        </w:rPr>
      </w:pPr>
    </w:p>
    <w:p w14:paraId="5D0767EC" w14:textId="77777777" w:rsidR="00B42417" w:rsidRDefault="00B42417" w:rsidP="00B42417">
      <w:pPr>
        <w:ind w:right="-1800"/>
        <w:rPr>
          <w:noProof/>
          <w:rtl/>
        </w:rPr>
      </w:pPr>
    </w:p>
    <w:p w14:paraId="002A9F48" w14:textId="77777777" w:rsidR="00B42417" w:rsidRDefault="00B42417" w:rsidP="00B42417">
      <w:pPr>
        <w:ind w:right="-1800"/>
        <w:rPr>
          <w:noProof/>
          <w:rtl/>
        </w:rPr>
      </w:pPr>
    </w:p>
    <w:p w14:paraId="7E2D38C3" w14:textId="77777777" w:rsidR="00B42417" w:rsidRDefault="00B42417" w:rsidP="00B42417">
      <w:pPr>
        <w:ind w:right="-1800"/>
        <w:rPr>
          <w:noProof/>
          <w:rtl/>
        </w:rPr>
      </w:pPr>
    </w:p>
    <w:p w14:paraId="27E7861B" w14:textId="77777777" w:rsidR="00B42417" w:rsidRDefault="00B42417" w:rsidP="00B42417">
      <w:pPr>
        <w:ind w:right="-1800"/>
        <w:rPr>
          <w:noProof/>
          <w:rtl/>
        </w:rPr>
      </w:pPr>
    </w:p>
    <w:p w14:paraId="78108602" w14:textId="77777777" w:rsidR="00B42417" w:rsidRDefault="00B42417" w:rsidP="00B42417">
      <w:pPr>
        <w:ind w:right="-1800"/>
        <w:rPr>
          <w:noProof/>
          <w:rtl/>
        </w:rPr>
      </w:pPr>
    </w:p>
    <w:p w14:paraId="2CF1F084" w14:textId="77777777" w:rsidR="00B42417" w:rsidRDefault="00B42417" w:rsidP="00B42417">
      <w:pPr>
        <w:ind w:right="-1800"/>
        <w:rPr>
          <w:noProof/>
          <w:rtl/>
        </w:rPr>
      </w:pPr>
    </w:p>
    <w:p w14:paraId="58A4C01C" w14:textId="77777777" w:rsidR="00B42417" w:rsidRDefault="00B42417" w:rsidP="00B42417">
      <w:pPr>
        <w:ind w:right="-1800"/>
        <w:rPr>
          <w:noProof/>
          <w:rtl/>
        </w:rPr>
      </w:pPr>
    </w:p>
    <w:p w14:paraId="436AC8F0" w14:textId="77777777" w:rsidR="00B42417" w:rsidRDefault="00B42417" w:rsidP="00B42417">
      <w:pPr>
        <w:ind w:right="-1800"/>
        <w:rPr>
          <w:noProof/>
          <w:rtl/>
        </w:rPr>
      </w:pPr>
    </w:p>
    <w:p w14:paraId="72AB8610" w14:textId="77777777" w:rsidR="00B42417" w:rsidRDefault="00B42417" w:rsidP="00B42417">
      <w:pPr>
        <w:ind w:right="-1800"/>
        <w:rPr>
          <w:noProof/>
          <w:rtl/>
        </w:rPr>
      </w:pPr>
    </w:p>
    <w:p w14:paraId="3942FCB6" w14:textId="77777777" w:rsidR="00B42417" w:rsidRDefault="00B42417" w:rsidP="00B42417">
      <w:pPr>
        <w:ind w:right="-1800"/>
        <w:rPr>
          <w:noProof/>
          <w:rtl/>
        </w:rPr>
      </w:pPr>
    </w:p>
    <w:p w14:paraId="59E5B758" w14:textId="77777777" w:rsidR="00B42417" w:rsidRDefault="00B42417" w:rsidP="00B42417">
      <w:pPr>
        <w:ind w:right="-1800"/>
        <w:rPr>
          <w:noProof/>
          <w:rtl/>
        </w:rPr>
      </w:pPr>
    </w:p>
    <w:p w14:paraId="5CB79404" w14:textId="77777777" w:rsidR="00B42417" w:rsidRDefault="00B42417" w:rsidP="00B42417">
      <w:pPr>
        <w:ind w:right="-1800"/>
        <w:rPr>
          <w:noProof/>
          <w:rtl/>
        </w:rPr>
      </w:pPr>
    </w:p>
    <w:p w14:paraId="09B6509F" w14:textId="77777777" w:rsidR="00B42417" w:rsidRDefault="00B42417" w:rsidP="00B42417">
      <w:pPr>
        <w:ind w:right="-1800"/>
        <w:rPr>
          <w:noProof/>
          <w:rtl/>
        </w:rPr>
      </w:pPr>
    </w:p>
    <w:p w14:paraId="323F9E35" w14:textId="77777777" w:rsidR="00B42417" w:rsidRDefault="00B42417" w:rsidP="00B42417">
      <w:pPr>
        <w:ind w:right="-1800"/>
        <w:rPr>
          <w:noProof/>
          <w:rtl/>
        </w:rPr>
      </w:pPr>
    </w:p>
    <w:p w14:paraId="4DA524CE" w14:textId="77777777" w:rsidR="00B42417" w:rsidRDefault="00B42417" w:rsidP="00B42417">
      <w:pPr>
        <w:ind w:right="-1800"/>
        <w:rPr>
          <w:noProof/>
          <w:rtl/>
        </w:rPr>
      </w:pPr>
    </w:p>
    <w:p w14:paraId="5381CC99" w14:textId="77777777" w:rsidR="00B42417" w:rsidRDefault="00B42417" w:rsidP="00B42417">
      <w:pPr>
        <w:ind w:right="-1800"/>
        <w:rPr>
          <w:noProof/>
          <w:rtl/>
        </w:rPr>
      </w:pPr>
    </w:p>
    <w:p w14:paraId="3592FAA6" w14:textId="77777777" w:rsidR="00B42417" w:rsidRDefault="00B42417" w:rsidP="00B42417">
      <w:pPr>
        <w:ind w:right="-1800"/>
        <w:rPr>
          <w:noProof/>
          <w:rtl/>
        </w:rPr>
      </w:pPr>
    </w:p>
    <w:p w14:paraId="62A68FD0" w14:textId="77777777" w:rsidR="00B42417" w:rsidRDefault="00B42417" w:rsidP="00B42417">
      <w:pPr>
        <w:ind w:right="-1800"/>
        <w:rPr>
          <w:noProof/>
          <w:rtl/>
        </w:rPr>
      </w:pPr>
    </w:p>
    <w:p w14:paraId="2AE812C7" w14:textId="5D39F931" w:rsidR="00B72B8B" w:rsidRDefault="00B72B8B">
      <w:pPr>
        <w:rPr>
          <w:rtl/>
        </w:rPr>
      </w:pPr>
    </w:p>
    <w:p w14:paraId="1419AE96" w14:textId="77777777" w:rsidR="00B72B8B" w:rsidRDefault="00B72B8B">
      <w:pPr>
        <w:bidi w:val="0"/>
        <w:spacing w:after="200" w:line="276" w:lineRule="auto"/>
        <w:rPr>
          <w:rtl/>
        </w:rPr>
      </w:pPr>
      <w:r>
        <w:rPr>
          <w:rtl/>
        </w:rPr>
        <w:br w:type="page"/>
      </w:r>
    </w:p>
    <w:tbl>
      <w:tblPr>
        <w:tblpPr w:leftFromText="180" w:rightFromText="180" w:vertAnchor="page" w:horzAnchor="margin" w:tblpY="3526"/>
        <w:bidiVisual/>
        <w:tblW w:w="5000" w:type="pct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8"/>
        <w:gridCol w:w="3608"/>
        <w:gridCol w:w="2226"/>
      </w:tblGrid>
      <w:tr w:rsidR="009724DB" w:rsidRPr="00BD11D2" w14:paraId="45505DE2" w14:textId="77777777" w:rsidTr="009724DB">
        <w:trPr>
          <w:tblHeader/>
          <w:tblCellSpacing w:w="20" w:type="dxa"/>
        </w:trPr>
        <w:tc>
          <w:tcPr>
            <w:tcW w:w="1581" w:type="pct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1F04EBD8" w14:textId="03BC3F27" w:rsidR="00B72B8B" w:rsidRPr="00BD11D2" w:rsidRDefault="00B72B8B" w:rsidP="009724DB">
            <w:pPr>
              <w:jc w:val="center"/>
              <w:rPr>
                <w:rFonts w:cs="PNU"/>
                <w:sz w:val="18"/>
                <w:szCs w:val="18"/>
                <w:rtl/>
              </w:rPr>
            </w:pPr>
            <w:r w:rsidRPr="00BD11D2">
              <w:rPr>
                <w:rFonts w:cs="PNU" w:hint="cs"/>
                <w:sz w:val="18"/>
                <w:szCs w:val="18"/>
                <w:rtl/>
              </w:rPr>
              <w:lastRenderedPageBreak/>
              <w:t>13-السيرة الذاتية</w:t>
            </w: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875BE" w14:textId="77777777" w:rsidR="00B72B8B" w:rsidRPr="00BD11D2" w:rsidRDefault="00B72B8B" w:rsidP="009724DB">
            <w:pPr>
              <w:jc w:val="center"/>
              <w:rPr>
                <w:rFonts w:cs="PNU"/>
                <w:sz w:val="18"/>
                <w:szCs w:val="18"/>
                <w:rtl/>
              </w:rPr>
            </w:pPr>
            <w:r w:rsidRPr="00BD11D2">
              <w:rPr>
                <w:rFonts w:cs="PNU"/>
                <w:sz w:val="18"/>
                <w:szCs w:val="18"/>
                <w:rtl/>
              </w:rPr>
              <w:t>باحث رئيس</w:t>
            </w:r>
          </w:p>
        </w:tc>
        <w:tc>
          <w:tcPr>
            <w:tcW w:w="1229" w:type="pct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7D29BD4E" w14:textId="0729A01F" w:rsidR="00B72B8B" w:rsidRPr="00BD11D2" w:rsidRDefault="00B72B8B" w:rsidP="009724DB">
            <w:pPr>
              <w:jc w:val="center"/>
              <w:rPr>
                <w:rFonts w:cs="PNU"/>
                <w:sz w:val="18"/>
                <w:szCs w:val="18"/>
                <w:rtl/>
              </w:rPr>
            </w:pPr>
            <w:r w:rsidRPr="00BD11D2">
              <w:rPr>
                <w:rFonts w:cs="PNU"/>
                <w:sz w:val="18"/>
                <w:szCs w:val="18"/>
              </w:rPr>
              <w:t>13- C.V.</w:t>
            </w:r>
          </w:p>
        </w:tc>
      </w:tr>
      <w:tr w:rsidR="009724DB" w:rsidRPr="00BD11D2" w14:paraId="74F109F7" w14:textId="77777777" w:rsidTr="009724DB">
        <w:trPr>
          <w:tblCellSpacing w:w="20" w:type="dxa"/>
        </w:trPr>
        <w:tc>
          <w:tcPr>
            <w:tcW w:w="1581" w:type="pct"/>
            <w:shd w:val="clear" w:color="auto" w:fill="auto"/>
            <w:vAlign w:val="center"/>
          </w:tcPr>
          <w:p w14:paraId="372E8D61" w14:textId="77777777" w:rsidR="00BE2E7D" w:rsidRPr="00BD11D2" w:rsidRDefault="00BE2E7D" w:rsidP="009724DB">
            <w:pPr>
              <w:jc w:val="center"/>
              <w:rPr>
                <w:rFonts w:cs="PNU"/>
                <w:sz w:val="18"/>
                <w:szCs w:val="18"/>
                <w:rtl/>
              </w:rPr>
            </w:pPr>
            <w:r w:rsidRPr="00BD11D2">
              <w:rPr>
                <w:rFonts w:cs="PNU"/>
                <w:sz w:val="18"/>
                <w:szCs w:val="18"/>
                <w:rtl/>
              </w:rPr>
              <w:t>الاسم</w:t>
            </w:r>
            <w:r w:rsidRPr="00BD11D2">
              <w:rPr>
                <w:rFonts w:cs="PNU" w:hint="cs"/>
                <w:sz w:val="18"/>
                <w:szCs w:val="18"/>
                <w:rtl/>
              </w:rPr>
              <w:t xml:space="preserve"> (عربي)</w:t>
            </w:r>
          </w:p>
        </w:tc>
        <w:tc>
          <w:tcPr>
            <w:tcW w:w="3351" w:type="pct"/>
            <w:gridSpan w:val="2"/>
            <w:shd w:val="clear" w:color="auto" w:fill="auto"/>
            <w:vAlign w:val="center"/>
          </w:tcPr>
          <w:p w14:paraId="690160F2" w14:textId="77777777" w:rsidR="00BE2E7D" w:rsidRPr="00BD11D2" w:rsidRDefault="00BE2E7D" w:rsidP="009724DB">
            <w:pPr>
              <w:jc w:val="center"/>
              <w:rPr>
                <w:rFonts w:cs="PNU"/>
                <w:sz w:val="18"/>
                <w:szCs w:val="18"/>
                <w:rtl/>
              </w:rPr>
            </w:pPr>
          </w:p>
        </w:tc>
      </w:tr>
      <w:tr w:rsidR="009724DB" w:rsidRPr="00BD11D2" w14:paraId="667BAB4D" w14:textId="77777777" w:rsidTr="009724DB">
        <w:trPr>
          <w:tblCellSpacing w:w="20" w:type="dxa"/>
        </w:trPr>
        <w:tc>
          <w:tcPr>
            <w:tcW w:w="1581" w:type="pct"/>
            <w:shd w:val="clear" w:color="auto" w:fill="auto"/>
            <w:vAlign w:val="center"/>
          </w:tcPr>
          <w:p w14:paraId="5E1831B4" w14:textId="77777777" w:rsidR="00BE2E7D" w:rsidRPr="00BD11D2" w:rsidRDefault="00BE2E7D" w:rsidP="009724DB">
            <w:pPr>
              <w:jc w:val="center"/>
              <w:rPr>
                <w:rFonts w:cs="PNU"/>
                <w:sz w:val="18"/>
                <w:szCs w:val="18"/>
                <w:rtl/>
              </w:rPr>
            </w:pPr>
            <w:r w:rsidRPr="00BD11D2">
              <w:rPr>
                <w:rFonts w:cs="PNU"/>
                <w:sz w:val="18"/>
                <w:szCs w:val="18"/>
                <w:rtl/>
              </w:rPr>
              <w:t>الاسم</w:t>
            </w:r>
            <w:r w:rsidRPr="00BD11D2">
              <w:rPr>
                <w:rFonts w:cs="PNU" w:hint="cs"/>
                <w:sz w:val="18"/>
                <w:szCs w:val="18"/>
                <w:rtl/>
              </w:rPr>
              <w:t xml:space="preserve"> (إنجليزي)</w:t>
            </w:r>
          </w:p>
        </w:tc>
        <w:tc>
          <w:tcPr>
            <w:tcW w:w="3351" w:type="pct"/>
            <w:gridSpan w:val="2"/>
            <w:shd w:val="clear" w:color="auto" w:fill="auto"/>
            <w:vAlign w:val="center"/>
          </w:tcPr>
          <w:p w14:paraId="30CDE94B" w14:textId="77777777" w:rsidR="00BE2E7D" w:rsidRPr="00BD11D2" w:rsidRDefault="00BE2E7D" w:rsidP="009724DB">
            <w:pPr>
              <w:jc w:val="center"/>
              <w:rPr>
                <w:rFonts w:cs="PNU"/>
                <w:sz w:val="18"/>
                <w:szCs w:val="18"/>
                <w:rtl/>
              </w:rPr>
            </w:pPr>
          </w:p>
        </w:tc>
      </w:tr>
      <w:tr w:rsidR="009724DB" w:rsidRPr="00BD11D2" w14:paraId="65094400" w14:textId="77777777" w:rsidTr="009724DB">
        <w:trPr>
          <w:trHeight w:val="493"/>
          <w:tblCellSpacing w:w="20" w:type="dxa"/>
        </w:trPr>
        <w:tc>
          <w:tcPr>
            <w:tcW w:w="1581" w:type="pct"/>
            <w:shd w:val="clear" w:color="auto" w:fill="auto"/>
            <w:vAlign w:val="center"/>
          </w:tcPr>
          <w:p w14:paraId="316786A2" w14:textId="77777777" w:rsidR="00B72B8B" w:rsidRPr="00BD11D2" w:rsidRDefault="00B72B8B" w:rsidP="009724DB">
            <w:pPr>
              <w:jc w:val="center"/>
              <w:rPr>
                <w:rFonts w:cs="PNU"/>
                <w:sz w:val="18"/>
                <w:szCs w:val="18"/>
                <w:rtl/>
              </w:rPr>
            </w:pPr>
            <w:r w:rsidRPr="00BD11D2">
              <w:rPr>
                <w:rFonts w:cs="PNU"/>
                <w:sz w:val="18"/>
                <w:szCs w:val="18"/>
                <w:rtl/>
              </w:rPr>
              <w:t>الجنسيــة</w:t>
            </w:r>
          </w:p>
          <w:p w14:paraId="6BA4D0A3" w14:textId="77777777" w:rsidR="00B72B8B" w:rsidRPr="00BD11D2" w:rsidRDefault="00B72B8B" w:rsidP="009724DB">
            <w:pPr>
              <w:jc w:val="center"/>
              <w:rPr>
                <w:rFonts w:cs="PNU"/>
                <w:sz w:val="18"/>
                <w:szCs w:val="18"/>
                <w:rtl/>
              </w:rPr>
            </w:pPr>
            <w:r w:rsidRPr="00BD11D2">
              <w:rPr>
                <w:rFonts w:cs="PNU"/>
                <w:sz w:val="18"/>
                <w:szCs w:val="18"/>
              </w:rPr>
              <w:t>Nationality</w:t>
            </w:r>
          </w:p>
        </w:tc>
        <w:tc>
          <w:tcPr>
            <w:tcW w:w="3351" w:type="pct"/>
            <w:gridSpan w:val="2"/>
            <w:shd w:val="clear" w:color="auto" w:fill="auto"/>
            <w:vAlign w:val="center"/>
          </w:tcPr>
          <w:p w14:paraId="2CE4EA9D" w14:textId="77777777" w:rsidR="00B72B8B" w:rsidRPr="00BD11D2" w:rsidRDefault="00B72B8B" w:rsidP="009724DB">
            <w:pPr>
              <w:jc w:val="center"/>
              <w:rPr>
                <w:rFonts w:cs="PNU"/>
                <w:sz w:val="18"/>
                <w:szCs w:val="18"/>
                <w:rtl/>
              </w:rPr>
            </w:pPr>
          </w:p>
        </w:tc>
      </w:tr>
      <w:tr w:rsidR="00BD11D2" w:rsidRPr="00BD11D2" w14:paraId="2150AF75" w14:textId="77777777" w:rsidTr="009724DB">
        <w:trPr>
          <w:trHeight w:val="474"/>
          <w:tblCellSpacing w:w="20" w:type="dxa"/>
        </w:trPr>
        <w:tc>
          <w:tcPr>
            <w:tcW w:w="1581" w:type="pct"/>
            <w:shd w:val="clear" w:color="auto" w:fill="auto"/>
            <w:vAlign w:val="center"/>
          </w:tcPr>
          <w:p w14:paraId="2A850C0A" w14:textId="3BC4A21E" w:rsidR="00BD11D2" w:rsidRPr="00BD11D2" w:rsidRDefault="00BD11D2" w:rsidP="009724DB">
            <w:pPr>
              <w:jc w:val="center"/>
              <w:rPr>
                <w:rFonts w:cs="PNU"/>
                <w:sz w:val="18"/>
                <w:szCs w:val="18"/>
                <w:rtl/>
              </w:rPr>
            </w:pPr>
            <w:r w:rsidRPr="00BD11D2">
              <w:rPr>
                <w:rFonts w:cs="PNU"/>
                <w:sz w:val="18"/>
                <w:szCs w:val="18"/>
                <w:rtl/>
              </w:rPr>
              <w:t>اله</w:t>
            </w:r>
            <w:r w:rsidRPr="00BD11D2">
              <w:rPr>
                <w:rFonts w:cs="PNU" w:hint="cs"/>
                <w:sz w:val="18"/>
                <w:szCs w:val="18"/>
                <w:rtl/>
              </w:rPr>
              <w:t>ــ</w:t>
            </w:r>
            <w:r w:rsidRPr="00BD11D2">
              <w:rPr>
                <w:rFonts w:cs="PNU"/>
                <w:sz w:val="18"/>
                <w:szCs w:val="18"/>
                <w:rtl/>
              </w:rPr>
              <w:t xml:space="preserve">اتف </w:t>
            </w:r>
            <w:r w:rsidRPr="00BD11D2">
              <w:rPr>
                <w:rFonts w:cs="PNU"/>
                <w:sz w:val="18"/>
                <w:szCs w:val="18"/>
              </w:rPr>
              <w:t>Telephone No.</w:t>
            </w:r>
          </w:p>
        </w:tc>
        <w:tc>
          <w:tcPr>
            <w:tcW w:w="3351" w:type="pct"/>
            <w:gridSpan w:val="2"/>
            <w:shd w:val="clear" w:color="auto" w:fill="auto"/>
            <w:vAlign w:val="center"/>
          </w:tcPr>
          <w:p w14:paraId="4D2BB878" w14:textId="77777777" w:rsidR="00BD11D2" w:rsidRPr="00BD11D2" w:rsidRDefault="00BD11D2" w:rsidP="009724DB">
            <w:pPr>
              <w:jc w:val="center"/>
              <w:rPr>
                <w:rFonts w:cs="PNU"/>
                <w:sz w:val="18"/>
                <w:szCs w:val="18"/>
                <w:rtl/>
              </w:rPr>
            </w:pPr>
          </w:p>
        </w:tc>
      </w:tr>
      <w:tr w:rsidR="009724DB" w:rsidRPr="00BD11D2" w14:paraId="00C4C5DC" w14:textId="77777777" w:rsidTr="00BE2E8B">
        <w:trPr>
          <w:trHeight w:val="450"/>
          <w:tblCellSpacing w:w="20" w:type="dxa"/>
        </w:trPr>
        <w:tc>
          <w:tcPr>
            <w:tcW w:w="1581" w:type="pct"/>
            <w:shd w:val="clear" w:color="auto" w:fill="auto"/>
            <w:vAlign w:val="center"/>
          </w:tcPr>
          <w:p w14:paraId="7BA6ED7C" w14:textId="77777777" w:rsidR="00BD11D2" w:rsidRPr="00BD11D2" w:rsidRDefault="00BD11D2" w:rsidP="009724DB">
            <w:pPr>
              <w:jc w:val="center"/>
              <w:rPr>
                <w:rFonts w:cs="PNU"/>
                <w:sz w:val="18"/>
                <w:szCs w:val="18"/>
                <w:rtl/>
              </w:rPr>
            </w:pPr>
            <w:r w:rsidRPr="00BD11D2">
              <w:rPr>
                <w:rFonts w:cs="PNU" w:hint="cs"/>
                <w:sz w:val="18"/>
                <w:szCs w:val="18"/>
                <w:rtl/>
              </w:rPr>
              <w:t>جهة</w:t>
            </w:r>
            <w:r w:rsidRPr="00BD11D2">
              <w:rPr>
                <w:rFonts w:cs="PNU"/>
                <w:sz w:val="18"/>
                <w:szCs w:val="18"/>
                <w:rtl/>
              </w:rPr>
              <w:t xml:space="preserve"> العمل</w:t>
            </w:r>
          </w:p>
          <w:p w14:paraId="4DF1AB07" w14:textId="77777777" w:rsidR="00BD11D2" w:rsidRPr="00BD11D2" w:rsidRDefault="00BD11D2" w:rsidP="009724DB">
            <w:pPr>
              <w:jc w:val="center"/>
              <w:rPr>
                <w:rFonts w:cs="PNU"/>
                <w:sz w:val="18"/>
                <w:szCs w:val="18"/>
                <w:rtl/>
              </w:rPr>
            </w:pPr>
            <w:r w:rsidRPr="00BD11D2">
              <w:rPr>
                <w:rFonts w:cs="PNU"/>
                <w:sz w:val="18"/>
                <w:szCs w:val="18"/>
              </w:rPr>
              <w:t>Institute / University (Work)</w:t>
            </w:r>
          </w:p>
        </w:tc>
        <w:tc>
          <w:tcPr>
            <w:tcW w:w="3351" w:type="pct"/>
            <w:gridSpan w:val="2"/>
            <w:shd w:val="clear" w:color="auto" w:fill="auto"/>
            <w:vAlign w:val="center"/>
          </w:tcPr>
          <w:p w14:paraId="08640948" w14:textId="77777777" w:rsidR="00BD11D2" w:rsidRPr="00BD11D2" w:rsidRDefault="00BD11D2" w:rsidP="009724DB">
            <w:pPr>
              <w:jc w:val="center"/>
              <w:rPr>
                <w:rFonts w:cs="PNU"/>
                <w:sz w:val="18"/>
                <w:szCs w:val="18"/>
                <w:rtl/>
              </w:rPr>
            </w:pPr>
          </w:p>
        </w:tc>
      </w:tr>
      <w:tr w:rsidR="009724DB" w:rsidRPr="00BD11D2" w14:paraId="236B1CFD" w14:textId="77777777" w:rsidTr="009724DB">
        <w:trPr>
          <w:trHeight w:val="305"/>
          <w:tblCellSpacing w:w="20" w:type="dxa"/>
        </w:trPr>
        <w:tc>
          <w:tcPr>
            <w:tcW w:w="1581" w:type="pct"/>
            <w:shd w:val="clear" w:color="auto" w:fill="auto"/>
            <w:vAlign w:val="center"/>
          </w:tcPr>
          <w:p w14:paraId="17E72CF7" w14:textId="77777777" w:rsidR="00BD11D2" w:rsidRPr="00BD11D2" w:rsidRDefault="00BD11D2" w:rsidP="009724DB">
            <w:pPr>
              <w:jc w:val="center"/>
              <w:rPr>
                <w:rFonts w:cs="PNU"/>
                <w:sz w:val="18"/>
                <w:szCs w:val="18"/>
                <w:rtl/>
              </w:rPr>
            </w:pPr>
            <w:r w:rsidRPr="00BD11D2">
              <w:rPr>
                <w:rFonts w:cs="PNU"/>
                <w:sz w:val="18"/>
                <w:szCs w:val="18"/>
                <w:rtl/>
              </w:rPr>
              <w:t>اللغات</w:t>
            </w:r>
            <w:r w:rsidRPr="00BD11D2">
              <w:rPr>
                <w:rFonts w:cs="PNU"/>
                <w:sz w:val="18"/>
                <w:szCs w:val="18"/>
              </w:rPr>
              <w:t xml:space="preserve"> Languages</w:t>
            </w:r>
          </w:p>
        </w:tc>
        <w:tc>
          <w:tcPr>
            <w:tcW w:w="3351" w:type="pct"/>
            <w:gridSpan w:val="2"/>
            <w:shd w:val="clear" w:color="auto" w:fill="auto"/>
            <w:vAlign w:val="center"/>
          </w:tcPr>
          <w:p w14:paraId="1AB4C15F" w14:textId="77777777" w:rsidR="00BD11D2" w:rsidRPr="00BD11D2" w:rsidRDefault="00BD11D2" w:rsidP="009724DB">
            <w:pPr>
              <w:jc w:val="center"/>
              <w:rPr>
                <w:rFonts w:cs="PNU"/>
                <w:sz w:val="18"/>
                <w:szCs w:val="18"/>
                <w:rtl/>
              </w:rPr>
            </w:pPr>
          </w:p>
        </w:tc>
      </w:tr>
      <w:tr w:rsidR="009724DB" w:rsidRPr="00BD11D2" w14:paraId="5EBA462E" w14:textId="77777777" w:rsidTr="00BE2E8B">
        <w:trPr>
          <w:trHeight w:val="558"/>
          <w:tblCellSpacing w:w="20" w:type="dxa"/>
        </w:trPr>
        <w:tc>
          <w:tcPr>
            <w:tcW w:w="1581" w:type="pct"/>
            <w:shd w:val="clear" w:color="auto" w:fill="auto"/>
            <w:vAlign w:val="center"/>
          </w:tcPr>
          <w:p w14:paraId="5F43CBF8" w14:textId="5895B2E9" w:rsidR="00BD11D2" w:rsidRPr="00BD11D2" w:rsidRDefault="00BD11D2" w:rsidP="009724DB">
            <w:pPr>
              <w:jc w:val="center"/>
              <w:rPr>
                <w:rFonts w:cs="PNU"/>
                <w:sz w:val="18"/>
                <w:szCs w:val="18"/>
                <w:rtl/>
              </w:rPr>
            </w:pPr>
            <w:r w:rsidRPr="00BD11D2">
              <w:rPr>
                <w:rFonts w:cs="PNU"/>
                <w:sz w:val="18"/>
                <w:szCs w:val="18"/>
                <w:rtl/>
              </w:rPr>
              <w:t>أعلى درجة علمية</w:t>
            </w:r>
            <w:r w:rsidR="00AE25F6">
              <w:rPr>
                <w:rFonts w:cs="PNU"/>
                <w:sz w:val="18"/>
                <w:szCs w:val="18"/>
              </w:rPr>
              <w:t xml:space="preserve"> </w:t>
            </w:r>
            <w:r w:rsidR="00AE25F6">
              <w:rPr>
                <w:rFonts w:cs="PNU" w:hint="cs"/>
                <w:sz w:val="18"/>
                <w:szCs w:val="18"/>
                <w:rtl/>
              </w:rPr>
              <w:t xml:space="preserve"> وتاريخ الحصول عليها</w:t>
            </w:r>
          </w:p>
          <w:p w14:paraId="46F4D82D" w14:textId="01FD79CD" w:rsidR="00BD11D2" w:rsidRPr="00BD11D2" w:rsidRDefault="00BD11D2" w:rsidP="009724DB">
            <w:pPr>
              <w:jc w:val="center"/>
              <w:rPr>
                <w:rFonts w:cs="PNU"/>
                <w:sz w:val="18"/>
                <w:szCs w:val="18"/>
                <w:rtl/>
              </w:rPr>
            </w:pPr>
            <w:r w:rsidRPr="00BD11D2">
              <w:rPr>
                <w:rFonts w:cs="PNU"/>
                <w:sz w:val="18"/>
                <w:szCs w:val="18"/>
              </w:rPr>
              <w:t>Highest Degree</w:t>
            </w:r>
            <w:r w:rsidR="00AE25F6">
              <w:rPr>
                <w:rFonts w:cs="PNU"/>
                <w:sz w:val="18"/>
                <w:szCs w:val="18"/>
              </w:rPr>
              <w:t>- date</w:t>
            </w:r>
          </w:p>
        </w:tc>
        <w:tc>
          <w:tcPr>
            <w:tcW w:w="3351" w:type="pct"/>
            <w:gridSpan w:val="2"/>
            <w:shd w:val="clear" w:color="auto" w:fill="auto"/>
            <w:vAlign w:val="center"/>
          </w:tcPr>
          <w:p w14:paraId="6E62C8B2" w14:textId="77777777" w:rsidR="00BD11D2" w:rsidRPr="00BD11D2" w:rsidRDefault="00BD11D2" w:rsidP="009724DB">
            <w:pPr>
              <w:jc w:val="center"/>
              <w:rPr>
                <w:rFonts w:cs="PNU"/>
                <w:sz w:val="18"/>
                <w:szCs w:val="18"/>
              </w:rPr>
            </w:pPr>
          </w:p>
        </w:tc>
      </w:tr>
      <w:tr w:rsidR="009724DB" w:rsidRPr="00BD11D2" w14:paraId="5E8BE4BD" w14:textId="77777777" w:rsidTr="009724DB">
        <w:trPr>
          <w:trHeight w:val="305"/>
          <w:tblCellSpacing w:w="20" w:type="dxa"/>
        </w:trPr>
        <w:tc>
          <w:tcPr>
            <w:tcW w:w="1581" w:type="pct"/>
            <w:shd w:val="clear" w:color="auto" w:fill="auto"/>
            <w:vAlign w:val="center"/>
          </w:tcPr>
          <w:p w14:paraId="2B2333BF" w14:textId="77777777" w:rsidR="00BD11D2" w:rsidRPr="00BD11D2" w:rsidRDefault="00BD11D2" w:rsidP="009724DB">
            <w:pPr>
              <w:jc w:val="center"/>
              <w:rPr>
                <w:rFonts w:cs="PNU"/>
                <w:sz w:val="18"/>
                <w:szCs w:val="18"/>
                <w:rtl/>
              </w:rPr>
            </w:pPr>
            <w:r w:rsidRPr="00BD11D2">
              <w:rPr>
                <w:rFonts w:cs="PNU" w:hint="cs"/>
                <w:sz w:val="18"/>
                <w:szCs w:val="18"/>
                <w:rtl/>
              </w:rPr>
              <w:t>الجامعة</w:t>
            </w:r>
          </w:p>
          <w:p w14:paraId="0084E27C" w14:textId="77777777" w:rsidR="00BD11D2" w:rsidRPr="00BD11D2" w:rsidRDefault="00BD11D2" w:rsidP="009724DB">
            <w:pPr>
              <w:jc w:val="center"/>
              <w:rPr>
                <w:rFonts w:cs="PNU"/>
                <w:sz w:val="18"/>
                <w:szCs w:val="18"/>
                <w:rtl/>
              </w:rPr>
            </w:pPr>
            <w:r w:rsidRPr="00BD11D2">
              <w:rPr>
                <w:rFonts w:cs="PNU"/>
                <w:sz w:val="18"/>
                <w:szCs w:val="18"/>
              </w:rPr>
              <w:t>University</w:t>
            </w:r>
          </w:p>
        </w:tc>
        <w:tc>
          <w:tcPr>
            <w:tcW w:w="3351" w:type="pct"/>
            <w:gridSpan w:val="2"/>
            <w:shd w:val="clear" w:color="auto" w:fill="auto"/>
            <w:vAlign w:val="center"/>
          </w:tcPr>
          <w:p w14:paraId="0B6937BC" w14:textId="77777777" w:rsidR="00BD11D2" w:rsidRPr="00BD11D2" w:rsidRDefault="00BD11D2" w:rsidP="009724DB">
            <w:pPr>
              <w:jc w:val="center"/>
              <w:rPr>
                <w:rFonts w:cs="PNU"/>
                <w:sz w:val="18"/>
                <w:szCs w:val="18"/>
              </w:rPr>
            </w:pPr>
          </w:p>
        </w:tc>
      </w:tr>
      <w:tr w:rsidR="00BD11D2" w:rsidRPr="00BD11D2" w14:paraId="6BE21A1F" w14:textId="77777777" w:rsidTr="009724DB">
        <w:trPr>
          <w:trHeight w:val="305"/>
          <w:tblCellSpacing w:w="20" w:type="dxa"/>
        </w:trPr>
        <w:tc>
          <w:tcPr>
            <w:tcW w:w="1581" w:type="pct"/>
            <w:shd w:val="clear" w:color="auto" w:fill="auto"/>
            <w:vAlign w:val="center"/>
          </w:tcPr>
          <w:p w14:paraId="37D2FE67" w14:textId="1314AA74" w:rsidR="00BD11D2" w:rsidRPr="00BD11D2" w:rsidRDefault="00BD11D2" w:rsidP="009724DB">
            <w:pPr>
              <w:jc w:val="center"/>
              <w:rPr>
                <w:rFonts w:cs="PNU"/>
                <w:sz w:val="18"/>
                <w:szCs w:val="18"/>
                <w:rtl/>
              </w:rPr>
            </w:pPr>
            <w:r w:rsidRPr="00BD11D2">
              <w:rPr>
                <w:rFonts w:cs="PNU"/>
                <w:sz w:val="18"/>
                <w:szCs w:val="18"/>
                <w:rtl/>
              </w:rPr>
              <w:t>اللقب العلمي</w:t>
            </w:r>
          </w:p>
          <w:p w14:paraId="347683CB" w14:textId="77777777" w:rsidR="00BD11D2" w:rsidRPr="00BD11D2" w:rsidRDefault="00BD11D2" w:rsidP="009724DB">
            <w:pPr>
              <w:jc w:val="center"/>
              <w:rPr>
                <w:rFonts w:cs="PNU"/>
                <w:sz w:val="18"/>
                <w:szCs w:val="18"/>
                <w:rtl/>
              </w:rPr>
            </w:pPr>
            <w:r w:rsidRPr="00BD11D2">
              <w:rPr>
                <w:rFonts w:cs="PNU"/>
                <w:sz w:val="18"/>
                <w:szCs w:val="18"/>
              </w:rPr>
              <w:t>Academic Title</w:t>
            </w:r>
          </w:p>
        </w:tc>
        <w:tc>
          <w:tcPr>
            <w:tcW w:w="3351" w:type="pct"/>
            <w:gridSpan w:val="2"/>
            <w:shd w:val="clear" w:color="auto" w:fill="auto"/>
            <w:vAlign w:val="center"/>
          </w:tcPr>
          <w:p w14:paraId="2F33A8DE" w14:textId="77777777" w:rsidR="00BD11D2" w:rsidRPr="00BD11D2" w:rsidRDefault="00BD11D2" w:rsidP="009724DB">
            <w:pPr>
              <w:jc w:val="center"/>
              <w:rPr>
                <w:rFonts w:cs="PNU"/>
                <w:sz w:val="18"/>
                <w:szCs w:val="18"/>
              </w:rPr>
            </w:pPr>
          </w:p>
        </w:tc>
      </w:tr>
      <w:tr w:rsidR="00BD11D2" w:rsidRPr="00BD11D2" w14:paraId="41605856" w14:textId="77777777" w:rsidTr="009724DB">
        <w:trPr>
          <w:trHeight w:val="305"/>
          <w:tblCellSpacing w:w="20" w:type="dxa"/>
        </w:trPr>
        <w:tc>
          <w:tcPr>
            <w:tcW w:w="1581" w:type="pct"/>
            <w:shd w:val="clear" w:color="auto" w:fill="auto"/>
            <w:vAlign w:val="center"/>
          </w:tcPr>
          <w:p w14:paraId="5C11106B" w14:textId="1ADBE149" w:rsidR="00BD11D2" w:rsidRPr="00BD11D2" w:rsidRDefault="00BD11D2" w:rsidP="009724DB">
            <w:pPr>
              <w:jc w:val="center"/>
              <w:rPr>
                <w:rFonts w:cs="PNU"/>
                <w:sz w:val="18"/>
                <w:szCs w:val="18"/>
              </w:rPr>
            </w:pPr>
            <w:r w:rsidRPr="00BD11D2">
              <w:rPr>
                <w:rFonts w:cs="PNU" w:hint="cs"/>
                <w:sz w:val="18"/>
                <w:szCs w:val="18"/>
                <w:rtl/>
              </w:rPr>
              <w:t>المجال العام</w:t>
            </w:r>
          </w:p>
          <w:p w14:paraId="15AFCE23" w14:textId="77777777" w:rsidR="00BD11D2" w:rsidRPr="00BD11D2" w:rsidRDefault="00BD11D2" w:rsidP="009724DB">
            <w:pPr>
              <w:jc w:val="center"/>
              <w:rPr>
                <w:rFonts w:cs="PNU"/>
                <w:sz w:val="18"/>
                <w:szCs w:val="18"/>
                <w:rtl/>
              </w:rPr>
            </w:pPr>
            <w:r w:rsidRPr="00BD11D2">
              <w:rPr>
                <w:rFonts w:cs="PNU"/>
                <w:sz w:val="18"/>
                <w:szCs w:val="18"/>
              </w:rPr>
              <w:t>Major field</w:t>
            </w:r>
          </w:p>
        </w:tc>
        <w:tc>
          <w:tcPr>
            <w:tcW w:w="3351" w:type="pct"/>
            <w:gridSpan w:val="2"/>
            <w:shd w:val="clear" w:color="auto" w:fill="auto"/>
            <w:vAlign w:val="center"/>
          </w:tcPr>
          <w:p w14:paraId="1156935F" w14:textId="77777777" w:rsidR="00BD11D2" w:rsidRPr="00BD11D2" w:rsidRDefault="00BD11D2" w:rsidP="009724DB">
            <w:pPr>
              <w:jc w:val="center"/>
              <w:rPr>
                <w:rFonts w:cs="PNU"/>
                <w:sz w:val="18"/>
                <w:szCs w:val="18"/>
                <w:rtl/>
              </w:rPr>
            </w:pPr>
          </w:p>
        </w:tc>
      </w:tr>
      <w:tr w:rsidR="009724DB" w:rsidRPr="00BD11D2" w14:paraId="506A42E4" w14:textId="77777777" w:rsidTr="009724DB">
        <w:trPr>
          <w:trHeight w:val="284"/>
          <w:tblCellSpacing w:w="20" w:type="dxa"/>
        </w:trPr>
        <w:tc>
          <w:tcPr>
            <w:tcW w:w="4954" w:type="pct"/>
            <w:gridSpan w:val="3"/>
            <w:shd w:val="clear" w:color="auto" w:fill="auto"/>
            <w:vAlign w:val="center"/>
          </w:tcPr>
          <w:p w14:paraId="2AE93A31" w14:textId="30A8A9B8" w:rsidR="00BD11D2" w:rsidRPr="00BD11D2" w:rsidRDefault="00BD11D2" w:rsidP="009724DB">
            <w:pPr>
              <w:jc w:val="center"/>
              <w:rPr>
                <w:rFonts w:cs="PNU"/>
                <w:sz w:val="18"/>
                <w:szCs w:val="18"/>
                <w:rtl/>
              </w:rPr>
            </w:pPr>
            <w:r w:rsidRPr="00BD11D2">
              <w:rPr>
                <w:rFonts w:cs="PNU"/>
                <w:sz w:val="18"/>
                <w:szCs w:val="18"/>
                <w:rtl/>
              </w:rPr>
              <w:t>الاهتمامات البحثية الحالية</w:t>
            </w:r>
            <w:r w:rsidRPr="00BD11D2">
              <w:rPr>
                <w:rFonts w:cs="PNU" w:hint="cs"/>
                <w:sz w:val="18"/>
                <w:szCs w:val="18"/>
                <w:rtl/>
              </w:rPr>
              <w:t xml:space="preserve">  (عربي)</w:t>
            </w:r>
            <w:r w:rsidR="00AE25F6">
              <w:rPr>
                <w:rFonts w:cs="PNU"/>
                <w:sz w:val="18"/>
                <w:szCs w:val="18"/>
              </w:rPr>
              <w:t xml:space="preserve">  </w:t>
            </w:r>
            <w:r w:rsidR="00AE25F6">
              <w:rPr>
                <w:rFonts w:cs="PNU" w:hint="cs"/>
                <w:sz w:val="18"/>
                <w:szCs w:val="18"/>
                <w:rtl/>
              </w:rPr>
              <w:t xml:space="preserve"> (20- 40 كلمة)</w:t>
            </w:r>
          </w:p>
        </w:tc>
      </w:tr>
      <w:tr w:rsidR="009724DB" w:rsidRPr="00BD11D2" w14:paraId="49CF99BC" w14:textId="77777777" w:rsidTr="009724DB">
        <w:trPr>
          <w:trHeight w:val="345"/>
          <w:tblCellSpacing w:w="20" w:type="dxa"/>
        </w:trPr>
        <w:tc>
          <w:tcPr>
            <w:tcW w:w="4954" w:type="pct"/>
            <w:gridSpan w:val="3"/>
            <w:shd w:val="clear" w:color="auto" w:fill="auto"/>
            <w:vAlign w:val="center"/>
          </w:tcPr>
          <w:p w14:paraId="224F7881" w14:textId="77777777" w:rsidR="00BD11D2" w:rsidRDefault="00BD11D2" w:rsidP="009724DB">
            <w:pPr>
              <w:jc w:val="center"/>
              <w:rPr>
                <w:rFonts w:cs="PNU"/>
                <w:sz w:val="18"/>
                <w:szCs w:val="18"/>
                <w:rtl/>
              </w:rPr>
            </w:pPr>
          </w:p>
          <w:p w14:paraId="5DCEA176" w14:textId="77777777" w:rsidR="00BE2E8B" w:rsidRDefault="00BE2E8B" w:rsidP="009724DB">
            <w:pPr>
              <w:jc w:val="center"/>
              <w:rPr>
                <w:rFonts w:cs="PNU"/>
                <w:sz w:val="18"/>
                <w:szCs w:val="18"/>
                <w:rtl/>
              </w:rPr>
            </w:pPr>
          </w:p>
          <w:p w14:paraId="1794FD8C" w14:textId="77777777" w:rsidR="00BE2E8B" w:rsidRPr="00BD11D2" w:rsidRDefault="00BE2E8B" w:rsidP="009724DB">
            <w:pPr>
              <w:jc w:val="center"/>
              <w:rPr>
                <w:rFonts w:cs="PNU"/>
                <w:sz w:val="18"/>
                <w:szCs w:val="18"/>
                <w:rtl/>
              </w:rPr>
            </w:pPr>
          </w:p>
        </w:tc>
      </w:tr>
      <w:tr w:rsidR="009724DB" w:rsidRPr="00BD11D2" w14:paraId="6C8419E5" w14:textId="77777777" w:rsidTr="009724DB">
        <w:trPr>
          <w:trHeight w:val="304"/>
          <w:tblCellSpacing w:w="20" w:type="dxa"/>
        </w:trPr>
        <w:tc>
          <w:tcPr>
            <w:tcW w:w="4954" w:type="pct"/>
            <w:gridSpan w:val="3"/>
            <w:shd w:val="clear" w:color="auto" w:fill="auto"/>
            <w:vAlign w:val="center"/>
          </w:tcPr>
          <w:p w14:paraId="3C498BC7" w14:textId="5183C6D1" w:rsidR="00BD11D2" w:rsidRPr="00BD11D2" w:rsidRDefault="00BD11D2" w:rsidP="009724DB">
            <w:pPr>
              <w:jc w:val="center"/>
              <w:rPr>
                <w:rFonts w:cs="PNU"/>
                <w:sz w:val="18"/>
                <w:szCs w:val="18"/>
                <w:rtl/>
              </w:rPr>
            </w:pPr>
            <w:r w:rsidRPr="00BD11D2">
              <w:rPr>
                <w:rFonts w:cs="PNU"/>
                <w:sz w:val="18"/>
                <w:szCs w:val="18"/>
              </w:rPr>
              <w:t>Current Research Interests (English)</w:t>
            </w:r>
            <w:r w:rsidR="00AE25F6">
              <w:rPr>
                <w:rFonts w:cs="PNU"/>
                <w:sz w:val="18"/>
                <w:szCs w:val="18"/>
              </w:rPr>
              <w:t xml:space="preserve"> (20- 40 words)</w:t>
            </w:r>
          </w:p>
        </w:tc>
      </w:tr>
      <w:tr w:rsidR="009724DB" w:rsidRPr="00BD11D2" w14:paraId="628D61B7" w14:textId="77777777" w:rsidTr="009724DB">
        <w:trPr>
          <w:trHeight w:val="205"/>
          <w:tblCellSpacing w:w="20" w:type="dxa"/>
        </w:trPr>
        <w:tc>
          <w:tcPr>
            <w:tcW w:w="4954" w:type="pct"/>
            <w:gridSpan w:val="3"/>
            <w:shd w:val="clear" w:color="auto" w:fill="auto"/>
            <w:vAlign w:val="center"/>
          </w:tcPr>
          <w:p w14:paraId="5B151956" w14:textId="77777777" w:rsidR="00BD11D2" w:rsidRDefault="00BD11D2" w:rsidP="009724DB">
            <w:pPr>
              <w:jc w:val="center"/>
              <w:rPr>
                <w:rFonts w:cs="PNU"/>
                <w:sz w:val="18"/>
                <w:szCs w:val="18"/>
                <w:rtl/>
              </w:rPr>
            </w:pPr>
          </w:p>
          <w:p w14:paraId="5379E08B" w14:textId="77777777" w:rsidR="00BE2E8B" w:rsidRDefault="00BE2E8B" w:rsidP="009724DB">
            <w:pPr>
              <w:jc w:val="center"/>
              <w:rPr>
                <w:rFonts w:cs="PNU"/>
                <w:sz w:val="18"/>
                <w:szCs w:val="18"/>
                <w:rtl/>
              </w:rPr>
            </w:pPr>
          </w:p>
          <w:p w14:paraId="22E266C5" w14:textId="77777777" w:rsidR="00BE2E8B" w:rsidRPr="00BD11D2" w:rsidRDefault="00BE2E8B" w:rsidP="009724DB">
            <w:pPr>
              <w:jc w:val="center"/>
              <w:rPr>
                <w:rFonts w:cs="PNU"/>
                <w:sz w:val="18"/>
                <w:szCs w:val="18"/>
              </w:rPr>
            </w:pPr>
          </w:p>
        </w:tc>
      </w:tr>
      <w:tr w:rsidR="009724DB" w:rsidRPr="00BD11D2" w14:paraId="1654B497" w14:textId="77777777" w:rsidTr="009724DB">
        <w:trPr>
          <w:trHeight w:val="205"/>
          <w:tblHeader/>
          <w:tblCellSpacing w:w="20" w:type="dxa"/>
        </w:trPr>
        <w:tc>
          <w:tcPr>
            <w:tcW w:w="4954" w:type="pct"/>
            <w:gridSpan w:val="3"/>
            <w:shd w:val="clear" w:color="auto" w:fill="auto"/>
            <w:vAlign w:val="center"/>
          </w:tcPr>
          <w:p w14:paraId="18F8B516" w14:textId="351622CC" w:rsidR="009724DB" w:rsidRDefault="00BD11D2" w:rsidP="00AE25F6">
            <w:pPr>
              <w:jc w:val="center"/>
              <w:rPr>
                <w:rFonts w:cs="PNU"/>
                <w:sz w:val="18"/>
                <w:szCs w:val="18"/>
                <w:rtl/>
              </w:rPr>
            </w:pPr>
            <w:r w:rsidRPr="00BD11D2">
              <w:rPr>
                <w:rFonts w:cs="PNU" w:hint="cs"/>
                <w:sz w:val="18"/>
                <w:szCs w:val="18"/>
                <w:rtl/>
              </w:rPr>
              <w:t>عناوين الأبحا</w:t>
            </w:r>
            <w:r w:rsidRPr="00BD11D2">
              <w:rPr>
                <w:rFonts w:cs="PNU" w:hint="eastAsia"/>
                <w:sz w:val="18"/>
                <w:szCs w:val="18"/>
                <w:rtl/>
              </w:rPr>
              <w:t>ث</w:t>
            </w:r>
            <w:r w:rsidR="009724DB">
              <w:rPr>
                <w:rFonts w:cs="PNU" w:hint="cs"/>
                <w:sz w:val="18"/>
                <w:szCs w:val="18"/>
                <w:rtl/>
              </w:rPr>
              <w:t xml:space="preserve"> المنشورة  </w:t>
            </w:r>
            <w:r w:rsidR="009724DB" w:rsidRPr="009724DB">
              <w:rPr>
                <w:rFonts w:cs="PNU"/>
                <w:sz w:val="18"/>
                <w:szCs w:val="18"/>
                <w:rtl/>
              </w:rPr>
              <w:t>(يكتفى باخر خمسة أبحاث منشورة)</w:t>
            </w:r>
          </w:p>
          <w:p w14:paraId="64EA94A0" w14:textId="4FE720A0" w:rsidR="00BD11D2" w:rsidRPr="00BD11D2" w:rsidRDefault="00BD11D2" w:rsidP="00AE25F6">
            <w:pPr>
              <w:jc w:val="center"/>
              <w:rPr>
                <w:rFonts w:cs="PNU"/>
                <w:sz w:val="18"/>
                <w:szCs w:val="18"/>
                <w:rtl/>
              </w:rPr>
            </w:pPr>
            <w:r w:rsidRPr="00BD11D2">
              <w:rPr>
                <w:rFonts w:cs="PNU" w:hint="cs"/>
                <w:sz w:val="18"/>
                <w:szCs w:val="18"/>
                <w:rtl/>
              </w:rPr>
              <w:t xml:space="preserve">    </w:t>
            </w:r>
            <w:r w:rsidRPr="00BD11D2">
              <w:rPr>
                <w:rFonts w:cs="PNU"/>
                <w:sz w:val="18"/>
                <w:szCs w:val="18"/>
              </w:rPr>
              <w:t xml:space="preserve">list of </w:t>
            </w:r>
            <w:r w:rsidR="00AE25F6">
              <w:rPr>
                <w:rFonts w:cs="PNU"/>
                <w:sz w:val="18"/>
                <w:szCs w:val="18"/>
              </w:rPr>
              <w:t>last five publications</w:t>
            </w:r>
          </w:p>
        </w:tc>
      </w:tr>
      <w:tr w:rsidR="009724DB" w:rsidRPr="00BD11D2" w14:paraId="13CC3B0B" w14:textId="77777777" w:rsidTr="009724DB">
        <w:trPr>
          <w:trHeight w:val="205"/>
          <w:tblCellSpacing w:w="20" w:type="dxa"/>
        </w:trPr>
        <w:tc>
          <w:tcPr>
            <w:tcW w:w="4954" w:type="pct"/>
            <w:gridSpan w:val="3"/>
            <w:shd w:val="clear" w:color="auto" w:fill="auto"/>
            <w:vAlign w:val="center"/>
          </w:tcPr>
          <w:p w14:paraId="2D41CE31" w14:textId="01A7B4E3" w:rsidR="00BD11D2" w:rsidRDefault="00AE25F6" w:rsidP="00AE25F6">
            <w:pPr>
              <w:jc w:val="right"/>
              <w:rPr>
                <w:rFonts w:cs="PNU"/>
                <w:sz w:val="18"/>
                <w:szCs w:val="18"/>
              </w:rPr>
            </w:pPr>
            <w:r>
              <w:rPr>
                <w:rFonts w:cs="PNU"/>
                <w:sz w:val="18"/>
                <w:szCs w:val="18"/>
              </w:rPr>
              <w:t>1-</w:t>
            </w:r>
          </w:p>
          <w:p w14:paraId="3F2BDFA4" w14:textId="77777777" w:rsidR="00AE25F6" w:rsidRDefault="00AE25F6" w:rsidP="00AE25F6">
            <w:pPr>
              <w:jc w:val="right"/>
              <w:rPr>
                <w:rFonts w:cs="PNU"/>
                <w:sz w:val="18"/>
                <w:szCs w:val="18"/>
              </w:rPr>
            </w:pPr>
            <w:r>
              <w:rPr>
                <w:rFonts w:cs="PNU"/>
                <w:sz w:val="18"/>
                <w:szCs w:val="18"/>
              </w:rPr>
              <w:t>2-</w:t>
            </w:r>
          </w:p>
          <w:p w14:paraId="62A839AC" w14:textId="77777777" w:rsidR="00AE25F6" w:rsidRDefault="00AE25F6" w:rsidP="00AE25F6">
            <w:pPr>
              <w:jc w:val="right"/>
              <w:rPr>
                <w:rFonts w:cs="PNU"/>
                <w:sz w:val="18"/>
                <w:szCs w:val="18"/>
              </w:rPr>
            </w:pPr>
            <w:r>
              <w:rPr>
                <w:rFonts w:cs="PNU"/>
                <w:sz w:val="18"/>
                <w:szCs w:val="18"/>
              </w:rPr>
              <w:t>3-</w:t>
            </w:r>
          </w:p>
          <w:p w14:paraId="663E5DF7" w14:textId="57088C33" w:rsidR="00AE25F6" w:rsidRDefault="00AE25F6" w:rsidP="00AE25F6">
            <w:pPr>
              <w:jc w:val="right"/>
              <w:rPr>
                <w:rFonts w:cs="PNU"/>
                <w:sz w:val="18"/>
                <w:szCs w:val="18"/>
              </w:rPr>
            </w:pPr>
            <w:r>
              <w:rPr>
                <w:rFonts w:cs="PNU"/>
                <w:sz w:val="18"/>
                <w:szCs w:val="18"/>
              </w:rPr>
              <w:t>4-</w:t>
            </w:r>
          </w:p>
          <w:p w14:paraId="760202E2" w14:textId="77777777" w:rsidR="00AE25F6" w:rsidRDefault="00AE25F6" w:rsidP="00AE25F6">
            <w:pPr>
              <w:jc w:val="right"/>
              <w:rPr>
                <w:rFonts w:cs="PNU"/>
                <w:sz w:val="18"/>
                <w:szCs w:val="18"/>
                <w:rtl/>
              </w:rPr>
            </w:pPr>
            <w:r>
              <w:rPr>
                <w:rFonts w:cs="PNU"/>
                <w:sz w:val="18"/>
                <w:szCs w:val="18"/>
              </w:rPr>
              <w:t>5-</w:t>
            </w:r>
          </w:p>
          <w:p w14:paraId="4635A0FF" w14:textId="77777777" w:rsidR="00BE2E8B" w:rsidRDefault="00BE2E8B" w:rsidP="00AE25F6">
            <w:pPr>
              <w:jc w:val="right"/>
              <w:rPr>
                <w:rFonts w:cs="PNU"/>
                <w:sz w:val="18"/>
                <w:szCs w:val="18"/>
                <w:rtl/>
              </w:rPr>
            </w:pPr>
          </w:p>
          <w:p w14:paraId="126E2B16" w14:textId="77777777" w:rsidR="00BE2E8B" w:rsidRDefault="00BE2E8B" w:rsidP="00AE25F6">
            <w:pPr>
              <w:jc w:val="right"/>
              <w:rPr>
                <w:rFonts w:cs="PNU"/>
                <w:sz w:val="18"/>
                <w:szCs w:val="18"/>
                <w:rtl/>
              </w:rPr>
            </w:pPr>
          </w:p>
          <w:p w14:paraId="4AA0BF00" w14:textId="5B073CFD" w:rsidR="00BE2E8B" w:rsidRPr="00BD11D2" w:rsidRDefault="00BE2E8B" w:rsidP="00AE25F6">
            <w:pPr>
              <w:jc w:val="right"/>
              <w:rPr>
                <w:rFonts w:cs="PNU"/>
                <w:sz w:val="18"/>
                <w:szCs w:val="18"/>
                <w:rtl/>
              </w:rPr>
            </w:pPr>
          </w:p>
        </w:tc>
      </w:tr>
    </w:tbl>
    <w:p w14:paraId="0D930BD7" w14:textId="3FBB9A50" w:rsidR="00B01FC7" w:rsidRPr="00B72B8B" w:rsidRDefault="00BE2E8B" w:rsidP="00B72B8B">
      <w:pPr>
        <w:bidi w:val="0"/>
        <w:jc w:val="right"/>
        <w:rPr>
          <w:rFonts w:cs="PNU"/>
          <w:b/>
          <w:bCs/>
          <w:sz w:val="18"/>
          <w:szCs w:val="18"/>
          <w:rtl/>
        </w:rPr>
      </w:pPr>
      <w:r>
        <w:rPr>
          <w:rFonts w:cs="PNU"/>
          <w:b/>
          <w:bCs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CA9A9B7" wp14:editId="6D4E7597">
                <wp:simplePos x="0" y="0"/>
                <wp:positionH relativeFrom="column">
                  <wp:posOffset>171450</wp:posOffset>
                </wp:positionH>
                <wp:positionV relativeFrom="paragraph">
                  <wp:posOffset>8619490</wp:posOffset>
                </wp:positionV>
                <wp:extent cx="4914900" cy="58102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4F4A21" w14:textId="13750BB0" w:rsidR="00D632E8" w:rsidRPr="00BE2E8B" w:rsidRDefault="00D632E8" w:rsidP="00D632E8">
                            <w:pPr>
                              <w:rPr>
                                <w:rFonts w:cs="PNU"/>
                                <w:color w:val="FF0000"/>
                                <w:sz w:val="18"/>
                                <w:szCs w:val="18"/>
                                <w:rtl/>
                              </w:rPr>
                            </w:pPr>
                            <w:r w:rsidRPr="00BE2E8B">
                              <w:rPr>
                                <w:rFonts w:cs="PNU"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يكتفى </w:t>
                            </w:r>
                            <w:r w:rsidRPr="00BE2E8B">
                              <w:rPr>
                                <w:rFonts w:cs="PNU" w:hint="cs"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بالمعلومات المطلوبة ولا تتجاوز السيرة الذاتية صفحة واحدة لكل باحث</w:t>
                            </w:r>
                          </w:p>
                          <w:p w14:paraId="33CBB891" w14:textId="720F3A26" w:rsidR="00BE2E8B" w:rsidRPr="00BE2E8B" w:rsidRDefault="00BE2E8B" w:rsidP="00BE2E8B">
                            <w:pPr>
                              <w:jc w:val="right"/>
                              <w:rPr>
                                <w:rFonts w:cs="PNU"/>
                                <w:color w:val="FF0000"/>
                                <w:sz w:val="18"/>
                                <w:szCs w:val="18"/>
                                <w:rtl/>
                              </w:rPr>
                            </w:pPr>
                            <w:r w:rsidRPr="00BE2E8B">
                              <w:rPr>
                                <w:rFonts w:cs="PNU"/>
                                <w:color w:val="FF0000"/>
                                <w:sz w:val="18"/>
                                <w:szCs w:val="18"/>
                              </w:rPr>
                              <w:t>The required information is sufficient, and the CV should not exceed one page for each researcher</w:t>
                            </w:r>
                          </w:p>
                          <w:p w14:paraId="08DC7221" w14:textId="77777777" w:rsidR="00D632E8" w:rsidRDefault="00D632E8" w:rsidP="00D632E8">
                            <w:pPr>
                              <w:jc w:val="both"/>
                              <w:rPr>
                                <w:rtl/>
                              </w:rPr>
                            </w:pPr>
                          </w:p>
                          <w:p w14:paraId="52257B53" w14:textId="77777777" w:rsidR="00D632E8" w:rsidRDefault="00D632E8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CA9A9B7" id="Text Box 1" o:spid="_x0000_s1033" type="#_x0000_t202" style="position:absolute;left:0;text-align:left;margin-left:13.5pt;margin-top:678.7pt;width:387pt;height:4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" fillcolor="white [3201]" strokeweight=".5pt">
                <v:textbox>
                  <w:txbxContent>
                    <w:p w14:paraId="044F4A21" w14:textId="13750BB0" w:rsidR="00D632E8" w:rsidRPr="00BE2E8B" w:rsidRDefault="00D632E8" w:rsidP="00D632E8">
                      <w:pPr>
                        <w:rPr>
                          <w:rFonts w:cs="PNU"/>
                          <w:color w:val="FF0000"/>
                          <w:sz w:val="18"/>
                          <w:szCs w:val="18"/>
                          <w:rtl/>
                        </w:rPr>
                      </w:pPr>
                      <w:r w:rsidRPr="00BE2E8B">
                        <w:rPr>
                          <w:rFonts w:cs="PNU"/>
                          <w:color w:val="FF0000"/>
                          <w:sz w:val="18"/>
                          <w:szCs w:val="18"/>
                          <w:rtl/>
                        </w:rPr>
                        <w:t xml:space="preserve">يكتفى </w:t>
                      </w:r>
                      <w:r w:rsidRPr="00BE2E8B">
                        <w:rPr>
                          <w:rFonts w:cs="PNU" w:hint="cs"/>
                          <w:color w:val="FF0000"/>
                          <w:sz w:val="18"/>
                          <w:szCs w:val="18"/>
                          <w:rtl/>
                        </w:rPr>
                        <w:t>بالمعلومات المطلوبة ولا تتجاوز السيرة الذاتية صفحة واحدة لكل باحث</w:t>
                      </w:r>
                    </w:p>
                    <w:p w14:paraId="33CBB891" w14:textId="720F3A26" w:rsidR="00BE2E8B" w:rsidRPr="00BE2E8B" w:rsidRDefault="00BE2E8B" w:rsidP="00BE2E8B">
                      <w:pPr>
                        <w:jc w:val="right"/>
                        <w:rPr>
                          <w:rFonts w:cs="PNU"/>
                          <w:color w:val="FF0000"/>
                          <w:sz w:val="18"/>
                          <w:szCs w:val="18"/>
                          <w:rtl/>
                        </w:rPr>
                      </w:pPr>
                      <w:r w:rsidRPr="00BE2E8B">
                        <w:rPr>
                          <w:rFonts w:cs="PNU"/>
                          <w:color w:val="FF0000"/>
                          <w:sz w:val="18"/>
                          <w:szCs w:val="18"/>
                        </w:rPr>
                        <w:t>The required information is sufficient, and the CV should not exceed one page for each researcher</w:t>
                      </w:r>
                    </w:p>
                    <w:p w14:paraId="08DC7221" w14:textId="77777777" w:rsidR="00D632E8" w:rsidRDefault="00D632E8" w:rsidP="00D632E8">
                      <w:pPr>
                        <w:jc w:val="both"/>
                        <w:rPr>
                          <w:rtl/>
                        </w:rPr>
                      </w:pPr>
                    </w:p>
                    <w:p w14:paraId="52257B53" w14:textId="77777777" w:rsidR="00D632E8" w:rsidRDefault="00D632E8">
                      <w:pPr>
                        <w:rPr>
                          <w:rFonts w:hint="cs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B01FC7" w:rsidRPr="00B72B8B" w:rsidSect="00D00CA7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40" w:right="1800" w:bottom="1440" w:left="1800" w:header="397" w:footer="45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D697BB" w14:textId="77777777" w:rsidR="00FB3AEC" w:rsidRDefault="00FB3AEC" w:rsidP="00D00CA7">
      <w:r>
        <w:separator/>
      </w:r>
    </w:p>
  </w:endnote>
  <w:endnote w:type="continuationSeparator" w:id="0">
    <w:p w14:paraId="17F4C2FD" w14:textId="77777777" w:rsidR="00FB3AEC" w:rsidRDefault="00FB3AEC" w:rsidP="00D00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B2"/>
    <w:family w:val="swiss"/>
    <w:notTrueType/>
    <w:pitch w:val="variable"/>
    <w:sig w:usb0="00002001" w:usb1="00000000" w:usb2="00000000" w:usb3="00000000" w:csb0="00000040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NU">
    <w:panose1 w:val="00000500000000000000"/>
    <w:charset w:val="00"/>
    <w:family w:val="auto"/>
    <w:pitch w:val="variable"/>
    <w:sig w:usb0="00002003" w:usb1="00000000" w:usb2="00000008" w:usb3="00000000" w:csb0="0000004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2012825748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5CC04C1" w14:textId="77777777" w:rsidR="00D00CA7" w:rsidRPr="00D00CA7" w:rsidRDefault="00D00CA7" w:rsidP="00D00CA7">
            <w:pPr>
              <w:pStyle w:val="a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612A3F">
              <w:rPr>
                <w:rFonts w:asciiTheme="majorBidi" w:eastAsia="Calibri" w:hAnsiTheme="majorBidi" w:cstheme="majorBidi"/>
                <w:sz w:val="18"/>
                <w:szCs w:val="18"/>
                <w:rtl/>
              </w:rPr>
              <w:t xml:space="preserve">نموذج طلب تمويل مشروع بحثي رقم </w:t>
            </w:r>
            <w:r w:rsidRPr="00612A3F">
              <w:rPr>
                <w:rFonts w:asciiTheme="majorBidi" w:eastAsia="Calibri" w:hAnsiTheme="majorBidi" w:cstheme="majorBidi"/>
                <w:i/>
                <w:iCs/>
                <w:sz w:val="18"/>
                <w:szCs w:val="18"/>
              </w:rPr>
              <w:t>012508-F1</w:t>
            </w:r>
            <w:r w:rsidRPr="00612A3F">
              <w:rPr>
                <w:rFonts w:asciiTheme="majorBidi" w:eastAsia="Calibri" w:hAnsiTheme="majorBidi" w:cstheme="majorBidi"/>
                <w:sz w:val="18"/>
                <w:szCs w:val="18"/>
              </w:rPr>
              <w:t>2</w:t>
            </w:r>
            <w:r w:rsidRPr="00612A3F">
              <w:rPr>
                <w:rFonts w:asciiTheme="majorBidi" w:eastAsia="Calibri" w:hAnsiTheme="majorBidi" w:cstheme="majorBidi"/>
                <w:sz w:val="18"/>
                <w:szCs w:val="18"/>
                <w:rtl/>
              </w:rPr>
              <w:t xml:space="preserve">                                   </w:t>
            </w:r>
            <w:r w:rsidRPr="00612A3F">
              <w:rPr>
                <w:rFonts w:asciiTheme="majorBidi" w:hAnsiTheme="majorBidi" w:cstheme="majorBidi"/>
                <w:sz w:val="18"/>
                <w:szCs w:val="18"/>
                <w:rtl/>
                <w:lang w:val="ar-SA"/>
              </w:rPr>
              <w:t xml:space="preserve">الصفحة </w:t>
            </w:r>
            <w:r w:rsidRPr="00612A3F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fldChar w:fldCharType="begin"/>
            </w:r>
            <w:r w:rsidRPr="00612A3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instrText>PAGE  \* Arabic  \* MERGEFORMAT</w:instrText>
            </w:r>
            <w:r w:rsidRPr="00612A3F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fldChar w:fldCharType="separate"/>
            </w:r>
            <w:r w:rsidR="007D7E7C" w:rsidRPr="007D7E7C">
              <w:rPr>
                <w:rFonts w:asciiTheme="majorBidi" w:hAnsiTheme="majorBidi" w:cstheme="majorBidi"/>
                <w:b/>
                <w:bCs/>
                <w:noProof/>
                <w:sz w:val="18"/>
                <w:szCs w:val="18"/>
                <w:rtl/>
                <w:lang w:val="ar-SA"/>
              </w:rPr>
              <w:t>1</w:t>
            </w:r>
            <w:r w:rsidRPr="00612A3F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fldChar w:fldCharType="end"/>
            </w:r>
            <w:r w:rsidRPr="00612A3F">
              <w:rPr>
                <w:rFonts w:asciiTheme="majorBidi" w:hAnsiTheme="majorBidi" w:cstheme="majorBidi"/>
                <w:sz w:val="18"/>
                <w:szCs w:val="18"/>
                <w:rtl/>
                <w:lang w:val="ar-SA"/>
              </w:rPr>
              <w:t xml:space="preserve"> من </w:t>
            </w:r>
            <w:r w:rsidRPr="00612A3F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fldChar w:fldCharType="begin"/>
            </w:r>
            <w:r w:rsidRPr="00612A3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instrText>NUMPAGES  \* Arabic  \* MERGEFORMAT</w:instrText>
            </w:r>
            <w:r w:rsidRPr="00612A3F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fldChar w:fldCharType="separate"/>
            </w:r>
            <w:r w:rsidR="007D7E7C" w:rsidRPr="007D7E7C">
              <w:rPr>
                <w:rFonts w:asciiTheme="majorBidi" w:hAnsiTheme="majorBidi" w:cstheme="majorBidi"/>
                <w:b/>
                <w:bCs/>
                <w:noProof/>
                <w:sz w:val="18"/>
                <w:szCs w:val="18"/>
                <w:rtl/>
                <w:lang w:val="ar-SA"/>
              </w:rPr>
              <w:t>6</w:t>
            </w:r>
            <w:r w:rsidRPr="00612A3F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2FF194" w14:textId="77777777" w:rsidR="00FB3AEC" w:rsidRDefault="00FB3AEC" w:rsidP="00D00CA7">
      <w:r>
        <w:separator/>
      </w:r>
    </w:p>
  </w:footnote>
  <w:footnote w:type="continuationSeparator" w:id="0">
    <w:p w14:paraId="0AA75072" w14:textId="77777777" w:rsidR="00FB3AEC" w:rsidRDefault="00FB3AEC" w:rsidP="00D00C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C4D6E5" w14:textId="77777777" w:rsidR="00D00CA7" w:rsidRDefault="007D7E7C">
    <w:pPr>
      <w:pStyle w:val="a3"/>
    </w:pPr>
    <w:r>
      <w:rPr>
        <w:noProof/>
      </w:rPr>
      <w:pict w14:anchorId="70B6DC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0;margin-top:0;width:415.25pt;height:415.25pt;z-index:-251656192;mso-position-horizontal:center;mso-position-horizontal-relative:margin;mso-position-vertical:center;mso-position-vertical-relative:margin" o:allowincell="f">
          <v:imagedata r:id="rId1" o:title="pnu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8C6D84" w14:textId="77777777" w:rsidR="00D00CA7" w:rsidRDefault="003F5F92">
    <w:pPr>
      <w:pStyle w:val="a3"/>
    </w:pPr>
    <w:r w:rsidRPr="003F5F92">
      <w:rPr>
        <w:noProof/>
        <w:rtl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3930BF" wp14:editId="570FE986">
              <wp:simplePos x="0" y="0"/>
              <wp:positionH relativeFrom="column">
                <wp:posOffset>-877570</wp:posOffset>
              </wp:positionH>
              <wp:positionV relativeFrom="paragraph">
                <wp:posOffset>1348105</wp:posOffset>
              </wp:positionV>
              <wp:extent cx="2374265" cy="323850"/>
              <wp:effectExtent l="0" t="0" r="0" b="0"/>
              <wp:wrapNone/>
              <wp:docPr id="9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374265" cy="323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AA72C4" w14:textId="77777777" w:rsidR="003F5F92" w:rsidRPr="003F5F92" w:rsidRDefault="003F5F92" w:rsidP="003F5F92">
                          <w:pPr>
                            <w:bidi w:val="0"/>
                            <w:spacing w:after="200" w:line="276" w:lineRule="auto"/>
                            <w:jc w:val="both"/>
                            <w:rPr>
                              <w:rFonts w:eastAsia="Calibri"/>
                              <w:b/>
                              <w:bCs/>
                              <w:color w:val="2E5C54"/>
                              <w:sz w:val="20"/>
                              <w:szCs w:val="20"/>
                            </w:rPr>
                          </w:pPr>
                          <w:r w:rsidRPr="003F5F92">
                            <w:rPr>
                              <w:rFonts w:ascii="Calibri" w:eastAsia="Calibri" w:hAnsi="Calibri" w:cs="PNU"/>
                              <w:b/>
                              <w:bCs/>
                              <w:color w:val="007580"/>
                              <w:sz w:val="20"/>
                              <w:szCs w:val="20"/>
                            </w:rPr>
                            <w:t>Deanship Of Scientific</w:t>
                          </w:r>
                          <w:r w:rsidRPr="003F5F92">
                            <w:rPr>
                              <w:rFonts w:eastAsia="Calibri"/>
                              <w:b/>
                              <w:bCs/>
                              <w:color w:val="2E5C54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3F5F92">
                            <w:rPr>
                              <w:rFonts w:ascii="Calibri" w:eastAsia="Calibri" w:hAnsi="Calibri" w:cs="PNU"/>
                              <w:b/>
                              <w:bCs/>
                              <w:color w:val="007580"/>
                              <w:sz w:val="20"/>
                              <w:szCs w:val="20"/>
                            </w:rPr>
                            <w:t>Research</w:t>
                          </w:r>
                          <w:r w:rsidRPr="003F5F92">
                            <w:rPr>
                              <w:rFonts w:eastAsia="Calibri"/>
                              <w:b/>
                              <w:bCs/>
                              <w:color w:val="2E5C54"/>
                              <w:sz w:val="20"/>
                              <w:szCs w:val="20"/>
                            </w:rPr>
                            <w:t xml:space="preserve">        </w:t>
                          </w:r>
                        </w:p>
                        <w:p w14:paraId="4201952E" w14:textId="77777777" w:rsidR="003F5F92" w:rsidRPr="003F5F92" w:rsidRDefault="003F5F92" w:rsidP="003F5F92">
                          <w:pPr>
                            <w:rPr>
                              <w:color w:val="2E5C5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23930BF"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1034" type="#_x0000_t202" style="position:absolute;left:0;text-align:left;margin-left:-69.1pt;margin-top:106.15pt;width:186.95pt;height:25.5pt;flip:x;z-index:2516664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" filled="f" stroked="f">
              <v:textbox>
                <w:txbxContent>
                  <w:p w14:paraId="4CAA72C4" w14:textId="77777777" w:rsidR="003F5F92" w:rsidRPr="003F5F92" w:rsidRDefault="003F5F92" w:rsidP="003F5F92">
                    <w:pPr>
                      <w:bidi w:val="0"/>
                      <w:spacing w:after="200" w:line="276" w:lineRule="auto"/>
                      <w:jc w:val="both"/>
                      <w:rPr>
                        <w:rFonts w:eastAsia="Calibri"/>
                        <w:b/>
                        <w:bCs/>
                        <w:color w:val="2E5C54"/>
                        <w:sz w:val="20"/>
                        <w:szCs w:val="20"/>
                      </w:rPr>
                    </w:pPr>
                    <w:r w:rsidRPr="003F5F92">
                      <w:rPr>
                        <w:rFonts w:ascii="Calibri" w:eastAsia="Calibri" w:hAnsi="Calibri" w:cs="PNU"/>
                        <w:b/>
                        <w:bCs/>
                        <w:color w:val="007580"/>
                        <w:sz w:val="20"/>
                        <w:szCs w:val="20"/>
                      </w:rPr>
                      <w:t>Deanship Of Scientific</w:t>
                    </w:r>
                    <w:r w:rsidRPr="003F5F92">
                      <w:rPr>
                        <w:rFonts w:eastAsia="Calibri"/>
                        <w:b/>
                        <w:bCs/>
                        <w:color w:val="2E5C54"/>
                        <w:sz w:val="20"/>
                        <w:szCs w:val="20"/>
                      </w:rPr>
                      <w:t xml:space="preserve"> </w:t>
                    </w:r>
                    <w:r w:rsidRPr="003F5F92">
                      <w:rPr>
                        <w:rFonts w:ascii="Calibri" w:eastAsia="Calibri" w:hAnsi="Calibri" w:cs="PNU"/>
                        <w:b/>
                        <w:bCs/>
                        <w:color w:val="007580"/>
                        <w:sz w:val="20"/>
                        <w:szCs w:val="20"/>
                      </w:rPr>
                      <w:t>Research</w:t>
                    </w:r>
                    <w:r w:rsidRPr="003F5F92">
                      <w:rPr>
                        <w:rFonts w:eastAsia="Calibri"/>
                        <w:b/>
                        <w:bCs/>
                        <w:color w:val="2E5C54"/>
                        <w:sz w:val="20"/>
                        <w:szCs w:val="20"/>
                      </w:rPr>
                      <w:t xml:space="preserve">        </w:t>
                    </w:r>
                  </w:p>
                  <w:p w14:paraId="4201952E" w14:textId="77777777" w:rsidR="003F5F92" w:rsidRPr="003F5F92" w:rsidRDefault="003F5F92" w:rsidP="003F5F92">
                    <w:pPr>
                      <w:rPr>
                        <w:color w:val="2E5C54"/>
                      </w:rPr>
                    </w:pPr>
                  </w:p>
                </w:txbxContent>
              </v:textbox>
            </v:shape>
          </w:pict>
        </mc:Fallback>
      </mc:AlternateContent>
    </w:r>
    <w:r w:rsidRPr="003F5F92">
      <w:rPr>
        <w:noProof/>
        <w:rtl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87EA73A" wp14:editId="4DE224FA">
              <wp:simplePos x="0" y="0"/>
              <wp:positionH relativeFrom="column">
                <wp:posOffset>4467224</wp:posOffset>
              </wp:positionH>
              <wp:positionV relativeFrom="paragraph">
                <wp:posOffset>1329055</wp:posOffset>
              </wp:positionV>
              <wp:extent cx="1642745" cy="323850"/>
              <wp:effectExtent l="0" t="0" r="0" b="0"/>
              <wp:wrapNone/>
              <wp:docPr id="8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642745" cy="323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CF29BE" w14:textId="77777777" w:rsidR="003F5F92" w:rsidRPr="002C6018" w:rsidRDefault="003F5F92" w:rsidP="003F5F92">
                          <w:pPr>
                            <w:bidi w:val="0"/>
                            <w:jc w:val="right"/>
                            <w:rPr>
                              <w:rFonts w:ascii="Calibri" w:eastAsia="Calibri" w:hAnsi="Calibri" w:cs="PNU"/>
                              <w:b/>
                              <w:bCs/>
                              <w:color w:val="007580"/>
                              <w:sz w:val="20"/>
                              <w:szCs w:val="20"/>
                            </w:rPr>
                          </w:pPr>
                          <w:r w:rsidRPr="002C6018">
                            <w:rPr>
                              <w:rFonts w:ascii="Calibri" w:eastAsia="Calibri" w:hAnsi="Calibri" w:cs="PNU"/>
                              <w:b/>
                              <w:bCs/>
                              <w:color w:val="007580"/>
                              <w:sz w:val="20"/>
                              <w:szCs w:val="20"/>
                              <w:rtl/>
                            </w:rPr>
                            <w:t>عمادة البحث العلمي</w:t>
                          </w:r>
                        </w:p>
                        <w:p w14:paraId="6B810D4D" w14:textId="77777777" w:rsidR="003F5F92" w:rsidRDefault="003F5F92" w:rsidP="003F5F92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87EA73A" id="_x0000_s1035" type="#_x0000_t202" style="position:absolute;left:0;text-align:left;margin-left:351.75pt;margin-top:104.65pt;width:129.35pt;height:25.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" filled="f" stroked="f">
              <v:textbox>
                <w:txbxContent>
                  <w:p w14:paraId="09CF29BE" w14:textId="77777777" w:rsidR="003F5F92" w:rsidRPr="002C6018" w:rsidRDefault="003F5F92" w:rsidP="003F5F92">
                    <w:pPr>
                      <w:bidi w:val="0"/>
                      <w:jc w:val="right"/>
                      <w:rPr>
                        <w:rFonts w:ascii="Calibri" w:eastAsia="Calibri" w:hAnsi="Calibri" w:cs="PNU"/>
                        <w:b/>
                        <w:bCs/>
                        <w:color w:val="007580"/>
                        <w:sz w:val="20"/>
                        <w:szCs w:val="20"/>
                      </w:rPr>
                    </w:pPr>
                    <w:r w:rsidRPr="002C6018">
                      <w:rPr>
                        <w:rFonts w:ascii="Calibri" w:eastAsia="Calibri" w:hAnsi="Calibri" w:cs="PNU"/>
                        <w:b/>
                        <w:bCs/>
                        <w:color w:val="007580"/>
                        <w:sz w:val="20"/>
                        <w:szCs w:val="20"/>
                        <w:rtl/>
                      </w:rPr>
                      <w:t>عمادة البحث العلمي</w:t>
                    </w:r>
                  </w:p>
                  <w:p w14:paraId="6B810D4D" w14:textId="77777777" w:rsidR="003F5F92" w:rsidRDefault="003F5F92" w:rsidP="003F5F92"/>
                </w:txbxContent>
              </v:textbox>
            </v:shape>
          </w:pict>
        </mc:Fallback>
      </mc:AlternateContent>
    </w:r>
    <w:r>
      <w:rPr>
        <w:rFonts w:hint="cs"/>
        <w:noProof/>
      </w:rPr>
      <w:drawing>
        <wp:anchor distT="0" distB="0" distL="114300" distR="114300" simplePos="0" relativeHeight="251663360" behindDoc="1" locked="0" layoutInCell="1" allowOverlap="1" wp14:anchorId="77B15A8A" wp14:editId="69EB6A86">
          <wp:simplePos x="0" y="0"/>
          <wp:positionH relativeFrom="column">
            <wp:posOffset>-1000125</wp:posOffset>
          </wp:positionH>
          <wp:positionV relativeFrom="paragraph">
            <wp:posOffset>-204470</wp:posOffset>
          </wp:positionV>
          <wp:extent cx="7286625" cy="1790700"/>
          <wp:effectExtent l="0" t="0" r="9525" b="0"/>
          <wp:wrapNone/>
          <wp:docPr id="2" name="صورة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ورق رسمي للوكالات وادارات الجامعة-0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03" r="4671" b="81413"/>
                  <a:stretch/>
                </pic:blipFill>
                <pic:spPr bwMode="auto">
                  <a:xfrm>
                    <a:off x="0" y="0"/>
                    <a:ext cx="7286625" cy="1790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7E7C">
      <w:rPr>
        <w:noProof/>
      </w:rPr>
      <w:pict w14:anchorId="076283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0;margin-top:0;width:415.25pt;height:415.25pt;z-index:-251655168;mso-position-horizontal:center;mso-position-horizontal-relative:margin;mso-position-vertical:center;mso-position-vertical-relative:margin" o:allowincell="f">
          <v:imagedata r:id="rId2" o:title="pnu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D8481C" w14:textId="77777777" w:rsidR="00D00CA7" w:rsidRDefault="007D7E7C">
    <w:pPr>
      <w:pStyle w:val="a3"/>
    </w:pPr>
    <w:r>
      <w:rPr>
        <w:noProof/>
      </w:rPr>
      <w:pict w14:anchorId="6957CF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style="position:absolute;left:0;text-align:left;margin-left:0;margin-top:0;width:415.25pt;height:415.25pt;z-index:-251657216;mso-position-horizontal:center;mso-position-horizontal-relative:margin;mso-position-vertical:center;mso-position-vertical-relative:margin" o:allowincell="f">
          <v:imagedata r:id="rId1" o:title="pnu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E2A5C"/>
    <w:multiLevelType w:val="hybridMultilevel"/>
    <w:tmpl w:val="76A62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884EC3"/>
    <w:multiLevelType w:val="hybridMultilevel"/>
    <w:tmpl w:val="CF6E64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B71344"/>
    <w:multiLevelType w:val="hybridMultilevel"/>
    <w:tmpl w:val="BF7EE31E"/>
    <w:lvl w:ilvl="0" w:tplc="9EE8BF3E">
      <w:start w:val="1"/>
      <w:numFmt w:val="decimal"/>
      <w:lvlText w:val="%1"/>
      <w:lvlJc w:val="right"/>
      <w:pPr>
        <w:tabs>
          <w:tab w:val="num" w:pos="692"/>
        </w:tabs>
        <w:ind w:left="271" w:firstLine="61"/>
      </w:pPr>
      <w:rPr>
        <w:rFonts w:hint="default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">
    <w:nsid w:val="7A586002"/>
    <w:multiLevelType w:val="hybridMultilevel"/>
    <w:tmpl w:val="D304B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CA7"/>
    <w:rsid w:val="00091177"/>
    <w:rsid w:val="000C4FAE"/>
    <w:rsid w:val="000C514D"/>
    <w:rsid w:val="000E4E78"/>
    <w:rsid w:val="00152DFA"/>
    <w:rsid w:val="001D1A6B"/>
    <w:rsid w:val="001D4124"/>
    <w:rsid w:val="00214B4B"/>
    <w:rsid w:val="00241961"/>
    <w:rsid w:val="00242ECE"/>
    <w:rsid w:val="00246969"/>
    <w:rsid w:val="00257F80"/>
    <w:rsid w:val="00260411"/>
    <w:rsid w:val="0029590E"/>
    <w:rsid w:val="002B2F22"/>
    <w:rsid w:val="00315212"/>
    <w:rsid w:val="0032684B"/>
    <w:rsid w:val="0039507A"/>
    <w:rsid w:val="003A15BC"/>
    <w:rsid w:val="003D6955"/>
    <w:rsid w:val="003F5F92"/>
    <w:rsid w:val="0049495E"/>
    <w:rsid w:val="004B626C"/>
    <w:rsid w:val="00505D61"/>
    <w:rsid w:val="005178DD"/>
    <w:rsid w:val="00523A1D"/>
    <w:rsid w:val="0053673A"/>
    <w:rsid w:val="00576FD5"/>
    <w:rsid w:val="005D4ABF"/>
    <w:rsid w:val="006871BD"/>
    <w:rsid w:val="006D2456"/>
    <w:rsid w:val="0071090A"/>
    <w:rsid w:val="00712311"/>
    <w:rsid w:val="007130C9"/>
    <w:rsid w:val="007325B5"/>
    <w:rsid w:val="00741E1F"/>
    <w:rsid w:val="007511AA"/>
    <w:rsid w:val="007653C1"/>
    <w:rsid w:val="0078581B"/>
    <w:rsid w:val="007878AC"/>
    <w:rsid w:val="007C1D6F"/>
    <w:rsid w:val="007C6AB5"/>
    <w:rsid w:val="007D7E7C"/>
    <w:rsid w:val="007E598D"/>
    <w:rsid w:val="007F1B47"/>
    <w:rsid w:val="008526AC"/>
    <w:rsid w:val="0086307B"/>
    <w:rsid w:val="00876986"/>
    <w:rsid w:val="008A5F7F"/>
    <w:rsid w:val="008C07D7"/>
    <w:rsid w:val="008D1574"/>
    <w:rsid w:val="008F0A16"/>
    <w:rsid w:val="00967540"/>
    <w:rsid w:val="009724DB"/>
    <w:rsid w:val="00A76842"/>
    <w:rsid w:val="00A80968"/>
    <w:rsid w:val="00AA57B5"/>
    <w:rsid w:val="00AC7038"/>
    <w:rsid w:val="00AD1B61"/>
    <w:rsid w:val="00AE25F6"/>
    <w:rsid w:val="00AF3519"/>
    <w:rsid w:val="00B01FC7"/>
    <w:rsid w:val="00B42417"/>
    <w:rsid w:val="00B6750B"/>
    <w:rsid w:val="00B72B8B"/>
    <w:rsid w:val="00B7482F"/>
    <w:rsid w:val="00B81BE5"/>
    <w:rsid w:val="00BD11D2"/>
    <w:rsid w:val="00BE2492"/>
    <w:rsid w:val="00BE2E7D"/>
    <w:rsid w:val="00BE2E8B"/>
    <w:rsid w:val="00C04B29"/>
    <w:rsid w:val="00C11738"/>
    <w:rsid w:val="00C22412"/>
    <w:rsid w:val="00C45966"/>
    <w:rsid w:val="00CD4034"/>
    <w:rsid w:val="00D00CA7"/>
    <w:rsid w:val="00D4484E"/>
    <w:rsid w:val="00D467EB"/>
    <w:rsid w:val="00D632E8"/>
    <w:rsid w:val="00D762EB"/>
    <w:rsid w:val="00D843BE"/>
    <w:rsid w:val="00D9092D"/>
    <w:rsid w:val="00D97B3F"/>
    <w:rsid w:val="00DB27A2"/>
    <w:rsid w:val="00E03A3A"/>
    <w:rsid w:val="00E1497D"/>
    <w:rsid w:val="00E508D1"/>
    <w:rsid w:val="00E63E7F"/>
    <w:rsid w:val="00E91589"/>
    <w:rsid w:val="00EA1B81"/>
    <w:rsid w:val="00F442E1"/>
    <w:rsid w:val="00F47F8F"/>
    <w:rsid w:val="00FB3AEC"/>
    <w:rsid w:val="00FD4F39"/>
    <w:rsid w:val="00FE651E"/>
    <w:rsid w:val="00FF5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2C1BCF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41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00CA7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3"/>
    <w:uiPriority w:val="99"/>
    <w:rsid w:val="00D00CA7"/>
  </w:style>
  <w:style w:type="paragraph" w:styleId="a4">
    <w:name w:val="footer"/>
    <w:basedOn w:val="a"/>
    <w:link w:val="Char0"/>
    <w:uiPriority w:val="99"/>
    <w:unhideWhenUsed/>
    <w:rsid w:val="00D00CA7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4"/>
    <w:uiPriority w:val="99"/>
    <w:rsid w:val="00D00CA7"/>
  </w:style>
  <w:style w:type="paragraph" w:styleId="a5">
    <w:name w:val="Balloon Text"/>
    <w:basedOn w:val="a"/>
    <w:link w:val="Char1"/>
    <w:uiPriority w:val="99"/>
    <w:semiHidden/>
    <w:unhideWhenUsed/>
    <w:rsid w:val="00D00CA7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D00CA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B42417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شبكة جدول5"/>
    <w:basedOn w:val="a1"/>
    <w:next w:val="a6"/>
    <w:uiPriority w:val="39"/>
    <w:rsid w:val="00B42417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"/>
    <w:uiPriority w:val="34"/>
    <w:qFormat/>
    <w:rsid w:val="00D762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41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00CA7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3"/>
    <w:uiPriority w:val="99"/>
    <w:rsid w:val="00D00CA7"/>
  </w:style>
  <w:style w:type="paragraph" w:styleId="a4">
    <w:name w:val="footer"/>
    <w:basedOn w:val="a"/>
    <w:link w:val="Char0"/>
    <w:uiPriority w:val="99"/>
    <w:unhideWhenUsed/>
    <w:rsid w:val="00D00CA7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4"/>
    <w:uiPriority w:val="99"/>
    <w:rsid w:val="00D00CA7"/>
  </w:style>
  <w:style w:type="paragraph" w:styleId="a5">
    <w:name w:val="Balloon Text"/>
    <w:basedOn w:val="a"/>
    <w:link w:val="Char1"/>
    <w:uiPriority w:val="99"/>
    <w:semiHidden/>
    <w:unhideWhenUsed/>
    <w:rsid w:val="00D00CA7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D00CA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B42417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شبكة جدول5"/>
    <w:basedOn w:val="a1"/>
    <w:next w:val="a6"/>
    <w:uiPriority w:val="39"/>
    <w:rsid w:val="00B42417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"/>
    <w:uiPriority w:val="34"/>
    <w:qFormat/>
    <w:rsid w:val="00D762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9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62504-A64F-4970-B351-439568195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5</Words>
  <Characters>656</Characters>
  <Application>Microsoft Office Word</Application>
  <DocSecurity>0</DocSecurity>
  <Lines>5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maha Has. al-qahtani</cp:lastModifiedBy>
  <cp:revision>2</cp:revision>
  <dcterms:created xsi:type="dcterms:W3CDTF">2021-01-27T08:19:00Z</dcterms:created>
  <dcterms:modified xsi:type="dcterms:W3CDTF">2021-01-27T08:19:00Z</dcterms:modified>
</cp:coreProperties>
</file>